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05E3" w14:textId="77777777" w:rsidR="003C2DB7" w:rsidRPr="0091082C" w:rsidRDefault="003C2DB7" w:rsidP="003C2DB7">
      <w:pPr>
        <w:jc w:val="center"/>
        <w:rPr>
          <w:rFonts w:ascii="Arial" w:eastAsia="Arial" w:hAnsi="Arial" w:cs="Arial"/>
          <w:b/>
          <w:sz w:val="20"/>
          <w:szCs w:val="20"/>
          <w:highlight w:val="white"/>
        </w:rPr>
      </w:pPr>
      <w:r w:rsidRPr="0091082C">
        <w:rPr>
          <w:rFonts w:ascii="Arial" w:eastAsia="Arial" w:hAnsi="Arial" w:cs="Arial"/>
          <w:b/>
          <w:sz w:val="20"/>
          <w:szCs w:val="20"/>
          <w:highlight w:val="white"/>
        </w:rPr>
        <w:t xml:space="preserve">Temperatura tla na mjernom mjestu GLOBE grupe u </w:t>
      </w:r>
      <w:proofErr w:type="spellStart"/>
      <w:r w:rsidRPr="0091082C">
        <w:rPr>
          <w:rFonts w:ascii="Arial" w:eastAsia="Arial" w:hAnsi="Arial" w:cs="Arial"/>
          <w:b/>
          <w:sz w:val="20"/>
          <w:szCs w:val="20"/>
          <w:highlight w:val="white"/>
        </w:rPr>
        <w:t>Virju</w:t>
      </w:r>
      <w:proofErr w:type="spellEnd"/>
    </w:p>
    <w:p w14:paraId="2C4FD67E" w14:textId="77777777" w:rsidR="003C2DB7" w:rsidRPr="0091082C" w:rsidRDefault="003C2DB7" w:rsidP="003C2DB7">
      <w:pPr>
        <w:jc w:val="center"/>
        <w:rPr>
          <w:rFonts w:ascii="Arial" w:eastAsia="Arial" w:hAnsi="Arial" w:cs="Arial"/>
          <w:b/>
          <w:sz w:val="20"/>
          <w:szCs w:val="20"/>
        </w:rPr>
      </w:pPr>
      <w:bookmarkStart w:id="0" w:name="_GoBack"/>
      <w:proofErr w:type="spellStart"/>
      <w:r w:rsidRPr="0091082C">
        <w:rPr>
          <w:rFonts w:ascii="Arial" w:eastAsia="Arial" w:hAnsi="Arial" w:cs="Arial"/>
          <w:b/>
          <w:sz w:val="20"/>
          <w:szCs w:val="20"/>
        </w:rPr>
        <w:t>Soil</w:t>
      </w:r>
      <w:proofErr w:type="spellEnd"/>
      <w:r w:rsidRPr="0091082C">
        <w:rPr>
          <w:rFonts w:ascii="Arial" w:eastAsia="Arial" w:hAnsi="Arial" w:cs="Arial"/>
          <w:b/>
          <w:sz w:val="20"/>
          <w:szCs w:val="20"/>
        </w:rPr>
        <w:t xml:space="preserve"> temperature at </w:t>
      </w:r>
      <w:proofErr w:type="spellStart"/>
      <w:r w:rsidRPr="0091082C">
        <w:rPr>
          <w:rFonts w:ascii="Arial" w:eastAsia="Arial" w:hAnsi="Arial" w:cs="Arial"/>
          <w:b/>
          <w:sz w:val="20"/>
          <w:szCs w:val="20"/>
        </w:rPr>
        <w:t>the</w:t>
      </w:r>
      <w:proofErr w:type="spellEnd"/>
      <w:r w:rsidRPr="0091082C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91082C">
        <w:rPr>
          <w:rFonts w:ascii="Arial" w:eastAsia="Arial" w:hAnsi="Arial" w:cs="Arial"/>
          <w:b/>
          <w:sz w:val="20"/>
          <w:szCs w:val="20"/>
        </w:rPr>
        <w:t>measuring</w:t>
      </w:r>
      <w:proofErr w:type="spellEnd"/>
      <w:r w:rsidRPr="0091082C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91082C">
        <w:rPr>
          <w:rFonts w:ascii="Arial" w:eastAsia="Arial" w:hAnsi="Arial" w:cs="Arial"/>
          <w:b/>
          <w:sz w:val="20"/>
          <w:szCs w:val="20"/>
        </w:rPr>
        <w:t>point</w:t>
      </w:r>
      <w:proofErr w:type="spellEnd"/>
      <w:r w:rsidRPr="0091082C">
        <w:rPr>
          <w:rFonts w:ascii="Arial" w:eastAsia="Arial" w:hAnsi="Arial" w:cs="Arial"/>
          <w:b/>
          <w:sz w:val="20"/>
          <w:szCs w:val="20"/>
        </w:rPr>
        <w:t xml:space="preserve"> GLOBE </w:t>
      </w:r>
      <w:proofErr w:type="spellStart"/>
      <w:r w:rsidRPr="0091082C">
        <w:rPr>
          <w:rFonts w:ascii="Arial" w:eastAsia="Arial" w:hAnsi="Arial" w:cs="Arial"/>
          <w:b/>
          <w:sz w:val="20"/>
          <w:szCs w:val="20"/>
        </w:rPr>
        <w:t>groups</w:t>
      </w:r>
      <w:proofErr w:type="spellEnd"/>
      <w:r w:rsidRPr="0091082C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91082C">
        <w:rPr>
          <w:rFonts w:ascii="Arial" w:eastAsia="Arial" w:hAnsi="Arial" w:cs="Arial"/>
          <w:b/>
          <w:sz w:val="20"/>
          <w:szCs w:val="20"/>
        </w:rPr>
        <w:t>in</w:t>
      </w:r>
      <w:proofErr w:type="spellEnd"/>
      <w:r w:rsidRPr="0091082C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91082C">
        <w:rPr>
          <w:rFonts w:ascii="Arial" w:eastAsia="Arial" w:hAnsi="Arial" w:cs="Arial"/>
          <w:b/>
          <w:sz w:val="20"/>
          <w:szCs w:val="20"/>
        </w:rPr>
        <w:t>Virje</w:t>
      </w:r>
      <w:proofErr w:type="spellEnd"/>
    </w:p>
    <w:bookmarkEnd w:id="0"/>
    <w:p w14:paraId="0DE47160" w14:textId="77777777" w:rsidR="003C2DB7" w:rsidRPr="0091082C" w:rsidRDefault="003C2DB7" w:rsidP="003C2DB7">
      <w:pPr>
        <w:jc w:val="center"/>
        <w:rPr>
          <w:rFonts w:ascii="Arial" w:eastAsia="Arial" w:hAnsi="Arial" w:cs="Arial"/>
          <w:b/>
          <w:sz w:val="20"/>
          <w:szCs w:val="20"/>
          <w:highlight w:val="white"/>
        </w:rPr>
      </w:pPr>
      <w:r w:rsidRPr="0091082C">
        <w:rPr>
          <w:rFonts w:ascii="Arial" w:eastAsia="Arial" w:hAnsi="Arial" w:cs="Arial"/>
          <w:b/>
          <w:sz w:val="20"/>
          <w:szCs w:val="20"/>
          <w:highlight w:val="white"/>
        </w:rPr>
        <w:t xml:space="preserve">Učenici: Mihaela </w:t>
      </w:r>
      <w:proofErr w:type="spellStart"/>
      <w:r w:rsidRPr="0091082C">
        <w:rPr>
          <w:rFonts w:ascii="Arial" w:eastAsia="Arial" w:hAnsi="Arial" w:cs="Arial"/>
          <w:b/>
          <w:sz w:val="20"/>
          <w:szCs w:val="20"/>
          <w:highlight w:val="white"/>
        </w:rPr>
        <w:t>Oršuš</w:t>
      </w:r>
      <w:proofErr w:type="spellEnd"/>
      <w:r w:rsidRPr="0091082C">
        <w:rPr>
          <w:rFonts w:ascii="Arial" w:eastAsia="Arial" w:hAnsi="Arial" w:cs="Arial"/>
          <w:b/>
          <w:sz w:val="20"/>
          <w:szCs w:val="20"/>
          <w:highlight w:val="white"/>
        </w:rPr>
        <w:t xml:space="preserve">, Mateo Posavec, Alan Lončar </w:t>
      </w:r>
    </w:p>
    <w:p w14:paraId="0FDE1BF0" w14:textId="77777777" w:rsidR="003C2DB7" w:rsidRPr="0091082C" w:rsidRDefault="003C2DB7" w:rsidP="003C2DB7">
      <w:pPr>
        <w:jc w:val="center"/>
        <w:rPr>
          <w:rFonts w:ascii="Arial" w:eastAsia="Arial" w:hAnsi="Arial" w:cs="Arial"/>
          <w:b/>
          <w:sz w:val="20"/>
          <w:szCs w:val="20"/>
          <w:highlight w:val="white"/>
        </w:rPr>
      </w:pPr>
      <w:r w:rsidRPr="0091082C">
        <w:rPr>
          <w:rFonts w:ascii="Arial" w:eastAsia="Arial" w:hAnsi="Arial" w:cs="Arial"/>
          <w:b/>
          <w:sz w:val="20"/>
          <w:szCs w:val="20"/>
          <w:highlight w:val="white"/>
        </w:rPr>
        <w:t>Mentor: Darko Herbai, prof.</w:t>
      </w:r>
    </w:p>
    <w:p w14:paraId="56E2722B" w14:textId="77777777" w:rsidR="003C2DB7" w:rsidRPr="0091082C" w:rsidRDefault="003C2DB7" w:rsidP="003C2DB7">
      <w:pPr>
        <w:jc w:val="center"/>
        <w:rPr>
          <w:rFonts w:ascii="Arial" w:eastAsia="Arial" w:hAnsi="Arial" w:cs="Arial"/>
          <w:b/>
          <w:sz w:val="20"/>
          <w:szCs w:val="20"/>
          <w:highlight w:val="white"/>
        </w:rPr>
      </w:pPr>
      <w:r w:rsidRPr="0091082C">
        <w:rPr>
          <w:rFonts w:ascii="Arial" w:eastAsia="Arial" w:hAnsi="Arial" w:cs="Arial"/>
          <w:b/>
          <w:sz w:val="20"/>
          <w:szCs w:val="20"/>
          <w:highlight w:val="white"/>
        </w:rPr>
        <w:t xml:space="preserve">Osnovna škola prof. Franje Viktora </w:t>
      </w:r>
      <w:proofErr w:type="spellStart"/>
      <w:r w:rsidRPr="0091082C">
        <w:rPr>
          <w:rFonts w:ascii="Arial" w:eastAsia="Arial" w:hAnsi="Arial" w:cs="Arial"/>
          <w:b/>
          <w:sz w:val="20"/>
          <w:szCs w:val="20"/>
          <w:highlight w:val="white"/>
        </w:rPr>
        <w:t>Šignjara</w:t>
      </w:r>
      <w:proofErr w:type="spellEnd"/>
      <w:r w:rsidRPr="0091082C">
        <w:rPr>
          <w:rFonts w:ascii="Arial" w:eastAsia="Arial" w:hAnsi="Arial" w:cs="Arial"/>
          <w:b/>
          <w:sz w:val="20"/>
          <w:szCs w:val="20"/>
          <w:highlight w:val="white"/>
        </w:rPr>
        <w:t xml:space="preserve">, </w:t>
      </w:r>
      <w:proofErr w:type="spellStart"/>
      <w:r w:rsidRPr="0091082C">
        <w:rPr>
          <w:rFonts w:ascii="Arial" w:eastAsia="Arial" w:hAnsi="Arial" w:cs="Arial"/>
          <w:b/>
          <w:sz w:val="20"/>
          <w:szCs w:val="20"/>
          <w:highlight w:val="white"/>
        </w:rPr>
        <w:t>Virje</w:t>
      </w:r>
      <w:proofErr w:type="spellEnd"/>
    </w:p>
    <w:p w14:paraId="4842CD5D" w14:textId="77777777" w:rsidR="00BF26B2" w:rsidRPr="0091082C" w:rsidRDefault="00BF26B2" w:rsidP="003C2DB7">
      <w:pPr>
        <w:jc w:val="center"/>
        <w:rPr>
          <w:rFonts w:ascii="Arial" w:eastAsia="Arial" w:hAnsi="Arial" w:cs="Arial"/>
          <w:b/>
          <w:sz w:val="20"/>
          <w:szCs w:val="20"/>
          <w:highlight w:val="white"/>
        </w:rPr>
      </w:pPr>
    </w:p>
    <w:p w14:paraId="45CD3849" w14:textId="77777777" w:rsidR="00BF26B2" w:rsidRPr="0091082C" w:rsidRDefault="00BF26B2" w:rsidP="00BF26B2">
      <w:pPr>
        <w:pStyle w:val="HTML-adresa"/>
        <w:numPr>
          <w:ilvl w:val="0"/>
          <w:numId w:val="1"/>
        </w:numPr>
        <w:rPr>
          <w:rFonts w:ascii="Arial" w:hAnsi="Arial" w:cs="Arial"/>
          <w:b/>
          <w:i w:val="0"/>
          <w:iCs w:val="0"/>
          <w:sz w:val="20"/>
          <w:szCs w:val="20"/>
        </w:rPr>
      </w:pPr>
      <w:r w:rsidRPr="0091082C">
        <w:rPr>
          <w:rFonts w:ascii="Arial" w:hAnsi="Arial" w:cs="Arial"/>
          <w:b/>
          <w:i w:val="0"/>
          <w:iCs w:val="0"/>
          <w:sz w:val="20"/>
          <w:szCs w:val="20"/>
        </w:rPr>
        <w:t>Sažetak</w:t>
      </w:r>
    </w:p>
    <w:p w14:paraId="6CF517A4" w14:textId="77777777" w:rsidR="0091082C" w:rsidRDefault="0091082C" w:rsidP="00064786">
      <w:pPr>
        <w:jc w:val="both"/>
        <w:rPr>
          <w:rFonts w:ascii="Arial" w:hAnsi="Arial" w:cs="Arial"/>
          <w:color w:val="444950"/>
          <w:sz w:val="20"/>
          <w:szCs w:val="20"/>
        </w:rPr>
      </w:pPr>
    </w:p>
    <w:p w14:paraId="1198E797" w14:textId="77777777" w:rsidR="0084576B" w:rsidRPr="008E0248" w:rsidRDefault="0084576B" w:rsidP="0091082C">
      <w:pPr>
        <w:rPr>
          <w:rFonts w:ascii="Arial" w:eastAsia="Calibri" w:hAnsi="Arial" w:cs="Arial"/>
          <w:sz w:val="20"/>
          <w:szCs w:val="20"/>
        </w:rPr>
      </w:pPr>
      <w:r w:rsidRPr="008E0248">
        <w:rPr>
          <w:rFonts w:ascii="Arial" w:hAnsi="Arial" w:cs="Arial"/>
          <w:sz w:val="20"/>
          <w:szCs w:val="20"/>
        </w:rPr>
        <w:t xml:space="preserve">Cilj istraživanja je bio usporediti izmjerene temperature </w:t>
      </w:r>
      <w:r w:rsidR="00064786" w:rsidRPr="008E0248">
        <w:rPr>
          <w:rFonts w:ascii="Arial" w:hAnsi="Arial" w:cs="Arial"/>
          <w:sz w:val="20"/>
          <w:szCs w:val="20"/>
        </w:rPr>
        <w:t>tla na 5 cm i 10 cm na mjernom m</w:t>
      </w:r>
      <w:r w:rsidRPr="008E0248">
        <w:rPr>
          <w:rFonts w:ascii="Arial" w:hAnsi="Arial" w:cs="Arial"/>
          <w:sz w:val="20"/>
          <w:szCs w:val="20"/>
        </w:rPr>
        <w:t>j</w:t>
      </w:r>
      <w:r w:rsidR="00064786" w:rsidRPr="008E0248">
        <w:rPr>
          <w:rFonts w:ascii="Arial" w:hAnsi="Arial" w:cs="Arial"/>
          <w:sz w:val="20"/>
          <w:szCs w:val="20"/>
        </w:rPr>
        <w:t>est</w:t>
      </w:r>
      <w:r w:rsidRPr="008E0248">
        <w:rPr>
          <w:rFonts w:ascii="Arial" w:hAnsi="Arial" w:cs="Arial"/>
          <w:sz w:val="20"/>
          <w:szCs w:val="20"/>
        </w:rPr>
        <w:t>u</w:t>
      </w:r>
      <w:r w:rsidR="00064786" w:rsidRPr="0091082C">
        <w:rPr>
          <w:rFonts w:ascii="Arial" w:hAnsi="Arial" w:cs="Arial"/>
          <w:color w:val="444950"/>
          <w:sz w:val="20"/>
          <w:szCs w:val="20"/>
        </w:rPr>
        <w:t xml:space="preserve"> </w:t>
      </w:r>
      <w:r w:rsidR="00064786" w:rsidRPr="008E0248">
        <w:rPr>
          <w:rFonts w:ascii="Arial" w:hAnsi="Arial" w:cs="Arial"/>
          <w:sz w:val="20"/>
          <w:szCs w:val="20"/>
        </w:rPr>
        <w:t xml:space="preserve">GLOBE grupe u </w:t>
      </w:r>
      <w:proofErr w:type="spellStart"/>
      <w:r w:rsidR="00064786" w:rsidRPr="008E0248">
        <w:rPr>
          <w:rFonts w:ascii="Arial" w:hAnsi="Arial" w:cs="Arial"/>
          <w:sz w:val="20"/>
          <w:szCs w:val="20"/>
        </w:rPr>
        <w:t>Virju</w:t>
      </w:r>
      <w:proofErr w:type="spellEnd"/>
      <w:r w:rsidR="00064786" w:rsidRPr="008E0248">
        <w:rPr>
          <w:rFonts w:ascii="Arial" w:hAnsi="Arial" w:cs="Arial"/>
          <w:sz w:val="20"/>
          <w:szCs w:val="20"/>
        </w:rPr>
        <w:t xml:space="preserve">. </w:t>
      </w:r>
      <w:r w:rsidR="00064786" w:rsidRPr="0091082C">
        <w:rPr>
          <w:rFonts w:ascii="Arial" w:hAnsi="Arial" w:cs="Arial"/>
          <w:sz w:val="20"/>
          <w:szCs w:val="20"/>
        </w:rPr>
        <w:t>Zanimao nas je odnos izmjerenih temperatura na dubini od 5 cm i 10 cm u toplim (ljetnim) i hladnim (zimskim) mjesecima te je li moguće da u ljetnim mjesecima temperatura na 5 cm bude niža od one na 10 cm.</w:t>
      </w:r>
      <w:r w:rsidRPr="0091082C">
        <w:rPr>
          <w:rFonts w:ascii="Arial" w:hAnsi="Arial" w:cs="Arial"/>
          <w:color w:val="444950"/>
          <w:sz w:val="20"/>
          <w:szCs w:val="20"/>
        </w:rPr>
        <w:t xml:space="preserve"> </w:t>
      </w:r>
      <w:r w:rsidR="00064786" w:rsidRPr="0091082C">
        <w:rPr>
          <w:rFonts w:ascii="Arial" w:hAnsi="Arial" w:cs="Arial"/>
          <w:color w:val="444950"/>
          <w:sz w:val="20"/>
          <w:szCs w:val="20"/>
        </w:rPr>
        <w:t>K</w:t>
      </w:r>
      <w:r w:rsidR="00064786" w:rsidRPr="0091082C">
        <w:rPr>
          <w:rFonts w:ascii="Arial" w:eastAsia="Arial" w:hAnsi="Arial" w:cs="Arial"/>
          <w:sz w:val="20"/>
          <w:szCs w:val="20"/>
        </w:rPr>
        <w:t xml:space="preserve">oristili smo podatke GLOBE postaje za razdoblje </w:t>
      </w:r>
      <w:r w:rsidR="00064786" w:rsidRPr="0091082C">
        <w:rPr>
          <w:rFonts w:ascii="Arial" w:hAnsi="Arial" w:cs="Arial"/>
          <w:sz w:val="20"/>
          <w:szCs w:val="20"/>
        </w:rPr>
        <w:t xml:space="preserve">1.1 2015. do 28.2.2021 i </w:t>
      </w:r>
      <w:r w:rsidR="00064786" w:rsidRPr="0091082C">
        <w:rPr>
          <w:rFonts w:ascii="Arial" w:eastAsia="Calibri" w:hAnsi="Arial" w:cs="Arial"/>
          <w:sz w:val="20"/>
          <w:szCs w:val="20"/>
        </w:rPr>
        <w:t>podatke  Državnog hidrometeorološkog zavoda mjerna postaja Bilogora za temperaturu tla na 5 cm i 10 cm i trenutnu temperaturu</w:t>
      </w:r>
      <w:r w:rsidR="00010A0D" w:rsidRPr="0091082C">
        <w:rPr>
          <w:rFonts w:ascii="Arial" w:eastAsia="Calibri" w:hAnsi="Arial" w:cs="Arial"/>
          <w:sz w:val="20"/>
          <w:szCs w:val="20"/>
        </w:rPr>
        <w:t xml:space="preserve"> za 2019. godinu</w:t>
      </w:r>
      <w:r w:rsidR="00064786" w:rsidRPr="0091082C">
        <w:rPr>
          <w:rFonts w:ascii="Arial" w:eastAsia="Calibri" w:hAnsi="Arial" w:cs="Arial"/>
          <w:sz w:val="20"/>
          <w:szCs w:val="20"/>
        </w:rPr>
        <w:t>.</w:t>
      </w:r>
      <w:r w:rsidRPr="008E0248">
        <w:rPr>
          <w:rFonts w:ascii="Arial" w:eastAsia="Calibri" w:hAnsi="Arial" w:cs="Arial"/>
          <w:sz w:val="20"/>
          <w:szCs w:val="20"/>
        </w:rPr>
        <w:t xml:space="preserve"> Pretpostavka je</w:t>
      </w:r>
      <w:r w:rsidR="00064786" w:rsidRPr="008E0248">
        <w:rPr>
          <w:rFonts w:ascii="Arial" w:eastAsia="Calibri" w:hAnsi="Arial" w:cs="Arial"/>
          <w:sz w:val="20"/>
          <w:szCs w:val="20"/>
        </w:rPr>
        <w:t xml:space="preserve"> da temperatura tla na dubini od 5 cm neće uvijek biti viša od one na dubini od 10 cm</w:t>
      </w:r>
      <w:r w:rsidR="00010A0D" w:rsidRPr="008E0248">
        <w:rPr>
          <w:rFonts w:ascii="Arial" w:eastAsia="Calibri" w:hAnsi="Arial" w:cs="Arial"/>
          <w:sz w:val="20"/>
          <w:szCs w:val="20"/>
        </w:rPr>
        <w:t>. Analizom i obradom</w:t>
      </w:r>
      <w:r w:rsidRPr="008E0248">
        <w:rPr>
          <w:rFonts w:ascii="Arial" w:eastAsia="Calibri" w:hAnsi="Arial" w:cs="Arial"/>
          <w:sz w:val="20"/>
          <w:szCs w:val="20"/>
        </w:rPr>
        <w:t xml:space="preserve"> podataka potvrdili </w:t>
      </w:r>
      <w:r w:rsidR="00010A0D" w:rsidRPr="008E0248">
        <w:rPr>
          <w:rFonts w:ascii="Arial" w:eastAsia="Calibri" w:hAnsi="Arial" w:cs="Arial"/>
          <w:sz w:val="20"/>
          <w:szCs w:val="20"/>
        </w:rPr>
        <w:t xml:space="preserve">smo </w:t>
      </w:r>
      <w:r w:rsidRPr="008E0248">
        <w:rPr>
          <w:rFonts w:ascii="Arial" w:eastAsia="Calibri" w:hAnsi="Arial" w:cs="Arial"/>
          <w:sz w:val="20"/>
          <w:szCs w:val="20"/>
        </w:rPr>
        <w:t>našu hipotezu.</w:t>
      </w:r>
    </w:p>
    <w:p w14:paraId="31F94CD2" w14:textId="77777777" w:rsidR="00BF26B2" w:rsidRPr="0091082C" w:rsidRDefault="00BF26B2" w:rsidP="00BF26B2">
      <w:pPr>
        <w:pStyle w:val="HTML-adresa"/>
        <w:rPr>
          <w:rFonts w:ascii="Arial" w:hAnsi="Arial" w:cs="Arial"/>
          <w:b/>
          <w:i w:val="0"/>
          <w:iCs w:val="0"/>
          <w:sz w:val="20"/>
          <w:szCs w:val="20"/>
        </w:rPr>
      </w:pPr>
    </w:p>
    <w:p w14:paraId="4404DA46" w14:textId="77777777" w:rsidR="00BF26B2" w:rsidRPr="0091082C" w:rsidRDefault="00BF26B2" w:rsidP="00BF26B2">
      <w:pPr>
        <w:pStyle w:val="HTML-adresa"/>
        <w:rPr>
          <w:rFonts w:ascii="Arial" w:hAnsi="Arial" w:cs="Arial"/>
          <w:b/>
          <w:sz w:val="20"/>
          <w:szCs w:val="20"/>
        </w:rPr>
      </w:pPr>
      <w:r w:rsidRPr="0091082C">
        <w:rPr>
          <w:rFonts w:ascii="Arial" w:hAnsi="Arial" w:cs="Arial"/>
          <w:b/>
          <w:i w:val="0"/>
          <w:iCs w:val="0"/>
          <w:sz w:val="20"/>
          <w:szCs w:val="20"/>
        </w:rPr>
        <w:t>Summary</w:t>
      </w:r>
    </w:p>
    <w:p w14:paraId="6DD3177D" w14:textId="32FBBE6F" w:rsidR="00693CC7" w:rsidRPr="008E0248" w:rsidRDefault="00693CC7" w:rsidP="00693CC7">
      <w:pPr>
        <w:pStyle w:val="HTML-adresa"/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</w:pP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The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aim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of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the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research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was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to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compare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measured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soil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temperatures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at 5 cm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and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10 cm at </w:t>
      </w:r>
      <w:proofErr w:type="spellStart"/>
      <w:r w:rsidR="00076DAE" w:rsidRPr="00D91ECE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the</w:t>
      </w:r>
      <w:proofErr w:type="spellEnd"/>
      <w:r w:rsidR="00076DAE" w:rsidRPr="00D91ECE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GLOBE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measuring</w:t>
      </w:r>
      <w:proofErr w:type="spellEnd"/>
      <w:r w:rsidR="00076DAE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point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in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Virje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.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We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were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interested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in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the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="00076DAE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relationship</w:t>
      </w:r>
      <w:proofErr w:type="spellEnd"/>
      <w:r w:rsidR="00076DAE"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of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measured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temperatures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at a</w:t>
      </w:r>
      <w:r w:rsidR="00076DAE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depth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of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5 cm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and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10 cm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in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the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warm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(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summer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)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and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cold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(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winter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)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months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and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whether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it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is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possible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="00076DAE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that</w:t>
      </w:r>
      <w:proofErr w:type="spellEnd"/>
      <w:r w:rsidR="00076DAE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the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temperature</w:t>
      </w:r>
      <w:r w:rsidR="00076DAE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s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at 5 cm </w:t>
      </w:r>
      <w:r w:rsidR="00076DAE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are</w:t>
      </w:r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lower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than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="00076DAE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temperatures</w:t>
      </w:r>
      <w:proofErr w:type="spellEnd"/>
      <w:r w:rsidR="00076DAE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r w:rsidRPr="008E0248">
        <w:rPr>
          <w:rFonts w:ascii="Arial" w:hAnsi="Arial" w:cs="Arial"/>
          <w:i w:val="0"/>
          <w:iCs w:val="0"/>
          <w:sz w:val="20"/>
          <w:szCs w:val="20"/>
        </w:rPr>
        <w:t>at 10 cm</w:t>
      </w:r>
      <w:r w:rsidR="00076DAE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proofErr w:type="spellStart"/>
      <w:r w:rsidR="00076DAE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of</w:t>
      </w:r>
      <w:proofErr w:type="spellEnd"/>
      <w:r w:rsidR="00076DAE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proofErr w:type="spellStart"/>
      <w:r w:rsidR="00076DAE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depth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in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the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summer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months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.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We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used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GLOBE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station</w:t>
      </w:r>
      <w:proofErr w:type="spellEnd"/>
      <w:r w:rsidR="00076DAE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data for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the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period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between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1st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January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2015 to 28th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February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2021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and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data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of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Croatian</w:t>
      </w:r>
      <w:r w:rsidR="00076DAE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Meteorological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and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Hydrological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Service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measuring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station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Bilogora for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soil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temperature at 5 cm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and</w:t>
      </w:r>
      <w:proofErr w:type="spellEnd"/>
      <w:r w:rsidR="00076DAE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10 cm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and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the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current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temperature for 2019.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The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assumption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is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that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the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soil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temperature at a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depth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of</w:t>
      </w:r>
      <w:proofErr w:type="spellEnd"/>
      <w:r w:rsidR="00076DAE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5 cm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will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not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always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be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higher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than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that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at a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depth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of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10 cm.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By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analyzing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and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processing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the</w:t>
      </w:r>
      <w:proofErr w:type="spellEnd"/>
      <w:r w:rsidRPr="008E0248">
        <w:rPr>
          <w:rFonts w:ascii="Arial" w:hAnsi="Arial" w:cs="Arial"/>
          <w:i w:val="0"/>
          <w:iCs w:val="0"/>
          <w:sz w:val="20"/>
          <w:szCs w:val="20"/>
        </w:rPr>
        <w:t xml:space="preserve"> data, </w:t>
      </w:r>
      <w:proofErr w:type="spellStart"/>
      <w:r w:rsidRPr="008E0248">
        <w:rPr>
          <w:rFonts w:ascii="Arial" w:hAnsi="Arial" w:cs="Arial"/>
          <w:i w:val="0"/>
          <w:iCs w:val="0"/>
          <w:sz w:val="20"/>
          <w:szCs w:val="20"/>
        </w:rPr>
        <w:t>we</w:t>
      </w:r>
      <w:proofErr w:type="spellEnd"/>
      <w:r w:rsidR="00076DAE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proofErr w:type="spellStart"/>
      <w:r w:rsidRPr="008E0248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confirmed</w:t>
      </w:r>
      <w:proofErr w:type="spellEnd"/>
      <w:r w:rsidRPr="008E0248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proofErr w:type="spellStart"/>
      <w:r w:rsidRPr="008E0248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our</w:t>
      </w:r>
      <w:proofErr w:type="spellEnd"/>
      <w:r w:rsidRPr="008E0248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proofErr w:type="spellStart"/>
      <w:r w:rsidRPr="008E0248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hypothesis</w:t>
      </w:r>
      <w:proofErr w:type="spellEnd"/>
      <w:r w:rsidRPr="008E0248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.</w:t>
      </w:r>
    </w:p>
    <w:p w14:paraId="5638F664" w14:textId="77777777" w:rsidR="00693CC7" w:rsidRPr="0091082C" w:rsidRDefault="00693CC7" w:rsidP="007503E5">
      <w:pPr>
        <w:pStyle w:val="HTML-adresa"/>
        <w:rPr>
          <w:rFonts w:ascii="Arial" w:eastAsiaTheme="minorHAnsi" w:hAnsi="Arial" w:cs="Arial"/>
          <w:i w:val="0"/>
          <w:iCs w:val="0"/>
          <w:color w:val="444950"/>
          <w:sz w:val="20"/>
          <w:szCs w:val="20"/>
          <w:lang w:eastAsia="en-US"/>
        </w:rPr>
      </w:pPr>
    </w:p>
    <w:p w14:paraId="62514E64" w14:textId="77777777" w:rsidR="00BF26B2" w:rsidRPr="0091082C" w:rsidRDefault="00BF26B2" w:rsidP="00BF26B2">
      <w:pPr>
        <w:pStyle w:val="HTML-adresa"/>
        <w:rPr>
          <w:rFonts w:ascii="Arial" w:hAnsi="Arial" w:cs="Arial"/>
          <w:iCs w:val="0"/>
          <w:sz w:val="20"/>
          <w:szCs w:val="20"/>
        </w:rPr>
      </w:pPr>
    </w:p>
    <w:p w14:paraId="64393A07" w14:textId="77777777" w:rsidR="00BF26B2" w:rsidRPr="0091082C" w:rsidRDefault="00BF26B2" w:rsidP="00BF26B2">
      <w:pPr>
        <w:pStyle w:val="HTML-adres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1082C">
        <w:rPr>
          <w:rFonts w:ascii="Arial" w:hAnsi="Arial" w:cs="Arial"/>
          <w:b/>
          <w:bCs/>
          <w:i w:val="0"/>
          <w:iCs w:val="0"/>
          <w:sz w:val="20"/>
          <w:szCs w:val="20"/>
        </w:rPr>
        <w:t>Istraživačka pitanja / Hipoteze</w:t>
      </w:r>
    </w:p>
    <w:p w14:paraId="0274075F" w14:textId="77777777" w:rsidR="00307D98" w:rsidRPr="0091082C" w:rsidRDefault="00307D98" w:rsidP="00307D98">
      <w:pPr>
        <w:pStyle w:val="HTML-adresa"/>
        <w:ind w:left="360"/>
        <w:rPr>
          <w:rFonts w:ascii="Arial" w:hAnsi="Arial" w:cs="Arial"/>
          <w:sz w:val="20"/>
          <w:szCs w:val="20"/>
        </w:rPr>
      </w:pPr>
    </w:p>
    <w:p w14:paraId="384B7F69" w14:textId="77777777" w:rsidR="00307D98" w:rsidRPr="0091082C" w:rsidRDefault="00307D98" w:rsidP="00307D98">
      <w:pPr>
        <w:rPr>
          <w:rFonts w:ascii="Arial" w:hAnsi="Arial" w:cs="Arial"/>
          <w:sz w:val="20"/>
          <w:szCs w:val="20"/>
        </w:rPr>
      </w:pPr>
      <w:r w:rsidRPr="0091082C">
        <w:rPr>
          <w:rFonts w:ascii="Arial" w:hAnsi="Arial" w:cs="Arial"/>
          <w:sz w:val="20"/>
          <w:szCs w:val="20"/>
        </w:rPr>
        <w:t>Naša škola već dugi niz godina mjeri temperaturu tla. Uvidom u bazu podataka uočili smo da godišnje imamo više od 30 mjerenja.</w:t>
      </w:r>
      <w:r w:rsidR="00EF6A1B" w:rsidRPr="0091082C">
        <w:rPr>
          <w:rFonts w:ascii="Arial" w:hAnsi="Arial" w:cs="Arial"/>
          <w:sz w:val="20"/>
          <w:szCs w:val="20"/>
        </w:rPr>
        <w:t xml:space="preserve"> </w:t>
      </w:r>
      <w:r w:rsidRPr="0091082C">
        <w:rPr>
          <w:rFonts w:ascii="Arial" w:hAnsi="Arial" w:cs="Arial"/>
          <w:sz w:val="20"/>
          <w:szCs w:val="20"/>
        </w:rPr>
        <w:t xml:space="preserve"> </w:t>
      </w:r>
    </w:p>
    <w:p w14:paraId="4363A5F4" w14:textId="77777777" w:rsidR="00307D98" w:rsidRPr="0091082C" w:rsidRDefault="00307D98" w:rsidP="00307D98">
      <w:pPr>
        <w:jc w:val="both"/>
        <w:rPr>
          <w:rFonts w:ascii="Arial" w:hAnsi="Arial" w:cs="Arial"/>
          <w:b/>
          <w:sz w:val="20"/>
          <w:szCs w:val="20"/>
        </w:rPr>
      </w:pPr>
    </w:p>
    <w:p w14:paraId="60E26512" w14:textId="77777777" w:rsidR="00EF6A1B" w:rsidRPr="0091082C" w:rsidRDefault="00307D98" w:rsidP="00307D98">
      <w:pPr>
        <w:jc w:val="both"/>
        <w:rPr>
          <w:rFonts w:ascii="Arial" w:hAnsi="Arial" w:cs="Arial"/>
          <w:sz w:val="20"/>
          <w:szCs w:val="20"/>
        </w:rPr>
      </w:pPr>
      <w:r w:rsidRPr="0091082C">
        <w:rPr>
          <w:rFonts w:ascii="Arial" w:hAnsi="Arial" w:cs="Arial"/>
          <w:b/>
          <w:sz w:val="20"/>
          <w:szCs w:val="20"/>
        </w:rPr>
        <w:t>Istraživačko pitanje:</w:t>
      </w:r>
      <w:r w:rsidRPr="0091082C">
        <w:rPr>
          <w:rFonts w:ascii="Arial" w:hAnsi="Arial" w:cs="Arial"/>
          <w:sz w:val="20"/>
          <w:szCs w:val="20"/>
        </w:rPr>
        <w:t xml:space="preserve"> </w:t>
      </w:r>
      <w:r w:rsidR="00EF6A1B" w:rsidRPr="0091082C">
        <w:rPr>
          <w:rFonts w:ascii="Arial" w:hAnsi="Arial" w:cs="Arial"/>
          <w:sz w:val="20"/>
          <w:szCs w:val="20"/>
        </w:rPr>
        <w:t xml:space="preserve">Zanimao nas je odnos </w:t>
      </w:r>
      <w:r w:rsidR="0021098F" w:rsidRPr="0091082C">
        <w:rPr>
          <w:rFonts w:ascii="Arial" w:hAnsi="Arial" w:cs="Arial"/>
          <w:sz w:val="20"/>
          <w:szCs w:val="20"/>
        </w:rPr>
        <w:t xml:space="preserve">izmjerenih </w:t>
      </w:r>
      <w:r w:rsidR="00EF6A1B" w:rsidRPr="0091082C">
        <w:rPr>
          <w:rFonts w:ascii="Arial" w:hAnsi="Arial" w:cs="Arial"/>
          <w:sz w:val="20"/>
          <w:szCs w:val="20"/>
        </w:rPr>
        <w:t xml:space="preserve">temperatura na dubini od 5 cm i 10 cm. </w:t>
      </w:r>
    </w:p>
    <w:p w14:paraId="684C3ECD" w14:textId="77777777" w:rsidR="00EF6A1B" w:rsidRPr="0091082C" w:rsidRDefault="00307D98" w:rsidP="00307D98">
      <w:pPr>
        <w:jc w:val="both"/>
        <w:rPr>
          <w:rFonts w:ascii="Arial" w:hAnsi="Arial" w:cs="Arial"/>
          <w:sz w:val="20"/>
          <w:szCs w:val="20"/>
        </w:rPr>
      </w:pPr>
      <w:r w:rsidRPr="0091082C">
        <w:rPr>
          <w:rFonts w:ascii="Arial" w:hAnsi="Arial" w:cs="Arial"/>
          <w:sz w:val="20"/>
          <w:szCs w:val="20"/>
        </w:rPr>
        <w:t>Postavili smo istraživačk</w:t>
      </w:r>
      <w:r w:rsidR="00EF6A1B" w:rsidRPr="0091082C">
        <w:rPr>
          <w:rFonts w:ascii="Arial" w:hAnsi="Arial" w:cs="Arial"/>
          <w:sz w:val="20"/>
          <w:szCs w:val="20"/>
        </w:rPr>
        <w:t>a</w:t>
      </w:r>
      <w:r w:rsidRPr="0091082C">
        <w:rPr>
          <w:rFonts w:ascii="Arial" w:hAnsi="Arial" w:cs="Arial"/>
          <w:sz w:val="20"/>
          <w:szCs w:val="20"/>
        </w:rPr>
        <w:t xml:space="preserve"> pitanj</w:t>
      </w:r>
      <w:r w:rsidR="00EF6A1B" w:rsidRPr="0091082C">
        <w:rPr>
          <w:rFonts w:ascii="Arial" w:hAnsi="Arial" w:cs="Arial"/>
          <w:sz w:val="20"/>
          <w:szCs w:val="20"/>
        </w:rPr>
        <w:t>a:</w:t>
      </w:r>
    </w:p>
    <w:p w14:paraId="50122174" w14:textId="7EC567B6" w:rsidR="00307D98" w:rsidRPr="0091082C" w:rsidRDefault="00EF6A1B" w:rsidP="00EF6A1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082C">
        <w:rPr>
          <w:rFonts w:ascii="Arial" w:hAnsi="Arial" w:cs="Arial"/>
          <w:sz w:val="20"/>
          <w:szCs w:val="20"/>
        </w:rPr>
        <w:t>I</w:t>
      </w:r>
      <w:r w:rsidR="00307D98" w:rsidRPr="0091082C">
        <w:rPr>
          <w:rFonts w:ascii="Arial" w:hAnsi="Arial" w:cs="Arial"/>
          <w:sz w:val="20"/>
          <w:szCs w:val="20"/>
        </w:rPr>
        <w:t xml:space="preserve">mali li razlike u temperaturi tla na </w:t>
      </w:r>
      <w:r w:rsidRPr="0091082C">
        <w:rPr>
          <w:rFonts w:ascii="Arial" w:hAnsi="Arial" w:cs="Arial"/>
          <w:sz w:val="20"/>
          <w:szCs w:val="20"/>
        </w:rPr>
        <w:t xml:space="preserve">dubini od </w:t>
      </w:r>
      <w:r w:rsidR="00307D98" w:rsidRPr="0091082C">
        <w:rPr>
          <w:rFonts w:ascii="Arial" w:hAnsi="Arial" w:cs="Arial"/>
          <w:sz w:val="20"/>
          <w:szCs w:val="20"/>
        </w:rPr>
        <w:t>5 cm i 10 cm u</w:t>
      </w:r>
      <w:r w:rsidR="0021098F" w:rsidRPr="0091082C">
        <w:rPr>
          <w:rFonts w:ascii="Arial" w:hAnsi="Arial" w:cs="Arial"/>
          <w:sz w:val="20"/>
          <w:szCs w:val="20"/>
        </w:rPr>
        <w:t xml:space="preserve"> toplim (</w:t>
      </w:r>
      <w:r w:rsidR="00307D98" w:rsidRPr="0091082C">
        <w:rPr>
          <w:rFonts w:ascii="Arial" w:hAnsi="Arial" w:cs="Arial"/>
          <w:sz w:val="20"/>
          <w:szCs w:val="20"/>
        </w:rPr>
        <w:t>ljetnim</w:t>
      </w:r>
      <w:r w:rsidR="0021098F" w:rsidRPr="0091082C">
        <w:rPr>
          <w:rFonts w:ascii="Arial" w:hAnsi="Arial" w:cs="Arial"/>
          <w:sz w:val="20"/>
          <w:szCs w:val="20"/>
        </w:rPr>
        <w:t>)</w:t>
      </w:r>
      <w:r w:rsidR="00307D98" w:rsidRPr="0091082C">
        <w:rPr>
          <w:rFonts w:ascii="Arial" w:hAnsi="Arial" w:cs="Arial"/>
          <w:sz w:val="20"/>
          <w:szCs w:val="20"/>
        </w:rPr>
        <w:t xml:space="preserve"> </w:t>
      </w:r>
      <w:r w:rsidRPr="0091082C">
        <w:rPr>
          <w:rFonts w:ascii="Arial" w:hAnsi="Arial" w:cs="Arial"/>
          <w:sz w:val="20"/>
          <w:szCs w:val="20"/>
        </w:rPr>
        <w:t>i</w:t>
      </w:r>
      <w:r w:rsidR="0021098F" w:rsidRPr="0091082C">
        <w:rPr>
          <w:rFonts w:ascii="Arial" w:hAnsi="Arial" w:cs="Arial"/>
          <w:sz w:val="20"/>
          <w:szCs w:val="20"/>
        </w:rPr>
        <w:t xml:space="preserve"> hladnim (</w:t>
      </w:r>
      <w:r w:rsidR="00307D98" w:rsidRPr="0091082C">
        <w:rPr>
          <w:rFonts w:ascii="Arial" w:hAnsi="Arial" w:cs="Arial"/>
          <w:sz w:val="20"/>
          <w:szCs w:val="20"/>
        </w:rPr>
        <w:t>zimskim</w:t>
      </w:r>
      <w:r w:rsidR="0021098F" w:rsidRPr="0091082C">
        <w:rPr>
          <w:rFonts w:ascii="Arial" w:hAnsi="Arial" w:cs="Arial"/>
          <w:sz w:val="20"/>
          <w:szCs w:val="20"/>
        </w:rPr>
        <w:t>)</w:t>
      </w:r>
      <w:r w:rsidR="00307D98" w:rsidRPr="0091082C">
        <w:rPr>
          <w:rFonts w:ascii="Arial" w:hAnsi="Arial" w:cs="Arial"/>
          <w:sz w:val="20"/>
          <w:szCs w:val="20"/>
        </w:rPr>
        <w:t xml:space="preserve"> mjesecima</w:t>
      </w:r>
      <w:r w:rsidR="00076DAE">
        <w:rPr>
          <w:rFonts w:ascii="Arial" w:hAnsi="Arial" w:cs="Arial"/>
          <w:sz w:val="20"/>
          <w:szCs w:val="20"/>
        </w:rPr>
        <w:t>?</w:t>
      </w:r>
      <w:r w:rsidR="00076DAE" w:rsidRPr="0091082C">
        <w:rPr>
          <w:rFonts w:ascii="Arial" w:hAnsi="Arial" w:cs="Arial"/>
          <w:sz w:val="20"/>
          <w:szCs w:val="20"/>
        </w:rPr>
        <w:t xml:space="preserve"> </w:t>
      </w:r>
    </w:p>
    <w:p w14:paraId="629A36F4" w14:textId="103EBE86" w:rsidR="00EF6A1B" w:rsidRPr="0091082C" w:rsidRDefault="00EF6A1B" w:rsidP="00EF6A1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1082C">
        <w:rPr>
          <w:rFonts w:ascii="Arial" w:hAnsi="Arial" w:cs="Arial"/>
          <w:sz w:val="20"/>
          <w:szCs w:val="20"/>
        </w:rPr>
        <w:t>Je li moguće da u ljetnim mjesecima temperatura na 5 cm bude niža od one na 10 cm</w:t>
      </w:r>
      <w:r w:rsidR="00076DAE">
        <w:rPr>
          <w:rFonts w:ascii="Arial" w:hAnsi="Arial" w:cs="Arial"/>
          <w:sz w:val="20"/>
          <w:szCs w:val="20"/>
        </w:rPr>
        <w:t>?</w:t>
      </w:r>
      <w:r w:rsidR="00076DAE" w:rsidRPr="0091082C">
        <w:rPr>
          <w:rFonts w:ascii="Arial" w:hAnsi="Arial" w:cs="Arial"/>
          <w:sz w:val="20"/>
          <w:szCs w:val="20"/>
        </w:rPr>
        <w:t xml:space="preserve"> </w:t>
      </w:r>
    </w:p>
    <w:p w14:paraId="513B2A59" w14:textId="77777777" w:rsidR="00BF26B2" w:rsidRPr="0091082C" w:rsidRDefault="00BF26B2" w:rsidP="00BF26B2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65D46DE6" w14:textId="77777777" w:rsidR="00BF26B2" w:rsidRPr="0091082C" w:rsidRDefault="00BF26B2" w:rsidP="00BF26B2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91082C">
        <w:rPr>
          <w:rFonts w:ascii="Arial" w:eastAsia="Arial" w:hAnsi="Arial" w:cs="Arial"/>
          <w:sz w:val="20"/>
          <w:szCs w:val="20"/>
        </w:rPr>
        <w:t xml:space="preserve">Naša hipoteza je: </w:t>
      </w:r>
      <w:r w:rsidR="002C4D97" w:rsidRPr="0091082C">
        <w:rPr>
          <w:rFonts w:ascii="Arial" w:eastAsia="Arial" w:hAnsi="Arial" w:cs="Arial"/>
          <w:sz w:val="20"/>
          <w:szCs w:val="20"/>
        </w:rPr>
        <w:t>T</w:t>
      </w:r>
      <w:r w:rsidR="002C4D97" w:rsidRPr="0091082C">
        <w:rPr>
          <w:rFonts w:ascii="Arial" w:hAnsi="Arial" w:cs="Arial"/>
          <w:sz w:val="20"/>
          <w:szCs w:val="20"/>
        </w:rPr>
        <w:t>emperatura tla na dubini od 5 cm neće uvijek biti viša od one na dubini od 10 cm.</w:t>
      </w:r>
    </w:p>
    <w:p w14:paraId="2188FB08" w14:textId="77777777" w:rsidR="00BF26B2" w:rsidRPr="0091082C" w:rsidRDefault="00BF26B2" w:rsidP="00BF26B2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1F1319A8" w14:textId="77777777" w:rsidR="00BF26B2" w:rsidRPr="0091082C" w:rsidRDefault="00BF26B2" w:rsidP="00BF26B2">
      <w:pPr>
        <w:pStyle w:val="HTML-adresa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14:paraId="3ACBFAE7" w14:textId="77777777" w:rsidR="00BF26B2" w:rsidRPr="0091082C" w:rsidRDefault="00BF26B2" w:rsidP="00BF26B2">
      <w:pPr>
        <w:pStyle w:val="HTML-adres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1082C">
        <w:rPr>
          <w:rFonts w:ascii="Arial" w:hAnsi="Arial" w:cs="Arial"/>
          <w:b/>
          <w:bCs/>
          <w:i w:val="0"/>
          <w:iCs w:val="0"/>
          <w:sz w:val="20"/>
          <w:szCs w:val="20"/>
        </w:rPr>
        <w:t>Metode istraživanja</w:t>
      </w:r>
    </w:p>
    <w:p w14:paraId="3E654496" w14:textId="77777777" w:rsidR="00BF26B2" w:rsidRPr="0091082C" w:rsidRDefault="00BF26B2" w:rsidP="00BF26B2">
      <w:pPr>
        <w:jc w:val="both"/>
        <w:rPr>
          <w:rFonts w:ascii="Arial" w:eastAsia="Arial" w:hAnsi="Arial" w:cs="Arial"/>
          <w:sz w:val="20"/>
          <w:szCs w:val="20"/>
        </w:rPr>
      </w:pPr>
    </w:p>
    <w:p w14:paraId="4E051212" w14:textId="71010F65" w:rsidR="003A6BFC" w:rsidRPr="0091082C" w:rsidRDefault="00457131" w:rsidP="00457131">
      <w:pPr>
        <w:ind w:firstLine="360"/>
        <w:rPr>
          <w:rFonts w:ascii="Arial" w:eastAsia="Calibri" w:hAnsi="Arial" w:cs="Arial"/>
          <w:sz w:val="20"/>
          <w:szCs w:val="20"/>
        </w:rPr>
      </w:pPr>
      <w:r w:rsidRPr="0091082C">
        <w:rPr>
          <w:rFonts w:ascii="Arial" w:eastAsia="Arial" w:hAnsi="Arial" w:cs="Arial"/>
          <w:sz w:val="20"/>
          <w:szCs w:val="20"/>
        </w:rPr>
        <w:t xml:space="preserve">U radu su korišteni GLOBE protokoli za mjerenje temperature tla, atmosferska mjerenja temperature zraka i protokoli za određivanje vrste tla. Da bismo odgovorili na sva naša postavljena pitanja koristili smo podatke GLOBE postaje za razdoblje </w:t>
      </w:r>
      <w:r w:rsidRPr="0091082C">
        <w:rPr>
          <w:rFonts w:ascii="Arial" w:hAnsi="Arial" w:cs="Arial"/>
          <w:sz w:val="20"/>
          <w:szCs w:val="20"/>
        </w:rPr>
        <w:t xml:space="preserve">1.1 2015. do 28.2.2021. U tablici 1. prikazani su podaci o broju izvršenih mjerenja u razdoblju od 1.1.2015. do 28.2.2021.. </w:t>
      </w:r>
      <w:r w:rsidRPr="0091082C">
        <w:rPr>
          <w:rFonts w:ascii="Arial" w:eastAsia="Calibri" w:hAnsi="Arial" w:cs="Arial"/>
          <w:sz w:val="20"/>
          <w:szCs w:val="20"/>
        </w:rPr>
        <w:t>Podaci su preuzeti iz baze podataka kao .</w:t>
      </w:r>
      <w:proofErr w:type="spellStart"/>
      <w:r w:rsidRPr="0091082C">
        <w:rPr>
          <w:rFonts w:ascii="Arial" w:eastAsia="Calibri" w:hAnsi="Arial" w:cs="Arial"/>
          <w:sz w:val="20"/>
          <w:szCs w:val="20"/>
        </w:rPr>
        <w:t>csv</w:t>
      </w:r>
      <w:proofErr w:type="spellEnd"/>
      <w:r w:rsidRPr="0091082C">
        <w:rPr>
          <w:rFonts w:ascii="Arial" w:eastAsia="Calibri" w:hAnsi="Arial" w:cs="Arial"/>
          <w:sz w:val="20"/>
          <w:szCs w:val="20"/>
        </w:rPr>
        <w:t xml:space="preserve"> datoteke i bilo ih je potrebno pretvoriti u čitljivu </w:t>
      </w:r>
      <w:proofErr w:type="spellStart"/>
      <w:r w:rsidRPr="0091082C">
        <w:rPr>
          <w:rFonts w:ascii="Arial" w:eastAsia="Calibri" w:hAnsi="Arial" w:cs="Arial"/>
          <w:sz w:val="20"/>
          <w:szCs w:val="20"/>
        </w:rPr>
        <w:t>excel</w:t>
      </w:r>
      <w:proofErr w:type="spellEnd"/>
      <w:r w:rsidRPr="0091082C">
        <w:rPr>
          <w:rFonts w:ascii="Arial" w:eastAsia="Calibri" w:hAnsi="Arial" w:cs="Arial"/>
          <w:sz w:val="20"/>
          <w:szCs w:val="20"/>
        </w:rPr>
        <w:t xml:space="preserve"> tablicu (.</w:t>
      </w:r>
      <w:proofErr w:type="spellStart"/>
      <w:r w:rsidRPr="0091082C">
        <w:rPr>
          <w:rFonts w:ascii="Arial" w:eastAsia="Calibri" w:hAnsi="Arial" w:cs="Arial"/>
          <w:sz w:val="20"/>
          <w:szCs w:val="20"/>
        </w:rPr>
        <w:t>xlsx</w:t>
      </w:r>
      <w:proofErr w:type="spellEnd"/>
      <w:r w:rsidRPr="0091082C">
        <w:rPr>
          <w:rFonts w:ascii="Arial" w:eastAsia="Calibri" w:hAnsi="Arial" w:cs="Arial"/>
          <w:sz w:val="20"/>
          <w:szCs w:val="20"/>
        </w:rPr>
        <w:t xml:space="preserve"> datoteku).</w:t>
      </w:r>
      <w:r w:rsidR="00076DAE">
        <w:rPr>
          <w:rFonts w:ascii="Arial" w:eastAsia="Calibri" w:hAnsi="Arial" w:cs="Arial"/>
          <w:sz w:val="20"/>
          <w:szCs w:val="20"/>
        </w:rPr>
        <w:t xml:space="preserve"> </w:t>
      </w:r>
      <w:r w:rsidR="00D21950" w:rsidRPr="0091082C">
        <w:rPr>
          <w:rFonts w:ascii="Arial" w:eastAsia="Calibri" w:hAnsi="Arial" w:cs="Arial"/>
          <w:sz w:val="20"/>
          <w:szCs w:val="20"/>
        </w:rPr>
        <w:t>Kako nemamo cjelogodišnji kontinuitet mjerenja (najčešće zimi</w:t>
      </w:r>
      <w:r w:rsidR="00076DAE">
        <w:rPr>
          <w:rFonts w:ascii="Arial" w:eastAsia="Calibri" w:hAnsi="Arial" w:cs="Arial"/>
          <w:sz w:val="20"/>
          <w:szCs w:val="20"/>
        </w:rPr>
        <w:t>, uslijed</w:t>
      </w:r>
      <w:r w:rsidR="00D21950" w:rsidRPr="0091082C">
        <w:rPr>
          <w:rFonts w:ascii="Arial" w:eastAsia="Calibri" w:hAnsi="Arial" w:cs="Arial"/>
          <w:sz w:val="20"/>
          <w:szCs w:val="20"/>
        </w:rPr>
        <w:t xml:space="preserve"> snijeg</w:t>
      </w:r>
      <w:r w:rsidR="00076DAE">
        <w:rPr>
          <w:rFonts w:ascii="Arial" w:eastAsia="Calibri" w:hAnsi="Arial" w:cs="Arial"/>
          <w:sz w:val="20"/>
          <w:szCs w:val="20"/>
        </w:rPr>
        <w:t>a</w:t>
      </w:r>
      <w:r w:rsidR="00D21950" w:rsidRPr="0091082C">
        <w:rPr>
          <w:rFonts w:ascii="Arial" w:eastAsia="Calibri" w:hAnsi="Arial" w:cs="Arial"/>
          <w:sz w:val="20"/>
          <w:szCs w:val="20"/>
        </w:rPr>
        <w:t xml:space="preserve"> i zaleđeno</w:t>
      </w:r>
      <w:r w:rsidR="00076DAE">
        <w:rPr>
          <w:rFonts w:ascii="Arial" w:eastAsia="Calibri" w:hAnsi="Arial" w:cs="Arial"/>
          <w:sz w:val="20"/>
          <w:szCs w:val="20"/>
        </w:rPr>
        <w:t>g</w:t>
      </w:r>
      <w:r w:rsidR="00D21950" w:rsidRPr="0091082C">
        <w:rPr>
          <w:rFonts w:ascii="Arial" w:eastAsia="Calibri" w:hAnsi="Arial" w:cs="Arial"/>
          <w:sz w:val="20"/>
          <w:szCs w:val="20"/>
        </w:rPr>
        <w:t xml:space="preserve"> </w:t>
      </w:r>
      <w:r w:rsidR="00076DAE" w:rsidRPr="0091082C">
        <w:rPr>
          <w:rFonts w:ascii="Arial" w:eastAsia="Calibri" w:hAnsi="Arial" w:cs="Arial"/>
          <w:sz w:val="20"/>
          <w:szCs w:val="20"/>
        </w:rPr>
        <w:t>tl</w:t>
      </w:r>
      <w:r w:rsidR="00076DAE">
        <w:rPr>
          <w:rFonts w:ascii="Arial" w:eastAsia="Calibri" w:hAnsi="Arial" w:cs="Arial"/>
          <w:sz w:val="20"/>
          <w:szCs w:val="20"/>
        </w:rPr>
        <w:t>a</w:t>
      </w:r>
      <w:r w:rsidR="00D21950" w:rsidRPr="0091082C">
        <w:rPr>
          <w:rFonts w:ascii="Arial" w:eastAsia="Calibri" w:hAnsi="Arial" w:cs="Arial"/>
          <w:sz w:val="20"/>
          <w:szCs w:val="20"/>
        </w:rPr>
        <w:t xml:space="preserve">) </w:t>
      </w:r>
      <w:r w:rsidR="00E472FE" w:rsidRPr="0091082C">
        <w:rPr>
          <w:rFonts w:ascii="Arial" w:eastAsia="Calibri" w:hAnsi="Arial" w:cs="Arial"/>
          <w:sz w:val="20"/>
          <w:szCs w:val="20"/>
        </w:rPr>
        <w:t>koristili smo podatke</w:t>
      </w:r>
      <w:r w:rsidR="00D21950" w:rsidRPr="0091082C">
        <w:rPr>
          <w:rFonts w:ascii="Arial" w:eastAsia="Calibri" w:hAnsi="Arial" w:cs="Arial"/>
          <w:sz w:val="20"/>
          <w:szCs w:val="20"/>
        </w:rPr>
        <w:t xml:space="preserve"> </w:t>
      </w:r>
      <w:r w:rsidRPr="0091082C">
        <w:rPr>
          <w:rFonts w:ascii="Arial" w:eastAsia="Calibri" w:hAnsi="Arial" w:cs="Arial"/>
          <w:sz w:val="20"/>
          <w:szCs w:val="20"/>
        </w:rPr>
        <w:t xml:space="preserve">za 2019. godinu </w:t>
      </w:r>
      <w:r w:rsidR="00D21950" w:rsidRPr="0091082C">
        <w:rPr>
          <w:rFonts w:ascii="Arial" w:eastAsia="Calibri" w:hAnsi="Arial" w:cs="Arial"/>
          <w:sz w:val="20"/>
          <w:szCs w:val="20"/>
        </w:rPr>
        <w:t xml:space="preserve">dobivene od </w:t>
      </w:r>
      <w:r w:rsidR="00E472FE" w:rsidRPr="0091082C">
        <w:rPr>
          <w:rFonts w:ascii="Arial" w:eastAsia="Calibri" w:hAnsi="Arial" w:cs="Arial"/>
          <w:sz w:val="20"/>
          <w:szCs w:val="20"/>
        </w:rPr>
        <w:t xml:space="preserve"> Državnog hidrometeorološkog zavoda </w:t>
      </w:r>
      <w:r w:rsidR="00076DAE">
        <w:rPr>
          <w:rFonts w:ascii="Arial" w:eastAsia="Calibri" w:hAnsi="Arial" w:cs="Arial"/>
          <w:sz w:val="20"/>
          <w:szCs w:val="20"/>
        </w:rPr>
        <w:t>(</w:t>
      </w:r>
      <w:r w:rsidR="00D21950" w:rsidRPr="0091082C">
        <w:rPr>
          <w:rFonts w:ascii="Arial" w:eastAsia="Calibri" w:hAnsi="Arial" w:cs="Arial"/>
          <w:sz w:val="20"/>
          <w:szCs w:val="20"/>
        </w:rPr>
        <w:t>mjerna postaja Bilogora</w:t>
      </w:r>
      <w:r w:rsidR="00076DAE">
        <w:rPr>
          <w:rFonts w:ascii="Arial" w:eastAsia="Calibri" w:hAnsi="Arial" w:cs="Arial"/>
          <w:sz w:val="20"/>
          <w:szCs w:val="20"/>
        </w:rPr>
        <w:t>)</w:t>
      </w:r>
      <w:r w:rsidR="00D21950" w:rsidRPr="0091082C">
        <w:rPr>
          <w:rFonts w:ascii="Arial" w:eastAsia="Calibri" w:hAnsi="Arial" w:cs="Arial"/>
          <w:sz w:val="20"/>
          <w:szCs w:val="20"/>
        </w:rPr>
        <w:t xml:space="preserve"> </w:t>
      </w:r>
      <w:r w:rsidR="009B5389" w:rsidRPr="0091082C">
        <w:rPr>
          <w:rFonts w:ascii="Arial" w:eastAsia="Calibri" w:hAnsi="Arial" w:cs="Arial"/>
          <w:sz w:val="20"/>
          <w:szCs w:val="20"/>
        </w:rPr>
        <w:t xml:space="preserve">za </w:t>
      </w:r>
      <w:r w:rsidR="00D21950" w:rsidRPr="0091082C">
        <w:rPr>
          <w:rFonts w:ascii="Arial" w:eastAsia="Calibri" w:hAnsi="Arial" w:cs="Arial"/>
          <w:sz w:val="20"/>
          <w:szCs w:val="20"/>
        </w:rPr>
        <w:t>temperatur</w:t>
      </w:r>
      <w:r w:rsidR="009B5389" w:rsidRPr="0091082C">
        <w:rPr>
          <w:rFonts w:ascii="Arial" w:eastAsia="Calibri" w:hAnsi="Arial" w:cs="Arial"/>
          <w:sz w:val="20"/>
          <w:szCs w:val="20"/>
        </w:rPr>
        <w:t>u</w:t>
      </w:r>
      <w:r w:rsidR="00D21950" w:rsidRPr="0091082C">
        <w:rPr>
          <w:rFonts w:ascii="Arial" w:eastAsia="Calibri" w:hAnsi="Arial" w:cs="Arial"/>
          <w:sz w:val="20"/>
          <w:szCs w:val="20"/>
        </w:rPr>
        <w:t xml:space="preserve"> tla na 5 cm</w:t>
      </w:r>
      <w:r w:rsidR="0021098F" w:rsidRPr="0091082C">
        <w:rPr>
          <w:rFonts w:ascii="Arial" w:eastAsia="Calibri" w:hAnsi="Arial" w:cs="Arial"/>
          <w:sz w:val="20"/>
          <w:szCs w:val="20"/>
        </w:rPr>
        <w:t xml:space="preserve"> i</w:t>
      </w:r>
      <w:r w:rsidR="00D21950" w:rsidRPr="0091082C">
        <w:rPr>
          <w:rFonts w:ascii="Arial" w:eastAsia="Calibri" w:hAnsi="Arial" w:cs="Arial"/>
          <w:sz w:val="20"/>
          <w:szCs w:val="20"/>
        </w:rPr>
        <w:t xml:space="preserve"> 10 cm i trenutn</w:t>
      </w:r>
      <w:r w:rsidR="009B5389" w:rsidRPr="0091082C">
        <w:rPr>
          <w:rFonts w:ascii="Arial" w:eastAsia="Calibri" w:hAnsi="Arial" w:cs="Arial"/>
          <w:sz w:val="20"/>
          <w:szCs w:val="20"/>
        </w:rPr>
        <w:t>u</w:t>
      </w:r>
      <w:r w:rsidR="00D21950" w:rsidRPr="0091082C">
        <w:rPr>
          <w:rFonts w:ascii="Arial" w:eastAsia="Calibri" w:hAnsi="Arial" w:cs="Arial"/>
          <w:sz w:val="20"/>
          <w:szCs w:val="20"/>
        </w:rPr>
        <w:t xml:space="preserve"> temperatur</w:t>
      </w:r>
      <w:r w:rsidR="009B5389" w:rsidRPr="0091082C">
        <w:rPr>
          <w:rFonts w:ascii="Arial" w:eastAsia="Calibri" w:hAnsi="Arial" w:cs="Arial"/>
          <w:sz w:val="20"/>
          <w:szCs w:val="20"/>
        </w:rPr>
        <w:t>u</w:t>
      </w:r>
      <w:r w:rsidRPr="0091082C">
        <w:rPr>
          <w:rFonts w:ascii="Arial" w:eastAsia="Calibri" w:hAnsi="Arial" w:cs="Arial"/>
          <w:sz w:val="20"/>
          <w:szCs w:val="20"/>
        </w:rPr>
        <w:t>.</w:t>
      </w:r>
      <w:r w:rsidR="009B5389" w:rsidRPr="0091082C">
        <w:rPr>
          <w:rFonts w:ascii="Arial" w:eastAsia="Calibri" w:hAnsi="Arial" w:cs="Arial"/>
          <w:sz w:val="20"/>
          <w:szCs w:val="20"/>
        </w:rPr>
        <w:t xml:space="preserve"> U ovom istraživanju nismo uzeli u razmatranje vlažnost tla </w:t>
      </w:r>
      <w:r w:rsidR="00A50E78" w:rsidRPr="0091082C">
        <w:rPr>
          <w:rFonts w:ascii="Arial" w:eastAsia="Calibri" w:hAnsi="Arial" w:cs="Arial"/>
          <w:sz w:val="20"/>
          <w:szCs w:val="20"/>
        </w:rPr>
        <w:t>i količinu oborine</w:t>
      </w:r>
      <w:r w:rsidR="009B5389" w:rsidRPr="0091082C">
        <w:rPr>
          <w:rFonts w:ascii="Arial" w:eastAsia="Calibri" w:hAnsi="Arial" w:cs="Arial"/>
          <w:sz w:val="20"/>
          <w:szCs w:val="20"/>
        </w:rPr>
        <w:t xml:space="preserve"> koje također utječe na temperaturu tla. </w:t>
      </w:r>
    </w:p>
    <w:p w14:paraId="339325BD" w14:textId="77777777" w:rsidR="00E472FE" w:rsidRPr="0091082C" w:rsidRDefault="003A6BFC" w:rsidP="003A6BFC">
      <w:pPr>
        <w:rPr>
          <w:rFonts w:ascii="Arial" w:eastAsia="Calibri" w:hAnsi="Arial" w:cs="Arial"/>
          <w:sz w:val="20"/>
          <w:szCs w:val="20"/>
        </w:rPr>
      </w:pPr>
      <w:r w:rsidRPr="0091082C">
        <w:rPr>
          <w:rFonts w:ascii="Arial" w:eastAsia="Calibri" w:hAnsi="Arial" w:cs="Arial"/>
          <w:sz w:val="20"/>
          <w:szCs w:val="20"/>
        </w:rPr>
        <w:t xml:space="preserve">Analizom tla utvrdili smo da se radi o </w:t>
      </w:r>
      <w:proofErr w:type="spellStart"/>
      <w:r w:rsidRPr="0091082C">
        <w:rPr>
          <w:rFonts w:ascii="Arial" w:eastAsia="Times New Roman" w:hAnsi="Arial" w:cs="Arial"/>
          <w:sz w:val="20"/>
          <w:szCs w:val="20"/>
          <w:lang w:eastAsia="hr-HR"/>
        </w:rPr>
        <w:t>grudastoj</w:t>
      </w:r>
      <w:proofErr w:type="spellEnd"/>
      <w:r w:rsidRPr="0091082C">
        <w:rPr>
          <w:rFonts w:ascii="Arial" w:eastAsia="Times New Roman" w:hAnsi="Arial" w:cs="Arial"/>
          <w:sz w:val="20"/>
          <w:szCs w:val="20"/>
          <w:lang w:eastAsia="hr-HR"/>
        </w:rPr>
        <w:t xml:space="preserve"> (</w:t>
      </w:r>
      <w:proofErr w:type="spellStart"/>
      <w:r w:rsidRPr="0091082C">
        <w:rPr>
          <w:rFonts w:ascii="Arial" w:eastAsia="Times New Roman" w:hAnsi="Arial" w:cs="Arial"/>
          <w:sz w:val="20"/>
          <w:szCs w:val="20"/>
          <w:lang w:eastAsia="hr-HR"/>
        </w:rPr>
        <w:t>blocky</w:t>
      </w:r>
      <w:proofErr w:type="spellEnd"/>
      <w:r w:rsidRPr="0091082C">
        <w:rPr>
          <w:rFonts w:ascii="Arial" w:eastAsia="Times New Roman" w:hAnsi="Arial" w:cs="Arial"/>
          <w:sz w:val="20"/>
          <w:szCs w:val="20"/>
          <w:lang w:eastAsia="hr-HR"/>
        </w:rPr>
        <w:t>) strukturi te da je konzistentnost tla čvrsto (</w:t>
      </w:r>
      <w:proofErr w:type="spellStart"/>
      <w:r w:rsidRPr="0091082C">
        <w:rPr>
          <w:rFonts w:ascii="Arial" w:eastAsia="Times New Roman" w:hAnsi="Arial" w:cs="Arial"/>
          <w:sz w:val="20"/>
          <w:szCs w:val="20"/>
          <w:lang w:eastAsia="hr-HR"/>
        </w:rPr>
        <w:t>firm</w:t>
      </w:r>
      <w:proofErr w:type="spellEnd"/>
      <w:r w:rsidRPr="0091082C">
        <w:rPr>
          <w:rFonts w:ascii="Arial" w:eastAsia="Times New Roman" w:hAnsi="Arial" w:cs="Arial"/>
          <w:sz w:val="20"/>
          <w:szCs w:val="20"/>
          <w:lang w:eastAsia="hr-HR"/>
        </w:rPr>
        <w:t>).</w:t>
      </w:r>
    </w:p>
    <w:p w14:paraId="2F1B9E66" w14:textId="77777777" w:rsidR="003A6BFC" w:rsidRPr="0091082C" w:rsidRDefault="003A6BFC" w:rsidP="00457131">
      <w:pPr>
        <w:ind w:firstLine="360"/>
        <w:rPr>
          <w:rFonts w:ascii="Arial" w:eastAsia="Arial" w:hAnsi="Arial" w:cs="Arial"/>
          <w:sz w:val="20"/>
          <w:szCs w:val="20"/>
        </w:rPr>
      </w:pPr>
    </w:p>
    <w:p w14:paraId="5198879F" w14:textId="77777777" w:rsidR="003A6BFC" w:rsidRPr="0091082C" w:rsidRDefault="003A6BFC">
      <w:pPr>
        <w:spacing w:after="160" w:line="259" w:lineRule="auto"/>
        <w:rPr>
          <w:rFonts w:ascii="Arial" w:eastAsia="Arial" w:hAnsi="Arial" w:cs="Arial"/>
          <w:sz w:val="20"/>
          <w:szCs w:val="20"/>
        </w:rPr>
      </w:pPr>
      <w:r w:rsidRPr="0091082C">
        <w:rPr>
          <w:rFonts w:ascii="Arial" w:eastAsia="Arial" w:hAnsi="Arial" w:cs="Arial"/>
          <w:sz w:val="20"/>
          <w:szCs w:val="20"/>
        </w:rPr>
        <w:br w:type="page"/>
      </w:r>
    </w:p>
    <w:p w14:paraId="6397AD0F" w14:textId="77777777" w:rsidR="007465FE" w:rsidRPr="0091082C" w:rsidRDefault="007465FE" w:rsidP="00A0237E">
      <w:pPr>
        <w:rPr>
          <w:rFonts w:ascii="Arial" w:hAnsi="Arial" w:cs="Arial"/>
          <w:sz w:val="20"/>
          <w:szCs w:val="20"/>
        </w:rPr>
      </w:pPr>
      <w:r w:rsidRPr="0091082C">
        <w:rPr>
          <w:rFonts w:ascii="Arial" w:eastAsia="Calibri" w:hAnsi="Arial" w:cs="Arial"/>
          <w:sz w:val="20"/>
          <w:szCs w:val="20"/>
        </w:rPr>
        <w:lastRenderedPageBreak/>
        <w:t xml:space="preserve">Tablica 1. Broj izvršenih mjerenja na GLOBE postaji </w:t>
      </w:r>
      <w:r w:rsidRPr="0091082C">
        <w:rPr>
          <w:rFonts w:ascii="Arial" w:eastAsia="Arial" w:hAnsi="Arial" w:cs="Arial"/>
          <w:sz w:val="20"/>
          <w:szCs w:val="20"/>
        </w:rPr>
        <w:t>OŠ</w:t>
      </w:r>
      <w:r w:rsidRPr="0091082C">
        <w:rPr>
          <w:rFonts w:ascii="Arial" w:eastAsia="Arial" w:hAnsi="Arial" w:cs="Arial"/>
          <w:sz w:val="20"/>
          <w:szCs w:val="20"/>
          <w:highlight w:val="white"/>
        </w:rPr>
        <w:t xml:space="preserve"> prof. Franje Viktora </w:t>
      </w:r>
      <w:proofErr w:type="spellStart"/>
      <w:r w:rsidRPr="0091082C">
        <w:rPr>
          <w:rFonts w:ascii="Arial" w:eastAsia="Arial" w:hAnsi="Arial" w:cs="Arial"/>
          <w:sz w:val="20"/>
          <w:szCs w:val="20"/>
          <w:highlight w:val="white"/>
        </w:rPr>
        <w:t>Šignjara</w:t>
      </w:r>
      <w:proofErr w:type="spellEnd"/>
      <w:r w:rsidRPr="0091082C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1082C">
        <w:rPr>
          <w:rFonts w:ascii="Arial" w:eastAsia="Arial" w:hAnsi="Arial" w:cs="Arial"/>
          <w:sz w:val="20"/>
          <w:szCs w:val="20"/>
        </w:rPr>
        <w:t>Virje</w:t>
      </w:r>
      <w:proofErr w:type="spellEnd"/>
      <w:r w:rsidRPr="0091082C">
        <w:rPr>
          <w:rFonts w:ascii="Arial" w:eastAsia="Arial" w:hAnsi="Arial" w:cs="Arial"/>
          <w:sz w:val="20"/>
          <w:szCs w:val="20"/>
        </w:rPr>
        <w:t xml:space="preserve"> </w:t>
      </w:r>
      <w:r w:rsidRPr="0091082C">
        <w:rPr>
          <w:rFonts w:ascii="Arial" w:hAnsi="Arial" w:cs="Arial"/>
          <w:sz w:val="20"/>
          <w:szCs w:val="20"/>
        </w:rPr>
        <w:t>u razdoblju od 1.1.2015. do 28.2.2021</w:t>
      </w:r>
      <w:r w:rsidR="006C2781" w:rsidRPr="0091082C">
        <w:rPr>
          <w:rFonts w:ascii="Arial" w:hAnsi="Arial" w:cs="Arial"/>
          <w:sz w:val="20"/>
          <w:szCs w:val="20"/>
        </w:rPr>
        <w:t xml:space="preserve"> i Mjernoj postaji DHMZ Bilogora u razdoblju 1.1.2019. do 31.12.2019.</w:t>
      </w:r>
    </w:p>
    <w:p w14:paraId="4CD71188" w14:textId="77777777" w:rsidR="007465FE" w:rsidRPr="0091082C" w:rsidRDefault="007465FE" w:rsidP="007465FE">
      <w:pPr>
        <w:rPr>
          <w:rFonts w:ascii="Arial" w:hAnsi="Arial" w:cs="Arial"/>
          <w:sz w:val="20"/>
          <w:szCs w:val="20"/>
        </w:rPr>
      </w:pPr>
      <w:r w:rsidRPr="0091082C">
        <w:rPr>
          <w:rFonts w:ascii="Arial" w:hAnsi="Arial" w:cs="Arial"/>
          <w:sz w:val="20"/>
          <w:szCs w:val="20"/>
        </w:rPr>
        <w:t xml:space="preserve">Table 1. </w:t>
      </w:r>
      <w:proofErr w:type="spellStart"/>
      <w:r w:rsidRPr="0091082C">
        <w:rPr>
          <w:rFonts w:ascii="Arial" w:hAnsi="Arial" w:cs="Arial"/>
          <w:sz w:val="20"/>
          <w:szCs w:val="20"/>
        </w:rPr>
        <w:t>Number</w:t>
      </w:r>
      <w:proofErr w:type="spellEnd"/>
      <w:r w:rsidRPr="009108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82C">
        <w:rPr>
          <w:rFonts w:ascii="Arial" w:hAnsi="Arial" w:cs="Arial"/>
          <w:sz w:val="20"/>
          <w:szCs w:val="20"/>
        </w:rPr>
        <w:t>of</w:t>
      </w:r>
      <w:proofErr w:type="spellEnd"/>
      <w:r w:rsidRPr="009108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82C">
        <w:rPr>
          <w:rFonts w:ascii="Arial" w:hAnsi="Arial" w:cs="Arial"/>
          <w:sz w:val="20"/>
          <w:szCs w:val="20"/>
        </w:rPr>
        <w:t>measurements</w:t>
      </w:r>
      <w:proofErr w:type="spellEnd"/>
      <w:r w:rsidRPr="0091082C">
        <w:rPr>
          <w:rFonts w:ascii="Arial" w:hAnsi="Arial" w:cs="Arial"/>
          <w:sz w:val="20"/>
          <w:szCs w:val="20"/>
        </w:rPr>
        <w:t xml:space="preserve"> at GLOBE </w:t>
      </w:r>
      <w:proofErr w:type="spellStart"/>
      <w:r w:rsidRPr="0091082C">
        <w:rPr>
          <w:rFonts w:ascii="Arial" w:hAnsi="Arial" w:cs="Arial"/>
          <w:sz w:val="20"/>
          <w:szCs w:val="20"/>
        </w:rPr>
        <w:t>station</w:t>
      </w:r>
      <w:proofErr w:type="spellEnd"/>
      <w:r w:rsidRPr="009108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82C">
        <w:rPr>
          <w:rFonts w:ascii="Arial" w:hAnsi="Arial" w:cs="Arial"/>
          <w:sz w:val="20"/>
          <w:szCs w:val="20"/>
        </w:rPr>
        <w:t>of</w:t>
      </w:r>
      <w:proofErr w:type="spellEnd"/>
      <w:r w:rsidRPr="009108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82C">
        <w:rPr>
          <w:rFonts w:ascii="Arial" w:hAnsi="Arial" w:cs="Arial"/>
          <w:sz w:val="20"/>
          <w:szCs w:val="20"/>
        </w:rPr>
        <w:t>Primary</w:t>
      </w:r>
      <w:proofErr w:type="spellEnd"/>
      <w:r w:rsidRPr="009108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82C">
        <w:rPr>
          <w:rFonts w:ascii="Arial" w:hAnsi="Arial" w:cs="Arial"/>
          <w:sz w:val="20"/>
          <w:szCs w:val="20"/>
        </w:rPr>
        <w:t>school</w:t>
      </w:r>
      <w:proofErr w:type="spellEnd"/>
      <w:r w:rsidRPr="0091082C">
        <w:rPr>
          <w:rFonts w:ascii="Arial" w:hAnsi="Arial" w:cs="Arial"/>
          <w:sz w:val="20"/>
          <w:szCs w:val="20"/>
        </w:rPr>
        <w:t xml:space="preserve"> prof. Franjo Viktor </w:t>
      </w:r>
      <w:proofErr w:type="spellStart"/>
      <w:r w:rsidRPr="0091082C">
        <w:rPr>
          <w:rFonts w:ascii="Arial" w:hAnsi="Arial" w:cs="Arial"/>
          <w:sz w:val="20"/>
          <w:szCs w:val="20"/>
        </w:rPr>
        <w:t>Šignjar</w:t>
      </w:r>
      <w:proofErr w:type="spellEnd"/>
      <w:r w:rsidRPr="0091082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1082C">
        <w:rPr>
          <w:rFonts w:ascii="Arial" w:hAnsi="Arial" w:cs="Arial"/>
          <w:sz w:val="20"/>
          <w:szCs w:val="20"/>
        </w:rPr>
        <w:t>Virje</w:t>
      </w:r>
      <w:proofErr w:type="spellEnd"/>
      <w:r w:rsidRPr="009108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82C">
        <w:rPr>
          <w:rFonts w:ascii="Arial" w:hAnsi="Arial" w:cs="Arial"/>
          <w:sz w:val="20"/>
          <w:szCs w:val="20"/>
        </w:rPr>
        <w:t>in</w:t>
      </w:r>
      <w:proofErr w:type="spellEnd"/>
      <w:r w:rsidRPr="009108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1082C">
        <w:rPr>
          <w:rFonts w:ascii="Arial" w:hAnsi="Arial" w:cs="Arial"/>
          <w:sz w:val="20"/>
          <w:szCs w:val="20"/>
        </w:rPr>
        <w:t>the</w:t>
      </w:r>
      <w:proofErr w:type="spellEnd"/>
      <w:r w:rsidRPr="0091082C">
        <w:rPr>
          <w:rFonts w:ascii="Arial" w:hAnsi="Arial" w:cs="Arial"/>
          <w:sz w:val="20"/>
          <w:szCs w:val="20"/>
        </w:rPr>
        <w:t xml:space="preserve"> period </w:t>
      </w:r>
      <w:proofErr w:type="spellStart"/>
      <w:r w:rsidR="003A6BFC" w:rsidRPr="0091082C">
        <w:rPr>
          <w:rFonts w:ascii="Arial" w:hAnsi="Arial" w:cs="Arial"/>
          <w:sz w:val="20"/>
          <w:szCs w:val="20"/>
        </w:rPr>
        <w:t>between</w:t>
      </w:r>
      <w:proofErr w:type="spellEnd"/>
      <w:r w:rsidRPr="0091082C">
        <w:rPr>
          <w:rFonts w:ascii="Arial" w:hAnsi="Arial" w:cs="Arial"/>
          <w:sz w:val="20"/>
          <w:szCs w:val="20"/>
        </w:rPr>
        <w:t xml:space="preserve"> 1st </w:t>
      </w:r>
      <w:proofErr w:type="spellStart"/>
      <w:r w:rsidRPr="0091082C">
        <w:rPr>
          <w:rFonts w:ascii="Arial" w:hAnsi="Arial" w:cs="Arial"/>
          <w:sz w:val="20"/>
          <w:szCs w:val="20"/>
        </w:rPr>
        <w:t>January</w:t>
      </w:r>
      <w:proofErr w:type="spellEnd"/>
      <w:r w:rsidRPr="0091082C">
        <w:rPr>
          <w:rFonts w:ascii="Arial" w:hAnsi="Arial" w:cs="Arial"/>
          <w:sz w:val="20"/>
          <w:szCs w:val="20"/>
        </w:rPr>
        <w:t xml:space="preserve"> 2015 to 28th </w:t>
      </w:r>
      <w:proofErr w:type="spellStart"/>
      <w:r w:rsidRPr="0091082C">
        <w:rPr>
          <w:rFonts w:ascii="Arial" w:hAnsi="Arial" w:cs="Arial"/>
          <w:sz w:val="20"/>
          <w:szCs w:val="20"/>
        </w:rPr>
        <w:t>February</w:t>
      </w:r>
      <w:proofErr w:type="spellEnd"/>
      <w:r w:rsidRPr="0091082C">
        <w:rPr>
          <w:rFonts w:ascii="Arial" w:hAnsi="Arial" w:cs="Arial"/>
          <w:sz w:val="20"/>
          <w:szCs w:val="20"/>
        </w:rPr>
        <w:t xml:space="preserve"> 2021</w:t>
      </w:r>
      <w:r w:rsidR="00A07DB4" w:rsidRPr="009108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DB4" w:rsidRPr="0091082C">
        <w:rPr>
          <w:rFonts w:ascii="Arial" w:hAnsi="Arial" w:cs="Arial"/>
          <w:sz w:val="20"/>
          <w:szCs w:val="20"/>
        </w:rPr>
        <w:t>and</w:t>
      </w:r>
      <w:proofErr w:type="spellEnd"/>
      <w:r w:rsidR="00A07DB4" w:rsidRPr="0091082C">
        <w:rPr>
          <w:rFonts w:ascii="Arial" w:hAnsi="Arial" w:cs="Arial"/>
          <w:sz w:val="20"/>
          <w:szCs w:val="20"/>
        </w:rPr>
        <w:t xml:space="preserve"> DHMZ </w:t>
      </w:r>
      <w:proofErr w:type="spellStart"/>
      <w:r w:rsidR="00A07DB4" w:rsidRPr="0091082C">
        <w:rPr>
          <w:rFonts w:ascii="Arial" w:hAnsi="Arial" w:cs="Arial"/>
          <w:sz w:val="20"/>
          <w:szCs w:val="20"/>
        </w:rPr>
        <w:t>station</w:t>
      </w:r>
      <w:proofErr w:type="spellEnd"/>
      <w:r w:rsidR="00A07DB4" w:rsidRPr="0091082C">
        <w:rPr>
          <w:rFonts w:ascii="Arial" w:hAnsi="Arial" w:cs="Arial"/>
          <w:sz w:val="20"/>
          <w:szCs w:val="20"/>
        </w:rPr>
        <w:t xml:space="preserve">, Bilogora </w:t>
      </w:r>
      <w:proofErr w:type="spellStart"/>
      <w:r w:rsidR="00A07DB4" w:rsidRPr="0091082C">
        <w:rPr>
          <w:rFonts w:ascii="Arial" w:hAnsi="Arial" w:cs="Arial"/>
          <w:sz w:val="20"/>
          <w:szCs w:val="20"/>
        </w:rPr>
        <w:t>in</w:t>
      </w:r>
      <w:proofErr w:type="spellEnd"/>
      <w:r w:rsidR="00A07DB4" w:rsidRPr="009108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DB4" w:rsidRPr="0091082C">
        <w:rPr>
          <w:rFonts w:ascii="Arial" w:hAnsi="Arial" w:cs="Arial"/>
          <w:sz w:val="20"/>
          <w:szCs w:val="20"/>
        </w:rPr>
        <w:t>the</w:t>
      </w:r>
      <w:proofErr w:type="spellEnd"/>
      <w:r w:rsidR="00A07DB4" w:rsidRPr="0091082C">
        <w:rPr>
          <w:rFonts w:ascii="Arial" w:hAnsi="Arial" w:cs="Arial"/>
          <w:sz w:val="20"/>
          <w:szCs w:val="20"/>
        </w:rPr>
        <w:t xml:space="preserve"> period </w:t>
      </w:r>
      <w:proofErr w:type="spellStart"/>
      <w:r w:rsidR="00A07DB4" w:rsidRPr="0091082C">
        <w:rPr>
          <w:rFonts w:ascii="Arial" w:hAnsi="Arial" w:cs="Arial"/>
          <w:sz w:val="20"/>
          <w:szCs w:val="20"/>
        </w:rPr>
        <w:t>between</w:t>
      </w:r>
      <w:proofErr w:type="spellEnd"/>
      <w:r w:rsidR="00A07DB4" w:rsidRPr="0091082C">
        <w:rPr>
          <w:rFonts w:ascii="Arial" w:hAnsi="Arial" w:cs="Arial"/>
          <w:sz w:val="20"/>
          <w:szCs w:val="20"/>
        </w:rPr>
        <w:t xml:space="preserve"> 1st </w:t>
      </w:r>
      <w:proofErr w:type="spellStart"/>
      <w:r w:rsidR="00A07DB4" w:rsidRPr="0091082C">
        <w:rPr>
          <w:rFonts w:ascii="Arial" w:hAnsi="Arial" w:cs="Arial"/>
          <w:sz w:val="20"/>
          <w:szCs w:val="20"/>
        </w:rPr>
        <w:t>January</w:t>
      </w:r>
      <w:proofErr w:type="spellEnd"/>
      <w:r w:rsidR="00A07DB4" w:rsidRPr="0091082C">
        <w:rPr>
          <w:rFonts w:ascii="Arial" w:hAnsi="Arial" w:cs="Arial"/>
          <w:sz w:val="20"/>
          <w:szCs w:val="20"/>
        </w:rPr>
        <w:t xml:space="preserve"> 2019 to 31st </w:t>
      </w:r>
      <w:proofErr w:type="spellStart"/>
      <w:r w:rsidR="00A07DB4" w:rsidRPr="0091082C">
        <w:rPr>
          <w:rFonts w:ascii="Arial" w:hAnsi="Arial" w:cs="Arial"/>
          <w:sz w:val="20"/>
          <w:szCs w:val="20"/>
        </w:rPr>
        <w:t>December</w:t>
      </w:r>
      <w:proofErr w:type="spellEnd"/>
      <w:r w:rsidR="00A07DB4" w:rsidRPr="0091082C">
        <w:rPr>
          <w:rFonts w:ascii="Arial" w:hAnsi="Arial" w:cs="Arial"/>
          <w:sz w:val="20"/>
          <w:szCs w:val="20"/>
        </w:rPr>
        <w:t xml:space="preserve"> 2019</w:t>
      </w:r>
    </w:p>
    <w:p w14:paraId="71C87CA0" w14:textId="77777777" w:rsidR="003A6BFC" w:rsidRPr="0091082C" w:rsidRDefault="003A6BFC" w:rsidP="007465F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62"/>
        <w:gridCol w:w="950"/>
        <w:gridCol w:w="1970"/>
        <w:gridCol w:w="2126"/>
        <w:gridCol w:w="1554"/>
      </w:tblGrid>
      <w:tr w:rsidR="007465FE" w:rsidRPr="0091082C" w14:paraId="6C06A38A" w14:textId="77777777" w:rsidTr="00A50E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1E762" w14:textId="77777777" w:rsidR="007465FE" w:rsidRPr="0091082C" w:rsidRDefault="007465FE" w:rsidP="006C278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b/>
                <w:sz w:val="20"/>
                <w:szCs w:val="20"/>
              </w:rPr>
              <w:t xml:space="preserve">Naziv </w:t>
            </w:r>
            <w:r w:rsidR="006C2781" w:rsidRPr="0091082C">
              <w:rPr>
                <w:rFonts w:ascii="Arial" w:eastAsia="Arial" w:hAnsi="Arial" w:cs="Arial"/>
                <w:b/>
                <w:sz w:val="20"/>
                <w:szCs w:val="20"/>
              </w:rPr>
              <w:t>mjernog mje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66BC0" w14:textId="77777777" w:rsidR="007465FE" w:rsidRPr="0091082C" w:rsidRDefault="007465FE" w:rsidP="00A023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b/>
                <w:sz w:val="20"/>
                <w:szCs w:val="20"/>
              </w:rPr>
              <w:t>Mjest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73BB" w14:textId="77777777" w:rsidR="007465FE" w:rsidRPr="0091082C" w:rsidRDefault="007465FE" w:rsidP="00A0237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b/>
                <w:sz w:val="20"/>
                <w:szCs w:val="20"/>
              </w:rPr>
              <w:t>Nadnevak</w:t>
            </w:r>
          </w:p>
          <w:p w14:paraId="1DB46B48" w14:textId="77777777" w:rsidR="007465FE" w:rsidRPr="0091082C" w:rsidRDefault="007465FE" w:rsidP="00C47F7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b/>
                <w:sz w:val="20"/>
                <w:szCs w:val="20"/>
              </w:rPr>
              <w:t xml:space="preserve"> početka mjeren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724A" w14:textId="77777777" w:rsidR="007465FE" w:rsidRPr="0091082C" w:rsidRDefault="007465FE" w:rsidP="00A0237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b/>
                <w:sz w:val="20"/>
                <w:szCs w:val="20"/>
              </w:rPr>
              <w:t>Nadnevak</w:t>
            </w:r>
          </w:p>
          <w:p w14:paraId="4D214AA6" w14:textId="77777777" w:rsidR="007465FE" w:rsidRPr="0091082C" w:rsidRDefault="007465FE" w:rsidP="00A0237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b/>
                <w:sz w:val="20"/>
                <w:szCs w:val="20"/>
              </w:rPr>
              <w:t>završetka mjerenj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A89F" w14:textId="77777777" w:rsidR="007465FE" w:rsidRPr="0091082C" w:rsidRDefault="007465FE" w:rsidP="00A0237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b/>
                <w:sz w:val="20"/>
                <w:szCs w:val="20"/>
              </w:rPr>
              <w:t>Broj izvršenih mjerenja</w:t>
            </w:r>
          </w:p>
        </w:tc>
      </w:tr>
      <w:tr w:rsidR="007465FE" w:rsidRPr="0091082C" w14:paraId="6524B64C" w14:textId="77777777" w:rsidTr="00F947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CE5C9" w14:textId="77777777" w:rsidR="007465FE" w:rsidRPr="0091082C" w:rsidRDefault="007465FE" w:rsidP="00A023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 xml:space="preserve">OŠ prof. Franje Viktora </w:t>
            </w:r>
            <w:proofErr w:type="spellStart"/>
            <w:r w:rsidRPr="0091082C">
              <w:rPr>
                <w:rFonts w:ascii="Arial" w:eastAsia="Arial" w:hAnsi="Arial" w:cs="Arial"/>
                <w:sz w:val="20"/>
                <w:szCs w:val="20"/>
              </w:rPr>
              <w:t>Šignja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82536" w14:textId="77777777" w:rsidR="007465FE" w:rsidRPr="0091082C" w:rsidRDefault="007465FE" w:rsidP="00F9474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1082C">
              <w:rPr>
                <w:rFonts w:ascii="Arial" w:eastAsia="Arial" w:hAnsi="Arial" w:cs="Arial"/>
                <w:sz w:val="20"/>
                <w:szCs w:val="20"/>
              </w:rPr>
              <w:t>Virje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769C" w14:textId="77777777" w:rsidR="007465FE" w:rsidRPr="0091082C" w:rsidRDefault="007465FE" w:rsidP="00F9474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1.1.201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3164" w14:textId="77777777" w:rsidR="007465FE" w:rsidRPr="0091082C" w:rsidRDefault="007465FE" w:rsidP="00F9474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28.2.2021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28067" w14:textId="77777777" w:rsidR="007465FE" w:rsidRPr="0091082C" w:rsidRDefault="007465FE" w:rsidP="00F9474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296</w:t>
            </w:r>
          </w:p>
        </w:tc>
      </w:tr>
      <w:tr w:rsidR="006C2781" w:rsidRPr="0091082C" w14:paraId="73B868AF" w14:textId="77777777" w:rsidTr="00F947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27B5E" w14:textId="77777777" w:rsidR="006C2781" w:rsidRPr="0091082C" w:rsidRDefault="006C2781" w:rsidP="00A023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DHMZ mjerna postaja Bilog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3A55B" w14:textId="77777777" w:rsidR="006C2781" w:rsidRPr="0091082C" w:rsidRDefault="006C2781" w:rsidP="00F9474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Bilogor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7697" w14:textId="77777777" w:rsidR="006C2781" w:rsidRPr="0091082C" w:rsidRDefault="006C2781" w:rsidP="00F9474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1.1.20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5339" w14:textId="77777777" w:rsidR="006C2781" w:rsidRPr="0091082C" w:rsidRDefault="006C2781" w:rsidP="00F9474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31.12.201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9FC8" w14:textId="77777777" w:rsidR="006C2781" w:rsidRPr="0091082C" w:rsidRDefault="006C2781" w:rsidP="00F9474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365</w:t>
            </w:r>
          </w:p>
        </w:tc>
      </w:tr>
    </w:tbl>
    <w:p w14:paraId="04950826" w14:textId="77777777" w:rsidR="00BF26B2" w:rsidRDefault="00BF26B2" w:rsidP="00BF26B2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</w:p>
    <w:p w14:paraId="646655F8" w14:textId="77777777" w:rsidR="00606EE2" w:rsidRPr="0091082C" w:rsidRDefault="00606EE2" w:rsidP="00BF26B2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</w:p>
    <w:p w14:paraId="44FD05D4" w14:textId="77777777" w:rsidR="00BF26B2" w:rsidRPr="0091082C" w:rsidRDefault="00BF26B2" w:rsidP="00BF26B2">
      <w:pPr>
        <w:pStyle w:val="HTML-adresa"/>
        <w:numPr>
          <w:ilvl w:val="0"/>
          <w:numId w:val="1"/>
        </w:numPr>
        <w:jc w:val="both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91082C">
        <w:rPr>
          <w:rFonts w:ascii="Arial" w:hAnsi="Arial" w:cs="Arial"/>
          <w:b/>
          <w:bCs/>
          <w:i w:val="0"/>
          <w:iCs w:val="0"/>
          <w:sz w:val="20"/>
          <w:szCs w:val="20"/>
        </w:rPr>
        <w:t>Prikaz i analiza podataka</w:t>
      </w:r>
    </w:p>
    <w:p w14:paraId="39D55DB9" w14:textId="77777777" w:rsidR="003A6BFC" w:rsidRPr="0091082C" w:rsidRDefault="003A6BFC" w:rsidP="00BF26B2">
      <w:pPr>
        <w:widowControl w:val="0"/>
        <w:spacing w:line="288" w:lineRule="auto"/>
        <w:rPr>
          <w:rFonts w:ascii="Arial" w:eastAsia="Arial" w:hAnsi="Arial" w:cs="Arial"/>
          <w:sz w:val="20"/>
          <w:szCs w:val="20"/>
        </w:rPr>
      </w:pPr>
    </w:p>
    <w:p w14:paraId="49795587" w14:textId="50B87945" w:rsidR="00F9474C" w:rsidRPr="0091082C" w:rsidRDefault="00F9474C" w:rsidP="00F9474C">
      <w:pPr>
        <w:pStyle w:val="Bezproreda"/>
        <w:rPr>
          <w:rFonts w:ascii="Arial" w:hAnsi="Arial" w:cs="Arial"/>
          <w:sz w:val="20"/>
          <w:szCs w:val="20"/>
        </w:rPr>
      </w:pPr>
      <w:r w:rsidRPr="0091082C">
        <w:rPr>
          <w:rFonts w:ascii="Arial" w:hAnsi="Arial" w:cs="Arial"/>
          <w:sz w:val="20"/>
          <w:szCs w:val="20"/>
        </w:rPr>
        <w:t>Prikupljene podatke prikazali smo tablično i grafički. Kako bi smo saznali je li temperatura tla na dubini od 5 cm veća ili manja od temperature tla na dubini od 10 cm poslužili smo se matematičkom operacijom oduzimanja</w:t>
      </w:r>
      <w:r w:rsidR="00076DAE">
        <w:rPr>
          <w:rFonts w:ascii="Arial" w:hAnsi="Arial" w:cs="Arial"/>
          <w:sz w:val="20"/>
          <w:szCs w:val="20"/>
        </w:rPr>
        <w:t>,</w:t>
      </w:r>
      <w:r w:rsidRPr="0091082C">
        <w:rPr>
          <w:rFonts w:ascii="Arial" w:hAnsi="Arial" w:cs="Arial"/>
          <w:sz w:val="20"/>
          <w:szCs w:val="20"/>
        </w:rPr>
        <w:t xml:space="preserve"> </w:t>
      </w:r>
      <w:r w:rsidR="00076DAE" w:rsidRPr="0091082C">
        <w:rPr>
          <w:rFonts w:ascii="Arial" w:hAnsi="Arial" w:cs="Arial"/>
          <w:sz w:val="20"/>
          <w:szCs w:val="20"/>
        </w:rPr>
        <w:t>tak</w:t>
      </w:r>
      <w:r w:rsidR="00076DAE">
        <w:rPr>
          <w:rFonts w:ascii="Arial" w:hAnsi="Arial" w:cs="Arial"/>
          <w:sz w:val="20"/>
          <w:szCs w:val="20"/>
        </w:rPr>
        <w:t>o</w:t>
      </w:r>
      <w:r w:rsidR="00076DAE" w:rsidRPr="0091082C">
        <w:rPr>
          <w:rFonts w:ascii="Arial" w:hAnsi="Arial" w:cs="Arial"/>
          <w:sz w:val="20"/>
          <w:szCs w:val="20"/>
        </w:rPr>
        <w:t xml:space="preserve"> </w:t>
      </w:r>
      <w:r w:rsidRPr="0091082C">
        <w:rPr>
          <w:rFonts w:ascii="Arial" w:hAnsi="Arial" w:cs="Arial"/>
          <w:sz w:val="20"/>
          <w:szCs w:val="20"/>
        </w:rPr>
        <w:t>da smo temperaturu tla na</w:t>
      </w:r>
      <w:r w:rsidR="002225AD" w:rsidRPr="0091082C">
        <w:rPr>
          <w:rFonts w:ascii="Arial" w:hAnsi="Arial" w:cs="Arial"/>
          <w:sz w:val="20"/>
          <w:szCs w:val="20"/>
        </w:rPr>
        <w:t xml:space="preserve"> dubini </w:t>
      </w:r>
      <w:r w:rsidRPr="0091082C">
        <w:rPr>
          <w:rFonts w:ascii="Arial" w:hAnsi="Arial" w:cs="Arial"/>
          <w:sz w:val="20"/>
          <w:szCs w:val="20"/>
        </w:rPr>
        <w:t xml:space="preserve"> 5 cm oduzeli</w:t>
      </w:r>
      <w:r w:rsidR="002225AD" w:rsidRPr="0091082C">
        <w:rPr>
          <w:rFonts w:ascii="Arial" w:hAnsi="Arial" w:cs="Arial"/>
          <w:sz w:val="20"/>
          <w:szCs w:val="20"/>
        </w:rPr>
        <w:t xml:space="preserve"> temperaturu tla na dubini 10 cm. Ukoliko je razlika pozitivna</w:t>
      </w:r>
      <w:r w:rsidR="00076DAE">
        <w:rPr>
          <w:rFonts w:ascii="Arial" w:hAnsi="Arial" w:cs="Arial"/>
          <w:sz w:val="20"/>
          <w:szCs w:val="20"/>
        </w:rPr>
        <w:t>,</w:t>
      </w:r>
      <w:r w:rsidR="002225AD" w:rsidRPr="0091082C">
        <w:rPr>
          <w:rFonts w:ascii="Arial" w:hAnsi="Arial" w:cs="Arial"/>
          <w:sz w:val="20"/>
          <w:szCs w:val="20"/>
        </w:rPr>
        <w:t xml:space="preserve"> temperatura tla na dubini 5 cm je veća od one na 10 cm, a ako je razlika negativna</w:t>
      </w:r>
      <w:r w:rsidR="00076DAE">
        <w:rPr>
          <w:rFonts w:ascii="Arial" w:hAnsi="Arial" w:cs="Arial"/>
          <w:sz w:val="20"/>
          <w:szCs w:val="20"/>
        </w:rPr>
        <w:t>,</w:t>
      </w:r>
      <w:r w:rsidR="002225AD" w:rsidRPr="0091082C">
        <w:rPr>
          <w:rFonts w:ascii="Arial" w:hAnsi="Arial" w:cs="Arial"/>
          <w:sz w:val="20"/>
          <w:szCs w:val="20"/>
        </w:rPr>
        <w:t xml:space="preserve"> onda je temperatura tla na dubini 5 cm manja od one na 10 cm. U slučaju da je razlika jednaka nuli tada temperatura tla na dubini 5 cm i 10 cm jednaka.</w:t>
      </w:r>
      <w:r w:rsidRPr="0091082C">
        <w:rPr>
          <w:rFonts w:ascii="Arial" w:hAnsi="Arial" w:cs="Arial"/>
          <w:sz w:val="20"/>
          <w:szCs w:val="20"/>
        </w:rPr>
        <w:t xml:space="preserve"> Za obradu podataka koristili smo program </w:t>
      </w:r>
      <w:r w:rsidR="002225AD" w:rsidRPr="0091082C">
        <w:rPr>
          <w:rFonts w:ascii="Arial" w:hAnsi="Arial" w:cs="Arial"/>
          <w:sz w:val="20"/>
          <w:szCs w:val="20"/>
        </w:rPr>
        <w:t xml:space="preserve">za proračunske tablice </w:t>
      </w:r>
      <w:r w:rsidRPr="0091082C">
        <w:rPr>
          <w:rFonts w:ascii="Arial" w:hAnsi="Arial" w:cs="Arial"/>
          <w:sz w:val="20"/>
          <w:szCs w:val="20"/>
        </w:rPr>
        <w:t>Excel.</w:t>
      </w:r>
      <w:r w:rsidR="006C2781" w:rsidRPr="0091082C">
        <w:rPr>
          <w:rFonts w:ascii="Arial" w:hAnsi="Arial" w:cs="Arial"/>
          <w:sz w:val="20"/>
          <w:szCs w:val="20"/>
        </w:rPr>
        <w:t xml:space="preserve"> U tablici 2. prikazani su podaci o broju pozi</w:t>
      </w:r>
      <w:r w:rsidR="00A07DB4" w:rsidRPr="0091082C">
        <w:rPr>
          <w:rFonts w:ascii="Arial" w:hAnsi="Arial" w:cs="Arial"/>
          <w:sz w:val="20"/>
          <w:szCs w:val="20"/>
        </w:rPr>
        <w:t>v</w:t>
      </w:r>
      <w:r w:rsidR="006C2781" w:rsidRPr="0091082C">
        <w:rPr>
          <w:rFonts w:ascii="Arial" w:hAnsi="Arial" w:cs="Arial"/>
          <w:sz w:val="20"/>
          <w:szCs w:val="20"/>
        </w:rPr>
        <w:t>nih</w:t>
      </w:r>
      <w:r w:rsidR="00A07DB4" w:rsidRPr="0091082C">
        <w:rPr>
          <w:rFonts w:ascii="Arial" w:hAnsi="Arial" w:cs="Arial"/>
          <w:sz w:val="20"/>
          <w:szCs w:val="20"/>
        </w:rPr>
        <w:t>,</w:t>
      </w:r>
      <w:r w:rsidR="006C2781" w:rsidRPr="0091082C">
        <w:rPr>
          <w:rFonts w:ascii="Arial" w:hAnsi="Arial" w:cs="Arial"/>
          <w:sz w:val="20"/>
          <w:szCs w:val="20"/>
        </w:rPr>
        <w:t xml:space="preserve"> neg</w:t>
      </w:r>
      <w:r w:rsidR="00A07DB4" w:rsidRPr="0091082C">
        <w:rPr>
          <w:rFonts w:ascii="Arial" w:hAnsi="Arial" w:cs="Arial"/>
          <w:sz w:val="20"/>
          <w:szCs w:val="20"/>
        </w:rPr>
        <w:t>a</w:t>
      </w:r>
      <w:r w:rsidR="006C2781" w:rsidRPr="0091082C">
        <w:rPr>
          <w:rFonts w:ascii="Arial" w:hAnsi="Arial" w:cs="Arial"/>
          <w:sz w:val="20"/>
          <w:szCs w:val="20"/>
        </w:rPr>
        <w:t>tivnih rezultata</w:t>
      </w:r>
      <w:r w:rsidR="00A07DB4" w:rsidRPr="0091082C">
        <w:rPr>
          <w:rFonts w:ascii="Arial" w:hAnsi="Arial" w:cs="Arial"/>
          <w:sz w:val="20"/>
          <w:szCs w:val="20"/>
        </w:rPr>
        <w:t xml:space="preserve"> i rezultata jednakih nuli i njihov postotak u mjerenjima.</w:t>
      </w:r>
    </w:p>
    <w:p w14:paraId="4ED2F548" w14:textId="77777777" w:rsidR="00F9474C" w:rsidRPr="0091082C" w:rsidRDefault="00F9474C" w:rsidP="00BF26B2">
      <w:pPr>
        <w:widowControl w:val="0"/>
        <w:spacing w:line="288" w:lineRule="auto"/>
        <w:rPr>
          <w:rFonts w:ascii="Arial" w:eastAsia="Arial" w:hAnsi="Arial" w:cs="Arial"/>
          <w:sz w:val="20"/>
          <w:szCs w:val="20"/>
        </w:rPr>
      </w:pPr>
    </w:p>
    <w:p w14:paraId="0E18B1D0" w14:textId="77777777" w:rsidR="00BF26B2" w:rsidRPr="0091082C" w:rsidRDefault="00BF26B2" w:rsidP="00BF26B2">
      <w:pPr>
        <w:pStyle w:val="HTML-adresa"/>
        <w:jc w:val="both"/>
        <w:rPr>
          <w:rFonts w:ascii="Arial" w:eastAsia="Arial" w:hAnsi="Arial" w:cs="Arial"/>
          <w:i w:val="0"/>
          <w:iCs w:val="0"/>
          <w:sz w:val="20"/>
          <w:szCs w:val="20"/>
          <w:lang w:eastAsia="en-US"/>
        </w:rPr>
      </w:pPr>
    </w:p>
    <w:p w14:paraId="646A2631" w14:textId="77777777" w:rsidR="00BF26B2" w:rsidRPr="0091082C" w:rsidRDefault="00BF26B2" w:rsidP="00BF26B2">
      <w:pPr>
        <w:pStyle w:val="HTML-adresa"/>
        <w:jc w:val="both"/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</w:pPr>
      <w:r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Tablica 2.  </w:t>
      </w:r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Broj i postotak dana kada je temperatura na dubini 5 cm viša ili manja ili jednaka temperaturi tla na dubini 10 cm</w:t>
      </w:r>
    </w:p>
    <w:p w14:paraId="57481764" w14:textId="77777777" w:rsidR="00BF26B2" w:rsidRPr="0091082C" w:rsidRDefault="00BF26B2" w:rsidP="00BF26B2">
      <w:pPr>
        <w:pStyle w:val="HTML-adresa"/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</w:pPr>
      <w:r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Table 2.  </w:t>
      </w:r>
      <w:proofErr w:type="spellStart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Number</w:t>
      </w:r>
      <w:proofErr w:type="spellEnd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proofErr w:type="spellStart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and</w:t>
      </w:r>
      <w:proofErr w:type="spellEnd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proofErr w:type="spellStart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percentage</w:t>
      </w:r>
      <w:proofErr w:type="spellEnd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proofErr w:type="spellStart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of</w:t>
      </w:r>
      <w:proofErr w:type="spellEnd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proofErr w:type="spellStart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days</w:t>
      </w:r>
      <w:proofErr w:type="spellEnd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proofErr w:type="spellStart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when</w:t>
      </w:r>
      <w:proofErr w:type="spellEnd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proofErr w:type="spellStart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the</w:t>
      </w:r>
      <w:proofErr w:type="spellEnd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proofErr w:type="spellStart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soil</w:t>
      </w:r>
      <w:proofErr w:type="spellEnd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temperature at a </w:t>
      </w:r>
      <w:proofErr w:type="spellStart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depth</w:t>
      </w:r>
      <w:proofErr w:type="spellEnd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proofErr w:type="spellStart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of</w:t>
      </w:r>
      <w:proofErr w:type="spellEnd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5 cm </w:t>
      </w:r>
      <w:proofErr w:type="spellStart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is</w:t>
      </w:r>
      <w:proofErr w:type="spellEnd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proofErr w:type="spellStart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higher</w:t>
      </w:r>
      <w:proofErr w:type="spellEnd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proofErr w:type="spellStart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or</w:t>
      </w:r>
      <w:proofErr w:type="spellEnd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proofErr w:type="spellStart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less</w:t>
      </w:r>
      <w:proofErr w:type="spellEnd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proofErr w:type="spellStart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or</w:t>
      </w:r>
      <w:proofErr w:type="spellEnd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proofErr w:type="spellStart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equal</w:t>
      </w:r>
      <w:proofErr w:type="spellEnd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to </w:t>
      </w:r>
      <w:proofErr w:type="spellStart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the</w:t>
      </w:r>
      <w:proofErr w:type="spellEnd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proofErr w:type="spellStart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soil</w:t>
      </w:r>
      <w:proofErr w:type="spellEnd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temperature at a </w:t>
      </w:r>
      <w:proofErr w:type="spellStart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depth</w:t>
      </w:r>
      <w:proofErr w:type="spellEnd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</w:t>
      </w:r>
      <w:proofErr w:type="spellStart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>of</w:t>
      </w:r>
      <w:proofErr w:type="spellEnd"/>
      <w:r w:rsidR="0091082C"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t xml:space="preserve"> 10 cm </w:t>
      </w:r>
      <w:r w:rsidRPr="0091082C">
        <w:rPr>
          <w:rFonts w:ascii="Arial" w:eastAsiaTheme="minorHAnsi" w:hAnsi="Arial" w:cs="Arial"/>
          <w:i w:val="0"/>
          <w:iCs w:val="0"/>
          <w:sz w:val="20"/>
          <w:szCs w:val="20"/>
          <w:lang w:eastAsia="en-US"/>
        </w:rP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84"/>
        <w:gridCol w:w="950"/>
        <w:gridCol w:w="983"/>
        <w:gridCol w:w="1396"/>
        <w:gridCol w:w="625"/>
        <w:gridCol w:w="1448"/>
        <w:gridCol w:w="674"/>
        <w:gridCol w:w="1442"/>
        <w:gridCol w:w="560"/>
      </w:tblGrid>
      <w:tr w:rsidR="006975E1" w:rsidRPr="0091082C" w14:paraId="55E704BC" w14:textId="77777777" w:rsidTr="006975E1">
        <w:trPr>
          <w:cantSplit/>
          <w:trHeight w:val="1134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63F42" w14:textId="77777777" w:rsidR="006975E1" w:rsidRPr="0091082C" w:rsidRDefault="006975E1" w:rsidP="00A023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Naziv mjernog mjesta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577FC" w14:textId="77777777" w:rsidR="006975E1" w:rsidRPr="0091082C" w:rsidRDefault="006975E1" w:rsidP="00A023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Mjesto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8AA15" w14:textId="77777777" w:rsidR="006975E1" w:rsidRPr="0091082C" w:rsidRDefault="006975E1" w:rsidP="00B730E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Broj mjerenj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AF90" w14:textId="50113557" w:rsidR="006975E1" w:rsidRPr="0091082C" w:rsidRDefault="006975E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 xml:space="preserve">Temperatura tla na 5 cm </w:t>
            </w:r>
            <w:r w:rsidR="00076DAE">
              <w:rPr>
                <w:rFonts w:ascii="Arial" w:eastAsia="Arial" w:hAnsi="Arial" w:cs="Arial"/>
                <w:sz w:val="20"/>
                <w:szCs w:val="20"/>
              </w:rPr>
              <w:t>viša</w:t>
            </w:r>
            <w:r w:rsidR="00076DAE" w:rsidRPr="009108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082C">
              <w:rPr>
                <w:rFonts w:ascii="Arial" w:eastAsia="Arial" w:hAnsi="Arial" w:cs="Arial"/>
                <w:sz w:val="20"/>
                <w:szCs w:val="20"/>
              </w:rPr>
              <w:t>od temperature tla na 10 cm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D8F4A4" w14:textId="77777777" w:rsidR="006975E1" w:rsidRPr="0091082C" w:rsidRDefault="006975E1" w:rsidP="00F30695">
            <w:pPr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Postota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FC71" w14:textId="3F382C50" w:rsidR="006975E1" w:rsidRPr="0091082C" w:rsidRDefault="006975E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 xml:space="preserve">Temperatura tla na 5 cm </w:t>
            </w:r>
            <w:r w:rsidR="00076DAE">
              <w:rPr>
                <w:rFonts w:ascii="Arial" w:eastAsia="Arial" w:hAnsi="Arial" w:cs="Arial"/>
                <w:sz w:val="20"/>
                <w:szCs w:val="20"/>
              </w:rPr>
              <w:t>niža</w:t>
            </w:r>
            <w:r w:rsidR="00076DAE" w:rsidRPr="009108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1082C">
              <w:rPr>
                <w:rFonts w:ascii="Arial" w:eastAsia="Arial" w:hAnsi="Arial" w:cs="Arial"/>
                <w:sz w:val="20"/>
                <w:szCs w:val="20"/>
              </w:rPr>
              <w:t>od temperature tla na 10 cm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3A2BC1" w14:textId="77777777" w:rsidR="006975E1" w:rsidRPr="0091082C" w:rsidRDefault="006975E1" w:rsidP="00F30695">
            <w:pPr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Postotak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677F" w14:textId="77777777" w:rsidR="006975E1" w:rsidRPr="0091082C" w:rsidRDefault="006975E1" w:rsidP="00B730E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Temperatura tla na 5 cm jednaka temperaturi tla na 10 cm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46871EB" w14:textId="77777777" w:rsidR="006975E1" w:rsidRPr="0091082C" w:rsidRDefault="006975E1" w:rsidP="00F30695">
            <w:pPr>
              <w:ind w:left="113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Postotak</w:t>
            </w:r>
          </w:p>
        </w:tc>
      </w:tr>
      <w:tr w:rsidR="006975E1" w:rsidRPr="0091082C" w14:paraId="73F9BAE5" w14:textId="77777777" w:rsidTr="006975E1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D7B43" w14:textId="77777777" w:rsidR="006975E1" w:rsidRPr="0091082C" w:rsidRDefault="006975E1" w:rsidP="00A023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 xml:space="preserve">OŠ prof. Franje Viktora </w:t>
            </w:r>
            <w:proofErr w:type="spellStart"/>
            <w:r w:rsidRPr="0091082C">
              <w:rPr>
                <w:rFonts w:ascii="Arial" w:eastAsia="Arial" w:hAnsi="Arial" w:cs="Arial"/>
                <w:sz w:val="20"/>
                <w:szCs w:val="20"/>
              </w:rPr>
              <w:t>Šignjara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5E8073" w14:textId="77777777" w:rsidR="006975E1" w:rsidRPr="0091082C" w:rsidRDefault="006975E1" w:rsidP="00A023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91082C">
              <w:rPr>
                <w:rFonts w:ascii="Arial" w:eastAsia="Arial" w:hAnsi="Arial" w:cs="Arial"/>
                <w:sz w:val="20"/>
                <w:szCs w:val="20"/>
              </w:rPr>
              <w:t>Virje</w:t>
            </w:r>
            <w:proofErr w:type="spellEnd"/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27DB7" w14:textId="77777777" w:rsidR="006975E1" w:rsidRPr="0091082C" w:rsidRDefault="006975E1" w:rsidP="006975E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29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A953" w14:textId="77777777" w:rsidR="006975E1" w:rsidRPr="0091082C" w:rsidRDefault="006975E1" w:rsidP="00A023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23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B8CF" w14:textId="6908CD81" w:rsidR="006975E1" w:rsidRPr="0091082C" w:rsidRDefault="00C94328" w:rsidP="00085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E0248">
              <w:rPr>
                <w:rFonts w:ascii="Arial" w:eastAsia="Arial" w:hAnsi="Arial" w:cs="Arial"/>
                <w:sz w:val="20"/>
                <w:szCs w:val="20"/>
              </w:rPr>
              <w:t>80</w:t>
            </w:r>
            <w:r w:rsidR="006975E1" w:rsidRPr="0091082C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FA702" w14:textId="77777777" w:rsidR="006975E1" w:rsidRPr="0091082C" w:rsidRDefault="006975E1" w:rsidP="00085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6A7FB" w14:textId="77777777" w:rsidR="006975E1" w:rsidRPr="0091082C" w:rsidRDefault="006975E1" w:rsidP="00085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19%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2120" w14:textId="77777777" w:rsidR="006975E1" w:rsidRPr="0091082C" w:rsidRDefault="006975E1" w:rsidP="00085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9368" w14:textId="77777777" w:rsidR="006975E1" w:rsidRPr="0091082C" w:rsidRDefault="006975E1" w:rsidP="00085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1%</w:t>
            </w:r>
          </w:p>
        </w:tc>
      </w:tr>
      <w:tr w:rsidR="006975E1" w:rsidRPr="0091082C" w14:paraId="04069AC8" w14:textId="77777777" w:rsidTr="006975E1"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3D349" w14:textId="77777777" w:rsidR="006975E1" w:rsidRPr="0091082C" w:rsidRDefault="006975E1" w:rsidP="00A023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DHMZ mjerna postaja Bilogora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D672B" w14:textId="77777777" w:rsidR="006975E1" w:rsidRPr="0091082C" w:rsidRDefault="006975E1" w:rsidP="00A023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Bilogor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BB9AE" w14:textId="77777777" w:rsidR="006975E1" w:rsidRPr="0091082C" w:rsidRDefault="006975E1" w:rsidP="006975E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36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38FA" w14:textId="77777777" w:rsidR="006975E1" w:rsidRPr="0091082C" w:rsidRDefault="006975E1" w:rsidP="00A0237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29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B6D2" w14:textId="77777777" w:rsidR="006975E1" w:rsidRPr="0091082C" w:rsidRDefault="006975E1" w:rsidP="00085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80%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74A0" w14:textId="77777777" w:rsidR="006975E1" w:rsidRPr="0091082C" w:rsidRDefault="006975E1" w:rsidP="00085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6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EBE7" w14:textId="77777777" w:rsidR="006975E1" w:rsidRPr="0091082C" w:rsidRDefault="006975E1" w:rsidP="00085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18%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C539" w14:textId="77777777" w:rsidR="006975E1" w:rsidRPr="0091082C" w:rsidRDefault="006975E1" w:rsidP="00085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0069" w14:textId="77777777" w:rsidR="006975E1" w:rsidRPr="0091082C" w:rsidRDefault="006975E1" w:rsidP="00085C1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1082C">
              <w:rPr>
                <w:rFonts w:ascii="Arial" w:eastAsia="Arial" w:hAnsi="Arial" w:cs="Arial"/>
                <w:sz w:val="20"/>
                <w:szCs w:val="20"/>
              </w:rPr>
              <w:t>2%</w:t>
            </w:r>
          </w:p>
        </w:tc>
      </w:tr>
    </w:tbl>
    <w:p w14:paraId="0C6CADF2" w14:textId="77777777" w:rsidR="00A07DB4" w:rsidRPr="0091082C" w:rsidRDefault="00A07DB4" w:rsidP="00A07DB4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</w:p>
    <w:p w14:paraId="4059D4BC" w14:textId="77777777" w:rsidR="00BF26B2" w:rsidRPr="0091082C" w:rsidRDefault="00BF26B2" w:rsidP="00BF26B2">
      <w:pPr>
        <w:pStyle w:val="HTML-adresa"/>
        <w:jc w:val="both"/>
        <w:rPr>
          <w:rFonts w:ascii="Arial" w:eastAsia="Arial" w:hAnsi="Arial" w:cs="Arial"/>
          <w:i w:val="0"/>
          <w:sz w:val="20"/>
          <w:szCs w:val="20"/>
        </w:rPr>
      </w:pPr>
    </w:p>
    <w:p w14:paraId="51431680" w14:textId="77777777" w:rsidR="00BF26B2" w:rsidRPr="0091082C" w:rsidRDefault="00BF26B2" w:rsidP="00BF26B2">
      <w:pPr>
        <w:pStyle w:val="HTML-adresa"/>
        <w:jc w:val="both"/>
        <w:rPr>
          <w:rFonts w:ascii="Arial" w:hAnsi="Arial" w:cs="Arial"/>
          <w:i w:val="0"/>
          <w:sz w:val="20"/>
          <w:szCs w:val="20"/>
        </w:rPr>
      </w:pPr>
    </w:p>
    <w:p w14:paraId="15C2FD0D" w14:textId="77777777" w:rsidR="00BF26B2" w:rsidRPr="0091082C" w:rsidRDefault="00BF26B2" w:rsidP="00BF26B2">
      <w:pPr>
        <w:pStyle w:val="HTML-adresa"/>
        <w:jc w:val="both"/>
        <w:rPr>
          <w:rFonts w:ascii="Arial" w:hAnsi="Arial" w:cs="Arial"/>
          <w:i w:val="0"/>
          <w:sz w:val="20"/>
          <w:szCs w:val="20"/>
        </w:rPr>
      </w:pPr>
    </w:p>
    <w:p w14:paraId="74729950" w14:textId="11C0C2E8" w:rsidR="00BF26B2" w:rsidRDefault="00F62A8B" w:rsidP="00BF26B2">
      <w:pPr>
        <w:pStyle w:val="HTML-adresa"/>
        <w:jc w:val="both"/>
        <w:rPr>
          <w:noProof/>
        </w:rPr>
      </w:pPr>
      <w:r w:rsidRPr="00F62A8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F026957" wp14:editId="4664E17B">
            <wp:extent cx="5760720" cy="2872105"/>
            <wp:effectExtent l="0" t="0" r="11430" b="4445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B7077BD" w14:textId="77777777" w:rsidR="0091082C" w:rsidRPr="0091082C" w:rsidRDefault="0091082C" w:rsidP="00BF26B2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</w:p>
    <w:p w14:paraId="54AE7A3B" w14:textId="77777777" w:rsidR="0091082C" w:rsidRPr="0091082C" w:rsidRDefault="0091082C" w:rsidP="0091082C">
      <w:pPr>
        <w:pStyle w:val="HTML-adresa"/>
        <w:jc w:val="both"/>
        <w:rPr>
          <w:rFonts w:ascii="Arial" w:hAnsi="Arial" w:cs="Arial"/>
          <w:i w:val="0"/>
          <w:sz w:val="20"/>
          <w:szCs w:val="20"/>
        </w:rPr>
      </w:pPr>
      <w:r w:rsidRPr="0091082C">
        <w:rPr>
          <w:rFonts w:ascii="Arial" w:hAnsi="Arial" w:cs="Arial"/>
          <w:i w:val="0"/>
          <w:sz w:val="20"/>
          <w:szCs w:val="20"/>
        </w:rPr>
        <w:t>Slika 1. Odnos temperatura tla po mjesecima na Bilogori od 1.1.2019. do 31.12.2019.</w:t>
      </w:r>
    </w:p>
    <w:p w14:paraId="44940AEA" w14:textId="77777777" w:rsidR="0091082C" w:rsidRPr="0091082C" w:rsidRDefault="0091082C" w:rsidP="0091082C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Figure 1. </w:t>
      </w:r>
      <w:proofErr w:type="spellStart"/>
      <w:r w:rsidRPr="0091082C">
        <w:rPr>
          <w:rFonts w:ascii="Arial" w:hAnsi="Arial" w:cs="Arial"/>
          <w:i w:val="0"/>
          <w:iCs w:val="0"/>
          <w:sz w:val="20"/>
          <w:szCs w:val="20"/>
        </w:rPr>
        <w:t>Soil</w:t>
      </w:r>
      <w:proofErr w:type="spellEnd"/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temperature </w:t>
      </w:r>
      <w:proofErr w:type="spellStart"/>
      <w:r w:rsidRPr="0091082C">
        <w:rPr>
          <w:rFonts w:ascii="Arial" w:hAnsi="Arial" w:cs="Arial"/>
          <w:i w:val="0"/>
          <w:iCs w:val="0"/>
          <w:sz w:val="20"/>
          <w:szCs w:val="20"/>
        </w:rPr>
        <w:t>ratio</w:t>
      </w:r>
      <w:proofErr w:type="spellEnd"/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91082C">
        <w:rPr>
          <w:rFonts w:ascii="Arial" w:hAnsi="Arial" w:cs="Arial"/>
          <w:i w:val="0"/>
          <w:iCs w:val="0"/>
          <w:sz w:val="20"/>
          <w:szCs w:val="20"/>
        </w:rPr>
        <w:t>by</w:t>
      </w:r>
      <w:proofErr w:type="spellEnd"/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91082C">
        <w:rPr>
          <w:rFonts w:ascii="Arial" w:hAnsi="Arial" w:cs="Arial"/>
          <w:i w:val="0"/>
          <w:iCs w:val="0"/>
          <w:sz w:val="20"/>
          <w:szCs w:val="20"/>
        </w:rPr>
        <w:t>months</w:t>
      </w:r>
      <w:proofErr w:type="spellEnd"/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on Bilogora </w:t>
      </w:r>
      <w:proofErr w:type="spellStart"/>
      <w:r w:rsidRPr="0091082C">
        <w:rPr>
          <w:rFonts w:ascii="Arial" w:hAnsi="Arial" w:cs="Arial"/>
          <w:i w:val="0"/>
          <w:iCs w:val="0"/>
          <w:sz w:val="20"/>
          <w:szCs w:val="20"/>
        </w:rPr>
        <w:t>between</w:t>
      </w:r>
      <w:proofErr w:type="spellEnd"/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1st </w:t>
      </w:r>
      <w:proofErr w:type="spellStart"/>
      <w:r w:rsidRPr="0091082C">
        <w:rPr>
          <w:rFonts w:ascii="Arial" w:hAnsi="Arial" w:cs="Arial"/>
          <w:i w:val="0"/>
          <w:iCs w:val="0"/>
          <w:sz w:val="20"/>
          <w:szCs w:val="20"/>
        </w:rPr>
        <w:t>January</w:t>
      </w:r>
      <w:proofErr w:type="spellEnd"/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2019 to 31st </w:t>
      </w:r>
      <w:proofErr w:type="spellStart"/>
      <w:r w:rsidRPr="0091082C">
        <w:rPr>
          <w:rFonts w:ascii="Arial" w:hAnsi="Arial" w:cs="Arial"/>
          <w:i w:val="0"/>
          <w:iCs w:val="0"/>
          <w:sz w:val="20"/>
          <w:szCs w:val="20"/>
        </w:rPr>
        <w:t>December</w:t>
      </w:r>
      <w:proofErr w:type="spellEnd"/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2019</w:t>
      </w:r>
    </w:p>
    <w:p w14:paraId="7E7398E8" w14:textId="77777777" w:rsidR="0091082C" w:rsidRPr="0091082C" w:rsidRDefault="0091082C" w:rsidP="0091082C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</w:p>
    <w:p w14:paraId="1413525D" w14:textId="77777777" w:rsidR="006656FE" w:rsidRPr="0091082C" w:rsidRDefault="006656FE" w:rsidP="0091082C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</w:p>
    <w:p w14:paraId="6A54D45A" w14:textId="77777777" w:rsidR="0091082C" w:rsidRPr="0091082C" w:rsidRDefault="0091082C" w:rsidP="00BF26B2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</w:p>
    <w:p w14:paraId="53637728" w14:textId="45FB956D" w:rsidR="00227DCA" w:rsidRDefault="00227DCA" w:rsidP="00BF26B2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</w:p>
    <w:p w14:paraId="17F0D7EC" w14:textId="67E4FE24" w:rsidR="0023383E" w:rsidRPr="0091082C" w:rsidRDefault="0023383E" w:rsidP="00BF26B2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  <w:r>
        <w:rPr>
          <w:noProof/>
        </w:rPr>
        <w:drawing>
          <wp:inline distT="0" distB="0" distL="0" distR="0" wp14:anchorId="56F68956" wp14:editId="2EE65531">
            <wp:extent cx="5760720" cy="3759200"/>
            <wp:effectExtent l="0" t="0" r="11430" b="1270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EF6C9AC" w14:textId="17CEA632" w:rsidR="00BF26B2" w:rsidRPr="0091082C" w:rsidRDefault="00BF26B2" w:rsidP="00BF26B2">
      <w:pPr>
        <w:pStyle w:val="HTML-adresa"/>
        <w:jc w:val="both"/>
        <w:rPr>
          <w:rFonts w:ascii="Arial" w:hAnsi="Arial" w:cs="Arial"/>
          <w:i w:val="0"/>
          <w:sz w:val="20"/>
          <w:szCs w:val="20"/>
        </w:rPr>
      </w:pPr>
      <w:r w:rsidRPr="0091082C">
        <w:rPr>
          <w:rFonts w:ascii="Arial" w:hAnsi="Arial" w:cs="Arial"/>
          <w:i w:val="0"/>
          <w:sz w:val="20"/>
          <w:szCs w:val="20"/>
        </w:rPr>
        <w:t xml:space="preserve">Slika </w:t>
      </w:r>
      <w:r w:rsidR="0091082C" w:rsidRPr="0091082C">
        <w:rPr>
          <w:rFonts w:ascii="Arial" w:hAnsi="Arial" w:cs="Arial"/>
          <w:i w:val="0"/>
          <w:sz w:val="20"/>
          <w:szCs w:val="20"/>
        </w:rPr>
        <w:t>2</w:t>
      </w:r>
      <w:r w:rsidRPr="0091082C">
        <w:rPr>
          <w:rFonts w:ascii="Arial" w:hAnsi="Arial" w:cs="Arial"/>
          <w:i w:val="0"/>
          <w:sz w:val="20"/>
          <w:szCs w:val="20"/>
        </w:rPr>
        <w:t xml:space="preserve">. </w:t>
      </w:r>
      <w:r w:rsidR="0023383E">
        <w:rPr>
          <w:rFonts w:ascii="Arial" w:hAnsi="Arial" w:cs="Arial"/>
          <w:i w:val="0"/>
          <w:sz w:val="20"/>
          <w:szCs w:val="20"/>
        </w:rPr>
        <w:t>Trenutna</w:t>
      </w:r>
      <w:r w:rsidR="00C94328">
        <w:rPr>
          <w:rFonts w:ascii="Arial" w:hAnsi="Arial" w:cs="Arial"/>
          <w:i w:val="0"/>
          <w:sz w:val="20"/>
          <w:szCs w:val="20"/>
        </w:rPr>
        <w:t xml:space="preserve"> </w:t>
      </w:r>
      <w:r w:rsidR="00C94328" w:rsidRPr="008E0248">
        <w:rPr>
          <w:rFonts w:ascii="Arial" w:hAnsi="Arial" w:cs="Arial"/>
          <w:i w:val="0"/>
          <w:sz w:val="20"/>
          <w:szCs w:val="20"/>
        </w:rPr>
        <w:t>temperatura zraka</w:t>
      </w:r>
      <w:r w:rsidR="0023383E" w:rsidRPr="008E0248">
        <w:rPr>
          <w:rFonts w:ascii="Arial" w:hAnsi="Arial" w:cs="Arial"/>
          <w:i w:val="0"/>
          <w:sz w:val="20"/>
          <w:szCs w:val="20"/>
        </w:rPr>
        <w:t xml:space="preserve"> i</w:t>
      </w:r>
      <w:r w:rsidR="0023383E">
        <w:rPr>
          <w:rFonts w:ascii="Arial" w:hAnsi="Arial" w:cs="Arial"/>
          <w:i w:val="0"/>
          <w:sz w:val="20"/>
          <w:szCs w:val="20"/>
        </w:rPr>
        <w:t xml:space="preserve"> t</w:t>
      </w:r>
      <w:r w:rsidR="00D52CB6" w:rsidRPr="0091082C">
        <w:rPr>
          <w:rFonts w:ascii="Arial" w:hAnsi="Arial" w:cs="Arial"/>
          <w:i w:val="0"/>
          <w:sz w:val="20"/>
          <w:szCs w:val="20"/>
        </w:rPr>
        <w:t>emperatura tla na dubini od 5</w:t>
      </w:r>
      <w:r w:rsidR="00227DCA" w:rsidRPr="0091082C">
        <w:rPr>
          <w:rFonts w:ascii="Arial" w:hAnsi="Arial" w:cs="Arial"/>
          <w:i w:val="0"/>
          <w:sz w:val="20"/>
          <w:szCs w:val="20"/>
        </w:rPr>
        <w:t xml:space="preserve"> </w:t>
      </w:r>
      <w:r w:rsidR="00D52CB6" w:rsidRPr="0091082C">
        <w:rPr>
          <w:rFonts w:ascii="Arial" w:hAnsi="Arial" w:cs="Arial"/>
          <w:i w:val="0"/>
          <w:sz w:val="20"/>
          <w:szCs w:val="20"/>
        </w:rPr>
        <w:t xml:space="preserve">cm i 10 cm (°C) u </w:t>
      </w:r>
      <w:proofErr w:type="spellStart"/>
      <w:r w:rsidR="00D52CB6" w:rsidRPr="0091082C">
        <w:rPr>
          <w:rFonts w:ascii="Arial" w:hAnsi="Arial" w:cs="Arial"/>
          <w:i w:val="0"/>
          <w:sz w:val="20"/>
          <w:szCs w:val="20"/>
        </w:rPr>
        <w:t>Virju</w:t>
      </w:r>
      <w:proofErr w:type="spellEnd"/>
      <w:r w:rsidR="00D52CB6" w:rsidRPr="0091082C">
        <w:rPr>
          <w:rFonts w:ascii="Arial" w:hAnsi="Arial" w:cs="Arial"/>
          <w:i w:val="0"/>
          <w:sz w:val="20"/>
          <w:szCs w:val="20"/>
        </w:rPr>
        <w:t xml:space="preserve"> od 1.1.2015. do 28.2.2021</w:t>
      </w:r>
      <w:r w:rsidRPr="0091082C">
        <w:rPr>
          <w:rFonts w:ascii="Arial" w:hAnsi="Arial" w:cs="Arial"/>
          <w:i w:val="0"/>
          <w:sz w:val="20"/>
          <w:szCs w:val="20"/>
        </w:rPr>
        <w:t>.</w:t>
      </w:r>
    </w:p>
    <w:p w14:paraId="0CA3B5BC" w14:textId="6DCA87F4" w:rsidR="00BF26B2" w:rsidRPr="0091082C" w:rsidRDefault="00BF26B2" w:rsidP="00BF26B2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Figure </w:t>
      </w:r>
      <w:r w:rsidR="0091082C" w:rsidRPr="0091082C">
        <w:rPr>
          <w:rFonts w:ascii="Arial" w:hAnsi="Arial" w:cs="Arial"/>
          <w:i w:val="0"/>
          <w:iCs w:val="0"/>
          <w:sz w:val="20"/>
          <w:szCs w:val="20"/>
        </w:rPr>
        <w:t>2</w:t>
      </w:r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. </w:t>
      </w:r>
      <w:proofErr w:type="spellStart"/>
      <w:r w:rsidR="0023383E">
        <w:rPr>
          <w:rFonts w:ascii="Arial" w:hAnsi="Arial" w:cs="Arial"/>
          <w:i w:val="0"/>
          <w:iCs w:val="0"/>
          <w:sz w:val="20"/>
          <w:szCs w:val="20"/>
        </w:rPr>
        <w:t>Curent</w:t>
      </w:r>
      <w:proofErr w:type="spellEnd"/>
      <w:r w:rsidR="0023383E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="00C94328" w:rsidRPr="008E0248">
        <w:rPr>
          <w:rFonts w:ascii="Arial" w:hAnsi="Arial" w:cs="Arial"/>
          <w:i w:val="0"/>
          <w:iCs w:val="0"/>
          <w:sz w:val="20"/>
          <w:szCs w:val="20"/>
        </w:rPr>
        <w:t>air</w:t>
      </w:r>
      <w:proofErr w:type="spellEnd"/>
      <w:r w:rsidR="00C9432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23383E">
        <w:rPr>
          <w:rFonts w:ascii="Arial" w:hAnsi="Arial" w:cs="Arial"/>
          <w:i w:val="0"/>
          <w:iCs w:val="0"/>
          <w:sz w:val="20"/>
          <w:szCs w:val="20"/>
        </w:rPr>
        <w:t xml:space="preserve">temperature </w:t>
      </w:r>
      <w:proofErr w:type="spellStart"/>
      <w:r w:rsidR="0023383E">
        <w:rPr>
          <w:rFonts w:ascii="Arial" w:hAnsi="Arial" w:cs="Arial"/>
          <w:i w:val="0"/>
          <w:iCs w:val="0"/>
          <w:sz w:val="20"/>
          <w:szCs w:val="20"/>
        </w:rPr>
        <w:t>and</w:t>
      </w:r>
      <w:proofErr w:type="spellEnd"/>
      <w:r w:rsidR="0023383E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="0023383E">
        <w:rPr>
          <w:rFonts w:ascii="Arial" w:hAnsi="Arial" w:cs="Arial"/>
          <w:i w:val="0"/>
          <w:iCs w:val="0"/>
          <w:sz w:val="20"/>
          <w:szCs w:val="20"/>
        </w:rPr>
        <w:t>s</w:t>
      </w:r>
      <w:r w:rsidR="00D52CB6" w:rsidRPr="0091082C">
        <w:rPr>
          <w:rFonts w:ascii="Arial" w:hAnsi="Arial" w:cs="Arial"/>
          <w:i w:val="0"/>
          <w:iCs w:val="0"/>
          <w:sz w:val="20"/>
          <w:szCs w:val="20"/>
        </w:rPr>
        <w:t>oil</w:t>
      </w:r>
      <w:proofErr w:type="spellEnd"/>
      <w:r w:rsidR="00D52CB6" w:rsidRPr="0091082C">
        <w:rPr>
          <w:rFonts w:ascii="Arial" w:hAnsi="Arial" w:cs="Arial"/>
          <w:i w:val="0"/>
          <w:iCs w:val="0"/>
          <w:sz w:val="20"/>
          <w:szCs w:val="20"/>
        </w:rPr>
        <w:t xml:space="preserve"> temperature (°C) </w:t>
      </w:r>
      <w:proofErr w:type="spellStart"/>
      <w:r w:rsidR="00227DCA" w:rsidRPr="0091082C">
        <w:rPr>
          <w:rFonts w:ascii="Arial" w:hAnsi="Arial" w:cs="Arial"/>
          <w:i w:val="0"/>
          <w:iCs w:val="0"/>
          <w:sz w:val="20"/>
          <w:szCs w:val="20"/>
        </w:rPr>
        <w:t>in</w:t>
      </w:r>
      <w:proofErr w:type="spellEnd"/>
      <w:r w:rsidR="00227DCA" w:rsidRPr="0091082C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="00227DCA" w:rsidRPr="0091082C">
        <w:rPr>
          <w:rFonts w:ascii="Arial" w:hAnsi="Arial" w:cs="Arial"/>
          <w:i w:val="0"/>
          <w:iCs w:val="0"/>
          <w:sz w:val="20"/>
          <w:szCs w:val="20"/>
        </w:rPr>
        <w:t>Virje</w:t>
      </w:r>
      <w:proofErr w:type="spellEnd"/>
      <w:r w:rsidR="00D52CB6" w:rsidRPr="0091082C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="00D52CB6" w:rsidRPr="0091082C">
        <w:rPr>
          <w:rFonts w:ascii="Arial" w:hAnsi="Arial" w:cs="Arial"/>
          <w:i w:val="0"/>
          <w:iCs w:val="0"/>
          <w:sz w:val="20"/>
          <w:szCs w:val="20"/>
        </w:rPr>
        <w:t>between</w:t>
      </w:r>
      <w:proofErr w:type="spellEnd"/>
      <w:r w:rsidR="00D52CB6" w:rsidRPr="0091082C">
        <w:rPr>
          <w:rFonts w:ascii="Arial" w:hAnsi="Arial" w:cs="Arial"/>
          <w:i w:val="0"/>
          <w:iCs w:val="0"/>
          <w:sz w:val="20"/>
          <w:szCs w:val="20"/>
        </w:rPr>
        <w:t xml:space="preserve"> 1st </w:t>
      </w:r>
      <w:proofErr w:type="spellStart"/>
      <w:r w:rsidR="00D52CB6" w:rsidRPr="0091082C">
        <w:rPr>
          <w:rFonts w:ascii="Arial" w:hAnsi="Arial" w:cs="Arial"/>
          <w:i w:val="0"/>
          <w:iCs w:val="0"/>
          <w:sz w:val="20"/>
          <w:szCs w:val="20"/>
        </w:rPr>
        <w:t>January</w:t>
      </w:r>
      <w:proofErr w:type="spellEnd"/>
      <w:r w:rsidR="00D52CB6" w:rsidRPr="0091082C">
        <w:rPr>
          <w:rFonts w:ascii="Arial" w:hAnsi="Arial" w:cs="Arial"/>
          <w:i w:val="0"/>
          <w:iCs w:val="0"/>
          <w:sz w:val="20"/>
          <w:szCs w:val="20"/>
        </w:rPr>
        <w:t xml:space="preserve"> 2015 to 28th </w:t>
      </w:r>
      <w:proofErr w:type="spellStart"/>
      <w:r w:rsidR="00D52CB6" w:rsidRPr="0091082C">
        <w:rPr>
          <w:rFonts w:ascii="Arial" w:hAnsi="Arial" w:cs="Arial"/>
          <w:i w:val="0"/>
          <w:iCs w:val="0"/>
          <w:sz w:val="20"/>
          <w:szCs w:val="20"/>
        </w:rPr>
        <w:t>February</w:t>
      </w:r>
      <w:proofErr w:type="spellEnd"/>
      <w:r w:rsidR="00D52CB6" w:rsidRPr="0091082C">
        <w:rPr>
          <w:rFonts w:ascii="Arial" w:hAnsi="Arial" w:cs="Arial"/>
          <w:i w:val="0"/>
          <w:iCs w:val="0"/>
          <w:sz w:val="20"/>
          <w:szCs w:val="20"/>
        </w:rPr>
        <w:t xml:space="preserve"> 2021</w:t>
      </w:r>
    </w:p>
    <w:p w14:paraId="3689C6BB" w14:textId="0DCE99E6" w:rsidR="00412571" w:rsidRPr="0091082C" w:rsidRDefault="00412571" w:rsidP="00BF26B2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216EF66" wp14:editId="43FDCBF4">
            <wp:extent cx="5760720" cy="3759200"/>
            <wp:effectExtent l="0" t="0" r="11430" b="1270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894A6B" w14:textId="64DEF6C8" w:rsidR="00E73FD9" w:rsidRPr="0091082C" w:rsidRDefault="00E73FD9" w:rsidP="00E73FD9">
      <w:pPr>
        <w:pStyle w:val="HTML-adresa"/>
        <w:jc w:val="both"/>
        <w:rPr>
          <w:rFonts w:ascii="Arial" w:hAnsi="Arial" w:cs="Arial"/>
          <w:i w:val="0"/>
          <w:sz w:val="20"/>
          <w:szCs w:val="20"/>
        </w:rPr>
      </w:pPr>
      <w:r w:rsidRPr="0091082C">
        <w:rPr>
          <w:rFonts w:ascii="Arial" w:hAnsi="Arial" w:cs="Arial"/>
          <w:i w:val="0"/>
          <w:sz w:val="20"/>
          <w:szCs w:val="20"/>
        </w:rPr>
        <w:t xml:space="preserve">Slika </w:t>
      </w:r>
      <w:r w:rsidR="0091082C" w:rsidRPr="0091082C">
        <w:rPr>
          <w:rFonts w:ascii="Arial" w:hAnsi="Arial" w:cs="Arial"/>
          <w:i w:val="0"/>
          <w:sz w:val="20"/>
          <w:szCs w:val="20"/>
        </w:rPr>
        <w:t>3</w:t>
      </w:r>
      <w:r w:rsidRPr="0091082C">
        <w:rPr>
          <w:rFonts w:ascii="Arial" w:hAnsi="Arial" w:cs="Arial"/>
          <w:i w:val="0"/>
          <w:sz w:val="20"/>
          <w:szCs w:val="20"/>
        </w:rPr>
        <w:t xml:space="preserve">. </w:t>
      </w:r>
      <w:r w:rsidR="00412571">
        <w:rPr>
          <w:rFonts w:ascii="Arial" w:hAnsi="Arial" w:cs="Arial"/>
          <w:i w:val="0"/>
          <w:sz w:val="20"/>
          <w:szCs w:val="20"/>
        </w:rPr>
        <w:t>Trenutna temperatura</w:t>
      </w:r>
      <w:r w:rsidR="008E0248">
        <w:rPr>
          <w:rFonts w:ascii="Arial" w:hAnsi="Arial" w:cs="Arial"/>
          <w:i w:val="0"/>
          <w:sz w:val="20"/>
          <w:szCs w:val="20"/>
        </w:rPr>
        <w:t xml:space="preserve"> zraka</w:t>
      </w:r>
      <w:r w:rsidR="00412571">
        <w:rPr>
          <w:rFonts w:ascii="Arial" w:hAnsi="Arial" w:cs="Arial"/>
          <w:i w:val="0"/>
          <w:sz w:val="20"/>
          <w:szCs w:val="20"/>
        </w:rPr>
        <w:t xml:space="preserve"> i r</w:t>
      </w:r>
      <w:r w:rsidRPr="0091082C">
        <w:rPr>
          <w:rFonts w:ascii="Arial" w:hAnsi="Arial" w:cs="Arial"/>
          <w:i w:val="0"/>
          <w:sz w:val="20"/>
          <w:szCs w:val="20"/>
        </w:rPr>
        <w:t xml:space="preserve">azlika u temperatura tla na dubini od 5 cm i 10 cm u </w:t>
      </w:r>
      <w:proofErr w:type="spellStart"/>
      <w:r w:rsidRPr="0091082C">
        <w:rPr>
          <w:rFonts w:ascii="Arial" w:hAnsi="Arial" w:cs="Arial"/>
          <w:i w:val="0"/>
          <w:sz w:val="20"/>
          <w:szCs w:val="20"/>
        </w:rPr>
        <w:t>Virju</w:t>
      </w:r>
      <w:proofErr w:type="spellEnd"/>
      <w:r w:rsidR="00C94328">
        <w:rPr>
          <w:rFonts w:ascii="Arial" w:hAnsi="Arial" w:cs="Arial"/>
          <w:i w:val="0"/>
          <w:sz w:val="20"/>
          <w:szCs w:val="20"/>
        </w:rPr>
        <w:t xml:space="preserve"> </w:t>
      </w:r>
      <w:r w:rsidR="00C94328" w:rsidRPr="0091082C">
        <w:rPr>
          <w:rFonts w:ascii="Arial" w:hAnsi="Arial" w:cs="Arial"/>
          <w:i w:val="0"/>
          <w:sz w:val="20"/>
          <w:szCs w:val="20"/>
        </w:rPr>
        <w:t>(°C)</w:t>
      </w:r>
      <w:r w:rsidRPr="0091082C">
        <w:rPr>
          <w:rFonts w:ascii="Arial" w:hAnsi="Arial" w:cs="Arial"/>
          <w:i w:val="0"/>
          <w:sz w:val="20"/>
          <w:szCs w:val="20"/>
        </w:rPr>
        <w:t xml:space="preserve"> od 1.1.2015. do 28.2.2021.</w:t>
      </w:r>
    </w:p>
    <w:p w14:paraId="08F8B5E1" w14:textId="4F516A81" w:rsidR="00E73FD9" w:rsidRPr="0091082C" w:rsidRDefault="00E73FD9" w:rsidP="00E73FD9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Figure </w:t>
      </w:r>
      <w:r w:rsidR="0091082C" w:rsidRPr="0091082C">
        <w:rPr>
          <w:rFonts w:ascii="Arial" w:hAnsi="Arial" w:cs="Arial"/>
          <w:i w:val="0"/>
          <w:iCs w:val="0"/>
          <w:sz w:val="20"/>
          <w:szCs w:val="20"/>
        </w:rPr>
        <w:t>3</w:t>
      </w:r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. </w:t>
      </w:r>
      <w:proofErr w:type="spellStart"/>
      <w:r w:rsidR="00412571">
        <w:rPr>
          <w:rFonts w:ascii="Arial" w:hAnsi="Arial" w:cs="Arial"/>
          <w:i w:val="0"/>
          <w:iCs w:val="0"/>
          <w:sz w:val="20"/>
          <w:szCs w:val="20"/>
        </w:rPr>
        <w:t>Curent</w:t>
      </w:r>
      <w:proofErr w:type="spellEnd"/>
      <w:r w:rsidR="00412571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="008E0248">
        <w:rPr>
          <w:rFonts w:ascii="Arial" w:hAnsi="Arial" w:cs="Arial"/>
          <w:i w:val="0"/>
          <w:iCs w:val="0"/>
          <w:sz w:val="20"/>
          <w:szCs w:val="20"/>
        </w:rPr>
        <w:t>air</w:t>
      </w:r>
      <w:proofErr w:type="spellEnd"/>
      <w:r w:rsidR="008E024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412571">
        <w:rPr>
          <w:rFonts w:ascii="Arial" w:hAnsi="Arial" w:cs="Arial"/>
          <w:i w:val="0"/>
          <w:iCs w:val="0"/>
          <w:sz w:val="20"/>
          <w:szCs w:val="20"/>
        </w:rPr>
        <w:t xml:space="preserve">temperature </w:t>
      </w:r>
      <w:proofErr w:type="spellStart"/>
      <w:r w:rsidR="00412571">
        <w:rPr>
          <w:rFonts w:ascii="Arial" w:hAnsi="Arial" w:cs="Arial"/>
          <w:i w:val="0"/>
          <w:iCs w:val="0"/>
          <w:sz w:val="20"/>
          <w:szCs w:val="20"/>
        </w:rPr>
        <w:t>and</w:t>
      </w:r>
      <w:proofErr w:type="spellEnd"/>
      <w:r w:rsidR="00412571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="00412571" w:rsidRPr="008E0248">
        <w:rPr>
          <w:rFonts w:ascii="Arial" w:hAnsi="Arial" w:cs="Arial"/>
          <w:i w:val="0"/>
          <w:iCs w:val="0"/>
          <w:sz w:val="20"/>
          <w:szCs w:val="20"/>
        </w:rPr>
        <w:t>d</w:t>
      </w:r>
      <w:r w:rsidR="00800587" w:rsidRPr="008E0248">
        <w:rPr>
          <w:rFonts w:ascii="Arial" w:hAnsi="Arial" w:cs="Arial"/>
          <w:i w:val="0"/>
          <w:iCs w:val="0"/>
          <w:sz w:val="20"/>
          <w:szCs w:val="20"/>
        </w:rPr>
        <w:t>iffe</w:t>
      </w:r>
      <w:r w:rsidR="00C94328" w:rsidRPr="008E0248">
        <w:rPr>
          <w:rFonts w:ascii="Arial" w:hAnsi="Arial" w:cs="Arial"/>
          <w:i w:val="0"/>
          <w:iCs w:val="0"/>
          <w:sz w:val="20"/>
          <w:szCs w:val="20"/>
        </w:rPr>
        <w:t>rence</w:t>
      </w:r>
      <w:proofErr w:type="spellEnd"/>
      <w:r w:rsidR="00800587" w:rsidRPr="0091082C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="00800587" w:rsidRPr="0091082C">
        <w:rPr>
          <w:rFonts w:ascii="Arial" w:hAnsi="Arial" w:cs="Arial"/>
          <w:i w:val="0"/>
          <w:iCs w:val="0"/>
          <w:sz w:val="20"/>
          <w:szCs w:val="20"/>
        </w:rPr>
        <w:t>in</w:t>
      </w:r>
      <w:proofErr w:type="spellEnd"/>
      <w:r w:rsidR="00800587" w:rsidRPr="0091082C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="00800587" w:rsidRPr="0091082C">
        <w:rPr>
          <w:rFonts w:ascii="Arial" w:hAnsi="Arial" w:cs="Arial"/>
          <w:i w:val="0"/>
          <w:iCs w:val="0"/>
          <w:sz w:val="20"/>
          <w:szCs w:val="20"/>
        </w:rPr>
        <w:t>s</w:t>
      </w:r>
      <w:r w:rsidRPr="0091082C">
        <w:rPr>
          <w:rFonts w:ascii="Arial" w:hAnsi="Arial" w:cs="Arial"/>
          <w:i w:val="0"/>
          <w:iCs w:val="0"/>
          <w:sz w:val="20"/>
          <w:szCs w:val="20"/>
        </w:rPr>
        <w:t>oil</w:t>
      </w:r>
      <w:proofErr w:type="spellEnd"/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temperature</w:t>
      </w:r>
      <w:r w:rsidR="00800587" w:rsidRPr="0091082C">
        <w:rPr>
          <w:rFonts w:ascii="Arial" w:hAnsi="Arial" w:cs="Arial"/>
          <w:i w:val="0"/>
          <w:iCs w:val="0"/>
          <w:sz w:val="20"/>
          <w:szCs w:val="20"/>
        </w:rPr>
        <w:t xml:space="preserve"> on </w:t>
      </w:r>
      <w:proofErr w:type="spellStart"/>
      <w:r w:rsidR="00800587" w:rsidRPr="0091082C">
        <w:rPr>
          <w:rFonts w:ascii="Arial" w:hAnsi="Arial" w:cs="Arial"/>
          <w:i w:val="0"/>
          <w:iCs w:val="0"/>
          <w:sz w:val="20"/>
          <w:szCs w:val="20"/>
        </w:rPr>
        <w:t>depth</w:t>
      </w:r>
      <w:proofErr w:type="spellEnd"/>
      <w:r w:rsidR="00800587" w:rsidRPr="0091082C">
        <w:rPr>
          <w:rFonts w:ascii="Arial" w:hAnsi="Arial" w:cs="Arial"/>
          <w:i w:val="0"/>
          <w:iCs w:val="0"/>
          <w:sz w:val="20"/>
          <w:szCs w:val="20"/>
        </w:rPr>
        <w:t xml:space="preserve"> 5 cm </w:t>
      </w:r>
      <w:proofErr w:type="spellStart"/>
      <w:r w:rsidR="00800587" w:rsidRPr="0091082C">
        <w:rPr>
          <w:rFonts w:ascii="Arial" w:hAnsi="Arial" w:cs="Arial"/>
          <w:i w:val="0"/>
          <w:iCs w:val="0"/>
          <w:sz w:val="20"/>
          <w:szCs w:val="20"/>
        </w:rPr>
        <w:t>and</w:t>
      </w:r>
      <w:proofErr w:type="spellEnd"/>
      <w:r w:rsidR="00800587" w:rsidRPr="0091082C">
        <w:rPr>
          <w:rFonts w:ascii="Arial" w:hAnsi="Arial" w:cs="Arial"/>
          <w:i w:val="0"/>
          <w:iCs w:val="0"/>
          <w:sz w:val="20"/>
          <w:szCs w:val="20"/>
        </w:rPr>
        <w:t xml:space="preserve"> 10 cm</w:t>
      </w:r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C94328" w:rsidRPr="0091082C">
        <w:rPr>
          <w:rFonts w:ascii="Arial" w:hAnsi="Arial" w:cs="Arial"/>
          <w:i w:val="0"/>
          <w:sz w:val="20"/>
          <w:szCs w:val="20"/>
        </w:rPr>
        <w:t>(°C)</w:t>
      </w:r>
      <w:r w:rsidR="00C94328">
        <w:rPr>
          <w:rFonts w:ascii="Arial" w:hAnsi="Arial" w:cs="Arial"/>
          <w:i w:val="0"/>
          <w:sz w:val="20"/>
          <w:szCs w:val="20"/>
        </w:rPr>
        <w:t xml:space="preserve"> </w:t>
      </w:r>
      <w:proofErr w:type="spellStart"/>
      <w:r w:rsidRPr="0091082C">
        <w:rPr>
          <w:rFonts w:ascii="Arial" w:hAnsi="Arial" w:cs="Arial"/>
          <w:i w:val="0"/>
          <w:iCs w:val="0"/>
          <w:sz w:val="20"/>
          <w:szCs w:val="20"/>
        </w:rPr>
        <w:t>in</w:t>
      </w:r>
      <w:proofErr w:type="spellEnd"/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91082C">
        <w:rPr>
          <w:rFonts w:ascii="Arial" w:hAnsi="Arial" w:cs="Arial"/>
          <w:i w:val="0"/>
          <w:iCs w:val="0"/>
          <w:sz w:val="20"/>
          <w:szCs w:val="20"/>
        </w:rPr>
        <w:t>Virje</w:t>
      </w:r>
      <w:proofErr w:type="spellEnd"/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91082C">
        <w:rPr>
          <w:rFonts w:ascii="Arial" w:hAnsi="Arial" w:cs="Arial"/>
          <w:i w:val="0"/>
          <w:iCs w:val="0"/>
          <w:sz w:val="20"/>
          <w:szCs w:val="20"/>
        </w:rPr>
        <w:t>between</w:t>
      </w:r>
      <w:proofErr w:type="spellEnd"/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1st </w:t>
      </w:r>
      <w:proofErr w:type="spellStart"/>
      <w:r w:rsidRPr="0091082C">
        <w:rPr>
          <w:rFonts w:ascii="Arial" w:hAnsi="Arial" w:cs="Arial"/>
          <w:i w:val="0"/>
          <w:iCs w:val="0"/>
          <w:sz w:val="20"/>
          <w:szCs w:val="20"/>
        </w:rPr>
        <w:t>January</w:t>
      </w:r>
      <w:proofErr w:type="spellEnd"/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2015 to 28th </w:t>
      </w:r>
      <w:proofErr w:type="spellStart"/>
      <w:r w:rsidRPr="0091082C">
        <w:rPr>
          <w:rFonts w:ascii="Arial" w:hAnsi="Arial" w:cs="Arial"/>
          <w:i w:val="0"/>
          <w:iCs w:val="0"/>
          <w:sz w:val="20"/>
          <w:szCs w:val="20"/>
        </w:rPr>
        <w:t>February</w:t>
      </w:r>
      <w:proofErr w:type="spellEnd"/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2021</w:t>
      </w:r>
    </w:p>
    <w:p w14:paraId="48662565" w14:textId="77777777" w:rsidR="00E73FD9" w:rsidRPr="0091082C" w:rsidRDefault="00E73FD9" w:rsidP="00BF26B2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</w:p>
    <w:p w14:paraId="7444C354" w14:textId="016FBC05" w:rsidR="0023383E" w:rsidRPr="0091082C" w:rsidRDefault="0023383E" w:rsidP="00BF26B2">
      <w:pPr>
        <w:pStyle w:val="HTML-adresa"/>
        <w:jc w:val="both"/>
        <w:rPr>
          <w:rFonts w:ascii="Arial" w:hAnsi="Arial" w:cs="Arial"/>
          <w:i w:val="0"/>
          <w:sz w:val="20"/>
          <w:szCs w:val="20"/>
        </w:rPr>
      </w:pPr>
      <w:r>
        <w:rPr>
          <w:noProof/>
        </w:rPr>
        <w:drawing>
          <wp:inline distT="0" distB="0" distL="0" distR="0" wp14:anchorId="05E2B5A5" wp14:editId="2AB15D21">
            <wp:extent cx="5760720" cy="3759200"/>
            <wp:effectExtent l="0" t="0" r="11430" b="1270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BBFA19" w14:textId="7FDC0D27" w:rsidR="00BF26B2" w:rsidRPr="0091082C" w:rsidRDefault="00BF26B2" w:rsidP="00BF26B2">
      <w:pPr>
        <w:pStyle w:val="HTML-adresa"/>
        <w:jc w:val="both"/>
        <w:rPr>
          <w:rFonts w:ascii="Arial" w:hAnsi="Arial" w:cs="Arial"/>
          <w:i w:val="0"/>
          <w:sz w:val="20"/>
          <w:szCs w:val="20"/>
        </w:rPr>
      </w:pPr>
      <w:r w:rsidRPr="0091082C">
        <w:rPr>
          <w:rFonts w:ascii="Arial" w:hAnsi="Arial" w:cs="Arial"/>
          <w:i w:val="0"/>
          <w:sz w:val="20"/>
          <w:szCs w:val="20"/>
        </w:rPr>
        <w:t xml:space="preserve">Slika </w:t>
      </w:r>
      <w:r w:rsidR="0091082C" w:rsidRPr="0091082C">
        <w:rPr>
          <w:rFonts w:ascii="Arial" w:hAnsi="Arial" w:cs="Arial"/>
          <w:i w:val="0"/>
          <w:sz w:val="20"/>
          <w:szCs w:val="20"/>
        </w:rPr>
        <w:t>4</w:t>
      </w:r>
      <w:r w:rsidRPr="0091082C">
        <w:rPr>
          <w:rFonts w:ascii="Arial" w:hAnsi="Arial" w:cs="Arial"/>
          <w:i w:val="0"/>
          <w:sz w:val="20"/>
          <w:szCs w:val="20"/>
        </w:rPr>
        <w:t xml:space="preserve">. </w:t>
      </w:r>
      <w:r w:rsidR="0023383E" w:rsidRPr="008E0248">
        <w:rPr>
          <w:rFonts w:ascii="Arial" w:hAnsi="Arial" w:cs="Arial"/>
          <w:i w:val="0"/>
          <w:sz w:val="20"/>
          <w:szCs w:val="20"/>
        </w:rPr>
        <w:t>Trenut</w:t>
      </w:r>
      <w:r w:rsidR="00C94328" w:rsidRPr="008E0248">
        <w:rPr>
          <w:rFonts w:ascii="Arial" w:hAnsi="Arial" w:cs="Arial"/>
          <w:i w:val="0"/>
          <w:sz w:val="20"/>
          <w:szCs w:val="20"/>
        </w:rPr>
        <w:t>na temperatura zraka</w:t>
      </w:r>
      <w:r w:rsidR="0023383E" w:rsidRPr="008E0248">
        <w:rPr>
          <w:rFonts w:ascii="Arial" w:hAnsi="Arial" w:cs="Arial"/>
          <w:i w:val="0"/>
          <w:sz w:val="20"/>
          <w:szCs w:val="20"/>
        </w:rPr>
        <w:t xml:space="preserve"> i</w:t>
      </w:r>
      <w:r w:rsidR="0023383E">
        <w:rPr>
          <w:rFonts w:ascii="Arial" w:hAnsi="Arial" w:cs="Arial"/>
          <w:i w:val="0"/>
          <w:sz w:val="20"/>
          <w:szCs w:val="20"/>
        </w:rPr>
        <w:t xml:space="preserve"> t</w:t>
      </w:r>
      <w:r w:rsidRPr="0091082C">
        <w:rPr>
          <w:rFonts w:ascii="Arial" w:hAnsi="Arial" w:cs="Arial"/>
          <w:i w:val="0"/>
          <w:sz w:val="20"/>
          <w:szCs w:val="20"/>
        </w:rPr>
        <w:t xml:space="preserve">emperatura </w:t>
      </w:r>
      <w:r w:rsidR="00B97F00" w:rsidRPr="0091082C">
        <w:rPr>
          <w:rFonts w:ascii="Arial" w:hAnsi="Arial" w:cs="Arial"/>
          <w:i w:val="0"/>
          <w:sz w:val="20"/>
          <w:szCs w:val="20"/>
        </w:rPr>
        <w:t xml:space="preserve">tla na dubini od 5cm i 10 cm </w:t>
      </w:r>
      <w:r w:rsidRPr="0091082C">
        <w:rPr>
          <w:rFonts w:ascii="Arial" w:hAnsi="Arial" w:cs="Arial"/>
          <w:i w:val="0"/>
          <w:sz w:val="20"/>
          <w:szCs w:val="20"/>
        </w:rPr>
        <w:t xml:space="preserve">(°C) </w:t>
      </w:r>
      <w:r w:rsidR="00B97F00" w:rsidRPr="0091082C">
        <w:rPr>
          <w:rFonts w:ascii="Arial" w:hAnsi="Arial" w:cs="Arial"/>
          <w:i w:val="0"/>
          <w:sz w:val="20"/>
          <w:szCs w:val="20"/>
        </w:rPr>
        <w:t>na Bilogori</w:t>
      </w:r>
      <w:r w:rsidRPr="0091082C">
        <w:rPr>
          <w:rFonts w:ascii="Arial" w:hAnsi="Arial" w:cs="Arial"/>
          <w:i w:val="0"/>
          <w:sz w:val="20"/>
          <w:szCs w:val="20"/>
        </w:rPr>
        <w:t xml:space="preserve"> od 1.1.201</w:t>
      </w:r>
      <w:r w:rsidR="00B97F00" w:rsidRPr="0091082C">
        <w:rPr>
          <w:rFonts w:ascii="Arial" w:hAnsi="Arial" w:cs="Arial"/>
          <w:i w:val="0"/>
          <w:sz w:val="20"/>
          <w:szCs w:val="20"/>
        </w:rPr>
        <w:t>9</w:t>
      </w:r>
      <w:r w:rsidRPr="0091082C">
        <w:rPr>
          <w:rFonts w:ascii="Arial" w:hAnsi="Arial" w:cs="Arial"/>
          <w:i w:val="0"/>
          <w:sz w:val="20"/>
          <w:szCs w:val="20"/>
        </w:rPr>
        <w:t>. do 31.12.201</w:t>
      </w:r>
      <w:r w:rsidR="00B97F00" w:rsidRPr="0091082C">
        <w:rPr>
          <w:rFonts w:ascii="Arial" w:hAnsi="Arial" w:cs="Arial"/>
          <w:i w:val="0"/>
          <w:sz w:val="20"/>
          <w:szCs w:val="20"/>
        </w:rPr>
        <w:t>9</w:t>
      </w:r>
      <w:r w:rsidRPr="0091082C">
        <w:rPr>
          <w:rFonts w:ascii="Arial" w:hAnsi="Arial" w:cs="Arial"/>
          <w:i w:val="0"/>
          <w:sz w:val="20"/>
          <w:szCs w:val="20"/>
        </w:rPr>
        <w:t>.</w:t>
      </w:r>
    </w:p>
    <w:p w14:paraId="34765F62" w14:textId="37F18023" w:rsidR="00BF26B2" w:rsidRPr="0091082C" w:rsidRDefault="00BF26B2" w:rsidP="00BF26B2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Figure </w:t>
      </w:r>
      <w:r w:rsidR="0091082C" w:rsidRPr="0091082C">
        <w:rPr>
          <w:rFonts w:ascii="Arial" w:hAnsi="Arial" w:cs="Arial"/>
          <w:i w:val="0"/>
          <w:iCs w:val="0"/>
          <w:sz w:val="20"/>
          <w:szCs w:val="20"/>
        </w:rPr>
        <w:t>4</w:t>
      </w:r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. </w:t>
      </w:r>
      <w:proofErr w:type="spellStart"/>
      <w:r w:rsidR="0023383E">
        <w:rPr>
          <w:rFonts w:ascii="Arial" w:hAnsi="Arial" w:cs="Arial"/>
          <w:i w:val="0"/>
          <w:iCs w:val="0"/>
          <w:sz w:val="20"/>
          <w:szCs w:val="20"/>
        </w:rPr>
        <w:t>Curent</w:t>
      </w:r>
      <w:proofErr w:type="spellEnd"/>
      <w:r w:rsidR="0023383E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="00C94328" w:rsidRPr="008E0248">
        <w:rPr>
          <w:rFonts w:ascii="Arial" w:hAnsi="Arial" w:cs="Arial"/>
          <w:i w:val="0"/>
          <w:iCs w:val="0"/>
          <w:sz w:val="20"/>
          <w:szCs w:val="20"/>
        </w:rPr>
        <w:t>air</w:t>
      </w:r>
      <w:proofErr w:type="spellEnd"/>
      <w:r w:rsidR="00C9432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23383E">
        <w:rPr>
          <w:rFonts w:ascii="Arial" w:hAnsi="Arial" w:cs="Arial"/>
          <w:i w:val="0"/>
          <w:iCs w:val="0"/>
          <w:sz w:val="20"/>
          <w:szCs w:val="20"/>
        </w:rPr>
        <w:t xml:space="preserve">temperature </w:t>
      </w:r>
      <w:proofErr w:type="spellStart"/>
      <w:r w:rsidR="0023383E">
        <w:rPr>
          <w:rFonts w:ascii="Arial" w:hAnsi="Arial" w:cs="Arial"/>
          <w:i w:val="0"/>
          <w:iCs w:val="0"/>
          <w:sz w:val="20"/>
          <w:szCs w:val="20"/>
        </w:rPr>
        <w:t>and</w:t>
      </w:r>
      <w:proofErr w:type="spellEnd"/>
      <w:r w:rsidR="0023383E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="0023383E">
        <w:rPr>
          <w:rFonts w:ascii="Arial" w:hAnsi="Arial" w:cs="Arial"/>
          <w:i w:val="0"/>
          <w:iCs w:val="0"/>
          <w:sz w:val="20"/>
          <w:szCs w:val="20"/>
        </w:rPr>
        <w:t>s</w:t>
      </w:r>
      <w:r w:rsidR="00D52CB6" w:rsidRPr="0091082C">
        <w:rPr>
          <w:rFonts w:ascii="Arial" w:hAnsi="Arial" w:cs="Arial"/>
          <w:i w:val="0"/>
          <w:iCs w:val="0"/>
          <w:sz w:val="20"/>
          <w:szCs w:val="20"/>
        </w:rPr>
        <w:t>oil</w:t>
      </w:r>
      <w:proofErr w:type="spellEnd"/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temperature (°C) </w:t>
      </w:r>
      <w:r w:rsidR="00B97F00" w:rsidRPr="0091082C">
        <w:rPr>
          <w:rFonts w:ascii="Arial" w:hAnsi="Arial" w:cs="Arial"/>
          <w:i w:val="0"/>
          <w:iCs w:val="0"/>
          <w:sz w:val="20"/>
          <w:szCs w:val="20"/>
        </w:rPr>
        <w:t>o</w:t>
      </w:r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n </w:t>
      </w:r>
      <w:r w:rsidR="00B97F00" w:rsidRPr="0091082C">
        <w:rPr>
          <w:rFonts w:ascii="Arial" w:hAnsi="Arial" w:cs="Arial"/>
          <w:i w:val="0"/>
          <w:iCs w:val="0"/>
          <w:sz w:val="20"/>
          <w:szCs w:val="20"/>
        </w:rPr>
        <w:t xml:space="preserve">Bilogora </w:t>
      </w:r>
      <w:proofErr w:type="spellStart"/>
      <w:r w:rsidR="00B97F00" w:rsidRPr="0091082C">
        <w:rPr>
          <w:rFonts w:ascii="Arial" w:hAnsi="Arial" w:cs="Arial"/>
          <w:i w:val="0"/>
          <w:iCs w:val="0"/>
          <w:sz w:val="20"/>
          <w:szCs w:val="20"/>
        </w:rPr>
        <w:t>between</w:t>
      </w:r>
      <w:proofErr w:type="spellEnd"/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1st </w:t>
      </w:r>
      <w:proofErr w:type="spellStart"/>
      <w:r w:rsidRPr="0091082C">
        <w:rPr>
          <w:rFonts w:ascii="Arial" w:hAnsi="Arial" w:cs="Arial"/>
          <w:i w:val="0"/>
          <w:iCs w:val="0"/>
          <w:sz w:val="20"/>
          <w:szCs w:val="20"/>
        </w:rPr>
        <w:t>January</w:t>
      </w:r>
      <w:proofErr w:type="spellEnd"/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201</w:t>
      </w:r>
      <w:r w:rsidR="00B97F00" w:rsidRPr="0091082C">
        <w:rPr>
          <w:rFonts w:ascii="Arial" w:hAnsi="Arial" w:cs="Arial"/>
          <w:i w:val="0"/>
          <w:iCs w:val="0"/>
          <w:sz w:val="20"/>
          <w:szCs w:val="20"/>
        </w:rPr>
        <w:t>9</w:t>
      </w:r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to 31st </w:t>
      </w:r>
      <w:proofErr w:type="spellStart"/>
      <w:r w:rsidRPr="0091082C">
        <w:rPr>
          <w:rFonts w:ascii="Arial" w:hAnsi="Arial" w:cs="Arial"/>
          <w:i w:val="0"/>
          <w:iCs w:val="0"/>
          <w:sz w:val="20"/>
          <w:szCs w:val="20"/>
        </w:rPr>
        <w:t>December</w:t>
      </w:r>
      <w:proofErr w:type="spellEnd"/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201</w:t>
      </w:r>
      <w:r w:rsidR="00B97F00" w:rsidRPr="0091082C">
        <w:rPr>
          <w:rFonts w:ascii="Arial" w:hAnsi="Arial" w:cs="Arial"/>
          <w:i w:val="0"/>
          <w:iCs w:val="0"/>
          <w:sz w:val="20"/>
          <w:szCs w:val="20"/>
        </w:rPr>
        <w:t>9</w:t>
      </w:r>
    </w:p>
    <w:p w14:paraId="3C360553" w14:textId="77777777" w:rsidR="00BF26B2" w:rsidRPr="0091082C" w:rsidRDefault="00BF26B2" w:rsidP="00BF26B2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</w:p>
    <w:p w14:paraId="10C4FEB3" w14:textId="46CD9901" w:rsidR="00BF26B2" w:rsidRDefault="00BF26B2" w:rsidP="00BF26B2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</w:p>
    <w:p w14:paraId="12A6D57A" w14:textId="6CF3EA42" w:rsidR="004D6A59" w:rsidRPr="0091082C" w:rsidRDefault="004D6A59" w:rsidP="00BF26B2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  <w:r>
        <w:rPr>
          <w:noProof/>
        </w:rPr>
        <w:drawing>
          <wp:inline distT="0" distB="0" distL="0" distR="0" wp14:anchorId="646EE966" wp14:editId="20C3C14F">
            <wp:extent cx="5760720" cy="3759200"/>
            <wp:effectExtent l="0" t="0" r="11430" b="1270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6BC1A3" w14:textId="77777777" w:rsidR="0091082C" w:rsidRPr="0091082C" w:rsidRDefault="0091082C" w:rsidP="00BF26B2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</w:p>
    <w:p w14:paraId="70F07549" w14:textId="398A9148" w:rsidR="0091082C" w:rsidRPr="0091082C" w:rsidRDefault="0091082C" w:rsidP="0091082C">
      <w:pPr>
        <w:pStyle w:val="HTML-adresa"/>
        <w:jc w:val="both"/>
        <w:rPr>
          <w:rFonts w:ascii="Arial" w:hAnsi="Arial" w:cs="Arial"/>
          <w:i w:val="0"/>
          <w:sz w:val="20"/>
          <w:szCs w:val="20"/>
        </w:rPr>
      </w:pPr>
      <w:r w:rsidRPr="0091082C">
        <w:rPr>
          <w:rFonts w:ascii="Arial" w:hAnsi="Arial" w:cs="Arial"/>
          <w:i w:val="0"/>
          <w:sz w:val="20"/>
          <w:szCs w:val="20"/>
        </w:rPr>
        <w:t xml:space="preserve">Slika 5. </w:t>
      </w:r>
      <w:r w:rsidR="004D6A59">
        <w:rPr>
          <w:rFonts w:ascii="Arial" w:hAnsi="Arial" w:cs="Arial"/>
          <w:i w:val="0"/>
          <w:sz w:val="20"/>
          <w:szCs w:val="20"/>
        </w:rPr>
        <w:t xml:space="preserve">Trenutna temperatura </w:t>
      </w:r>
      <w:r w:rsidR="00C94328" w:rsidRPr="008E0248">
        <w:rPr>
          <w:rFonts w:ascii="Arial" w:hAnsi="Arial" w:cs="Arial"/>
          <w:i w:val="0"/>
          <w:sz w:val="20"/>
          <w:szCs w:val="20"/>
        </w:rPr>
        <w:t>zraka</w:t>
      </w:r>
      <w:r w:rsidR="004D6A59">
        <w:rPr>
          <w:rFonts w:ascii="Arial" w:hAnsi="Arial" w:cs="Arial"/>
          <w:i w:val="0"/>
          <w:sz w:val="20"/>
          <w:szCs w:val="20"/>
        </w:rPr>
        <w:t xml:space="preserve"> r</w:t>
      </w:r>
      <w:r w:rsidRPr="0091082C">
        <w:rPr>
          <w:rFonts w:ascii="Arial" w:hAnsi="Arial" w:cs="Arial"/>
          <w:i w:val="0"/>
          <w:sz w:val="20"/>
          <w:szCs w:val="20"/>
        </w:rPr>
        <w:t>azlika u temperatur</w:t>
      </w:r>
      <w:r w:rsidR="004D6A59">
        <w:rPr>
          <w:rFonts w:ascii="Arial" w:hAnsi="Arial" w:cs="Arial"/>
          <w:i w:val="0"/>
          <w:sz w:val="20"/>
          <w:szCs w:val="20"/>
        </w:rPr>
        <w:t>i</w:t>
      </w:r>
      <w:r w:rsidRPr="0091082C">
        <w:rPr>
          <w:rFonts w:ascii="Arial" w:hAnsi="Arial" w:cs="Arial"/>
          <w:i w:val="0"/>
          <w:sz w:val="20"/>
          <w:szCs w:val="20"/>
        </w:rPr>
        <w:t xml:space="preserve"> tla na dubini od 5 cm i 10 cm</w:t>
      </w:r>
      <w:r w:rsidR="00C94328">
        <w:rPr>
          <w:rFonts w:ascii="Arial" w:hAnsi="Arial" w:cs="Arial"/>
          <w:i w:val="0"/>
          <w:sz w:val="20"/>
          <w:szCs w:val="20"/>
        </w:rPr>
        <w:t xml:space="preserve">, </w:t>
      </w:r>
      <w:r w:rsidR="00C94328" w:rsidRPr="0091082C">
        <w:rPr>
          <w:rFonts w:ascii="Arial" w:hAnsi="Arial" w:cs="Arial"/>
          <w:i w:val="0"/>
          <w:sz w:val="20"/>
          <w:szCs w:val="20"/>
        </w:rPr>
        <w:t>(°C)</w:t>
      </w:r>
      <w:r w:rsidRPr="0091082C">
        <w:rPr>
          <w:rFonts w:ascii="Arial" w:hAnsi="Arial" w:cs="Arial"/>
          <w:i w:val="0"/>
          <w:sz w:val="20"/>
          <w:szCs w:val="20"/>
        </w:rPr>
        <w:t>na Bilogori od 1.1.2019. do 31.12.2019.</w:t>
      </w:r>
    </w:p>
    <w:p w14:paraId="53D06116" w14:textId="1FBFCDB5" w:rsidR="0091082C" w:rsidRPr="0091082C" w:rsidRDefault="0091082C" w:rsidP="0091082C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Figure 5. </w:t>
      </w:r>
      <w:proofErr w:type="spellStart"/>
      <w:r w:rsidR="004D6A59">
        <w:rPr>
          <w:rFonts w:ascii="Arial" w:hAnsi="Arial" w:cs="Arial"/>
          <w:i w:val="0"/>
          <w:iCs w:val="0"/>
          <w:sz w:val="20"/>
          <w:szCs w:val="20"/>
        </w:rPr>
        <w:t>Curent</w:t>
      </w:r>
      <w:proofErr w:type="spellEnd"/>
      <w:r w:rsidR="004D6A59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="00C94328" w:rsidRPr="008E0248">
        <w:rPr>
          <w:rFonts w:ascii="Arial" w:hAnsi="Arial" w:cs="Arial"/>
          <w:i w:val="0"/>
          <w:iCs w:val="0"/>
          <w:sz w:val="20"/>
          <w:szCs w:val="20"/>
        </w:rPr>
        <w:t>air</w:t>
      </w:r>
      <w:proofErr w:type="spellEnd"/>
      <w:r w:rsidR="00C94328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4D6A59">
        <w:rPr>
          <w:rFonts w:ascii="Arial" w:hAnsi="Arial" w:cs="Arial"/>
          <w:i w:val="0"/>
          <w:iCs w:val="0"/>
          <w:sz w:val="20"/>
          <w:szCs w:val="20"/>
        </w:rPr>
        <w:t xml:space="preserve">temperature </w:t>
      </w:r>
      <w:proofErr w:type="spellStart"/>
      <w:r w:rsidR="004D6A59">
        <w:rPr>
          <w:rFonts w:ascii="Arial" w:hAnsi="Arial" w:cs="Arial"/>
          <w:i w:val="0"/>
          <w:iCs w:val="0"/>
          <w:sz w:val="20"/>
          <w:szCs w:val="20"/>
        </w:rPr>
        <w:t>and</w:t>
      </w:r>
      <w:proofErr w:type="spellEnd"/>
      <w:r w:rsidR="004D6A59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="004D6A59">
        <w:rPr>
          <w:rFonts w:ascii="Arial" w:hAnsi="Arial" w:cs="Arial"/>
          <w:i w:val="0"/>
          <w:iCs w:val="0"/>
          <w:sz w:val="20"/>
          <w:szCs w:val="20"/>
        </w:rPr>
        <w:t>d</w:t>
      </w:r>
      <w:r w:rsidRPr="0091082C">
        <w:rPr>
          <w:rFonts w:ascii="Arial" w:hAnsi="Arial" w:cs="Arial"/>
          <w:i w:val="0"/>
          <w:iCs w:val="0"/>
          <w:sz w:val="20"/>
          <w:szCs w:val="20"/>
        </w:rPr>
        <w:t>iffer</w:t>
      </w:r>
      <w:r w:rsidR="00C94328">
        <w:rPr>
          <w:rFonts w:ascii="Arial" w:hAnsi="Arial" w:cs="Arial"/>
          <w:i w:val="0"/>
          <w:iCs w:val="0"/>
          <w:sz w:val="20"/>
          <w:szCs w:val="20"/>
        </w:rPr>
        <w:t>ence</w:t>
      </w:r>
      <w:proofErr w:type="spellEnd"/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91082C">
        <w:rPr>
          <w:rFonts w:ascii="Arial" w:hAnsi="Arial" w:cs="Arial"/>
          <w:i w:val="0"/>
          <w:iCs w:val="0"/>
          <w:sz w:val="20"/>
          <w:szCs w:val="20"/>
        </w:rPr>
        <w:t>in</w:t>
      </w:r>
      <w:proofErr w:type="spellEnd"/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91082C">
        <w:rPr>
          <w:rFonts w:ascii="Arial" w:hAnsi="Arial" w:cs="Arial"/>
          <w:i w:val="0"/>
          <w:iCs w:val="0"/>
          <w:sz w:val="20"/>
          <w:szCs w:val="20"/>
        </w:rPr>
        <w:t>soil</w:t>
      </w:r>
      <w:proofErr w:type="spellEnd"/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temperature on </w:t>
      </w:r>
      <w:proofErr w:type="spellStart"/>
      <w:r w:rsidRPr="0091082C">
        <w:rPr>
          <w:rFonts w:ascii="Arial" w:hAnsi="Arial" w:cs="Arial"/>
          <w:i w:val="0"/>
          <w:iCs w:val="0"/>
          <w:sz w:val="20"/>
          <w:szCs w:val="20"/>
        </w:rPr>
        <w:t>depth</w:t>
      </w:r>
      <w:proofErr w:type="spellEnd"/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5 cm </w:t>
      </w:r>
      <w:proofErr w:type="spellStart"/>
      <w:r w:rsidRPr="0091082C">
        <w:rPr>
          <w:rFonts w:ascii="Arial" w:hAnsi="Arial" w:cs="Arial"/>
          <w:i w:val="0"/>
          <w:iCs w:val="0"/>
          <w:sz w:val="20"/>
          <w:szCs w:val="20"/>
        </w:rPr>
        <w:t>and</w:t>
      </w:r>
      <w:proofErr w:type="spellEnd"/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10 cm</w:t>
      </w:r>
      <w:r w:rsidR="00C94328">
        <w:rPr>
          <w:rFonts w:ascii="Arial" w:hAnsi="Arial" w:cs="Arial"/>
          <w:i w:val="0"/>
          <w:iCs w:val="0"/>
          <w:sz w:val="20"/>
          <w:szCs w:val="20"/>
        </w:rPr>
        <w:t xml:space="preserve">, </w:t>
      </w:r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C94328" w:rsidRPr="0091082C">
        <w:rPr>
          <w:rFonts w:ascii="Arial" w:hAnsi="Arial" w:cs="Arial"/>
          <w:i w:val="0"/>
          <w:sz w:val="20"/>
          <w:szCs w:val="20"/>
        </w:rPr>
        <w:t>(°C)</w:t>
      </w:r>
      <w:r w:rsidR="00C94328">
        <w:rPr>
          <w:rFonts w:ascii="Arial" w:hAnsi="Arial" w:cs="Arial"/>
          <w:i w:val="0"/>
          <w:sz w:val="20"/>
          <w:szCs w:val="20"/>
        </w:rPr>
        <w:t xml:space="preserve"> </w:t>
      </w:r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on Bilogora </w:t>
      </w:r>
      <w:proofErr w:type="spellStart"/>
      <w:r w:rsidRPr="0091082C">
        <w:rPr>
          <w:rFonts w:ascii="Arial" w:hAnsi="Arial" w:cs="Arial"/>
          <w:i w:val="0"/>
          <w:iCs w:val="0"/>
          <w:sz w:val="20"/>
          <w:szCs w:val="20"/>
        </w:rPr>
        <w:t>between</w:t>
      </w:r>
      <w:proofErr w:type="spellEnd"/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1st </w:t>
      </w:r>
      <w:proofErr w:type="spellStart"/>
      <w:r w:rsidRPr="0091082C">
        <w:rPr>
          <w:rFonts w:ascii="Arial" w:hAnsi="Arial" w:cs="Arial"/>
          <w:i w:val="0"/>
          <w:iCs w:val="0"/>
          <w:sz w:val="20"/>
          <w:szCs w:val="20"/>
        </w:rPr>
        <w:t>January</w:t>
      </w:r>
      <w:proofErr w:type="spellEnd"/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2019 to 31st </w:t>
      </w:r>
      <w:proofErr w:type="spellStart"/>
      <w:r w:rsidRPr="0091082C">
        <w:rPr>
          <w:rFonts w:ascii="Arial" w:hAnsi="Arial" w:cs="Arial"/>
          <w:i w:val="0"/>
          <w:iCs w:val="0"/>
          <w:sz w:val="20"/>
          <w:szCs w:val="20"/>
        </w:rPr>
        <w:t>December</w:t>
      </w:r>
      <w:proofErr w:type="spellEnd"/>
      <w:r w:rsidRPr="0091082C">
        <w:rPr>
          <w:rFonts w:ascii="Arial" w:hAnsi="Arial" w:cs="Arial"/>
          <w:i w:val="0"/>
          <w:iCs w:val="0"/>
          <w:sz w:val="20"/>
          <w:szCs w:val="20"/>
        </w:rPr>
        <w:t xml:space="preserve"> 2019</w:t>
      </w:r>
    </w:p>
    <w:p w14:paraId="7C2974A9" w14:textId="77777777" w:rsidR="0091082C" w:rsidRPr="0091082C" w:rsidRDefault="0091082C" w:rsidP="00BF26B2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</w:p>
    <w:p w14:paraId="5D6D7845" w14:textId="77777777" w:rsidR="0091082C" w:rsidRPr="0091082C" w:rsidRDefault="0091082C" w:rsidP="00BF26B2">
      <w:pPr>
        <w:pStyle w:val="HTML-adresa"/>
        <w:jc w:val="both"/>
        <w:rPr>
          <w:rFonts w:ascii="Arial" w:hAnsi="Arial" w:cs="Arial"/>
          <w:i w:val="0"/>
          <w:iCs w:val="0"/>
          <w:sz w:val="20"/>
          <w:szCs w:val="20"/>
        </w:rPr>
      </w:pPr>
    </w:p>
    <w:p w14:paraId="451913EE" w14:textId="77777777" w:rsidR="00BF26B2" w:rsidRPr="0091082C" w:rsidRDefault="00BF26B2" w:rsidP="00BF26B2">
      <w:pPr>
        <w:pStyle w:val="HTML-adresa"/>
        <w:numPr>
          <w:ilvl w:val="0"/>
          <w:numId w:val="1"/>
        </w:numPr>
        <w:jc w:val="both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91082C">
        <w:rPr>
          <w:rFonts w:ascii="Arial" w:hAnsi="Arial" w:cs="Arial"/>
          <w:b/>
          <w:bCs/>
          <w:i w:val="0"/>
          <w:iCs w:val="0"/>
          <w:sz w:val="20"/>
          <w:szCs w:val="20"/>
        </w:rPr>
        <w:t>Rasprava i zaključci</w:t>
      </w:r>
    </w:p>
    <w:p w14:paraId="6E1E63CE" w14:textId="77777777" w:rsidR="00BF26B2" w:rsidRPr="0091082C" w:rsidRDefault="00BF26B2" w:rsidP="00BF26B2">
      <w:pPr>
        <w:pStyle w:val="Tekstkomentara"/>
        <w:jc w:val="both"/>
        <w:rPr>
          <w:rFonts w:ascii="Arial" w:hAnsi="Arial" w:cs="Arial"/>
          <w:iCs/>
        </w:rPr>
      </w:pPr>
    </w:p>
    <w:p w14:paraId="5D3CB481" w14:textId="2E0CD9D9" w:rsidR="00F71FA0" w:rsidRDefault="00F71FA0" w:rsidP="008E0248">
      <w:pPr>
        <w:ind w:firstLine="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Učenici naše škole izradili</w:t>
      </w:r>
      <w:r w:rsidR="00454FBA">
        <w:rPr>
          <w:rFonts w:ascii="Arial" w:hAnsi="Arial" w:cs="Arial"/>
          <w:iCs/>
          <w:sz w:val="20"/>
          <w:szCs w:val="20"/>
        </w:rPr>
        <w:t xml:space="preserve"> su</w:t>
      </w:r>
      <w:r>
        <w:rPr>
          <w:rFonts w:ascii="Arial" w:hAnsi="Arial" w:cs="Arial"/>
          <w:iCs/>
          <w:sz w:val="20"/>
          <w:szCs w:val="20"/>
        </w:rPr>
        <w:t xml:space="preserve"> dva istraživačka rada</w:t>
      </w:r>
      <w:r w:rsidR="001C6570">
        <w:rPr>
          <w:rFonts w:ascii="Arial" w:hAnsi="Arial" w:cs="Arial"/>
          <w:iCs/>
          <w:sz w:val="20"/>
          <w:szCs w:val="20"/>
        </w:rPr>
        <w:t xml:space="preserve"> povezanih uz tlo</w:t>
      </w:r>
      <w:r>
        <w:rPr>
          <w:rFonts w:ascii="Arial" w:hAnsi="Arial" w:cs="Arial"/>
          <w:iCs/>
          <w:sz w:val="20"/>
          <w:szCs w:val="20"/>
        </w:rPr>
        <w:t xml:space="preserve"> koje su prezentirali na državnim GLOBE susretima. Prvi je bio „</w:t>
      </w:r>
      <w:r w:rsidRPr="00F71FA0">
        <w:rPr>
          <w:rFonts w:ascii="Arial" w:hAnsi="Arial" w:cs="Arial"/>
          <w:iCs/>
          <w:sz w:val="20"/>
          <w:szCs w:val="20"/>
        </w:rPr>
        <w:t>Povezanost temperature tla i vrste tla</w:t>
      </w:r>
      <w:r>
        <w:rPr>
          <w:rFonts w:ascii="Arial" w:hAnsi="Arial" w:cs="Arial"/>
          <w:iCs/>
          <w:sz w:val="20"/>
          <w:szCs w:val="20"/>
        </w:rPr>
        <w:t>“ 2015. godine, a drugi je bio „</w:t>
      </w:r>
      <w:r w:rsidRPr="00F71FA0">
        <w:rPr>
          <w:rFonts w:ascii="Arial" w:hAnsi="Arial" w:cs="Arial"/>
          <w:iCs/>
          <w:sz w:val="20"/>
          <w:szCs w:val="20"/>
        </w:rPr>
        <w:t>P</w:t>
      </w:r>
      <w:r>
        <w:rPr>
          <w:rFonts w:ascii="Arial" w:hAnsi="Arial" w:cs="Arial"/>
          <w:iCs/>
          <w:sz w:val="20"/>
          <w:szCs w:val="20"/>
        </w:rPr>
        <w:t>ovezanost temperature tla i vlaž</w:t>
      </w:r>
      <w:r w:rsidRPr="00F71FA0">
        <w:rPr>
          <w:rFonts w:ascii="Arial" w:hAnsi="Arial" w:cs="Arial"/>
          <w:iCs/>
          <w:sz w:val="20"/>
          <w:szCs w:val="20"/>
        </w:rPr>
        <w:t>nosti</w:t>
      </w:r>
      <w:r>
        <w:rPr>
          <w:rFonts w:ascii="Arial" w:hAnsi="Arial" w:cs="Arial"/>
          <w:iCs/>
          <w:sz w:val="20"/>
          <w:szCs w:val="20"/>
        </w:rPr>
        <w:t xml:space="preserve"> tla“ 2016. godine. </w:t>
      </w:r>
    </w:p>
    <w:p w14:paraId="19621E43" w14:textId="0B342389" w:rsidR="001C6570" w:rsidRDefault="001C6570" w:rsidP="00F71FA0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egledavanjem Interneta pronašli smo još nekoliko radova koji su vezani uz temperaturu tla.</w:t>
      </w:r>
    </w:p>
    <w:p w14:paraId="5B79DF0F" w14:textId="36F1D99C" w:rsidR="001C6570" w:rsidRDefault="001C6570" w:rsidP="008E0248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Rad Osnovne škole Rikard Katalinić </w:t>
      </w:r>
      <w:proofErr w:type="spellStart"/>
      <w:r>
        <w:rPr>
          <w:rFonts w:ascii="Arial" w:hAnsi="Arial" w:cs="Arial"/>
          <w:iCs/>
          <w:sz w:val="20"/>
          <w:szCs w:val="20"/>
        </w:rPr>
        <w:t>Jeretov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iz Opatije pod nazivom „P</w:t>
      </w:r>
      <w:r w:rsidRPr="008E0248">
        <w:rPr>
          <w:rFonts w:ascii="Arial" w:hAnsi="Arial" w:cs="Arial"/>
          <w:iCs/>
          <w:sz w:val="20"/>
          <w:szCs w:val="20"/>
        </w:rPr>
        <w:t>rimjeri dnevnog hoda temperature tla i zraka u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8E0248">
        <w:rPr>
          <w:rFonts w:ascii="Arial" w:hAnsi="Arial" w:cs="Arial"/>
          <w:iCs/>
          <w:sz w:val="20"/>
          <w:szCs w:val="20"/>
        </w:rPr>
        <w:t>Opatiji</w:t>
      </w:r>
      <w:r>
        <w:rPr>
          <w:rFonts w:ascii="Arial" w:hAnsi="Arial" w:cs="Arial"/>
          <w:iCs/>
          <w:sz w:val="20"/>
          <w:szCs w:val="20"/>
        </w:rPr>
        <w:t xml:space="preserve">“ </w:t>
      </w:r>
      <w:r w:rsidR="003D43DE">
        <w:rPr>
          <w:rFonts w:ascii="Arial" w:hAnsi="Arial" w:cs="Arial"/>
          <w:iCs/>
          <w:sz w:val="20"/>
          <w:szCs w:val="20"/>
        </w:rPr>
        <w:t>te još dva stručna rada</w:t>
      </w:r>
      <w:r w:rsidR="00454FBA">
        <w:rPr>
          <w:rFonts w:ascii="Arial" w:hAnsi="Arial" w:cs="Arial"/>
          <w:iCs/>
          <w:sz w:val="20"/>
          <w:szCs w:val="20"/>
        </w:rPr>
        <w:t>.</w:t>
      </w:r>
    </w:p>
    <w:p w14:paraId="68794E2C" w14:textId="1C435320" w:rsidR="00454FBA" w:rsidRPr="008E0248" w:rsidRDefault="00454FBA" w:rsidP="00454FBA">
      <w:pPr>
        <w:rPr>
          <w:rFonts w:ascii="Arial" w:hAnsi="Arial" w:cs="Arial"/>
          <w:iCs/>
          <w:sz w:val="20"/>
          <w:szCs w:val="20"/>
        </w:rPr>
      </w:pPr>
      <w:r w:rsidRPr="008E0248">
        <w:rPr>
          <w:rFonts w:ascii="Arial" w:hAnsi="Arial" w:cs="Arial"/>
          <w:iCs/>
          <w:sz w:val="20"/>
          <w:szCs w:val="20"/>
        </w:rPr>
        <w:t xml:space="preserve">Utjecaj klimatskih promjena na temperaturu tla po dubini proučavali su </w:t>
      </w:r>
      <w:proofErr w:type="spellStart"/>
      <w:r w:rsidRPr="008E0248">
        <w:rPr>
          <w:rFonts w:ascii="Arial" w:hAnsi="Arial" w:cs="Arial"/>
          <w:iCs/>
          <w:sz w:val="20"/>
          <w:szCs w:val="20"/>
        </w:rPr>
        <w:t>Derežić</w:t>
      </w:r>
      <w:proofErr w:type="spellEnd"/>
      <w:r w:rsidRPr="008E0248">
        <w:rPr>
          <w:rFonts w:ascii="Arial" w:hAnsi="Arial" w:cs="Arial"/>
          <w:iCs/>
          <w:sz w:val="20"/>
          <w:szCs w:val="20"/>
        </w:rPr>
        <w:t xml:space="preserve"> i Vučetić (2011) i te navode da je tijekom standardnog klimatskog razdoblja1961- 1990. na većini postaja u Hrvatskoj zabilježen porast temperature tla za oko 1°C na svim dubinama u posljednja tri desetljeća.</w:t>
      </w:r>
    </w:p>
    <w:p w14:paraId="10B8D371" w14:textId="46A270E5" w:rsidR="00454FBA" w:rsidRPr="008E0248" w:rsidRDefault="00454FBA" w:rsidP="00454FBA">
      <w:pPr>
        <w:rPr>
          <w:rFonts w:ascii="Arial" w:hAnsi="Arial" w:cs="Arial"/>
          <w:iCs/>
          <w:sz w:val="20"/>
          <w:szCs w:val="20"/>
        </w:rPr>
      </w:pPr>
      <w:r w:rsidRPr="008E0248">
        <w:rPr>
          <w:rFonts w:ascii="Arial" w:hAnsi="Arial" w:cs="Arial"/>
          <w:iCs/>
          <w:sz w:val="20"/>
          <w:szCs w:val="20"/>
        </w:rPr>
        <w:t xml:space="preserve">Karakteristike temperature tla u Hrvatskoj navode se u radu </w:t>
      </w:r>
      <w:proofErr w:type="spellStart"/>
      <w:r w:rsidRPr="008E0248">
        <w:rPr>
          <w:rFonts w:ascii="Arial" w:hAnsi="Arial" w:cs="Arial"/>
          <w:iCs/>
          <w:sz w:val="20"/>
          <w:szCs w:val="20"/>
        </w:rPr>
        <w:t>Ka</w:t>
      </w:r>
      <w:r w:rsidR="00C94328" w:rsidRPr="008E0248">
        <w:rPr>
          <w:rFonts w:ascii="Arial" w:hAnsi="Arial" w:cs="Arial"/>
          <w:iCs/>
          <w:sz w:val="20"/>
          <w:szCs w:val="20"/>
        </w:rPr>
        <w:t>u</w:t>
      </w:r>
      <w:r w:rsidRPr="008E0248">
        <w:rPr>
          <w:rFonts w:ascii="Arial" w:hAnsi="Arial" w:cs="Arial"/>
          <w:iCs/>
          <w:sz w:val="20"/>
          <w:szCs w:val="20"/>
        </w:rPr>
        <w:t>čić</w:t>
      </w:r>
      <w:proofErr w:type="spellEnd"/>
      <w:r w:rsidRPr="008E0248">
        <w:rPr>
          <w:rFonts w:ascii="Arial" w:hAnsi="Arial" w:cs="Arial"/>
          <w:iCs/>
          <w:sz w:val="20"/>
          <w:szCs w:val="20"/>
        </w:rPr>
        <w:t xml:space="preserve"> </w:t>
      </w:r>
      <w:r w:rsidRPr="008E0248">
        <w:rPr>
          <w:rFonts w:ascii="Arial" w:hAnsi="Arial" w:cs="Arial"/>
          <w:iCs/>
          <w:sz w:val="20"/>
          <w:szCs w:val="20"/>
          <w:highlight w:val="yellow"/>
        </w:rPr>
        <w:t>(</w:t>
      </w:r>
      <w:r w:rsidRPr="008E0248">
        <w:rPr>
          <w:rFonts w:ascii="Arial" w:hAnsi="Arial" w:cs="Arial"/>
          <w:iCs/>
          <w:sz w:val="20"/>
          <w:szCs w:val="20"/>
        </w:rPr>
        <w:t>1989) gdje su prikazali odnos temperature zraka i tla. Ističe razlike temperature zraka i tla, jer je u kontinentalnim krajevima temperatura tla u dubini od 5 cm uvijek viša od temperature zraka na 2 m visine. Na većim dubinama je hod razlika temperature obrnut, ali su amplitude manje.</w:t>
      </w:r>
    </w:p>
    <w:p w14:paraId="0096B56C" w14:textId="4D7A05C8" w:rsidR="00F71FA0" w:rsidRDefault="00642E49" w:rsidP="008E0248">
      <w:pPr>
        <w:ind w:firstLine="708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lo je </w:t>
      </w:r>
      <w:r w:rsidR="00181F92" w:rsidRPr="008E0248">
        <w:rPr>
          <w:rFonts w:ascii="Arial" w:hAnsi="Arial" w:cs="Arial"/>
          <w:iCs/>
          <w:sz w:val="20"/>
          <w:szCs w:val="20"/>
        </w:rPr>
        <w:t>smjesa krutih čestica nastalih drobljenjem stijena, vode, zraka te živih i ostataka uginulih organizama</w:t>
      </w:r>
      <w:r>
        <w:rPr>
          <w:rFonts w:ascii="Arial" w:hAnsi="Arial" w:cs="Arial"/>
          <w:iCs/>
          <w:sz w:val="20"/>
          <w:szCs w:val="20"/>
        </w:rPr>
        <w:t>.</w:t>
      </w:r>
      <w:r w:rsidR="00181F92" w:rsidRPr="0091082C">
        <w:rPr>
          <w:rFonts w:ascii="Arial" w:hAnsi="Arial" w:cs="Arial"/>
          <w:iCs/>
          <w:sz w:val="20"/>
          <w:szCs w:val="20"/>
        </w:rPr>
        <w:t xml:space="preserve"> </w:t>
      </w:r>
    </w:p>
    <w:p w14:paraId="1EE7C794" w14:textId="7A1DC82B" w:rsidR="00BF26B2" w:rsidRDefault="00F71FA0" w:rsidP="00D526E1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.    </w:t>
      </w:r>
      <w:r w:rsidR="00BF26B2" w:rsidRPr="0091082C">
        <w:rPr>
          <w:rFonts w:ascii="Arial" w:hAnsi="Arial" w:cs="Arial"/>
          <w:iCs/>
          <w:sz w:val="20"/>
          <w:szCs w:val="20"/>
        </w:rPr>
        <w:t xml:space="preserve">Iz literature smo saznali </w:t>
      </w:r>
      <w:r w:rsidR="00D526E1">
        <w:rPr>
          <w:rFonts w:ascii="Arial" w:hAnsi="Arial" w:cs="Arial"/>
          <w:iCs/>
          <w:sz w:val="20"/>
          <w:szCs w:val="20"/>
        </w:rPr>
        <w:t xml:space="preserve">da temperatura tla ovisi o nizu čimbenika kao što su vrsta tla, vlažnost tla, trenutna temperatura zraka, </w:t>
      </w:r>
      <w:proofErr w:type="spellStart"/>
      <w:r w:rsidR="00D526E1">
        <w:rPr>
          <w:rFonts w:ascii="Arial" w:hAnsi="Arial" w:cs="Arial"/>
          <w:iCs/>
          <w:sz w:val="20"/>
          <w:szCs w:val="20"/>
        </w:rPr>
        <w:t>mikrolokacija</w:t>
      </w:r>
      <w:proofErr w:type="spellEnd"/>
      <w:r w:rsidR="00D526E1">
        <w:rPr>
          <w:rFonts w:ascii="Arial" w:hAnsi="Arial" w:cs="Arial"/>
          <w:iCs/>
          <w:sz w:val="20"/>
          <w:szCs w:val="20"/>
        </w:rPr>
        <w:t xml:space="preserve"> mjernog mjesta (sunce, sjena).</w:t>
      </w:r>
      <w:r w:rsidR="0008328D">
        <w:rPr>
          <w:rFonts w:ascii="Arial" w:hAnsi="Arial" w:cs="Arial"/>
          <w:iCs/>
          <w:sz w:val="20"/>
          <w:szCs w:val="20"/>
        </w:rPr>
        <w:t xml:space="preserve"> Površinska temperatura tla se više mijenja nego u dubljim slojevima tj</w:t>
      </w:r>
      <w:r w:rsidR="008945CC">
        <w:rPr>
          <w:rFonts w:ascii="Arial" w:hAnsi="Arial" w:cs="Arial"/>
          <w:iCs/>
          <w:sz w:val="20"/>
          <w:szCs w:val="20"/>
        </w:rPr>
        <w:t>.</w:t>
      </w:r>
      <w:r w:rsidR="0008328D">
        <w:rPr>
          <w:rFonts w:ascii="Arial" w:hAnsi="Arial" w:cs="Arial"/>
          <w:iCs/>
          <w:sz w:val="20"/>
          <w:szCs w:val="20"/>
        </w:rPr>
        <w:t xml:space="preserve"> </w:t>
      </w:r>
      <w:r w:rsidR="00C94328">
        <w:rPr>
          <w:rFonts w:ascii="Arial" w:hAnsi="Arial" w:cs="Arial"/>
          <w:iCs/>
          <w:sz w:val="20"/>
          <w:szCs w:val="20"/>
        </w:rPr>
        <w:t>više je povezana s</w:t>
      </w:r>
      <w:r w:rsidR="0008328D">
        <w:rPr>
          <w:rFonts w:ascii="Arial" w:hAnsi="Arial" w:cs="Arial"/>
          <w:iCs/>
          <w:sz w:val="20"/>
          <w:szCs w:val="20"/>
        </w:rPr>
        <w:t xml:space="preserve"> promjenama  </w:t>
      </w:r>
      <w:r w:rsidR="008945CC">
        <w:rPr>
          <w:rFonts w:ascii="Arial" w:hAnsi="Arial" w:cs="Arial"/>
          <w:iCs/>
          <w:sz w:val="20"/>
          <w:szCs w:val="20"/>
        </w:rPr>
        <w:t>temperature zraka.</w:t>
      </w:r>
      <w:r w:rsidR="00D526E1">
        <w:rPr>
          <w:rFonts w:ascii="Arial" w:hAnsi="Arial" w:cs="Arial"/>
          <w:iCs/>
          <w:sz w:val="20"/>
          <w:szCs w:val="20"/>
        </w:rPr>
        <w:t xml:space="preserve"> U našem istraživačkom radu naglasak smo </w:t>
      </w:r>
      <w:r w:rsidR="00076DAE">
        <w:rPr>
          <w:rFonts w:ascii="Arial" w:hAnsi="Arial" w:cs="Arial"/>
          <w:iCs/>
          <w:sz w:val="20"/>
          <w:szCs w:val="20"/>
        </w:rPr>
        <w:t xml:space="preserve">stavili </w:t>
      </w:r>
      <w:r w:rsidR="00D526E1">
        <w:rPr>
          <w:rFonts w:ascii="Arial" w:hAnsi="Arial" w:cs="Arial"/>
          <w:iCs/>
          <w:sz w:val="20"/>
          <w:szCs w:val="20"/>
        </w:rPr>
        <w:t>na</w:t>
      </w:r>
      <w:r w:rsidR="00790735">
        <w:rPr>
          <w:rFonts w:ascii="Arial" w:hAnsi="Arial" w:cs="Arial"/>
          <w:iCs/>
          <w:sz w:val="20"/>
          <w:szCs w:val="20"/>
        </w:rPr>
        <w:t xml:space="preserve"> </w:t>
      </w:r>
      <w:r w:rsidR="00C94328" w:rsidRPr="008E0248">
        <w:rPr>
          <w:rFonts w:ascii="Arial" w:hAnsi="Arial" w:cs="Arial"/>
          <w:iCs/>
          <w:sz w:val="20"/>
          <w:szCs w:val="20"/>
        </w:rPr>
        <w:t xml:space="preserve">povezanost </w:t>
      </w:r>
      <w:r w:rsidR="00790735" w:rsidRPr="008E0248">
        <w:rPr>
          <w:rFonts w:ascii="Arial" w:hAnsi="Arial" w:cs="Arial"/>
          <w:iCs/>
          <w:sz w:val="20"/>
          <w:szCs w:val="20"/>
        </w:rPr>
        <w:t xml:space="preserve">temperature tla </w:t>
      </w:r>
      <w:r w:rsidR="00C94328" w:rsidRPr="008E0248">
        <w:rPr>
          <w:rFonts w:ascii="Arial" w:hAnsi="Arial" w:cs="Arial"/>
          <w:iCs/>
          <w:sz w:val="20"/>
          <w:szCs w:val="20"/>
        </w:rPr>
        <w:t>i trenutne temperature</w:t>
      </w:r>
      <w:r w:rsidR="00C94328">
        <w:rPr>
          <w:rFonts w:ascii="Arial" w:hAnsi="Arial" w:cs="Arial"/>
          <w:iCs/>
          <w:sz w:val="20"/>
          <w:szCs w:val="20"/>
        </w:rPr>
        <w:t xml:space="preserve"> </w:t>
      </w:r>
      <w:r w:rsidR="00790735">
        <w:rPr>
          <w:rFonts w:ascii="Arial" w:hAnsi="Arial" w:cs="Arial"/>
          <w:iCs/>
          <w:sz w:val="20"/>
          <w:szCs w:val="20"/>
        </w:rPr>
        <w:t xml:space="preserve">zraka. </w:t>
      </w:r>
    </w:p>
    <w:p w14:paraId="3CE0486A" w14:textId="77777777" w:rsidR="00790735" w:rsidRDefault="00790735" w:rsidP="00D526E1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ako bi dobili što preciznije odgovore na istraživačka pitanja</w:t>
      </w:r>
      <w:r w:rsidR="00076DAE">
        <w:rPr>
          <w:rFonts w:ascii="Arial" w:hAnsi="Arial" w:cs="Arial"/>
          <w:iCs/>
          <w:sz w:val="20"/>
          <w:szCs w:val="20"/>
        </w:rPr>
        <w:t>,</w:t>
      </w:r>
      <w:r>
        <w:rPr>
          <w:rFonts w:ascii="Arial" w:hAnsi="Arial" w:cs="Arial"/>
          <w:iCs/>
          <w:sz w:val="20"/>
          <w:szCs w:val="20"/>
        </w:rPr>
        <w:t xml:space="preserve"> naša mjerenja obuhvaćaju duži vremenski period. Od Državnog hidrometeorološkog zavoda dobili smo godišnje podatke za njihovo mjerno mjesto na Bilogori. Iz Tablice 2 </w:t>
      </w:r>
      <w:r w:rsidR="00DA192B">
        <w:rPr>
          <w:rFonts w:ascii="Arial" w:hAnsi="Arial" w:cs="Arial"/>
          <w:iCs/>
          <w:sz w:val="20"/>
          <w:szCs w:val="20"/>
        </w:rPr>
        <w:t xml:space="preserve">vidimo da su </w:t>
      </w:r>
      <w:r>
        <w:rPr>
          <w:rFonts w:ascii="Arial" w:hAnsi="Arial" w:cs="Arial"/>
          <w:iCs/>
          <w:sz w:val="20"/>
          <w:szCs w:val="20"/>
        </w:rPr>
        <w:t>postot</w:t>
      </w:r>
      <w:r w:rsidR="00DA192B">
        <w:rPr>
          <w:rFonts w:ascii="Arial" w:hAnsi="Arial" w:cs="Arial"/>
          <w:iCs/>
          <w:sz w:val="20"/>
          <w:szCs w:val="20"/>
        </w:rPr>
        <w:t>ci približno isti u broju kada je temperatura tla na dubini od 5 cm veća ili manja ili jednaka od temperature tla na 10 cm.</w:t>
      </w:r>
    </w:p>
    <w:p w14:paraId="0346E793" w14:textId="1EAA3795" w:rsidR="00DA192B" w:rsidRDefault="00DA192B" w:rsidP="00D526E1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Iz Slike 1 najbolje se vidi da je najviše dana kada je temperatura tla na dubini od 5 cm manja od temperature tla na dubini od 10 cm u siječnju,</w:t>
      </w:r>
      <w:r w:rsidR="00181F92">
        <w:rPr>
          <w:rFonts w:ascii="Arial" w:hAnsi="Arial" w:cs="Arial"/>
          <w:iCs/>
          <w:sz w:val="20"/>
          <w:szCs w:val="20"/>
        </w:rPr>
        <w:t xml:space="preserve"> veljači, </w:t>
      </w:r>
      <w:r>
        <w:rPr>
          <w:rFonts w:ascii="Arial" w:hAnsi="Arial" w:cs="Arial"/>
          <w:iCs/>
          <w:sz w:val="20"/>
          <w:szCs w:val="20"/>
        </w:rPr>
        <w:t xml:space="preserve"> studenom i prosincu koje smo mi nazvali hladni (zimski) mjeseci.</w:t>
      </w:r>
    </w:p>
    <w:p w14:paraId="522E9671" w14:textId="77777777" w:rsidR="005135A5" w:rsidRDefault="00DA192B" w:rsidP="00D526E1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U toplim (ljetnim) mjesecima ima puno manje slučajeva da je temperatura na dubini od 5 cm manja od temperature tla na 10 cm. Uvidom u podatke i grafikone uvidjeli smo da se to dešava kada dolazi do nagle i veće promjene </w:t>
      </w:r>
      <w:r w:rsidR="005135A5">
        <w:rPr>
          <w:rFonts w:ascii="Arial" w:hAnsi="Arial" w:cs="Arial"/>
          <w:iCs/>
          <w:sz w:val="20"/>
          <w:szCs w:val="20"/>
        </w:rPr>
        <w:t>temperature zraka (uglavnom pad temperature).</w:t>
      </w:r>
    </w:p>
    <w:p w14:paraId="604E550D" w14:textId="77777777" w:rsidR="005135A5" w:rsidRPr="0091082C" w:rsidRDefault="005135A5" w:rsidP="005135A5">
      <w:p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z svega navedenog potvrdili smo našu hipotezu</w:t>
      </w:r>
      <w:r w:rsidR="00DA192B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da t</w:t>
      </w:r>
      <w:r w:rsidRPr="0091082C">
        <w:rPr>
          <w:rFonts w:ascii="Arial" w:hAnsi="Arial" w:cs="Arial"/>
          <w:sz w:val="20"/>
          <w:szCs w:val="20"/>
        </w:rPr>
        <w:t>emperatura tla na dubini od 5 cm neće uvijek biti viša od one na dubini od 10 cm.</w:t>
      </w:r>
    </w:p>
    <w:p w14:paraId="3821C910" w14:textId="77777777" w:rsidR="00DA192B" w:rsidRDefault="00DA192B" w:rsidP="00D526E1">
      <w:pPr>
        <w:rPr>
          <w:rFonts w:ascii="Arial" w:hAnsi="Arial" w:cs="Arial"/>
          <w:iCs/>
          <w:sz w:val="20"/>
          <w:szCs w:val="20"/>
        </w:rPr>
      </w:pPr>
    </w:p>
    <w:p w14:paraId="032B2F87" w14:textId="77777777" w:rsidR="005135A5" w:rsidRDefault="005135A5" w:rsidP="00D526E1">
      <w:pPr>
        <w:rPr>
          <w:rFonts w:ascii="Arial" w:hAnsi="Arial" w:cs="Arial"/>
          <w:iCs/>
          <w:sz w:val="20"/>
          <w:szCs w:val="20"/>
        </w:rPr>
      </w:pPr>
    </w:p>
    <w:p w14:paraId="413FEF3F" w14:textId="77777777" w:rsidR="00BF26B2" w:rsidRPr="0091082C" w:rsidRDefault="00BF26B2" w:rsidP="00BF26B2">
      <w:pPr>
        <w:pStyle w:val="HTML-adre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1082C">
        <w:rPr>
          <w:rFonts w:ascii="Arial" w:hAnsi="Arial" w:cs="Arial"/>
          <w:b/>
          <w:bCs/>
          <w:i w:val="0"/>
          <w:iCs w:val="0"/>
          <w:sz w:val="20"/>
          <w:szCs w:val="20"/>
        </w:rPr>
        <w:t>Literaturni izvori</w:t>
      </w:r>
    </w:p>
    <w:p w14:paraId="4CCA2212" w14:textId="77777777" w:rsidR="00677535" w:rsidRDefault="00677535" w:rsidP="00677535">
      <w:pPr>
        <w:rPr>
          <w:rFonts w:ascii="Arial" w:eastAsia="Arial" w:hAnsi="Arial" w:cs="Arial"/>
          <w:sz w:val="20"/>
          <w:szCs w:val="20"/>
        </w:rPr>
      </w:pPr>
      <w:r w:rsidRPr="00677535">
        <w:rPr>
          <w:rFonts w:ascii="Arial" w:eastAsia="Times New Roman" w:hAnsi="Arial" w:cs="Arial"/>
          <w:iCs/>
          <w:sz w:val="20"/>
          <w:szCs w:val="20"/>
          <w:lang w:eastAsia="hr-HR"/>
        </w:rPr>
        <w:t>.</w:t>
      </w:r>
    </w:p>
    <w:p w14:paraId="0189F2BF" w14:textId="046C6328" w:rsidR="00BF26B2" w:rsidRPr="0091082C" w:rsidRDefault="00677535" w:rsidP="00BF26B2">
      <w:pPr>
        <w:pStyle w:val="Odlomakpopisa"/>
        <w:numPr>
          <w:ilvl w:val="0"/>
          <w:numId w:val="3"/>
        </w:numPr>
        <w:ind w:right="-6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GLOBE priručnik za tlo </w:t>
      </w:r>
      <w:r w:rsidRPr="00677535">
        <w:rPr>
          <w:rFonts w:ascii="Arial" w:eastAsia="Times New Roman" w:hAnsi="Arial" w:cs="Arial"/>
          <w:iCs/>
          <w:sz w:val="20"/>
          <w:szCs w:val="20"/>
          <w:lang w:eastAsia="hr-HR"/>
        </w:rPr>
        <w:t>Pripremili prema «</w:t>
      </w:r>
      <w:proofErr w:type="spellStart"/>
      <w:r w:rsidRPr="00677535">
        <w:rPr>
          <w:rFonts w:ascii="Arial" w:eastAsia="Times New Roman" w:hAnsi="Arial" w:cs="Arial"/>
          <w:iCs/>
          <w:sz w:val="20"/>
          <w:szCs w:val="20"/>
          <w:lang w:eastAsia="hr-HR"/>
        </w:rPr>
        <w:t>The</w:t>
      </w:r>
      <w:proofErr w:type="spellEnd"/>
      <w:r w:rsidRPr="00677535">
        <w:rPr>
          <w:rFonts w:ascii="Arial" w:eastAsia="Times New Roman" w:hAnsi="Arial" w:cs="Arial"/>
          <w:iCs/>
          <w:sz w:val="20"/>
          <w:szCs w:val="20"/>
          <w:lang w:eastAsia="hr-HR"/>
        </w:rPr>
        <w:t xml:space="preserve"> Globe - </w:t>
      </w:r>
      <w:proofErr w:type="spellStart"/>
      <w:r w:rsidRPr="00677535">
        <w:rPr>
          <w:rFonts w:ascii="Arial" w:eastAsia="Times New Roman" w:hAnsi="Arial" w:cs="Arial"/>
          <w:iCs/>
          <w:sz w:val="20"/>
          <w:szCs w:val="20"/>
          <w:lang w:eastAsia="hr-HR"/>
        </w:rPr>
        <w:t>Teacher's</w:t>
      </w:r>
      <w:proofErr w:type="spellEnd"/>
      <w:r w:rsidRPr="00677535">
        <w:rPr>
          <w:rFonts w:ascii="Arial" w:eastAsia="Times New Roman" w:hAnsi="Arial" w:cs="Arial"/>
          <w:iCs/>
          <w:sz w:val="20"/>
          <w:szCs w:val="20"/>
          <w:lang w:eastAsia="hr-HR"/>
        </w:rPr>
        <w:t xml:space="preserve"> </w:t>
      </w:r>
      <w:proofErr w:type="spellStart"/>
      <w:r w:rsidRPr="00677535">
        <w:rPr>
          <w:rFonts w:ascii="Arial" w:eastAsia="Times New Roman" w:hAnsi="Arial" w:cs="Arial"/>
          <w:iCs/>
          <w:sz w:val="20"/>
          <w:szCs w:val="20"/>
          <w:lang w:eastAsia="hr-HR"/>
        </w:rPr>
        <w:t>Guide</w:t>
      </w:r>
      <w:proofErr w:type="spellEnd"/>
      <w:r w:rsidRPr="00677535">
        <w:rPr>
          <w:rFonts w:ascii="Arial" w:eastAsia="Times New Roman" w:hAnsi="Arial" w:cs="Arial"/>
          <w:iCs/>
          <w:sz w:val="20"/>
          <w:szCs w:val="20"/>
          <w:lang w:eastAsia="hr-HR"/>
        </w:rPr>
        <w:t>»</w:t>
      </w:r>
      <w:r>
        <w:rPr>
          <w:rFonts w:ascii="Arial" w:eastAsia="Times New Roman" w:hAnsi="Arial" w:cs="Arial"/>
          <w:iCs/>
          <w:sz w:val="20"/>
          <w:szCs w:val="20"/>
          <w:lang w:eastAsia="hr-HR"/>
        </w:rPr>
        <w:t xml:space="preserve"> </w:t>
      </w:r>
      <w:proofErr w:type="spellStart"/>
      <w:r w:rsidRPr="00677535">
        <w:rPr>
          <w:rFonts w:ascii="Arial" w:eastAsia="Times New Roman" w:hAnsi="Arial" w:cs="Arial"/>
          <w:iCs/>
          <w:sz w:val="20"/>
          <w:szCs w:val="20"/>
          <w:lang w:eastAsia="hr-HR"/>
        </w:rPr>
        <w:t>Borjanka</w:t>
      </w:r>
      <w:proofErr w:type="spellEnd"/>
      <w:r w:rsidRPr="00677535">
        <w:rPr>
          <w:rFonts w:ascii="Arial" w:eastAsia="Times New Roman" w:hAnsi="Arial" w:cs="Arial"/>
          <w:iCs/>
          <w:sz w:val="20"/>
          <w:szCs w:val="20"/>
          <w:lang w:eastAsia="hr-HR"/>
        </w:rPr>
        <w:t xml:space="preserve"> Smojver, dipl. ing.</w:t>
      </w:r>
      <w:r>
        <w:rPr>
          <w:rFonts w:ascii="Arial" w:eastAsia="Times New Roman" w:hAnsi="Arial" w:cs="Arial"/>
          <w:iCs/>
          <w:sz w:val="20"/>
          <w:szCs w:val="20"/>
          <w:lang w:eastAsia="hr-HR"/>
        </w:rPr>
        <w:t xml:space="preserve"> i </w:t>
      </w:r>
      <w:r w:rsidRPr="00677535">
        <w:rPr>
          <w:rFonts w:ascii="Arial" w:eastAsia="Times New Roman" w:hAnsi="Arial" w:cs="Arial"/>
          <w:iCs/>
          <w:sz w:val="20"/>
          <w:szCs w:val="20"/>
          <w:lang w:eastAsia="hr-HR"/>
        </w:rPr>
        <w:t xml:space="preserve">Sanja </w:t>
      </w:r>
      <w:proofErr w:type="spellStart"/>
      <w:r w:rsidRPr="00677535">
        <w:rPr>
          <w:rFonts w:ascii="Arial" w:eastAsia="Times New Roman" w:hAnsi="Arial" w:cs="Arial"/>
          <w:iCs/>
          <w:sz w:val="20"/>
          <w:szCs w:val="20"/>
          <w:lang w:eastAsia="hr-HR"/>
        </w:rPr>
        <w:t>Klubička</w:t>
      </w:r>
      <w:proofErr w:type="spellEnd"/>
      <w:r w:rsidRPr="00677535">
        <w:rPr>
          <w:rFonts w:ascii="Arial" w:eastAsia="Times New Roman" w:hAnsi="Arial" w:cs="Arial"/>
          <w:iCs/>
          <w:sz w:val="20"/>
          <w:szCs w:val="20"/>
          <w:lang w:eastAsia="hr-HR"/>
        </w:rPr>
        <w:t xml:space="preserve">, dipl. </w:t>
      </w:r>
      <w:proofErr w:type="spellStart"/>
      <w:r w:rsidRPr="00677535">
        <w:rPr>
          <w:rFonts w:ascii="Arial" w:eastAsia="Times New Roman" w:hAnsi="Arial" w:cs="Arial"/>
          <w:iCs/>
          <w:sz w:val="20"/>
          <w:szCs w:val="20"/>
          <w:lang w:eastAsia="hr-HR"/>
        </w:rPr>
        <w:t>ing</w:t>
      </w:r>
      <w:proofErr w:type="spellEnd"/>
      <w:r w:rsidRPr="0091082C">
        <w:rPr>
          <w:rFonts w:ascii="Arial" w:eastAsia="Arial" w:hAnsi="Arial" w:cs="Arial"/>
          <w:sz w:val="20"/>
          <w:szCs w:val="20"/>
        </w:rPr>
        <w:t xml:space="preserve"> </w:t>
      </w:r>
      <w:r w:rsidR="00BF26B2" w:rsidRPr="0091082C">
        <w:rPr>
          <w:rFonts w:ascii="Arial" w:eastAsia="Arial" w:hAnsi="Arial" w:cs="Arial"/>
          <w:sz w:val="20"/>
          <w:szCs w:val="20"/>
        </w:rPr>
        <w:t xml:space="preserve">Podaci sa atmosferske GLOBE postaje OŠ prof. Franje Viktora </w:t>
      </w:r>
      <w:proofErr w:type="spellStart"/>
      <w:r w:rsidR="00BF26B2" w:rsidRPr="0091082C">
        <w:rPr>
          <w:rFonts w:ascii="Arial" w:eastAsia="Arial" w:hAnsi="Arial" w:cs="Arial"/>
          <w:sz w:val="20"/>
          <w:szCs w:val="20"/>
        </w:rPr>
        <w:t>Šignjara</w:t>
      </w:r>
      <w:proofErr w:type="spellEnd"/>
    </w:p>
    <w:p w14:paraId="24323393" w14:textId="1EE70497" w:rsidR="00BF26B2" w:rsidRPr="008E0248" w:rsidRDefault="00790735" w:rsidP="00DA192B">
      <w:pPr>
        <w:pStyle w:val="Odlomakpopisa"/>
        <w:numPr>
          <w:ilvl w:val="0"/>
          <w:numId w:val="3"/>
        </w:numPr>
        <w:ind w:right="-648"/>
        <w:rPr>
          <w:rFonts w:ascii="Arial" w:eastAsia="Arial" w:hAnsi="Arial" w:cs="Arial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</w:rPr>
        <w:t>Podaci s GLOBE servera za temperaturu tla i  trenutnu temperaturu</w:t>
      </w:r>
    </w:p>
    <w:p w14:paraId="3531C3D6" w14:textId="365C3614" w:rsidR="00F86C73" w:rsidRPr="008E0248" w:rsidRDefault="0066778D" w:rsidP="008E0248">
      <w:pPr>
        <w:pStyle w:val="Odlomakpopisa"/>
        <w:numPr>
          <w:ilvl w:val="0"/>
          <w:numId w:val="3"/>
        </w:numPr>
        <w:spacing w:before="100" w:beforeAutospacing="1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8E0248">
        <w:rPr>
          <w:rFonts w:ascii="Arial" w:eastAsia="Arial" w:hAnsi="Arial" w:cs="Arial"/>
          <w:sz w:val="20"/>
          <w:szCs w:val="20"/>
        </w:rPr>
        <w:t>Bendelja</w:t>
      </w:r>
      <w:proofErr w:type="spellEnd"/>
      <w:r w:rsidRPr="008E0248">
        <w:rPr>
          <w:rFonts w:ascii="Arial" w:eastAsia="Arial" w:hAnsi="Arial" w:cs="Arial"/>
          <w:sz w:val="20"/>
          <w:szCs w:val="20"/>
        </w:rPr>
        <w:t xml:space="preserve">, D., </w:t>
      </w:r>
      <w:proofErr w:type="spellStart"/>
      <w:r w:rsidRPr="008E0248">
        <w:rPr>
          <w:rFonts w:ascii="Arial" w:eastAsia="Arial" w:hAnsi="Arial" w:cs="Arial"/>
          <w:sz w:val="20"/>
          <w:szCs w:val="20"/>
        </w:rPr>
        <w:t>Domjanovi</w:t>
      </w:r>
      <w:r w:rsidRPr="008E0248">
        <w:rPr>
          <w:rFonts w:ascii="Arial" w:eastAsia="Arial" w:hAnsi="Arial" w:cs="Arial" w:hint="eastAsia"/>
          <w:sz w:val="20"/>
          <w:szCs w:val="20"/>
        </w:rPr>
        <w:t>ć</w:t>
      </w:r>
      <w:proofErr w:type="spellEnd"/>
      <w:r w:rsidRPr="008E0248">
        <w:rPr>
          <w:rFonts w:ascii="Arial" w:eastAsia="Arial" w:hAnsi="Arial" w:cs="Arial"/>
          <w:sz w:val="20"/>
          <w:szCs w:val="20"/>
        </w:rPr>
        <w:t xml:space="preserve"> Horvat, D</w:t>
      </w:r>
      <w:r w:rsidR="00F86C73" w:rsidRPr="008E0248">
        <w:rPr>
          <w:rFonts w:ascii="Arial" w:eastAsia="Arial" w:hAnsi="Arial" w:cs="Arial"/>
          <w:sz w:val="20"/>
          <w:szCs w:val="20"/>
        </w:rPr>
        <w:t>.,</w:t>
      </w:r>
      <w:r w:rsidRPr="008E024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E0248">
        <w:rPr>
          <w:rFonts w:ascii="Arial" w:eastAsia="Arial" w:hAnsi="Arial" w:cs="Arial"/>
          <w:sz w:val="20"/>
          <w:szCs w:val="20"/>
        </w:rPr>
        <w:t>Gara</w:t>
      </w:r>
      <w:r w:rsidRPr="008E0248">
        <w:rPr>
          <w:rFonts w:ascii="Arial" w:eastAsia="Arial" w:hAnsi="Arial" w:cs="Arial" w:hint="eastAsia"/>
          <w:sz w:val="20"/>
          <w:szCs w:val="20"/>
        </w:rPr>
        <w:t>š</w:t>
      </w:r>
      <w:r w:rsidRPr="008E0248">
        <w:rPr>
          <w:rFonts w:ascii="Arial" w:eastAsia="Arial" w:hAnsi="Arial" w:cs="Arial"/>
          <w:sz w:val="20"/>
          <w:szCs w:val="20"/>
        </w:rPr>
        <w:t>i</w:t>
      </w:r>
      <w:r w:rsidRPr="008E0248">
        <w:rPr>
          <w:rFonts w:ascii="Arial" w:eastAsia="Arial" w:hAnsi="Arial" w:cs="Arial" w:hint="eastAsia"/>
          <w:sz w:val="20"/>
          <w:szCs w:val="20"/>
        </w:rPr>
        <w:t>ć</w:t>
      </w:r>
      <w:proofErr w:type="spellEnd"/>
      <w:r w:rsidRPr="008E0248">
        <w:rPr>
          <w:rFonts w:ascii="Arial" w:eastAsia="Arial" w:hAnsi="Arial" w:cs="Arial"/>
          <w:sz w:val="20"/>
          <w:szCs w:val="20"/>
        </w:rPr>
        <w:t>,</w:t>
      </w:r>
      <w:r w:rsidR="00F86C73" w:rsidRPr="008E0248">
        <w:rPr>
          <w:rFonts w:ascii="Arial" w:eastAsia="Arial" w:hAnsi="Arial" w:cs="Arial"/>
          <w:sz w:val="20"/>
          <w:szCs w:val="20"/>
        </w:rPr>
        <w:t xml:space="preserve"> D.,</w:t>
      </w:r>
      <w:r w:rsidRPr="008E024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E0248">
        <w:rPr>
          <w:rFonts w:ascii="Arial" w:eastAsia="Arial" w:hAnsi="Arial" w:cs="Arial"/>
          <w:sz w:val="20"/>
          <w:szCs w:val="20"/>
        </w:rPr>
        <w:t>Luk</w:t>
      </w:r>
      <w:r w:rsidRPr="008E0248">
        <w:rPr>
          <w:rFonts w:ascii="Arial" w:eastAsia="Arial" w:hAnsi="Arial" w:cs="Arial" w:hint="eastAsia"/>
          <w:sz w:val="20"/>
          <w:szCs w:val="20"/>
        </w:rPr>
        <w:t>š</w:t>
      </w:r>
      <w:r w:rsidRPr="008E0248">
        <w:rPr>
          <w:rFonts w:ascii="Arial" w:eastAsia="Arial" w:hAnsi="Arial" w:cs="Arial"/>
          <w:sz w:val="20"/>
          <w:szCs w:val="20"/>
        </w:rPr>
        <w:t>a,</w:t>
      </w:r>
      <w:r w:rsidR="00F86C73" w:rsidRPr="008E0248">
        <w:rPr>
          <w:rFonts w:ascii="Arial" w:eastAsia="Arial" w:hAnsi="Arial" w:cs="Arial"/>
          <w:sz w:val="20"/>
          <w:szCs w:val="20"/>
        </w:rPr>
        <w:t>Ž</w:t>
      </w:r>
      <w:proofErr w:type="spellEnd"/>
      <w:r w:rsidR="00F86C73" w:rsidRPr="008E0248">
        <w:rPr>
          <w:rFonts w:ascii="Arial" w:eastAsia="Arial" w:hAnsi="Arial" w:cs="Arial"/>
          <w:sz w:val="20"/>
          <w:szCs w:val="20"/>
        </w:rPr>
        <w:t xml:space="preserve">., </w:t>
      </w:r>
      <w:proofErr w:type="spellStart"/>
      <w:r w:rsidRPr="008E0248">
        <w:rPr>
          <w:rFonts w:ascii="Arial" w:eastAsia="Arial" w:hAnsi="Arial" w:cs="Arial"/>
          <w:sz w:val="20"/>
          <w:szCs w:val="20"/>
        </w:rPr>
        <w:t>Budi</w:t>
      </w:r>
      <w:r w:rsidRPr="008E0248">
        <w:rPr>
          <w:rFonts w:ascii="Arial" w:eastAsia="Arial" w:hAnsi="Arial" w:cs="Arial" w:hint="eastAsia"/>
          <w:sz w:val="20"/>
          <w:szCs w:val="20"/>
        </w:rPr>
        <w:t>ć</w:t>
      </w:r>
      <w:proofErr w:type="spellEnd"/>
      <w:r w:rsidRPr="008E0248">
        <w:rPr>
          <w:rFonts w:ascii="Arial" w:eastAsia="Arial" w:hAnsi="Arial" w:cs="Arial"/>
          <w:sz w:val="20"/>
          <w:szCs w:val="20"/>
        </w:rPr>
        <w:t>,</w:t>
      </w:r>
      <w:r w:rsidR="00F86C73" w:rsidRPr="008E0248">
        <w:rPr>
          <w:rFonts w:ascii="Arial" w:eastAsia="Arial" w:hAnsi="Arial" w:cs="Arial"/>
          <w:sz w:val="20"/>
          <w:szCs w:val="20"/>
        </w:rPr>
        <w:t xml:space="preserve"> I.,</w:t>
      </w:r>
      <w:proofErr w:type="spellStart"/>
      <w:r w:rsidRPr="008E0248">
        <w:rPr>
          <w:rFonts w:ascii="Arial" w:eastAsia="Arial" w:hAnsi="Arial" w:cs="Arial"/>
          <w:sz w:val="20"/>
          <w:szCs w:val="20"/>
        </w:rPr>
        <w:t>Culjak</w:t>
      </w:r>
      <w:proofErr w:type="spellEnd"/>
      <w:r w:rsidRPr="008E0248">
        <w:rPr>
          <w:rFonts w:ascii="Arial" w:eastAsia="Arial" w:hAnsi="Arial" w:cs="Arial"/>
          <w:sz w:val="20"/>
          <w:szCs w:val="20"/>
        </w:rPr>
        <w:t>,</w:t>
      </w:r>
      <w:r w:rsidR="00F86C73" w:rsidRPr="008E0248">
        <w:rPr>
          <w:rFonts w:ascii="Arial" w:eastAsia="Arial" w:hAnsi="Arial" w:cs="Arial"/>
          <w:sz w:val="20"/>
          <w:szCs w:val="20"/>
        </w:rPr>
        <w:t xml:space="preserve"> Đ., </w:t>
      </w:r>
      <w:proofErr w:type="spellStart"/>
      <w:r w:rsidRPr="008E0248">
        <w:rPr>
          <w:rFonts w:ascii="Arial" w:eastAsia="Arial" w:hAnsi="Arial" w:cs="Arial"/>
          <w:sz w:val="20"/>
          <w:szCs w:val="20"/>
        </w:rPr>
        <w:t>Gudi</w:t>
      </w:r>
      <w:r w:rsidRPr="008E0248">
        <w:rPr>
          <w:rFonts w:ascii="Arial" w:eastAsia="Arial" w:hAnsi="Arial" w:cs="Arial" w:hint="eastAsia"/>
          <w:sz w:val="20"/>
          <w:szCs w:val="20"/>
        </w:rPr>
        <w:t>ć</w:t>
      </w:r>
      <w:proofErr w:type="spellEnd"/>
      <w:r w:rsidR="00F86C73" w:rsidRPr="008E0248">
        <w:rPr>
          <w:rFonts w:ascii="Arial" w:eastAsia="Arial" w:hAnsi="Arial" w:cs="Arial"/>
          <w:sz w:val="20"/>
          <w:szCs w:val="20"/>
        </w:rPr>
        <w:t>, M., 2019: Priroda 5 - ud</w:t>
      </w:r>
      <w:r w:rsidR="00F86C73" w:rsidRPr="008E0248">
        <w:rPr>
          <w:rFonts w:ascii="Arial" w:eastAsia="Arial" w:hAnsi="Arial" w:cs="Arial" w:hint="eastAsia"/>
          <w:sz w:val="20"/>
          <w:szCs w:val="20"/>
        </w:rPr>
        <w:t>ž</w:t>
      </w:r>
      <w:r w:rsidR="00F86C73" w:rsidRPr="008E0248">
        <w:rPr>
          <w:rFonts w:ascii="Arial" w:eastAsia="Arial" w:hAnsi="Arial" w:cs="Arial"/>
          <w:sz w:val="20"/>
          <w:szCs w:val="20"/>
        </w:rPr>
        <w:t xml:space="preserve">benik prirode u 5. razredu osnovne </w:t>
      </w:r>
      <w:r w:rsidR="00F86C73" w:rsidRPr="008E0248">
        <w:rPr>
          <w:rFonts w:ascii="Arial" w:eastAsia="Arial" w:hAnsi="Arial" w:cs="Arial" w:hint="eastAsia"/>
          <w:sz w:val="20"/>
          <w:szCs w:val="20"/>
        </w:rPr>
        <w:t>š</w:t>
      </w:r>
      <w:r w:rsidR="00F86C73" w:rsidRPr="008E0248">
        <w:rPr>
          <w:rFonts w:ascii="Arial" w:eastAsia="Arial" w:hAnsi="Arial" w:cs="Arial"/>
          <w:sz w:val="20"/>
          <w:szCs w:val="20"/>
        </w:rPr>
        <w:t>kole</w:t>
      </w:r>
      <w:r w:rsidR="00F86C73">
        <w:rPr>
          <w:rFonts w:ascii="Arial" w:eastAsia="Arial" w:hAnsi="Arial" w:cs="Arial"/>
          <w:sz w:val="20"/>
          <w:szCs w:val="20"/>
        </w:rPr>
        <w:t xml:space="preserve">. </w:t>
      </w:r>
      <w:r w:rsidR="00F86C73" w:rsidRPr="008E0248">
        <w:rPr>
          <w:rFonts w:ascii="Arial" w:eastAsia="Arial" w:hAnsi="Arial" w:cs="Arial"/>
          <w:sz w:val="20"/>
          <w:szCs w:val="20"/>
        </w:rPr>
        <w:t>Školska knjiga, Zagreb</w:t>
      </w:r>
    </w:p>
    <w:p w14:paraId="529E42E6" w14:textId="77777777" w:rsidR="003D43DE" w:rsidRPr="003D43DE" w:rsidRDefault="003D43DE" w:rsidP="003D43DE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D43DE">
        <w:rPr>
          <w:rFonts w:ascii="Arial" w:hAnsi="Arial" w:cs="Arial"/>
        </w:rPr>
        <w:t>Kaučić</w:t>
      </w:r>
      <w:proofErr w:type="spellEnd"/>
      <w:r w:rsidRPr="003D43DE">
        <w:rPr>
          <w:rFonts w:ascii="Arial" w:hAnsi="Arial" w:cs="Arial"/>
        </w:rPr>
        <w:t xml:space="preserve"> d. 1989. Karakteristike temperatura tla u Hrvatskoj. Rasprave 24, Zagreb. str.65-71.</w:t>
      </w:r>
    </w:p>
    <w:p w14:paraId="4696696F" w14:textId="77777777" w:rsidR="00454FBA" w:rsidRDefault="003D43DE" w:rsidP="008E0248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D43DE">
        <w:rPr>
          <w:rFonts w:ascii="Arial" w:hAnsi="Arial" w:cs="Arial"/>
        </w:rPr>
        <w:t>Derežić</w:t>
      </w:r>
      <w:proofErr w:type="spellEnd"/>
      <w:r w:rsidRPr="003D43DE">
        <w:rPr>
          <w:rFonts w:ascii="Arial" w:hAnsi="Arial" w:cs="Arial"/>
        </w:rPr>
        <w:t xml:space="preserve"> D., Vučetić V. 2011. Tendencija povećanja srednje temperature tla u Hrvatskoj. Hrvatski meteorološki časopis Croatian </w:t>
      </w:r>
      <w:proofErr w:type="spellStart"/>
      <w:r w:rsidRPr="003D43DE">
        <w:rPr>
          <w:rFonts w:ascii="Arial" w:hAnsi="Arial" w:cs="Arial"/>
        </w:rPr>
        <w:t>Meteorological</w:t>
      </w:r>
      <w:proofErr w:type="spellEnd"/>
      <w:r w:rsidRPr="003D43DE">
        <w:rPr>
          <w:rFonts w:ascii="Arial" w:hAnsi="Arial" w:cs="Arial"/>
        </w:rPr>
        <w:t xml:space="preserve"> Journal, 46, 2011., str. 85-96</w:t>
      </w:r>
    </w:p>
    <w:p w14:paraId="3039172A" w14:textId="77777777" w:rsidR="00454FBA" w:rsidRPr="008E0248" w:rsidRDefault="003D43DE" w:rsidP="008E0248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8E0248">
        <w:rPr>
          <w:rFonts w:ascii="Arial" w:hAnsi="Arial" w:cs="Arial"/>
        </w:rPr>
        <w:t xml:space="preserve">veza na rad </w:t>
      </w:r>
      <w:r w:rsidR="00454FBA" w:rsidRPr="008E0248">
        <w:rPr>
          <w:rFonts w:ascii="Arial" w:hAnsi="Arial" w:cs="Arial"/>
          <w:iCs/>
          <w:sz w:val="20"/>
          <w:szCs w:val="20"/>
        </w:rPr>
        <w:t xml:space="preserve">Povezanost temperature tla i vrste tla </w:t>
      </w:r>
      <w:hyperlink r:id="rId11" w:history="1">
        <w:r w:rsidR="00454FBA" w:rsidRPr="000848B4">
          <w:rPr>
            <w:rStyle w:val="Hiperveza"/>
          </w:rPr>
          <w:t>https://globe.pomsk.hr/daruvar_2015/projekti/borjanka/Povezanost%20temperature%20tla%20i%20vrste%20tla_Franje%20ViktoraSignjara,%20Virje.doc</w:t>
        </w:r>
      </w:hyperlink>
    </w:p>
    <w:p w14:paraId="21B6DFE7" w14:textId="77777777" w:rsidR="00454FBA" w:rsidRPr="008E0248" w:rsidRDefault="00454FBA" w:rsidP="008E0248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8E0248">
        <w:rPr>
          <w:rFonts w:ascii="Arial" w:hAnsi="Arial" w:cs="Arial"/>
        </w:rPr>
        <w:t xml:space="preserve">veza na rad </w:t>
      </w:r>
      <w:r w:rsidRPr="008E0248">
        <w:rPr>
          <w:rFonts w:ascii="Arial" w:hAnsi="Arial" w:cs="Arial"/>
          <w:iCs/>
          <w:sz w:val="20"/>
          <w:szCs w:val="20"/>
        </w:rPr>
        <w:t xml:space="preserve">Povezanost temperature tla i vlažnosti tla </w:t>
      </w:r>
      <w:hyperlink r:id="rId12" w:history="1">
        <w:r w:rsidRPr="000848B4">
          <w:rPr>
            <w:rStyle w:val="Hiperveza"/>
          </w:rPr>
          <w:t>https://globe.pomsk.hr/smotra2016/projekti/borjanka/Povezanost%20temperature%20tla%20i%20vlaznostidotjerano_zadnje.doc</w:t>
        </w:r>
      </w:hyperlink>
    </w:p>
    <w:p w14:paraId="5B785C0C" w14:textId="49AA34C2" w:rsidR="00454FBA" w:rsidRPr="008E0248" w:rsidRDefault="00454FBA" w:rsidP="008E0248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8E0248">
        <w:rPr>
          <w:rFonts w:ascii="Arial" w:hAnsi="Arial" w:cs="Arial"/>
        </w:rPr>
        <w:t xml:space="preserve">veza na rad </w:t>
      </w:r>
      <w:r w:rsidRPr="008E0248">
        <w:rPr>
          <w:rFonts w:ascii="Arial" w:hAnsi="Arial" w:cs="Arial"/>
          <w:iCs/>
          <w:sz w:val="20"/>
          <w:szCs w:val="20"/>
        </w:rPr>
        <w:t xml:space="preserve">Primjeri dnevnog hoda temperature tla i zraka u Opatiji </w:t>
      </w:r>
      <w:hyperlink r:id="rId13" w:history="1">
        <w:r w:rsidRPr="000848B4">
          <w:rPr>
            <w:rStyle w:val="Hiperveza"/>
          </w:rPr>
          <w:t>https://globe.pomsk.hr/smotra2010/zd10_projekti/sazetak_os_rkjeretov_opatija_atmos_dnevnihod.pdf</w:t>
        </w:r>
      </w:hyperlink>
    </w:p>
    <w:p w14:paraId="1FA7D393" w14:textId="3ACC014F" w:rsidR="0066778D" w:rsidRPr="008E0248" w:rsidRDefault="0066778D" w:rsidP="008E0248">
      <w:pPr>
        <w:pStyle w:val="Odlomakpopisa"/>
        <w:ind w:right="-648"/>
        <w:rPr>
          <w:rFonts w:ascii="Arial" w:eastAsia="Arial" w:hAnsi="Arial" w:cs="Arial"/>
          <w:sz w:val="20"/>
          <w:szCs w:val="20"/>
        </w:rPr>
      </w:pPr>
    </w:p>
    <w:sectPr w:rsidR="0066778D" w:rsidRPr="008E0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42CC" w16cex:dateUtc="2021-04-11T07:41:00Z"/>
  <w16cex:commentExtensible w16cex:durableId="241D42DC" w16cex:dateUtc="2021-04-11T07:41:00Z"/>
  <w16cex:commentExtensible w16cex:durableId="241D4305" w16cex:dateUtc="2021-04-11T07:42:00Z"/>
  <w16cex:commentExtensible w16cex:durableId="241D4341" w16cex:dateUtc="2021-04-11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B5A5FA" w16cid:durableId="241D4214"/>
  <w16cid:commentId w16cid:paraId="2839A578" w16cid:durableId="241D42CC"/>
  <w16cid:commentId w16cid:paraId="1AAD596A" w16cid:durableId="241D4215"/>
  <w16cid:commentId w16cid:paraId="2C52F620" w16cid:durableId="241D42DC"/>
  <w16cid:commentId w16cid:paraId="02A6968C" w16cid:durableId="241D4305"/>
  <w16cid:commentId w16cid:paraId="074BF913" w16cid:durableId="241D4216"/>
  <w16cid:commentId w16cid:paraId="41A90647" w16cid:durableId="241D43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7536"/>
    <w:multiLevelType w:val="hybridMultilevel"/>
    <w:tmpl w:val="B3A68912"/>
    <w:lvl w:ilvl="0" w:tplc="7E1696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225CE"/>
    <w:multiLevelType w:val="hybridMultilevel"/>
    <w:tmpl w:val="22325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46775"/>
    <w:multiLevelType w:val="hybridMultilevel"/>
    <w:tmpl w:val="A740D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019A8"/>
    <w:multiLevelType w:val="hybridMultilevel"/>
    <w:tmpl w:val="05AC0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B7"/>
    <w:rsid w:val="00010A0D"/>
    <w:rsid w:val="00013D67"/>
    <w:rsid w:val="00064786"/>
    <w:rsid w:val="00076DAE"/>
    <w:rsid w:val="0008328D"/>
    <w:rsid w:val="00085C10"/>
    <w:rsid w:val="000A54D7"/>
    <w:rsid w:val="00181F92"/>
    <w:rsid w:val="001C6570"/>
    <w:rsid w:val="0021098F"/>
    <w:rsid w:val="00220BEB"/>
    <w:rsid w:val="002225AD"/>
    <w:rsid w:val="00227DCA"/>
    <w:rsid w:val="0023383E"/>
    <w:rsid w:val="002673F2"/>
    <w:rsid w:val="002C4D97"/>
    <w:rsid w:val="00307D98"/>
    <w:rsid w:val="003A6BFC"/>
    <w:rsid w:val="003C2DB7"/>
    <w:rsid w:val="003D43DE"/>
    <w:rsid w:val="00412571"/>
    <w:rsid w:val="00454FBA"/>
    <w:rsid w:val="00457131"/>
    <w:rsid w:val="004D6A59"/>
    <w:rsid w:val="005135A5"/>
    <w:rsid w:val="00543310"/>
    <w:rsid w:val="00581D18"/>
    <w:rsid w:val="005F0028"/>
    <w:rsid w:val="00606EE2"/>
    <w:rsid w:val="00642E49"/>
    <w:rsid w:val="006656FE"/>
    <w:rsid w:val="0066778D"/>
    <w:rsid w:val="00677535"/>
    <w:rsid w:val="00693CC7"/>
    <w:rsid w:val="006975E1"/>
    <w:rsid w:val="006B165E"/>
    <w:rsid w:val="006C2781"/>
    <w:rsid w:val="007465FE"/>
    <w:rsid w:val="007503E5"/>
    <w:rsid w:val="00765802"/>
    <w:rsid w:val="00790735"/>
    <w:rsid w:val="007E6959"/>
    <w:rsid w:val="00800587"/>
    <w:rsid w:val="0084576B"/>
    <w:rsid w:val="00860350"/>
    <w:rsid w:val="008945CC"/>
    <w:rsid w:val="008E0248"/>
    <w:rsid w:val="0091082C"/>
    <w:rsid w:val="009B5389"/>
    <w:rsid w:val="00A0237E"/>
    <w:rsid w:val="00A07DB4"/>
    <w:rsid w:val="00A174BE"/>
    <w:rsid w:val="00A36937"/>
    <w:rsid w:val="00A50E78"/>
    <w:rsid w:val="00A960F2"/>
    <w:rsid w:val="00B730EF"/>
    <w:rsid w:val="00B97F00"/>
    <w:rsid w:val="00BE08C9"/>
    <w:rsid w:val="00BF26B2"/>
    <w:rsid w:val="00C47F70"/>
    <w:rsid w:val="00C849F7"/>
    <w:rsid w:val="00C94328"/>
    <w:rsid w:val="00CC05D4"/>
    <w:rsid w:val="00D21950"/>
    <w:rsid w:val="00D526E1"/>
    <w:rsid w:val="00D52CB6"/>
    <w:rsid w:val="00DA192B"/>
    <w:rsid w:val="00DC5A63"/>
    <w:rsid w:val="00E472FE"/>
    <w:rsid w:val="00E73FD9"/>
    <w:rsid w:val="00EF6A1B"/>
    <w:rsid w:val="00F30695"/>
    <w:rsid w:val="00F4274B"/>
    <w:rsid w:val="00F555C4"/>
    <w:rsid w:val="00F62A8B"/>
    <w:rsid w:val="00F71FA0"/>
    <w:rsid w:val="00F86C73"/>
    <w:rsid w:val="00F9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9A7F"/>
  <w15:chartTrackingRefBased/>
  <w15:docId w15:val="{74637961-713F-41E5-9B18-2A89812E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DB7"/>
    <w:pPr>
      <w:spacing w:after="0" w:line="240" w:lineRule="auto"/>
    </w:pPr>
  </w:style>
  <w:style w:type="paragraph" w:styleId="Naslov1">
    <w:name w:val="heading 1"/>
    <w:basedOn w:val="Normal"/>
    <w:link w:val="Naslov1Char"/>
    <w:uiPriority w:val="9"/>
    <w:qFormat/>
    <w:rsid w:val="00F86C7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C65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-adresa">
    <w:name w:val="HTML Address"/>
    <w:basedOn w:val="Normal"/>
    <w:link w:val="HTML-adresaChar"/>
    <w:rsid w:val="003C2DB7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rsid w:val="003C2DB7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rsid w:val="00BF26B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F26B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BF26B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F26B2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F26B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26B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307D98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7D9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7D9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viiyi">
    <w:name w:val="viiyi"/>
    <w:basedOn w:val="Zadanifontodlomka"/>
    <w:rsid w:val="007503E5"/>
  </w:style>
  <w:style w:type="character" w:customStyle="1" w:styleId="jlqj4b">
    <w:name w:val="jlqj4b"/>
    <w:basedOn w:val="Zadanifontodlomka"/>
    <w:rsid w:val="007503E5"/>
  </w:style>
  <w:style w:type="paragraph" w:styleId="Bezproreda">
    <w:name w:val="No Spacing"/>
    <w:uiPriority w:val="1"/>
    <w:qFormat/>
    <w:rsid w:val="00F9474C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5F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181F92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F86C7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C65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zija">
    <w:name w:val="Revision"/>
    <w:hidden/>
    <w:uiPriority w:val="99"/>
    <w:semiHidden/>
    <w:rsid w:val="008E02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s://globe.pomsk.hr/smotra2010/zd10_projekti/sazetak_os_rkjeretov_opatija_atmos_dnevnihod.pdf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s://globe.pomsk.hr/smotra2016/projekti/borjanka/Povezanost%20temperature%20tla%20i%20vlaznostidotjerano_zadnje.doc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globe.pomsk.hr/daruvar_2015/projekti/borjanka/Povezanost%20temperature%20tla%20i%20vrste%20tla_Franje%20ViktoraSignjara,%20Virje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lobe\istra&#382;iva&#269;ki%20rad%202020-21\bilogorarad%20tl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lobe\istra&#382;iva&#269;ki%20rad%202020-21\tlo%20virj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lobe\istra&#382;iva&#269;ki%20rad%202020-21\tlo%20virj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lobe\istra&#382;iva&#269;ki%20rad%202020-21\bilogorarad%20tl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lobe\istra&#382;iva&#269;ki%20rad%202020-21\bilogorarad%20tlo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temperatura tla na 5 cm &gt; temperatura tla na 10 c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B$1:$M$1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Sheet2!$B$2:$M$2</c:f>
              <c:numCache>
                <c:formatCode>General</c:formatCode>
                <c:ptCount val="12"/>
                <c:pt idx="0">
                  <c:v>2</c:v>
                </c:pt>
                <c:pt idx="1">
                  <c:v>23</c:v>
                </c:pt>
                <c:pt idx="2">
                  <c:v>29</c:v>
                </c:pt>
                <c:pt idx="3">
                  <c:v>26</c:v>
                </c:pt>
                <c:pt idx="4">
                  <c:v>25</c:v>
                </c:pt>
                <c:pt idx="5">
                  <c:v>30</c:v>
                </c:pt>
                <c:pt idx="6">
                  <c:v>26</c:v>
                </c:pt>
                <c:pt idx="7">
                  <c:v>30</c:v>
                </c:pt>
                <c:pt idx="8">
                  <c:v>28</c:v>
                </c:pt>
                <c:pt idx="9">
                  <c:v>28</c:v>
                </c:pt>
                <c:pt idx="10">
                  <c:v>25</c:v>
                </c:pt>
                <c:pt idx="1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83-4164-B9A8-56051B31EB6E}"/>
            </c:ext>
          </c:extLst>
        </c:ser>
        <c:ser>
          <c:idx val="1"/>
          <c:order val="1"/>
          <c:tx>
            <c:strRef>
              <c:f>Sheet2!$A$3</c:f>
              <c:strCache>
                <c:ptCount val="1"/>
                <c:pt idx="0">
                  <c:v>temperatura tla na 5 cm = temperatura tla na 10 c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B$1:$M$1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Sheet2!$B$3:$M$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83-4164-B9A8-56051B31EB6E}"/>
            </c:ext>
          </c:extLst>
        </c:ser>
        <c:ser>
          <c:idx val="2"/>
          <c:order val="2"/>
          <c:tx>
            <c:strRef>
              <c:f>Sheet2!$A$4</c:f>
              <c:strCache>
                <c:ptCount val="1"/>
                <c:pt idx="0">
                  <c:v>temperatura tla na 5 cm &lt; temperatura tla na 10 c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B$1:$M$1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Sheet2!$B$4:$M$4</c:f>
              <c:numCache>
                <c:formatCode>General</c:formatCode>
                <c:ptCount val="12"/>
                <c:pt idx="0">
                  <c:v>28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0</c:v>
                </c:pt>
                <c:pt idx="6">
                  <c:v>4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5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83-4164-B9A8-56051B31EB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99836591"/>
        <c:axId val="1699841999"/>
      </c:barChart>
      <c:catAx>
        <c:axId val="16998365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jesec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99841999"/>
        <c:crosses val="autoZero"/>
        <c:auto val="1"/>
        <c:lblAlgn val="ctr"/>
        <c:lblOffset val="100"/>
        <c:noMultiLvlLbl val="0"/>
      </c:catAx>
      <c:valAx>
        <c:axId val="1699841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roj dan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699836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29434116593413"/>
          <c:y val="0.83927272444060219"/>
          <c:w val="0.76701947019936112"/>
          <c:h val="0.138280489419534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5 c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A$2:$A$297</c:f>
              <c:numCache>
                <c:formatCode>m/d/yyyy</c:formatCode>
                <c:ptCount val="296"/>
                <c:pt idx="0">
                  <c:v>42005.510416666664</c:v>
                </c:pt>
                <c:pt idx="1">
                  <c:v>42048.510416666664</c:v>
                </c:pt>
                <c:pt idx="2">
                  <c:v>42050.510416666664</c:v>
                </c:pt>
                <c:pt idx="3">
                  <c:v>42051.510416666664</c:v>
                </c:pt>
                <c:pt idx="4">
                  <c:v>42052.510416666664</c:v>
                </c:pt>
                <c:pt idx="5">
                  <c:v>42053.510416666664</c:v>
                </c:pt>
                <c:pt idx="6">
                  <c:v>42054.510416666664</c:v>
                </c:pt>
                <c:pt idx="7">
                  <c:v>42116.427083333336</c:v>
                </c:pt>
                <c:pt idx="8">
                  <c:v>42128.427083333336</c:v>
                </c:pt>
                <c:pt idx="9">
                  <c:v>42129.427083333336</c:v>
                </c:pt>
                <c:pt idx="10">
                  <c:v>42130.427083333336</c:v>
                </c:pt>
                <c:pt idx="11">
                  <c:v>42131.427083333336</c:v>
                </c:pt>
                <c:pt idx="12">
                  <c:v>42258.427083333336</c:v>
                </c:pt>
                <c:pt idx="13">
                  <c:v>42263.427083333336</c:v>
                </c:pt>
                <c:pt idx="14">
                  <c:v>42281.427083333336</c:v>
                </c:pt>
                <c:pt idx="15">
                  <c:v>42283.427083333336</c:v>
                </c:pt>
                <c:pt idx="16">
                  <c:v>42307.46875</c:v>
                </c:pt>
                <c:pt idx="17">
                  <c:v>42312.46875</c:v>
                </c:pt>
                <c:pt idx="18">
                  <c:v>42314.46875</c:v>
                </c:pt>
                <c:pt idx="19">
                  <c:v>42317.46875</c:v>
                </c:pt>
                <c:pt idx="20">
                  <c:v>42320.503472222219</c:v>
                </c:pt>
                <c:pt idx="21">
                  <c:v>42327.510416666664</c:v>
                </c:pt>
                <c:pt idx="22">
                  <c:v>42337.46875</c:v>
                </c:pt>
                <c:pt idx="23">
                  <c:v>42341.46875</c:v>
                </c:pt>
                <c:pt idx="24">
                  <c:v>42353.46875</c:v>
                </c:pt>
                <c:pt idx="25">
                  <c:v>42364.46875</c:v>
                </c:pt>
                <c:pt idx="26">
                  <c:v>42367.46875</c:v>
                </c:pt>
                <c:pt idx="27">
                  <c:v>42447.458333333336</c:v>
                </c:pt>
                <c:pt idx="28">
                  <c:v>42448.458333333336</c:v>
                </c:pt>
                <c:pt idx="29">
                  <c:v>42449.458333333336</c:v>
                </c:pt>
                <c:pt idx="30">
                  <c:v>42450.458333333336</c:v>
                </c:pt>
                <c:pt idx="31">
                  <c:v>42451.458333333336</c:v>
                </c:pt>
                <c:pt idx="32">
                  <c:v>42452.458333333336</c:v>
                </c:pt>
                <c:pt idx="33">
                  <c:v>42453.458333333336</c:v>
                </c:pt>
                <c:pt idx="34">
                  <c:v>42459.458333333336</c:v>
                </c:pt>
                <c:pt idx="35">
                  <c:v>42460.458333333336</c:v>
                </c:pt>
                <c:pt idx="36">
                  <c:v>42468.416666666664</c:v>
                </c:pt>
                <c:pt idx="37">
                  <c:v>42469.416666666664</c:v>
                </c:pt>
                <c:pt idx="38">
                  <c:v>42470.416666666664</c:v>
                </c:pt>
                <c:pt idx="39">
                  <c:v>42471.416666666664</c:v>
                </c:pt>
                <c:pt idx="40">
                  <c:v>42472.416666666664</c:v>
                </c:pt>
                <c:pt idx="41">
                  <c:v>42473.416666666664</c:v>
                </c:pt>
                <c:pt idx="42">
                  <c:v>42474.416666666664</c:v>
                </c:pt>
                <c:pt idx="43">
                  <c:v>42558.423611111109</c:v>
                </c:pt>
                <c:pt idx="44">
                  <c:v>42564.4375</c:v>
                </c:pt>
                <c:pt idx="45">
                  <c:v>42577.458333333336</c:v>
                </c:pt>
                <c:pt idx="46">
                  <c:v>42579.436111111114</c:v>
                </c:pt>
                <c:pt idx="47">
                  <c:v>42580.458333333336</c:v>
                </c:pt>
                <c:pt idx="48">
                  <c:v>42583.5</c:v>
                </c:pt>
                <c:pt idx="49">
                  <c:v>42584.5</c:v>
                </c:pt>
                <c:pt idx="50">
                  <c:v>42585.479166666664</c:v>
                </c:pt>
                <c:pt idx="51">
                  <c:v>42586.5</c:v>
                </c:pt>
                <c:pt idx="52">
                  <c:v>42588.479166666664</c:v>
                </c:pt>
                <c:pt idx="53">
                  <c:v>42606.479166666664</c:v>
                </c:pt>
                <c:pt idx="54">
                  <c:v>42622.5</c:v>
                </c:pt>
                <c:pt idx="55">
                  <c:v>42627.427083333336</c:v>
                </c:pt>
                <c:pt idx="56">
                  <c:v>42631.430555555555</c:v>
                </c:pt>
                <c:pt idx="57">
                  <c:v>42633.430555555555</c:v>
                </c:pt>
                <c:pt idx="58">
                  <c:v>42635.427083333336</c:v>
                </c:pt>
                <c:pt idx="59">
                  <c:v>42637.416666666664</c:v>
                </c:pt>
                <c:pt idx="60">
                  <c:v>42639.427083333336</c:v>
                </c:pt>
                <c:pt idx="61">
                  <c:v>42650.4375</c:v>
                </c:pt>
                <c:pt idx="62">
                  <c:v>42652.458333333336</c:v>
                </c:pt>
                <c:pt idx="63">
                  <c:v>42654.458333333336</c:v>
                </c:pt>
                <c:pt idx="64">
                  <c:v>42663.427083333336</c:v>
                </c:pt>
                <c:pt idx="65">
                  <c:v>42667.430555555555</c:v>
                </c:pt>
                <c:pt idx="66">
                  <c:v>42678.46875</c:v>
                </c:pt>
                <c:pt idx="67">
                  <c:v>42680.46875</c:v>
                </c:pt>
                <c:pt idx="68">
                  <c:v>42682.46875</c:v>
                </c:pt>
                <c:pt idx="69">
                  <c:v>42684.46875</c:v>
                </c:pt>
                <c:pt idx="70">
                  <c:v>42687.46875</c:v>
                </c:pt>
                <c:pt idx="71">
                  <c:v>42699.46875</c:v>
                </c:pt>
                <c:pt idx="72">
                  <c:v>42777.46875</c:v>
                </c:pt>
                <c:pt idx="73">
                  <c:v>42778.46875</c:v>
                </c:pt>
                <c:pt idx="74">
                  <c:v>42780.46875</c:v>
                </c:pt>
                <c:pt idx="75">
                  <c:v>42859.458333333336</c:v>
                </c:pt>
                <c:pt idx="76">
                  <c:v>42862.458333333336</c:v>
                </c:pt>
                <c:pt idx="77">
                  <c:v>42864</c:v>
                </c:pt>
                <c:pt idx="78">
                  <c:v>42969.416666666664</c:v>
                </c:pt>
                <c:pt idx="79">
                  <c:v>42979.458333333336</c:v>
                </c:pt>
                <c:pt idx="80">
                  <c:v>42984.458333333336</c:v>
                </c:pt>
                <c:pt idx="81">
                  <c:v>42989.427083333336</c:v>
                </c:pt>
                <c:pt idx="82">
                  <c:v>42990.46875</c:v>
                </c:pt>
                <c:pt idx="83">
                  <c:v>42998.427083333336</c:v>
                </c:pt>
                <c:pt idx="84">
                  <c:v>42999.458333333336</c:v>
                </c:pt>
                <c:pt idx="85">
                  <c:v>43001.458333333336</c:v>
                </c:pt>
                <c:pt idx="86">
                  <c:v>43003.458333333336</c:v>
                </c:pt>
                <c:pt idx="87">
                  <c:v>43005.458333333336</c:v>
                </c:pt>
                <c:pt idx="88">
                  <c:v>43008.458333333336</c:v>
                </c:pt>
                <c:pt idx="89">
                  <c:v>43009.416666666664</c:v>
                </c:pt>
                <c:pt idx="90">
                  <c:v>43011.458333333336</c:v>
                </c:pt>
                <c:pt idx="91">
                  <c:v>43012.458333333336</c:v>
                </c:pt>
                <c:pt idx="92">
                  <c:v>43013.458333333336</c:v>
                </c:pt>
                <c:pt idx="93">
                  <c:v>43015.458333333336</c:v>
                </c:pt>
                <c:pt idx="94">
                  <c:v>43016.458333333336</c:v>
                </c:pt>
                <c:pt idx="95">
                  <c:v>43018.458333333336</c:v>
                </c:pt>
                <c:pt idx="96">
                  <c:v>43020.458333333336</c:v>
                </c:pt>
                <c:pt idx="97">
                  <c:v>43021.458333333336</c:v>
                </c:pt>
                <c:pt idx="98">
                  <c:v>43025.458333333336</c:v>
                </c:pt>
                <c:pt idx="99">
                  <c:v>43034.458333333336</c:v>
                </c:pt>
                <c:pt idx="100">
                  <c:v>43036.458333333336</c:v>
                </c:pt>
                <c:pt idx="101">
                  <c:v>43038.5</c:v>
                </c:pt>
                <c:pt idx="102">
                  <c:v>43039.5</c:v>
                </c:pt>
                <c:pt idx="103">
                  <c:v>43040.5</c:v>
                </c:pt>
                <c:pt idx="104">
                  <c:v>43042.5</c:v>
                </c:pt>
                <c:pt idx="105">
                  <c:v>43043.5</c:v>
                </c:pt>
                <c:pt idx="106">
                  <c:v>43044.5</c:v>
                </c:pt>
                <c:pt idx="107">
                  <c:v>43046.5</c:v>
                </c:pt>
                <c:pt idx="108">
                  <c:v>43047.5</c:v>
                </c:pt>
                <c:pt idx="109">
                  <c:v>43049.5</c:v>
                </c:pt>
                <c:pt idx="110">
                  <c:v>43053.5</c:v>
                </c:pt>
                <c:pt idx="111">
                  <c:v>43055.5</c:v>
                </c:pt>
                <c:pt idx="112">
                  <c:v>43058.5</c:v>
                </c:pt>
                <c:pt idx="113">
                  <c:v>43060.5</c:v>
                </c:pt>
                <c:pt idx="114">
                  <c:v>43061.5</c:v>
                </c:pt>
                <c:pt idx="115">
                  <c:v>43063.5</c:v>
                </c:pt>
                <c:pt idx="116">
                  <c:v>43066.5</c:v>
                </c:pt>
                <c:pt idx="117">
                  <c:v>43067.5</c:v>
                </c:pt>
                <c:pt idx="118">
                  <c:v>43068.5</c:v>
                </c:pt>
                <c:pt idx="119">
                  <c:v>43070.5</c:v>
                </c:pt>
                <c:pt idx="120">
                  <c:v>43071.5</c:v>
                </c:pt>
                <c:pt idx="121">
                  <c:v>43073.5</c:v>
                </c:pt>
                <c:pt idx="122">
                  <c:v>43083.5</c:v>
                </c:pt>
                <c:pt idx="123">
                  <c:v>43085.5</c:v>
                </c:pt>
                <c:pt idx="124">
                  <c:v>43088.5</c:v>
                </c:pt>
                <c:pt idx="125">
                  <c:v>43124.46875</c:v>
                </c:pt>
                <c:pt idx="126">
                  <c:v>43126.46875</c:v>
                </c:pt>
                <c:pt idx="127">
                  <c:v>43128.46875</c:v>
                </c:pt>
                <c:pt idx="128">
                  <c:v>43130.46875</c:v>
                </c:pt>
                <c:pt idx="129">
                  <c:v>43132</c:v>
                </c:pt>
                <c:pt idx="130">
                  <c:v>43137.46875</c:v>
                </c:pt>
                <c:pt idx="131">
                  <c:v>43139.46875</c:v>
                </c:pt>
                <c:pt idx="132">
                  <c:v>43142.46875</c:v>
                </c:pt>
                <c:pt idx="133">
                  <c:v>43173.458333333336</c:v>
                </c:pt>
                <c:pt idx="134">
                  <c:v>43175.46875</c:v>
                </c:pt>
                <c:pt idx="135">
                  <c:v>43177.46875</c:v>
                </c:pt>
                <c:pt idx="136">
                  <c:v>43179.46875</c:v>
                </c:pt>
                <c:pt idx="137">
                  <c:v>43184.427083333336</c:v>
                </c:pt>
                <c:pt idx="138">
                  <c:v>43201.427083333336</c:v>
                </c:pt>
                <c:pt idx="139">
                  <c:v>43203.427083333336</c:v>
                </c:pt>
                <c:pt idx="140">
                  <c:v>43206.427083333336</c:v>
                </c:pt>
                <c:pt idx="141">
                  <c:v>43208.427083333336</c:v>
                </c:pt>
                <c:pt idx="142">
                  <c:v>43213.427083333336</c:v>
                </c:pt>
                <c:pt idx="143">
                  <c:v>43234.4375</c:v>
                </c:pt>
                <c:pt idx="144">
                  <c:v>43238.4375</c:v>
                </c:pt>
                <c:pt idx="145">
                  <c:v>43243.4375</c:v>
                </c:pt>
                <c:pt idx="146">
                  <c:v>43246.4375</c:v>
                </c:pt>
                <c:pt idx="147">
                  <c:v>43249.4375</c:v>
                </c:pt>
                <c:pt idx="148">
                  <c:v>43251.4375</c:v>
                </c:pt>
                <c:pt idx="149">
                  <c:v>43256.520833333336</c:v>
                </c:pt>
                <c:pt idx="150">
                  <c:v>43259.4375</c:v>
                </c:pt>
                <c:pt idx="151">
                  <c:v>43301.427083333336</c:v>
                </c:pt>
                <c:pt idx="152">
                  <c:v>43307.427083333336</c:v>
                </c:pt>
                <c:pt idx="153">
                  <c:v>43315.458333333336</c:v>
                </c:pt>
                <c:pt idx="154">
                  <c:v>43319.416666666664</c:v>
                </c:pt>
                <c:pt idx="155">
                  <c:v>43320.458333333336</c:v>
                </c:pt>
                <c:pt idx="156">
                  <c:v>43321.458333333336</c:v>
                </c:pt>
                <c:pt idx="157">
                  <c:v>43324.416666666664</c:v>
                </c:pt>
                <c:pt idx="158">
                  <c:v>43325.416666666664</c:v>
                </c:pt>
                <c:pt idx="159">
                  <c:v>43327.458333333336</c:v>
                </c:pt>
                <c:pt idx="160">
                  <c:v>43332.458333333336</c:v>
                </c:pt>
                <c:pt idx="161">
                  <c:v>43334.4375</c:v>
                </c:pt>
                <c:pt idx="162">
                  <c:v>43340.458333333336</c:v>
                </c:pt>
                <c:pt idx="163">
                  <c:v>43342.416666666664</c:v>
                </c:pt>
                <c:pt idx="164">
                  <c:v>43344.4375</c:v>
                </c:pt>
                <c:pt idx="165">
                  <c:v>43501.46875</c:v>
                </c:pt>
                <c:pt idx="166">
                  <c:v>43503.46875</c:v>
                </c:pt>
                <c:pt idx="167">
                  <c:v>43515.46875</c:v>
                </c:pt>
                <c:pt idx="168">
                  <c:v>43516.46875</c:v>
                </c:pt>
                <c:pt idx="169">
                  <c:v>43517.46875</c:v>
                </c:pt>
                <c:pt idx="170">
                  <c:v>43518.46875</c:v>
                </c:pt>
                <c:pt idx="171">
                  <c:v>43521.46875</c:v>
                </c:pt>
                <c:pt idx="172">
                  <c:v>43522.46875</c:v>
                </c:pt>
                <c:pt idx="173">
                  <c:v>43524.46875</c:v>
                </c:pt>
                <c:pt idx="174">
                  <c:v>43526.46875</c:v>
                </c:pt>
                <c:pt idx="175">
                  <c:v>43527.46875</c:v>
                </c:pt>
                <c:pt idx="176">
                  <c:v>43528.46875</c:v>
                </c:pt>
                <c:pt idx="177">
                  <c:v>43630.427083333336</c:v>
                </c:pt>
                <c:pt idx="178">
                  <c:v>43633.427083333336</c:v>
                </c:pt>
                <c:pt idx="179">
                  <c:v>43634.427083333336</c:v>
                </c:pt>
                <c:pt idx="180">
                  <c:v>43637.427083333336</c:v>
                </c:pt>
                <c:pt idx="181">
                  <c:v>43639.427083333336</c:v>
                </c:pt>
                <c:pt idx="182">
                  <c:v>43642.427083333336</c:v>
                </c:pt>
                <c:pt idx="183">
                  <c:v>43645.427083333336</c:v>
                </c:pt>
                <c:pt idx="184">
                  <c:v>43654.458333333336</c:v>
                </c:pt>
                <c:pt idx="185">
                  <c:v>43657.423611111109</c:v>
                </c:pt>
                <c:pt idx="186">
                  <c:v>43659.427083333336</c:v>
                </c:pt>
                <c:pt idx="187">
                  <c:v>43663.4375</c:v>
                </c:pt>
                <c:pt idx="188">
                  <c:v>43666.427083333336</c:v>
                </c:pt>
                <c:pt idx="189">
                  <c:v>43668.423611111109</c:v>
                </c:pt>
                <c:pt idx="190">
                  <c:v>43676.423611111109</c:v>
                </c:pt>
                <c:pt idx="191">
                  <c:v>43679.430555555555</c:v>
                </c:pt>
                <c:pt idx="192">
                  <c:v>43684.4375</c:v>
                </c:pt>
                <c:pt idx="193">
                  <c:v>43691.423611111109</c:v>
                </c:pt>
                <c:pt idx="194">
                  <c:v>43706.427083333336</c:v>
                </c:pt>
                <c:pt idx="195">
                  <c:v>43710.427083333336</c:v>
                </c:pt>
                <c:pt idx="196">
                  <c:v>43711.510416666664</c:v>
                </c:pt>
                <c:pt idx="197">
                  <c:v>43712.427083333336</c:v>
                </c:pt>
                <c:pt idx="198">
                  <c:v>43713.427083333336</c:v>
                </c:pt>
                <c:pt idx="199">
                  <c:v>43714.427083333336</c:v>
                </c:pt>
                <c:pt idx="200">
                  <c:v>43717.427083333336</c:v>
                </c:pt>
                <c:pt idx="201">
                  <c:v>43718.427083333336</c:v>
                </c:pt>
                <c:pt idx="202">
                  <c:v>43727.427083333336</c:v>
                </c:pt>
                <c:pt idx="203">
                  <c:v>43730.427083333336</c:v>
                </c:pt>
                <c:pt idx="204">
                  <c:v>43731.427083333336</c:v>
                </c:pt>
                <c:pt idx="205">
                  <c:v>43733.427083333336</c:v>
                </c:pt>
                <c:pt idx="206">
                  <c:v>43735.427083333336</c:v>
                </c:pt>
                <c:pt idx="207">
                  <c:v>43737.427083333336</c:v>
                </c:pt>
                <c:pt idx="208">
                  <c:v>43739.427083333336</c:v>
                </c:pt>
                <c:pt idx="209">
                  <c:v>43769.46875</c:v>
                </c:pt>
                <c:pt idx="210">
                  <c:v>43775.46875</c:v>
                </c:pt>
                <c:pt idx="211">
                  <c:v>43780.46875</c:v>
                </c:pt>
                <c:pt idx="212">
                  <c:v>43786.46875</c:v>
                </c:pt>
                <c:pt idx="213">
                  <c:v>43788.46875</c:v>
                </c:pt>
                <c:pt idx="214">
                  <c:v>43805.46875</c:v>
                </c:pt>
                <c:pt idx="215">
                  <c:v>43808.46875</c:v>
                </c:pt>
                <c:pt idx="216">
                  <c:v>43809.46875</c:v>
                </c:pt>
                <c:pt idx="217">
                  <c:v>43810.46875</c:v>
                </c:pt>
                <c:pt idx="218">
                  <c:v>43811.46875</c:v>
                </c:pt>
                <c:pt idx="219">
                  <c:v>43812.46875</c:v>
                </c:pt>
                <c:pt idx="220">
                  <c:v>43814.46875</c:v>
                </c:pt>
                <c:pt idx="221">
                  <c:v>43815.46875</c:v>
                </c:pt>
                <c:pt idx="222">
                  <c:v>43816.46875</c:v>
                </c:pt>
                <c:pt idx="223">
                  <c:v>43817.46875</c:v>
                </c:pt>
                <c:pt idx="224">
                  <c:v>43840.46875</c:v>
                </c:pt>
                <c:pt idx="225">
                  <c:v>43843.510416666664</c:v>
                </c:pt>
                <c:pt idx="226">
                  <c:v>43845.46875</c:v>
                </c:pt>
                <c:pt idx="227">
                  <c:v>43847.46875</c:v>
                </c:pt>
                <c:pt idx="228">
                  <c:v>43848.46875</c:v>
                </c:pt>
                <c:pt idx="229">
                  <c:v>43853.46875</c:v>
                </c:pt>
                <c:pt idx="230">
                  <c:v>43857.46875</c:v>
                </c:pt>
                <c:pt idx="231">
                  <c:v>43879.479166666664</c:v>
                </c:pt>
                <c:pt idx="232">
                  <c:v>44025.4375</c:v>
                </c:pt>
                <c:pt idx="233">
                  <c:v>44026.458333333336</c:v>
                </c:pt>
                <c:pt idx="234">
                  <c:v>44028.4375</c:v>
                </c:pt>
                <c:pt idx="235">
                  <c:v>44036.423611111109</c:v>
                </c:pt>
                <c:pt idx="236">
                  <c:v>44039.430555555555</c:v>
                </c:pt>
                <c:pt idx="237">
                  <c:v>44041.420138888891</c:v>
                </c:pt>
                <c:pt idx="238">
                  <c:v>44042.4375</c:v>
                </c:pt>
                <c:pt idx="239">
                  <c:v>44046.427083333336</c:v>
                </c:pt>
                <c:pt idx="240">
                  <c:v>44047.430555555555</c:v>
                </c:pt>
                <c:pt idx="241">
                  <c:v>44053.416666666664</c:v>
                </c:pt>
                <c:pt idx="242">
                  <c:v>44054.430555555555</c:v>
                </c:pt>
                <c:pt idx="243">
                  <c:v>44055.4375</c:v>
                </c:pt>
                <c:pt idx="244">
                  <c:v>44056.423611111109</c:v>
                </c:pt>
                <c:pt idx="245">
                  <c:v>44057.430555555555</c:v>
                </c:pt>
                <c:pt idx="246">
                  <c:v>44058.416666666664</c:v>
                </c:pt>
                <c:pt idx="247">
                  <c:v>44068.429861111108</c:v>
                </c:pt>
                <c:pt idx="248">
                  <c:v>44074.418749999997</c:v>
                </c:pt>
                <c:pt idx="249">
                  <c:v>44077.423611111109</c:v>
                </c:pt>
                <c:pt idx="250">
                  <c:v>44193.465277777781</c:v>
                </c:pt>
                <c:pt idx="251">
                  <c:v>44194.461805555555</c:v>
                </c:pt>
                <c:pt idx="252">
                  <c:v>44195.461805555555</c:v>
                </c:pt>
                <c:pt idx="253">
                  <c:v>44196.465277777781</c:v>
                </c:pt>
                <c:pt idx="254">
                  <c:v>44197.465277777781</c:v>
                </c:pt>
                <c:pt idx="255">
                  <c:v>44200.465277777781</c:v>
                </c:pt>
                <c:pt idx="256">
                  <c:v>44201.465277777781</c:v>
                </c:pt>
                <c:pt idx="257">
                  <c:v>44202.465277777781</c:v>
                </c:pt>
                <c:pt idx="258">
                  <c:v>44203.465277777781</c:v>
                </c:pt>
                <c:pt idx="259">
                  <c:v>44204.461805555555</c:v>
                </c:pt>
                <c:pt idx="260">
                  <c:v>44205.465277777781</c:v>
                </c:pt>
                <c:pt idx="261">
                  <c:v>44206.465277777781</c:v>
                </c:pt>
                <c:pt idx="262">
                  <c:v>44207.461805555555</c:v>
                </c:pt>
                <c:pt idx="263">
                  <c:v>44208.465277777781</c:v>
                </c:pt>
                <c:pt idx="264">
                  <c:v>44209.465277777781</c:v>
                </c:pt>
                <c:pt idx="265">
                  <c:v>44210.458333333336</c:v>
                </c:pt>
                <c:pt idx="266">
                  <c:v>44211.458333333336</c:v>
                </c:pt>
                <c:pt idx="267">
                  <c:v>44211.465277777781</c:v>
                </c:pt>
                <c:pt idx="268">
                  <c:v>44213.465277777781</c:v>
                </c:pt>
                <c:pt idx="269">
                  <c:v>44214.46875</c:v>
                </c:pt>
                <c:pt idx="270">
                  <c:v>44215.461805555555</c:v>
                </c:pt>
                <c:pt idx="271">
                  <c:v>44216.465277777781</c:v>
                </c:pt>
                <c:pt idx="272">
                  <c:v>44217.465277777781</c:v>
                </c:pt>
                <c:pt idx="273">
                  <c:v>44218.465277777781</c:v>
                </c:pt>
                <c:pt idx="274">
                  <c:v>44219.465277777781</c:v>
                </c:pt>
                <c:pt idx="275">
                  <c:v>44220.46875</c:v>
                </c:pt>
                <c:pt idx="276">
                  <c:v>44221.46875</c:v>
                </c:pt>
                <c:pt idx="277">
                  <c:v>44222.46875</c:v>
                </c:pt>
                <c:pt idx="278">
                  <c:v>44223.489583333336</c:v>
                </c:pt>
                <c:pt idx="279">
                  <c:v>44224.46875</c:v>
                </c:pt>
                <c:pt idx="280">
                  <c:v>44228.472222222219</c:v>
                </c:pt>
                <c:pt idx="281">
                  <c:v>44232.461805555555</c:v>
                </c:pt>
                <c:pt idx="282">
                  <c:v>44234.46875</c:v>
                </c:pt>
                <c:pt idx="283">
                  <c:v>44235.46875</c:v>
                </c:pt>
                <c:pt idx="284">
                  <c:v>44237.479166666664</c:v>
                </c:pt>
                <c:pt idx="285">
                  <c:v>44238.479166666664</c:v>
                </c:pt>
                <c:pt idx="286">
                  <c:v>44239.46875</c:v>
                </c:pt>
                <c:pt idx="287">
                  <c:v>44240.46875</c:v>
                </c:pt>
                <c:pt idx="288">
                  <c:v>44241.46875</c:v>
                </c:pt>
                <c:pt idx="289">
                  <c:v>44246.46875</c:v>
                </c:pt>
                <c:pt idx="290">
                  <c:v>44247.46875</c:v>
                </c:pt>
                <c:pt idx="291">
                  <c:v>44248.46875</c:v>
                </c:pt>
                <c:pt idx="292">
                  <c:v>44249.479166666664</c:v>
                </c:pt>
                <c:pt idx="293">
                  <c:v>44253.46875</c:v>
                </c:pt>
                <c:pt idx="294">
                  <c:v>44254.46875</c:v>
                </c:pt>
                <c:pt idx="295">
                  <c:v>44255.479166666664</c:v>
                </c:pt>
              </c:numCache>
            </c:numRef>
          </c:cat>
          <c:val>
            <c:numRef>
              <c:f>List1!$B$2:$B$297</c:f>
              <c:numCache>
                <c:formatCode>General</c:formatCode>
                <c:ptCount val="296"/>
                <c:pt idx="0">
                  <c:v>1</c:v>
                </c:pt>
                <c:pt idx="1">
                  <c:v>0.3</c:v>
                </c:pt>
                <c:pt idx="2">
                  <c:v>0.3</c:v>
                </c:pt>
                <c:pt idx="3">
                  <c:v>0.5</c:v>
                </c:pt>
                <c:pt idx="4">
                  <c:v>0.6</c:v>
                </c:pt>
                <c:pt idx="5">
                  <c:v>0.3</c:v>
                </c:pt>
                <c:pt idx="6">
                  <c:v>0.1</c:v>
                </c:pt>
                <c:pt idx="7">
                  <c:v>15.7</c:v>
                </c:pt>
                <c:pt idx="8">
                  <c:v>19.7</c:v>
                </c:pt>
                <c:pt idx="9">
                  <c:v>21.6</c:v>
                </c:pt>
                <c:pt idx="10">
                  <c:v>22</c:v>
                </c:pt>
                <c:pt idx="11">
                  <c:v>20.7</c:v>
                </c:pt>
                <c:pt idx="12">
                  <c:v>23.2</c:v>
                </c:pt>
                <c:pt idx="13">
                  <c:v>23.8</c:v>
                </c:pt>
                <c:pt idx="14">
                  <c:v>21.2</c:v>
                </c:pt>
                <c:pt idx="15">
                  <c:v>20.5</c:v>
                </c:pt>
                <c:pt idx="16">
                  <c:v>5.2</c:v>
                </c:pt>
                <c:pt idx="17">
                  <c:v>8.6999999999999993</c:v>
                </c:pt>
                <c:pt idx="18">
                  <c:v>13</c:v>
                </c:pt>
                <c:pt idx="19">
                  <c:v>11</c:v>
                </c:pt>
                <c:pt idx="20">
                  <c:v>12.7</c:v>
                </c:pt>
                <c:pt idx="21">
                  <c:v>9.5</c:v>
                </c:pt>
                <c:pt idx="22">
                  <c:v>4.0999999999999996</c:v>
                </c:pt>
                <c:pt idx="23">
                  <c:v>5.2</c:v>
                </c:pt>
                <c:pt idx="24">
                  <c:v>3.2</c:v>
                </c:pt>
                <c:pt idx="25">
                  <c:v>3.7</c:v>
                </c:pt>
                <c:pt idx="26">
                  <c:v>0.9</c:v>
                </c:pt>
                <c:pt idx="27">
                  <c:v>7.1</c:v>
                </c:pt>
                <c:pt idx="28">
                  <c:v>6.2</c:v>
                </c:pt>
                <c:pt idx="29">
                  <c:v>6.5</c:v>
                </c:pt>
                <c:pt idx="30">
                  <c:v>5.5</c:v>
                </c:pt>
                <c:pt idx="31">
                  <c:v>6.3</c:v>
                </c:pt>
                <c:pt idx="32">
                  <c:v>5.9</c:v>
                </c:pt>
                <c:pt idx="33">
                  <c:v>5.9</c:v>
                </c:pt>
                <c:pt idx="34">
                  <c:v>12.9</c:v>
                </c:pt>
                <c:pt idx="35">
                  <c:v>13.8</c:v>
                </c:pt>
                <c:pt idx="36">
                  <c:v>8.6</c:v>
                </c:pt>
                <c:pt idx="37">
                  <c:v>8.6999999999999993</c:v>
                </c:pt>
                <c:pt idx="38">
                  <c:v>8.9</c:v>
                </c:pt>
                <c:pt idx="39">
                  <c:v>10</c:v>
                </c:pt>
                <c:pt idx="40">
                  <c:v>13</c:v>
                </c:pt>
                <c:pt idx="41">
                  <c:v>13.5</c:v>
                </c:pt>
                <c:pt idx="42">
                  <c:v>13.7</c:v>
                </c:pt>
                <c:pt idx="43">
                  <c:v>22</c:v>
                </c:pt>
                <c:pt idx="44">
                  <c:v>22.3</c:v>
                </c:pt>
                <c:pt idx="45">
                  <c:v>26</c:v>
                </c:pt>
                <c:pt idx="46">
                  <c:v>24</c:v>
                </c:pt>
                <c:pt idx="47">
                  <c:v>24.5</c:v>
                </c:pt>
                <c:pt idx="48">
                  <c:v>25.3</c:v>
                </c:pt>
                <c:pt idx="49">
                  <c:v>23.8</c:v>
                </c:pt>
                <c:pt idx="50">
                  <c:v>22.8</c:v>
                </c:pt>
                <c:pt idx="51">
                  <c:v>24.3</c:v>
                </c:pt>
                <c:pt idx="52">
                  <c:v>23.2</c:v>
                </c:pt>
                <c:pt idx="53">
                  <c:v>20.8</c:v>
                </c:pt>
                <c:pt idx="54">
                  <c:v>23.3</c:v>
                </c:pt>
                <c:pt idx="55">
                  <c:v>22</c:v>
                </c:pt>
                <c:pt idx="56">
                  <c:v>21</c:v>
                </c:pt>
                <c:pt idx="57">
                  <c:v>18</c:v>
                </c:pt>
                <c:pt idx="58">
                  <c:v>17.5</c:v>
                </c:pt>
                <c:pt idx="59">
                  <c:v>15.9</c:v>
                </c:pt>
                <c:pt idx="60">
                  <c:v>17.2</c:v>
                </c:pt>
                <c:pt idx="61">
                  <c:v>13.8</c:v>
                </c:pt>
                <c:pt idx="62">
                  <c:v>13.8</c:v>
                </c:pt>
                <c:pt idx="63">
                  <c:v>10.7</c:v>
                </c:pt>
                <c:pt idx="64">
                  <c:v>11.9</c:v>
                </c:pt>
                <c:pt idx="65">
                  <c:v>12.5</c:v>
                </c:pt>
                <c:pt idx="66">
                  <c:v>9.4</c:v>
                </c:pt>
                <c:pt idx="67">
                  <c:v>12.8</c:v>
                </c:pt>
                <c:pt idx="68">
                  <c:v>6.8</c:v>
                </c:pt>
                <c:pt idx="69">
                  <c:v>7.6</c:v>
                </c:pt>
                <c:pt idx="70">
                  <c:v>4.7</c:v>
                </c:pt>
                <c:pt idx="71">
                  <c:v>8.4</c:v>
                </c:pt>
                <c:pt idx="72">
                  <c:v>1</c:v>
                </c:pt>
                <c:pt idx="73">
                  <c:v>6.4</c:v>
                </c:pt>
                <c:pt idx="74">
                  <c:v>4.8</c:v>
                </c:pt>
                <c:pt idx="75">
                  <c:v>25</c:v>
                </c:pt>
                <c:pt idx="76">
                  <c:v>17</c:v>
                </c:pt>
                <c:pt idx="77">
                  <c:v>15.3</c:v>
                </c:pt>
                <c:pt idx="78">
                  <c:v>18.8</c:v>
                </c:pt>
                <c:pt idx="79">
                  <c:v>22.3</c:v>
                </c:pt>
                <c:pt idx="80">
                  <c:v>21</c:v>
                </c:pt>
                <c:pt idx="81">
                  <c:v>22</c:v>
                </c:pt>
                <c:pt idx="82">
                  <c:v>21</c:v>
                </c:pt>
                <c:pt idx="83">
                  <c:v>13.5</c:v>
                </c:pt>
                <c:pt idx="84">
                  <c:v>15.1</c:v>
                </c:pt>
                <c:pt idx="85">
                  <c:v>17.899999999999999</c:v>
                </c:pt>
                <c:pt idx="86">
                  <c:v>17</c:v>
                </c:pt>
                <c:pt idx="87">
                  <c:v>18.2</c:v>
                </c:pt>
                <c:pt idx="88">
                  <c:v>19.8</c:v>
                </c:pt>
                <c:pt idx="89">
                  <c:v>18</c:v>
                </c:pt>
                <c:pt idx="90">
                  <c:v>18.399999999999999</c:v>
                </c:pt>
                <c:pt idx="91">
                  <c:v>20.2</c:v>
                </c:pt>
                <c:pt idx="92">
                  <c:v>21</c:v>
                </c:pt>
                <c:pt idx="93">
                  <c:v>14.6</c:v>
                </c:pt>
                <c:pt idx="94">
                  <c:v>15.2</c:v>
                </c:pt>
                <c:pt idx="95">
                  <c:v>14.5</c:v>
                </c:pt>
                <c:pt idx="96">
                  <c:v>16.5</c:v>
                </c:pt>
                <c:pt idx="97">
                  <c:v>19.2</c:v>
                </c:pt>
                <c:pt idx="98">
                  <c:v>21.4</c:v>
                </c:pt>
                <c:pt idx="99">
                  <c:v>16.5</c:v>
                </c:pt>
                <c:pt idx="100">
                  <c:v>9.6999999999999993</c:v>
                </c:pt>
                <c:pt idx="101">
                  <c:v>13</c:v>
                </c:pt>
                <c:pt idx="102">
                  <c:v>11</c:v>
                </c:pt>
                <c:pt idx="103">
                  <c:v>12</c:v>
                </c:pt>
                <c:pt idx="104">
                  <c:v>11.8</c:v>
                </c:pt>
                <c:pt idx="105">
                  <c:v>12.1</c:v>
                </c:pt>
                <c:pt idx="106">
                  <c:v>12.2</c:v>
                </c:pt>
                <c:pt idx="107">
                  <c:v>10.5</c:v>
                </c:pt>
                <c:pt idx="108">
                  <c:v>8.1999999999999993</c:v>
                </c:pt>
                <c:pt idx="109">
                  <c:v>10.8</c:v>
                </c:pt>
                <c:pt idx="110">
                  <c:v>7.9</c:v>
                </c:pt>
                <c:pt idx="111">
                  <c:v>6.6</c:v>
                </c:pt>
                <c:pt idx="112">
                  <c:v>6.5</c:v>
                </c:pt>
                <c:pt idx="113">
                  <c:v>9.9</c:v>
                </c:pt>
                <c:pt idx="114">
                  <c:v>10</c:v>
                </c:pt>
                <c:pt idx="115">
                  <c:v>8.4</c:v>
                </c:pt>
                <c:pt idx="116">
                  <c:v>7.4</c:v>
                </c:pt>
                <c:pt idx="117">
                  <c:v>4.5</c:v>
                </c:pt>
                <c:pt idx="118">
                  <c:v>4.4000000000000004</c:v>
                </c:pt>
                <c:pt idx="119">
                  <c:v>5.9</c:v>
                </c:pt>
                <c:pt idx="120">
                  <c:v>3.2</c:v>
                </c:pt>
                <c:pt idx="121">
                  <c:v>0.9</c:v>
                </c:pt>
                <c:pt idx="122">
                  <c:v>5.3</c:v>
                </c:pt>
                <c:pt idx="123">
                  <c:v>3.9</c:v>
                </c:pt>
                <c:pt idx="124">
                  <c:v>0.6</c:v>
                </c:pt>
                <c:pt idx="125">
                  <c:v>6.5</c:v>
                </c:pt>
                <c:pt idx="126">
                  <c:v>7.6</c:v>
                </c:pt>
                <c:pt idx="127">
                  <c:v>5.2</c:v>
                </c:pt>
                <c:pt idx="128">
                  <c:v>10.5</c:v>
                </c:pt>
                <c:pt idx="129">
                  <c:v>8.3000000000000007</c:v>
                </c:pt>
                <c:pt idx="130">
                  <c:v>2.7</c:v>
                </c:pt>
                <c:pt idx="131">
                  <c:v>4.9000000000000004</c:v>
                </c:pt>
                <c:pt idx="132">
                  <c:v>4.8</c:v>
                </c:pt>
                <c:pt idx="133">
                  <c:v>18.2</c:v>
                </c:pt>
                <c:pt idx="134">
                  <c:v>10.4</c:v>
                </c:pt>
                <c:pt idx="135">
                  <c:v>6.1</c:v>
                </c:pt>
                <c:pt idx="136">
                  <c:v>5.5</c:v>
                </c:pt>
                <c:pt idx="137">
                  <c:v>4</c:v>
                </c:pt>
                <c:pt idx="138">
                  <c:v>14.4</c:v>
                </c:pt>
                <c:pt idx="139">
                  <c:v>16.8</c:v>
                </c:pt>
                <c:pt idx="140">
                  <c:v>18.100000000000001</c:v>
                </c:pt>
                <c:pt idx="141">
                  <c:v>19.2</c:v>
                </c:pt>
                <c:pt idx="142">
                  <c:v>19.7</c:v>
                </c:pt>
                <c:pt idx="143">
                  <c:v>19.2</c:v>
                </c:pt>
                <c:pt idx="144">
                  <c:v>26</c:v>
                </c:pt>
                <c:pt idx="145">
                  <c:v>29.2</c:v>
                </c:pt>
                <c:pt idx="146">
                  <c:v>24.9</c:v>
                </c:pt>
                <c:pt idx="147">
                  <c:v>29.1</c:v>
                </c:pt>
                <c:pt idx="148">
                  <c:v>31.7</c:v>
                </c:pt>
                <c:pt idx="149">
                  <c:v>29.2</c:v>
                </c:pt>
                <c:pt idx="150">
                  <c:v>24.2</c:v>
                </c:pt>
                <c:pt idx="151">
                  <c:v>25.2</c:v>
                </c:pt>
                <c:pt idx="152">
                  <c:v>26</c:v>
                </c:pt>
                <c:pt idx="153">
                  <c:v>27.6</c:v>
                </c:pt>
                <c:pt idx="154">
                  <c:v>26.6</c:v>
                </c:pt>
                <c:pt idx="155">
                  <c:v>26.5</c:v>
                </c:pt>
                <c:pt idx="156">
                  <c:v>26.2</c:v>
                </c:pt>
                <c:pt idx="157">
                  <c:v>24</c:v>
                </c:pt>
                <c:pt idx="158">
                  <c:v>26</c:v>
                </c:pt>
                <c:pt idx="159">
                  <c:v>24.2</c:v>
                </c:pt>
                <c:pt idx="160">
                  <c:v>24.7</c:v>
                </c:pt>
                <c:pt idx="161">
                  <c:v>24.9</c:v>
                </c:pt>
                <c:pt idx="162">
                  <c:v>20.8</c:v>
                </c:pt>
                <c:pt idx="163">
                  <c:v>21.4</c:v>
                </c:pt>
                <c:pt idx="164">
                  <c:v>22.5</c:v>
                </c:pt>
                <c:pt idx="165">
                  <c:v>-1</c:v>
                </c:pt>
                <c:pt idx="166">
                  <c:v>1.2</c:v>
                </c:pt>
                <c:pt idx="167">
                  <c:v>13.4</c:v>
                </c:pt>
                <c:pt idx="168">
                  <c:v>7.8</c:v>
                </c:pt>
                <c:pt idx="169">
                  <c:v>13.1</c:v>
                </c:pt>
                <c:pt idx="170">
                  <c:v>8.3000000000000007</c:v>
                </c:pt>
                <c:pt idx="171">
                  <c:v>8.8000000000000007</c:v>
                </c:pt>
                <c:pt idx="172">
                  <c:v>5.2</c:v>
                </c:pt>
                <c:pt idx="173">
                  <c:v>11.8</c:v>
                </c:pt>
                <c:pt idx="174">
                  <c:v>12.3</c:v>
                </c:pt>
                <c:pt idx="175">
                  <c:v>11.6</c:v>
                </c:pt>
                <c:pt idx="176">
                  <c:v>10.7</c:v>
                </c:pt>
                <c:pt idx="177">
                  <c:v>20.2</c:v>
                </c:pt>
                <c:pt idx="178">
                  <c:v>26.4</c:v>
                </c:pt>
                <c:pt idx="179">
                  <c:v>24.9</c:v>
                </c:pt>
                <c:pt idx="180">
                  <c:v>18.7</c:v>
                </c:pt>
                <c:pt idx="181">
                  <c:v>24.7</c:v>
                </c:pt>
                <c:pt idx="182">
                  <c:v>23</c:v>
                </c:pt>
                <c:pt idx="183">
                  <c:v>22.6</c:v>
                </c:pt>
                <c:pt idx="184">
                  <c:v>24.5</c:v>
                </c:pt>
                <c:pt idx="185">
                  <c:v>23.1</c:v>
                </c:pt>
                <c:pt idx="186">
                  <c:v>25.1</c:v>
                </c:pt>
                <c:pt idx="187">
                  <c:v>28.8</c:v>
                </c:pt>
                <c:pt idx="188">
                  <c:v>30.3</c:v>
                </c:pt>
                <c:pt idx="189">
                  <c:v>31.6</c:v>
                </c:pt>
                <c:pt idx="190">
                  <c:v>27.7</c:v>
                </c:pt>
                <c:pt idx="191">
                  <c:v>25.8</c:v>
                </c:pt>
                <c:pt idx="192">
                  <c:v>31</c:v>
                </c:pt>
                <c:pt idx="193">
                  <c:v>20.8</c:v>
                </c:pt>
                <c:pt idx="194">
                  <c:v>26.2</c:v>
                </c:pt>
                <c:pt idx="195">
                  <c:v>27.6</c:v>
                </c:pt>
                <c:pt idx="196">
                  <c:v>19.8</c:v>
                </c:pt>
                <c:pt idx="197">
                  <c:v>17.3</c:v>
                </c:pt>
                <c:pt idx="198">
                  <c:v>17</c:v>
                </c:pt>
                <c:pt idx="199">
                  <c:v>14.5</c:v>
                </c:pt>
                <c:pt idx="200">
                  <c:v>15</c:v>
                </c:pt>
                <c:pt idx="201">
                  <c:v>16.600000000000001</c:v>
                </c:pt>
                <c:pt idx="202">
                  <c:v>18.100000000000001</c:v>
                </c:pt>
                <c:pt idx="203">
                  <c:v>16.2</c:v>
                </c:pt>
                <c:pt idx="204">
                  <c:v>19.3</c:v>
                </c:pt>
                <c:pt idx="205">
                  <c:v>17.7</c:v>
                </c:pt>
                <c:pt idx="206">
                  <c:v>21.6</c:v>
                </c:pt>
                <c:pt idx="207">
                  <c:v>23.5</c:v>
                </c:pt>
                <c:pt idx="208">
                  <c:v>23</c:v>
                </c:pt>
                <c:pt idx="209">
                  <c:v>12.7</c:v>
                </c:pt>
                <c:pt idx="210">
                  <c:v>16.5</c:v>
                </c:pt>
                <c:pt idx="211">
                  <c:v>9.5</c:v>
                </c:pt>
                <c:pt idx="212">
                  <c:v>11.2</c:v>
                </c:pt>
                <c:pt idx="213">
                  <c:v>10</c:v>
                </c:pt>
                <c:pt idx="214">
                  <c:v>3.6</c:v>
                </c:pt>
                <c:pt idx="215">
                  <c:v>7.1</c:v>
                </c:pt>
                <c:pt idx="216">
                  <c:v>5.6</c:v>
                </c:pt>
                <c:pt idx="217">
                  <c:v>1.9</c:v>
                </c:pt>
                <c:pt idx="218">
                  <c:v>1.9</c:v>
                </c:pt>
                <c:pt idx="219">
                  <c:v>3.2</c:v>
                </c:pt>
                <c:pt idx="220">
                  <c:v>6</c:v>
                </c:pt>
                <c:pt idx="221">
                  <c:v>4.2</c:v>
                </c:pt>
                <c:pt idx="222">
                  <c:v>6.9</c:v>
                </c:pt>
                <c:pt idx="223">
                  <c:v>8.5</c:v>
                </c:pt>
                <c:pt idx="224">
                  <c:v>4.4000000000000004</c:v>
                </c:pt>
                <c:pt idx="225">
                  <c:v>1.3</c:v>
                </c:pt>
                <c:pt idx="226">
                  <c:v>0.2</c:v>
                </c:pt>
                <c:pt idx="227">
                  <c:v>1.1000000000000001</c:v>
                </c:pt>
                <c:pt idx="228">
                  <c:v>0.2</c:v>
                </c:pt>
                <c:pt idx="229">
                  <c:v>0.3</c:v>
                </c:pt>
                <c:pt idx="230">
                  <c:v>2</c:v>
                </c:pt>
                <c:pt idx="231">
                  <c:v>8.8000000000000007</c:v>
                </c:pt>
                <c:pt idx="232">
                  <c:v>27</c:v>
                </c:pt>
                <c:pt idx="233">
                  <c:v>22.2</c:v>
                </c:pt>
                <c:pt idx="234">
                  <c:v>21.3</c:v>
                </c:pt>
                <c:pt idx="235">
                  <c:v>27.3</c:v>
                </c:pt>
                <c:pt idx="236">
                  <c:v>30.2</c:v>
                </c:pt>
                <c:pt idx="237">
                  <c:v>28.9</c:v>
                </c:pt>
                <c:pt idx="238">
                  <c:v>28.5</c:v>
                </c:pt>
                <c:pt idx="239">
                  <c:v>24.8</c:v>
                </c:pt>
                <c:pt idx="240">
                  <c:v>23.9</c:v>
                </c:pt>
                <c:pt idx="241">
                  <c:v>34.299999999999997</c:v>
                </c:pt>
                <c:pt idx="242">
                  <c:v>33.9</c:v>
                </c:pt>
                <c:pt idx="243">
                  <c:v>29.6</c:v>
                </c:pt>
                <c:pt idx="244">
                  <c:v>31.1</c:v>
                </c:pt>
                <c:pt idx="245">
                  <c:v>29.4</c:v>
                </c:pt>
                <c:pt idx="246">
                  <c:v>23.9</c:v>
                </c:pt>
                <c:pt idx="247">
                  <c:v>25.8</c:v>
                </c:pt>
                <c:pt idx="248">
                  <c:v>21.6</c:v>
                </c:pt>
                <c:pt idx="249">
                  <c:v>23.2</c:v>
                </c:pt>
                <c:pt idx="250">
                  <c:v>3.8</c:v>
                </c:pt>
                <c:pt idx="251">
                  <c:v>5.4</c:v>
                </c:pt>
                <c:pt idx="252">
                  <c:v>6.6</c:v>
                </c:pt>
                <c:pt idx="253">
                  <c:v>5.6</c:v>
                </c:pt>
                <c:pt idx="254">
                  <c:v>3.8</c:v>
                </c:pt>
                <c:pt idx="255">
                  <c:v>5.2</c:v>
                </c:pt>
                <c:pt idx="256">
                  <c:v>5.7</c:v>
                </c:pt>
                <c:pt idx="257">
                  <c:v>5.5</c:v>
                </c:pt>
                <c:pt idx="258">
                  <c:v>5.0999999999999996</c:v>
                </c:pt>
                <c:pt idx="259">
                  <c:v>1.9</c:v>
                </c:pt>
                <c:pt idx="260">
                  <c:v>2.5</c:v>
                </c:pt>
                <c:pt idx="261">
                  <c:v>2.5</c:v>
                </c:pt>
                <c:pt idx="262">
                  <c:v>2.1</c:v>
                </c:pt>
                <c:pt idx="263">
                  <c:v>1.8</c:v>
                </c:pt>
                <c:pt idx="264">
                  <c:v>1.5</c:v>
                </c:pt>
                <c:pt idx="265">
                  <c:v>0.4</c:v>
                </c:pt>
                <c:pt idx="266">
                  <c:v>0.3</c:v>
                </c:pt>
                <c:pt idx="267">
                  <c:v>0.3</c:v>
                </c:pt>
                <c:pt idx="268">
                  <c:v>0.3</c:v>
                </c:pt>
                <c:pt idx="269">
                  <c:v>0.3</c:v>
                </c:pt>
                <c:pt idx="270">
                  <c:v>0</c:v>
                </c:pt>
                <c:pt idx="271">
                  <c:v>5.6</c:v>
                </c:pt>
                <c:pt idx="272">
                  <c:v>7.4</c:v>
                </c:pt>
                <c:pt idx="273">
                  <c:v>7.8</c:v>
                </c:pt>
                <c:pt idx="274">
                  <c:v>8.9</c:v>
                </c:pt>
                <c:pt idx="275">
                  <c:v>7.6</c:v>
                </c:pt>
                <c:pt idx="276">
                  <c:v>4.0999999999999996</c:v>
                </c:pt>
                <c:pt idx="277">
                  <c:v>4.2</c:v>
                </c:pt>
                <c:pt idx="278">
                  <c:v>4.0999999999999996</c:v>
                </c:pt>
                <c:pt idx="279">
                  <c:v>3.1</c:v>
                </c:pt>
                <c:pt idx="280">
                  <c:v>2.2999999999999998</c:v>
                </c:pt>
                <c:pt idx="281">
                  <c:v>10.6</c:v>
                </c:pt>
                <c:pt idx="282">
                  <c:v>9.3000000000000007</c:v>
                </c:pt>
                <c:pt idx="283">
                  <c:v>7.6</c:v>
                </c:pt>
                <c:pt idx="284">
                  <c:v>7.3</c:v>
                </c:pt>
                <c:pt idx="285">
                  <c:v>1.8</c:v>
                </c:pt>
                <c:pt idx="286">
                  <c:v>0.3</c:v>
                </c:pt>
                <c:pt idx="287">
                  <c:v>0.1</c:v>
                </c:pt>
                <c:pt idx="288">
                  <c:v>0</c:v>
                </c:pt>
                <c:pt idx="289">
                  <c:v>7.5</c:v>
                </c:pt>
                <c:pt idx="290">
                  <c:v>9.6</c:v>
                </c:pt>
                <c:pt idx="291">
                  <c:v>7.9</c:v>
                </c:pt>
                <c:pt idx="292">
                  <c:v>5.6</c:v>
                </c:pt>
                <c:pt idx="293">
                  <c:v>11.7</c:v>
                </c:pt>
                <c:pt idx="294">
                  <c:v>9</c:v>
                </c:pt>
                <c:pt idx="295">
                  <c:v>1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A1-407A-B970-36C1543CB33E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10 c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1!$A$2:$A$297</c:f>
              <c:numCache>
                <c:formatCode>m/d/yyyy</c:formatCode>
                <c:ptCount val="296"/>
                <c:pt idx="0">
                  <c:v>42005.510416666664</c:v>
                </c:pt>
                <c:pt idx="1">
                  <c:v>42048.510416666664</c:v>
                </c:pt>
                <c:pt idx="2">
                  <c:v>42050.510416666664</c:v>
                </c:pt>
                <c:pt idx="3">
                  <c:v>42051.510416666664</c:v>
                </c:pt>
                <c:pt idx="4">
                  <c:v>42052.510416666664</c:v>
                </c:pt>
                <c:pt idx="5">
                  <c:v>42053.510416666664</c:v>
                </c:pt>
                <c:pt idx="6">
                  <c:v>42054.510416666664</c:v>
                </c:pt>
                <c:pt idx="7">
                  <c:v>42116.427083333336</c:v>
                </c:pt>
                <c:pt idx="8">
                  <c:v>42128.427083333336</c:v>
                </c:pt>
                <c:pt idx="9">
                  <c:v>42129.427083333336</c:v>
                </c:pt>
                <c:pt idx="10">
                  <c:v>42130.427083333336</c:v>
                </c:pt>
                <c:pt idx="11">
                  <c:v>42131.427083333336</c:v>
                </c:pt>
                <c:pt idx="12">
                  <c:v>42258.427083333336</c:v>
                </c:pt>
                <c:pt idx="13">
                  <c:v>42263.427083333336</c:v>
                </c:pt>
                <c:pt idx="14">
                  <c:v>42281.427083333336</c:v>
                </c:pt>
                <c:pt idx="15">
                  <c:v>42283.427083333336</c:v>
                </c:pt>
                <c:pt idx="16">
                  <c:v>42307.46875</c:v>
                </c:pt>
                <c:pt idx="17">
                  <c:v>42312.46875</c:v>
                </c:pt>
                <c:pt idx="18">
                  <c:v>42314.46875</c:v>
                </c:pt>
                <c:pt idx="19">
                  <c:v>42317.46875</c:v>
                </c:pt>
                <c:pt idx="20">
                  <c:v>42320.503472222219</c:v>
                </c:pt>
                <c:pt idx="21">
                  <c:v>42327.510416666664</c:v>
                </c:pt>
                <c:pt idx="22">
                  <c:v>42337.46875</c:v>
                </c:pt>
                <c:pt idx="23">
                  <c:v>42341.46875</c:v>
                </c:pt>
                <c:pt idx="24">
                  <c:v>42353.46875</c:v>
                </c:pt>
                <c:pt idx="25">
                  <c:v>42364.46875</c:v>
                </c:pt>
                <c:pt idx="26">
                  <c:v>42367.46875</c:v>
                </c:pt>
                <c:pt idx="27">
                  <c:v>42447.458333333336</c:v>
                </c:pt>
                <c:pt idx="28">
                  <c:v>42448.458333333336</c:v>
                </c:pt>
                <c:pt idx="29">
                  <c:v>42449.458333333336</c:v>
                </c:pt>
                <c:pt idx="30">
                  <c:v>42450.458333333336</c:v>
                </c:pt>
                <c:pt idx="31">
                  <c:v>42451.458333333336</c:v>
                </c:pt>
                <c:pt idx="32">
                  <c:v>42452.458333333336</c:v>
                </c:pt>
                <c:pt idx="33">
                  <c:v>42453.458333333336</c:v>
                </c:pt>
                <c:pt idx="34">
                  <c:v>42459.458333333336</c:v>
                </c:pt>
                <c:pt idx="35">
                  <c:v>42460.458333333336</c:v>
                </c:pt>
                <c:pt idx="36">
                  <c:v>42468.416666666664</c:v>
                </c:pt>
                <c:pt idx="37">
                  <c:v>42469.416666666664</c:v>
                </c:pt>
                <c:pt idx="38">
                  <c:v>42470.416666666664</c:v>
                </c:pt>
                <c:pt idx="39">
                  <c:v>42471.416666666664</c:v>
                </c:pt>
                <c:pt idx="40">
                  <c:v>42472.416666666664</c:v>
                </c:pt>
                <c:pt idx="41">
                  <c:v>42473.416666666664</c:v>
                </c:pt>
                <c:pt idx="42">
                  <c:v>42474.416666666664</c:v>
                </c:pt>
                <c:pt idx="43">
                  <c:v>42558.423611111109</c:v>
                </c:pt>
                <c:pt idx="44">
                  <c:v>42564.4375</c:v>
                </c:pt>
                <c:pt idx="45">
                  <c:v>42577.458333333336</c:v>
                </c:pt>
                <c:pt idx="46">
                  <c:v>42579.436111111114</c:v>
                </c:pt>
                <c:pt idx="47">
                  <c:v>42580.458333333336</c:v>
                </c:pt>
                <c:pt idx="48">
                  <c:v>42583.5</c:v>
                </c:pt>
                <c:pt idx="49">
                  <c:v>42584.5</c:v>
                </c:pt>
                <c:pt idx="50">
                  <c:v>42585.479166666664</c:v>
                </c:pt>
                <c:pt idx="51">
                  <c:v>42586.5</c:v>
                </c:pt>
                <c:pt idx="52">
                  <c:v>42588.479166666664</c:v>
                </c:pt>
                <c:pt idx="53">
                  <c:v>42606.479166666664</c:v>
                </c:pt>
                <c:pt idx="54">
                  <c:v>42622.5</c:v>
                </c:pt>
                <c:pt idx="55">
                  <c:v>42627.427083333336</c:v>
                </c:pt>
                <c:pt idx="56">
                  <c:v>42631.430555555555</c:v>
                </c:pt>
                <c:pt idx="57">
                  <c:v>42633.430555555555</c:v>
                </c:pt>
                <c:pt idx="58">
                  <c:v>42635.427083333336</c:v>
                </c:pt>
                <c:pt idx="59">
                  <c:v>42637.416666666664</c:v>
                </c:pt>
                <c:pt idx="60">
                  <c:v>42639.427083333336</c:v>
                </c:pt>
                <c:pt idx="61">
                  <c:v>42650.4375</c:v>
                </c:pt>
                <c:pt idx="62">
                  <c:v>42652.458333333336</c:v>
                </c:pt>
                <c:pt idx="63">
                  <c:v>42654.458333333336</c:v>
                </c:pt>
                <c:pt idx="64">
                  <c:v>42663.427083333336</c:v>
                </c:pt>
                <c:pt idx="65">
                  <c:v>42667.430555555555</c:v>
                </c:pt>
                <c:pt idx="66">
                  <c:v>42678.46875</c:v>
                </c:pt>
                <c:pt idx="67">
                  <c:v>42680.46875</c:v>
                </c:pt>
                <c:pt idx="68">
                  <c:v>42682.46875</c:v>
                </c:pt>
                <c:pt idx="69">
                  <c:v>42684.46875</c:v>
                </c:pt>
                <c:pt idx="70">
                  <c:v>42687.46875</c:v>
                </c:pt>
                <c:pt idx="71">
                  <c:v>42699.46875</c:v>
                </c:pt>
                <c:pt idx="72">
                  <c:v>42777.46875</c:v>
                </c:pt>
                <c:pt idx="73">
                  <c:v>42778.46875</c:v>
                </c:pt>
                <c:pt idx="74">
                  <c:v>42780.46875</c:v>
                </c:pt>
                <c:pt idx="75">
                  <c:v>42859.458333333336</c:v>
                </c:pt>
                <c:pt idx="76">
                  <c:v>42862.458333333336</c:v>
                </c:pt>
                <c:pt idx="77">
                  <c:v>42864</c:v>
                </c:pt>
                <c:pt idx="78">
                  <c:v>42969.416666666664</c:v>
                </c:pt>
                <c:pt idx="79">
                  <c:v>42979.458333333336</c:v>
                </c:pt>
                <c:pt idx="80">
                  <c:v>42984.458333333336</c:v>
                </c:pt>
                <c:pt idx="81">
                  <c:v>42989.427083333336</c:v>
                </c:pt>
                <c:pt idx="82">
                  <c:v>42990.46875</c:v>
                </c:pt>
                <c:pt idx="83">
                  <c:v>42998.427083333336</c:v>
                </c:pt>
                <c:pt idx="84">
                  <c:v>42999.458333333336</c:v>
                </c:pt>
                <c:pt idx="85">
                  <c:v>43001.458333333336</c:v>
                </c:pt>
                <c:pt idx="86">
                  <c:v>43003.458333333336</c:v>
                </c:pt>
                <c:pt idx="87">
                  <c:v>43005.458333333336</c:v>
                </c:pt>
                <c:pt idx="88">
                  <c:v>43008.458333333336</c:v>
                </c:pt>
                <c:pt idx="89">
                  <c:v>43009.416666666664</c:v>
                </c:pt>
                <c:pt idx="90">
                  <c:v>43011.458333333336</c:v>
                </c:pt>
                <c:pt idx="91">
                  <c:v>43012.458333333336</c:v>
                </c:pt>
                <c:pt idx="92">
                  <c:v>43013.458333333336</c:v>
                </c:pt>
                <c:pt idx="93">
                  <c:v>43015.458333333336</c:v>
                </c:pt>
                <c:pt idx="94">
                  <c:v>43016.458333333336</c:v>
                </c:pt>
                <c:pt idx="95">
                  <c:v>43018.458333333336</c:v>
                </c:pt>
                <c:pt idx="96">
                  <c:v>43020.458333333336</c:v>
                </c:pt>
                <c:pt idx="97">
                  <c:v>43021.458333333336</c:v>
                </c:pt>
                <c:pt idx="98">
                  <c:v>43025.458333333336</c:v>
                </c:pt>
                <c:pt idx="99">
                  <c:v>43034.458333333336</c:v>
                </c:pt>
                <c:pt idx="100">
                  <c:v>43036.458333333336</c:v>
                </c:pt>
                <c:pt idx="101">
                  <c:v>43038.5</c:v>
                </c:pt>
                <c:pt idx="102">
                  <c:v>43039.5</c:v>
                </c:pt>
                <c:pt idx="103">
                  <c:v>43040.5</c:v>
                </c:pt>
                <c:pt idx="104">
                  <c:v>43042.5</c:v>
                </c:pt>
                <c:pt idx="105">
                  <c:v>43043.5</c:v>
                </c:pt>
                <c:pt idx="106">
                  <c:v>43044.5</c:v>
                </c:pt>
                <c:pt idx="107">
                  <c:v>43046.5</c:v>
                </c:pt>
                <c:pt idx="108">
                  <c:v>43047.5</c:v>
                </c:pt>
                <c:pt idx="109">
                  <c:v>43049.5</c:v>
                </c:pt>
                <c:pt idx="110">
                  <c:v>43053.5</c:v>
                </c:pt>
                <c:pt idx="111">
                  <c:v>43055.5</c:v>
                </c:pt>
                <c:pt idx="112">
                  <c:v>43058.5</c:v>
                </c:pt>
                <c:pt idx="113">
                  <c:v>43060.5</c:v>
                </c:pt>
                <c:pt idx="114">
                  <c:v>43061.5</c:v>
                </c:pt>
                <c:pt idx="115">
                  <c:v>43063.5</c:v>
                </c:pt>
                <c:pt idx="116">
                  <c:v>43066.5</c:v>
                </c:pt>
                <c:pt idx="117">
                  <c:v>43067.5</c:v>
                </c:pt>
                <c:pt idx="118">
                  <c:v>43068.5</c:v>
                </c:pt>
                <c:pt idx="119">
                  <c:v>43070.5</c:v>
                </c:pt>
                <c:pt idx="120">
                  <c:v>43071.5</c:v>
                </c:pt>
                <c:pt idx="121">
                  <c:v>43073.5</c:v>
                </c:pt>
                <c:pt idx="122">
                  <c:v>43083.5</c:v>
                </c:pt>
                <c:pt idx="123">
                  <c:v>43085.5</c:v>
                </c:pt>
                <c:pt idx="124">
                  <c:v>43088.5</c:v>
                </c:pt>
                <c:pt idx="125">
                  <c:v>43124.46875</c:v>
                </c:pt>
                <c:pt idx="126">
                  <c:v>43126.46875</c:v>
                </c:pt>
                <c:pt idx="127">
                  <c:v>43128.46875</c:v>
                </c:pt>
                <c:pt idx="128">
                  <c:v>43130.46875</c:v>
                </c:pt>
                <c:pt idx="129">
                  <c:v>43132</c:v>
                </c:pt>
                <c:pt idx="130">
                  <c:v>43137.46875</c:v>
                </c:pt>
                <c:pt idx="131">
                  <c:v>43139.46875</c:v>
                </c:pt>
                <c:pt idx="132">
                  <c:v>43142.46875</c:v>
                </c:pt>
                <c:pt idx="133">
                  <c:v>43173.458333333336</c:v>
                </c:pt>
                <c:pt idx="134">
                  <c:v>43175.46875</c:v>
                </c:pt>
                <c:pt idx="135">
                  <c:v>43177.46875</c:v>
                </c:pt>
                <c:pt idx="136">
                  <c:v>43179.46875</c:v>
                </c:pt>
                <c:pt idx="137">
                  <c:v>43184.427083333336</c:v>
                </c:pt>
                <c:pt idx="138">
                  <c:v>43201.427083333336</c:v>
                </c:pt>
                <c:pt idx="139">
                  <c:v>43203.427083333336</c:v>
                </c:pt>
                <c:pt idx="140">
                  <c:v>43206.427083333336</c:v>
                </c:pt>
                <c:pt idx="141">
                  <c:v>43208.427083333336</c:v>
                </c:pt>
                <c:pt idx="142">
                  <c:v>43213.427083333336</c:v>
                </c:pt>
                <c:pt idx="143">
                  <c:v>43234.4375</c:v>
                </c:pt>
                <c:pt idx="144">
                  <c:v>43238.4375</c:v>
                </c:pt>
                <c:pt idx="145">
                  <c:v>43243.4375</c:v>
                </c:pt>
                <c:pt idx="146">
                  <c:v>43246.4375</c:v>
                </c:pt>
                <c:pt idx="147">
                  <c:v>43249.4375</c:v>
                </c:pt>
                <c:pt idx="148">
                  <c:v>43251.4375</c:v>
                </c:pt>
                <c:pt idx="149">
                  <c:v>43256.520833333336</c:v>
                </c:pt>
                <c:pt idx="150">
                  <c:v>43259.4375</c:v>
                </c:pt>
                <c:pt idx="151">
                  <c:v>43301.427083333336</c:v>
                </c:pt>
                <c:pt idx="152">
                  <c:v>43307.427083333336</c:v>
                </c:pt>
                <c:pt idx="153">
                  <c:v>43315.458333333336</c:v>
                </c:pt>
                <c:pt idx="154">
                  <c:v>43319.416666666664</c:v>
                </c:pt>
                <c:pt idx="155">
                  <c:v>43320.458333333336</c:v>
                </c:pt>
                <c:pt idx="156">
                  <c:v>43321.458333333336</c:v>
                </c:pt>
                <c:pt idx="157">
                  <c:v>43324.416666666664</c:v>
                </c:pt>
                <c:pt idx="158">
                  <c:v>43325.416666666664</c:v>
                </c:pt>
                <c:pt idx="159">
                  <c:v>43327.458333333336</c:v>
                </c:pt>
                <c:pt idx="160">
                  <c:v>43332.458333333336</c:v>
                </c:pt>
                <c:pt idx="161">
                  <c:v>43334.4375</c:v>
                </c:pt>
                <c:pt idx="162">
                  <c:v>43340.458333333336</c:v>
                </c:pt>
                <c:pt idx="163">
                  <c:v>43342.416666666664</c:v>
                </c:pt>
                <c:pt idx="164">
                  <c:v>43344.4375</c:v>
                </c:pt>
                <c:pt idx="165">
                  <c:v>43501.46875</c:v>
                </c:pt>
                <c:pt idx="166">
                  <c:v>43503.46875</c:v>
                </c:pt>
                <c:pt idx="167">
                  <c:v>43515.46875</c:v>
                </c:pt>
                <c:pt idx="168">
                  <c:v>43516.46875</c:v>
                </c:pt>
                <c:pt idx="169">
                  <c:v>43517.46875</c:v>
                </c:pt>
                <c:pt idx="170">
                  <c:v>43518.46875</c:v>
                </c:pt>
                <c:pt idx="171">
                  <c:v>43521.46875</c:v>
                </c:pt>
                <c:pt idx="172">
                  <c:v>43522.46875</c:v>
                </c:pt>
                <c:pt idx="173">
                  <c:v>43524.46875</c:v>
                </c:pt>
                <c:pt idx="174">
                  <c:v>43526.46875</c:v>
                </c:pt>
                <c:pt idx="175">
                  <c:v>43527.46875</c:v>
                </c:pt>
                <c:pt idx="176">
                  <c:v>43528.46875</c:v>
                </c:pt>
                <c:pt idx="177">
                  <c:v>43630.427083333336</c:v>
                </c:pt>
                <c:pt idx="178">
                  <c:v>43633.427083333336</c:v>
                </c:pt>
                <c:pt idx="179">
                  <c:v>43634.427083333336</c:v>
                </c:pt>
                <c:pt idx="180">
                  <c:v>43637.427083333336</c:v>
                </c:pt>
                <c:pt idx="181">
                  <c:v>43639.427083333336</c:v>
                </c:pt>
                <c:pt idx="182">
                  <c:v>43642.427083333336</c:v>
                </c:pt>
                <c:pt idx="183">
                  <c:v>43645.427083333336</c:v>
                </c:pt>
                <c:pt idx="184">
                  <c:v>43654.458333333336</c:v>
                </c:pt>
                <c:pt idx="185">
                  <c:v>43657.423611111109</c:v>
                </c:pt>
                <c:pt idx="186">
                  <c:v>43659.427083333336</c:v>
                </c:pt>
                <c:pt idx="187">
                  <c:v>43663.4375</c:v>
                </c:pt>
                <c:pt idx="188">
                  <c:v>43666.427083333336</c:v>
                </c:pt>
                <c:pt idx="189">
                  <c:v>43668.423611111109</c:v>
                </c:pt>
                <c:pt idx="190">
                  <c:v>43676.423611111109</c:v>
                </c:pt>
                <c:pt idx="191">
                  <c:v>43679.430555555555</c:v>
                </c:pt>
                <c:pt idx="192">
                  <c:v>43684.4375</c:v>
                </c:pt>
                <c:pt idx="193">
                  <c:v>43691.423611111109</c:v>
                </c:pt>
                <c:pt idx="194">
                  <c:v>43706.427083333336</c:v>
                </c:pt>
                <c:pt idx="195">
                  <c:v>43710.427083333336</c:v>
                </c:pt>
                <c:pt idx="196">
                  <c:v>43711.510416666664</c:v>
                </c:pt>
                <c:pt idx="197">
                  <c:v>43712.427083333336</c:v>
                </c:pt>
                <c:pt idx="198">
                  <c:v>43713.427083333336</c:v>
                </c:pt>
                <c:pt idx="199">
                  <c:v>43714.427083333336</c:v>
                </c:pt>
                <c:pt idx="200">
                  <c:v>43717.427083333336</c:v>
                </c:pt>
                <c:pt idx="201">
                  <c:v>43718.427083333336</c:v>
                </c:pt>
                <c:pt idx="202">
                  <c:v>43727.427083333336</c:v>
                </c:pt>
                <c:pt idx="203">
                  <c:v>43730.427083333336</c:v>
                </c:pt>
                <c:pt idx="204">
                  <c:v>43731.427083333336</c:v>
                </c:pt>
                <c:pt idx="205">
                  <c:v>43733.427083333336</c:v>
                </c:pt>
                <c:pt idx="206">
                  <c:v>43735.427083333336</c:v>
                </c:pt>
                <c:pt idx="207">
                  <c:v>43737.427083333336</c:v>
                </c:pt>
                <c:pt idx="208">
                  <c:v>43739.427083333336</c:v>
                </c:pt>
                <c:pt idx="209">
                  <c:v>43769.46875</c:v>
                </c:pt>
                <c:pt idx="210">
                  <c:v>43775.46875</c:v>
                </c:pt>
                <c:pt idx="211">
                  <c:v>43780.46875</c:v>
                </c:pt>
                <c:pt idx="212">
                  <c:v>43786.46875</c:v>
                </c:pt>
                <c:pt idx="213">
                  <c:v>43788.46875</c:v>
                </c:pt>
                <c:pt idx="214">
                  <c:v>43805.46875</c:v>
                </c:pt>
                <c:pt idx="215">
                  <c:v>43808.46875</c:v>
                </c:pt>
                <c:pt idx="216">
                  <c:v>43809.46875</c:v>
                </c:pt>
                <c:pt idx="217">
                  <c:v>43810.46875</c:v>
                </c:pt>
                <c:pt idx="218">
                  <c:v>43811.46875</c:v>
                </c:pt>
                <c:pt idx="219">
                  <c:v>43812.46875</c:v>
                </c:pt>
                <c:pt idx="220">
                  <c:v>43814.46875</c:v>
                </c:pt>
                <c:pt idx="221">
                  <c:v>43815.46875</c:v>
                </c:pt>
                <c:pt idx="222">
                  <c:v>43816.46875</c:v>
                </c:pt>
                <c:pt idx="223">
                  <c:v>43817.46875</c:v>
                </c:pt>
                <c:pt idx="224">
                  <c:v>43840.46875</c:v>
                </c:pt>
                <c:pt idx="225">
                  <c:v>43843.510416666664</c:v>
                </c:pt>
                <c:pt idx="226">
                  <c:v>43845.46875</c:v>
                </c:pt>
                <c:pt idx="227">
                  <c:v>43847.46875</c:v>
                </c:pt>
                <c:pt idx="228">
                  <c:v>43848.46875</c:v>
                </c:pt>
                <c:pt idx="229">
                  <c:v>43853.46875</c:v>
                </c:pt>
                <c:pt idx="230">
                  <c:v>43857.46875</c:v>
                </c:pt>
                <c:pt idx="231">
                  <c:v>43879.479166666664</c:v>
                </c:pt>
                <c:pt idx="232">
                  <c:v>44025.4375</c:v>
                </c:pt>
                <c:pt idx="233">
                  <c:v>44026.458333333336</c:v>
                </c:pt>
                <c:pt idx="234">
                  <c:v>44028.4375</c:v>
                </c:pt>
                <c:pt idx="235">
                  <c:v>44036.423611111109</c:v>
                </c:pt>
                <c:pt idx="236">
                  <c:v>44039.430555555555</c:v>
                </c:pt>
                <c:pt idx="237">
                  <c:v>44041.420138888891</c:v>
                </c:pt>
                <c:pt idx="238">
                  <c:v>44042.4375</c:v>
                </c:pt>
                <c:pt idx="239">
                  <c:v>44046.427083333336</c:v>
                </c:pt>
                <c:pt idx="240">
                  <c:v>44047.430555555555</c:v>
                </c:pt>
                <c:pt idx="241">
                  <c:v>44053.416666666664</c:v>
                </c:pt>
                <c:pt idx="242">
                  <c:v>44054.430555555555</c:v>
                </c:pt>
                <c:pt idx="243">
                  <c:v>44055.4375</c:v>
                </c:pt>
                <c:pt idx="244">
                  <c:v>44056.423611111109</c:v>
                </c:pt>
                <c:pt idx="245">
                  <c:v>44057.430555555555</c:v>
                </c:pt>
                <c:pt idx="246">
                  <c:v>44058.416666666664</c:v>
                </c:pt>
                <c:pt idx="247">
                  <c:v>44068.429861111108</c:v>
                </c:pt>
                <c:pt idx="248">
                  <c:v>44074.418749999997</c:v>
                </c:pt>
                <c:pt idx="249">
                  <c:v>44077.423611111109</c:v>
                </c:pt>
                <c:pt idx="250">
                  <c:v>44193.465277777781</c:v>
                </c:pt>
                <c:pt idx="251">
                  <c:v>44194.461805555555</c:v>
                </c:pt>
                <c:pt idx="252">
                  <c:v>44195.461805555555</c:v>
                </c:pt>
                <c:pt idx="253">
                  <c:v>44196.465277777781</c:v>
                </c:pt>
                <c:pt idx="254">
                  <c:v>44197.465277777781</c:v>
                </c:pt>
                <c:pt idx="255">
                  <c:v>44200.465277777781</c:v>
                </c:pt>
                <c:pt idx="256">
                  <c:v>44201.465277777781</c:v>
                </c:pt>
                <c:pt idx="257">
                  <c:v>44202.465277777781</c:v>
                </c:pt>
                <c:pt idx="258">
                  <c:v>44203.465277777781</c:v>
                </c:pt>
                <c:pt idx="259">
                  <c:v>44204.461805555555</c:v>
                </c:pt>
                <c:pt idx="260">
                  <c:v>44205.465277777781</c:v>
                </c:pt>
                <c:pt idx="261">
                  <c:v>44206.465277777781</c:v>
                </c:pt>
                <c:pt idx="262">
                  <c:v>44207.461805555555</c:v>
                </c:pt>
                <c:pt idx="263">
                  <c:v>44208.465277777781</c:v>
                </c:pt>
                <c:pt idx="264">
                  <c:v>44209.465277777781</c:v>
                </c:pt>
                <c:pt idx="265">
                  <c:v>44210.458333333336</c:v>
                </c:pt>
                <c:pt idx="266">
                  <c:v>44211.458333333336</c:v>
                </c:pt>
                <c:pt idx="267">
                  <c:v>44211.465277777781</c:v>
                </c:pt>
                <c:pt idx="268">
                  <c:v>44213.465277777781</c:v>
                </c:pt>
                <c:pt idx="269">
                  <c:v>44214.46875</c:v>
                </c:pt>
                <c:pt idx="270">
                  <c:v>44215.461805555555</c:v>
                </c:pt>
                <c:pt idx="271">
                  <c:v>44216.465277777781</c:v>
                </c:pt>
                <c:pt idx="272">
                  <c:v>44217.465277777781</c:v>
                </c:pt>
                <c:pt idx="273">
                  <c:v>44218.465277777781</c:v>
                </c:pt>
                <c:pt idx="274">
                  <c:v>44219.465277777781</c:v>
                </c:pt>
                <c:pt idx="275">
                  <c:v>44220.46875</c:v>
                </c:pt>
                <c:pt idx="276">
                  <c:v>44221.46875</c:v>
                </c:pt>
                <c:pt idx="277">
                  <c:v>44222.46875</c:v>
                </c:pt>
                <c:pt idx="278">
                  <c:v>44223.489583333336</c:v>
                </c:pt>
                <c:pt idx="279">
                  <c:v>44224.46875</c:v>
                </c:pt>
                <c:pt idx="280">
                  <c:v>44228.472222222219</c:v>
                </c:pt>
                <c:pt idx="281">
                  <c:v>44232.461805555555</c:v>
                </c:pt>
                <c:pt idx="282">
                  <c:v>44234.46875</c:v>
                </c:pt>
                <c:pt idx="283">
                  <c:v>44235.46875</c:v>
                </c:pt>
                <c:pt idx="284">
                  <c:v>44237.479166666664</c:v>
                </c:pt>
                <c:pt idx="285">
                  <c:v>44238.479166666664</c:v>
                </c:pt>
                <c:pt idx="286">
                  <c:v>44239.46875</c:v>
                </c:pt>
                <c:pt idx="287">
                  <c:v>44240.46875</c:v>
                </c:pt>
                <c:pt idx="288">
                  <c:v>44241.46875</c:v>
                </c:pt>
                <c:pt idx="289">
                  <c:v>44246.46875</c:v>
                </c:pt>
                <c:pt idx="290">
                  <c:v>44247.46875</c:v>
                </c:pt>
                <c:pt idx="291">
                  <c:v>44248.46875</c:v>
                </c:pt>
                <c:pt idx="292">
                  <c:v>44249.479166666664</c:v>
                </c:pt>
                <c:pt idx="293">
                  <c:v>44253.46875</c:v>
                </c:pt>
                <c:pt idx="294">
                  <c:v>44254.46875</c:v>
                </c:pt>
                <c:pt idx="295">
                  <c:v>44255.479166666664</c:v>
                </c:pt>
              </c:numCache>
            </c:numRef>
          </c:cat>
          <c:val>
            <c:numRef>
              <c:f>List1!$C$2:$C$297</c:f>
              <c:numCache>
                <c:formatCode>General</c:formatCode>
                <c:ptCount val="296"/>
                <c:pt idx="0">
                  <c:v>1.1000000000000001</c:v>
                </c:pt>
                <c:pt idx="1">
                  <c:v>0</c:v>
                </c:pt>
                <c:pt idx="2">
                  <c:v>0.6</c:v>
                </c:pt>
                <c:pt idx="3">
                  <c:v>0.3</c:v>
                </c:pt>
                <c:pt idx="4">
                  <c:v>0.9</c:v>
                </c:pt>
                <c:pt idx="5">
                  <c:v>0.2</c:v>
                </c:pt>
                <c:pt idx="6">
                  <c:v>0.5</c:v>
                </c:pt>
                <c:pt idx="7">
                  <c:v>12.1</c:v>
                </c:pt>
                <c:pt idx="8">
                  <c:v>16.5</c:v>
                </c:pt>
                <c:pt idx="9">
                  <c:v>18</c:v>
                </c:pt>
                <c:pt idx="10">
                  <c:v>19.7</c:v>
                </c:pt>
                <c:pt idx="11">
                  <c:v>17</c:v>
                </c:pt>
                <c:pt idx="12">
                  <c:v>23</c:v>
                </c:pt>
                <c:pt idx="13">
                  <c:v>22.5</c:v>
                </c:pt>
                <c:pt idx="14">
                  <c:v>21</c:v>
                </c:pt>
                <c:pt idx="15">
                  <c:v>20.2</c:v>
                </c:pt>
                <c:pt idx="16">
                  <c:v>5</c:v>
                </c:pt>
                <c:pt idx="17">
                  <c:v>8.1999999999999993</c:v>
                </c:pt>
                <c:pt idx="18">
                  <c:v>12.1</c:v>
                </c:pt>
                <c:pt idx="19">
                  <c:v>9.5</c:v>
                </c:pt>
                <c:pt idx="20">
                  <c:v>11.3</c:v>
                </c:pt>
                <c:pt idx="21">
                  <c:v>10.5</c:v>
                </c:pt>
                <c:pt idx="22">
                  <c:v>3.8</c:v>
                </c:pt>
                <c:pt idx="23">
                  <c:v>4.5</c:v>
                </c:pt>
                <c:pt idx="24">
                  <c:v>3.2</c:v>
                </c:pt>
                <c:pt idx="25">
                  <c:v>3.4</c:v>
                </c:pt>
                <c:pt idx="26">
                  <c:v>0.5</c:v>
                </c:pt>
                <c:pt idx="27">
                  <c:v>7.3</c:v>
                </c:pt>
                <c:pt idx="28">
                  <c:v>6.4</c:v>
                </c:pt>
                <c:pt idx="29">
                  <c:v>6.7</c:v>
                </c:pt>
                <c:pt idx="30">
                  <c:v>5.7</c:v>
                </c:pt>
                <c:pt idx="31">
                  <c:v>6.4</c:v>
                </c:pt>
                <c:pt idx="32">
                  <c:v>6</c:v>
                </c:pt>
                <c:pt idx="33">
                  <c:v>6.1</c:v>
                </c:pt>
                <c:pt idx="34">
                  <c:v>12</c:v>
                </c:pt>
                <c:pt idx="35">
                  <c:v>11.9</c:v>
                </c:pt>
                <c:pt idx="36">
                  <c:v>9</c:v>
                </c:pt>
                <c:pt idx="37">
                  <c:v>9</c:v>
                </c:pt>
                <c:pt idx="38">
                  <c:v>9.1999999999999993</c:v>
                </c:pt>
                <c:pt idx="39">
                  <c:v>10.3</c:v>
                </c:pt>
                <c:pt idx="40">
                  <c:v>13.2</c:v>
                </c:pt>
                <c:pt idx="41">
                  <c:v>13.6</c:v>
                </c:pt>
                <c:pt idx="42">
                  <c:v>13.8</c:v>
                </c:pt>
                <c:pt idx="43">
                  <c:v>21.7</c:v>
                </c:pt>
                <c:pt idx="44">
                  <c:v>22.4</c:v>
                </c:pt>
                <c:pt idx="45">
                  <c:v>24.5</c:v>
                </c:pt>
                <c:pt idx="46">
                  <c:v>23.2</c:v>
                </c:pt>
                <c:pt idx="47">
                  <c:v>23.7</c:v>
                </c:pt>
                <c:pt idx="48">
                  <c:v>24.3</c:v>
                </c:pt>
                <c:pt idx="49">
                  <c:v>23</c:v>
                </c:pt>
                <c:pt idx="50">
                  <c:v>22.3</c:v>
                </c:pt>
                <c:pt idx="51">
                  <c:v>23</c:v>
                </c:pt>
                <c:pt idx="52">
                  <c:v>22</c:v>
                </c:pt>
                <c:pt idx="53">
                  <c:v>20.100000000000001</c:v>
                </c:pt>
                <c:pt idx="54">
                  <c:v>21.8</c:v>
                </c:pt>
                <c:pt idx="55">
                  <c:v>21.4</c:v>
                </c:pt>
                <c:pt idx="56">
                  <c:v>20.100000000000001</c:v>
                </c:pt>
                <c:pt idx="57">
                  <c:v>18.3</c:v>
                </c:pt>
                <c:pt idx="58">
                  <c:v>16.5</c:v>
                </c:pt>
                <c:pt idx="59">
                  <c:v>15.4</c:v>
                </c:pt>
                <c:pt idx="60">
                  <c:v>16.5</c:v>
                </c:pt>
                <c:pt idx="61">
                  <c:v>13.6</c:v>
                </c:pt>
                <c:pt idx="62">
                  <c:v>13.1</c:v>
                </c:pt>
                <c:pt idx="63">
                  <c:v>11.3</c:v>
                </c:pt>
                <c:pt idx="64">
                  <c:v>12.3</c:v>
                </c:pt>
                <c:pt idx="65">
                  <c:v>11.5</c:v>
                </c:pt>
                <c:pt idx="66">
                  <c:v>8.5</c:v>
                </c:pt>
                <c:pt idx="67">
                  <c:v>11.4</c:v>
                </c:pt>
                <c:pt idx="68">
                  <c:v>7.7</c:v>
                </c:pt>
                <c:pt idx="69">
                  <c:v>7.8</c:v>
                </c:pt>
                <c:pt idx="70">
                  <c:v>5.3</c:v>
                </c:pt>
                <c:pt idx="71">
                  <c:v>7.9</c:v>
                </c:pt>
                <c:pt idx="72">
                  <c:v>0.6</c:v>
                </c:pt>
                <c:pt idx="73">
                  <c:v>3.2</c:v>
                </c:pt>
                <c:pt idx="74">
                  <c:v>1.9</c:v>
                </c:pt>
                <c:pt idx="75">
                  <c:v>18</c:v>
                </c:pt>
                <c:pt idx="76">
                  <c:v>15</c:v>
                </c:pt>
                <c:pt idx="77">
                  <c:v>14.6</c:v>
                </c:pt>
                <c:pt idx="78">
                  <c:v>18.2</c:v>
                </c:pt>
                <c:pt idx="79">
                  <c:v>21.7</c:v>
                </c:pt>
                <c:pt idx="80">
                  <c:v>18.5</c:v>
                </c:pt>
                <c:pt idx="81">
                  <c:v>20</c:v>
                </c:pt>
                <c:pt idx="82">
                  <c:v>20</c:v>
                </c:pt>
                <c:pt idx="83">
                  <c:v>14.3</c:v>
                </c:pt>
                <c:pt idx="84">
                  <c:v>14.1</c:v>
                </c:pt>
                <c:pt idx="85">
                  <c:v>14.6</c:v>
                </c:pt>
                <c:pt idx="86">
                  <c:v>15.5</c:v>
                </c:pt>
                <c:pt idx="87">
                  <c:v>16.8</c:v>
                </c:pt>
                <c:pt idx="88">
                  <c:v>15.7</c:v>
                </c:pt>
                <c:pt idx="89">
                  <c:v>17.2</c:v>
                </c:pt>
                <c:pt idx="90">
                  <c:v>16.600000000000001</c:v>
                </c:pt>
                <c:pt idx="91">
                  <c:v>17.100000000000001</c:v>
                </c:pt>
                <c:pt idx="92">
                  <c:v>17.3</c:v>
                </c:pt>
                <c:pt idx="93">
                  <c:v>14</c:v>
                </c:pt>
                <c:pt idx="94">
                  <c:v>13.6</c:v>
                </c:pt>
                <c:pt idx="95">
                  <c:v>13.6</c:v>
                </c:pt>
                <c:pt idx="96">
                  <c:v>15</c:v>
                </c:pt>
                <c:pt idx="97">
                  <c:v>15.8</c:v>
                </c:pt>
                <c:pt idx="98">
                  <c:v>16.7</c:v>
                </c:pt>
                <c:pt idx="99">
                  <c:v>14</c:v>
                </c:pt>
                <c:pt idx="100">
                  <c:v>8.4</c:v>
                </c:pt>
                <c:pt idx="101">
                  <c:v>12.2</c:v>
                </c:pt>
                <c:pt idx="102">
                  <c:v>9.8000000000000007</c:v>
                </c:pt>
                <c:pt idx="103">
                  <c:v>8.6999999999999993</c:v>
                </c:pt>
                <c:pt idx="104">
                  <c:v>10.4</c:v>
                </c:pt>
                <c:pt idx="105">
                  <c:v>9.1999999999999993</c:v>
                </c:pt>
                <c:pt idx="106">
                  <c:v>11</c:v>
                </c:pt>
                <c:pt idx="107">
                  <c:v>9.8000000000000007</c:v>
                </c:pt>
                <c:pt idx="108">
                  <c:v>7</c:v>
                </c:pt>
                <c:pt idx="109">
                  <c:v>9.9</c:v>
                </c:pt>
                <c:pt idx="110">
                  <c:v>7.5</c:v>
                </c:pt>
                <c:pt idx="111">
                  <c:v>6.8</c:v>
                </c:pt>
                <c:pt idx="112">
                  <c:v>6.4</c:v>
                </c:pt>
                <c:pt idx="113">
                  <c:v>9.5</c:v>
                </c:pt>
                <c:pt idx="114">
                  <c:v>7.9</c:v>
                </c:pt>
                <c:pt idx="115">
                  <c:v>7.2</c:v>
                </c:pt>
                <c:pt idx="116">
                  <c:v>5.8</c:v>
                </c:pt>
                <c:pt idx="117">
                  <c:v>4</c:v>
                </c:pt>
                <c:pt idx="118">
                  <c:v>4.0999999999999996</c:v>
                </c:pt>
                <c:pt idx="119">
                  <c:v>5</c:v>
                </c:pt>
                <c:pt idx="120">
                  <c:v>3.5</c:v>
                </c:pt>
                <c:pt idx="121">
                  <c:v>1.3</c:v>
                </c:pt>
                <c:pt idx="122">
                  <c:v>4.9000000000000004</c:v>
                </c:pt>
                <c:pt idx="123">
                  <c:v>3.6</c:v>
                </c:pt>
                <c:pt idx="124">
                  <c:v>0.9</c:v>
                </c:pt>
                <c:pt idx="125">
                  <c:v>4.7</c:v>
                </c:pt>
                <c:pt idx="126">
                  <c:v>5.5</c:v>
                </c:pt>
                <c:pt idx="127">
                  <c:v>4.5</c:v>
                </c:pt>
                <c:pt idx="128">
                  <c:v>6.3</c:v>
                </c:pt>
                <c:pt idx="129">
                  <c:v>7.1</c:v>
                </c:pt>
                <c:pt idx="130">
                  <c:v>2.5</c:v>
                </c:pt>
                <c:pt idx="131">
                  <c:v>3.7</c:v>
                </c:pt>
                <c:pt idx="132">
                  <c:v>4.5999999999999996</c:v>
                </c:pt>
                <c:pt idx="133">
                  <c:v>14</c:v>
                </c:pt>
                <c:pt idx="134">
                  <c:v>9.5</c:v>
                </c:pt>
                <c:pt idx="135">
                  <c:v>3.2</c:v>
                </c:pt>
                <c:pt idx="136">
                  <c:v>4.0999999999999996</c:v>
                </c:pt>
                <c:pt idx="137">
                  <c:v>2.4</c:v>
                </c:pt>
                <c:pt idx="138">
                  <c:v>13.1</c:v>
                </c:pt>
                <c:pt idx="139">
                  <c:v>13</c:v>
                </c:pt>
                <c:pt idx="140">
                  <c:v>16.5</c:v>
                </c:pt>
                <c:pt idx="141">
                  <c:v>16</c:v>
                </c:pt>
                <c:pt idx="142">
                  <c:v>18.7</c:v>
                </c:pt>
                <c:pt idx="143">
                  <c:v>12.3</c:v>
                </c:pt>
                <c:pt idx="144">
                  <c:v>22</c:v>
                </c:pt>
                <c:pt idx="145">
                  <c:v>26.2</c:v>
                </c:pt>
                <c:pt idx="146">
                  <c:v>21.1</c:v>
                </c:pt>
                <c:pt idx="147">
                  <c:v>28.6</c:v>
                </c:pt>
                <c:pt idx="148">
                  <c:v>27</c:v>
                </c:pt>
                <c:pt idx="149">
                  <c:v>27</c:v>
                </c:pt>
                <c:pt idx="150">
                  <c:v>23.8</c:v>
                </c:pt>
                <c:pt idx="151">
                  <c:v>23.2</c:v>
                </c:pt>
                <c:pt idx="152">
                  <c:v>24.4</c:v>
                </c:pt>
                <c:pt idx="153">
                  <c:v>26.2</c:v>
                </c:pt>
                <c:pt idx="154">
                  <c:v>25.6</c:v>
                </c:pt>
                <c:pt idx="155">
                  <c:v>25.8</c:v>
                </c:pt>
                <c:pt idx="156">
                  <c:v>25.8</c:v>
                </c:pt>
                <c:pt idx="157">
                  <c:v>23.8</c:v>
                </c:pt>
                <c:pt idx="158">
                  <c:v>24.8</c:v>
                </c:pt>
                <c:pt idx="159">
                  <c:v>23.6</c:v>
                </c:pt>
                <c:pt idx="160">
                  <c:v>23.8</c:v>
                </c:pt>
                <c:pt idx="161">
                  <c:v>24.3</c:v>
                </c:pt>
                <c:pt idx="162">
                  <c:v>20.3</c:v>
                </c:pt>
                <c:pt idx="163">
                  <c:v>20.6</c:v>
                </c:pt>
                <c:pt idx="164">
                  <c:v>21.6</c:v>
                </c:pt>
                <c:pt idx="165">
                  <c:v>-1.6</c:v>
                </c:pt>
                <c:pt idx="166">
                  <c:v>1</c:v>
                </c:pt>
                <c:pt idx="167">
                  <c:v>7.9</c:v>
                </c:pt>
                <c:pt idx="168">
                  <c:v>6.4</c:v>
                </c:pt>
                <c:pt idx="169">
                  <c:v>8.4</c:v>
                </c:pt>
                <c:pt idx="170">
                  <c:v>5.7</c:v>
                </c:pt>
                <c:pt idx="171">
                  <c:v>5.5</c:v>
                </c:pt>
                <c:pt idx="172">
                  <c:v>3.1</c:v>
                </c:pt>
                <c:pt idx="173">
                  <c:v>10</c:v>
                </c:pt>
                <c:pt idx="174">
                  <c:v>13.2</c:v>
                </c:pt>
                <c:pt idx="175">
                  <c:v>12.7</c:v>
                </c:pt>
                <c:pt idx="176">
                  <c:v>11.5</c:v>
                </c:pt>
                <c:pt idx="177">
                  <c:v>18.5</c:v>
                </c:pt>
                <c:pt idx="178">
                  <c:v>21.5</c:v>
                </c:pt>
                <c:pt idx="179">
                  <c:v>23</c:v>
                </c:pt>
                <c:pt idx="180">
                  <c:v>20.5</c:v>
                </c:pt>
                <c:pt idx="181">
                  <c:v>20.100000000000001</c:v>
                </c:pt>
                <c:pt idx="182">
                  <c:v>20.7</c:v>
                </c:pt>
                <c:pt idx="183">
                  <c:v>19.899999999999999</c:v>
                </c:pt>
                <c:pt idx="184">
                  <c:v>22.9</c:v>
                </c:pt>
                <c:pt idx="185">
                  <c:v>20.6</c:v>
                </c:pt>
                <c:pt idx="186">
                  <c:v>21.6</c:v>
                </c:pt>
                <c:pt idx="187">
                  <c:v>26.6</c:v>
                </c:pt>
                <c:pt idx="188">
                  <c:v>24.9</c:v>
                </c:pt>
                <c:pt idx="189">
                  <c:v>26.5</c:v>
                </c:pt>
                <c:pt idx="190">
                  <c:v>23.6</c:v>
                </c:pt>
                <c:pt idx="191">
                  <c:v>23.9</c:v>
                </c:pt>
                <c:pt idx="192">
                  <c:v>26.8</c:v>
                </c:pt>
                <c:pt idx="193">
                  <c:v>20.3</c:v>
                </c:pt>
                <c:pt idx="194">
                  <c:v>23.8</c:v>
                </c:pt>
                <c:pt idx="195">
                  <c:v>23.8</c:v>
                </c:pt>
                <c:pt idx="196">
                  <c:v>18.899999999999999</c:v>
                </c:pt>
                <c:pt idx="197">
                  <c:v>15.1</c:v>
                </c:pt>
                <c:pt idx="198">
                  <c:v>16.600000000000001</c:v>
                </c:pt>
                <c:pt idx="199">
                  <c:v>11</c:v>
                </c:pt>
                <c:pt idx="200">
                  <c:v>13.5</c:v>
                </c:pt>
                <c:pt idx="201">
                  <c:v>13</c:v>
                </c:pt>
                <c:pt idx="202">
                  <c:v>17.8</c:v>
                </c:pt>
                <c:pt idx="203">
                  <c:v>14.6</c:v>
                </c:pt>
                <c:pt idx="204">
                  <c:v>18.2</c:v>
                </c:pt>
                <c:pt idx="205">
                  <c:v>17.3</c:v>
                </c:pt>
                <c:pt idx="206">
                  <c:v>19.2</c:v>
                </c:pt>
                <c:pt idx="207">
                  <c:v>20.7</c:v>
                </c:pt>
                <c:pt idx="208">
                  <c:v>20.5</c:v>
                </c:pt>
                <c:pt idx="209">
                  <c:v>10.5</c:v>
                </c:pt>
                <c:pt idx="210">
                  <c:v>13.1</c:v>
                </c:pt>
                <c:pt idx="211">
                  <c:v>9</c:v>
                </c:pt>
                <c:pt idx="212">
                  <c:v>10.9</c:v>
                </c:pt>
                <c:pt idx="213">
                  <c:v>9.8000000000000007</c:v>
                </c:pt>
                <c:pt idx="214">
                  <c:v>3.4</c:v>
                </c:pt>
                <c:pt idx="215">
                  <c:v>6.4</c:v>
                </c:pt>
                <c:pt idx="216">
                  <c:v>5.9</c:v>
                </c:pt>
                <c:pt idx="217">
                  <c:v>2</c:v>
                </c:pt>
                <c:pt idx="218">
                  <c:v>1.6</c:v>
                </c:pt>
                <c:pt idx="219">
                  <c:v>3.1</c:v>
                </c:pt>
                <c:pt idx="220">
                  <c:v>6.3</c:v>
                </c:pt>
                <c:pt idx="221">
                  <c:v>4.8</c:v>
                </c:pt>
                <c:pt idx="222">
                  <c:v>6.6</c:v>
                </c:pt>
                <c:pt idx="223">
                  <c:v>7</c:v>
                </c:pt>
                <c:pt idx="224">
                  <c:v>1.5</c:v>
                </c:pt>
                <c:pt idx="225">
                  <c:v>1.1000000000000001</c:v>
                </c:pt>
                <c:pt idx="226">
                  <c:v>0.4</c:v>
                </c:pt>
                <c:pt idx="227">
                  <c:v>1.1000000000000001</c:v>
                </c:pt>
                <c:pt idx="228">
                  <c:v>0.5</c:v>
                </c:pt>
                <c:pt idx="229">
                  <c:v>0.6</c:v>
                </c:pt>
                <c:pt idx="230">
                  <c:v>2.2000000000000002</c:v>
                </c:pt>
                <c:pt idx="231">
                  <c:v>6.5</c:v>
                </c:pt>
                <c:pt idx="232">
                  <c:v>25</c:v>
                </c:pt>
                <c:pt idx="233">
                  <c:v>22.6</c:v>
                </c:pt>
                <c:pt idx="234">
                  <c:v>20.6</c:v>
                </c:pt>
                <c:pt idx="235">
                  <c:v>25.3</c:v>
                </c:pt>
                <c:pt idx="236">
                  <c:v>27.5</c:v>
                </c:pt>
                <c:pt idx="237">
                  <c:v>26.2</c:v>
                </c:pt>
                <c:pt idx="238">
                  <c:v>27.9</c:v>
                </c:pt>
                <c:pt idx="239">
                  <c:v>24.5</c:v>
                </c:pt>
                <c:pt idx="240">
                  <c:v>23.6</c:v>
                </c:pt>
                <c:pt idx="241">
                  <c:v>30.3</c:v>
                </c:pt>
                <c:pt idx="242">
                  <c:v>30.2</c:v>
                </c:pt>
                <c:pt idx="243">
                  <c:v>28.7</c:v>
                </c:pt>
                <c:pt idx="244">
                  <c:v>29</c:v>
                </c:pt>
                <c:pt idx="245">
                  <c:v>28.8</c:v>
                </c:pt>
                <c:pt idx="246">
                  <c:v>23.4</c:v>
                </c:pt>
                <c:pt idx="247">
                  <c:v>25.7</c:v>
                </c:pt>
                <c:pt idx="248">
                  <c:v>21.3</c:v>
                </c:pt>
                <c:pt idx="249">
                  <c:v>22</c:v>
                </c:pt>
                <c:pt idx="250">
                  <c:v>3.3</c:v>
                </c:pt>
                <c:pt idx="251">
                  <c:v>5.0999999999999996</c:v>
                </c:pt>
                <c:pt idx="252">
                  <c:v>5.8</c:v>
                </c:pt>
                <c:pt idx="253">
                  <c:v>4.7</c:v>
                </c:pt>
                <c:pt idx="254">
                  <c:v>3.4</c:v>
                </c:pt>
                <c:pt idx="255">
                  <c:v>4.9000000000000004</c:v>
                </c:pt>
                <c:pt idx="256">
                  <c:v>5.5</c:v>
                </c:pt>
                <c:pt idx="257">
                  <c:v>5.0999999999999996</c:v>
                </c:pt>
                <c:pt idx="258">
                  <c:v>4.7</c:v>
                </c:pt>
                <c:pt idx="259">
                  <c:v>2.5</c:v>
                </c:pt>
                <c:pt idx="260">
                  <c:v>2.6</c:v>
                </c:pt>
                <c:pt idx="261">
                  <c:v>2.2999999999999998</c:v>
                </c:pt>
                <c:pt idx="262">
                  <c:v>1.9</c:v>
                </c:pt>
                <c:pt idx="263">
                  <c:v>1.8</c:v>
                </c:pt>
                <c:pt idx="264">
                  <c:v>1.4</c:v>
                </c:pt>
                <c:pt idx="265">
                  <c:v>0.5</c:v>
                </c:pt>
                <c:pt idx="266">
                  <c:v>0.5</c:v>
                </c:pt>
                <c:pt idx="267">
                  <c:v>0.4</c:v>
                </c:pt>
                <c:pt idx="268">
                  <c:v>0.5</c:v>
                </c:pt>
                <c:pt idx="269">
                  <c:v>0.5</c:v>
                </c:pt>
                <c:pt idx="270">
                  <c:v>0.2</c:v>
                </c:pt>
                <c:pt idx="271">
                  <c:v>4.3</c:v>
                </c:pt>
                <c:pt idx="272">
                  <c:v>6.2</c:v>
                </c:pt>
                <c:pt idx="273">
                  <c:v>6.8</c:v>
                </c:pt>
                <c:pt idx="274">
                  <c:v>7.8</c:v>
                </c:pt>
                <c:pt idx="275">
                  <c:v>7.1</c:v>
                </c:pt>
                <c:pt idx="276">
                  <c:v>4.0999999999999996</c:v>
                </c:pt>
                <c:pt idx="277">
                  <c:v>3.7</c:v>
                </c:pt>
                <c:pt idx="278">
                  <c:v>3.5</c:v>
                </c:pt>
                <c:pt idx="279">
                  <c:v>2.7</c:v>
                </c:pt>
                <c:pt idx="280">
                  <c:v>2.5</c:v>
                </c:pt>
                <c:pt idx="281">
                  <c:v>9.3000000000000007</c:v>
                </c:pt>
                <c:pt idx="282">
                  <c:v>8.3000000000000007</c:v>
                </c:pt>
                <c:pt idx="283">
                  <c:v>7.3</c:v>
                </c:pt>
                <c:pt idx="284">
                  <c:v>6.5</c:v>
                </c:pt>
                <c:pt idx="285">
                  <c:v>2.5</c:v>
                </c:pt>
                <c:pt idx="286">
                  <c:v>0.8</c:v>
                </c:pt>
                <c:pt idx="287">
                  <c:v>0.4</c:v>
                </c:pt>
                <c:pt idx="288">
                  <c:v>0.3</c:v>
                </c:pt>
                <c:pt idx="289">
                  <c:v>5.7</c:v>
                </c:pt>
                <c:pt idx="290">
                  <c:v>8.1</c:v>
                </c:pt>
                <c:pt idx="291">
                  <c:v>6.9</c:v>
                </c:pt>
                <c:pt idx="292">
                  <c:v>4.8</c:v>
                </c:pt>
                <c:pt idx="293">
                  <c:v>10.4</c:v>
                </c:pt>
                <c:pt idx="294">
                  <c:v>8.1</c:v>
                </c:pt>
                <c:pt idx="295">
                  <c:v>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A1-407A-B970-36C1543CB33E}"/>
            </c:ext>
          </c:extLst>
        </c:ser>
        <c:ser>
          <c:idx val="2"/>
          <c:order val="2"/>
          <c:tx>
            <c:strRef>
              <c:f>List1!$F$1</c:f>
              <c:strCache>
                <c:ptCount val="1"/>
                <c:pt idx="0">
                  <c:v>trenutna temperatur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List1!$A$2:$A$297</c:f>
              <c:numCache>
                <c:formatCode>m/d/yyyy</c:formatCode>
                <c:ptCount val="296"/>
                <c:pt idx="0">
                  <c:v>42005.510416666664</c:v>
                </c:pt>
                <c:pt idx="1">
                  <c:v>42048.510416666664</c:v>
                </c:pt>
                <c:pt idx="2">
                  <c:v>42050.510416666664</c:v>
                </c:pt>
                <c:pt idx="3">
                  <c:v>42051.510416666664</c:v>
                </c:pt>
                <c:pt idx="4">
                  <c:v>42052.510416666664</c:v>
                </c:pt>
                <c:pt idx="5">
                  <c:v>42053.510416666664</c:v>
                </c:pt>
                <c:pt idx="6">
                  <c:v>42054.510416666664</c:v>
                </c:pt>
                <c:pt idx="7">
                  <c:v>42116.427083333336</c:v>
                </c:pt>
                <c:pt idx="8">
                  <c:v>42128.427083333336</c:v>
                </c:pt>
                <c:pt idx="9">
                  <c:v>42129.427083333336</c:v>
                </c:pt>
                <c:pt idx="10">
                  <c:v>42130.427083333336</c:v>
                </c:pt>
                <c:pt idx="11">
                  <c:v>42131.427083333336</c:v>
                </c:pt>
                <c:pt idx="12">
                  <c:v>42258.427083333336</c:v>
                </c:pt>
                <c:pt idx="13">
                  <c:v>42263.427083333336</c:v>
                </c:pt>
                <c:pt idx="14">
                  <c:v>42281.427083333336</c:v>
                </c:pt>
                <c:pt idx="15">
                  <c:v>42283.427083333336</c:v>
                </c:pt>
                <c:pt idx="16">
                  <c:v>42307.46875</c:v>
                </c:pt>
                <c:pt idx="17">
                  <c:v>42312.46875</c:v>
                </c:pt>
                <c:pt idx="18">
                  <c:v>42314.46875</c:v>
                </c:pt>
                <c:pt idx="19">
                  <c:v>42317.46875</c:v>
                </c:pt>
                <c:pt idx="20">
                  <c:v>42320.503472222219</c:v>
                </c:pt>
                <c:pt idx="21">
                  <c:v>42327.510416666664</c:v>
                </c:pt>
                <c:pt idx="22">
                  <c:v>42337.46875</c:v>
                </c:pt>
                <c:pt idx="23">
                  <c:v>42341.46875</c:v>
                </c:pt>
                <c:pt idx="24">
                  <c:v>42353.46875</c:v>
                </c:pt>
                <c:pt idx="25">
                  <c:v>42364.46875</c:v>
                </c:pt>
                <c:pt idx="26">
                  <c:v>42367.46875</c:v>
                </c:pt>
                <c:pt idx="27">
                  <c:v>42447.458333333336</c:v>
                </c:pt>
                <c:pt idx="28">
                  <c:v>42448.458333333336</c:v>
                </c:pt>
                <c:pt idx="29">
                  <c:v>42449.458333333336</c:v>
                </c:pt>
                <c:pt idx="30">
                  <c:v>42450.458333333336</c:v>
                </c:pt>
                <c:pt idx="31">
                  <c:v>42451.458333333336</c:v>
                </c:pt>
                <c:pt idx="32">
                  <c:v>42452.458333333336</c:v>
                </c:pt>
                <c:pt idx="33">
                  <c:v>42453.458333333336</c:v>
                </c:pt>
                <c:pt idx="34">
                  <c:v>42459.458333333336</c:v>
                </c:pt>
                <c:pt idx="35">
                  <c:v>42460.458333333336</c:v>
                </c:pt>
                <c:pt idx="36">
                  <c:v>42468.416666666664</c:v>
                </c:pt>
                <c:pt idx="37">
                  <c:v>42469.416666666664</c:v>
                </c:pt>
                <c:pt idx="38">
                  <c:v>42470.416666666664</c:v>
                </c:pt>
                <c:pt idx="39">
                  <c:v>42471.416666666664</c:v>
                </c:pt>
                <c:pt idx="40">
                  <c:v>42472.416666666664</c:v>
                </c:pt>
                <c:pt idx="41">
                  <c:v>42473.416666666664</c:v>
                </c:pt>
                <c:pt idx="42">
                  <c:v>42474.416666666664</c:v>
                </c:pt>
                <c:pt idx="43">
                  <c:v>42558.423611111109</c:v>
                </c:pt>
                <c:pt idx="44">
                  <c:v>42564.4375</c:v>
                </c:pt>
                <c:pt idx="45">
                  <c:v>42577.458333333336</c:v>
                </c:pt>
                <c:pt idx="46">
                  <c:v>42579.436111111114</c:v>
                </c:pt>
                <c:pt idx="47">
                  <c:v>42580.458333333336</c:v>
                </c:pt>
                <c:pt idx="48">
                  <c:v>42583.5</c:v>
                </c:pt>
                <c:pt idx="49">
                  <c:v>42584.5</c:v>
                </c:pt>
                <c:pt idx="50">
                  <c:v>42585.479166666664</c:v>
                </c:pt>
                <c:pt idx="51">
                  <c:v>42586.5</c:v>
                </c:pt>
                <c:pt idx="52">
                  <c:v>42588.479166666664</c:v>
                </c:pt>
                <c:pt idx="53">
                  <c:v>42606.479166666664</c:v>
                </c:pt>
                <c:pt idx="54">
                  <c:v>42622.5</c:v>
                </c:pt>
                <c:pt idx="55">
                  <c:v>42627.427083333336</c:v>
                </c:pt>
                <c:pt idx="56">
                  <c:v>42631.430555555555</c:v>
                </c:pt>
                <c:pt idx="57">
                  <c:v>42633.430555555555</c:v>
                </c:pt>
                <c:pt idx="58">
                  <c:v>42635.427083333336</c:v>
                </c:pt>
                <c:pt idx="59">
                  <c:v>42637.416666666664</c:v>
                </c:pt>
                <c:pt idx="60">
                  <c:v>42639.427083333336</c:v>
                </c:pt>
                <c:pt idx="61">
                  <c:v>42650.4375</c:v>
                </c:pt>
                <c:pt idx="62">
                  <c:v>42652.458333333336</c:v>
                </c:pt>
                <c:pt idx="63">
                  <c:v>42654.458333333336</c:v>
                </c:pt>
                <c:pt idx="64">
                  <c:v>42663.427083333336</c:v>
                </c:pt>
                <c:pt idx="65">
                  <c:v>42667.430555555555</c:v>
                </c:pt>
                <c:pt idx="66">
                  <c:v>42678.46875</c:v>
                </c:pt>
                <c:pt idx="67">
                  <c:v>42680.46875</c:v>
                </c:pt>
                <c:pt idx="68">
                  <c:v>42682.46875</c:v>
                </c:pt>
                <c:pt idx="69">
                  <c:v>42684.46875</c:v>
                </c:pt>
                <c:pt idx="70">
                  <c:v>42687.46875</c:v>
                </c:pt>
                <c:pt idx="71">
                  <c:v>42699.46875</c:v>
                </c:pt>
                <c:pt idx="72">
                  <c:v>42777.46875</c:v>
                </c:pt>
                <c:pt idx="73">
                  <c:v>42778.46875</c:v>
                </c:pt>
                <c:pt idx="74">
                  <c:v>42780.46875</c:v>
                </c:pt>
                <c:pt idx="75">
                  <c:v>42859.458333333336</c:v>
                </c:pt>
                <c:pt idx="76">
                  <c:v>42862.458333333336</c:v>
                </c:pt>
                <c:pt idx="77">
                  <c:v>42864</c:v>
                </c:pt>
                <c:pt idx="78">
                  <c:v>42969.416666666664</c:v>
                </c:pt>
                <c:pt idx="79">
                  <c:v>42979.458333333336</c:v>
                </c:pt>
                <c:pt idx="80">
                  <c:v>42984.458333333336</c:v>
                </c:pt>
                <c:pt idx="81">
                  <c:v>42989.427083333336</c:v>
                </c:pt>
                <c:pt idx="82">
                  <c:v>42990.46875</c:v>
                </c:pt>
                <c:pt idx="83">
                  <c:v>42998.427083333336</c:v>
                </c:pt>
                <c:pt idx="84">
                  <c:v>42999.458333333336</c:v>
                </c:pt>
                <c:pt idx="85">
                  <c:v>43001.458333333336</c:v>
                </c:pt>
                <c:pt idx="86">
                  <c:v>43003.458333333336</c:v>
                </c:pt>
                <c:pt idx="87">
                  <c:v>43005.458333333336</c:v>
                </c:pt>
                <c:pt idx="88">
                  <c:v>43008.458333333336</c:v>
                </c:pt>
                <c:pt idx="89">
                  <c:v>43009.416666666664</c:v>
                </c:pt>
                <c:pt idx="90">
                  <c:v>43011.458333333336</c:v>
                </c:pt>
                <c:pt idx="91">
                  <c:v>43012.458333333336</c:v>
                </c:pt>
                <c:pt idx="92">
                  <c:v>43013.458333333336</c:v>
                </c:pt>
                <c:pt idx="93">
                  <c:v>43015.458333333336</c:v>
                </c:pt>
                <c:pt idx="94">
                  <c:v>43016.458333333336</c:v>
                </c:pt>
                <c:pt idx="95">
                  <c:v>43018.458333333336</c:v>
                </c:pt>
                <c:pt idx="96">
                  <c:v>43020.458333333336</c:v>
                </c:pt>
                <c:pt idx="97">
                  <c:v>43021.458333333336</c:v>
                </c:pt>
                <c:pt idx="98">
                  <c:v>43025.458333333336</c:v>
                </c:pt>
                <c:pt idx="99">
                  <c:v>43034.458333333336</c:v>
                </c:pt>
                <c:pt idx="100">
                  <c:v>43036.458333333336</c:v>
                </c:pt>
                <c:pt idx="101">
                  <c:v>43038.5</c:v>
                </c:pt>
                <c:pt idx="102">
                  <c:v>43039.5</c:v>
                </c:pt>
                <c:pt idx="103">
                  <c:v>43040.5</c:v>
                </c:pt>
                <c:pt idx="104">
                  <c:v>43042.5</c:v>
                </c:pt>
                <c:pt idx="105">
                  <c:v>43043.5</c:v>
                </c:pt>
                <c:pt idx="106">
                  <c:v>43044.5</c:v>
                </c:pt>
                <c:pt idx="107">
                  <c:v>43046.5</c:v>
                </c:pt>
                <c:pt idx="108">
                  <c:v>43047.5</c:v>
                </c:pt>
                <c:pt idx="109">
                  <c:v>43049.5</c:v>
                </c:pt>
                <c:pt idx="110">
                  <c:v>43053.5</c:v>
                </c:pt>
                <c:pt idx="111">
                  <c:v>43055.5</c:v>
                </c:pt>
                <c:pt idx="112">
                  <c:v>43058.5</c:v>
                </c:pt>
                <c:pt idx="113">
                  <c:v>43060.5</c:v>
                </c:pt>
                <c:pt idx="114">
                  <c:v>43061.5</c:v>
                </c:pt>
                <c:pt idx="115">
                  <c:v>43063.5</c:v>
                </c:pt>
                <c:pt idx="116">
                  <c:v>43066.5</c:v>
                </c:pt>
                <c:pt idx="117">
                  <c:v>43067.5</c:v>
                </c:pt>
                <c:pt idx="118">
                  <c:v>43068.5</c:v>
                </c:pt>
                <c:pt idx="119">
                  <c:v>43070.5</c:v>
                </c:pt>
                <c:pt idx="120">
                  <c:v>43071.5</c:v>
                </c:pt>
                <c:pt idx="121">
                  <c:v>43073.5</c:v>
                </c:pt>
                <c:pt idx="122">
                  <c:v>43083.5</c:v>
                </c:pt>
                <c:pt idx="123">
                  <c:v>43085.5</c:v>
                </c:pt>
                <c:pt idx="124">
                  <c:v>43088.5</c:v>
                </c:pt>
                <c:pt idx="125">
                  <c:v>43124.46875</c:v>
                </c:pt>
                <c:pt idx="126">
                  <c:v>43126.46875</c:v>
                </c:pt>
                <c:pt idx="127">
                  <c:v>43128.46875</c:v>
                </c:pt>
                <c:pt idx="128">
                  <c:v>43130.46875</c:v>
                </c:pt>
                <c:pt idx="129">
                  <c:v>43132</c:v>
                </c:pt>
                <c:pt idx="130">
                  <c:v>43137.46875</c:v>
                </c:pt>
                <c:pt idx="131">
                  <c:v>43139.46875</c:v>
                </c:pt>
                <c:pt idx="132">
                  <c:v>43142.46875</c:v>
                </c:pt>
                <c:pt idx="133">
                  <c:v>43173.458333333336</c:v>
                </c:pt>
                <c:pt idx="134">
                  <c:v>43175.46875</c:v>
                </c:pt>
                <c:pt idx="135">
                  <c:v>43177.46875</c:v>
                </c:pt>
                <c:pt idx="136">
                  <c:v>43179.46875</c:v>
                </c:pt>
                <c:pt idx="137">
                  <c:v>43184.427083333336</c:v>
                </c:pt>
                <c:pt idx="138">
                  <c:v>43201.427083333336</c:v>
                </c:pt>
                <c:pt idx="139">
                  <c:v>43203.427083333336</c:v>
                </c:pt>
                <c:pt idx="140">
                  <c:v>43206.427083333336</c:v>
                </c:pt>
                <c:pt idx="141">
                  <c:v>43208.427083333336</c:v>
                </c:pt>
                <c:pt idx="142">
                  <c:v>43213.427083333336</c:v>
                </c:pt>
                <c:pt idx="143">
                  <c:v>43234.4375</c:v>
                </c:pt>
                <c:pt idx="144">
                  <c:v>43238.4375</c:v>
                </c:pt>
                <c:pt idx="145">
                  <c:v>43243.4375</c:v>
                </c:pt>
                <c:pt idx="146">
                  <c:v>43246.4375</c:v>
                </c:pt>
                <c:pt idx="147">
                  <c:v>43249.4375</c:v>
                </c:pt>
                <c:pt idx="148">
                  <c:v>43251.4375</c:v>
                </c:pt>
                <c:pt idx="149">
                  <c:v>43256.520833333336</c:v>
                </c:pt>
                <c:pt idx="150">
                  <c:v>43259.4375</c:v>
                </c:pt>
                <c:pt idx="151">
                  <c:v>43301.427083333336</c:v>
                </c:pt>
                <c:pt idx="152">
                  <c:v>43307.427083333336</c:v>
                </c:pt>
                <c:pt idx="153">
                  <c:v>43315.458333333336</c:v>
                </c:pt>
                <c:pt idx="154">
                  <c:v>43319.416666666664</c:v>
                </c:pt>
                <c:pt idx="155">
                  <c:v>43320.458333333336</c:v>
                </c:pt>
                <c:pt idx="156">
                  <c:v>43321.458333333336</c:v>
                </c:pt>
                <c:pt idx="157">
                  <c:v>43324.416666666664</c:v>
                </c:pt>
                <c:pt idx="158">
                  <c:v>43325.416666666664</c:v>
                </c:pt>
                <c:pt idx="159">
                  <c:v>43327.458333333336</c:v>
                </c:pt>
                <c:pt idx="160">
                  <c:v>43332.458333333336</c:v>
                </c:pt>
                <c:pt idx="161">
                  <c:v>43334.4375</c:v>
                </c:pt>
                <c:pt idx="162">
                  <c:v>43340.458333333336</c:v>
                </c:pt>
                <c:pt idx="163">
                  <c:v>43342.416666666664</c:v>
                </c:pt>
                <c:pt idx="164">
                  <c:v>43344.4375</c:v>
                </c:pt>
                <c:pt idx="165">
                  <c:v>43501.46875</c:v>
                </c:pt>
                <c:pt idx="166">
                  <c:v>43503.46875</c:v>
                </c:pt>
                <c:pt idx="167">
                  <c:v>43515.46875</c:v>
                </c:pt>
                <c:pt idx="168">
                  <c:v>43516.46875</c:v>
                </c:pt>
                <c:pt idx="169">
                  <c:v>43517.46875</c:v>
                </c:pt>
                <c:pt idx="170">
                  <c:v>43518.46875</c:v>
                </c:pt>
                <c:pt idx="171">
                  <c:v>43521.46875</c:v>
                </c:pt>
                <c:pt idx="172">
                  <c:v>43522.46875</c:v>
                </c:pt>
                <c:pt idx="173">
                  <c:v>43524.46875</c:v>
                </c:pt>
                <c:pt idx="174">
                  <c:v>43526.46875</c:v>
                </c:pt>
                <c:pt idx="175">
                  <c:v>43527.46875</c:v>
                </c:pt>
                <c:pt idx="176">
                  <c:v>43528.46875</c:v>
                </c:pt>
                <c:pt idx="177">
                  <c:v>43630.427083333336</c:v>
                </c:pt>
                <c:pt idx="178">
                  <c:v>43633.427083333336</c:v>
                </c:pt>
                <c:pt idx="179">
                  <c:v>43634.427083333336</c:v>
                </c:pt>
                <c:pt idx="180">
                  <c:v>43637.427083333336</c:v>
                </c:pt>
                <c:pt idx="181">
                  <c:v>43639.427083333336</c:v>
                </c:pt>
                <c:pt idx="182">
                  <c:v>43642.427083333336</c:v>
                </c:pt>
                <c:pt idx="183">
                  <c:v>43645.427083333336</c:v>
                </c:pt>
                <c:pt idx="184">
                  <c:v>43654.458333333336</c:v>
                </c:pt>
                <c:pt idx="185">
                  <c:v>43657.423611111109</c:v>
                </c:pt>
                <c:pt idx="186">
                  <c:v>43659.427083333336</c:v>
                </c:pt>
                <c:pt idx="187">
                  <c:v>43663.4375</c:v>
                </c:pt>
                <c:pt idx="188">
                  <c:v>43666.427083333336</c:v>
                </c:pt>
                <c:pt idx="189">
                  <c:v>43668.423611111109</c:v>
                </c:pt>
                <c:pt idx="190">
                  <c:v>43676.423611111109</c:v>
                </c:pt>
                <c:pt idx="191">
                  <c:v>43679.430555555555</c:v>
                </c:pt>
                <c:pt idx="192">
                  <c:v>43684.4375</c:v>
                </c:pt>
                <c:pt idx="193">
                  <c:v>43691.423611111109</c:v>
                </c:pt>
                <c:pt idx="194">
                  <c:v>43706.427083333336</c:v>
                </c:pt>
                <c:pt idx="195">
                  <c:v>43710.427083333336</c:v>
                </c:pt>
                <c:pt idx="196">
                  <c:v>43711.510416666664</c:v>
                </c:pt>
                <c:pt idx="197">
                  <c:v>43712.427083333336</c:v>
                </c:pt>
                <c:pt idx="198">
                  <c:v>43713.427083333336</c:v>
                </c:pt>
                <c:pt idx="199">
                  <c:v>43714.427083333336</c:v>
                </c:pt>
                <c:pt idx="200">
                  <c:v>43717.427083333336</c:v>
                </c:pt>
                <c:pt idx="201">
                  <c:v>43718.427083333336</c:v>
                </c:pt>
                <c:pt idx="202">
                  <c:v>43727.427083333336</c:v>
                </c:pt>
                <c:pt idx="203">
                  <c:v>43730.427083333336</c:v>
                </c:pt>
                <c:pt idx="204">
                  <c:v>43731.427083333336</c:v>
                </c:pt>
                <c:pt idx="205">
                  <c:v>43733.427083333336</c:v>
                </c:pt>
                <c:pt idx="206">
                  <c:v>43735.427083333336</c:v>
                </c:pt>
                <c:pt idx="207">
                  <c:v>43737.427083333336</c:v>
                </c:pt>
                <c:pt idx="208">
                  <c:v>43739.427083333336</c:v>
                </c:pt>
                <c:pt idx="209">
                  <c:v>43769.46875</c:v>
                </c:pt>
                <c:pt idx="210">
                  <c:v>43775.46875</c:v>
                </c:pt>
                <c:pt idx="211">
                  <c:v>43780.46875</c:v>
                </c:pt>
                <c:pt idx="212">
                  <c:v>43786.46875</c:v>
                </c:pt>
                <c:pt idx="213">
                  <c:v>43788.46875</c:v>
                </c:pt>
                <c:pt idx="214">
                  <c:v>43805.46875</c:v>
                </c:pt>
                <c:pt idx="215">
                  <c:v>43808.46875</c:v>
                </c:pt>
                <c:pt idx="216">
                  <c:v>43809.46875</c:v>
                </c:pt>
                <c:pt idx="217">
                  <c:v>43810.46875</c:v>
                </c:pt>
                <c:pt idx="218">
                  <c:v>43811.46875</c:v>
                </c:pt>
                <c:pt idx="219">
                  <c:v>43812.46875</c:v>
                </c:pt>
                <c:pt idx="220">
                  <c:v>43814.46875</c:v>
                </c:pt>
                <c:pt idx="221">
                  <c:v>43815.46875</c:v>
                </c:pt>
                <c:pt idx="222">
                  <c:v>43816.46875</c:v>
                </c:pt>
                <c:pt idx="223">
                  <c:v>43817.46875</c:v>
                </c:pt>
                <c:pt idx="224">
                  <c:v>43840.46875</c:v>
                </c:pt>
                <c:pt idx="225">
                  <c:v>43843.510416666664</c:v>
                </c:pt>
                <c:pt idx="226">
                  <c:v>43845.46875</c:v>
                </c:pt>
                <c:pt idx="227">
                  <c:v>43847.46875</c:v>
                </c:pt>
                <c:pt idx="228">
                  <c:v>43848.46875</c:v>
                </c:pt>
                <c:pt idx="229">
                  <c:v>43853.46875</c:v>
                </c:pt>
                <c:pt idx="230">
                  <c:v>43857.46875</c:v>
                </c:pt>
                <c:pt idx="231">
                  <c:v>43879.479166666664</c:v>
                </c:pt>
                <c:pt idx="232">
                  <c:v>44025.4375</c:v>
                </c:pt>
                <c:pt idx="233">
                  <c:v>44026.458333333336</c:v>
                </c:pt>
                <c:pt idx="234">
                  <c:v>44028.4375</c:v>
                </c:pt>
                <c:pt idx="235">
                  <c:v>44036.423611111109</c:v>
                </c:pt>
                <c:pt idx="236">
                  <c:v>44039.430555555555</c:v>
                </c:pt>
                <c:pt idx="237">
                  <c:v>44041.420138888891</c:v>
                </c:pt>
                <c:pt idx="238">
                  <c:v>44042.4375</c:v>
                </c:pt>
                <c:pt idx="239">
                  <c:v>44046.427083333336</c:v>
                </c:pt>
                <c:pt idx="240">
                  <c:v>44047.430555555555</c:v>
                </c:pt>
                <c:pt idx="241">
                  <c:v>44053.416666666664</c:v>
                </c:pt>
                <c:pt idx="242">
                  <c:v>44054.430555555555</c:v>
                </c:pt>
                <c:pt idx="243">
                  <c:v>44055.4375</c:v>
                </c:pt>
                <c:pt idx="244">
                  <c:v>44056.423611111109</c:v>
                </c:pt>
                <c:pt idx="245">
                  <c:v>44057.430555555555</c:v>
                </c:pt>
                <c:pt idx="246">
                  <c:v>44058.416666666664</c:v>
                </c:pt>
                <c:pt idx="247">
                  <c:v>44068.429861111108</c:v>
                </c:pt>
                <c:pt idx="248">
                  <c:v>44074.418749999997</c:v>
                </c:pt>
                <c:pt idx="249">
                  <c:v>44077.423611111109</c:v>
                </c:pt>
                <c:pt idx="250">
                  <c:v>44193.465277777781</c:v>
                </c:pt>
                <c:pt idx="251">
                  <c:v>44194.461805555555</c:v>
                </c:pt>
                <c:pt idx="252">
                  <c:v>44195.461805555555</c:v>
                </c:pt>
                <c:pt idx="253">
                  <c:v>44196.465277777781</c:v>
                </c:pt>
                <c:pt idx="254">
                  <c:v>44197.465277777781</c:v>
                </c:pt>
                <c:pt idx="255">
                  <c:v>44200.465277777781</c:v>
                </c:pt>
                <c:pt idx="256">
                  <c:v>44201.465277777781</c:v>
                </c:pt>
                <c:pt idx="257">
                  <c:v>44202.465277777781</c:v>
                </c:pt>
                <c:pt idx="258">
                  <c:v>44203.465277777781</c:v>
                </c:pt>
                <c:pt idx="259">
                  <c:v>44204.461805555555</c:v>
                </c:pt>
                <c:pt idx="260">
                  <c:v>44205.465277777781</c:v>
                </c:pt>
                <c:pt idx="261">
                  <c:v>44206.465277777781</c:v>
                </c:pt>
                <c:pt idx="262">
                  <c:v>44207.461805555555</c:v>
                </c:pt>
                <c:pt idx="263">
                  <c:v>44208.465277777781</c:v>
                </c:pt>
                <c:pt idx="264">
                  <c:v>44209.465277777781</c:v>
                </c:pt>
                <c:pt idx="265">
                  <c:v>44210.458333333336</c:v>
                </c:pt>
                <c:pt idx="266">
                  <c:v>44211.458333333336</c:v>
                </c:pt>
                <c:pt idx="267">
                  <c:v>44211.465277777781</c:v>
                </c:pt>
                <c:pt idx="268">
                  <c:v>44213.465277777781</c:v>
                </c:pt>
                <c:pt idx="269">
                  <c:v>44214.46875</c:v>
                </c:pt>
                <c:pt idx="270">
                  <c:v>44215.461805555555</c:v>
                </c:pt>
                <c:pt idx="271">
                  <c:v>44216.465277777781</c:v>
                </c:pt>
                <c:pt idx="272">
                  <c:v>44217.465277777781</c:v>
                </c:pt>
                <c:pt idx="273">
                  <c:v>44218.465277777781</c:v>
                </c:pt>
                <c:pt idx="274">
                  <c:v>44219.465277777781</c:v>
                </c:pt>
                <c:pt idx="275">
                  <c:v>44220.46875</c:v>
                </c:pt>
                <c:pt idx="276">
                  <c:v>44221.46875</c:v>
                </c:pt>
                <c:pt idx="277">
                  <c:v>44222.46875</c:v>
                </c:pt>
                <c:pt idx="278">
                  <c:v>44223.489583333336</c:v>
                </c:pt>
                <c:pt idx="279">
                  <c:v>44224.46875</c:v>
                </c:pt>
                <c:pt idx="280">
                  <c:v>44228.472222222219</c:v>
                </c:pt>
                <c:pt idx="281">
                  <c:v>44232.461805555555</c:v>
                </c:pt>
                <c:pt idx="282">
                  <c:v>44234.46875</c:v>
                </c:pt>
                <c:pt idx="283">
                  <c:v>44235.46875</c:v>
                </c:pt>
                <c:pt idx="284">
                  <c:v>44237.479166666664</c:v>
                </c:pt>
                <c:pt idx="285">
                  <c:v>44238.479166666664</c:v>
                </c:pt>
                <c:pt idx="286">
                  <c:v>44239.46875</c:v>
                </c:pt>
                <c:pt idx="287">
                  <c:v>44240.46875</c:v>
                </c:pt>
                <c:pt idx="288">
                  <c:v>44241.46875</c:v>
                </c:pt>
                <c:pt idx="289">
                  <c:v>44246.46875</c:v>
                </c:pt>
                <c:pt idx="290">
                  <c:v>44247.46875</c:v>
                </c:pt>
                <c:pt idx="291">
                  <c:v>44248.46875</c:v>
                </c:pt>
                <c:pt idx="292">
                  <c:v>44249.479166666664</c:v>
                </c:pt>
                <c:pt idx="293">
                  <c:v>44253.46875</c:v>
                </c:pt>
                <c:pt idx="294">
                  <c:v>44254.46875</c:v>
                </c:pt>
                <c:pt idx="295">
                  <c:v>44255.479166666664</c:v>
                </c:pt>
              </c:numCache>
            </c:numRef>
          </c:cat>
          <c:val>
            <c:numRef>
              <c:f>List1!$F$2:$F$297</c:f>
              <c:numCache>
                <c:formatCode>General</c:formatCode>
                <c:ptCount val="296"/>
                <c:pt idx="0">
                  <c:v>-3</c:v>
                </c:pt>
                <c:pt idx="1">
                  <c:v>1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3</c:v>
                </c:pt>
                <c:pt idx="6">
                  <c:v>10</c:v>
                </c:pt>
                <c:pt idx="7">
                  <c:v>19</c:v>
                </c:pt>
                <c:pt idx="8">
                  <c:v>26</c:v>
                </c:pt>
                <c:pt idx="9">
                  <c:v>28</c:v>
                </c:pt>
                <c:pt idx="10">
                  <c:v>26</c:v>
                </c:pt>
                <c:pt idx="11">
                  <c:v>23</c:v>
                </c:pt>
                <c:pt idx="12">
                  <c:v>24</c:v>
                </c:pt>
                <c:pt idx="13">
                  <c:v>27</c:v>
                </c:pt>
                <c:pt idx="14">
                  <c:v>22</c:v>
                </c:pt>
                <c:pt idx="15">
                  <c:v>22</c:v>
                </c:pt>
                <c:pt idx="16">
                  <c:v>7</c:v>
                </c:pt>
                <c:pt idx="17">
                  <c:v>9</c:v>
                </c:pt>
                <c:pt idx="18">
                  <c:v>12</c:v>
                </c:pt>
                <c:pt idx="19">
                  <c:v>16</c:v>
                </c:pt>
                <c:pt idx="20">
                  <c:v>21</c:v>
                </c:pt>
                <c:pt idx="21">
                  <c:v>17</c:v>
                </c:pt>
                <c:pt idx="22">
                  <c:v>6</c:v>
                </c:pt>
                <c:pt idx="23">
                  <c:v>8</c:v>
                </c:pt>
                <c:pt idx="24">
                  <c:v>2</c:v>
                </c:pt>
                <c:pt idx="25">
                  <c:v>4</c:v>
                </c:pt>
                <c:pt idx="26">
                  <c:v>0</c:v>
                </c:pt>
                <c:pt idx="27">
                  <c:v>11</c:v>
                </c:pt>
                <c:pt idx="28">
                  <c:v>10</c:v>
                </c:pt>
                <c:pt idx="29">
                  <c:v>10.5</c:v>
                </c:pt>
                <c:pt idx="30">
                  <c:v>10</c:v>
                </c:pt>
                <c:pt idx="31">
                  <c:v>11</c:v>
                </c:pt>
                <c:pt idx="32">
                  <c:v>5</c:v>
                </c:pt>
                <c:pt idx="33">
                  <c:v>6</c:v>
                </c:pt>
                <c:pt idx="34">
                  <c:v>19</c:v>
                </c:pt>
                <c:pt idx="35">
                  <c:v>21</c:v>
                </c:pt>
                <c:pt idx="36">
                  <c:v>11</c:v>
                </c:pt>
                <c:pt idx="37">
                  <c:v>12</c:v>
                </c:pt>
                <c:pt idx="38">
                  <c:v>13</c:v>
                </c:pt>
                <c:pt idx="39">
                  <c:v>16</c:v>
                </c:pt>
                <c:pt idx="40">
                  <c:v>21</c:v>
                </c:pt>
                <c:pt idx="41">
                  <c:v>22</c:v>
                </c:pt>
                <c:pt idx="42">
                  <c:v>10</c:v>
                </c:pt>
                <c:pt idx="43">
                  <c:v>25</c:v>
                </c:pt>
                <c:pt idx="44">
                  <c:v>25</c:v>
                </c:pt>
                <c:pt idx="45">
                  <c:v>27</c:v>
                </c:pt>
                <c:pt idx="46">
                  <c:v>26</c:v>
                </c:pt>
                <c:pt idx="47">
                  <c:v>29</c:v>
                </c:pt>
                <c:pt idx="48">
                  <c:v>28</c:v>
                </c:pt>
                <c:pt idx="49">
                  <c:v>27</c:v>
                </c:pt>
                <c:pt idx="50">
                  <c:v>28</c:v>
                </c:pt>
                <c:pt idx="51">
                  <c:v>29</c:v>
                </c:pt>
                <c:pt idx="52">
                  <c:v>24.5</c:v>
                </c:pt>
                <c:pt idx="53">
                  <c:v>26.2</c:v>
                </c:pt>
                <c:pt idx="54">
                  <c:v>28</c:v>
                </c:pt>
                <c:pt idx="55">
                  <c:v>27</c:v>
                </c:pt>
                <c:pt idx="56">
                  <c:v>19</c:v>
                </c:pt>
                <c:pt idx="57">
                  <c:v>18</c:v>
                </c:pt>
                <c:pt idx="58">
                  <c:v>17</c:v>
                </c:pt>
                <c:pt idx="59">
                  <c:v>21</c:v>
                </c:pt>
                <c:pt idx="60">
                  <c:v>20</c:v>
                </c:pt>
                <c:pt idx="61">
                  <c:v>13</c:v>
                </c:pt>
                <c:pt idx="62">
                  <c:v>14</c:v>
                </c:pt>
                <c:pt idx="63">
                  <c:v>7</c:v>
                </c:pt>
                <c:pt idx="64">
                  <c:v>9</c:v>
                </c:pt>
                <c:pt idx="65">
                  <c:v>20</c:v>
                </c:pt>
                <c:pt idx="66">
                  <c:v>12</c:v>
                </c:pt>
                <c:pt idx="67">
                  <c:v>15</c:v>
                </c:pt>
                <c:pt idx="68">
                  <c:v>2</c:v>
                </c:pt>
                <c:pt idx="69">
                  <c:v>9</c:v>
                </c:pt>
                <c:pt idx="70">
                  <c:v>5</c:v>
                </c:pt>
                <c:pt idx="71">
                  <c:v>12</c:v>
                </c:pt>
                <c:pt idx="72">
                  <c:v>3</c:v>
                </c:pt>
                <c:pt idx="73">
                  <c:v>4</c:v>
                </c:pt>
                <c:pt idx="74">
                  <c:v>6</c:v>
                </c:pt>
                <c:pt idx="75">
                  <c:v>20</c:v>
                </c:pt>
                <c:pt idx="76">
                  <c:v>23</c:v>
                </c:pt>
                <c:pt idx="77">
                  <c:v>14</c:v>
                </c:pt>
                <c:pt idx="78">
                  <c:v>23.5</c:v>
                </c:pt>
                <c:pt idx="79">
                  <c:v>27</c:v>
                </c:pt>
                <c:pt idx="80">
                  <c:v>24</c:v>
                </c:pt>
                <c:pt idx="81">
                  <c:v>22.5</c:v>
                </c:pt>
                <c:pt idx="82">
                  <c:v>19</c:v>
                </c:pt>
                <c:pt idx="83">
                  <c:v>10</c:v>
                </c:pt>
                <c:pt idx="84">
                  <c:v>15</c:v>
                </c:pt>
                <c:pt idx="85">
                  <c:v>20</c:v>
                </c:pt>
                <c:pt idx="86">
                  <c:v>15</c:v>
                </c:pt>
                <c:pt idx="87">
                  <c:v>22</c:v>
                </c:pt>
                <c:pt idx="88">
                  <c:v>22</c:v>
                </c:pt>
                <c:pt idx="89">
                  <c:v>23</c:v>
                </c:pt>
                <c:pt idx="90">
                  <c:v>20</c:v>
                </c:pt>
                <c:pt idx="91">
                  <c:v>19</c:v>
                </c:pt>
                <c:pt idx="92">
                  <c:v>20</c:v>
                </c:pt>
                <c:pt idx="93">
                  <c:v>14</c:v>
                </c:pt>
                <c:pt idx="94">
                  <c:v>16</c:v>
                </c:pt>
                <c:pt idx="95">
                  <c:v>13</c:v>
                </c:pt>
                <c:pt idx="96">
                  <c:v>20</c:v>
                </c:pt>
                <c:pt idx="97">
                  <c:v>20</c:v>
                </c:pt>
                <c:pt idx="98">
                  <c:v>21</c:v>
                </c:pt>
                <c:pt idx="99">
                  <c:v>12</c:v>
                </c:pt>
                <c:pt idx="100">
                  <c:v>12</c:v>
                </c:pt>
                <c:pt idx="101">
                  <c:v>13</c:v>
                </c:pt>
                <c:pt idx="102">
                  <c:v>12</c:v>
                </c:pt>
                <c:pt idx="103">
                  <c:v>12</c:v>
                </c:pt>
                <c:pt idx="104">
                  <c:v>13</c:v>
                </c:pt>
                <c:pt idx="105">
                  <c:v>14</c:v>
                </c:pt>
                <c:pt idx="106">
                  <c:v>13</c:v>
                </c:pt>
                <c:pt idx="107">
                  <c:v>11</c:v>
                </c:pt>
                <c:pt idx="108">
                  <c:v>9</c:v>
                </c:pt>
                <c:pt idx="109">
                  <c:v>9</c:v>
                </c:pt>
                <c:pt idx="110">
                  <c:v>7</c:v>
                </c:pt>
                <c:pt idx="111">
                  <c:v>4</c:v>
                </c:pt>
                <c:pt idx="112">
                  <c:v>8</c:v>
                </c:pt>
                <c:pt idx="113">
                  <c:v>9</c:v>
                </c:pt>
                <c:pt idx="114">
                  <c:v>14</c:v>
                </c:pt>
                <c:pt idx="115">
                  <c:v>13</c:v>
                </c:pt>
                <c:pt idx="116">
                  <c:v>6</c:v>
                </c:pt>
                <c:pt idx="117">
                  <c:v>6</c:v>
                </c:pt>
                <c:pt idx="118">
                  <c:v>5</c:v>
                </c:pt>
                <c:pt idx="119">
                  <c:v>6</c:v>
                </c:pt>
                <c:pt idx="120">
                  <c:v>2</c:v>
                </c:pt>
                <c:pt idx="121">
                  <c:v>2</c:v>
                </c:pt>
                <c:pt idx="122">
                  <c:v>9</c:v>
                </c:pt>
                <c:pt idx="123">
                  <c:v>3</c:v>
                </c:pt>
                <c:pt idx="124">
                  <c:v>3</c:v>
                </c:pt>
                <c:pt idx="125">
                  <c:v>9</c:v>
                </c:pt>
                <c:pt idx="126">
                  <c:v>13</c:v>
                </c:pt>
                <c:pt idx="127">
                  <c:v>4.5</c:v>
                </c:pt>
                <c:pt idx="128">
                  <c:v>12</c:v>
                </c:pt>
                <c:pt idx="129">
                  <c:v>14</c:v>
                </c:pt>
                <c:pt idx="130">
                  <c:v>1</c:v>
                </c:pt>
                <c:pt idx="131">
                  <c:v>2</c:v>
                </c:pt>
                <c:pt idx="132">
                  <c:v>4</c:v>
                </c:pt>
                <c:pt idx="133">
                  <c:v>14.5</c:v>
                </c:pt>
                <c:pt idx="134">
                  <c:v>9</c:v>
                </c:pt>
                <c:pt idx="135">
                  <c:v>0</c:v>
                </c:pt>
                <c:pt idx="136">
                  <c:v>0.5</c:v>
                </c:pt>
                <c:pt idx="137">
                  <c:v>8</c:v>
                </c:pt>
                <c:pt idx="138">
                  <c:v>17.5</c:v>
                </c:pt>
                <c:pt idx="139">
                  <c:v>21</c:v>
                </c:pt>
                <c:pt idx="140">
                  <c:v>20</c:v>
                </c:pt>
                <c:pt idx="141">
                  <c:v>20</c:v>
                </c:pt>
                <c:pt idx="142">
                  <c:v>21</c:v>
                </c:pt>
                <c:pt idx="143">
                  <c:v>19</c:v>
                </c:pt>
                <c:pt idx="144">
                  <c:v>21</c:v>
                </c:pt>
                <c:pt idx="145">
                  <c:v>26</c:v>
                </c:pt>
                <c:pt idx="146">
                  <c:v>24</c:v>
                </c:pt>
                <c:pt idx="147">
                  <c:v>29</c:v>
                </c:pt>
                <c:pt idx="148">
                  <c:v>28.5</c:v>
                </c:pt>
                <c:pt idx="149">
                  <c:v>25.5</c:v>
                </c:pt>
                <c:pt idx="150">
                  <c:v>29</c:v>
                </c:pt>
                <c:pt idx="151">
                  <c:v>29</c:v>
                </c:pt>
                <c:pt idx="152">
                  <c:v>28</c:v>
                </c:pt>
                <c:pt idx="153">
                  <c:v>29</c:v>
                </c:pt>
                <c:pt idx="154">
                  <c:v>29</c:v>
                </c:pt>
                <c:pt idx="155">
                  <c:v>31</c:v>
                </c:pt>
                <c:pt idx="156">
                  <c:v>30</c:v>
                </c:pt>
                <c:pt idx="157">
                  <c:v>25</c:v>
                </c:pt>
                <c:pt idx="158">
                  <c:v>26</c:v>
                </c:pt>
                <c:pt idx="159">
                  <c:v>27</c:v>
                </c:pt>
                <c:pt idx="160">
                  <c:v>28</c:v>
                </c:pt>
                <c:pt idx="161">
                  <c:v>28</c:v>
                </c:pt>
                <c:pt idx="162">
                  <c:v>24</c:v>
                </c:pt>
                <c:pt idx="163">
                  <c:v>24</c:v>
                </c:pt>
                <c:pt idx="164">
                  <c:v>23</c:v>
                </c:pt>
                <c:pt idx="165">
                  <c:v>7</c:v>
                </c:pt>
                <c:pt idx="166">
                  <c:v>5</c:v>
                </c:pt>
                <c:pt idx="167">
                  <c:v>14</c:v>
                </c:pt>
                <c:pt idx="168">
                  <c:v>12</c:v>
                </c:pt>
                <c:pt idx="169">
                  <c:v>14</c:v>
                </c:pt>
                <c:pt idx="170">
                  <c:v>10</c:v>
                </c:pt>
                <c:pt idx="171">
                  <c:v>7</c:v>
                </c:pt>
                <c:pt idx="172">
                  <c:v>13</c:v>
                </c:pt>
                <c:pt idx="173">
                  <c:v>16</c:v>
                </c:pt>
                <c:pt idx="174">
                  <c:v>10</c:v>
                </c:pt>
                <c:pt idx="175">
                  <c:v>15</c:v>
                </c:pt>
                <c:pt idx="176">
                  <c:v>18</c:v>
                </c:pt>
                <c:pt idx="177">
                  <c:v>30</c:v>
                </c:pt>
                <c:pt idx="178">
                  <c:v>26</c:v>
                </c:pt>
                <c:pt idx="179">
                  <c:v>25</c:v>
                </c:pt>
                <c:pt idx="180">
                  <c:v>26.5</c:v>
                </c:pt>
                <c:pt idx="181">
                  <c:v>19.5</c:v>
                </c:pt>
                <c:pt idx="182">
                  <c:v>31</c:v>
                </c:pt>
                <c:pt idx="183">
                  <c:v>26</c:v>
                </c:pt>
                <c:pt idx="184">
                  <c:v>23.5</c:v>
                </c:pt>
                <c:pt idx="185">
                  <c:v>19</c:v>
                </c:pt>
                <c:pt idx="186">
                  <c:v>17</c:v>
                </c:pt>
                <c:pt idx="187">
                  <c:v>26</c:v>
                </c:pt>
                <c:pt idx="188">
                  <c:v>31</c:v>
                </c:pt>
                <c:pt idx="189">
                  <c:v>28</c:v>
                </c:pt>
                <c:pt idx="190">
                  <c:v>28</c:v>
                </c:pt>
                <c:pt idx="191">
                  <c:v>27</c:v>
                </c:pt>
                <c:pt idx="192">
                  <c:v>30</c:v>
                </c:pt>
                <c:pt idx="193">
                  <c:v>20</c:v>
                </c:pt>
                <c:pt idx="194">
                  <c:v>28.5</c:v>
                </c:pt>
                <c:pt idx="195">
                  <c:v>27.5</c:v>
                </c:pt>
                <c:pt idx="196">
                  <c:v>17.5</c:v>
                </c:pt>
                <c:pt idx="197">
                  <c:v>22</c:v>
                </c:pt>
                <c:pt idx="198">
                  <c:v>24</c:v>
                </c:pt>
                <c:pt idx="199">
                  <c:v>17.5</c:v>
                </c:pt>
                <c:pt idx="200">
                  <c:v>19.5</c:v>
                </c:pt>
                <c:pt idx="201">
                  <c:v>22</c:v>
                </c:pt>
                <c:pt idx="202">
                  <c:v>16</c:v>
                </c:pt>
                <c:pt idx="203">
                  <c:v>19.5</c:v>
                </c:pt>
                <c:pt idx="204">
                  <c:v>22.5</c:v>
                </c:pt>
                <c:pt idx="205">
                  <c:v>19</c:v>
                </c:pt>
                <c:pt idx="206">
                  <c:v>21</c:v>
                </c:pt>
                <c:pt idx="207">
                  <c:v>18.5</c:v>
                </c:pt>
                <c:pt idx="208">
                  <c:v>23</c:v>
                </c:pt>
                <c:pt idx="209">
                  <c:v>8</c:v>
                </c:pt>
                <c:pt idx="210">
                  <c:v>12</c:v>
                </c:pt>
                <c:pt idx="211">
                  <c:v>8</c:v>
                </c:pt>
                <c:pt idx="212">
                  <c:v>12</c:v>
                </c:pt>
                <c:pt idx="213">
                  <c:v>11</c:v>
                </c:pt>
                <c:pt idx="214">
                  <c:v>2</c:v>
                </c:pt>
                <c:pt idx="215">
                  <c:v>10</c:v>
                </c:pt>
                <c:pt idx="216">
                  <c:v>6</c:v>
                </c:pt>
                <c:pt idx="217">
                  <c:v>1</c:v>
                </c:pt>
                <c:pt idx="218">
                  <c:v>0</c:v>
                </c:pt>
                <c:pt idx="219">
                  <c:v>2</c:v>
                </c:pt>
                <c:pt idx="220">
                  <c:v>9</c:v>
                </c:pt>
                <c:pt idx="221">
                  <c:v>13</c:v>
                </c:pt>
                <c:pt idx="222">
                  <c:v>17</c:v>
                </c:pt>
                <c:pt idx="223">
                  <c:v>15</c:v>
                </c:pt>
                <c:pt idx="224">
                  <c:v>9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-1</c:v>
                </c:pt>
                <c:pt idx="229">
                  <c:v>0</c:v>
                </c:pt>
                <c:pt idx="230">
                  <c:v>3</c:v>
                </c:pt>
                <c:pt idx="231">
                  <c:v>11</c:v>
                </c:pt>
                <c:pt idx="232">
                  <c:v>24</c:v>
                </c:pt>
                <c:pt idx="233">
                  <c:v>24</c:v>
                </c:pt>
                <c:pt idx="234">
                  <c:v>24</c:v>
                </c:pt>
                <c:pt idx="235">
                  <c:v>27</c:v>
                </c:pt>
                <c:pt idx="236">
                  <c:v>28</c:v>
                </c:pt>
                <c:pt idx="237">
                  <c:v>30</c:v>
                </c:pt>
                <c:pt idx="238">
                  <c:v>30</c:v>
                </c:pt>
                <c:pt idx="239">
                  <c:v>26</c:v>
                </c:pt>
                <c:pt idx="240">
                  <c:v>25</c:v>
                </c:pt>
                <c:pt idx="241">
                  <c:v>29</c:v>
                </c:pt>
                <c:pt idx="242">
                  <c:v>30</c:v>
                </c:pt>
                <c:pt idx="243">
                  <c:v>29</c:v>
                </c:pt>
                <c:pt idx="244">
                  <c:v>29</c:v>
                </c:pt>
                <c:pt idx="245">
                  <c:v>27</c:v>
                </c:pt>
                <c:pt idx="246">
                  <c:v>24</c:v>
                </c:pt>
                <c:pt idx="247">
                  <c:v>25</c:v>
                </c:pt>
                <c:pt idx="248">
                  <c:v>22</c:v>
                </c:pt>
                <c:pt idx="249">
                  <c:v>22</c:v>
                </c:pt>
                <c:pt idx="250">
                  <c:v>4</c:v>
                </c:pt>
                <c:pt idx="251">
                  <c:v>9</c:v>
                </c:pt>
                <c:pt idx="252">
                  <c:v>8</c:v>
                </c:pt>
                <c:pt idx="253">
                  <c:v>5</c:v>
                </c:pt>
                <c:pt idx="254">
                  <c:v>6</c:v>
                </c:pt>
                <c:pt idx="255">
                  <c:v>6</c:v>
                </c:pt>
                <c:pt idx="256">
                  <c:v>6</c:v>
                </c:pt>
                <c:pt idx="257">
                  <c:v>6</c:v>
                </c:pt>
                <c:pt idx="258">
                  <c:v>5</c:v>
                </c:pt>
                <c:pt idx="259">
                  <c:v>3</c:v>
                </c:pt>
                <c:pt idx="260">
                  <c:v>2</c:v>
                </c:pt>
                <c:pt idx="261">
                  <c:v>2</c:v>
                </c:pt>
                <c:pt idx="262">
                  <c:v>2</c:v>
                </c:pt>
                <c:pt idx="263">
                  <c:v>1</c:v>
                </c:pt>
                <c:pt idx="264">
                  <c:v>1</c:v>
                </c:pt>
                <c:pt idx="265">
                  <c:v>2</c:v>
                </c:pt>
                <c:pt idx="266">
                  <c:v>1</c:v>
                </c:pt>
                <c:pt idx="267">
                  <c:v>0.5</c:v>
                </c:pt>
                <c:pt idx="268">
                  <c:v>1</c:v>
                </c:pt>
                <c:pt idx="269">
                  <c:v>0</c:v>
                </c:pt>
                <c:pt idx="270">
                  <c:v>2</c:v>
                </c:pt>
                <c:pt idx="271">
                  <c:v>11</c:v>
                </c:pt>
                <c:pt idx="272">
                  <c:v>13</c:v>
                </c:pt>
                <c:pt idx="273">
                  <c:v>12</c:v>
                </c:pt>
                <c:pt idx="274">
                  <c:v>11</c:v>
                </c:pt>
                <c:pt idx="275">
                  <c:v>7</c:v>
                </c:pt>
                <c:pt idx="276">
                  <c:v>2</c:v>
                </c:pt>
                <c:pt idx="277">
                  <c:v>3</c:v>
                </c:pt>
                <c:pt idx="278">
                  <c:v>4</c:v>
                </c:pt>
                <c:pt idx="279">
                  <c:v>4</c:v>
                </c:pt>
                <c:pt idx="280">
                  <c:v>4</c:v>
                </c:pt>
                <c:pt idx="281">
                  <c:v>13</c:v>
                </c:pt>
                <c:pt idx="282">
                  <c:v>12</c:v>
                </c:pt>
                <c:pt idx="283">
                  <c:v>7</c:v>
                </c:pt>
                <c:pt idx="284">
                  <c:v>7</c:v>
                </c:pt>
                <c:pt idx="285">
                  <c:v>-3</c:v>
                </c:pt>
                <c:pt idx="286">
                  <c:v>-2</c:v>
                </c:pt>
                <c:pt idx="287">
                  <c:v>-3</c:v>
                </c:pt>
                <c:pt idx="288">
                  <c:v>1</c:v>
                </c:pt>
                <c:pt idx="289">
                  <c:v>13</c:v>
                </c:pt>
                <c:pt idx="290">
                  <c:v>12</c:v>
                </c:pt>
                <c:pt idx="291">
                  <c:v>9</c:v>
                </c:pt>
                <c:pt idx="292">
                  <c:v>17</c:v>
                </c:pt>
                <c:pt idx="293">
                  <c:v>15</c:v>
                </c:pt>
                <c:pt idx="294">
                  <c:v>9</c:v>
                </c:pt>
                <c:pt idx="295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A1-407A-B970-36C1543CB3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5536687"/>
        <c:axId val="685519631"/>
      </c:lineChart>
      <c:dateAx>
        <c:axId val="6855366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u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85519631"/>
        <c:crosses val="autoZero"/>
        <c:auto val="1"/>
        <c:lblOffset val="100"/>
        <c:baseTimeUnit val="days"/>
      </c:dateAx>
      <c:valAx>
        <c:axId val="685519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a  °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85536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D$1</c:f>
              <c:strCache>
                <c:ptCount val="1"/>
                <c:pt idx="0">
                  <c:v>razlika u temperatur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A$2:$A$297</c:f>
              <c:numCache>
                <c:formatCode>m/d/yyyy</c:formatCode>
                <c:ptCount val="296"/>
                <c:pt idx="0">
                  <c:v>42005.510416666664</c:v>
                </c:pt>
                <c:pt idx="1">
                  <c:v>42048.510416666664</c:v>
                </c:pt>
                <c:pt idx="2">
                  <c:v>42050.510416666664</c:v>
                </c:pt>
                <c:pt idx="3">
                  <c:v>42051.510416666664</c:v>
                </c:pt>
                <c:pt idx="4">
                  <c:v>42052.510416666664</c:v>
                </c:pt>
                <c:pt idx="5">
                  <c:v>42053.510416666664</c:v>
                </c:pt>
                <c:pt idx="6">
                  <c:v>42054.510416666664</c:v>
                </c:pt>
                <c:pt idx="7">
                  <c:v>42116.427083333336</c:v>
                </c:pt>
                <c:pt idx="8">
                  <c:v>42128.427083333336</c:v>
                </c:pt>
                <c:pt idx="9">
                  <c:v>42129.427083333336</c:v>
                </c:pt>
                <c:pt idx="10">
                  <c:v>42130.427083333336</c:v>
                </c:pt>
                <c:pt idx="11">
                  <c:v>42131.427083333336</c:v>
                </c:pt>
                <c:pt idx="12">
                  <c:v>42258.427083333336</c:v>
                </c:pt>
                <c:pt idx="13">
                  <c:v>42263.427083333336</c:v>
                </c:pt>
                <c:pt idx="14">
                  <c:v>42281.427083333336</c:v>
                </c:pt>
                <c:pt idx="15">
                  <c:v>42283.427083333336</c:v>
                </c:pt>
                <c:pt idx="16">
                  <c:v>42307.46875</c:v>
                </c:pt>
                <c:pt idx="17">
                  <c:v>42312.46875</c:v>
                </c:pt>
                <c:pt idx="18">
                  <c:v>42314.46875</c:v>
                </c:pt>
                <c:pt idx="19">
                  <c:v>42317.46875</c:v>
                </c:pt>
                <c:pt idx="20">
                  <c:v>42320.503472222219</c:v>
                </c:pt>
                <c:pt idx="21">
                  <c:v>42327.510416666664</c:v>
                </c:pt>
                <c:pt idx="22">
                  <c:v>42337.46875</c:v>
                </c:pt>
                <c:pt idx="23">
                  <c:v>42341.46875</c:v>
                </c:pt>
                <c:pt idx="24">
                  <c:v>42353.46875</c:v>
                </c:pt>
                <c:pt idx="25">
                  <c:v>42364.46875</c:v>
                </c:pt>
                <c:pt idx="26">
                  <c:v>42367.46875</c:v>
                </c:pt>
                <c:pt idx="27">
                  <c:v>42447.458333333336</c:v>
                </c:pt>
                <c:pt idx="28">
                  <c:v>42448.458333333336</c:v>
                </c:pt>
                <c:pt idx="29">
                  <c:v>42449.458333333336</c:v>
                </c:pt>
                <c:pt idx="30">
                  <c:v>42450.458333333336</c:v>
                </c:pt>
                <c:pt idx="31">
                  <c:v>42451.458333333336</c:v>
                </c:pt>
                <c:pt idx="32">
                  <c:v>42452.458333333336</c:v>
                </c:pt>
                <c:pt idx="33">
                  <c:v>42453.458333333336</c:v>
                </c:pt>
                <c:pt idx="34">
                  <c:v>42459.458333333336</c:v>
                </c:pt>
                <c:pt idx="35">
                  <c:v>42460.458333333336</c:v>
                </c:pt>
                <c:pt idx="36">
                  <c:v>42468.416666666664</c:v>
                </c:pt>
                <c:pt idx="37">
                  <c:v>42469.416666666664</c:v>
                </c:pt>
                <c:pt idx="38">
                  <c:v>42470.416666666664</c:v>
                </c:pt>
                <c:pt idx="39">
                  <c:v>42471.416666666664</c:v>
                </c:pt>
                <c:pt idx="40">
                  <c:v>42472.416666666664</c:v>
                </c:pt>
                <c:pt idx="41">
                  <c:v>42473.416666666664</c:v>
                </c:pt>
                <c:pt idx="42">
                  <c:v>42474.416666666664</c:v>
                </c:pt>
                <c:pt idx="43">
                  <c:v>42558.423611111109</c:v>
                </c:pt>
                <c:pt idx="44">
                  <c:v>42564.4375</c:v>
                </c:pt>
                <c:pt idx="45">
                  <c:v>42577.458333333336</c:v>
                </c:pt>
                <c:pt idx="46">
                  <c:v>42579.436111111114</c:v>
                </c:pt>
                <c:pt idx="47">
                  <c:v>42580.458333333336</c:v>
                </c:pt>
                <c:pt idx="48">
                  <c:v>42583.5</c:v>
                </c:pt>
                <c:pt idx="49">
                  <c:v>42584.5</c:v>
                </c:pt>
                <c:pt idx="50">
                  <c:v>42585.479166666664</c:v>
                </c:pt>
                <c:pt idx="51">
                  <c:v>42586.5</c:v>
                </c:pt>
                <c:pt idx="52">
                  <c:v>42588.479166666664</c:v>
                </c:pt>
                <c:pt idx="53">
                  <c:v>42606.479166666664</c:v>
                </c:pt>
                <c:pt idx="54">
                  <c:v>42622.5</c:v>
                </c:pt>
                <c:pt idx="55">
                  <c:v>42627.427083333336</c:v>
                </c:pt>
                <c:pt idx="56">
                  <c:v>42631.430555555555</c:v>
                </c:pt>
                <c:pt idx="57">
                  <c:v>42633.430555555555</c:v>
                </c:pt>
                <c:pt idx="58">
                  <c:v>42635.427083333336</c:v>
                </c:pt>
                <c:pt idx="59">
                  <c:v>42637.416666666664</c:v>
                </c:pt>
                <c:pt idx="60">
                  <c:v>42639.427083333336</c:v>
                </c:pt>
                <c:pt idx="61">
                  <c:v>42650.4375</c:v>
                </c:pt>
                <c:pt idx="62">
                  <c:v>42652.458333333336</c:v>
                </c:pt>
                <c:pt idx="63">
                  <c:v>42654.458333333336</c:v>
                </c:pt>
                <c:pt idx="64">
                  <c:v>42663.427083333336</c:v>
                </c:pt>
                <c:pt idx="65">
                  <c:v>42667.430555555555</c:v>
                </c:pt>
                <c:pt idx="66">
                  <c:v>42678.46875</c:v>
                </c:pt>
                <c:pt idx="67">
                  <c:v>42680.46875</c:v>
                </c:pt>
                <c:pt idx="68">
                  <c:v>42682.46875</c:v>
                </c:pt>
                <c:pt idx="69">
                  <c:v>42684.46875</c:v>
                </c:pt>
                <c:pt idx="70">
                  <c:v>42687.46875</c:v>
                </c:pt>
                <c:pt idx="71">
                  <c:v>42699.46875</c:v>
                </c:pt>
                <c:pt idx="72">
                  <c:v>42777.46875</c:v>
                </c:pt>
                <c:pt idx="73">
                  <c:v>42778.46875</c:v>
                </c:pt>
                <c:pt idx="74">
                  <c:v>42780.46875</c:v>
                </c:pt>
                <c:pt idx="75">
                  <c:v>42859.458333333336</c:v>
                </c:pt>
                <c:pt idx="76">
                  <c:v>42862.458333333336</c:v>
                </c:pt>
                <c:pt idx="77">
                  <c:v>42864</c:v>
                </c:pt>
                <c:pt idx="78">
                  <c:v>42969.416666666664</c:v>
                </c:pt>
                <c:pt idx="79">
                  <c:v>42979.458333333336</c:v>
                </c:pt>
                <c:pt idx="80">
                  <c:v>42984.458333333336</c:v>
                </c:pt>
                <c:pt idx="81">
                  <c:v>42989.427083333336</c:v>
                </c:pt>
                <c:pt idx="82">
                  <c:v>42990.46875</c:v>
                </c:pt>
                <c:pt idx="83">
                  <c:v>42998.427083333336</c:v>
                </c:pt>
                <c:pt idx="84">
                  <c:v>42999.458333333336</c:v>
                </c:pt>
                <c:pt idx="85">
                  <c:v>43001.458333333336</c:v>
                </c:pt>
                <c:pt idx="86">
                  <c:v>43003.458333333336</c:v>
                </c:pt>
                <c:pt idx="87">
                  <c:v>43005.458333333336</c:v>
                </c:pt>
                <c:pt idx="88">
                  <c:v>43008.458333333336</c:v>
                </c:pt>
                <c:pt idx="89">
                  <c:v>43009.416666666664</c:v>
                </c:pt>
                <c:pt idx="90">
                  <c:v>43011.458333333336</c:v>
                </c:pt>
                <c:pt idx="91">
                  <c:v>43012.458333333336</c:v>
                </c:pt>
                <c:pt idx="92">
                  <c:v>43013.458333333336</c:v>
                </c:pt>
                <c:pt idx="93">
                  <c:v>43015.458333333336</c:v>
                </c:pt>
                <c:pt idx="94">
                  <c:v>43016.458333333336</c:v>
                </c:pt>
                <c:pt idx="95">
                  <c:v>43018.458333333336</c:v>
                </c:pt>
                <c:pt idx="96">
                  <c:v>43020.458333333336</c:v>
                </c:pt>
                <c:pt idx="97">
                  <c:v>43021.458333333336</c:v>
                </c:pt>
                <c:pt idx="98">
                  <c:v>43025.458333333336</c:v>
                </c:pt>
                <c:pt idx="99">
                  <c:v>43034.458333333336</c:v>
                </c:pt>
                <c:pt idx="100">
                  <c:v>43036.458333333336</c:v>
                </c:pt>
                <c:pt idx="101">
                  <c:v>43038.5</c:v>
                </c:pt>
                <c:pt idx="102">
                  <c:v>43039.5</c:v>
                </c:pt>
                <c:pt idx="103">
                  <c:v>43040.5</c:v>
                </c:pt>
                <c:pt idx="104">
                  <c:v>43042.5</c:v>
                </c:pt>
                <c:pt idx="105">
                  <c:v>43043.5</c:v>
                </c:pt>
                <c:pt idx="106">
                  <c:v>43044.5</c:v>
                </c:pt>
                <c:pt idx="107">
                  <c:v>43046.5</c:v>
                </c:pt>
                <c:pt idx="108">
                  <c:v>43047.5</c:v>
                </c:pt>
                <c:pt idx="109">
                  <c:v>43049.5</c:v>
                </c:pt>
                <c:pt idx="110">
                  <c:v>43053.5</c:v>
                </c:pt>
                <c:pt idx="111">
                  <c:v>43055.5</c:v>
                </c:pt>
                <c:pt idx="112">
                  <c:v>43058.5</c:v>
                </c:pt>
                <c:pt idx="113">
                  <c:v>43060.5</c:v>
                </c:pt>
                <c:pt idx="114">
                  <c:v>43061.5</c:v>
                </c:pt>
                <c:pt idx="115">
                  <c:v>43063.5</c:v>
                </c:pt>
                <c:pt idx="116">
                  <c:v>43066.5</c:v>
                </c:pt>
                <c:pt idx="117">
                  <c:v>43067.5</c:v>
                </c:pt>
                <c:pt idx="118">
                  <c:v>43068.5</c:v>
                </c:pt>
                <c:pt idx="119">
                  <c:v>43070.5</c:v>
                </c:pt>
                <c:pt idx="120">
                  <c:v>43071.5</c:v>
                </c:pt>
                <c:pt idx="121">
                  <c:v>43073.5</c:v>
                </c:pt>
                <c:pt idx="122">
                  <c:v>43083.5</c:v>
                </c:pt>
                <c:pt idx="123">
                  <c:v>43085.5</c:v>
                </c:pt>
                <c:pt idx="124">
                  <c:v>43088.5</c:v>
                </c:pt>
                <c:pt idx="125">
                  <c:v>43124.46875</c:v>
                </c:pt>
                <c:pt idx="126">
                  <c:v>43126.46875</c:v>
                </c:pt>
                <c:pt idx="127">
                  <c:v>43128.46875</c:v>
                </c:pt>
                <c:pt idx="128">
                  <c:v>43130.46875</c:v>
                </c:pt>
                <c:pt idx="129">
                  <c:v>43132</c:v>
                </c:pt>
                <c:pt idx="130">
                  <c:v>43137.46875</c:v>
                </c:pt>
                <c:pt idx="131">
                  <c:v>43139.46875</c:v>
                </c:pt>
                <c:pt idx="132">
                  <c:v>43142.46875</c:v>
                </c:pt>
                <c:pt idx="133">
                  <c:v>43173.458333333336</c:v>
                </c:pt>
                <c:pt idx="134">
                  <c:v>43175.46875</c:v>
                </c:pt>
                <c:pt idx="135">
                  <c:v>43177.46875</c:v>
                </c:pt>
                <c:pt idx="136">
                  <c:v>43179.46875</c:v>
                </c:pt>
                <c:pt idx="137">
                  <c:v>43184.427083333336</c:v>
                </c:pt>
                <c:pt idx="138">
                  <c:v>43201.427083333336</c:v>
                </c:pt>
                <c:pt idx="139">
                  <c:v>43203.427083333336</c:v>
                </c:pt>
                <c:pt idx="140">
                  <c:v>43206.427083333336</c:v>
                </c:pt>
                <c:pt idx="141">
                  <c:v>43208.427083333336</c:v>
                </c:pt>
                <c:pt idx="142">
                  <c:v>43213.427083333336</c:v>
                </c:pt>
                <c:pt idx="143">
                  <c:v>43234.4375</c:v>
                </c:pt>
                <c:pt idx="144">
                  <c:v>43238.4375</c:v>
                </c:pt>
                <c:pt idx="145">
                  <c:v>43243.4375</c:v>
                </c:pt>
                <c:pt idx="146">
                  <c:v>43246.4375</c:v>
                </c:pt>
                <c:pt idx="147">
                  <c:v>43249.4375</c:v>
                </c:pt>
                <c:pt idx="148">
                  <c:v>43251.4375</c:v>
                </c:pt>
                <c:pt idx="149">
                  <c:v>43256.520833333336</c:v>
                </c:pt>
                <c:pt idx="150">
                  <c:v>43259.4375</c:v>
                </c:pt>
                <c:pt idx="151">
                  <c:v>43301.427083333336</c:v>
                </c:pt>
                <c:pt idx="152">
                  <c:v>43307.427083333336</c:v>
                </c:pt>
                <c:pt idx="153">
                  <c:v>43315.458333333336</c:v>
                </c:pt>
                <c:pt idx="154">
                  <c:v>43319.416666666664</c:v>
                </c:pt>
                <c:pt idx="155">
                  <c:v>43320.458333333336</c:v>
                </c:pt>
                <c:pt idx="156">
                  <c:v>43321.458333333336</c:v>
                </c:pt>
                <c:pt idx="157">
                  <c:v>43324.416666666664</c:v>
                </c:pt>
                <c:pt idx="158">
                  <c:v>43325.416666666664</c:v>
                </c:pt>
                <c:pt idx="159">
                  <c:v>43327.458333333336</c:v>
                </c:pt>
                <c:pt idx="160">
                  <c:v>43332.458333333336</c:v>
                </c:pt>
                <c:pt idx="161">
                  <c:v>43334.4375</c:v>
                </c:pt>
                <c:pt idx="162">
                  <c:v>43340.458333333336</c:v>
                </c:pt>
                <c:pt idx="163">
                  <c:v>43342.416666666664</c:v>
                </c:pt>
                <c:pt idx="164">
                  <c:v>43344.4375</c:v>
                </c:pt>
                <c:pt idx="165">
                  <c:v>43501.46875</c:v>
                </c:pt>
                <c:pt idx="166">
                  <c:v>43503.46875</c:v>
                </c:pt>
                <c:pt idx="167">
                  <c:v>43515.46875</c:v>
                </c:pt>
                <c:pt idx="168">
                  <c:v>43516.46875</c:v>
                </c:pt>
                <c:pt idx="169">
                  <c:v>43517.46875</c:v>
                </c:pt>
                <c:pt idx="170">
                  <c:v>43518.46875</c:v>
                </c:pt>
                <c:pt idx="171">
                  <c:v>43521.46875</c:v>
                </c:pt>
                <c:pt idx="172">
                  <c:v>43522.46875</c:v>
                </c:pt>
                <c:pt idx="173">
                  <c:v>43524.46875</c:v>
                </c:pt>
                <c:pt idx="174">
                  <c:v>43526.46875</c:v>
                </c:pt>
                <c:pt idx="175">
                  <c:v>43527.46875</c:v>
                </c:pt>
                <c:pt idx="176">
                  <c:v>43528.46875</c:v>
                </c:pt>
                <c:pt idx="177">
                  <c:v>43630.427083333336</c:v>
                </c:pt>
                <c:pt idx="178">
                  <c:v>43633.427083333336</c:v>
                </c:pt>
                <c:pt idx="179">
                  <c:v>43634.427083333336</c:v>
                </c:pt>
                <c:pt idx="180">
                  <c:v>43637.427083333336</c:v>
                </c:pt>
                <c:pt idx="181">
                  <c:v>43639.427083333336</c:v>
                </c:pt>
                <c:pt idx="182">
                  <c:v>43642.427083333336</c:v>
                </c:pt>
                <c:pt idx="183">
                  <c:v>43645.427083333336</c:v>
                </c:pt>
                <c:pt idx="184">
                  <c:v>43654.458333333336</c:v>
                </c:pt>
                <c:pt idx="185">
                  <c:v>43657.423611111109</c:v>
                </c:pt>
                <c:pt idx="186">
                  <c:v>43659.427083333336</c:v>
                </c:pt>
                <c:pt idx="187">
                  <c:v>43663.4375</c:v>
                </c:pt>
                <c:pt idx="188">
                  <c:v>43666.427083333336</c:v>
                </c:pt>
                <c:pt idx="189">
                  <c:v>43668.423611111109</c:v>
                </c:pt>
                <c:pt idx="190">
                  <c:v>43676.423611111109</c:v>
                </c:pt>
                <c:pt idx="191">
                  <c:v>43679.430555555555</c:v>
                </c:pt>
                <c:pt idx="192">
                  <c:v>43684.4375</c:v>
                </c:pt>
                <c:pt idx="193">
                  <c:v>43691.423611111109</c:v>
                </c:pt>
                <c:pt idx="194">
                  <c:v>43706.427083333336</c:v>
                </c:pt>
                <c:pt idx="195">
                  <c:v>43710.427083333336</c:v>
                </c:pt>
                <c:pt idx="196">
                  <c:v>43711.510416666664</c:v>
                </c:pt>
                <c:pt idx="197">
                  <c:v>43712.427083333336</c:v>
                </c:pt>
                <c:pt idx="198">
                  <c:v>43713.427083333336</c:v>
                </c:pt>
                <c:pt idx="199">
                  <c:v>43714.427083333336</c:v>
                </c:pt>
                <c:pt idx="200">
                  <c:v>43717.427083333336</c:v>
                </c:pt>
                <c:pt idx="201">
                  <c:v>43718.427083333336</c:v>
                </c:pt>
                <c:pt idx="202">
                  <c:v>43727.427083333336</c:v>
                </c:pt>
                <c:pt idx="203">
                  <c:v>43730.427083333336</c:v>
                </c:pt>
                <c:pt idx="204">
                  <c:v>43731.427083333336</c:v>
                </c:pt>
                <c:pt idx="205">
                  <c:v>43733.427083333336</c:v>
                </c:pt>
                <c:pt idx="206">
                  <c:v>43735.427083333336</c:v>
                </c:pt>
                <c:pt idx="207">
                  <c:v>43737.427083333336</c:v>
                </c:pt>
                <c:pt idx="208">
                  <c:v>43739.427083333336</c:v>
                </c:pt>
                <c:pt idx="209">
                  <c:v>43769.46875</c:v>
                </c:pt>
                <c:pt idx="210">
                  <c:v>43775.46875</c:v>
                </c:pt>
                <c:pt idx="211">
                  <c:v>43780.46875</c:v>
                </c:pt>
                <c:pt idx="212">
                  <c:v>43786.46875</c:v>
                </c:pt>
                <c:pt idx="213">
                  <c:v>43788.46875</c:v>
                </c:pt>
                <c:pt idx="214">
                  <c:v>43805.46875</c:v>
                </c:pt>
                <c:pt idx="215">
                  <c:v>43808.46875</c:v>
                </c:pt>
                <c:pt idx="216">
                  <c:v>43809.46875</c:v>
                </c:pt>
                <c:pt idx="217">
                  <c:v>43810.46875</c:v>
                </c:pt>
                <c:pt idx="218">
                  <c:v>43811.46875</c:v>
                </c:pt>
                <c:pt idx="219">
                  <c:v>43812.46875</c:v>
                </c:pt>
                <c:pt idx="220">
                  <c:v>43814.46875</c:v>
                </c:pt>
                <c:pt idx="221">
                  <c:v>43815.46875</c:v>
                </c:pt>
                <c:pt idx="222">
                  <c:v>43816.46875</c:v>
                </c:pt>
                <c:pt idx="223">
                  <c:v>43817.46875</c:v>
                </c:pt>
                <c:pt idx="224">
                  <c:v>43840.46875</c:v>
                </c:pt>
                <c:pt idx="225">
                  <c:v>43843.510416666664</c:v>
                </c:pt>
                <c:pt idx="226">
                  <c:v>43845.46875</c:v>
                </c:pt>
                <c:pt idx="227">
                  <c:v>43847.46875</c:v>
                </c:pt>
                <c:pt idx="228">
                  <c:v>43848.46875</c:v>
                </c:pt>
                <c:pt idx="229">
                  <c:v>43853.46875</c:v>
                </c:pt>
                <c:pt idx="230">
                  <c:v>43857.46875</c:v>
                </c:pt>
                <c:pt idx="231">
                  <c:v>43879.479166666664</c:v>
                </c:pt>
                <c:pt idx="232">
                  <c:v>44025.4375</c:v>
                </c:pt>
                <c:pt idx="233">
                  <c:v>44026.458333333336</c:v>
                </c:pt>
                <c:pt idx="234">
                  <c:v>44028.4375</c:v>
                </c:pt>
                <c:pt idx="235">
                  <c:v>44036.423611111109</c:v>
                </c:pt>
                <c:pt idx="236">
                  <c:v>44039.430555555555</c:v>
                </c:pt>
                <c:pt idx="237">
                  <c:v>44041.420138888891</c:v>
                </c:pt>
                <c:pt idx="238">
                  <c:v>44042.4375</c:v>
                </c:pt>
                <c:pt idx="239">
                  <c:v>44046.427083333336</c:v>
                </c:pt>
                <c:pt idx="240">
                  <c:v>44047.430555555555</c:v>
                </c:pt>
                <c:pt idx="241">
                  <c:v>44053.416666666664</c:v>
                </c:pt>
                <c:pt idx="242">
                  <c:v>44054.430555555555</c:v>
                </c:pt>
                <c:pt idx="243">
                  <c:v>44055.4375</c:v>
                </c:pt>
                <c:pt idx="244">
                  <c:v>44056.423611111109</c:v>
                </c:pt>
                <c:pt idx="245">
                  <c:v>44057.430555555555</c:v>
                </c:pt>
                <c:pt idx="246">
                  <c:v>44058.416666666664</c:v>
                </c:pt>
                <c:pt idx="247">
                  <c:v>44068.429861111108</c:v>
                </c:pt>
                <c:pt idx="248">
                  <c:v>44074.418749999997</c:v>
                </c:pt>
                <c:pt idx="249">
                  <c:v>44077.423611111109</c:v>
                </c:pt>
                <c:pt idx="250">
                  <c:v>44193.465277777781</c:v>
                </c:pt>
                <c:pt idx="251">
                  <c:v>44194.461805555555</c:v>
                </c:pt>
                <c:pt idx="252">
                  <c:v>44195.461805555555</c:v>
                </c:pt>
                <c:pt idx="253">
                  <c:v>44196.465277777781</c:v>
                </c:pt>
                <c:pt idx="254">
                  <c:v>44197.465277777781</c:v>
                </c:pt>
                <c:pt idx="255">
                  <c:v>44200.465277777781</c:v>
                </c:pt>
                <c:pt idx="256">
                  <c:v>44201.465277777781</c:v>
                </c:pt>
                <c:pt idx="257">
                  <c:v>44202.465277777781</c:v>
                </c:pt>
                <c:pt idx="258">
                  <c:v>44203.465277777781</c:v>
                </c:pt>
                <c:pt idx="259">
                  <c:v>44204.461805555555</c:v>
                </c:pt>
                <c:pt idx="260">
                  <c:v>44205.465277777781</c:v>
                </c:pt>
                <c:pt idx="261">
                  <c:v>44206.465277777781</c:v>
                </c:pt>
                <c:pt idx="262">
                  <c:v>44207.461805555555</c:v>
                </c:pt>
                <c:pt idx="263">
                  <c:v>44208.465277777781</c:v>
                </c:pt>
                <c:pt idx="264">
                  <c:v>44209.465277777781</c:v>
                </c:pt>
                <c:pt idx="265">
                  <c:v>44210.458333333336</c:v>
                </c:pt>
                <c:pt idx="266">
                  <c:v>44211.458333333336</c:v>
                </c:pt>
                <c:pt idx="267">
                  <c:v>44211.465277777781</c:v>
                </c:pt>
                <c:pt idx="268">
                  <c:v>44213.465277777781</c:v>
                </c:pt>
                <c:pt idx="269">
                  <c:v>44214.46875</c:v>
                </c:pt>
                <c:pt idx="270">
                  <c:v>44215.461805555555</c:v>
                </c:pt>
                <c:pt idx="271">
                  <c:v>44216.465277777781</c:v>
                </c:pt>
                <c:pt idx="272">
                  <c:v>44217.465277777781</c:v>
                </c:pt>
                <c:pt idx="273">
                  <c:v>44218.465277777781</c:v>
                </c:pt>
                <c:pt idx="274">
                  <c:v>44219.465277777781</c:v>
                </c:pt>
                <c:pt idx="275">
                  <c:v>44220.46875</c:v>
                </c:pt>
                <c:pt idx="276">
                  <c:v>44221.46875</c:v>
                </c:pt>
                <c:pt idx="277">
                  <c:v>44222.46875</c:v>
                </c:pt>
                <c:pt idx="278">
                  <c:v>44223.489583333336</c:v>
                </c:pt>
                <c:pt idx="279">
                  <c:v>44224.46875</c:v>
                </c:pt>
                <c:pt idx="280">
                  <c:v>44228.472222222219</c:v>
                </c:pt>
                <c:pt idx="281">
                  <c:v>44232.461805555555</c:v>
                </c:pt>
                <c:pt idx="282">
                  <c:v>44234.46875</c:v>
                </c:pt>
                <c:pt idx="283">
                  <c:v>44235.46875</c:v>
                </c:pt>
                <c:pt idx="284">
                  <c:v>44237.479166666664</c:v>
                </c:pt>
                <c:pt idx="285">
                  <c:v>44238.479166666664</c:v>
                </c:pt>
                <c:pt idx="286">
                  <c:v>44239.46875</c:v>
                </c:pt>
                <c:pt idx="287">
                  <c:v>44240.46875</c:v>
                </c:pt>
                <c:pt idx="288">
                  <c:v>44241.46875</c:v>
                </c:pt>
                <c:pt idx="289">
                  <c:v>44246.46875</c:v>
                </c:pt>
                <c:pt idx="290">
                  <c:v>44247.46875</c:v>
                </c:pt>
                <c:pt idx="291">
                  <c:v>44248.46875</c:v>
                </c:pt>
                <c:pt idx="292">
                  <c:v>44249.479166666664</c:v>
                </c:pt>
                <c:pt idx="293">
                  <c:v>44253.46875</c:v>
                </c:pt>
                <c:pt idx="294">
                  <c:v>44254.46875</c:v>
                </c:pt>
                <c:pt idx="295">
                  <c:v>44255.479166666664</c:v>
                </c:pt>
              </c:numCache>
            </c:numRef>
          </c:cat>
          <c:val>
            <c:numRef>
              <c:f>List1!$D$2:$D$297</c:f>
              <c:numCache>
                <c:formatCode>General</c:formatCode>
                <c:ptCount val="296"/>
                <c:pt idx="0">
                  <c:v>-0.10000000000000009</c:v>
                </c:pt>
                <c:pt idx="1">
                  <c:v>0.3</c:v>
                </c:pt>
                <c:pt idx="2">
                  <c:v>-0.3</c:v>
                </c:pt>
                <c:pt idx="3">
                  <c:v>0.2</c:v>
                </c:pt>
                <c:pt idx="4">
                  <c:v>-0.30000000000000004</c:v>
                </c:pt>
                <c:pt idx="5">
                  <c:v>9.9999999999999978E-2</c:v>
                </c:pt>
                <c:pt idx="6">
                  <c:v>-0.4</c:v>
                </c:pt>
                <c:pt idx="7">
                  <c:v>3.5999999999999996</c:v>
                </c:pt>
                <c:pt idx="8">
                  <c:v>3.1999999999999993</c:v>
                </c:pt>
                <c:pt idx="9">
                  <c:v>3.6000000000000014</c:v>
                </c:pt>
                <c:pt idx="10">
                  <c:v>2.3000000000000007</c:v>
                </c:pt>
                <c:pt idx="11">
                  <c:v>3.6999999999999993</c:v>
                </c:pt>
                <c:pt idx="12">
                  <c:v>0.19999999999999929</c:v>
                </c:pt>
                <c:pt idx="13">
                  <c:v>1.3000000000000007</c:v>
                </c:pt>
                <c:pt idx="14">
                  <c:v>0.19999999999999929</c:v>
                </c:pt>
                <c:pt idx="15">
                  <c:v>0.30000000000000071</c:v>
                </c:pt>
                <c:pt idx="16">
                  <c:v>0.20000000000000018</c:v>
                </c:pt>
                <c:pt idx="17">
                  <c:v>0.5</c:v>
                </c:pt>
                <c:pt idx="18">
                  <c:v>0.90000000000000036</c:v>
                </c:pt>
                <c:pt idx="19">
                  <c:v>1.5</c:v>
                </c:pt>
                <c:pt idx="20">
                  <c:v>1.3999999999999986</c:v>
                </c:pt>
                <c:pt idx="21">
                  <c:v>-1</c:v>
                </c:pt>
                <c:pt idx="22">
                  <c:v>0.29999999999999982</c:v>
                </c:pt>
                <c:pt idx="23">
                  <c:v>0.70000000000000018</c:v>
                </c:pt>
                <c:pt idx="24">
                  <c:v>0</c:v>
                </c:pt>
                <c:pt idx="25">
                  <c:v>0.30000000000000027</c:v>
                </c:pt>
                <c:pt idx="26">
                  <c:v>0.4</c:v>
                </c:pt>
                <c:pt idx="27">
                  <c:v>-0.20000000000000018</c:v>
                </c:pt>
                <c:pt idx="28">
                  <c:v>-0.20000000000000018</c:v>
                </c:pt>
                <c:pt idx="29">
                  <c:v>-0.20000000000000018</c:v>
                </c:pt>
                <c:pt idx="30">
                  <c:v>-0.20000000000000018</c:v>
                </c:pt>
                <c:pt idx="31">
                  <c:v>-0.10000000000000053</c:v>
                </c:pt>
                <c:pt idx="32">
                  <c:v>-9.9999999999999645E-2</c:v>
                </c:pt>
                <c:pt idx="33">
                  <c:v>-0.19999999999999929</c:v>
                </c:pt>
                <c:pt idx="34">
                  <c:v>0.90000000000000036</c:v>
                </c:pt>
                <c:pt idx="35">
                  <c:v>1.9000000000000004</c:v>
                </c:pt>
                <c:pt idx="36">
                  <c:v>-0.40000000000000036</c:v>
                </c:pt>
                <c:pt idx="37">
                  <c:v>-0.30000000000000071</c:v>
                </c:pt>
                <c:pt idx="38">
                  <c:v>-0.29999999999999893</c:v>
                </c:pt>
                <c:pt idx="39">
                  <c:v>-0.30000000000000071</c:v>
                </c:pt>
                <c:pt idx="40">
                  <c:v>-0.19999999999999929</c:v>
                </c:pt>
                <c:pt idx="41">
                  <c:v>-9.9999999999999645E-2</c:v>
                </c:pt>
                <c:pt idx="42">
                  <c:v>-0.10000000000000142</c:v>
                </c:pt>
                <c:pt idx="43">
                  <c:v>0.30000000000000071</c:v>
                </c:pt>
                <c:pt idx="44">
                  <c:v>-9.9999999999997868E-2</c:v>
                </c:pt>
                <c:pt idx="45">
                  <c:v>1.5</c:v>
                </c:pt>
                <c:pt idx="46">
                  <c:v>0.80000000000000071</c:v>
                </c:pt>
                <c:pt idx="47">
                  <c:v>0.80000000000000071</c:v>
                </c:pt>
                <c:pt idx="48">
                  <c:v>1</c:v>
                </c:pt>
                <c:pt idx="49">
                  <c:v>0.80000000000000071</c:v>
                </c:pt>
                <c:pt idx="50">
                  <c:v>0.5</c:v>
                </c:pt>
                <c:pt idx="51">
                  <c:v>1.3000000000000007</c:v>
                </c:pt>
                <c:pt idx="52">
                  <c:v>1.1999999999999993</c:v>
                </c:pt>
                <c:pt idx="53">
                  <c:v>0.69999999999999929</c:v>
                </c:pt>
                <c:pt idx="54">
                  <c:v>1.5</c:v>
                </c:pt>
                <c:pt idx="55">
                  <c:v>0.60000000000000142</c:v>
                </c:pt>
                <c:pt idx="56">
                  <c:v>0.89999999999999858</c:v>
                </c:pt>
                <c:pt idx="57">
                  <c:v>-0.30000000000000071</c:v>
                </c:pt>
                <c:pt idx="58">
                  <c:v>1</c:v>
                </c:pt>
                <c:pt idx="59">
                  <c:v>0.5</c:v>
                </c:pt>
                <c:pt idx="60">
                  <c:v>0.69999999999999929</c:v>
                </c:pt>
                <c:pt idx="61">
                  <c:v>0.20000000000000107</c:v>
                </c:pt>
                <c:pt idx="62">
                  <c:v>0.70000000000000107</c:v>
                </c:pt>
                <c:pt idx="63">
                  <c:v>-0.60000000000000142</c:v>
                </c:pt>
                <c:pt idx="64">
                  <c:v>-0.40000000000000036</c:v>
                </c:pt>
                <c:pt idx="65">
                  <c:v>1</c:v>
                </c:pt>
                <c:pt idx="66">
                  <c:v>0.90000000000000036</c:v>
                </c:pt>
                <c:pt idx="67">
                  <c:v>1.4000000000000004</c:v>
                </c:pt>
                <c:pt idx="68">
                  <c:v>-0.90000000000000036</c:v>
                </c:pt>
                <c:pt idx="69">
                  <c:v>-0.20000000000000018</c:v>
                </c:pt>
                <c:pt idx="70">
                  <c:v>-0.59999999999999964</c:v>
                </c:pt>
                <c:pt idx="71">
                  <c:v>0.5</c:v>
                </c:pt>
                <c:pt idx="72">
                  <c:v>0.4</c:v>
                </c:pt>
                <c:pt idx="73">
                  <c:v>3.2</c:v>
                </c:pt>
                <c:pt idx="74">
                  <c:v>2.9</c:v>
                </c:pt>
                <c:pt idx="75">
                  <c:v>7</c:v>
                </c:pt>
                <c:pt idx="76">
                  <c:v>2</c:v>
                </c:pt>
                <c:pt idx="77">
                  <c:v>0.70000000000000107</c:v>
                </c:pt>
                <c:pt idx="78">
                  <c:v>0.60000000000000142</c:v>
                </c:pt>
                <c:pt idx="79">
                  <c:v>0.60000000000000142</c:v>
                </c:pt>
                <c:pt idx="80">
                  <c:v>2.5</c:v>
                </c:pt>
                <c:pt idx="81">
                  <c:v>2</c:v>
                </c:pt>
                <c:pt idx="82">
                  <c:v>1</c:v>
                </c:pt>
                <c:pt idx="83">
                  <c:v>-0.80000000000000071</c:v>
                </c:pt>
                <c:pt idx="84">
                  <c:v>1</c:v>
                </c:pt>
                <c:pt idx="85">
                  <c:v>3.2999999999999989</c:v>
                </c:pt>
                <c:pt idx="86">
                  <c:v>1.5</c:v>
                </c:pt>
                <c:pt idx="87">
                  <c:v>1.3999999999999986</c:v>
                </c:pt>
                <c:pt idx="88">
                  <c:v>4.1000000000000014</c:v>
                </c:pt>
                <c:pt idx="89">
                  <c:v>0.80000000000000071</c:v>
                </c:pt>
                <c:pt idx="90">
                  <c:v>1.7999999999999972</c:v>
                </c:pt>
                <c:pt idx="91">
                  <c:v>3.0999999999999979</c:v>
                </c:pt>
                <c:pt idx="92">
                  <c:v>3.6999999999999993</c:v>
                </c:pt>
                <c:pt idx="93">
                  <c:v>0.59999999999999964</c:v>
                </c:pt>
                <c:pt idx="94">
                  <c:v>1.5999999999999996</c:v>
                </c:pt>
                <c:pt idx="95">
                  <c:v>0.90000000000000036</c:v>
                </c:pt>
                <c:pt idx="96">
                  <c:v>1.5</c:v>
                </c:pt>
                <c:pt idx="97">
                  <c:v>3.3999999999999986</c:v>
                </c:pt>
                <c:pt idx="98">
                  <c:v>4.6999999999999993</c:v>
                </c:pt>
                <c:pt idx="99">
                  <c:v>2.5</c:v>
                </c:pt>
                <c:pt idx="100">
                  <c:v>1.2999999999999989</c:v>
                </c:pt>
                <c:pt idx="101">
                  <c:v>0.80000000000000071</c:v>
                </c:pt>
                <c:pt idx="102">
                  <c:v>1.1999999999999993</c:v>
                </c:pt>
                <c:pt idx="103">
                  <c:v>3.3000000000000007</c:v>
                </c:pt>
                <c:pt idx="104">
                  <c:v>1.4000000000000004</c:v>
                </c:pt>
                <c:pt idx="105">
                  <c:v>2.9000000000000004</c:v>
                </c:pt>
                <c:pt idx="106">
                  <c:v>1.1999999999999993</c:v>
                </c:pt>
                <c:pt idx="107">
                  <c:v>0.69999999999999929</c:v>
                </c:pt>
                <c:pt idx="108">
                  <c:v>1.1999999999999993</c:v>
                </c:pt>
                <c:pt idx="109">
                  <c:v>0.90000000000000036</c:v>
                </c:pt>
                <c:pt idx="110">
                  <c:v>0.40000000000000036</c:v>
                </c:pt>
                <c:pt idx="111">
                  <c:v>-0.20000000000000018</c:v>
                </c:pt>
                <c:pt idx="112">
                  <c:v>9.9999999999999645E-2</c:v>
                </c:pt>
                <c:pt idx="113">
                  <c:v>0.40000000000000036</c:v>
                </c:pt>
                <c:pt idx="114">
                  <c:v>2.0999999999999996</c:v>
                </c:pt>
                <c:pt idx="115">
                  <c:v>1.2000000000000002</c:v>
                </c:pt>
                <c:pt idx="116">
                  <c:v>1.6000000000000005</c:v>
                </c:pt>
                <c:pt idx="117">
                  <c:v>0.5</c:v>
                </c:pt>
                <c:pt idx="118">
                  <c:v>0.30000000000000071</c:v>
                </c:pt>
                <c:pt idx="119">
                  <c:v>0.90000000000000036</c:v>
                </c:pt>
                <c:pt idx="120">
                  <c:v>-0.29999999999999982</c:v>
                </c:pt>
                <c:pt idx="121">
                  <c:v>-0.4</c:v>
                </c:pt>
                <c:pt idx="122">
                  <c:v>0.39999999999999947</c:v>
                </c:pt>
                <c:pt idx="123">
                  <c:v>0.29999999999999982</c:v>
                </c:pt>
                <c:pt idx="124">
                  <c:v>-0.30000000000000004</c:v>
                </c:pt>
                <c:pt idx="125">
                  <c:v>1.7999999999999998</c:v>
                </c:pt>
                <c:pt idx="126">
                  <c:v>2.0999999999999996</c:v>
                </c:pt>
                <c:pt idx="127">
                  <c:v>0.70000000000000018</c:v>
                </c:pt>
                <c:pt idx="128">
                  <c:v>4.2</c:v>
                </c:pt>
                <c:pt idx="129">
                  <c:v>1.2000000000000011</c:v>
                </c:pt>
                <c:pt idx="130">
                  <c:v>0.20000000000000018</c:v>
                </c:pt>
                <c:pt idx="131">
                  <c:v>1.2000000000000002</c:v>
                </c:pt>
                <c:pt idx="132">
                  <c:v>0.20000000000000018</c:v>
                </c:pt>
                <c:pt idx="133">
                  <c:v>4.1999999999999993</c:v>
                </c:pt>
                <c:pt idx="134">
                  <c:v>0.90000000000000036</c:v>
                </c:pt>
                <c:pt idx="135">
                  <c:v>2.8999999999999995</c:v>
                </c:pt>
                <c:pt idx="136">
                  <c:v>1.4000000000000004</c:v>
                </c:pt>
                <c:pt idx="137">
                  <c:v>1.6</c:v>
                </c:pt>
                <c:pt idx="138">
                  <c:v>1.3000000000000007</c:v>
                </c:pt>
                <c:pt idx="139">
                  <c:v>3.8000000000000007</c:v>
                </c:pt>
                <c:pt idx="140">
                  <c:v>1.6000000000000014</c:v>
                </c:pt>
                <c:pt idx="141">
                  <c:v>3.1999999999999993</c:v>
                </c:pt>
                <c:pt idx="142">
                  <c:v>1</c:v>
                </c:pt>
                <c:pt idx="143">
                  <c:v>6.8999999999999986</c:v>
                </c:pt>
                <c:pt idx="144">
                  <c:v>4</c:v>
                </c:pt>
                <c:pt idx="145">
                  <c:v>3</c:v>
                </c:pt>
                <c:pt idx="146">
                  <c:v>3.7999999999999972</c:v>
                </c:pt>
                <c:pt idx="147">
                  <c:v>0.5</c:v>
                </c:pt>
                <c:pt idx="148">
                  <c:v>4.6999999999999993</c:v>
                </c:pt>
                <c:pt idx="149">
                  <c:v>2.1999999999999993</c:v>
                </c:pt>
                <c:pt idx="150">
                  <c:v>0.39999999999999858</c:v>
                </c:pt>
                <c:pt idx="151">
                  <c:v>2</c:v>
                </c:pt>
                <c:pt idx="152">
                  <c:v>1.6000000000000014</c:v>
                </c:pt>
                <c:pt idx="153">
                  <c:v>1.4000000000000021</c:v>
                </c:pt>
                <c:pt idx="154">
                  <c:v>1</c:v>
                </c:pt>
                <c:pt idx="155">
                  <c:v>0.69999999999999929</c:v>
                </c:pt>
                <c:pt idx="156">
                  <c:v>0.39999999999999858</c:v>
                </c:pt>
                <c:pt idx="157">
                  <c:v>0.19999999999999929</c:v>
                </c:pt>
                <c:pt idx="158">
                  <c:v>1.1999999999999993</c:v>
                </c:pt>
                <c:pt idx="159">
                  <c:v>0.59999999999999787</c:v>
                </c:pt>
                <c:pt idx="160">
                  <c:v>0.89999999999999858</c:v>
                </c:pt>
                <c:pt idx="161">
                  <c:v>0.59999999999999787</c:v>
                </c:pt>
                <c:pt idx="162">
                  <c:v>0.5</c:v>
                </c:pt>
                <c:pt idx="163">
                  <c:v>0.79999999999999716</c:v>
                </c:pt>
                <c:pt idx="164">
                  <c:v>0.89999999999999858</c:v>
                </c:pt>
                <c:pt idx="165">
                  <c:v>0.60000000000000009</c:v>
                </c:pt>
                <c:pt idx="166">
                  <c:v>0.19999999999999996</c:v>
                </c:pt>
                <c:pt idx="167">
                  <c:v>5.5</c:v>
                </c:pt>
                <c:pt idx="168">
                  <c:v>1.3999999999999995</c:v>
                </c:pt>
                <c:pt idx="169">
                  <c:v>4.6999999999999993</c:v>
                </c:pt>
                <c:pt idx="170">
                  <c:v>2.6000000000000005</c:v>
                </c:pt>
                <c:pt idx="171">
                  <c:v>3.3000000000000007</c:v>
                </c:pt>
                <c:pt idx="172">
                  <c:v>2.1</c:v>
                </c:pt>
                <c:pt idx="173">
                  <c:v>1.8000000000000007</c:v>
                </c:pt>
                <c:pt idx="174">
                  <c:v>-0.89999999999999858</c:v>
                </c:pt>
                <c:pt idx="175">
                  <c:v>-1.0999999999999996</c:v>
                </c:pt>
                <c:pt idx="176">
                  <c:v>-0.80000000000000071</c:v>
                </c:pt>
                <c:pt idx="177">
                  <c:v>1.6999999999999993</c:v>
                </c:pt>
                <c:pt idx="178">
                  <c:v>4.8999999999999986</c:v>
                </c:pt>
                <c:pt idx="179">
                  <c:v>1.8999999999999986</c:v>
                </c:pt>
                <c:pt idx="180">
                  <c:v>-1.8000000000000007</c:v>
                </c:pt>
                <c:pt idx="181">
                  <c:v>4.5999999999999979</c:v>
                </c:pt>
                <c:pt idx="182">
                  <c:v>2.3000000000000007</c:v>
                </c:pt>
                <c:pt idx="183">
                  <c:v>2.7000000000000028</c:v>
                </c:pt>
                <c:pt idx="184">
                  <c:v>1.6000000000000014</c:v>
                </c:pt>
                <c:pt idx="185">
                  <c:v>2.5</c:v>
                </c:pt>
                <c:pt idx="186">
                  <c:v>3.5</c:v>
                </c:pt>
                <c:pt idx="187">
                  <c:v>2.1999999999999993</c:v>
                </c:pt>
                <c:pt idx="188">
                  <c:v>5.4000000000000021</c:v>
                </c:pt>
                <c:pt idx="189">
                  <c:v>5.1000000000000014</c:v>
                </c:pt>
                <c:pt idx="190">
                  <c:v>4.0999999999999979</c:v>
                </c:pt>
                <c:pt idx="191">
                  <c:v>1.9000000000000021</c:v>
                </c:pt>
                <c:pt idx="192">
                  <c:v>4.1999999999999993</c:v>
                </c:pt>
                <c:pt idx="193">
                  <c:v>0.5</c:v>
                </c:pt>
                <c:pt idx="194">
                  <c:v>2.3999999999999986</c:v>
                </c:pt>
                <c:pt idx="195">
                  <c:v>3.8000000000000007</c:v>
                </c:pt>
                <c:pt idx="196">
                  <c:v>0.90000000000000213</c:v>
                </c:pt>
                <c:pt idx="197">
                  <c:v>2.2000000000000011</c:v>
                </c:pt>
                <c:pt idx="198">
                  <c:v>0.39999999999999858</c:v>
                </c:pt>
                <c:pt idx="199">
                  <c:v>3.5</c:v>
                </c:pt>
                <c:pt idx="200">
                  <c:v>1.5</c:v>
                </c:pt>
                <c:pt idx="201">
                  <c:v>3.6000000000000014</c:v>
                </c:pt>
                <c:pt idx="202">
                  <c:v>0.30000000000000071</c:v>
                </c:pt>
                <c:pt idx="203">
                  <c:v>1.5999999999999996</c:v>
                </c:pt>
                <c:pt idx="204">
                  <c:v>1.1000000000000014</c:v>
                </c:pt>
                <c:pt idx="205">
                  <c:v>0.39999999999999858</c:v>
                </c:pt>
                <c:pt idx="206">
                  <c:v>2.4000000000000021</c:v>
                </c:pt>
                <c:pt idx="207">
                  <c:v>2.8000000000000007</c:v>
                </c:pt>
                <c:pt idx="208">
                  <c:v>2.5</c:v>
                </c:pt>
                <c:pt idx="209">
                  <c:v>2.1999999999999993</c:v>
                </c:pt>
                <c:pt idx="210">
                  <c:v>3.4000000000000004</c:v>
                </c:pt>
                <c:pt idx="211">
                  <c:v>0.5</c:v>
                </c:pt>
                <c:pt idx="212">
                  <c:v>0.29999999999999893</c:v>
                </c:pt>
                <c:pt idx="213">
                  <c:v>0.19999999999999929</c:v>
                </c:pt>
                <c:pt idx="214">
                  <c:v>0.20000000000000018</c:v>
                </c:pt>
                <c:pt idx="215">
                  <c:v>0.69999999999999929</c:v>
                </c:pt>
                <c:pt idx="216">
                  <c:v>-0.30000000000000071</c:v>
                </c:pt>
                <c:pt idx="217">
                  <c:v>-0.10000000000000009</c:v>
                </c:pt>
                <c:pt idx="218">
                  <c:v>0.29999999999999982</c:v>
                </c:pt>
                <c:pt idx="219">
                  <c:v>0.10000000000000009</c:v>
                </c:pt>
                <c:pt idx="220">
                  <c:v>-0.29999999999999982</c:v>
                </c:pt>
                <c:pt idx="221">
                  <c:v>-0.59999999999999964</c:v>
                </c:pt>
                <c:pt idx="222">
                  <c:v>0.30000000000000071</c:v>
                </c:pt>
                <c:pt idx="223">
                  <c:v>1.5</c:v>
                </c:pt>
                <c:pt idx="224">
                  <c:v>2.9000000000000004</c:v>
                </c:pt>
                <c:pt idx="225">
                  <c:v>0.19999999999999996</c:v>
                </c:pt>
                <c:pt idx="226">
                  <c:v>-0.2</c:v>
                </c:pt>
                <c:pt idx="227">
                  <c:v>0</c:v>
                </c:pt>
                <c:pt idx="228">
                  <c:v>-0.3</c:v>
                </c:pt>
                <c:pt idx="229">
                  <c:v>-0.3</c:v>
                </c:pt>
                <c:pt idx="230">
                  <c:v>-0.20000000000000018</c:v>
                </c:pt>
                <c:pt idx="231">
                  <c:v>2.3000000000000007</c:v>
                </c:pt>
                <c:pt idx="232">
                  <c:v>2</c:v>
                </c:pt>
                <c:pt idx="233">
                  <c:v>-0.40000000000000213</c:v>
                </c:pt>
                <c:pt idx="234">
                  <c:v>0.69999999999999929</c:v>
                </c:pt>
                <c:pt idx="235">
                  <c:v>2</c:v>
                </c:pt>
                <c:pt idx="236">
                  <c:v>2.6999999999999993</c:v>
                </c:pt>
                <c:pt idx="237">
                  <c:v>2.6999999999999993</c:v>
                </c:pt>
                <c:pt idx="238">
                  <c:v>0.60000000000000142</c:v>
                </c:pt>
                <c:pt idx="239">
                  <c:v>0.30000000000000071</c:v>
                </c:pt>
                <c:pt idx="240">
                  <c:v>0.29999999999999716</c:v>
                </c:pt>
                <c:pt idx="241">
                  <c:v>3.9999999999999964</c:v>
                </c:pt>
                <c:pt idx="242">
                  <c:v>3.6999999999999993</c:v>
                </c:pt>
                <c:pt idx="243">
                  <c:v>0.90000000000000213</c:v>
                </c:pt>
                <c:pt idx="244">
                  <c:v>2.1000000000000014</c:v>
                </c:pt>
                <c:pt idx="245">
                  <c:v>0.59999999999999787</c:v>
                </c:pt>
                <c:pt idx="246">
                  <c:v>0.5</c:v>
                </c:pt>
                <c:pt idx="247">
                  <c:v>0.10000000000000142</c:v>
                </c:pt>
                <c:pt idx="248">
                  <c:v>0.30000000000000071</c:v>
                </c:pt>
                <c:pt idx="249">
                  <c:v>1.1999999999999993</c:v>
                </c:pt>
                <c:pt idx="250">
                  <c:v>0.5</c:v>
                </c:pt>
                <c:pt idx="251">
                  <c:v>0.30000000000000071</c:v>
                </c:pt>
                <c:pt idx="252">
                  <c:v>0.79999999999999982</c:v>
                </c:pt>
                <c:pt idx="253">
                  <c:v>0.89999999999999947</c:v>
                </c:pt>
                <c:pt idx="254">
                  <c:v>0.39999999999999991</c:v>
                </c:pt>
                <c:pt idx="255">
                  <c:v>0.29999999999999982</c:v>
                </c:pt>
                <c:pt idx="256">
                  <c:v>0.20000000000000018</c:v>
                </c:pt>
                <c:pt idx="257">
                  <c:v>0.40000000000000036</c:v>
                </c:pt>
                <c:pt idx="258">
                  <c:v>0.39999999999999947</c:v>
                </c:pt>
                <c:pt idx="259">
                  <c:v>-0.60000000000000009</c:v>
                </c:pt>
                <c:pt idx="260">
                  <c:v>-0.10000000000000009</c:v>
                </c:pt>
                <c:pt idx="261">
                  <c:v>0.20000000000000018</c:v>
                </c:pt>
                <c:pt idx="262">
                  <c:v>0.20000000000000018</c:v>
                </c:pt>
                <c:pt idx="263">
                  <c:v>0</c:v>
                </c:pt>
                <c:pt idx="264">
                  <c:v>0.10000000000000009</c:v>
                </c:pt>
                <c:pt idx="265">
                  <c:v>-9.9999999999999978E-2</c:v>
                </c:pt>
                <c:pt idx="266">
                  <c:v>-0.2</c:v>
                </c:pt>
                <c:pt idx="267">
                  <c:v>-0.10000000000000003</c:v>
                </c:pt>
                <c:pt idx="268">
                  <c:v>-0.2</c:v>
                </c:pt>
                <c:pt idx="269">
                  <c:v>-0.2</c:v>
                </c:pt>
                <c:pt idx="270">
                  <c:v>-0.2</c:v>
                </c:pt>
                <c:pt idx="271">
                  <c:v>1.2999999999999998</c:v>
                </c:pt>
                <c:pt idx="272">
                  <c:v>1.2000000000000002</c:v>
                </c:pt>
                <c:pt idx="273">
                  <c:v>1</c:v>
                </c:pt>
                <c:pt idx="274">
                  <c:v>1.1000000000000005</c:v>
                </c:pt>
                <c:pt idx="275">
                  <c:v>0.5</c:v>
                </c:pt>
                <c:pt idx="276">
                  <c:v>0</c:v>
                </c:pt>
                <c:pt idx="277">
                  <c:v>0.5</c:v>
                </c:pt>
                <c:pt idx="278">
                  <c:v>0.59999999999999964</c:v>
                </c:pt>
                <c:pt idx="279">
                  <c:v>0.39999999999999991</c:v>
                </c:pt>
                <c:pt idx="280">
                  <c:v>-0.20000000000000018</c:v>
                </c:pt>
                <c:pt idx="281">
                  <c:v>1.2999999999999989</c:v>
                </c:pt>
                <c:pt idx="282">
                  <c:v>1</c:v>
                </c:pt>
                <c:pt idx="283">
                  <c:v>0.29999999999999982</c:v>
                </c:pt>
                <c:pt idx="284">
                  <c:v>0.79999999999999982</c:v>
                </c:pt>
                <c:pt idx="285">
                  <c:v>-0.7</c:v>
                </c:pt>
                <c:pt idx="286">
                  <c:v>-0.5</c:v>
                </c:pt>
                <c:pt idx="287">
                  <c:v>-0.30000000000000004</c:v>
                </c:pt>
                <c:pt idx="288">
                  <c:v>-0.3</c:v>
                </c:pt>
                <c:pt idx="289">
                  <c:v>1.7999999999999998</c:v>
                </c:pt>
                <c:pt idx="290">
                  <c:v>1.5</c:v>
                </c:pt>
                <c:pt idx="291">
                  <c:v>1</c:v>
                </c:pt>
                <c:pt idx="292">
                  <c:v>0.79999999999999982</c:v>
                </c:pt>
                <c:pt idx="293">
                  <c:v>1.2999999999999989</c:v>
                </c:pt>
                <c:pt idx="294">
                  <c:v>0.90000000000000036</c:v>
                </c:pt>
                <c:pt idx="295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A6-4F74-B6DD-A024B84CEDF9}"/>
            </c:ext>
          </c:extLst>
        </c:ser>
        <c:ser>
          <c:idx val="1"/>
          <c:order val="1"/>
          <c:tx>
            <c:strRef>
              <c:f>List1!$F$1</c:f>
              <c:strCache>
                <c:ptCount val="1"/>
                <c:pt idx="0">
                  <c:v>trenutna temperatur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1!$A$2:$A$297</c:f>
              <c:numCache>
                <c:formatCode>m/d/yyyy</c:formatCode>
                <c:ptCount val="296"/>
                <c:pt idx="0">
                  <c:v>42005.510416666664</c:v>
                </c:pt>
                <c:pt idx="1">
                  <c:v>42048.510416666664</c:v>
                </c:pt>
                <c:pt idx="2">
                  <c:v>42050.510416666664</c:v>
                </c:pt>
                <c:pt idx="3">
                  <c:v>42051.510416666664</c:v>
                </c:pt>
                <c:pt idx="4">
                  <c:v>42052.510416666664</c:v>
                </c:pt>
                <c:pt idx="5">
                  <c:v>42053.510416666664</c:v>
                </c:pt>
                <c:pt idx="6">
                  <c:v>42054.510416666664</c:v>
                </c:pt>
                <c:pt idx="7">
                  <c:v>42116.427083333336</c:v>
                </c:pt>
                <c:pt idx="8">
                  <c:v>42128.427083333336</c:v>
                </c:pt>
                <c:pt idx="9">
                  <c:v>42129.427083333336</c:v>
                </c:pt>
                <c:pt idx="10">
                  <c:v>42130.427083333336</c:v>
                </c:pt>
                <c:pt idx="11">
                  <c:v>42131.427083333336</c:v>
                </c:pt>
                <c:pt idx="12">
                  <c:v>42258.427083333336</c:v>
                </c:pt>
                <c:pt idx="13">
                  <c:v>42263.427083333336</c:v>
                </c:pt>
                <c:pt idx="14">
                  <c:v>42281.427083333336</c:v>
                </c:pt>
                <c:pt idx="15">
                  <c:v>42283.427083333336</c:v>
                </c:pt>
                <c:pt idx="16">
                  <c:v>42307.46875</c:v>
                </c:pt>
                <c:pt idx="17">
                  <c:v>42312.46875</c:v>
                </c:pt>
                <c:pt idx="18">
                  <c:v>42314.46875</c:v>
                </c:pt>
                <c:pt idx="19">
                  <c:v>42317.46875</c:v>
                </c:pt>
                <c:pt idx="20">
                  <c:v>42320.503472222219</c:v>
                </c:pt>
                <c:pt idx="21">
                  <c:v>42327.510416666664</c:v>
                </c:pt>
                <c:pt idx="22">
                  <c:v>42337.46875</c:v>
                </c:pt>
                <c:pt idx="23">
                  <c:v>42341.46875</c:v>
                </c:pt>
                <c:pt idx="24">
                  <c:v>42353.46875</c:v>
                </c:pt>
                <c:pt idx="25">
                  <c:v>42364.46875</c:v>
                </c:pt>
                <c:pt idx="26">
                  <c:v>42367.46875</c:v>
                </c:pt>
                <c:pt idx="27">
                  <c:v>42447.458333333336</c:v>
                </c:pt>
                <c:pt idx="28">
                  <c:v>42448.458333333336</c:v>
                </c:pt>
                <c:pt idx="29">
                  <c:v>42449.458333333336</c:v>
                </c:pt>
                <c:pt idx="30">
                  <c:v>42450.458333333336</c:v>
                </c:pt>
                <c:pt idx="31">
                  <c:v>42451.458333333336</c:v>
                </c:pt>
                <c:pt idx="32">
                  <c:v>42452.458333333336</c:v>
                </c:pt>
                <c:pt idx="33">
                  <c:v>42453.458333333336</c:v>
                </c:pt>
                <c:pt idx="34">
                  <c:v>42459.458333333336</c:v>
                </c:pt>
                <c:pt idx="35">
                  <c:v>42460.458333333336</c:v>
                </c:pt>
                <c:pt idx="36">
                  <c:v>42468.416666666664</c:v>
                </c:pt>
                <c:pt idx="37">
                  <c:v>42469.416666666664</c:v>
                </c:pt>
                <c:pt idx="38">
                  <c:v>42470.416666666664</c:v>
                </c:pt>
                <c:pt idx="39">
                  <c:v>42471.416666666664</c:v>
                </c:pt>
                <c:pt idx="40">
                  <c:v>42472.416666666664</c:v>
                </c:pt>
                <c:pt idx="41">
                  <c:v>42473.416666666664</c:v>
                </c:pt>
                <c:pt idx="42">
                  <c:v>42474.416666666664</c:v>
                </c:pt>
                <c:pt idx="43">
                  <c:v>42558.423611111109</c:v>
                </c:pt>
                <c:pt idx="44">
                  <c:v>42564.4375</c:v>
                </c:pt>
                <c:pt idx="45">
                  <c:v>42577.458333333336</c:v>
                </c:pt>
                <c:pt idx="46">
                  <c:v>42579.436111111114</c:v>
                </c:pt>
                <c:pt idx="47">
                  <c:v>42580.458333333336</c:v>
                </c:pt>
                <c:pt idx="48">
                  <c:v>42583.5</c:v>
                </c:pt>
                <c:pt idx="49">
                  <c:v>42584.5</c:v>
                </c:pt>
                <c:pt idx="50">
                  <c:v>42585.479166666664</c:v>
                </c:pt>
                <c:pt idx="51">
                  <c:v>42586.5</c:v>
                </c:pt>
                <c:pt idx="52">
                  <c:v>42588.479166666664</c:v>
                </c:pt>
                <c:pt idx="53">
                  <c:v>42606.479166666664</c:v>
                </c:pt>
                <c:pt idx="54">
                  <c:v>42622.5</c:v>
                </c:pt>
                <c:pt idx="55">
                  <c:v>42627.427083333336</c:v>
                </c:pt>
                <c:pt idx="56">
                  <c:v>42631.430555555555</c:v>
                </c:pt>
                <c:pt idx="57">
                  <c:v>42633.430555555555</c:v>
                </c:pt>
                <c:pt idx="58">
                  <c:v>42635.427083333336</c:v>
                </c:pt>
                <c:pt idx="59">
                  <c:v>42637.416666666664</c:v>
                </c:pt>
                <c:pt idx="60">
                  <c:v>42639.427083333336</c:v>
                </c:pt>
                <c:pt idx="61">
                  <c:v>42650.4375</c:v>
                </c:pt>
                <c:pt idx="62">
                  <c:v>42652.458333333336</c:v>
                </c:pt>
                <c:pt idx="63">
                  <c:v>42654.458333333336</c:v>
                </c:pt>
                <c:pt idx="64">
                  <c:v>42663.427083333336</c:v>
                </c:pt>
                <c:pt idx="65">
                  <c:v>42667.430555555555</c:v>
                </c:pt>
                <c:pt idx="66">
                  <c:v>42678.46875</c:v>
                </c:pt>
                <c:pt idx="67">
                  <c:v>42680.46875</c:v>
                </c:pt>
                <c:pt idx="68">
                  <c:v>42682.46875</c:v>
                </c:pt>
                <c:pt idx="69">
                  <c:v>42684.46875</c:v>
                </c:pt>
                <c:pt idx="70">
                  <c:v>42687.46875</c:v>
                </c:pt>
                <c:pt idx="71">
                  <c:v>42699.46875</c:v>
                </c:pt>
                <c:pt idx="72">
                  <c:v>42777.46875</c:v>
                </c:pt>
                <c:pt idx="73">
                  <c:v>42778.46875</c:v>
                </c:pt>
                <c:pt idx="74">
                  <c:v>42780.46875</c:v>
                </c:pt>
                <c:pt idx="75">
                  <c:v>42859.458333333336</c:v>
                </c:pt>
                <c:pt idx="76">
                  <c:v>42862.458333333336</c:v>
                </c:pt>
                <c:pt idx="77">
                  <c:v>42864</c:v>
                </c:pt>
                <c:pt idx="78">
                  <c:v>42969.416666666664</c:v>
                </c:pt>
                <c:pt idx="79">
                  <c:v>42979.458333333336</c:v>
                </c:pt>
                <c:pt idx="80">
                  <c:v>42984.458333333336</c:v>
                </c:pt>
                <c:pt idx="81">
                  <c:v>42989.427083333336</c:v>
                </c:pt>
                <c:pt idx="82">
                  <c:v>42990.46875</c:v>
                </c:pt>
                <c:pt idx="83">
                  <c:v>42998.427083333336</c:v>
                </c:pt>
                <c:pt idx="84">
                  <c:v>42999.458333333336</c:v>
                </c:pt>
                <c:pt idx="85">
                  <c:v>43001.458333333336</c:v>
                </c:pt>
                <c:pt idx="86">
                  <c:v>43003.458333333336</c:v>
                </c:pt>
                <c:pt idx="87">
                  <c:v>43005.458333333336</c:v>
                </c:pt>
                <c:pt idx="88">
                  <c:v>43008.458333333336</c:v>
                </c:pt>
                <c:pt idx="89">
                  <c:v>43009.416666666664</c:v>
                </c:pt>
                <c:pt idx="90">
                  <c:v>43011.458333333336</c:v>
                </c:pt>
                <c:pt idx="91">
                  <c:v>43012.458333333336</c:v>
                </c:pt>
                <c:pt idx="92">
                  <c:v>43013.458333333336</c:v>
                </c:pt>
                <c:pt idx="93">
                  <c:v>43015.458333333336</c:v>
                </c:pt>
                <c:pt idx="94">
                  <c:v>43016.458333333336</c:v>
                </c:pt>
                <c:pt idx="95">
                  <c:v>43018.458333333336</c:v>
                </c:pt>
                <c:pt idx="96">
                  <c:v>43020.458333333336</c:v>
                </c:pt>
                <c:pt idx="97">
                  <c:v>43021.458333333336</c:v>
                </c:pt>
                <c:pt idx="98">
                  <c:v>43025.458333333336</c:v>
                </c:pt>
                <c:pt idx="99">
                  <c:v>43034.458333333336</c:v>
                </c:pt>
                <c:pt idx="100">
                  <c:v>43036.458333333336</c:v>
                </c:pt>
                <c:pt idx="101">
                  <c:v>43038.5</c:v>
                </c:pt>
                <c:pt idx="102">
                  <c:v>43039.5</c:v>
                </c:pt>
                <c:pt idx="103">
                  <c:v>43040.5</c:v>
                </c:pt>
                <c:pt idx="104">
                  <c:v>43042.5</c:v>
                </c:pt>
                <c:pt idx="105">
                  <c:v>43043.5</c:v>
                </c:pt>
                <c:pt idx="106">
                  <c:v>43044.5</c:v>
                </c:pt>
                <c:pt idx="107">
                  <c:v>43046.5</c:v>
                </c:pt>
                <c:pt idx="108">
                  <c:v>43047.5</c:v>
                </c:pt>
                <c:pt idx="109">
                  <c:v>43049.5</c:v>
                </c:pt>
                <c:pt idx="110">
                  <c:v>43053.5</c:v>
                </c:pt>
                <c:pt idx="111">
                  <c:v>43055.5</c:v>
                </c:pt>
                <c:pt idx="112">
                  <c:v>43058.5</c:v>
                </c:pt>
                <c:pt idx="113">
                  <c:v>43060.5</c:v>
                </c:pt>
                <c:pt idx="114">
                  <c:v>43061.5</c:v>
                </c:pt>
                <c:pt idx="115">
                  <c:v>43063.5</c:v>
                </c:pt>
                <c:pt idx="116">
                  <c:v>43066.5</c:v>
                </c:pt>
                <c:pt idx="117">
                  <c:v>43067.5</c:v>
                </c:pt>
                <c:pt idx="118">
                  <c:v>43068.5</c:v>
                </c:pt>
                <c:pt idx="119">
                  <c:v>43070.5</c:v>
                </c:pt>
                <c:pt idx="120">
                  <c:v>43071.5</c:v>
                </c:pt>
                <c:pt idx="121">
                  <c:v>43073.5</c:v>
                </c:pt>
                <c:pt idx="122">
                  <c:v>43083.5</c:v>
                </c:pt>
                <c:pt idx="123">
                  <c:v>43085.5</c:v>
                </c:pt>
                <c:pt idx="124">
                  <c:v>43088.5</c:v>
                </c:pt>
                <c:pt idx="125">
                  <c:v>43124.46875</c:v>
                </c:pt>
                <c:pt idx="126">
                  <c:v>43126.46875</c:v>
                </c:pt>
                <c:pt idx="127">
                  <c:v>43128.46875</c:v>
                </c:pt>
                <c:pt idx="128">
                  <c:v>43130.46875</c:v>
                </c:pt>
                <c:pt idx="129">
                  <c:v>43132</c:v>
                </c:pt>
                <c:pt idx="130">
                  <c:v>43137.46875</c:v>
                </c:pt>
                <c:pt idx="131">
                  <c:v>43139.46875</c:v>
                </c:pt>
                <c:pt idx="132">
                  <c:v>43142.46875</c:v>
                </c:pt>
                <c:pt idx="133">
                  <c:v>43173.458333333336</c:v>
                </c:pt>
                <c:pt idx="134">
                  <c:v>43175.46875</c:v>
                </c:pt>
                <c:pt idx="135">
                  <c:v>43177.46875</c:v>
                </c:pt>
                <c:pt idx="136">
                  <c:v>43179.46875</c:v>
                </c:pt>
                <c:pt idx="137">
                  <c:v>43184.427083333336</c:v>
                </c:pt>
                <c:pt idx="138">
                  <c:v>43201.427083333336</c:v>
                </c:pt>
                <c:pt idx="139">
                  <c:v>43203.427083333336</c:v>
                </c:pt>
                <c:pt idx="140">
                  <c:v>43206.427083333336</c:v>
                </c:pt>
                <c:pt idx="141">
                  <c:v>43208.427083333336</c:v>
                </c:pt>
                <c:pt idx="142">
                  <c:v>43213.427083333336</c:v>
                </c:pt>
                <c:pt idx="143">
                  <c:v>43234.4375</c:v>
                </c:pt>
                <c:pt idx="144">
                  <c:v>43238.4375</c:v>
                </c:pt>
                <c:pt idx="145">
                  <c:v>43243.4375</c:v>
                </c:pt>
                <c:pt idx="146">
                  <c:v>43246.4375</c:v>
                </c:pt>
                <c:pt idx="147">
                  <c:v>43249.4375</c:v>
                </c:pt>
                <c:pt idx="148">
                  <c:v>43251.4375</c:v>
                </c:pt>
                <c:pt idx="149">
                  <c:v>43256.520833333336</c:v>
                </c:pt>
                <c:pt idx="150">
                  <c:v>43259.4375</c:v>
                </c:pt>
                <c:pt idx="151">
                  <c:v>43301.427083333336</c:v>
                </c:pt>
                <c:pt idx="152">
                  <c:v>43307.427083333336</c:v>
                </c:pt>
                <c:pt idx="153">
                  <c:v>43315.458333333336</c:v>
                </c:pt>
                <c:pt idx="154">
                  <c:v>43319.416666666664</c:v>
                </c:pt>
                <c:pt idx="155">
                  <c:v>43320.458333333336</c:v>
                </c:pt>
                <c:pt idx="156">
                  <c:v>43321.458333333336</c:v>
                </c:pt>
                <c:pt idx="157">
                  <c:v>43324.416666666664</c:v>
                </c:pt>
                <c:pt idx="158">
                  <c:v>43325.416666666664</c:v>
                </c:pt>
                <c:pt idx="159">
                  <c:v>43327.458333333336</c:v>
                </c:pt>
                <c:pt idx="160">
                  <c:v>43332.458333333336</c:v>
                </c:pt>
                <c:pt idx="161">
                  <c:v>43334.4375</c:v>
                </c:pt>
                <c:pt idx="162">
                  <c:v>43340.458333333336</c:v>
                </c:pt>
                <c:pt idx="163">
                  <c:v>43342.416666666664</c:v>
                </c:pt>
                <c:pt idx="164">
                  <c:v>43344.4375</c:v>
                </c:pt>
                <c:pt idx="165">
                  <c:v>43501.46875</c:v>
                </c:pt>
                <c:pt idx="166">
                  <c:v>43503.46875</c:v>
                </c:pt>
                <c:pt idx="167">
                  <c:v>43515.46875</c:v>
                </c:pt>
                <c:pt idx="168">
                  <c:v>43516.46875</c:v>
                </c:pt>
                <c:pt idx="169">
                  <c:v>43517.46875</c:v>
                </c:pt>
                <c:pt idx="170">
                  <c:v>43518.46875</c:v>
                </c:pt>
                <c:pt idx="171">
                  <c:v>43521.46875</c:v>
                </c:pt>
                <c:pt idx="172">
                  <c:v>43522.46875</c:v>
                </c:pt>
                <c:pt idx="173">
                  <c:v>43524.46875</c:v>
                </c:pt>
                <c:pt idx="174">
                  <c:v>43526.46875</c:v>
                </c:pt>
                <c:pt idx="175">
                  <c:v>43527.46875</c:v>
                </c:pt>
                <c:pt idx="176">
                  <c:v>43528.46875</c:v>
                </c:pt>
                <c:pt idx="177">
                  <c:v>43630.427083333336</c:v>
                </c:pt>
                <c:pt idx="178">
                  <c:v>43633.427083333336</c:v>
                </c:pt>
                <c:pt idx="179">
                  <c:v>43634.427083333336</c:v>
                </c:pt>
                <c:pt idx="180">
                  <c:v>43637.427083333336</c:v>
                </c:pt>
                <c:pt idx="181">
                  <c:v>43639.427083333336</c:v>
                </c:pt>
                <c:pt idx="182">
                  <c:v>43642.427083333336</c:v>
                </c:pt>
                <c:pt idx="183">
                  <c:v>43645.427083333336</c:v>
                </c:pt>
                <c:pt idx="184">
                  <c:v>43654.458333333336</c:v>
                </c:pt>
                <c:pt idx="185">
                  <c:v>43657.423611111109</c:v>
                </c:pt>
                <c:pt idx="186">
                  <c:v>43659.427083333336</c:v>
                </c:pt>
                <c:pt idx="187">
                  <c:v>43663.4375</c:v>
                </c:pt>
                <c:pt idx="188">
                  <c:v>43666.427083333336</c:v>
                </c:pt>
                <c:pt idx="189">
                  <c:v>43668.423611111109</c:v>
                </c:pt>
                <c:pt idx="190">
                  <c:v>43676.423611111109</c:v>
                </c:pt>
                <c:pt idx="191">
                  <c:v>43679.430555555555</c:v>
                </c:pt>
                <c:pt idx="192">
                  <c:v>43684.4375</c:v>
                </c:pt>
                <c:pt idx="193">
                  <c:v>43691.423611111109</c:v>
                </c:pt>
                <c:pt idx="194">
                  <c:v>43706.427083333336</c:v>
                </c:pt>
                <c:pt idx="195">
                  <c:v>43710.427083333336</c:v>
                </c:pt>
                <c:pt idx="196">
                  <c:v>43711.510416666664</c:v>
                </c:pt>
                <c:pt idx="197">
                  <c:v>43712.427083333336</c:v>
                </c:pt>
                <c:pt idx="198">
                  <c:v>43713.427083333336</c:v>
                </c:pt>
                <c:pt idx="199">
                  <c:v>43714.427083333336</c:v>
                </c:pt>
                <c:pt idx="200">
                  <c:v>43717.427083333336</c:v>
                </c:pt>
                <c:pt idx="201">
                  <c:v>43718.427083333336</c:v>
                </c:pt>
                <c:pt idx="202">
                  <c:v>43727.427083333336</c:v>
                </c:pt>
                <c:pt idx="203">
                  <c:v>43730.427083333336</c:v>
                </c:pt>
                <c:pt idx="204">
                  <c:v>43731.427083333336</c:v>
                </c:pt>
                <c:pt idx="205">
                  <c:v>43733.427083333336</c:v>
                </c:pt>
                <c:pt idx="206">
                  <c:v>43735.427083333336</c:v>
                </c:pt>
                <c:pt idx="207">
                  <c:v>43737.427083333336</c:v>
                </c:pt>
                <c:pt idx="208">
                  <c:v>43739.427083333336</c:v>
                </c:pt>
                <c:pt idx="209">
                  <c:v>43769.46875</c:v>
                </c:pt>
                <c:pt idx="210">
                  <c:v>43775.46875</c:v>
                </c:pt>
                <c:pt idx="211">
                  <c:v>43780.46875</c:v>
                </c:pt>
                <c:pt idx="212">
                  <c:v>43786.46875</c:v>
                </c:pt>
                <c:pt idx="213">
                  <c:v>43788.46875</c:v>
                </c:pt>
                <c:pt idx="214">
                  <c:v>43805.46875</c:v>
                </c:pt>
                <c:pt idx="215">
                  <c:v>43808.46875</c:v>
                </c:pt>
                <c:pt idx="216">
                  <c:v>43809.46875</c:v>
                </c:pt>
                <c:pt idx="217">
                  <c:v>43810.46875</c:v>
                </c:pt>
                <c:pt idx="218">
                  <c:v>43811.46875</c:v>
                </c:pt>
                <c:pt idx="219">
                  <c:v>43812.46875</c:v>
                </c:pt>
                <c:pt idx="220">
                  <c:v>43814.46875</c:v>
                </c:pt>
                <c:pt idx="221">
                  <c:v>43815.46875</c:v>
                </c:pt>
                <c:pt idx="222">
                  <c:v>43816.46875</c:v>
                </c:pt>
                <c:pt idx="223">
                  <c:v>43817.46875</c:v>
                </c:pt>
                <c:pt idx="224">
                  <c:v>43840.46875</c:v>
                </c:pt>
                <c:pt idx="225">
                  <c:v>43843.510416666664</c:v>
                </c:pt>
                <c:pt idx="226">
                  <c:v>43845.46875</c:v>
                </c:pt>
                <c:pt idx="227">
                  <c:v>43847.46875</c:v>
                </c:pt>
                <c:pt idx="228">
                  <c:v>43848.46875</c:v>
                </c:pt>
                <c:pt idx="229">
                  <c:v>43853.46875</c:v>
                </c:pt>
                <c:pt idx="230">
                  <c:v>43857.46875</c:v>
                </c:pt>
                <c:pt idx="231">
                  <c:v>43879.479166666664</c:v>
                </c:pt>
                <c:pt idx="232">
                  <c:v>44025.4375</c:v>
                </c:pt>
                <c:pt idx="233">
                  <c:v>44026.458333333336</c:v>
                </c:pt>
                <c:pt idx="234">
                  <c:v>44028.4375</c:v>
                </c:pt>
                <c:pt idx="235">
                  <c:v>44036.423611111109</c:v>
                </c:pt>
                <c:pt idx="236">
                  <c:v>44039.430555555555</c:v>
                </c:pt>
                <c:pt idx="237">
                  <c:v>44041.420138888891</c:v>
                </c:pt>
                <c:pt idx="238">
                  <c:v>44042.4375</c:v>
                </c:pt>
                <c:pt idx="239">
                  <c:v>44046.427083333336</c:v>
                </c:pt>
                <c:pt idx="240">
                  <c:v>44047.430555555555</c:v>
                </c:pt>
                <c:pt idx="241">
                  <c:v>44053.416666666664</c:v>
                </c:pt>
                <c:pt idx="242">
                  <c:v>44054.430555555555</c:v>
                </c:pt>
                <c:pt idx="243">
                  <c:v>44055.4375</c:v>
                </c:pt>
                <c:pt idx="244">
                  <c:v>44056.423611111109</c:v>
                </c:pt>
                <c:pt idx="245">
                  <c:v>44057.430555555555</c:v>
                </c:pt>
                <c:pt idx="246">
                  <c:v>44058.416666666664</c:v>
                </c:pt>
                <c:pt idx="247">
                  <c:v>44068.429861111108</c:v>
                </c:pt>
                <c:pt idx="248">
                  <c:v>44074.418749999997</c:v>
                </c:pt>
                <c:pt idx="249">
                  <c:v>44077.423611111109</c:v>
                </c:pt>
                <c:pt idx="250">
                  <c:v>44193.465277777781</c:v>
                </c:pt>
                <c:pt idx="251">
                  <c:v>44194.461805555555</c:v>
                </c:pt>
                <c:pt idx="252">
                  <c:v>44195.461805555555</c:v>
                </c:pt>
                <c:pt idx="253">
                  <c:v>44196.465277777781</c:v>
                </c:pt>
                <c:pt idx="254">
                  <c:v>44197.465277777781</c:v>
                </c:pt>
                <c:pt idx="255">
                  <c:v>44200.465277777781</c:v>
                </c:pt>
                <c:pt idx="256">
                  <c:v>44201.465277777781</c:v>
                </c:pt>
                <c:pt idx="257">
                  <c:v>44202.465277777781</c:v>
                </c:pt>
                <c:pt idx="258">
                  <c:v>44203.465277777781</c:v>
                </c:pt>
                <c:pt idx="259">
                  <c:v>44204.461805555555</c:v>
                </c:pt>
                <c:pt idx="260">
                  <c:v>44205.465277777781</c:v>
                </c:pt>
                <c:pt idx="261">
                  <c:v>44206.465277777781</c:v>
                </c:pt>
                <c:pt idx="262">
                  <c:v>44207.461805555555</c:v>
                </c:pt>
                <c:pt idx="263">
                  <c:v>44208.465277777781</c:v>
                </c:pt>
                <c:pt idx="264">
                  <c:v>44209.465277777781</c:v>
                </c:pt>
                <c:pt idx="265">
                  <c:v>44210.458333333336</c:v>
                </c:pt>
                <c:pt idx="266">
                  <c:v>44211.458333333336</c:v>
                </c:pt>
                <c:pt idx="267">
                  <c:v>44211.465277777781</c:v>
                </c:pt>
                <c:pt idx="268">
                  <c:v>44213.465277777781</c:v>
                </c:pt>
                <c:pt idx="269">
                  <c:v>44214.46875</c:v>
                </c:pt>
                <c:pt idx="270">
                  <c:v>44215.461805555555</c:v>
                </c:pt>
                <c:pt idx="271">
                  <c:v>44216.465277777781</c:v>
                </c:pt>
                <c:pt idx="272">
                  <c:v>44217.465277777781</c:v>
                </c:pt>
                <c:pt idx="273">
                  <c:v>44218.465277777781</c:v>
                </c:pt>
                <c:pt idx="274">
                  <c:v>44219.465277777781</c:v>
                </c:pt>
                <c:pt idx="275">
                  <c:v>44220.46875</c:v>
                </c:pt>
                <c:pt idx="276">
                  <c:v>44221.46875</c:v>
                </c:pt>
                <c:pt idx="277">
                  <c:v>44222.46875</c:v>
                </c:pt>
                <c:pt idx="278">
                  <c:v>44223.489583333336</c:v>
                </c:pt>
                <c:pt idx="279">
                  <c:v>44224.46875</c:v>
                </c:pt>
                <c:pt idx="280">
                  <c:v>44228.472222222219</c:v>
                </c:pt>
                <c:pt idx="281">
                  <c:v>44232.461805555555</c:v>
                </c:pt>
                <c:pt idx="282">
                  <c:v>44234.46875</c:v>
                </c:pt>
                <c:pt idx="283">
                  <c:v>44235.46875</c:v>
                </c:pt>
                <c:pt idx="284">
                  <c:v>44237.479166666664</c:v>
                </c:pt>
                <c:pt idx="285">
                  <c:v>44238.479166666664</c:v>
                </c:pt>
                <c:pt idx="286">
                  <c:v>44239.46875</c:v>
                </c:pt>
                <c:pt idx="287">
                  <c:v>44240.46875</c:v>
                </c:pt>
                <c:pt idx="288">
                  <c:v>44241.46875</c:v>
                </c:pt>
                <c:pt idx="289">
                  <c:v>44246.46875</c:v>
                </c:pt>
                <c:pt idx="290">
                  <c:v>44247.46875</c:v>
                </c:pt>
                <c:pt idx="291">
                  <c:v>44248.46875</c:v>
                </c:pt>
                <c:pt idx="292">
                  <c:v>44249.479166666664</c:v>
                </c:pt>
                <c:pt idx="293">
                  <c:v>44253.46875</c:v>
                </c:pt>
                <c:pt idx="294">
                  <c:v>44254.46875</c:v>
                </c:pt>
                <c:pt idx="295">
                  <c:v>44255.479166666664</c:v>
                </c:pt>
              </c:numCache>
            </c:numRef>
          </c:cat>
          <c:val>
            <c:numRef>
              <c:f>List1!$F$2:$F$297</c:f>
              <c:numCache>
                <c:formatCode>General</c:formatCode>
                <c:ptCount val="296"/>
                <c:pt idx="0">
                  <c:v>-3</c:v>
                </c:pt>
                <c:pt idx="1">
                  <c:v>1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3</c:v>
                </c:pt>
                <c:pt idx="6">
                  <c:v>10</c:v>
                </c:pt>
                <c:pt idx="7">
                  <c:v>19</c:v>
                </c:pt>
                <c:pt idx="8">
                  <c:v>26</c:v>
                </c:pt>
                <c:pt idx="9">
                  <c:v>28</c:v>
                </c:pt>
                <c:pt idx="10">
                  <c:v>26</c:v>
                </c:pt>
                <c:pt idx="11">
                  <c:v>23</c:v>
                </c:pt>
                <c:pt idx="12">
                  <c:v>24</c:v>
                </c:pt>
                <c:pt idx="13">
                  <c:v>27</c:v>
                </c:pt>
                <c:pt idx="14">
                  <c:v>22</c:v>
                </c:pt>
                <c:pt idx="15">
                  <c:v>22</c:v>
                </c:pt>
                <c:pt idx="16">
                  <c:v>7</c:v>
                </c:pt>
                <c:pt idx="17">
                  <c:v>9</c:v>
                </c:pt>
                <c:pt idx="18">
                  <c:v>12</c:v>
                </c:pt>
                <c:pt idx="19">
                  <c:v>16</c:v>
                </c:pt>
                <c:pt idx="20">
                  <c:v>21</c:v>
                </c:pt>
                <c:pt idx="21">
                  <c:v>17</c:v>
                </c:pt>
                <c:pt idx="22">
                  <c:v>6</c:v>
                </c:pt>
                <c:pt idx="23">
                  <c:v>8</c:v>
                </c:pt>
                <c:pt idx="24">
                  <c:v>2</c:v>
                </c:pt>
                <c:pt idx="25">
                  <c:v>4</c:v>
                </c:pt>
                <c:pt idx="26">
                  <c:v>0</c:v>
                </c:pt>
                <c:pt idx="27">
                  <c:v>11</c:v>
                </c:pt>
                <c:pt idx="28">
                  <c:v>10</c:v>
                </c:pt>
                <c:pt idx="29">
                  <c:v>10.5</c:v>
                </c:pt>
                <c:pt idx="30">
                  <c:v>10</c:v>
                </c:pt>
                <c:pt idx="31">
                  <c:v>11</c:v>
                </c:pt>
                <c:pt idx="32">
                  <c:v>5</c:v>
                </c:pt>
                <c:pt idx="33">
                  <c:v>6</c:v>
                </c:pt>
                <c:pt idx="34">
                  <c:v>19</c:v>
                </c:pt>
                <c:pt idx="35">
                  <c:v>21</c:v>
                </c:pt>
                <c:pt idx="36">
                  <c:v>11</c:v>
                </c:pt>
                <c:pt idx="37">
                  <c:v>12</c:v>
                </c:pt>
                <c:pt idx="38">
                  <c:v>13</c:v>
                </c:pt>
                <c:pt idx="39">
                  <c:v>16</c:v>
                </c:pt>
                <c:pt idx="40">
                  <c:v>21</c:v>
                </c:pt>
                <c:pt idx="41">
                  <c:v>22</c:v>
                </c:pt>
                <c:pt idx="42">
                  <c:v>10</c:v>
                </c:pt>
                <c:pt idx="43">
                  <c:v>25</c:v>
                </c:pt>
                <c:pt idx="44">
                  <c:v>25</c:v>
                </c:pt>
                <c:pt idx="45">
                  <c:v>27</c:v>
                </c:pt>
                <c:pt idx="46">
                  <c:v>26</c:v>
                </c:pt>
                <c:pt idx="47">
                  <c:v>29</c:v>
                </c:pt>
                <c:pt idx="48">
                  <c:v>28</c:v>
                </c:pt>
                <c:pt idx="49">
                  <c:v>27</c:v>
                </c:pt>
                <c:pt idx="50">
                  <c:v>28</c:v>
                </c:pt>
                <c:pt idx="51">
                  <c:v>29</c:v>
                </c:pt>
                <c:pt idx="52">
                  <c:v>24.5</c:v>
                </c:pt>
                <c:pt idx="53">
                  <c:v>26.2</c:v>
                </c:pt>
                <c:pt idx="54">
                  <c:v>28</c:v>
                </c:pt>
                <c:pt idx="55">
                  <c:v>27</c:v>
                </c:pt>
                <c:pt idx="56">
                  <c:v>19</c:v>
                </c:pt>
                <c:pt idx="57">
                  <c:v>18</c:v>
                </c:pt>
                <c:pt idx="58">
                  <c:v>17</c:v>
                </c:pt>
                <c:pt idx="59">
                  <c:v>21</c:v>
                </c:pt>
                <c:pt idx="60">
                  <c:v>20</c:v>
                </c:pt>
                <c:pt idx="61">
                  <c:v>13</c:v>
                </c:pt>
                <c:pt idx="62">
                  <c:v>14</c:v>
                </c:pt>
                <c:pt idx="63">
                  <c:v>7</c:v>
                </c:pt>
                <c:pt idx="64">
                  <c:v>9</c:v>
                </c:pt>
                <c:pt idx="65">
                  <c:v>20</c:v>
                </c:pt>
                <c:pt idx="66">
                  <c:v>12</c:v>
                </c:pt>
                <c:pt idx="67">
                  <c:v>15</c:v>
                </c:pt>
                <c:pt idx="68">
                  <c:v>2</c:v>
                </c:pt>
                <c:pt idx="69">
                  <c:v>9</c:v>
                </c:pt>
                <c:pt idx="70">
                  <c:v>5</c:v>
                </c:pt>
                <c:pt idx="71">
                  <c:v>12</c:v>
                </c:pt>
                <c:pt idx="72">
                  <c:v>3</c:v>
                </c:pt>
                <c:pt idx="73">
                  <c:v>4</c:v>
                </c:pt>
                <c:pt idx="74">
                  <c:v>6</c:v>
                </c:pt>
                <c:pt idx="75">
                  <c:v>20</c:v>
                </c:pt>
                <c:pt idx="76">
                  <c:v>23</c:v>
                </c:pt>
                <c:pt idx="77">
                  <c:v>14</c:v>
                </c:pt>
                <c:pt idx="78">
                  <c:v>23.5</c:v>
                </c:pt>
                <c:pt idx="79">
                  <c:v>27</c:v>
                </c:pt>
                <c:pt idx="80">
                  <c:v>24</c:v>
                </c:pt>
                <c:pt idx="81">
                  <c:v>22.5</c:v>
                </c:pt>
                <c:pt idx="82">
                  <c:v>19</c:v>
                </c:pt>
                <c:pt idx="83">
                  <c:v>10</c:v>
                </c:pt>
                <c:pt idx="84">
                  <c:v>15</c:v>
                </c:pt>
                <c:pt idx="85">
                  <c:v>20</c:v>
                </c:pt>
                <c:pt idx="86">
                  <c:v>15</c:v>
                </c:pt>
                <c:pt idx="87">
                  <c:v>22</c:v>
                </c:pt>
                <c:pt idx="88">
                  <c:v>22</c:v>
                </c:pt>
                <c:pt idx="89">
                  <c:v>23</c:v>
                </c:pt>
                <c:pt idx="90">
                  <c:v>20</c:v>
                </c:pt>
                <c:pt idx="91">
                  <c:v>19</c:v>
                </c:pt>
                <c:pt idx="92">
                  <c:v>20</c:v>
                </c:pt>
                <c:pt idx="93">
                  <c:v>14</c:v>
                </c:pt>
                <c:pt idx="94">
                  <c:v>16</c:v>
                </c:pt>
                <c:pt idx="95">
                  <c:v>13</c:v>
                </c:pt>
                <c:pt idx="96">
                  <c:v>20</c:v>
                </c:pt>
                <c:pt idx="97">
                  <c:v>20</c:v>
                </c:pt>
                <c:pt idx="98">
                  <c:v>21</c:v>
                </c:pt>
                <c:pt idx="99">
                  <c:v>12</c:v>
                </c:pt>
                <c:pt idx="100">
                  <c:v>12</c:v>
                </c:pt>
                <c:pt idx="101">
                  <c:v>13</c:v>
                </c:pt>
                <c:pt idx="102">
                  <c:v>12</c:v>
                </c:pt>
                <c:pt idx="103">
                  <c:v>12</c:v>
                </c:pt>
                <c:pt idx="104">
                  <c:v>13</c:v>
                </c:pt>
                <c:pt idx="105">
                  <c:v>14</c:v>
                </c:pt>
                <c:pt idx="106">
                  <c:v>13</c:v>
                </c:pt>
                <c:pt idx="107">
                  <c:v>11</c:v>
                </c:pt>
                <c:pt idx="108">
                  <c:v>9</c:v>
                </c:pt>
                <c:pt idx="109">
                  <c:v>9</c:v>
                </c:pt>
                <c:pt idx="110">
                  <c:v>7</c:v>
                </c:pt>
                <c:pt idx="111">
                  <c:v>4</c:v>
                </c:pt>
                <c:pt idx="112">
                  <c:v>8</c:v>
                </c:pt>
                <c:pt idx="113">
                  <c:v>9</c:v>
                </c:pt>
                <c:pt idx="114">
                  <c:v>14</c:v>
                </c:pt>
                <c:pt idx="115">
                  <c:v>13</c:v>
                </c:pt>
                <c:pt idx="116">
                  <c:v>6</c:v>
                </c:pt>
                <c:pt idx="117">
                  <c:v>6</c:v>
                </c:pt>
                <c:pt idx="118">
                  <c:v>5</c:v>
                </c:pt>
                <c:pt idx="119">
                  <c:v>6</c:v>
                </c:pt>
                <c:pt idx="120">
                  <c:v>2</c:v>
                </c:pt>
                <c:pt idx="121">
                  <c:v>2</c:v>
                </c:pt>
                <c:pt idx="122">
                  <c:v>9</c:v>
                </c:pt>
                <c:pt idx="123">
                  <c:v>3</c:v>
                </c:pt>
                <c:pt idx="124">
                  <c:v>3</c:v>
                </c:pt>
                <c:pt idx="125">
                  <c:v>9</c:v>
                </c:pt>
                <c:pt idx="126">
                  <c:v>13</c:v>
                </c:pt>
                <c:pt idx="127">
                  <c:v>4.5</c:v>
                </c:pt>
                <c:pt idx="128">
                  <c:v>12</c:v>
                </c:pt>
                <c:pt idx="129">
                  <c:v>14</c:v>
                </c:pt>
                <c:pt idx="130">
                  <c:v>1</c:v>
                </c:pt>
                <c:pt idx="131">
                  <c:v>2</c:v>
                </c:pt>
                <c:pt idx="132">
                  <c:v>4</c:v>
                </c:pt>
                <c:pt idx="133">
                  <c:v>14.5</c:v>
                </c:pt>
                <c:pt idx="134">
                  <c:v>9</c:v>
                </c:pt>
                <c:pt idx="135">
                  <c:v>0</c:v>
                </c:pt>
                <c:pt idx="136">
                  <c:v>0.5</c:v>
                </c:pt>
                <c:pt idx="137">
                  <c:v>8</c:v>
                </c:pt>
                <c:pt idx="138">
                  <c:v>17.5</c:v>
                </c:pt>
                <c:pt idx="139">
                  <c:v>21</c:v>
                </c:pt>
                <c:pt idx="140">
                  <c:v>20</c:v>
                </c:pt>
                <c:pt idx="141">
                  <c:v>20</c:v>
                </c:pt>
                <c:pt idx="142">
                  <c:v>21</c:v>
                </c:pt>
                <c:pt idx="143">
                  <c:v>19</c:v>
                </c:pt>
                <c:pt idx="144">
                  <c:v>21</c:v>
                </c:pt>
                <c:pt idx="145">
                  <c:v>26</c:v>
                </c:pt>
                <c:pt idx="146">
                  <c:v>24</c:v>
                </c:pt>
                <c:pt idx="147">
                  <c:v>29</c:v>
                </c:pt>
                <c:pt idx="148">
                  <c:v>28.5</c:v>
                </c:pt>
                <c:pt idx="149">
                  <c:v>25.5</c:v>
                </c:pt>
                <c:pt idx="150">
                  <c:v>29</c:v>
                </c:pt>
                <c:pt idx="151">
                  <c:v>29</c:v>
                </c:pt>
                <c:pt idx="152">
                  <c:v>28</c:v>
                </c:pt>
                <c:pt idx="153">
                  <c:v>29</c:v>
                </c:pt>
                <c:pt idx="154">
                  <c:v>29</c:v>
                </c:pt>
                <c:pt idx="155">
                  <c:v>31</c:v>
                </c:pt>
                <c:pt idx="156">
                  <c:v>30</c:v>
                </c:pt>
                <c:pt idx="157">
                  <c:v>25</c:v>
                </c:pt>
                <c:pt idx="158">
                  <c:v>26</c:v>
                </c:pt>
                <c:pt idx="159">
                  <c:v>27</c:v>
                </c:pt>
                <c:pt idx="160">
                  <c:v>28</c:v>
                </c:pt>
                <c:pt idx="161">
                  <c:v>28</c:v>
                </c:pt>
                <c:pt idx="162">
                  <c:v>24</c:v>
                </c:pt>
                <c:pt idx="163">
                  <c:v>24</c:v>
                </c:pt>
                <c:pt idx="164">
                  <c:v>23</c:v>
                </c:pt>
                <c:pt idx="165">
                  <c:v>7</c:v>
                </c:pt>
                <c:pt idx="166">
                  <c:v>5</c:v>
                </c:pt>
                <c:pt idx="167">
                  <c:v>14</c:v>
                </c:pt>
                <c:pt idx="168">
                  <c:v>12</c:v>
                </c:pt>
                <c:pt idx="169">
                  <c:v>14</c:v>
                </c:pt>
                <c:pt idx="170">
                  <c:v>10</c:v>
                </c:pt>
                <c:pt idx="171">
                  <c:v>7</c:v>
                </c:pt>
                <c:pt idx="172">
                  <c:v>13</c:v>
                </c:pt>
                <c:pt idx="173">
                  <c:v>16</c:v>
                </c:pt>
                <c:pt idx="174">
                  <c:v>10</c:v>
                </c:pt>
                <c:pt idx="175">
                  <c:v>15</c:v>
                </c:pt>
                <c:pt idx="176">
                  <c:v>18</c:v>
                </c:pt>
                <c:pt idx="177">
                  <c:v>30</c:v>
                </c:pt>
                <c:pt idx="178">
                  <c:v>26</c:v>
                </c:pt>
                <c:pt idx="179">
                  <c:v>25</c:v>
                </c:pt>
                <c:pt idx="180">
                  <c:v>26.5</c:v>
                </c:pt>
                <c:pt idx="181">
                  <c:v>19.5</c:v>
                </c:pt>
                <c:pt idx="182">
                  <c:v>31</c:v>
                </c:pt>
                <c:pt idx="183">
                  <c:v>26</c:v>
                </c:pt>
                <c:pt idx="184">
                  <c:v>23.5</c:v>
                </c:pt>
                <c:pt idx="185">
                  <c:v>19</c:v>
                </c:pt>
                <c:pt idx="186">
                  <c:v>17</c:v>
                </c:pt>
                <c:pt idx="187">
                  <c:v>26</c:v>
                </c:pt>
                <c:pt idx="188">
                  <c:v>31</c:v>
                </c:pt>
                <c:pt idx="189">
                  <c:v>28</c:v>
                </c:pt>
                <c:pt idx="190">
                  <c:v>28</c:v>
                </c:pt>
                <c:pt idx="191">
                  <c:v>27</c:v>
                </c:pt>
                <c:pt idx="192">
                  <c:v>30</c:v>
                </c:pt>
                <c:pt idx="193">
                  <c:v>20</c:v>
                </c:pt>
                <c:pt idx="194">
                  <c:v>28.5</c:v>
                </c:pt>
                <c:pt idx="195">
                  <c:v>27.5</c:v>
                </c:pt>
                <c:pt idx="196">
                  <c:v>17.5</c:v>
                </c:pt>
                <c:pt idx="197">
                  <c:v>22</c:v>
                </c:pt>
                <c:pt idx="198">
                  <c:v>24</c:v>
                </c:pt>
                <c:pt idx="199">
                  <c:v>17.5</c:v>
                </c:pt>
                <c:pt idx="200">
                  <c:v>19.5</c:v>
                </c:pt>
                <c:pt idx="201">
                  <c:v>22</c:v>
                </c:pt>
                <c:pt idx="202">
                  <c:v>16</c:v>
                </c:pt>
                <c:pt idx="203">
                  <c:v>19.5</c:v>
                </c:pt>
                <c:pt idx="204">
                  <c:v>22.5</c:v>
                </c:pt>
                <c:pt idx="205">
                  <c:v>19</c:v>
                </c:pt>
                <c:pt idx="206">
                  <c:v>21</c:v>
                </c:pt>
                <c:pt idx="207">
                  <c:v>18.5</c:v>
                </c:pt>
                <c:pt idx="208">
                  <c:v>23</c:v>
                </c:pt>
                <c:pt idx="209">
                  <c:v>8</c:v>
                </c:pt>
                <c:pt idx="210">
                  <c:v>12</c:v>
                </c:pt>
                <c:pt idx="211">
                  <c:v>8</c:v>
                </c:pt>
                <c:pt idx="212">
                  <c:v>12</c:v>
                </c:pt>
                <c:pt idx="213">
                  <c:v>11</c:v>
                </c:pt>
                <c:pt idx="214">
                  <c:v>2</c:v>
                </c:pt>
                <c:pt idx="215">
                  <c:v>10</c:v>
                </c:pt>
                <c:pt idx="216">
                  <c:v>6</c:v>
                </c:pt>
                <c:pt idx="217">
                  <c:v>1</c:v>
                </c:pt>
                <c:pt idx="218">
                  <c:v>0</c:v>
                </c:pt>
                <c:pt idx="219">
                  <c:v>2</c:v>
                </c:pt>
                <c:pt idx="220">
                  <c:v>9</c:v>
                </c:pt>
                <c:pt idx="221">
                  <c:v>13</c:v>
                </c:pt>
                <c:pt idx="222">
                  <c:v>17</c:v>
                </c:pt>
                <c:pt idx="223">
                  <c:v>15</c:v>
                </c:pt>
                <c:pt idx="224">
                  <c:v>9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-1</c:v>
                </c:pt>
                <c:pt idx="229">
                  <c:v>0</c:v>
                </c:pt>
                <c:pt idx="230">
                  <c:v>3</c:v>
                </c:pt>
                <c:pt idx="231">
                  <c:v>11</c:v>
                </c:pt>
                <c:pt idx="232">
                  <c:v>24</c:v>
                </c:pt>
                <c:pt idx="233">
                  <c:v>24</c:v>
                </c:pt>
                <c:pt idx="234">
                  <c:v>24</c:v>
                </c:pt>
                <c:pt idx="235">
                  <c:v>27</c:v>
                </c:pt>
                <c:pt idx="236">
                  <c:v>28</c:v>
                </c:pt>
                <c:pt idx="237">
                  <c:v>30</c:v>
                </c:pt>
                <c:pt idx="238">
                  <c:v>30</c:v>
                </c:pt>
                <c:pt idx="239">
                  <c:v>26</c:v>
                </c:pt>
                <c:pt idx="240">
                  <c:v>25</c:v>
                </c:pt>
                <c:pt idx="241">
                  <c:v>29</c:v>
                </c:pt>
                <c:pt idx="242">
                  <c:v>30</c:v>
                </c:pt>
                <c:pt idx="243">
                  <c:v>29</c:v>
                </c:pt>
                <c:pt idx="244">
                  <c:v>29</c:v>
                </c:pt>
                <c:pt idx="245">
                  <c:v>27</c:v>
                </c:pt>
                <c:pt idx="246">
                  <c:v>24</c:v>
                </c:pt>
                <c:pt idx="247">
                  <c:v>25</c:v>
                </c:pt>
                <c:pt idx="248">
                  <c:v>22</c:v>
                </c:pt>
                <c:pt idx="249">
                  <c:v>22</c:v>
                </c:pt>
                <c:pt idx="250">
                  <c:v>4</c:v>
                </c:pt>
                <c:pt idx="251">
                  <c:v>9</c:v>
                </c:pt>
                <c:pt idx="252">
                  <c:v>8</c:v>
                </c:pt>
                <c:pt idx="253">
                  <c:v>5</c:v>
                </c:pt>
                <c:pt idx="254">
                  <c:v>6</c:v>
                </c:pt>
                <c:pt idx="255">
                  <c:v>6</c:v>
                </c:pt>
                <c:pt idx="256">
                  <c:v>6</c:v>
                </c:pt>
                <c:pt idx="257">
                  <c:v>6</c:v>
                </c:pt>
                <c:pt idx="258">
                  <c:v>5</c:v>
                </c:pt>
                <c:pt idx="259">
                  <c:v>3</c:v>
                </c:pt>
                <c:pt idx="260">
                  <c:v>2</c:v>
                </c:pt>
                <c:pt idx="261">
                  <c:v>2</c:v>
                </c:pt>
                <c:pt idx="262">
                  <c:v>2</c:v>
                </c:pt>
                <c:pt idx="263">
                  <c:v>1</c:v>
                </c:pt>
                <c:pt idx="264">
                  <c:v>1</c:v>
                </c:pt>
                <c:pt idx="265">
                  <c:v>2</c:v>
                </c:pt>
                <c:pt idx="266">
                  <c:v>1</c:v>
                </c:pt>
                <c:pt idx="267">
                  <c:v>0.5</c:v>
                </c:pt>
                <c:pt idx="268">
                  <c:v>1</c:v>
                </c:pt>
                <c:pt idx="269">
                  <c:v>0</c:v>
                </c:pt>
                <c:pt idx="270">
                  <c:v>2</c:v>
                </c:pt>
                <c:pt idx="271">
                  <c:v>11</c:v>
                </c:pt>
                <c:pt idx="272">
                  <c:v>13</c:v>
                </c:pt>
                <c:pt idx="273">
                  <c:v>12</c:v>
                </c:pt>
                <c:pt idx="274">
                  <c:v>11</c:v>
                </c:pt>
                <c:pt idx="275">
                  <c:v>7</c:v>
                </c:pt>
                <c:pt idx="276">
                  <c:v>2</c:v>
                </c:pt>
                <c:pt idx="277">
                  <c:v>3</c:v>
                </c:pt>
                <c:pt idx="278">
                  <c:v>4</c:v>
                </c:pt>
                <c:pt idx="279">
                  <c:v>4</c:v>
                </c:pt>
                <c:pt idx="280">
                  <c:v>4</c:v>
                </c:pt>
                <c:pt idx="281">
                  <c:v>13</c:v>
                </c:pt>
                <c:pt idx="282">
                  <c:v>12</c:v>
                </c:pt>
                <c:pt idx="283">
                  <c:v>7</c:v>
                </c:pt>
                <c:pt idx="284">
                  <c:v>7</c:v>
                </c:pt>
                <c:pt idx="285">
                  <c:v>-3</c:v>
                </c:pt>
                <c:pt idx="286">
                  <c:v>-2</c:v>
                </c:pt>
                <c:pt idx="287">
                  <c:v>-3</c:v>
                </c:pt>
                <c:pt idx="288">
                  <c:v>1</c:v>
                </c:pt>
                <c:pt idx="289">
                  <c:v>13</c:v>
                </c:pt>
                <c:pt idx="290">
                  <c:v>12</c:v>
                </c:pt>
                <c:pt idx="291">
                  <c:v>9</c:v>
                </c:pt>
                <c:pt idx="292">
                  <c:v>17</c:v>
                </c:pt>
                <c:pt idx="293">
                  <c:v>15</c:v>
                </c:pt>
                <c:pt idx="294">
                  <c:v>9</c:v>
                </c:pt>
                <c:pt idx="295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A6-4F74-B6DD-A024B84CE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5529615"/>
        <c:axId val="685526287"/>
      </c:lineChart>
      <c:dateAx>
        <c:axId val="6855296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u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85526287"/>
        <c:crosses val="autoZero"/>
        <c:auto val="1"/>
        <c:lblOffset val="100"/>
        <c:baseTimeUnit val="days"/>
      </c:dateAx>
      <c:valAx>
        <c:axId val="68552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°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85529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 cm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66</c:f>
              <c:numCache>
                <c:formatCode>m/d/yyyy</c:formatCode>
                <c:ptCount val="365"/>
                <c:pt idx="0">
                  <c:v>43466</c:v>
                </c:pt>
                <c:pt idx="1">
                  <c:v>43467</c:v>
                </c:pt>
                <c:pt idx="2">
                  <c:v>43468</c:v>
                </c:pt>
                <c:pt idx="3">
                  <c:v>43469</c:v>
                </c:pt>
                <c:pt idx="4">
                  <c:v>43470</c:v>
                </c:pt>
                <c:pt idx="5">
                  <c:v>43471</c:v>
                </c:pt>
                <c:pt idx="6">
                  <c:v>43472</c:v>
                </c:pt>
                <c:pt idx="7">
                  <c:v>43473</c:v>
                </c:pt>
                <c:pt idx="8">
                  <c:v>43474</c:v>
                </c:pt>
                <c:pt idx="9">
                  <c:v>43475</c:v>
                </c:pt>
                <c:pt idx="10">
                  <c:v>43476</c:v>
                </c:pt>
                <c:pt idx="11">
                  <c:v>43477</c:v>
                </c:pt>
                <c:pt idx="12">
                  <c:v>43478</c:v>
                </c:pt>
                <c:pt idx="13">
                  <c:v>43479</c:v>
                </c:pt>
                <c:pt idx="14">
                  <c:v>43480</c:v>
                </c:pt>
                <c:pt idx="15">
                  <c:v>43481</c:v>
                </c:pt>
                <c:pt idx="16">
                  <c:v>43482</c:v>
                </c:pt>
                <c:pt idx="17">
                  <c:v>43483</c:v>
                </c:pt>
                <c:pt idx="18">
                  <c:v>43484</c:v>
                </c:pt>
                <c:pt idx="19">
                  <c:v>43485</c:v>
                </c:pt>
                <c:pt idx="20">
                  <c:v>43486</c:v>
                </c:pt>
                <c:pt idx="21">
                  <c:v>43487</c:v>
                </c:pt>
                <c:pt idx="22">
                  <c:v>43488</c:v>
                </c:pt>
                <c:pt idx="23">
                  <c:v>43489</c:v>
                </c:pt>
                <c:pt idx="24">
                  <c:v>43490</c:v>
                </c:pt>
                <c:pt idx="25">
                  <c:v>43491</c:v>
                </c:pt>
                <c:pt idx="26">
                  <c:v>43492</c:v>
                </c:pt>
                <c:pt idx="27">
                  <c:v>43493</c:v>
                </c:pt>
                <c:pt idx="28">
                  <c:v>43494</c:v>
                </c:pt>
                <c:pt idx="29">
                  <c:v>43495</c:v>
                </c:pt>
                <c:pt idx="30">
                  <c:v>43496</c:v>
                </c:pt>
                <c:pt idx="31">
                  <c:v>43497</c:v>
                </c:pt>
                <c:pt idx="32">
                  <c:v>43498</c:v>
                </c:pt>
                <c:pt idx="33">
                  <c:v>43499</c:v>
                </c:pt>
                <c:pt idx="34">
                  <c:v>43500</c:v>
                </c:pt>
                <c:pt idx="35">
                  <c:v>43501</c:v>
                </c:pt>
                <c:pt idx="36">
                  <c:v>43502</c:v>
                </c:pt>
                <c:pt idx="37">
                  <c:v>43503</c:v>
                </c:pt>
                <c:pt idx="38">
                  <c:v>43504</c:v>
                </c:pt>
                <c:pt idx="39">
                  <c:v>43505</c:v>
                </c:pt>
                <c:pt idx="40">
                  <c:v>43506</c:v>
                </c:pt>
                <c:pt idx="41">
                  <c:v>43507</c:v>
                </c:pt>
                <c:pt idx="42">
                  <c:v>43508</c:v>
                </c:pt>
                <c:pt idx="43">
                  <c:v>43509</c:v>
                </c:pt>
                <c:pt idx="44">
                  <c:v>43510</c:v>
                </c:pt>
                <c:pt idx="45">
                  <c:v>43511</c:v>
                </c:pt>
                <c:pt idx="46">
                  <c:v>43512</c:v>
                </c:pt>
                <c:pt idx="47">
                  <c:v>43513</c:v>
                </c:pt>
                <c:pt idx="48">
                  <c:v>43514</c:v>
                </c:pt>
                <c:pt idx="49">
                  <c:v>43515</c:v>
                </c:pt>
                <c:pt idx="50">
                  <c:v>43516</c:v>
                </c:pt>
                <c:pt idx="51">
                  <c:v>43517</c:v>
                </c:pt>
                <c:pt idx="52">
                  <c:v>43518</c:v>
                </c:pt>
                <c:pt idx="53">
                  <c:v>43519</c:v>
                </c:pt>
                <c:pt idx="54">
                  <c:v>43520</c:v>
                </c:pt>
                <c:pt idx="55">
                  <c:v>43521</c:v>
                </c:pt>
                <c:pt idx="56">
                  <c:v>43522</c:v>
                </c:pt>
                <c:pt idx="57">
                  <c:v>43523</c:v>
                </c:pt>
                <c:pt idx="58">
                  <c:v>43524</c:v>
                </c:pt>
                <c:pt idx="59">
                  <c:v>43525</c:v>
                </c:pt>
                <c:pt idx="60">
                  <c:v>43526</c:v>
                </c:pt>
                <c:pt idx="61">
                  <c:v>43527</c:v>
                </c:pt>
                <c:pt idx="62">
                  <c:v>43528</c:v>
                </c:pt>
                <c:pt idx="63">
                  <c:v>43529</c:v>
                </c:pt>
                <c:pt idx="64">
                  <c:v>43530</c:v>
                </c:pt>
                <c:pt idx="65">
                  <c:v>43531</c:v>
                </c:pt>
                <c:pt idx="66">
                  <c:v>43532</c:v>
                </c:pt>
                <c:pt idx="67">
                  <c:v>43533</c:v>
                </c:pt>
                <c:pt idx="68">
                  <c:v>43534</c:v>
                </c:pt>
                <c:pt idx="69">
                  <c:v>43535</c:v>
                </c:pt>
                <c:pt idx="70">
                  <c:v>43536</c:v>
                </c:pt>
                <c:pt idx="71">
                  <c:v>43537</c:v>
                </c:pt>
                <c:pt idx="72">
                  <c:v>43538</c:v>
                </c:pt>
                <c:pt idx="73">
                  <c:v>43539</c:v>
                </c:pt>
                <c:pt idx="74">
                  <c:v>43540</c:v>
                </c:pt>
                <c:pt idx="75">
                  <c:v>43541</c:v>
                </c:pt>
                <c:pt idx="76">
                  <c:v>43542</c:v>
                </c:pt>
                <c:pt idx="77">
                  <c:v>43543</c:v>
                </c:pt>
                <c:pt idx="78">
                  <c:v>43544</c:v>
                </c:pt>
                <c:pt idx="79">
                  <c:v>43545</c:v>
                </c:pt>
                <c:pt idx="80">
                  <c:v>43546</c:v>
                </c:pt>
                <c:pt idx="81">
                  <c:v>43547</c:v>
                </c:pt>
                <c:pt idx="82">
                  <c:v>43548</c:v>
                </c:pt>
                <c:pt idx="83">
                  <c:v>43549</c:v>
                </c:pt>
                <c:pt idx="84">
                  <c:v>43550</c:v>
                </c:pt>
                <c:pt idx="85">
                  <c:v>43551</c:v>
                </c:pt>
                <c:pt idx="86">
                  <c:v>43552</c:v>
                </c:pt>
                <c:pt idx="87">
                  <c:v>43553</c:v>
                </c:pt>
                <c:pt idx="88">
                  <c:v>43554</c:v>
                </c:pt>
                <c:pt idx="90">
                  <c:v>43556</c:v>
                </c:pt>
                <c:pt idx="91">
                  <c:v>43557</c:v>
                </c:pt>
                <c:pt idx="92">
                  <c:v>43558</c:v>
                </c:pt>
                <c:pt idx="93">
                  <c:v>43559</c:v>
                </c:pt>
                <c:pt idx="94">
                  <c:v>43560</c:v>
                </c:pt>
                <c:pt idx="95">
                  <c:v>43561</c:v>
                </c:pt>
                <c:pt idx="96">
                  <c:v>43562</c:v>
                </c:pt>
                <c:pt idx="97">
                  <c:v>43563</c:v>
                </c:pt>
                <c:pt idx="98">
                  <c:v>43564</c:v>
                </c:pt>
                <c:pt idx="99">
                  <c:v>43565</c:v>
                </c:pt>
                <c:pt idx="100">
                  <c:v>43566</c:v>
                </c:pt>
                <c:pt idx="101">
                  <c:v>43567</c:v>
                </c:pt>
                <c:pt idx="102">
                  <c:v>43568</c:v>
                </c:pt>
                <c:pt idx="103">
                  <c:v>43569</c:v>
                </c:pt>
                <c:pt idx="104">
                  <c:v>43570</c:v>
                </c:pt>
                <c:pt idx="105">
                  <c:v>43571</c:v>
                </c:pt>
                <c:pt idx="106">
                  <c:v>43572</c:v>
                </c:pt>
                <c:pt idx="107">
                  <c:v>43573</c:v>
                </c:pt>
                <c:pt idx="108">
                  <c:v>43574</c:v>
                </c:pt>
                <c:pt idx="109">
                  <c:v>43575</c:v>
                </c:pt>
                <c:pt idx="110">
                  <c:v>43576</c:v>
                </c:pt>
                <c:pt idx="111">
                  <c:v>43577</c:v>
                </c:pt>
                <c:pt idx="112">
                  <c:v>43578</c:v>
                </c:pt>
                <c:pt idx="113">
                  <c:v>43579</c:v>
                </c:pt>
                <c:pt idx="114">
                  <c:v>43580</c:v>
                </c:pt>
                <c:pt idx="115">
                  <c:v>43581</c:v>
                </c:pt>
                <c:pt idx="116">
                  <c:v>43582</c:v>
                </c:pt>
                <c:pt idx="117">
                  <c:v>43583</c:v>
                </c:pt>
                <c:pt idx="118">
                  <c:v>43584</c:v>
                </c:pt>
                <c:pt idx="119">
                  <c:v>43585</c:v>
                </c:pt>
                <c:pt idx="120">
                  <c:v>43586</c:v>
                </c:pt>
                <c:pt idx="121">
                  <c:v>43587</c:v>
                </c:pt>
                <c:pt idx="122">
                  <c:v>43588</c:v>
                </c:pt>
                <c:pt idx="123">
                  <c:v>43589</c:v>
                </c:pt>
                <c:pt idx="124">
                  <c:v>43590</c:v>
                </c:pt>
                <c:pt idx="125">
                  <c:v>43591</c:v>
                </c:pt>
                <c:pt idx="126">
                  <c:v>43592</c:v>
                </c:pt>
                <c:pt idx="127">
                  <c:v>43593</c:v>
                </c:pt>
                <c:pt idx="128">
                  <c:v>43594</c:v>
                </c:pt>
                <c:pt idx="129">
                  <c:v>43595</c:v>
                </c:pt>
                <c:pt idx="130">
                  <c:v>43596</c:v>
                </c:pt>
                <c:pt idx="131">
                  <c:v>43597</c:v>
                </c:pt>
                <c:pt idx="132">
                  <c:v>43598</c:v>
                </c:pt>
                <c:pt idx="133">
                  <c:v>43599</c:v>
                </c:pt>
                <c:pt idx="134">
                  <c:v>43600</c:v>
                </c:pt>
                <c:pt idx="135">
                  <c:v>43601</c:v>
                </c:pt>
                <c:pt idx="136">
                  <c:v>43602</c:v>
                </c:pt>
                <c:pt idx="137">
                  <c:v>43603</c:v>
                </c:pt>
                <c:pt idx="138">
                  <c:v>43604</c:v>
                </c:pt>
                <c:pt idx="139">
                  <c:v>43605</c:v>
                </c:pt>
                <c:pt idx="140">
                  <c:v>43606</c:v>
                </c:pt>
                <c:pt idx="141">
                  <c:v>43607</c:v>
                </c:pt>
                <c:pt idx="142">
                  <c:v>43608</c:v>
                </c:pt>
                <c:pt idx="143">
                  <c:v>43609</c:v>
                </c:pt>
                <c:pt idx="144">
                  <c:v>43610</c:v>
                </c:pt>
                <c:pt idx="145">
                  <c:v>43611</c:v>
                </c:pt>
                <c:pt idx="146">
                  <c:v>43612</c:v>
                </c:pt>
                <c:pt idx="147">
                  <c:v>43613</c:v>
                </c:pt>
                <c:pt idx="148">
                  <c:v>43614</c:v>
                </c:pt>
                <c:pt idx="149">
                  <c:v>43615</c:v>
                </c:pt>
                <c:pt idx="150">
                  <c:v>43616</c:v>
                </c:pt>
                <c:pt idx="151">
                  <c:v>43617</c:v>
                </c:pt>
                <c:pt idx="152">
                  <c:v>43618</c:v>
                </c:pt>
                <c:pt idx="153">
                  <c:v>43619</c:v>
                </c:pt>
                <c:pt idx="154">
                  <c:v>43620</c:v>
                </c:pt>
                <c:pt idx="155">
                  <c:v>43621</c:v>
                </c:pt>
                <c:pt idx="156">
                  <c:v>43622</c:v>
                </c:pt>
                <c:pt idx="157">
                  <c:v>43623</c:v>
                </c:pt>
                <c:pt idx="158">
                  <c:v>43624</c:v>
                </c:pt>
                <c:pt idx="159">
                  <c:v>43625</c:v>
                </c:pt>
                <c:pt idx="160">
                  <c:v>43626</c:v>
                </c:pt>
                <c:pt idx="161">
                  <c:v>43627</c:v>
                </c:pt>
                <c:pt idx="162">
                  <c:v>43628</c:v>
                </c:pt>
                <c:pt idx="163">
                  <c:v>43629</c:v>
                </c:pt>
                <c:pt idx="164">
                  <c:v>43630</c:v>
                </c:pt>
                <c:pt idx="165">
                  <c:v>43631</c:v>
                </c:pt>
                <c:pt idx="166">
                  <c:v>43632</c:v>
                </c:pt>
                <c:pt idx="167">
                  <c:v>43633</c:v>
                </c:pt>
                <c:pt idx="168">
                  <c:v>43634</c:v>
                </c:pt>
                <c:pt idx="169">
                  <c:v>43635</c:v>
                </c:pt>
                <c:pt idx="170">
                  <c:v>43636</c:v>
                </c:pt>
                <c:pt idx="171">
                  <c:v>43637</c:v>
                </c:pt>
                <c:pt idx="172">
                  <c:v>43638</c:v>
                </c:pt>
                <c:pt idx="173">
                  <c:v>43639</c:v>
                </c:pt>
                <c:pt idx="174">
                  <c:v>43640</c:v>
                </c:pt>
                <c:pt idx="175">
                  <c:v>43641</c:v>
                </c:pt>
                <c:pt idx="176">
                  <c:v>43642</c:v>
                </c:pt>
                <c:pt idx="177">
                  <c:v>43643</c:v>
                </c:pt>
                <c:pt idx="178">
                  <c:v>43644</c:v>
                </c:pt>
                <c:pt idx="179">
                  <c:v>43645</c:v>
                </c:pt>
                <c:pt idx="180">
                  <c:v>43646</c:v>
                </c:pt>
                <c:pt idx="181">
                  <c:v>43647</c:v>
                </c:pt>
                <c:pt idx="182">
                  <c:v>43648</c:v>
                </c:pt>
                <c:pt idx="183">
                  <c:v>43649</c:v>
                </c:pt>
                <c:pt idx="184">
                  <c:v>43650</c:v>
                </c:pt>
                <c:pt idx="185">
                  <c:v>43651</c:v>
                </c:pt>
                <c:pt idx="186">
                  <c:v>43652</c:v>
                </c:pt>
                <c:pt idx="187">
                  <c:v>43653</c:v>
                </c:pt>
                <c:pt idx="188">
                  <c:v>43654</c:v>
                </c:pt>
                <c:pt idx="189">
                  <c:v>43655</c:v>
                </c:pt>
                <c:pt idx="190">
                  <c:v>43656</c:v>
                </c:pt>
                <c:pt idx="191">
                  <c:v>43657</c:v>
                </c:pt>
                <c:pt idx="192">
                  <c:v>43658</c:v>
                </c:pt>
                <c:pt idx="193">
                  <c:v>43659</c:v>
                </c:pt>
                <c:pt idx="194">
                  <c:v>43660</c:v>
                </c:pt>
                <c:pt idx="195">
                  <c:v>43661</c:v>
                </c:pt>
                <c:pt idx="196">
                  <c:v>43662</c:v>
                </c:pt>
                <c:pt idx="197">
                  <c:v>43663</c:v>
                </c:pt>
                <c:pt idx="198">
                  <c:v>43664</c:v>
                </c:pt>
                <c:pt idx="199">
                  <c:v>43665</c:v>
                </c:pt>
                <c:pt idx="200">
                  <c:v>43666</c:v>
                </c:pt>
                <c:pt idx="201">
                  <c:v>43667</c:v>
                </c:pt>
                <c:pt idx="202">
                  <c:v>43668</c:v>
                </c:pt>
                <c:pt idx="203">
                  <c:v>43669</c:v>
                </c:pt>
                <c:pt idx="204">
                  <c:v>43670</c:v>
                </c:pt>
                <c:pt idx="205">
                  <c:v>43671</c:v>
                </c:pt>
                <c:pt idx="206">
                  <c:v>43672</c:v>
                </c:pt>
                <c:pt idx="207">
                  <c:v>43673</c:v>
                </c:pt>
                <c:pt idx="208">
                  <c:v>43674</c:v>
                </c:pt>
                <c:pt idx="209">
                  <c:v>43675</c:v>
                </c:pt>
                <c:pt idx="210">
                  <c:v>43676</c:v>
                </c:pt>
                <c:pt idx="211">
                  <c:v>43677</c:v>
                </c:pt>
                <c:pt idx="212">
                  <c:v>43678</c:v>
                </c:pt>
                <c:pt idx="213">
                  <c:v>43679</c:v>
                </c:pt>
                <c:pt idx="214">
                  <c:v>43680</c:v>
                </c:pt>
                <c:pt idx="215">
                  <c:v>43681</c:v>
                </c:pt>
                <c:pt idx="216">
                  <c:v>43682</c:v>
                </c:pt>
                <c:pt idx="217">
                  <c:v>43683</c:v>
                </c:pt>
                <c:pt idx="218">
                  <c:v>43684</c:v>
                </c:pt>
                <c:pt idx="219">
                  <c:v>43685</c:v>
                </c:pt>
                <c:pt idx="220">
                  <c:v>43686</c:v>
                </c:pt>
                <c:pt idx="221">
                  <c:v>43687</c:v>
                </c:pt>
                <c:pt idx="222">
                  <c:v>43688</c:v>
                </c:pt>
                <c:pt idx="223">
                  <c:v>43689</c:v>
                </c:pt>
                <c:pt idx="224">
                  <c:v>43690</c:v>
                </c:pt>
                <c:pt idx="225">
                  <c:v>43691</c:v>
                </c:pt>
                <c:pt idx="226">
                  <c:v>43692</c:v>
                </c:pt>
                <c:pt idx="227">
                  <c:v>43693</c:v>
                </c:pt>
                <c:pt idx="228">
                  <c:v>43694</c:v>
                </c:pt>
                <c:pt idx="229">
                  <c:v>43695</c:v>
                </c:pt>
                <c:pt idx="230">
                  <c:v>43696</c:v>
                </c:pt>
                <c:pt idx="231">
                  <c:v>43697</c:v>
                </c:pt>
                <c:pt idx="232">
                  <c:v>43698</c:v>
                </c:pt>
                <c:pt idx="233">
                  <c:v>43699</c:v>
                </c:pt>
                <c:pt idx="234">
                  <c:v>43700</c:v>
                </c:pt>
                <c:pt idx="235">
                  <c:v>43701</c:v>
                </c:pt>
                <c:pt idx="236">
                  <c:v>43702</c:v>
                </c:pt>
                <c:pt idx="237">
                  <c:v>43703</c:v>
                </c:pt>
                <c:pt idx="238">
                  <c:v>43704</c:v>
                </c:pt>
                <c:pt idx="239">
                  <c:v>43705</c:v>
                </c:pt>
                <c:pt idx="240">
                  <c:v>43706</c:v>
                </c:pt>
                <c:pt idx="241">
                  <c:v>43707</c:v>
                </c:pt>
                <c:pt idx="242">
                  <c:v>43708</c:v>
                </c:pt>
                <c:pt idx="243">
                  <c:v>43709</c:v>
                </c:pt>
                <c:pt idx="244">
                  <c:v>43710</c:v>
                </c:pt>
                <c:pt idx="245">
                  <c:v>43711</c:v>
                </c:pt>
                <c:pt idx="246">
                  <c:v>43712</c:v>
                </c:pt>
                <c:pt idx="247">
                  <c:v>43713</c:v>
                </c:pt>
                <c:pt idx="248">
                  <c:v>43714</c:v>
                </c:pt>
                <c:pt idx="249">
                  <c:v>43715</c:v>
                </c:pt>
                <c:pt idx="250">
                  <c:v>43716</c:v>
                </c:pt>
                <c:pt idx="251">
                  <c:v>43717</c:v>
                </c:pt>
                <c:pt idx="252">
                  <c:v>43718</c:v>
                </c:pt>
                <c:pt idx="253">
                  <c:v>43719</c:v>
                </c:pt>
                <c:pt idx="254">
                  <c:v>43720</c:v>
                </c:pt>
                <c:pt idx="255">
                  <c:v>43721</c:v>
                </c:pt>
                <c:pt idx="256">
                  <c:v>43722</c:v>
                </c:pt>
                <c:pt idx="257">
                  <c:v>43723</c:v>
                </c:pt>
                <c:pt idx="258">
                  <c:v>43724</c:v>
                </c:pt>
                <c:pt idx="259">
                  <c:v>43725</c:v>
                </c:pt>
                <c:pt idx="260">
                  <c:v>43726</c:v>
                </c:pt>
                <c:pt idx="261">
                  <c:v>43727</c:v>
                </c:pt>
                <c:pt idx="262">
                  <c:v>43728</c:v>
                </c:pt>
                <c:pt idx="263">
                  <c:v>43729</c:v>
                </c:pt>
                <c:pt idx="264">
                  <c:v>43730</c:v>
                </c:pt>
                <c:pt idx="265">
                  <c:v>43731</c:v>
                </c:pt>
                <c:pt idx="266">
                  <c:v>43732</c:v>
                </c:pt>
                <c:pt idx="267">
                  <c:v>43733</c:v>
                </c:pt>
                <c:pt idx="268">
                  <c:v>43734</c:v>
                </c:pt>
                <c:pt idx="269">
                  <c:v>43735</c:v>
                </c:pt>
                <c:pt idx="270">
                  <c:v>43736</c:v>
                </c:pt>
                <c:pt idx="271">
                  <c:v>43737</c:v>
                </c:pt>
                <c:pt idx="272">
                  <c:v>43738</c:v>
                </c:pt>
                <c:pt idx="273">
                  <c:v>43739</c:v>
                </c:pt>
                <c:pt idx="274">
                  <c:v>43740</c:v>
                </c:pt>
                <c:pt idx="275">
                  <c:v>43741</c:v>
                </c:pt>
                <c:pt idx="276">
                  <c:v>43742</c:v>
                </c:pt>
                <c:pt idx="277">
                  <c:v>43743</c:v>
                </c:pt>
                <c:pt idx="278">
                  <c:v>43744</c:v>
                </c:pt>
                <c:pt idx="279">
                  <c:v>43745</c:v>
                </c:pt>
                <c:pt idx="280">
                  <c:v>43746</c:v>
                </c:pt>
                <c:pt idx="281">
                  <c:v>43747</c:v>
                </c:pt>
                <c:pt idx="282">
                  <c:v>43748</c:v>
                </c:pt>
                <c:pt idx="283">
                  <c:v>43749</c:v>
                </c:pt>
                <c:pt idx="284">
                  <c:v>43750</c:v>
                </c:pt>
                <c:pt idx="285">
                  <c:v>43751</c:v>
                </c:pt>
                <c:pt idx="286">
                  <c:v>43752</c:v>
                </c:pt>
                <c:pt idx="287">
                  <c:v>43753</c:v>
                </c:pt>
                <c:pt idx="288">
                  <c:v>43754</c:v>
                </c:pt>
                <c:pt idx="289">
                  <c:v>43755</c:v>
                </c:pt>
                <c:pt idx="290">
                  <c:v>43756</c:v>
                </c:pt>
                <c:pt idx="291">
                  <c:v>43757</c:v>
                </c:pt>
                <c:pt idx="292">
                  <c:v>43758</c:v>
                </c:pt>
                <c:pt idx="293">
                  <c:v>43759</c:v>
                </c:pt>
                <c:pt idx="294">
                  <c:v>43760</c:v>
                </c:pt>
                <c:pt idx="295">
                  <c:v>43761</c:v>
                </c:pt>
                <c:pt idx="296">
                  <c:v>43762</c:v>
                </c:pt>
                <c:pt idx="297">
                  <c:v>43763</c:v>
                </c:pt>
                <c:pt idx="298">
                  <c:v>43764</c:v>
                </c:pt>
                <c:pt idx="299">
                  <c:v>43765</c:v>
                </c:pt>
                <c:pt idx="300">
                  <c:v>43766</c:v>
                </c:pt>
                <c:pt idx="301">
                  <c:v>43767</c:v>
                </c:pt>
                <c:pt idx="302">
                  <c:v>43768</c:v>
                </c:pt>
                <c:pt idx="303">
                  <c:v>43769</c:v>
                </c:pt>
                <c:pt idx="304">
                  <c:v>43770</c:v>
                </c:pt>
                <c:pt idx="305">
                  <c:v>43771</c:v>
                </c:pt>
                <c:pt idx="306">
                  <c:v>43772</c:v>
                </c:pt>
                <c:pt idx="307">
                  <c:v>43773</c:v>
                </c:pt>
                <c:pt idx="308">
                  <c:v>43774</c:v>
                </c:pt>
                <c:pt idx="309">
                  <c:v>43775</c:v>
                </c:pt>
                <c:pt idx="310">
                  <c:v>43776</c:v>
                </c:pt>
                <c:pt idx="311">
                  <c:v>43777</c:v>
                </c:pt>
                <c:pt idx="312">
                  <c:v>43778</c:v>
                </c:pt>
                <c:pt idx="313">
                  <c:v>43779</c:v>
                </c:pt>
                <c:pt idx="314">
                  <c:v>43780</c:v>
                </c:pt>
                <c:pt idx="315">
                  <c:v>43781</c:v>
                </c:pt>
                <c:pt idx="316">
                  <c:v>43782</c:v>
                </c:pt>
                <c:pt idx="317">
                  <c:v>43783</c:v>
                </c:pt>
                <c:pt idx="318">
                  <c:v>43784</c:v>
                </c:pt>
                <c:pt idx="319">
                  <c:v>43785</c:v>
                </c:pt>
                <c:pt idx="320">
                  <c:v>43786</c:v>
                </c:pt>
                <c:pt idx="321">
                  <c:v>43787</c:v>
                </c:pt>
                <c:pt idx="322">
                  <c:v>43788</c:v>
                </c:pt>
                <c:pt idx="323">
                  <c:v>43789</c:v>
                </c:pt>
                <c:pt idx="324">
                  <c:v>43790</c:v>
                </c:pt>
                <c:pt idx="325">
                  <c:v>43791</c:v>
                </c:pt>
                <c:pt idx="326">
                  <c:v>43792</c:v>
                </c:pt>
                <c:pt idx="327">
                  <c:v>43793</c:v>
                </c:pt>
                <c:pt idx="328">
                  <c:v>43794</c:v>
                </c:pt>
                <c:pt idx="329">
                  <c:v>43795</c:v>
                </c:pt>
                <c:pt idx="330">
                  <c:v>43796</c:v>
                </c:pt>
                <c:pt idx="331">
                  <c:v>43797</c:v>
                </c:pt>
                <c:pt idx="332">
                  <c:v>43798</c:v>
                </c:pt>
                <c:pt idx="333">
                  <c:v>43799</c:v>
                </c:pt>
                <c:pt idx="334">
                  <c:v>43800</c:v>
                </c:pt>
                <c:pt idx="335">
                  <c:v>43801</c:v>
                </c:pt>
                <c:pt idx="336">
                  <c:v>43802</c:v>
                </c:pt>
                <c:pt idx="337">
                  <c:v>43803</c:v>
                </c:pt>
                <c:pt idx="338">
                  <c:v>43804</c:v>
                </c:pt>
                <c:pt idx="339">
                  <c:v>43805</c:v>
                </c:pt>
                <c:pt idx="340">
                  <c:v>43806</c:v>
                </c:pt>
                <c:pt idx="341">
                  <c:v>43807</c:v>
                </c:pt>
                <c:pt idx="342">
                  <c:v>43808</c:v>
                </c:pt>
                <c:pt idx="343">
                  <c:v>43809</c:v>
                </c:pt>
                <c:pt idx="344">
                  <c:v>43810</c:v>
                </c:pt>
                <c:pt idx="345">
                  <c:v>43811</c:v>
                </c:pt>
                <c:pt idx="346">
                  <c:v>43812</c:v>
                </c:pt>
                <c:pt idx="347">
                  <c:v>43813</c:v>
                </c:pt>
                <c:pt idx="348">
                  <c:v>43814</c:v>
                </c:pt>
                <c:pt idx="349">
                  <c:v>43815</c:v>
                </c:pt>
                <c:pt idx="350">
                  <c:v>43816</c:v>
                </c:pt>
                <c:pt idx="351">
                  <c:v>43817</c:v>
                </c:pt>
                <c:pt idx="352">
                  <c:v>43818</c:v>
                </c:pt>
                <c:pt idx="353">
                  <c:v>43819</c:v>
                </c:pt>
                <c:pt idx="354">
                  <c:v>43820</c:v>
                </c:pt>
                <c:pt idx="355">
                  <c:v>43821</c:v>
                </c:pt>
                <c:pt idx="356">
                  <c:v>43822</c:v>
                </c:pt>
                <c:pt idx="357">
                  <c:v>43823</c:v>
                </c:pt>
                <c:pt idx="358">
                  <c:v>43824</c:v>
                </c:pt>
                <c:pt idx="359">
                  <c:v>43825</c:v>
                </c:pt>
                <c:pt idx="360">
                  <c:v>43826</c:v>
                </c:pt>
                <c:pt idx="361">
                  <c:v>43827</c:v>
                </c:pt>
                <c:pt idx="362">
                  <c:v>43828</c:v>
                </c:pt>
                <c:pt idx="363">
                  <c:v>43829</c:v>
                </c:pt>
                <c:pt idx="364">
                  <c:v>43830</c:v>
                </c:pt>
              </c:numCache>
            </c:numRef>
          </c:cat>
          <c:val>
            <c:numRef>
              <c:f>Sheet1!$B$2:$B$366</c:f>
              <c:numCache>
                <c:formatCode>0.0</c:formatCode>
                <c:ptCount val="365"/>
                <c:pt idx="0">
                  <c:v>0.2</c:v>
                </c:pt>
                <c:pt idx="1">
                  <c:v>0.30000000000000004</c:v>
                </c:pt>
                <c:pt idx="2">
                  <c:v>0.4</c:v>
                </c:pt>
                <c:pt idx="3">
                  <c:v>0</c:v>
                </c:pt>
                <c:pt idx="4">
                  <c:v>-0.2</c:v>
                </c:pt>
                <c:pt idx="5">
                  <c:v>0</c:v>
                </c:pt>
                <c:pt idx="6">
                  <c:v>-0.1</c:v>
                </c:pt>
                <c:pt idx="7">
                  <c:v>-0.1</c:v>
                </c:pt>
                <c:pt idx="8">
                  <c:v>0.1</c:v>
                </c:pt>
                <c:pt idx="9">
                  <c:v>0.1</c:v>
                </c:pt>
                <c:pt idx="10">
                  <c:v>0.2</c:v>
                </c:pt>
                <c:pt idx="11">
                  <c:v>-0.2</c:v>
                </c:pt>
                <c:pt idx="12">
                  <c:v>-0.1</c:v>
                </c:pt>
                <c:pt idx="13">
                  <c:v>0.1</c:v>
                </c:pt>
                <c:pt idx="14">
                  <c:v>0.30000000000000004</c:v>
                </c:pt>
                <c:pt idx="15">
                  <c:v>0.4</c:v>
                </c:pt>
                <c:pt idx="16">
                  <c:v>7.4</c:v>
                </c:pt>
                <c:pt idx="17">
                  <c:v>0.5</c:v>
                </c:pt>
                <c:pt idx="18">
                  <c:v>0.4</c:v>
                </c:pt>
                <c:pt idx="19">
                  <c:v>0.4</c:v>
                </c:pt>
                <c:pt idx="20">
                  <c:v>0.8</c:v>
                </c:pt>
                <c:pt idx="21">
                  <c:v>0.2</c:v>
                </c:pt>
                <c:pt idx="22">
                  <c:v>0.2</c:v>
                </c:pt>
                <c:pt idx="23">
                  <c:v>0.1</c:v>
                </c:pt>
                <c:pt idx="24">
                  <c:v>0.1</c:v>
                </c:pt>
                <c:pt idx="25">
                  <c:v>0</c:v>
                </c:pt>
                <c:pt idx="26">
                  <c:v>0.2</c:v>
                </c:pt>
                <c:pt idx="27">
                  <c:v>0.2</c:v>
                </c:pt>
                <c:pt idx="28">
                  <c:v>0.30000000000000004</c:v>
                </c:pt>
                <c:pt idx="29">
                  <c:v>0.30000000000000004</c:v>
                </c:pt>
                <c:pt idx="30">
                  <c:v>0.2</c:v>
                </c:pt>
                <c:pt idx="31">
                  <c:v>0.8</c:v>
                </c:pt>
                <c:pt idx="32">
                  <c:v>10.5</c:v>
                </c:pt>
                <c:pt idx="33">
                  <c:v>9.4</c:v>
                </c:pt>
                <c:pt idx="34">
                  <c:v>7.1</c:v>
                </c:pt>
                <c:pt idx="35">
                  <c:v>2.7</c:v>
                </c:pt>
                <c:pt idx="36">
                  <c:v>6</c:v>
                </c:pt>
                <c:pt idx="37">
                  <c:v>4</c:v>
                </c:pt>
                <c:pt idx="38">
                  <c:v>0.4</c:v>
                </c:pt>
                <c:pt idx="39">
                  <c:v>6</c:v>
                </c:pt>
                <c:pt idx="40">
                  <c:v>8.8000000000000007</c:v>
                </c:pt>
                <c:pt idx="41">
                  <c:v>4.9000000000000004</c:v>
                </c:pt>
                <c:pt idx="42">
                  <c:v>3.7</c:v>
                </c:pt>
                <c:pt idx="43">
                  <c:v>2.1</c:v>
                </c:pt>
                <c:pt idx="44">
                  <c:v>7.1</c:v>
                </c:pt>
                <c:pt idx="45">
                  <c:v>8.6999999999999993</c:v>
                </c:pt>
                <c:pt idx="46">
                  <c:v>11.4</c:v>
                </c:pt>
                <c:pt idx="47">
                  <c:v>12.8</c:v>
                </c:pt>
                <c:pt idx="48">
                  <c:v>12</c:v>
                </c:pt>
                <c:pt idx="49">
                  <c:v>13.5</c:v>
                </c:pt>
                <c:pt idx="50">
                  <c:v>11.8</c:v>
                </c:pt>
                <c:pt idx="51">
                  <c:v>14.6</c:v>
                </c:pt>
                <c:pt idx="52">
                  <c:v>9.4</c:v>
                </c:pt>
                <c:pt idx="53">
                  <c:v>0.7</c:v>
                </c:pt>
                <c:pt idx="54">
                  <c:v>0.1</c:v>
                </c:pt>
                <c:pt idx="55">
                  <c:v>5.3</c:v>
                </c:pt>
                <c:pt idx="56">
                  <c:v>12</c:v>
                </c:pt>
                <c:pt idx="57">
                  <c:v>12.9</c:v>
                </c:pt>
                <c:pt idx="58">
                  <c:v>15.9</c:v>
                </c:pt>
                <c:pt idx="59">
                  <c:v>16.100000000000001</c:v>
                </c:pt>
                <c:pt idx="60">
                  <c:v>12.1</c:v>
                </c:pt>
                <c:pt idx="61">
                  <c:v>16.2</c:v>
                </c:pt>
                <c:pt idx="62">
                  <c:v>17.8</c:v>
                </c:pt>
                <c:pt idx="63">
                  <c:v>17.5</c:v>
                </c:pt>
                <c:pt idx="64">
                  <c:v>17.399999999999999</c:v>
                </c:pt>
                <c:pt idx="65">
                  <c:v>18.100000000000001</c:v>
                </c:pt>
                <c:pt idx="66">
                  <c:v>14</c:v>
                </c:pt>
                <c:pt idx="67">
                  <c:v>18</c:v>
                </c:pt>
                <c:pt idx="68">
                  <c:v>13.1</c:v>
                </c:pt>
                <c:pt idx="69">
                  <c:v>7.2</c:v>
                </c:pt>
                <c:pt idx="70">
                  <c:v>10.5</c:v>
                </c:pt>
                <c:pt idx="71">
                  <c:v>13.7</c:v>
                </c:pt>
                <c:pt idx="72">
                  <c:v>17.5</c:v>
                </c:pt>
                <c:pt idx="73">
                  <c:v>15.5</c:v>
                </c:pt>
                <c:pt idx="74">
                  <c:v>16</c:v>
                </c:pt>
                <c:pt idx="75">
                  <c:v>24.7</c:v>
                </c:pt>
                <c:pt idx="76">
                  <c:v>7.2</c:v>
                </c:pt>
                <c:pt idx="77">
                  <c:v>10.4</c:v>
                </c:pt>
                <c:pt idx="78">
                  <c:v>13.3</c:v>
                </c:pt>
                <c:pt idx="79">
                  <c:v>20.5</c:v>
                </c:pt>
                <c:pt idx="80">
                  <c:v>22.6</c:v>
                </c:pt>
                <c:pt idx="81">
                  <c:v>23.5</c:v>
                </c:pt>
                <c:pt idx="82">
                  <c:v>26.3</c:v>
                </c:pt>
                <c:pt idx="83">
                  <c:v>18.8</c:v>
                </c:pt>
                <c:pt idx="84">
                  <c:v>12.2</c:v>
                </c:pt>
                <c:pt idx="85">
                  <c:v>9.6999999999999993</c:v>
                </c:pt>
                <c:pt idx="86">
                  <c:v>18.2</c:v>
                </c:pt>
                <c:pt idx="87">
                  <c:v>23.4</c:v>
                </c:pt>
                <c:pt idx="88">
                  <c:v>25.3</c:v>
                </c:pt>
                <c:pt idx="89">
                  <c:v>26.8</c:v>
                </c:pt>
                <c:pt idx="90">
                  <c:v>26.3</c:v>
                </c:pt>
                <c:pt idx="91">
                  <c:v>24.5</c:v>
                </c:pt>
                <c:pt idx="92">
                  <c:v>24.4</c:v>
                </c:pt>
                <c:pt idx="93">
                  <c:v>25.4</c:v>
                </c:pt>
                <c:pt idx="94">
                  <c:v>12.2</c:v>
                </c:pt>
                <c:pt idx="95">
                  <c:v>19.100000000000001</c:v>
                </c:pt>
                <c:pt idx="96">
                  <c:v>22.1</c:v>
                </c:pt>
                <c:pt idx="97">
                  <c:v>20.100000000000001</c:v>
                </c:pt>
                <c:pt idx="98">
                  <c:v>22.7</c:v>
                </c:pt>
                <c:pt idx="99">
                  <c:v>21.5</c:v>
                </c:pt>
                <c:pt idx="100">
                  <c:v>8.8000000000000007</c:v>
                </c:pt>
                <c:pt idx="101">
                  <c:v>7</c:v>
                </c:pt>
                <c:pt idx="102">
                  <c:v>7.6</c:v>
                </c:pt>
                <c:pt idx="103">
                  <c:v>8.1999999999999993</c:v>
                </c:pt>
                <c:pt idx="104">
                  <c:v>19.399999999999999</c:v>
                </c:pt>
                <c:pt idx="105">
                  <c:v>20.8</c:v>
                </c:pt>
                <c:pt idx="106">
                  <c:v>21.8</c:v>
                </c:pt>
                <c:pt idx="107">
                  <c:v>18.2</c:v>
                </c:pt>
                <c:pt idx="108">
                  <c:v>24.8</c:v>
                </c:pt>
                <c:pt idx="109">
                  <c:v>25.2</c:v>
                </c:pt>
                <c:pt idx="110">
                  <c:v>28.8</c:v>
                </c:pt>
                <c:pt idx="111">
                  <c:v>31.5</c:v>
                </c:pt>
                <c:pt idx="112">
                  <c:v>21.5</c:v>
                </c:pt>
                <c:pt idx="113">
                  <c:v>30.8</c:v>
                </c:pt>
                <c:pt idx="114">
                  <c:v>33.4</c:v>
                </c:pt>
                <c:pt idx="115">
                  <c:v>32</c:v>
                </c:pt>
                <c:pt idx="116">
                  <c:v>26</c:v>
                </c:pt>
                <c:pt idx="117">
                  <c:v>25.7</c:v>
                </c:pt>
                <c:pt idx="118">
                  <c:v>12.7</c:v>
                </c:pt>
                <c:pt idx="119">
                  <c:v>18.5</c:v>
                </c:pt>
                <c:pt idx="120">
                  <c:v>23.5</c:v>
                </c:pt>
                <c:pt idx="121">
                  <c:v>30</c:v>
                </c:pt>
                <c:pt idx="122">
                  <c:v>23.5</c:v>
                </c:pt>
                <c:pt idx="123">
                  <c:v>20</c:v>
                </c:pt>
                <c:pt idx="124">
                  <c:v>8.5</c:v>
                </c:pt>
                <c:pt idx="125">
                  <c:v>7.8</c:v>
                </c:pt>
                <c:pt idx="126">
                  <c:v>15.4</c:v>
                </c:pt>
                <c:pt idx="127">
                  <c:v>24.8</c:v>
                </c:pt>
                <c:pt idx="128">
                  <c:v>13.5</c:v>
                </c:pt>
                <c:pt idx="129">
                  <c:v>27.1</c:v>
                </c:pt>
                <c:pt idx="130">
                  <c:v>28.3</c:v>
                </c:pt>
                <c:pt idx="131">
                  <c:v>17</c:v>
                </c:pt>
                <c:pt idx="132">
                  <c:v>9.3000000000000007</c:v>
                </c:pt>
                <c:pt idx="133">
                  <c:v>10.5</c:v>
                </c:pt>
                <c:pt idx="134">
                  <c:v>9.5</c:v>
                </c:pt>
                <c:pt idx="135">
                  <c:v>12.5</c:v>
                </c:pt>
                <c:pt idx="136">
                  <c:v>18.2</c:v>
                </c:pt>
                <c:pt idx="137">
                  <c:v>24.2</c:v>
                </c:pt>
                <c:pt idx="138">
                  <c:v>21.9</c:v>
                </c:pt>
                <c:pt idx="139">
                  <c:v>22.4</c:v>
                </c:pt>
                <c:pt idx="140">
                  <c:v>20.100000000000001</c:v>
                </c:pt>
                <c:pt idx="141">
                  <c:v>26.8</c:v>
                </c:pt>
                <c:pt idx="142">
                  <c:v>24.4</c:v>
                </c:pt>
                <c:pt idx="143">
                  <c:v>27.1</c:v>
                </c:pt>
                <c:pt idx="144">
                  <c:v>29.2</c:v>
                </c:pt>
                <c:pt idx="145">
                  <c:v>32.4</c:v>
                </c:pt>
                <c:pt idx="146">
                  <c:v>20.100000000000001</c:v>
                </c:pt>
                <c:pt idx="147">
                  <c:v>27.2</c:v>
                </c:pt>
                <c:pt idx="148">
                  <c:v>16.2</c:v>
                </c:pt>
                <c:pt idx="149">
                  <c:v>13.4</c:v>
                </c:pt>
                <c:pt idx="150">
                  <c:v>22.2</c:v>
                </c:pt>
                <c:pt idx="151">
                  <c:v>25.1</c:v>
                </c:pt>
                <c:pt idx="152">
                  <c:v>28.7</c:v>
                </c:pt>
                <c:pt idx="153">
                  <c:v>29.6</c:v>
                </c:pt>
                <c:pt idx="154">
                  <c:v>30.9</c:v>
                </c:pt>
                <c:pt idx="155">
                  <c:v>29.6</c:v>
                </c:pt>
                <c:pt idx="156">
                  <c:v>31</c:v>
                </c:pt>
                <c:pt idx="157">
                  <c:v>33.6</c:v>
                </c:pt>
                <c:pt idx="158">
                  <c:v>38</c:v>
                </c:pt>
                <c:pt idx="159">
                  <c:v>39.1</c:v>
                </c:pt>
                <c:pt idx="160">
                  <c:v>41.1</c:v>
                </c:pt>
                <c:pt idx="161">
                  <c:v>41.7</c:v>
                </c:pt>
                <c:pt idx="162">
                  <c:v>42.1</c:v>
                </c:pt>
                <c:pt idx="163">
                  <c:v>42.8</c:v>
                </c:pt>
                <c:pt idx="164">
                  <c:v>42.4</c:v>
                </c:pt>
                <c:pt idx="165">
                  <c:v>40.9</c:v>
                </c:pt>
                <c:pt idx="166">
                  <c:v>37.299999999999997</c:v>
                </c:pt>
                <c:pt idx="167">
                  <c:v>32.700000000000003</c:v>
                </c:pt>
                <c:pt idx="168">
                  <c:v>34.200000000000003</c:v>
                </c:pt>
                <c:pt idx="169">
                  <c:v>27</c:v>
                </c:pt>
                <c:pt idx="170">
                  <c:v>37</c:v>
                </c:pt>
                <c:pt idx="171">
                  <c:v>39.1</c:v>
                </c:pt>
                <c:pt idx="172">
                  <c:v>39.700000000000003</c:v>
                </c:pt>
                <c:pt idx="173">
                  <c:v>26</c:v>
                </c:pt>
                <c:pt idx="174">
                  <c:v>31</c:v>
                </c:pt>
                <c:pt idx="175">
                  <c:v>33.200000000000003</c:v>
                </c:pt>
                <c:pt idx="176">
                  <c:v>37.200000000000003</c:v>
                </c:pt>
                <c:pt idx="177">
                  <c:v>41.4</c:v>
                </c:pt>
                <c:pt idx="178">
                  <c:v>39.299999999999997</c:v>
                </c:pt>
                <c:pt idx="179">
                  <c:v>40.6</c:v>
                </c:pt>
                <c:pt idx="180">
                  <c:v>41.7</c:v>
                </c:pt>
                <c:pt idx="181">
                  <c:v>43.6</c:v>
                </c:pt>
                <c:pt idx="182">
                  <c:v>42.4</c:v>
                </c:pt>
                <c:pt idx="183">
                  <c:v>41.8</c:v>
                </c:pt>
                <c:pt idx="184">
                  <c:v>20.2</c:v>
                </c:pt>
                <c:pt idx="185">
                  <c:v>35.700000000000003</c:v>
                </c:pt>
                <c:pt idx="186">
                  <c:v>41.8</c:v>
                </c:pt>
                <c:pt idx="187">
                  <c:v>36</c:v>
                </c:pt>
                <c:pt idx="188">
                  <c:v>29.4</c:v>
                </c:pt>
                <c:pt idx="189">
                  <c:v>23.6</c:v>
                </c:pt>
                <c:pt idx="190">
                  <c:v>31.3</c:v>
                </c:pt>
                <c:pt idx="191">
                  <c:v>32.9</c:v>
                </c:pt>
                <c:pt idx="192">
                  <c:v>29.2</c:v>
                </c:pt>
                <c:pt idx="193">
                  <c:v>23.2</c:v>
                </c:pt>
                <c:pt idx="194">
                  <c:v>27.5</c:v>
                </c:pt>
                <c:pt idx="195">
                  <c:v>32.200000000000003</c:v>
                </c:pt>
                <c:pt idx="196">
                  <c:v>38.1</c:v>
                </c:pt>
                <c:pt idx="197">
                  <c:v>39.299999999999997</c:v>
                </c:pt>
                <c:pt idx="198">
                  <c:v>35</c:v>
                </c:pt>
                <c:pt idx="199">
                  <c:v>40.9</c:v>
                </c:pt>
                <c:pt idx="200">
                  <c:v>42.2</c:v>
                </c:pt>
                <c:pt idx="201">
                  <c:v>41.2</c:v>
                </c:pt>
                <c:pt idx="202">
                  <c:v>40.4</c:v>
                </c:pt>
                <c:pt idx="203">
                  <c:v>41.1</c:v>
                </c:pt>
                <c:pt idx="204">
                  <c:v>42.4</c:v>
                </c:pt>
                <c:pt idx="205">
                  <c:v>42.3</c:v>
                </c:pt>
                <c:pt idx="206">
                  <c:v>30</c:v>
                </c:pt>
                <c:pt idx="207">
                  <c:v>36</c:v>
                </c:pt>
                <c:pt idx="208">
                  <c:v>23.7</c:v>
                </c:pt>
                <c:pt idx="209">
                  <c:v>26.6</c:v>
                </c:pt>
                <c:pt idx="210">
                  <c:v>33.9</c:v>
                </c:pt>
                <c:pt idx="211">
                  <c:v>33.299999999999997</c:v>
                </c:pt>
                <c:pt idx="212">
                  <c:v>34</c:v>
                </c:pt>
                <c:pt idx="213">
                  <c:v>31.6</c:v>
                </c:pt>
                <c:pt idx="214">
                  <c:v>27.7</c:v>
                </c:pt>
                <c:pt idx="215">
                  <c:v>32.700000000000003</c:v>
                </c:pt>
                <c:pt idx="216">
                  <c:v>35.9</c:v>
                </c:pt>
                <c:pt idx="217">
                  <c:v>38.700000000000003</c:v>
                </c:pt>
                <c:pt idx="218">
                  <c:v>39.5</c:v>
                </c:pt>
                <c:pt idx="219">
                  <c:v>37.799999999999997</c:v>
                </c:pt>
                <c:pt idx="220">
                  <c:v>40.700000000000003</c:v>
                </c:pt>
                <c:pt idx="221">
                  <c:v>43.1</c:v>
                </c:pt>
                <c:pt idx="222">
                  <c:v>41</c:v>
                </c:pt>
                <c:pt idx="223">
                  <c:v>43.2</c:v>
                </c:pt>
                <c:pt idx="224">
                  <c:v>28.9</c:v>
                </c:pt>
                <c:pt idx="225">
                  <c:v>26.1</c:v>
                </c:pt>
                <c:pt idx="226">
                  <c:v>29.7</c:v>
                </c:pt>
                <c:pt idx="227">
                  <c:v>25.6</c:v>
                </c:pt>
                <c:pt idx="228">
                  <c:v>35.4</c:v>
                </c:pt>
                <c:pt idx="229">
                  <c:v>39</c:v>
                </c:pt>
                <c:pt idx="230">
                  <c:v>41.1</c:v>
                </c:pt>
                <c:pt idx="231">
                  <c:v>41.1</c:v>
                </c:pt>
                <c:pt idx="232">
                  <c:v>36.5</c:v>
                </c:pt>
                <c:pt idx="233">
                  <c:v>37.700000000000003</c:v>
                </c:pt>
                <c:pt idx="234">
                  <c:v>25.3</c:v>
                </c:pt>
                <c:pt idx="235">
                  <c:v>32.5</c:v>
                </c:pt>
                <c:pt idx="236">
                  <c:v>37.1</c:v>
                </c:pt>
                <c:pt idx="237">
                  <c:v>38.1</c:v>
                </c:pt>
                <c:pt idx="238">
                  <c:v>38.4</c:v>
                </c:pt>
                <c:pt idx="239">
                  <c:v>39.5</c:v>
                </c:pt>
                <c:pt idx="240">
                  <c:v>33.5</c:v>
                </c:pt>
                <c:pt idx="241">
                  <c:v>37.700000000000003</c:v>
                </c:pt>
                <c:pt idx="242">
                  <c:v>39.299999999999997</c:v>
                </c:pt>
                <c:pt idx="243">
                  <c:v>40</c:v>
                </c:pt>
                <c:pt idx="244">
                  <c:v>37.4</c:v>
                </c:pt>
                <c:pt idx="245">
                  <c:v>24</c:v>
                </c:pt>
                <c:pt idx="246">
                  <c:v>33.299999999999997</c:v>
                </c:pt>
                <c:pt idx="247">
                  <c:v>34.799999999999997</c:v>
                </c:pt>
                <c:pt idx="248">
                  <c:v>23</c:v>
                </c:pt>
                <c:pt idx="249">
                  <c:v>24.3</c:v>
                </c:pt>
                <c:pt idx="250">
                  <c:v>24.1</c:v>
                </c:pt>
                <c:pt idx="251">
                  <c:v>25.2</c:v>
                </c:pt>
                <c:pt idx="252">
                  <c:v>26.6</c:v>
                </c:pt>
                <c:pt idx="253">
                  <c:v>26.3</c:v>
                </c:pt>
                <c:pt idx="254">
                  <c:v>27.1</c:v>
                </c:pt>
                <c:pt idx="255">
                  <c:v>33.1</c:v>
                </c:pt>
                <c:pt idx="256">
                  <c:v>33.1</c:v>
                </c:pt>
                <c:pt idx="257">
                  <c:v>33.5</c:v>
                </c:pt>
                <c:pt idx="258">
                  <c:v>35.299999999999997</c:v>
                </c:pt>
                <c:pt idx="259">
                  <c:v>30.1</c:v>
                </c:pt>
                <c:pt idx="260">
                  <c:v>16.2</c:v>
                </c:pt>
                <c:pt idx="261">
                  <c:v>24.7</c:v>
                </c:pt>
                <c:pt idx="262">
                  <c:v>25.9</c:v>
                </c:pt>
                <c:pt idx="263">
                  <c:v>28</c:v>
                </c:pt>
                <c:pt idx="264">
                  <c:v>26.2</c:v>
                </c:pt>
                <c:pt idx="265">
                  <c:v>25.8</c:v>
                </c:pt>
                <c:pt idx="266">
                  <c:v>21.2</c:v>
                </c:pt>
                <c:pt idx="267">
                  <c:v>24.3</c:v>
                </c:pt>
                <c:pt idx="268">
                  <c:v>24.2</c:v>
                </c:pt>
                <c:pt idx="269">
                  <c:v>24.8</c:v>
                </c:pt>
                <c:pt idx="270">
                  <c:v>21.4</c:v>
                </c:pt>
                <c:pt idx="271">
                  <c:v>26.7</c:v>
                </c:pt>
                <c:pt idx="272">
                  <c:v>24.7</c:v>
                </c:pt>
                <c:pt idx="273">
                  <c:v>26.7</c:v>
                </c:pt>
                <c:pt idx="274">
                  <c:v>25.3</c:v>
                </c:pt>
                <c:pt idx="275">
                  <c:v>16.600000000000001</c:v>
                </c:pt>
                <c:pt idx="276">
                  <c:v>20.5</c:v>
                </c:pt>
                <c:pt idx="277">
                  <c:v>20.3</c:v>
                </c:pt>
                <c:pt idx="278">
                  <c:v>18.899999999999999</c:v>
                </c:pt>
                <c:pt idx="279">
                  <c:v>15.4</c:v>
                </c:pt>
                <c:pt idx="280">
                  <c:v>20.100000000000001</c:v>
                </c:pt>
                <c:pt idx="281">
                  <c:v>20.9</c:v>
                </c:pt>
                <c:pt idx="282">
                  <c:v>13</c:v>
                </c:pt>
                <c:pt idx="283">
                  <c:v>22.2</c:v>
                </c:pt>
                <c:pt idx="284">
                  <c:v>23.3</c:v>
                </c:pt>
                <c:pt idx="285">
                  <c:v>24.1</c:v>
                </c:pt>
                <c:pt idx="286">
                  <c:v>22.8</c:v>
                </c:pt>
                <c:pt idx="287">
                  <c:v>23.8</c:v>
                </c:pt>
                <c:pt idx="288">
                  <c:v>17.5</c:v>
                </c:pt>
                <c:pt idx="289">
                  <c:v>18.3</c:v>
                </c:pt>
                <c:pt idx="290">
                  <c:v>22</c:v>
                </c:pt>
                <c:pt idx="291">
                  <c:v>22.4</c:v>
                </c:pt>
                <c:pt idx="292">
                  <c:v>22.5</c:v>
                </c:pt>
                <c:pt idx="293">
                  <c:v>23</c:v>
                </c:pt>
                <c:pt idx="294">
                  <c:v>25.4</c:v>
                </c:pt>
                <c:pt idx="295">
                  <c:v>23.6</c:v>
                </c:pt>
                <c:pt idx="296">
                  <c:v>23.6</c:v>
                </c:pt>
                <c:pt idx="297">
                  <c:v>22</c:v>
                </c:pt>
                <c:pt idx="298">
                  <c:v>22.1</c:v>
                </c:pt>
                <c:pt idx="299">
                  <c:v>21.7</c:v>
                </c:pt>
                <c:pt idx="300">
                  <c:v>18.5</c:v>
                </c:pt>
                <c:pt idx="301">
                  <c:v>10.1</c:v>
                </c:pt>
                <c:pt idx="302">
                  <c:v>10.4</c:v>
                </c:pt>
                <c:pt idx="303">
                  <c:v>9.9</c:v>
                </c:pt>
                <c:pt idx="304">
                  <c:v>11.6</c:v>
                </c:pt>
                <c:pt idx="305">
                  <c:v>13.2</c:v>
                </c:pt>
                <c:pt idx="306">
                  <c:v>18.5</c:v>
                </c:pt>
                <c:pt idx="307">
                  <c:v>14.3</c:v>
                </c:pt>
                <c:pt idx="308">
                  <c:v>16.899999999999999</c:v>
                </c:pt>
                <c:pt idx="309">
                  <c:v>14.5</c:v>
                </c:pt>
                <c:pt idx="310">
                  <c:v>14.2</c:v>
                </c:pt>
                <c:pt idx="311">
                  <c:v>11.9</c:v>
                </c:pt>
                <c:pt idx="312">
                  <c:v>13</c:v>
                </c:pt>
                <c:pt idx="313">
                  <c:v>8.6</c:v>
                </c:pt>
                <c:pt idx="314">
                  <c:v>9</c:v>
                </c:pt>
                <c:pt idx="315">
                  <c:v>8.1</c:v>
                </c:pt>
                <c:pt idx="316">
                  <c:v>9.1</c:v>
                </c:pt>
                <c:pt idx="317">
                  <c:v>11.2</c:v>
                </c:pt>
                <c:pt idx="318">
                  <c:v>12.9</c:v>
                </c:pt>
                <c:pt idx="319">
                  <c:v>11.2</c:v>
                </c:pt>
                <c:pt idx="320">
                  <c:v>12.5</c:v>
                </c:pt>
                <c:pt idx="321">
                  <c:v>14.7</c:v>
                </c:pt>
                <c:pt idx="322">
                  <c:v>12</c:v>
                </c:pt>
                <c:pt idx="323">
                  <c:v>9.1</c:v>
                </c:pt>
                <c:pt idx="324">
                  <c:v>12.6</c:v>
                </c:pt>
                <c:pt idx="325">
                  <c:v>11</c:v>
                </c:pt>
                <c:pt idx="326">
                  <c:v>9.6</c:v>
                </c:pt>
                <c:pt idx="327">
                  <c:v>8.3000000000000007</c:v>
                </c:pt>
                <c:pt idx="328">
                  <c:v>6</c:v>
                </c:pt>
                <c:pt idx="329">
                  <c:v>7.2</c:v>
                </c:pt>
                <c:pt idx="330">
                  <c:v>10.1</c:v>
                </c:pt>
                <c:pt idx="331">
                  <c:v>11.6</c:v>
                </c:pt>
                <c:pt idx="332">
                  <c:v>13.9</c:v>
                </c:pt>
                <c:pt idx="333">
                  <c:v>8.4</c:v>
                </c:pt>
                <c:pt idx="334">
                  <c:v>7.6</c:v>
                </c:pt>
                <c:pt idx="335">
                  <c:v>2.1</c:v>
                </c:pt>
                <c:pt idx="336">
                  <c:v>7.2</c:v>
                </c:pt>
                <c:pt idx="337">
                  <c:v>0.4</c:v>
                </c:pt>
                <c:pt idx="338">
                  <c:v>0.5</c:v>
                </c:pt>
                <c:pt idx="339">
                  <c:v>3</c:v>
                </c:pt>
                <c:pt idx="340">
                  <c:v>4.2</c:v>
                </c:pt>
                <c:pt idx="341">
                  <c:v>6.4</c:v>
                </c:pt>
                <c:pt idx="342">
                  <c:v>9</c:v>
                </c:pt>
                <c:pt idx="343">
                  <c:v>5.7</c:v>
                </c:pt>
                <c:pt idx="344">
                  <c:v>1.3</c:v>
                </c:pt>
                <c:pt idx="345">
                  <c:v>0.60000000000000009</c:v>
                </c:pt>
                <c:pt idx="346">
                  <c:v>4.8</c:v>
                </c:pt>
                <c:pt idx="347">
                  <c:v>6.5</c:v>
                </c:pt>
                <c:pt idx="348">
                  <c:v>8.6999999999999993</c:v>
                </c:pt>
                <c:pt idx="349">
                  <c:v>9.5</c:v>
                </c:pt>
                <c:pt idx="350">
                  <c:v>12.7</c:v>
                </c:pt>
                <c:pt idx="351">
                  <c:v>12.6</c:v>
                </c:pt>
                <c:pt idx="352">
                  <c:v>11</c:v>
                </c:pt>
                <c:pt idx="353">
                  <c:v>12</c:v>
                </c:pt>
                <c:pt idx="354">
                  <c:v>8.6</c:v>
                </c:pt>
                <c:pt idx="355">
                  <c:v>7.4</c:v>
                </c:pt>
                <c:pt idx="356">
                  <c:v>8.1</c:v>
                </c:pt>
                <c:pt idx="357">
                  <c:v>9.1999999999999993</c:v>
                </c:pt>
                <c:pt idx="358">
                  <c:v>8.1999999999999993</c:v>
                </c:pt>
                <c:pt idx="359">
                  <c:v>7.2</c:v>
                </c:pt>
                <c:pt idx="360">
                  <c:v>5.7</c:v>
                </c:pt>
                <c:pt idx="361">
                  <c:v>2.9</c:v>
                </c:pt>
                <c:pt idx="362">
                  <c:v>0.4</c:v>
                </c:pt>
                <c:pt idx="363">
                  <c:v>-0.1</c:v>
                </c:pt>
                <c:pt idx="364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27-473C-A6AB-44DF5482743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0 cm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366</c:f>
              <c:numCache>
                <c:formatCode>m/d/yyyy</c:formatCode>
                <c:ptCount val="365"/>
                <c:pt idx="0">
                  <c:v>43466</c:v>
                </c:pt>
                <c:pt idx="1">
                  <c:v>43467</c:v>
                </c:pt>
                <c:pt idx="2">
                  <c:v>43468</c:v>
                </c:pt>
                <c:pt idx="3">
                  <c:v>43469</c:v>
                </c:pt>
                <c:pt idx="4">
                  <c:v>43470</c:v>
                </c:pt>
                <c:pt idx="5">
                  <c:v>43471</c:v>
                </c:pt>
                <c:pt idx="6">
                  <c:v>43472</c:v>
                </c:pt>
                <c:pt idx="7">
                  <c:v>43473</c:v>
                </c:pt>
                <c:pt idx="8">
                  <c:v>43474</c:v>
                </c:pt>
                <c:pt idx="9">
                  <c:v>43475</c:v>
                </c:pt>
                <c:pt idx="10">
                  <c:v>43476</c:v>
                </c:pt>
                <c:pt idx="11">
                  <c:v>43477</c:v>
                </c:pt>
                <c:pt idx="12">
                  <c:v>43478</c:v>
                </c:pt>
                <c:pt idx="13">
                  <c:v>43479</c:v>
                </c:pt>
                <c:pt idx="14">
                  <c:v>43480</c:v>
                </c:pt>
                <c:pt idx="15">
                  <c:v>43481</c:v>
                </c:pt>
                <c:pt idx="16">
                  <c:v>43482</c:v>
                </c:pt>
                <c:pt idx="17">
                  <c:v>43483</c:v>
                </c:pt>
                <c:pt idx="18">
                  <c:v>43484</c:v>
                </c:pt>
                <c:pt idx="19">
                  <c:v>43485</c:v>
                </c:pt>
                <c:pt idx="20">
                  <c:v>43486</c:v>
                </c:pt>
                <c:pt idx="21">
                  <c:v>43487</c:v>
                </c:pt>
                <c:pt idx="22">
                  <c:v>43488</c:v>
                </c:pt>
                <c:pt idx="23">
                  <c:v>43489</c:v>
                </c:pt>
                <c:pt idx="24">
                  <c:v>43490</c:v>
                </c:pt>
                <c:pt idx="25">
                  <c:v>43491</c:v>
                </c:pt>
                <c:pt idx="26">
                  <c:v>43492</c:v>
                </c:pt>
                <c:pt idx="27">
                  <c:v>43493</c:v>
                </c:pt>
                <c:pt idx="28">
                  <c:v>43494</c:v>
                </c:pt>
                <c:pt idx="29">
                  <c:v>43495</c:v>
                </c:pt>
                <c:pt idx="30">
                  <c:v>43496</c:v>
                </c:pt>
                <c:pt idx="31">
                  <c:v>43497</c:v>
                </c:pt>
                <c:pt idx="32">
                  <c:v>43498</c:v>
                </c:pt>
                <c:pt idx="33">
                  <c:v>43499</c:v>
                </c:pt>
                <c:pt idx="34">
                  <c:v>43500</c:v>
                </c:pt>
                <c:pt idx="35">
                  <c:v>43501</c:v>
                </c:pt>
                <c:pt idx="36">
                  <c:v>43502</c:v>
                </c:pt>
                <c:pt idx="37">
                  <c:v>43503</c:v>
                </c:pt>
                <c:pt idx="38">
                  <c:v>43504</c:v>
                </c:pt>
                <c:pt idx="39">
                  <c:v>43505</c:v>
                </c:pt>
                <c:pt idx="40">
                  <c:v>43506</c:v>
                </c:pt>
                <c:pt idx="41">
                  <c:v>43507</c:v>
                </c:pt>
                <c:pt idx="42">
                  <c:v>43508</c:v>
                </c:pt>
                <c:pt idx="43">
                  <c:v>43509</c:v>
                </c:pt>
                <c:pt idx="44">
                  <c:v>43510</c:v>
                </c:pt>
                <c:pt idx="45">
                  <c:v>43511</c:v>
                </c:pt>
                <c:pt idx="46">
                  <c:v>43512</c:v>
                </c:pt>
                <c:pt idx="47">
                  <c:v>43513</c:v>
                </c:pt>
                <c:pt idx="48">
                  <c:v>43514</c:v>
                </c:pt>
                <c:pt idx="49">
                  <c:v>43515</c:v>
                </c:pt>
                <c:pt idx="50">
                  <c:v>43516</c:v>
                </c:pt>
                <c:pt idx="51">
                  <c:v>43517</c:v>
                </c:pt>
                <c:pt idx="52">
                  <c:v>43518</c:v>
                </c:pt>
                <c:pt idx="53">
                  <c:v>43519</c:v>
                </c:pt>
                <c:pt idx="54">
                  <c:v>43520</c:v>
                </c:pt>
                <c:pt idx="55">
                  <c:v>43521</c:v>
                </c:pt>
                <c:pt idx="56">
                  <c:v>43522</c:v>
                </c:pt>
                <c:pt idx="57">
                  <c:v>43523</c:v>
                </c:pt>
                <c:pt idx="58">
                  <c:v>43524</c:v>
                </c:pt>
                <c:pt idx="59">
                  <c:v>43525</c:v>
                </c:pt>
                <c:pt idx="60">
                  <c:v>43526</c:v>
                </c:pt>
                <c:pt idx="61">
                  <c:v>43527</c:v>
                </c:pt>
                <c:pt idx="62">
                  <c:v>43528</c:v>
                </c:pt>
                <c:pt idx="63">
                  <c:v>43529</c:v>
                </c:pt>
                <c:pt idx="64">
                  <c:v>43530</c:v>
                </c:pt>
                <c:pt idx="65">
                  <c:v>43531</c:v>
                </c:pt>
                <c:pt idx="66">
                  <c:v>43532</c:v>
                </c:pt>
                <c:pt idx="67">
                  <c:v>43533</c:v>
                </c:pt>
                <c:pt idx="68">
                  <c:v>43534</c:v>
                </c:pt>
                <c:pt idx="69">
                  <c:v>43535</c:v>
                </c:pt>
                <c:pt idx="70">
                  <c:v>43536</c:v>
                </c:pt>
                <c:pt idx="71">
                  <c:v>43537</c:v>
                </c:pt>
                <c:pt idx="72">
                  <c:v>43538</c:v>
                </c:pt>
                <c:pt idx="73">
                  <c:v>43539</c:v>
                </c:pt>
                <c:pt idx="74">
                  <c:v>43540</c:v>
                </c:pt>
                <c:pt idx="75">
                  <c:v>43541</c:v>
                </c:pt>
                <c:pt idx="76">
                  <c:v>43542</c:v>
                </c:pt>
                <c:pt idx="77">
                  <c:v>43543</c:v>
                </c:pt>
                <c:pt idx="78">
                  <c:v>43544</c:v>
                </c:pt>
                <c:pt idx="79">
                  <c:v>43545</c:v>
                </c:pt>
                <c:pt idx="80">
                  <c:v>43546</c:v>
                </c:pt>
                <c:pt idx="81">
                  <c:v>43547</c:v>
                </c:pt>
                <c:pt idx="82">
                  <c:v>43548</c:v>
                </c:pt>
                <c:pt idx="83">
                  <c:v>43549</c:v>
                </c:pt>
                <c:pt idx="84">
                  <c:v>43550</c:v>
                </c:pt>
                <c:pt idx="85">
                  <c:v>43551</c:v>
                </c:pt>
                <c:pt idx="86">
                  <c:v>43552</c:v>
                </c:pt>
                <c:pt idx="87">
                  <c:v>43553</c:v>
                </c:pt>
                <c:pt idx="88">
                  <c:v>43554</c:v>
                </c:pt>
                <c:pt idx="90">
                  <c:v>43556</c:v>
                </c:pt>
                <c:pt idx="91">
                  <c:v>43557</c:v>
                </c:pt>
                <c:pt idx="92">
                  <c:v>43558</c:v>
                </c:pt>
                <c:pt idx="93">
                  <c:v>43559</c:v>
                </c:pt>
                <c:pt idx="94">
                  <c:v>43560</c:v>
                </c:pt>
                <c:pt idx="95">
                  <c:v>43561</c:v>
                </c:pt>
                <c:pt idx="96">
                  <c:v>43562</c:v>
                </c:pt>
                <c:pt idx="97">
                  <c:v>43563</c:v>
                </c:pt>
                <c:pt idx="98">
                  <c:v>43564</c:v>
                </c:pt>
                <c:pt idx="99">
                  <c:v>43565</c:v>
                </c:pt>
                <c:pt idx="100">
                  <c:v>43566</c:v>
                </c:pt>
                <c:pt idx="101">
                  <c:v>43567</c:v>
                </c:pt>
                <c:pt idx="102">
                  <c:v>43568</c:v>
                </c:pt>
                <c:pt idx="103">
                  <c:v>43569</c:v>
                </c:pt>
                <c:pt idx="104">
                  <c:v>43570</c:v>
                </c:pt>
                <c:pt idx="105">
                  <c:v>43571</c:v>
                </c:pt>
                <c:pt idx="106">
                  <c:v>43572</c:v>
                </c:pt>
                <c:pt idx="107">
                  <c:v>43573</c:v>
                </c:pt>
                <c:pt idx="108">
                  <c:v>43574</c:v>
                </c:pt>
                <c:pt idx="109">
                  <c:v>43575</c:v>
                </c:pt>
                <c:pt idx="110">
                  <c:v>43576</c:v>
                </c:pt>
                <c:pt idx="111">
                  <c:v>43577</c:v>
                </c:pt>
                <c:pt idx="112">
                  <c:v>43578</c:v>
                </c:pt>
                <c:pt idx="113">
                  <c:v>43579</c:v>
                </c:pt>
                <c:pt idx="114">
                  <c:v>43580</c:v>
                </c:pt>
                <c:pt idx="115">
                  <c:v>43581</c:v>
                </c:pt>
                <c:pt idx="116">
                  <c:v>43582</c:v>
                </c:pt>
                <c:pt idx="117">
                  <c:v>43583</c:v>
                </c:pt>
                <c:pt idx="118">
                  <c:v>43584</c:v>
                </c:pt>
                <c:pt idx="119">
                  <c:v>43585</c:v>
                </c:pt>
                <c:pt idx="120">
                  <c:v>43586</c:v>
                </c:pt>
                <c:pt idx="121">
                  <c:v>43587</c:v>
                </c:pt>
                <c:pt idx="122">
                  <c:v>43588</c:v>
                </c:pt>
                <c:pt idx="123">
                  <c:v>43589</c:v>
                </c:pt>
                <c:pt idx="124">
                  <c:v>43590</c:v>
                </c:pt>
                <c:pt idx="125">
                  <c:v>43591</c:v>
                </c:pt>
                <c:pt idx="126">
                  <c:v>43592</c:v>
                </c:pt>
                <c:pt idx="127">
                  <c:v>43593</c:v>
                </c:pt>
                <c:pt idx="128">
                  <c:v>43594</c:v>
                </c:pt>
                <c:pt idx="129">
                  <c:v>43595</c:v>
                </c:pt>
                <c:pt idx="130">
                  <c:v>43596</c:v>
                </c:pt>
                <c:pt idx="131">
                  <c:v>43597</c:v>
                </c:pt>
                <c:pt idx="132">
                  <c:v>43598</c:v>
                </c:pt>
                <c:pt idx="133">
                  <c:v>43599</c:v>
                </c:pt>
                <c:pt idx="134">
                  <c:v>43600</c:v>
                </c:pt>
                <c:pt idx="135">
                  <c:v>43601</c:v>
                </c:pt>
                <c:pt idx="136">
                  <c:v>43602</c:v>
                </c:pt>
                <c:pt idx="137">
                  <c:v>43603</c:v>
                </c:pt>
                <c:pt idx="138">
                  <c:v>43604</c:v>
                </c:pt>
                <c:pt idx="139">
                  <c:v>43605</c:v>
                </c:pt>
                <c:pt idx="140">
                  <c:v>43606</c:v>
                </c:pt>
                <c:pt idx="141">
                  <c:v>43607</c:v>
                </c:pt>
                <c:pt idx="142">
                  <c:v>43608</c:v>
                </c:pt>
                <c:pt idx="143">
                  <c:v>43609</c:v>
                </c:pt>
                <c:pt idx="144">
                  <c:v>43610</c:v>
                </c:pt>
                <c:pt idx="145">
                  <c:v>43611</c:v>
                </c:pt>
                <c:pt idx="146">
                  <c:v>43612</c:v>
                </c:pt>
                <c:pt idx="147">
                  <c:v>43613</c:v>
                </c:pt>
                <c:pt idx="148">
                  <c:v>43614</c:v>
                </c:pt>
                <c:pt idx="149">
                  <c:v>43615</c:v>
                </c:pt>
                <c:pt idx="150">
                  <c:v>43616</c:v>
                </c:pt>
                <c:pt idx="151">
                  <c:v>43617</c:v>
                </c:pt>
                <c:pt idx="152">
                  <c:v>43618</c:v>
                </c:pt>
                <c:pt idx="153">
                  <c:v>43619</c:v>
                </c:pt>
                <c:pt idx="154">
                  <c:v>43620</c:v>
                </c:pt>
                <c:pt idx="155">
                  <c:v>43621</c:v>
                </c:pt>
                <c:pt idx="156">
                  <c:v>43622</c:v>
                </c:pt>
                <c:pt idx="157">
                  <c:v>43623</c:v>
                </c:pt>
                <c:pt idx="158">
                  <c:v>43624</c:v>
                </c:pt>
                <c:pt idx="159">
                  <c:v>43625</c:v>
                </c:pt>
                <c:pt idx="160">
                  <c:v>43626</c:v>
                </c:pt>
                <c:pt idx="161">
                  <c:v>43627</c:v>
                </c:pt>
                <c:pt idx="162">
                  <c:v>43628</c:v>
                </c:pt>
                <c:pt idx="163">
                  <c:v>43629</c:v>
                </c:pt>
                <c:pt idx="164">
                  <c:v>43630</c:v>
                </c:pt>
                <c:pt idx="165">
                  <c:v>43631</c:v>
                </c:pt>
                <c:pt idx="166">
                  <c:v>43632</c:v>
                </c:pt>
                <c:pt idx="167">
                  <c:v>43633</c:v>
                </c:pt>
                <c:pt idx="168">
                  <c:v>43634</c:v>
                </c:pt>
                <c:pt idx="169">
                  <c:v>43635</c:v>
                </c:pt>
                <c:pt idx="170">
                  <c:v>43636</c:v>
                </c:pt>
                <c:pt idx="171">
                  <c:v>43637</c:v>
                </c:pt>
                <c:pt idx="172">
                  <c:v>43638</c:v>
                </c:pt>
                <c:pt idx="173">
                  <c:v>43639</c:v>
                </c:pt>
                <c:pt idx="174">
                  <c:v>43640</c:v>
                </c:pt>
                <c:pt idx="175">
                  <c:v>43641</c:v>
                </c:pt>
                <c:pt idx="176">
                  <c:v>43642</c:v>
                </c:pt>
                <c:pt idx="177">
                  <c:v>43643</c:v>
                </c:pt>
                <c:pt idx="178">
                  <c:v>43644</c:v>
                </c:pt>
                <c:pt idx="179">
                  <c:v>43645</c:v>
                </c:pt>
                <c:pt idx="180">
                  <c:v>43646</c:v>
                </c:pt>
                <c:pt idx="181">
                  <c:v>43647</c:v>
                </c:pt>
                <c:pt idx="182">
                  <c:v>43648</c:v>
                </c:pt>
                <c:pt idx="183">
                  <c:v>43649</c:v>
                </c:pt>
                <c:pt idx="184">
                  <c:v>43650</c:v>
                </c:pt>
                <c:pt idx="185">
                  <c:v>43651</c:v>
                </c:pt>
                <c:pt idx="186">
                  <c:v>43652</c:v>
                </c:pt>
                <c:pt idx="187">
                  <c:v>43653</c:v>
                </c:pt>
                <c:pt idx="188">
                  <c:v>43654</c:v>
                </c:pt>
                <c:pt idx="189">
                  <c:v>43655</c:v>
                </c:pt>
                <c:pt idx="190">
                  <c:v>43656</c:v>
                </c:pt>
                <c:pt idx="191">
                  <c:v>43657</c:v>
                </c:pt>
                <c:pt idx="192">
                  <c:v>43658</c:v>
                </c:pt>
                <c:pt idx="193">
                  <c:v>43659</c:v>
                </c:pt>
                <c:pt idx="194">
                  <c:v>43660</c:v>
                </c:pt>
                <c:pt idx="195">
                  <c:v>43661</c:v>
                </c:pt>
                <c:pt idx="196">
                  <c:v>43662</c:v>
                </c:pt>
                <c:pt idx="197">
                  <c:v>43663</c:v>
                </c:pt>
                <c:pt idx="198">
                  <c:v>43664</c:v>
                </c:pt>
                <c:pt idx="199">
                  <c:v>43665</c:v>
                </c:pt>
                <c:pt idx="200">
                  <c:v>43666</c:v>
                </c:pt>
                <c:pt idx="201">
                  <c:v>43667</c:v>
                </c:pt>
                <c:pt idx="202">
                  <c:v>43668</c:v>
                </c:pt>
                <c:pt idx="203">
                  <c:v>43669</c:v>
                </c:pt>
                <c:pt idx="204">
                  <c:v>43670</c:v>
                </c:pt>
                <c:pt idx="205">
                  <c:v>43671</c:v>
                </c:pt>
                <c:pt idx="206">
                  <c:v>43672</c:v>
                </c:pt>
                <c:pt idx="207">
                  <c:v>43673</c:v>
                </c:pt>
                <c:pt idx="208">
                  <c:v>43674</c:v>
                </c:pt>
                <c:pt idx="209">
                  <c:v>43675</c:v>
                </c:pt>
                <c:pt idx="210">
                  <c:v>43676</c:v>
                </c:pt>
                <c:pt idx="211">
                  <c:v>43677</c:v>
                </c:pt>
                <c:pt idx="212">
                  <c:v>43678</c:v>
                </c:pt>
                <c:pt idx="213">
                  <c:v>43679</c:v>
                </c:pt>
                <c:pt idx="214">
                  <c:v>43680</c:v>
                </c:pt>
                <c:pt idx="215">
                  <c:v>43681</c:v>
                </c:pt>
                <c:pt idx="216">
                  <c:v>43682</c:v>
                </c:pt>
                <c:pt idx="217">
                  <c:v>43683</c:v>
                </c:pt>
                <c:pt idx="218">
                  <c:v>43684</c:v>
                </c:pt>
                <c:pt idx="219">
                  <c:v>43685</c:v>
                </c:pt>
                <c:pt idx="220">
                  <c:v>43686</c:v>
                </c:pt>
                <c:pt idx="221">
                  <c:v>43687</c:v>
                </c:pt>
                <c:pt idx="222">
                  <c:v>43688</c:v>
                </c:pt>
                <c:pt idx="223">
                  <c:v>43689</c:v>
                </c:pt>
                <c:pt idx="224">
                  <c:v>43690</c:v>
                </c:pt>
                <c:pt idx="225">
                  <c:v>43691</c:v>
                </c:pt>
                <c:pt idx="226">
                  <c:v>43692</c:v>
                </c:pt>
                <c:pt idx="227">
                  <c:v>43693</c:v>
                </c:pt>
                <c:pt idx="228">
                  <c:v>43694</c:v>
                </c:pt>
                <c:pt idx="229">
                  <c:v>43695</c:v>
                </c:pt>
                <c:pt idx="230">
                  <c:v>43696</c:v>
                </c:pt>
                <c:pt idx="231">
                  <c:v>43697</c:v>
                </c:pt>
                <c:pt idx="232">
                  <c:v>43698</c:v>
                </c:pt>
                <c:pt idx="233">
                  <c:v>43699</c:v>
                </c:pt>
                <c:pt idx="234">
                  <c:v>43700</c:v>
                </c:pt>
                <c:pt idx="235">
                  <c:v>43701</c:v>
                </c:pt>
                <c:pt idx="236">
                  <c:v>43702</c:v>
                </c:pt>
                <c:pt idx="237">
                  <c:v>43703</c:v>
                </c:pt>
                <c:pt idx="238">
                  <c:v>43704</c:v>
                </c:pt>
                <c:pt idx="239">
                  <c:v>43705</c:v>
                </c:pt>
                <c:pt idx="240">
                  <c:v>43706</c:v>
                </c:pt>
                <c:pt idx="241">
                  <c:v>43707</c:v>
                </c:pt>
                <c:pt idx="242">
                  <c:v>43708</c:v>
                </c:pt>
                <c:pt idx="243">
                  <c:v>43709</c:v>
                </c:pt>
                <c:pt idx="244">
                  <c:v>43710</c:v>
                </c:pt>
                <c:pt idx="245">
                  <c:v>43711</c:v>
                </c:pt>
                <c:pt idx="246">
                  <c:v>43712</c:v>
                </c:pt>
                <c:pt idx="247">
                  <c:v>43713</c:v>
                </c:pt>
                <c:pt idx="248">
                  <c:v>43714</c:v>
                </c:pt>
                <c:pt idx="249">
                  <c:v>43715</c:v>
                </c:pt>
                <c:pt idx="250">
                  <c:v>43716</c:v>
                </c:pt>
                <c:pt idx="251">
                  <c:v>43717</c:v>
                </c:pt>
                <c:pt idx="252">
                  <c:v>43718</c:v>
                </c:pt>
                <c:pt idx="253">
                  <c:v>43719</c:v>
                </c:pt>
                <c:pt idx="254">
                  <c:v>43720</c:v>
                </c:pt>
                <c:pt idx="255">
                  <c:v>43721</c:v>
                </c:pt>
                <c:pt idx="256">
                  <c:v>43722</c:v>
                </c:pt>
                <c:pt idx="257">
                  <c:v>43723</c:v>
                </c:pt>
                <c:pt idx="258">
                  <c:v>43724</c:v>
                </c:pt>
                <c:pt idx="259">
                  <c:v>43725</c:v>
                </c:pt>
                <c:pt idx="260">
                  <c:v>43726</c:v>
                </c:pt>
                <c:pt idx="261">
                  <c:v>43727</c:v>
                </c:pt>
                <c:pt idx="262">
                  <c:v>43728</c:v>
                </c:pt>
                <c:pt idx="263">
                  <c:v>43729</c:v>
                </c:pt>
                <c:pt idx="264">
                  <c:v>43730</c:v>
                </c:pt>
                <c:pt idx="265">
                  <c:v>43731</c:v>
                </c:pt>
                <c:pt idx="266">
                  <c:v>43732</c:v>
                </c:pt>
                <c:pt idx="267">
                  <c:v>43733</c:v>
                </c:pt>
                <c:pt idx="268">
                  <c:v>43734</c:v>
                </c:pt>
                <c:pt idx="269">
                  <c:v>43735</c:v>
                </c:pt>
                <c:pt idx="270">
                  <c:v>43736</c:v>
                </c:pt>
                <c:pt idx="271">
                  <c:v>43737</c:v>
                </c:pt>
                <c:pt idx="272">
                  <c:v>43738</c:v>
                </c:pt>
                <c:pt idx="273">
                  <c:v>43739</c:v>
                </c:pt>
                <c:pt idx="274">
                  <c:v>43740</c:v>
                </c:pt>
                <c:pt idx="275">
                  <c:v>43741</c:v>
                </c:pt>
                <c:pt idx="276">
                  <c:v>43742</c:v>
                </c:pt>
                <c:pt idx="277">
                  <c:v>43743</c:v>
                </c:pt>
                <c:pt idx="278">
                  <c:v>43744</c:v>
                </c:pt>
                <c:pt idx="279">
                  <c:v>43745</c:v>
                </c:pt>
                <c:pt idx="280">
                  <c:v>43746</c:v>
                </c:pt>
                <c:pt idx="281">
                  <c:v>43747</c:v>
                </c:pt>
                <c:pt idx="282">
                  <c:v>43748</c:v>
                </c:pt>
                <c:pt idx="283">
                  <c:v>43749</c:v>
                </c:pt>
                <c:pt idx="284">
                  <c:v>43750</c:v>
                </c:pt>
                <c:pt idx="285">
                  <c:v>43751</c:v>
                </c:pt>
                <c:pt idx="286">
                  <c:v>43752</c:v>
                </c:pt>
                <c:pt idx="287">
                  <c:v>43753</c:v>
                </c:pt>
                <c:pt idx="288">
                  <c:v>43754</c:v>
                </c:pt>
                <c:pt idx="289">
                  <c:v>43755</c:v>
                </c:pt>
                <c:pt idx="290">
                  <c:v>43756</c:v>
                </c:pt>
                <c:pt idx="291">
                  <c:v>43757</c:v>
                </c:pt>
                <c:pt idx="292">
                  <c:v>43758</c:v>
                </c:pt>
                <c:pt idx="293">
                  <c:v>43759</c:v>
                </c:pt>
                <c:pt idx="294">
                  <c:v>43760</c:v>
                </c:pt>
                <c:pt idx="295">
                  <c:v>43761</c:v>
                </c:pt>
                <c:pt idx="296">
                  <c:v>43762</c:v>
                </c:pt>
                <c:pt idx="297">
                  <c:v>43763</c:v>
                </c:pt>
                <c:pt idx="298">
                  <c:v>43764</c:v>
                </c:pt>
                <c:pt idx="299">
                  <c:v>43765</c:v>
                </c:pt>
                <c:pt idx="300">
                  <c:v>43766</c:v>
                </c:pt>
                <c:pt idx="301">
                  <c:v>43767</c:v>
                </c:pt>
                <c:pt idx="302">
                  <c:v>43768</c:v>
                </c:pt>
                <c:pt idx="303">
                  <c:v>43769</c:v>
                </c:pt>
                <c:pt idx="304">
                  <c:v>43770</c:v>
                </c:pt>
                <c:pt idx="305">
                  <c:v>43771</c:v>
                </c:pt>
                <c:pt idx="306">
                  <c:v>43772</c:v>
                </c:pt>
                <c:pt idx="307">
                  <c:v>43773</c:v>
                </c:pt>
                <c:pt idx="308">
                  <c:v>43774</c:v>
                </c:pt>
                <c:pt idx="309">
                  <c:v>43775</c:v>
                </c:pt>
                <c:pt idx="310">
                  <c:v>43776</c:v>
                </c:pt>
                <c:pt idx="311">
                  <c:v>43777</c:v>
                </c:pt>
                <c:pt idx="312">
                  <c:v>43778</c:v>
                </c:pt>
                <c:pt idx="313">
                  <c:v>43779</c:v>
                </c:pt>
                <c:pt idx="314">
                  <c:v>43780</c:v>
                </c:pt>
                <c:pt idx="315">
                  <c:v>43781</c:v>
                </c:pt>
                <c:pt idx="316">
                  <c:v>43782</c:v>
                </c:pt>
                <c:pt idx="317">
                  <c:v>43783</c:v>
                </c:pt>
                <c:pt idx="318">
                  <c:v>43784</c:v>
                </c:pt>
                <c:pt idx="319">
                  <c:v>43785</c:v>
                </c:pt>
                <c:pt idx="320">
                  <c:v>43786</c:v>
                </c:pt>
                <c:pt idx="321">
                  <c:v>43787</c:v>
                </c:pt>
                <c:pt idx="322">
                  <c:v>43788</c:v>
                </c:pt>
                <c:pt idx="323">
                  <c:v>43789</c:v>
                </c:pt>
                <c:pt idx="324">
                  <c:v>43790</c:v>
                </c:pt>
                <c:pt idx="325">
                  <c:v>43791</c:v>
                </c:pt>
                <c:pt idx="326">
                  <c:v>43792</c:v>
                </c:pt>
                <c:pt idx="327">
                  <c:v>43793</c:v>
                </c:pt>
                <c:pt idx="328">
                  <c:v>43794</c:v>
                </c:pt>
                <c:pt idx="329">
                  <c:v>43795</c:v>
                </c:pt>
                <c:pt idx="330">
                  <c:v>43796</c:v>
                </c:pt>
                <c:pt idx="331">
                  <c:v>43797</c:v>
                </c:pt>
                <c:pt idx="332">
                  <c:v>43798</c:v>
                </c:pt>
                <c:pt idx="333">
                  <c:v>43799</c:v>
                </c:pt>
                <c:pt idx="334">
                  <c:v>43800</c:v>
                </c:pt>
                <c:pt idx="335">
                  <c:v>43801</c:v>
                </c:pt>
                <c:pt idx="336">
                  <c:v>43802</c:v>
                </c:pt>
                <c:pt idx="337">
                  <c:v>43803</c:v>
                </c:pt>
                <c:pt idx="338">
                  <c:v>43804</c:v>
                </c:pt>
                <c:pt idx="339">
                  <c:v>43805</c:v>
                </c:pt>
                <c:pt idx="340">
                  <c:v>43806</c:v>
                </c:pt>
                <c:pt idx="341">
                  <c:v>43807</c:v>
                </c:pt>
                <c:pt idx="342">
                  <c:v>43808</c:v>
                </c:pt>
                <c:pt idx="343">
                  <c:v>43809</c:v>
                </c:pt>
                <c:pt idx="344">
                  <c:v>43810</c:v>
                </c:pt>
                <c:pt idx="345">
                  <c:v>43811</c:v>
                </c:pt>
                <c:pt idx="346">
                  <c:v>43812</c:v>
                </c:pt>
                <c:pt idx="347">
                  <c:v>43813</c:v>
                </c:pt>
                <c:pt idx="348">
                  <c:v>43814</c:v>
                </c:pt>
                <c:pt idx="349">
                  <c:v>43815</c:v>
                </c:pt>
                <c:pt idx="350">
                  <c:v>43816</c:v>
                </c:pt>
                <c:pt idx="351">
                  <c:v>43817</c:v>
                </c:pt>
                <c:pt idx="352">
                  <c:v>43818</c:v>
                </c:pt>
                <c:pt idx="353">
                  <c:v>43819</c:v>
                </c:pt>
                <c:pt idx="354">
                  <c:v>43820</c:v>
                </c:pt>
                <c:pt idx="355">
                  <c:v>43821</c:v>
                </c:pt>
                <c:pt idx="356">
                  <c:v>43822</c:v>
                </c:pt>
                <c:pt idx="357">
                  <c:v>43823</c:v>
                </c:pt>
                <c:pt idx="358">
                  <c:v>43824</c:v>
                </c:pt>
                <c:pt idx="359">
                  <c:v>43825</c:v>
                </c:pt>
                <c:pt idx="360">
                  <c:v>43826</c:v>
                </c:pt>
                <c:pt idx="361">
                  <c:v>43827</c:v>
                </c:pt>
                <c:pt idx="362">
                  <c:v>43828</c:v>
                </c:pt>
                <c:pt idx="363">
                  <c:v>43829</c:v>
                </c:pt>
                <c:pt idx="364">
                  <c:v>43830</c:v>
                </c:pt>
              </c:numCache>
            </c:numRef>
          </c:cat>
          <c:val>
            <c:numRef>
              <c:f>Sheet1!$C$2:$C$366</c:f>
              <c:numCache>
                <c:formatCode>0.0</c:formatCode>
                <c:ptCount val="365"/>
                <c:pt idx="0">
                  <c:v>0.7</c:v>
                </c:pt>
                <c:pt idx="1">
                  <c:v>0.60000000000000009</c:v>
                </c:pt>
                <c:pt idx="2">
                  <c:v>0.60000000000000009</c:v>
                </c:pt>
                <c:pt idx="3">
                  <c:v>0.30000000000000004</c:v>
                </c:pt>
                <c:pt idx="4">
                  <c:v>0</c:v>
                </c:pt>
                <c:pt idx="5">
                  <c:v>0.2</c:v>
                </c:pt>
                <c:pt idx="6">
                  <c:v>0.2</c:v>
                </c:pt>
                <c:pt idx="7">
                  <c:v>0.1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30000000000000004</c:v>
                </c:pt>
                <c:pt idx="11">
                  <c:v>0</c:v>
                </c:pt>
                <c:pt idx="12">
                  <c:v>0</c:v>
                </c:pt>
                <c:pt idx="13">
                  <c:v>0.2</c:v>
                </c:pt>
                <c:pt idx="14">
                  <c:v>0.30000000000000004</c:v>
                </c:pt>
                <c:pt idx="15">
                  <c:v>0.60000000000000009</c:v>
                </c:pt>
                <c:pt idx="16">
                  <c:v>5.7</c:v>
                </c:pt>
                <c:pt idx="17">
                  <c:v>1.1000000000000001</c:v>
                </c:pt>
                <c:pt idx="18">
                  <c:v>0.7</c:v>
                </c:pt>
                <c:pt idx="19">
                  <c:v>0.60000000000000009</c:v>
                </c:pt>
                <c:pt idx="20">
                  <c:v>0.7</c:v>
                </c:pt>
                <c:pt idx="21">
                  <c:v>0.5</c:v>
                </c:pt>
                <c:pt idx="22">
                  <c:v>0.4</c:v>
                </c:pt>
                <c:pt idx="23">
                  <c:v>0.30000000000000004</c:v>
                </c:pt>
                <c:pt idx="24">
                  <c:v>0.30000000000000004</c:v>
                </c:pt>
                <c:pt idx="25">
                  <c:v>0.2</c:v>
                </c:pt>
                <c:pt idx="26">
                  <c:v>0.30000000000000004</c:v>
                </c:pt>
                <c:pt idx="27">
                  <c:v>0.4</c:v>
                </c:pt>
                <c:pt idx="28">
                  <c:v>0.4</c:v>
                </c:pt>
                <c:pt idx="29">
                  <c:v>0.4</c:v>
                </c:pt>
                <c:pt idx="30">
                  <c:v>0.4</c:v>
                </c:pt>
                <c:pt idx="31">
                  <c:v>0.8</c:v>
                </c:pt>
                <c:pt idx="32">
                  <c:v>7.9</c:v>
                </c:pt>
                <c:pt idx="33">
                  <c:v>7.5</c:v>
                </c:pt>
                <c:pt idx="34">
                  <c:v>6.1</c:v>
                </c:pt>
                <c:pt idx="35">
                  <c:v>2.7</c:v>
                </c:pt>
                <c:pt idx="36">
                  <c:v>4.3</c:v>
                </c:pt>
                <c:pt idx="37">
                  <c:v>2</c:v>
                </c:pt>
                <c:pt idx="38">
                  <c:v>0.60000000000000009</c:v>
                </c:pt>
                <c:pt idx="39">
                  <c:v>4.5999999999999996</c:v>
                </c:pt>
                <c:pt idx="40">
                  <c:v>6.6</c:v>
                </c:pt>
                <c:pt idx="41">
                  <c:v>4.3</c:v>
                </c:pt>
                <c:pt idx="42">
                  <c:v>3.2</c:v>
                </c:pt>
                <c:pt idx="43">
                  <c:v>1.4</c:v>
                </c:pt>
                <c:pt idx="44">
                  <c:v>5.5</c:v>
                </c:pt>
                <c:pt idx="45">
                  <c:v>6</c:v>
                </c:pt>
                <c:pt idx="46">
                  <c:v>7.3</c:v>
                </c:pt>
                <c:pt idx="47">
                  <c:v>8.5</c:v>
                </c:pt>
                <c:pt idx="48">
                  <c:v>9.3000000000000007</c:v>
                </c:pt>
                <c:pt idx="49">
                  <c:v>9.9</c:v>
                </c:pt>
                <c:pt idx="50">
                  <c:v>8.6999999999999993</c:v>
                </c:pt>
                <c:pt idx="51">
                  <c:v>11</c:v>
                </c:pt>
                <c:pt idx="52">
                  <c:v>7.8</c:v>
                </c:pt>
                <c:pt idx="53">
                  <c:v>0.8</c:v>
                </c:pt>
                <c:pt idx="54">
                  <c:v>0.2</c:v>
                </c:pt>
                <c:pt idx="55">
                  <c:v>3.4</c:v>
                </c:pt>
                <c:pt idx="56">
                  <c:v>8.3000000000000007</c:v>
                </c:pt>
                <c:pt idx="57">
                  <c:v>9.6</c:v>
                </c:pt>
                <c:pt idx="58">
                  <c:v>11.3</c:v>
                </c:pt>
                <c:pt idx="59">
                  <c:v>12</c:v>
                </c:pt>
                <c:pt idx="60">
                  <c:v>9.4</c:v>
                </c:pt>
                <c:pt idx="61">
                  <c:v>12</c:v>
                </c:pt>
                <c:pt idx="62">
                  <c:v>13.7</c:v>
                </c:pt>
                <c:pt idx="63">
                  <c:v>13.8</c:v>
                </c:pt>
                <c:pt idx="64">
                  <c:v>13.3</c:v>
                </c:pt>
                <c:pt idx="65">
                  <c:v>14.6</c:v>
                </c:pt>
                <c:pt idx="66">
                  <c:v>12.4</c:v>
                </c:pt>
                <c:pt idx="67">
                  <c:v>15</c:v>
                </c:pt>
                <c:pt idx="68">
                  <c:v>12</c:v>
                </c:pt>
                <c:pt idx="69">
                  <c:v>7.5</c:v>
                </c:pt>
                <c:pt idx="70">
                  <c:v>8.3000000000000007</c:v>
                </c:pt>
                <c:pt idx="71">
                  <c:v>10.3</c:v>
                </c:pt>
                <c:pt idx="72">
                  <c:v>12.9</c:v>
                </c:pt>
                <c:pt idx="73">
                  <c:v>13.2</c:v>
                </c:pt>
                <c:pt idx="74">
                  <c:v>14.1</c:v>
                </c:pt>
                <c:pt idx="75">
                  <c:v>18.5</c:v>
                </c:pt>
                <c:pt idx="76">
                  <c:v>8.3000000000000007</c:v>
                </c:pt>
                <c:pt idx="77">
                  <c:v>8.6999999999999993</c:v>
                </c:pt>
                <c:pt idx="78">
                  <c:v>11.1</c:v>
                </c:pt>
                <c:pt idx="79">
                  <c:v>15.2</c:v>
                </c:pt>
                <c:pt idx="80">
                  <c:v>16.7</c:v>
                </c:pt>
                <c:pt idx="81">
                  <c:v>17.899999999999999</c:v>
                </c:pt>
                <c:pt idx="82">
                  <c:v>20.2</c:v>
                </c:pt>
                <c:pt idx="83">
                  <c:v>16</c:v>
                </c:pt>
                <c:pt idx="84">
                  <c:v>11.3</c:v>
                </c:pt>
                <c:pt idx="85">
                  <c:v>9.4</c:v>
                </c:pt>
                <c:pt idx="86">
                  <c:v>13.9</c:v>
                </c:pt>
                <c:pt idx="87">
                  <c:v>17.899999999999999</c:v>
                </c:pt>
                <c:pt idx="88">
                  <c:v>19.7</c:v>
                </c:pt>
                <c:pt idx="89">
                  <c:v>21.2</c:v>
                </c:pt>
                <c:pt idx="90">
                  <c:v>21</c:v>
                </c:pt>
                <c:pt idx="91">
                  <c:v>19.899999999999999</c:v>
                </c:pt>
                <c:pt idx="92">
                  <c:v>20.3</c:v>
                </c:pt>
                <c:pt idx="93">
                  <c:v>21.7</c:v>
                </c:pt>
                <c:pt idx="94">
                  <c:v>12.2</c:v>
                </c:pt>
                <c:pt idx="95">
                  <c:v>15.8</c:v>
                </c:pt>
                <c:pt idx="96">
                  <c:v>18.2</c:v>
                </c:pt>
                <c:pt idx="97">
                  <c:v>18.399999999999999</c:v>
                </c:pt>
                <c:pt idx="98">
                  <c:v>19.8</c:v>
                </c:pt>
                <c:pt idx="99">
                  <c:v>19.2</c:v>
                </c:pt>
                <c:pt idx="100">
                  <c:v>9.6</c:v>
                </c:pt>
                <c:pt idx="101">
                  <c:v>7.1</c:v>
                </c:pt>
                <c:pt idx="102">
                  <c:v>7.4</c:v>
                </c:pt>
                <c:pt idx="103">
                  <c:v>7.8</c:v>
                </c:pt>
                <c:pt idx="104">
                  <c:v>16.600000000000001</c:v>
                </c:pt>
                <c:pt idx="105">
                  <c:v>17.600000000000001</c:v>
                </c:pt>
                <c:pt idx="106">
                  <c:v>18.399999999999999</c:v>
                </c:pt>
                <c:pt idx="107">
                  <c:v>16.3</c:v>
                </c:pt>
                <c:pt idx="108">
                  <c:v>20.8</c:v>
                </c:pt>
                <c:pt idx="109">
                  <c:v>21.6</c:v>
                </c:pt>
                <c:pt idx="110">
                  <c:v>24</c:v>
                </c:pt>
                <c:pt idx="111">
                  <c:v>25.7</c:v>
                </c:pt>
                <c:pt idx="112">
                  <c:v>18.5</c:v>
                </c:pt>
                <c:pt idx="113">
                  <c:v>26.2</c:v>
                </c:pt>
                <c:pt idx="114">
                  <c:v>28.4</c:v>
                </c:pt>
                <c:pt idx="115">
                  <c:v>26.4</c:v>
                </c:pt>
                <c:pt idx="116">
                  <c:v>23.3</c:v>
                </c:pt>
                <c:pt idx="117">
                  <c:v>22.6</c:v>
                </c:pt>
                <c:pt idx="118">
                  <c:v>13.3</c:v>
                </c:pt>
                <c:pt idx="119">
                  <c:v>16.899999999999999</c:v>
                </c:pt>
                <c:pt idx="120">
                  <c:v>20.2</c:v>
                </c:pt>
                <c:pt idx="121">
                  <c:v>25.4</c:v>
                </c:pt>
                <c:pt idx="122">
                  <c:v>23.1</c:v>
                </c:pt>
                <c:pt idx="123">
                  <c:v>18.600000000000001</c:v>
                </c:pt>
                <c:pt idx="124">
                  <c:v>9.6</c:v>
                </c:pt>
                <c:pt idx="125">
                  <c:v>7.7</c:v>
                </c:pt>
                <c:pt idx="126">
                  <c:v>13.5</c:v>
                </c:pt>
                <c:pt idx="127">
                  <c:v>20.9</c:v>
                </c:pt>
                <c:pt idx="128">
                  <c:v>13.5</c:v>
                </c:pt>
                <c:pt idx="129">
                  <c:v>23.1</c:v>
                </c:pt>
                <c:pt idx="130">
                  <c:v>24.5</c:v>
                </c:pt>
                <c:pt idx="131">
                  <c:v>17.100000000000001</c:v>
                </c:pt>
                <c:pt idx="132">
                  <c:v>9.9</c:v>
                </c:pt>
                <c:pt idx="133">
                  <c:v>10.199999999999999</c:v>
                </c:pt>
                <c:pt idx="134">
                  <c:v>9.3000000000000007</c:v>
                </c:pt>
                <c:pt idx="135">
                  <c:v>11.3</c:v>
                </c:pt>
                <c:pt idx="136">
                  <c:v>16</c:v>
                </c:pt>
                <c:pt idx="137">
                  <c:v>20.7</c:v>
                </c:pt>
                <c:pt idx="138">
                  <c:v>20.399999999999999</c:v>
                </c:pt>
                <c:pt idx="139">
                  <c:v>20.399999999999999</c:v>
                </c:pt>
                <c:pt idx="140">
                  <c:v>18.5</c:v>
                </c:pt>
                <c:pt idx="141">
                  <c:v>23.8</c:v>
                </c:pt>
                <c:pt idx="142">
                  <c:v>22</c:v>
                </c:pt>
                <c:pt idx="143">
                  <c:v>23.7</c:v>
                </c:pt>
                <c:pt idx="144">
                  <c:v>26.3</c:v>
                </c:pt>
                <c:pt idx="145">
                  <c:v>29.1</c:v>
                </c:pt>
                <c:pt idx="146">
                  <c:v>19.399999999999999</c:v>
                </c:pt>
                <c:pt idx="147">
                  <c:v>25.6</c:v>
                </c:pt>
                <c:pt idx="148">
                  <c:v>16.5</c:v>
                </c:pt>
                <c:pt idx="149">
                  <c:v>13.6</c:v>
                </c:pt>
                <c:pt idx="150">
                  <c:v>20.399999999999999</c:v>
                </c:pt>
                <c:pt idx="151">
                  <c:v>23.3</c:v>
                </c:pt>
                <c:pt idx="152">
                  <c:v>25</c:v>
                </c:pt>
                <c:pt idx="153">
                  <c:v>26.8</c:v>
                </c:pt>
                <c:pt idx="154">
                  <c:v>28.3</c:v>
                </c:pt>
                <c:pt idx="155">
                  <c:v>27.8</c:v>
                </c:pt>
                <c:pt idx="156">
                  <c:v>27.8</c:v>
                </c:pt>
                <c:pt idx="157">
                  <c:v>30.8</c:v>
                </c:pt>
                <c:pt idx="158">
                  <c:v>33.700000000000003</c:v>
                </c:pt>
                <c:pt idx="159">
                  <c:v>34.5</c:v>
                </c:pt>
                <c:pt idx="160">
                  <c:v>36.5</c:v>
                </c:pt>
                <c:pt idx="161">
                  <c:v>38.1</c:v>
                </c:pt>
                <c:pt idx="162">
                  <c:v>37.5</c:v>
                </c:pt>
                <c:pt idx="163">
                  <c:v>38.5</c:v>
                </c:pt>
                <c:pt idx="164">
                  <c:v>37.700000000000003</c:v>
                </c:pt>
                <c:pt idx="165">
                  <c:v>37.700000000000003</c:v>
                </c:pt>
                <c:pt idx="166">
                  <c:v>35.4</c:v>
                </c:pt>
                <c:pt idx="167">
                  <c:v>31.3</c:v>
                </c:pt>
                <c:pt idx="168">
                  <c:v>30.4</c:v>
                </c:pt>
                <c:pt idx="169">
                  <c:v>26.2</c:v>
                </c:pt>
                <c:pt idx="170">
                  <c:v>32.700000000000003</c:v>
                </c:pt>
                <c:pt idx="171">
                  <c:v>35.299999999999997</c:v>
                </c:pt>
                <c:pt idx="172">
                  <c:v>35.799999999999997</c:v>
                </c:pt>
                <c:pt idx="173">
                  <c:v>24.4</c:v>
                </c:pt>
                <c:pt idx="174">
                  <c:v>28.3</c:v>
                </c:pt>
                <c:pt idx="175">
                  <c:v>30.4</c:v>
                </c:pt>
                <c:pt idx="176">
                  <c:v>34.4</c:v>
                </c:pt>
                <c:pt idx="177">
                  <c:v>37.4</c:v>
                </c:pt>
                <c:pt idx="178">
                  <c:v>35.799999999999997</c:v>
                </c:pt>
                <c:pt idx="179">
                  <c:v>36.6</c:v>
                </c:pt>
                <c:pt idx="180">
                  <c:v>37.4</c:v>
                </c:pt>
                <c:pt idx="181">
                  <c:v>39</c:v>
                </c:pt>
                <c:pt idx="182">
                  <c:v>38.4</c:v>
                </c:pt>
                <c:pt idx="183">
                  <c:v>37.6</c:v>
                </c:pt>
                <c:pt idx="184">
                  <c:v>20.9</c:v>
                </c:pt>
                <c:pt idx="185">
                  <c:v>32</c:v>
                </c:pt>
                <c:pt idx="186">
                  <c:v>37.200000000000003</c:v>
                </c:pt>
                <c:pt idx="187">
                  <c:v>36</c:v>
                </c:pt>
                <c:pt idx="188">
                  <c:v>27.9</c:v>
                </c:pt>
                <c:pt idx="189">
                  <c:v>23.8</c:v>
                </c:pt>
                <c:pt idx="190">
                  <c:v>27.8</c:v>
                </c:pt>
                <c:pt idx="191">
                  <c:v>30.8</c:v>
                </c:pt>
                <c:pt idx="192">
                  <c:v>26.7</c:v>
                </c:pt>
                <c:pt idx="193">
                  <c:v>24.4</c:v>
                </c:pt>
                <c:pt idx="194">
                  <c:v>25.2</c:v>
                </c:pt>
                <c:pt idx="195">
                  <c:v>29</c:v>
                </c:pt>
                <c:pt idx="196">
                  <c:v>33.299999999999997</c:v>
                </c:pt>
                <c:pt idx="197">
                  <c:v>35.5</c:v>
                </c:pt>
                <c:pt idx="198">
                  <c:v>31.5</c:v>
                </c:pt>
                <c:pt idx="199">
                  <c:v>35.200000000000003</c:v>
                </c:pt>
                <c:pt idx="200">
                  <c:v>37.6</c:v>
                </c:pt>
                <c:pt idx="201">
                  <c:v>37</c:v>
                </c:pt>
                <c:pt idx="202">
                  <c:v>37.200000000000003</c:v>
                </c:pt>
                <c:pt idx="203">
                  <c:v>37.299999999999997</c:v>
                </c:pt>
                <c:pt idx="204">
                  <c:v>38.4</c:v>
                </c:pt>
                <c:pt idx="205">
                  <c:v>38.200000000000003</c:v>
                </c:pt>
                <c:pt idx="206">
                  <c:v>28.8</c:v>
                </c:pt>
                <c:pt idx="207">
                  <c:v>32.200000000000003</c:v>
                </c:pt>
                <c:pt idx="208">
                  <c:v>23.8</c:v>
                </c:pt>
                <c:pt idx="209">
                  <c:v>26.4</c:v>
                </c:pt>
                <c:pt idx="210">
                  <c:v>31.7</c:v>
                </c:pt>
                <c:pt idx="211">
                  <c:v>30.2</c:v>
                </c:pt>
                <c:pt idx="212">
                  <c:v>32</c:v>
                </c:pt>
                <c:pt idx="213">
                  <c:v>30</c:v>
                </c:pt>
                <c:pt idx="214">
                  <c:v>27.5</c:v>
                </c:pt>
                <c:pt idx="215">
                  <c:v>30.8</c:v>
                </c:pt>
                <c:pt idx="216">
                  <c:v>32.700000000000003</c:v>
                </c:pt>
                <c:pt idx="217">
                  <c:v>35.1</c:v>
                </c:pt>
                <c:pt idx="218">
                  <c:v>35.799999999999997</c:v>
                </c:pt>
                <c:pt idx="219">
                  <c:v>34.6</c:v>
                </c:pt>
                <c:pt idx="220">
                  <c:v>36.799999999999997</c:v>
                </c:pt>
                <c:pt idx="221">
                  <c:v>38.6</c:v>
                </c:pt>
                <c:pt idx="222">
                  <c:v>37.1</c:v>
                </c:pt>
                <c:pt idx="223">
                  <c:v>38.9</c:v>
                </c:pt>
                <c:pt idx="224">
                  <c:v>28.8</c:v>
                </c:pt>
                <c:pt idx="225">
                  <c:v>24.7</c:v>
                </c:pt>
                <c:pt idx="226">
                  <c:v>28.3</c:v>
                </c:pt>
                <c:pt idx="227">
                  <c:v>24.7</c:v>
                </c:pt>
                <c:pt idx="228">
                  <c:v>32</c:v>
                </c:pt>
                <c:pt idx="229">
                  <c:v>34.799999999999997</c:v>
                </c:pt>
                <c:pt idx="230">
                  <c:v>36.700000000000003</c:v>
                </c:pt>
                <c:pt idx="231">
                  <c:v>36.799999999999997</c:v>
                </c:pt>
                <c:pt idx="232">
                  <c:v>33.4</c:v>
                </c:pt>
                <c:pt idx="233">
                  <c:v>34</c:v>
                </c:pt>
                <c:pt idx="234">
                  <c:v>32.4</c:v>
                </c:pt>
                <c:pt idx="235">
                  <c:v>29.6</c:v>
                </c:pt>
                <c:pt idx="236">
                  <c:v>33.299999999999997</c:v>
                </c:pt>
                <c:pt idx="237">
                  <c:v>34.299999999999997</c:v>
                </c:pt>
                <c:pt idx="238">
                  <c:v>34.5</c:v>
                </c:pt>
                <c:pt idx="239">
                  <c:v>35.6</c:v>
                </c:pt>
                <c:pt idx="240">
                  <c:v>31.5</c:v>
                </c:pt>
                <c:pt idx="241">
                  <c:v>34.299999999999997</c:v>
                </c:pt>
                <c:pt idx="242">
                  <c:v>35.299999999999997</c:v>
                </c:pt>
                <c:pt idx="243">
                  <c:v>35.9</c:v>
                </c:pt>
                <c:pt idx="244">
                  <c:v>34.1</c:v>
                </c:pt>
                <c:pt idx="245">
                  <c:v>23</c:v>
                </c:pt>
                <c:pt idx="246">
                  <c:v>29.5</c:v>
                </c:pt>
                <c:pt idx="247">
                  <c:v>30.9</c:v>
                </c:pt>
                <c:pt idx="248">
                  <c:v>23.2</c:v>
                </c:pt>
                <c:pt idx="249">
                  <c:v>23.6</c:v>
                </c:pt>
                <c:pt idx="250">
                  <c:v>22.6</c:v>
                </c:pt>
                <c:pt idx="251">
                  <c:v>22.8</c:v>
                </c:pt>
                <c:pt idx="252">
                  <c:v>24.6</c:v>
                </c:pt>
                <c:pt idx="253">
                  <c:v>23.3</c:v>
                </c:pt>
                <c:pt idx="254">
                  <c:v>25</c:v>
                </c:pt>
                <c:pt idx="255">
                  <c:v>29.3</c:v>
                </c:pt>
                <c:pt idx="256">
                  <c:v>29.6</c:v>
                </c:pt>
                <c:pt idx="257">
                  <c:v>30</c:v>
                </c:pt>
                <c:pt idx="258">
                  <c:v>31.2</c:v>
                </c:pt>
                <c:pt idx="259">
                  <c:v>28.2</c:v>
                </c:pt>
                <c:pt idx="260">
                  <c:v>17</c:v>
                </c:pt>
                <c:pt idx="261">
                  <c:v>22.6</c:v>
                </c:pt>
                <c:pt idx="262">
                  <c:v>22.2</c:v>
                </c:pt>
                <c:pt idx="263">
                  <c:v>24</c:v>
                </c:pt>
                <c:pt idx="264">
                  <c:v>23.1</c:v>
                </c:pt>
                <c:pt idx="265">
                  <c:v>24</c:v>
                </c:pt>
                <c:pt idx="266">
                  <c:v>20.5</c:v>
                </c:pt>
                <c:pt idx="267">
                  <c:v>22.3</c:v>
                </c:pt>
                <c:pt idx="268">
                  <c:v>22.3</c:v>
                </c:pt>
                <c:pt idx="269">
                  <c:v>22.7</c:v>
                </c:pt>
                <c:pt idx="270">
                  <c:v>21.1</c:v>
                </c:pt>
                <c:pt idx="271">
                  <c:v>23.9</c:v>
                </c:pt>
                <c:pt idx="272">
                  <c:v>22.3</c:v>
                </c:pt>
                <c:pt idx="273">
                  <c:v>23.9</c:v>
                </c:pt>
                <c:pt idx="274">
                  <c:v>23.2</c:v>
                </c:pt>
                <c:pt idx="275">
                  <c:v>16.2</c:v>
                </c:pt>
                <c:pt idx="276">
                  <c:v>18.600000000000001</c:v>
                </c:pt>
                <c:pt idx="277">
                  <c:v>18.5</c:v>
                </c:pt>
                <c:pt idx="278">
                  <c:v>16.8</c:v>
                </c:pt>
                <c:pt idx="279">
                  <c:v>14.6</c:v>
                </c:pt>
                <c:pt idx="280">
                  <c:v>17.100000000000001</c:v>
                </c:pt>
                <c:pt idx="281">
                  <c:v>18.100000000000001</c:v>
                </c:pt>
                <c:pt idx="282">
                  <c:v>13.2</c:v>
                </c:pt>
                <c:pt idx="283">
                  <c:v>18.7</c:v>
                </c:pt>
                <c:pt idx="284">
                  <c:v>20.2</c:v>
                </c:pt>
                <c:pt idx="285">
                  <c:v>21.2</c:v>
                </c:pt>
                <c:pt idx="286">
                  <c:v>20.6</c:v>
                </c:pt>
                <c:pt idx="287">
                  <c:v>20.9</c:v>
                </c:pt>
                <c:pt idx="288">
                  <c:v>16.7</c:v>
                </c:pt>
                <c:pt idx="289">
                  <c:v>17.2</c:v>
                </c:pt>
                <c:pt idx="290">
                  <c:v>19.600000000000001</c:v>
                </c:pt>
                <c:pt idx="291">
                  <c:v>19.8</c:v>
                </c:pt>
                <c:pt idx="292">
                  <c:v>19.7</c:v>
                </c:pt>
                <c:pt idx="293">
                  <c:v>20.6</c:v>
                </c:pt>
                <c:pt idx="294">
                  <c:v>22.5</c:v>
                </c:pt>
                <c:pt idx="295">
                  <c:v>20.9</c:v>
                </c:pt>
                <c:pt idx="296">
                  <c:v>20.7</c:v>
                </c:pt>
                <c:pt idx="297">
                  <c:v>19.8</c:v>
                </c:pt>
                <c:pt idx="298">
                  <c:v>19.600000000000001</c:v>
                </c:pt>
                <c:pt idx="299">
                  <c:v>19.2</c:v>
                </c:pt>
                <c:pt idx="300">
                  <c:v>17.100000000000001</c:v>
                </c:pt>
                <c:pt idx="301">
                  <c:v>11</c:v>
                </c:pt>
                <c:pt idx="302">
                  <c:v>10.4</c:v>
                </c:pt>
                <c:pt idx="303">
                  <c:v>9.6</c:v>
                </c:pt>
                <c:pt idx="304">
                  <c:v>10.5</c:v>
                </c:pt>
                <c:pt idx="305">
                  <c:v>12.3</c:v>
                </c:pt>
                <c:pt idx="306">
                  <c:v>16.600000000000001</c:v>
                </c:pt>
                <c:pt idx="307">
                  <c:v>13.4</c:v>
                </c:pt>
                <c:pt idx="308">
                  <c:v>15.7</c:v>
                </c:pt>
                <c:pt idx="309">
                  <c:v>14.1</c:v>
                </c:pt>
                <c:pt idx="310">
                  <c:v>13.5</c:v>
                </c:pt>
                <c:pt idx="311">
                  <c:v>11.5</c:v>
                </c:pt>
                <c:pt idx="312">
                  <c:v>12.7</c:v>
                </c:pt>
                <c:pt idx="313">
                  <c:v>8.6999999999999993</c:v>
                </c:pt>
                <c:pt idx="314">
                  <c:v>8.8000000000000007</c:v>
                </c:pt>
                <c:pt idx="315">
                  <c:v>8.3000000000000007</c:v>
                </c:pt>
                <c:pt idx="316">
                  <c:v>9.1999999999999993</c:v>
                </c:pt>
                <c:pt idx="317">
                  <c:v>10</c:v>
                </c:pt>
                <c:pt idx="318">
                  <c:v>12.1</c:v>
                </c:pt>
                <c:pt idx="319">
                  <c:v>10.8</c:v>
                </c:pt>
                <c:pt idx="320">
                  <c:v>11.7</c:v>
                </c:pt>
                <c:pt idx="321">
                  <c:v>13.6</c:v>
                </c:pt>
                <c:pt idx="322">
                  <c:v>11.3</c:v>
                </c:pt>
                <c:pt idx="323">
                  <c:v>9</c:v>
                </c:pt>
                <c:pt idx="324">
                  <c:v>11.6</c:v>
                </c:pt>
                <c:pt idx="325">
                  <c:v>10.3</c:v>
                </c:pt>
                <c:pt idx="326">
                  <c:v>9.1</c:v>
                </c:pt>
                <c:pt idx="327">
                  <c:v>7.8</c:v>
                </c:pt>
                <c:pt idx="328">
                  <c:v>6.1</c:v>
                </c:pt>
                <c:pt idx="329">
                  <c:v>7.8</c:v>
                </c:pt>
                <c:pt idx="330">
                  <c:v>9.5</c:v>
                </c:pt>
                <c:pt idx="331">
                  <c:v>10.7</c:v>
                </c:pt>
                <c:pt idx="332">
                  <c:v>12.3</c:v>
                </c:pt>
                <c:pt idx="333">
                  <c:v>8.1999999999999993</c:v>
                </c:pt>
                <c:pt idx="334">
                  <c:v>6</c:v>
                </c:pt>
                <c:pt idx="335">
                  <c:v>3.6</c:v>
                </c:pt>
                <c:pt idx="336">
                  <c:v>5.9</c:v>
                </c:pt>
                <c:pt idx="337">
                  <c:v>1.2</c:v>
                </c:pt>
                <c:pt idx="338">
                  <c:v>1.1000000000000001</c:v>
                </c:pt>
                <c:pt idx="339">
                  <c:v>2.2000000000000002</c:v>
                </c:pt>
                <c:pt idx="340">
                  <c:v>3.7</c:v>
                </c:pt>
                <c:pt idx="341">
                  <c:v>5.4</c:v>
                </c:pt>
                <c:pt idx="342">
                  <c:v>7.8</c:v>
                </c:pt>
                <c:pt idx="343">
                  <c:v>6</c:v>
                </c:pt>
                <c:pt idx="344">
                  <c:v>1.5</c:v>
                </c:pt>
                <c:pt idx="345">
                  <c:v>1.1000000000000001</c:v>
                </c:pt>
                <c:pt idx="346">
                  <c:v>4</c:v>
                </c:pt>
                <c:pt idx="347">
                  <c:v>6</c:v>
                </c:pt>
                <c:pt idx="348">
                  <c:v>6.7</c:v>
                </c:pt>
                <c:pt idx="349">
                  <c:v>8.4</c:v>
                </c:pt>
                <c:pt idx="350">
                  <c:v>10.6</c:v>
                </c:pt>
                <c:pt idx="351">
                  <c:v>10.4</c:v>
                </c:pt>
                <c:pt idx="352">
                  <c:v>10.199999999999999</c:v>
                </c:pt>
                <c:pt idx="353">
                  <c:v>10.4</c:v>
                </c:pt>
                <c:pt idx="354">
                  <c:v>8.1999999999999993</c:v>
                </c:pt>
                <c:pt idx="355">
                  <c:v>7.3</c:v>
                </c:pt>
                <c:pt idx="356">
                  <c:v>7.4</c:v>
                </c:pt>
                <c:pt idx="357">
                  <c:v>7.8</c:v>
                </c:pt>
                <c:pt idx="358">
                  <c:v>6.9</c:v>
                </c:pt>
                <c:pt idx="359">
                  <c:v>6.4</c:v>
                </c:pt>
                <c:pt idx="360">
                  <c:v>5.2</c:v>
                </c:pt>
                <c:pt idx="361">
                  <c:v>3.6</c:v>
                </c:pt>
                <c:pt idx="362">
                  <c:v>1</c:v>
                </c:pt>
                <c:pt idx="363">
                  <c:v>0.30000000000000004</c:v>
                </c:pt>
                <c:pt idx="364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27-473C-A6AB-44DF5482743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renutna temperatura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366</c:f>
              <c:numCache>
                <c:formatCode>m/d/yyyy</c:formatCode>
                <c:ptCount val="365"/>
                <c:pt idx="0">
                  <c:v>43466</c:v>
                </c:pt>
                <c:pt idx="1">
                  <c:v>43467</c:v>
                </c:pt>
                <c:pt idx="2">
                  <c:v>43468</c:v>
                </c:pt>
                <c:pt idx="3">
                  <c:v>43469</c:v>
                </c:pt>
                <c:pt idx="4">
                  <c:v>43470</c:v>
                </c:pt>
                <c:pt idx="5">
                  <c:v>43471</c:v>
                </c:pt>
                <c:pt idx="6">
                  <c:v>43472</c:v>
                </c:pt>
                <c:pt idx="7">
                  <c:v>43473</c:v>
                </c:pt>
                <c:pt idx="8">
                  <c:v>43474</c:v>
                </c:pt>
                <c:pt idx="9">
                  <c:v>43475</c:v>
                </c:pt>
                <c:pt idx="10">
                  <c:v>43476</c:v>
                </c:pt>
                <c:pt idx="11">
                  <c:v>43477</c:v>
                </c:pt>
                <c:pt idx="12">
                  <c:v>43478</c:v>
                </c:pt>
                <c:pt idx="13">
                  <c:v>43479</c:v>
                </c:pt>
                <c:pt idx="14">
                  <c:v>43480</c:v>
                </c:pt>
                <c:pt idx="15">
                  <c:v>43481</c:v>
                </c:pt>
                <c:pt idx="16">
                  <c:v>43482</c:v>
                </c:pt>
                <c:pt idx="17">
                  <c:v>43483</c:v>
                </c:pt>
                <c:pt idx="18">
                  <c:v>43484</c:v>
                </c:pt>
                <c:pt idx="19">
                  <c:v>43485</c:v>
                </c:pt>
                <c:pt idx="20">
                  <c:v>43486</c:v>
                </c:pt>
                <c:pt idx="21">
                  <c:v>43487</c:v>
                </c:pt>
                <c:pt idx="22">
                  <c:v>43488</c:v>
                </c:pt>
                <c:pt idx="23">
                  <c:v>43489</c:v>
                </c:pt>
                <c:pt idx="24">
                  <c:v>43490</c:v>
                </c:pt>
                <c:pt idx="25">
                  <c:v>43491</c:v>
                </c:pt>
                <c:pt idx="26">
                  <c:v>43492</c:v>
                </c:pt>
                <c:pt idx="27">
                  <c:v>43493</c:v>
                </c:pt>
                <c:pt idx="28">
                  <c:v>43494</c:v>
                </c:pt>
                <c:pt idx="29">
                  <c:v>43495</c:v>
                </c:pt>
                <c:pt idx="30">
                  <c:v>43496</c:v>
                </c:pt>
                <c:pt idx="31">
                  <c:v>43497</c:v>
                </c:pt>
                <c:pt idx="32">
                  <c:v>43498</c:v>
                </c:pt>
                <c:pt idx="33">
                  <c:v>43499</c:v>
                </c:pt>
                <c:pt idx="34">
                  <c:v>43500</c:v>
                </c:pt>
                <c:pt idx="35">
                  <c:v>43501</c:v>
                </c:pt>
                <c:pt idx="36">
                  <c:v>43502</c:v>
                </c:pt>
                <c:pt idx="37">
                  <c:v>43503</c:v>
                </c:pt>
                <c:pt idx="38">
                  <c:v>43504</c:v>
                </c:pt>
                <c:pt idx="39">
                  <c:v>43505</c:v>
                </c:pt>
                <c:pt idx="40">
                  <c:v>43506</c:v>
                </c:pt>
                <c:pt idx="41">
                  <c:v>43507</c:v>
                </c:pt>
                <c:pt idx="42">
                  <c:v>43508</c:v>
                </c:pt>
                <c:pt idx="43">
                  <c:v>43509</c:v>
                </c:pt>
                <c:pt idx="44">
                  <c:v>43510</c:v>
                </c:pt>
                <c:pt idx="45">
                  <c:v>43511</c:v>
                </c:pt>
                <c:pt idx="46">
                  <c:v>43512</c:v>
                </c:pt>
                <c:pt idx="47">
                  <c:v>43513</c:v>
                </c:pt>
                <c:pt idx="48">
                  <c:v>43514</c:v>
                </c:pt>
                <c:pt idx="49">
                  <c:v>43515</c:v>
                </c:pt>
                <c:pt idx="50">
                  <c:v>43516</c:v>
                </c:pt>
                <c:pt idx="51">
                  <c:v>43517</c:v>
                </c:pt>
                <c:pt idx="52">
                  <c:v>43518</c:v>
                </c:pt>
                <c:pt idx="53">
                  <c:v>43519</c:v>
                </c:pt>
                <c:pt idx="54">
                  <c:v>43520</c:v>
                </c:pt>
                <c:pt idx="55">
                  <c:v>43521</c:v>
                </c:pt>
                <c:pt idx="56">
                  <c:v>43522</c:v>
                </c:pt>
                <c:pt idx="57">
                  <c:v>43523</c:v>
                </c:pt>
                <c:pt idx="58">
                  <c:v>43524</c:v>
                </c:pt>
                <c:pt idx="59">
                  <c:v>43525</c:v>
                </c:pt>
                <c:pt idx="60">
                  <c:v>43526</c:v>
                </c:pt>
                <c:pt idx="61">
                  <c:v>43527</c:v>
                </c:pt>
                <c:pt idx="62">
                  <c:v>43528</c:v>
                </c:pt>
                <c:pt idx="63">
                  <c:v>43529</c:v>
                </c:pt>
                <c:pt idx="64">
                  <c:v>43530</c:v>
                </c:pt>
                <c:pt idx="65">
                  <c:v>43531</c:v>
                </c:pt>
                <c:pt idx="66">
                  <c:v>43532</c:v>
                </c:pt>
                <c:pt idx="67">
                  <c:v>43533</c:v>
                </c:pt>
                <c:pt idx="68">
                  <c:v>43534</c:v>
                </c:pt>
                <c:pt idx="69">
                  <c:v>43535</c:v>
                </c:pt>
                <c:pt idx="70">
                  <c:v>43536</c:v>
                </c:pt>
                <c:pt idx="71">
                  <c:v>43537</c:v>
                </c:pt>
                <c:pt idx="72">
                  <c:v>43538</c:v>
                </c:pt>
                <c:pt idx="73">
                  <c:v>43539</c:v>
                </c:pt>
                <c:pt idx="74">
                  <c:v>43540</c:v>
                </c:pt>
                <c:pt idx="75">
                  <c:v>43541</c:v>
                </c:pt>
                <c:pt idx="76">
                  <c:v>43542</c:v>
                </c:pt>
                <c:pt idx="77">
                  <c:v>43543</c:v>
                </c:pt>
                <c:pt idx="78">
                  <c:v>43544</c:v>
                </c:pt>
                <c:pt idx="79">
                  <c:v>43545</c:v>
                </c:pt>
                <c:pt idx="80">
                  <c:v>43546</c:v>
                </c:pt>
                <c:pt idx="81">
                  <c:v>43547</c:v>
                </c:pt>
                <c:pt idx="82">
                  <c:v>43548</c:v>
                </c:pt>
                <c:pt idx="83">
                  <c:v>43549</c:v>
                </c:pt>
                <c:pt idx="84">
                  <c:v>43550</c:v>
                </c:pt>
                <c:pt idx="85">
                  <c:v>43551</c:v>
                </c:pt>
                <c:pt idx="86">
                  <c:v>43552</c:v>
                </c:pt>
                <c:pt idx="87">
                  <c:v>43553</c:v>
                </c:pt>
                <c:pt idx="88">
                  <c:v>43554</c:v>
                </c:pt>
                <c:pt idx="90">
                  <c:v>43556</c:v>
                </c:pt>
                <c:pt idx="91">
                  <c:v>43557</c:v>
                </c:pt>
                <c:pt idx="92">
                  <c:v>43558</c:v>
                </c:pt>
                <c:pt idx="93">
                  <c:v>43559</c:v>
                </c:pt>
                <c:pt idx="94">
                  <c:v>43560</c:v>
                </c:pt>
                <c:pt idx="95">
                  <c:v>43561</c:v>
                </c:pt>
                <c:pt idx="96">
                  <c:v>43562</c:v>
                </c:pt>
                <c:pt idx="97">
                  <c:v>43563</c:v>
                </c:pt>
                <c:pt idx="98">
                  <c:v>43564</c:v>
                </c:pt>
                <c:pt idx="99">
                  <c:v>43565</c:v>
                </c:pt>
                <c:pt idx="100">
                  <c:v>43566</c:v>
                </c:pt>
                <c:pt idx="101">
                  <c:v>43567</c:v>
                </c:pt>
                <c:pt idx="102">
                  <c:v>43568</c:v>
                </c:pt>
                <c:pt idx="103">
                  <c:v>43569</c:v>
                </c:pt>
                <c:pt idx="104">
                  <c:v>43570</c:v>
                </c:pt>
                <c:pt idx="105">
                  <c:v>43571</c:v>
                </c:pt>
                <c:pt idx="106">
                  <c:v>43572</c:v>
                </c:pt>
                <c:pt idx="107">
                  <c:v>43573</c:v>
                </c:pt>
                <c:pt idx="108">
                  <c:v>43574</c:v>
                </c:pt>
                <c:pt idx="109">
                  <c:v>43575</c:v>
                </c:pt>
                <c:pt idx="110">
                  <c:v>43576</c:v>
                </c:pt>
                <c:pt idx="111">
                  <c:v>43577</c:v>
                </c:pt>
                <c:pt idx="112">
                  <c:v>43578</c:v>
                </c:pt>
                <c:pt idx="113">
                  <c:v>43579</c:v>
                </c:pt>
                <c:pt idx="114">
                  <c:v>43580</c:v>
                </c:pt>
                <c:pt idx="115">
                  <c:v>43581</c:v>
                </c:pt>
                <c:pt idx="116">
                  <c:v>43582</c:v>
                </c:pt>
                <c:pt idx="117">
                  <c:v>43583</c:v>
                </c:pt>
                <c:pt idx="118">
                  <c:v>43584</c:v>
                </c:pt>
                <c:pt idx="119">
                  <c:v>43585</c:v>
                </c:pt>
                <c:pt idx="120">
                  <c:v>43586</c:v>
                </c:pt>
                <c:pt idx="121">
                  <c:v>43587</c:v>
                </c:pt>
                <c:pt idx="122">
                  <c:v>43588</c:v>
                </c:pt>
                <c:pt idx="123">
                  <c:v>43589</c:v>
                </c:pt>
                <c:pt idx="124">
                  <c:v>43590</c:v>
                </c:pt>
                <c:pt idx="125">
                  <c:v>43591</c:v>
                </c:pt>
                <c:pt idx="126">
                  <c:v>43592</c:v>
                </c:pt>
                <c:pt idx="127">
                  <c:v>43593</c:v>
                </c:pt>
                <c:pt idx="128">
                  <c:v>43594</c:v>
                </c:pt>
                <c:pt idx="129">
                  <c:v>43595</c:v>
                </c:pt>
                <c:pt idx="130">
                  <c:v>43596</c:v>
                </c:pt>
                <c:pt idx="131">
                  <c:v>43597</c:v>
                </c:pt>
                <c:pt idx="132">
                  <c:v>43598</c:v>
                </c:pt>
                <c:pt idx="133">
                  <c:v>43599</c:v>
                </c:pt>
                <c:pt idx="134">
                  <c:v>43600</c:v>
                </c:pt>
                <c:pt idx="135">
                  <c:v>43601</c:v>
                </c:pt>
                <c:pt idx="136">
                  <c:v>43602</c:v>
                </c:pt>
                <c:pt idx="137">
                  <c:v>43603</c:v>
                </c:pt>
                <c:pt idx="138">
                  <c:v>43604</c:v>
                </c:pt>
                <c:pt idx="139">
                  <c:v>43605</c:v>
                </c:pt>
                <c:pt idx="140">
                  <c:v>43606</c:v>
                </c:pt>
                <c:pt idx="141">
                  <c:v>43607</c:v>
                </c:pt>
                <c:pt idx="142">
                  <c:v>43608</c:v>
                </c:pt>
                <c:pt idx="143">
                  <c:v>43609</c:v>
                </c:pt>
                <c:pt idx="144">
                  <c:v>43610</c:v>
                </c:pt>
                <c:pt idx="145">
                  <c:v>43611</c:v>
                </c:pt>
                <c:pt idx="146">
                  <c:v>43612</c:v>
                </c:pt>
                <c:pt idx="147">
                  <c:v>43613</c:v>
                </c:pt>
                <c:pt idx="148">
                  <c:v>43614</c:v>
                </c:pt>
                <c:pt idx="149">
                  <c:v>43615</c:v>
                </c:pt>
                <c:pt idx="150">
                  <c:v>43616</c:v>
                </c:pt>
                <c:pt idx="151">
                  <c:v>43617</c:v>
                </c:pt>
                <c:pt idx="152">
                  <c:v>43618</c:v>
                </c:pt>
                <c:pt idx="153">
                  <c:v>43619</c:v>
                </c:pt>
                <c:pt idx="154">
                  <c:v>43620</c:v>
                </c:pt>
                <c:pt idx="155">
                  <c:v>43621</c:v>
                </c:pt>
                <c:pt idx="156">
                  <c:v>43622</c:v>
                </c:pt>
                <c:pt idx="157">
                  <c:v>43623</c:v>
                </c:pt>
                <c:pt idx="158">
                  <c:v>43624</c:v>
                </c:pt>
                <c:pt idx="159">
                  <c:v>43625</c:v>
                </c:pt>
                <c:pt idx="160">
                  <c:v>43626</c:v>
                </c:pt>
                <c:pt idx="161">
                  <c:v>43627</c:v>
                </c:pt>
                <c:pt idx="162">
                  <c:v>43628</c:v>
                </c:pt>
                <c:pt idx="163">
                  <c:v>43629</c:v>
                </c:pt>
                <c:pt idx="164">
                  <c:v>43630</c:v>
                </c:pt>
                <c:pt idx="165">
                  <c:v>43631</c:v>
                </c:pt>
                <c:pt idx="166">
                  <c:v>43632</c:v>
                </c:pt>
                <c:pt idx="167">
                  <c:v>43633</c:v>
                </c:pt>
                <c:pt idx="168">
                  <c:v>43634</c:v>
                </c:pt>
                <c:pt idx="169">
                  <c:v>43635</c:v>
                </c:pt>
                <c:pt idx="170">
                  <c:v>43636</c:v>
                </c:pt>
                <c:pt idx="171">
                  <c:v>43637</c:v>
                </c:pt>
                <c:pt idx="172">
                  <c:v>43638</c:v>
                </c:pt>
                <c:pt idx="173">
                  <c:v>43639</c:v>
                </c:pt>
                <c:pt idx="174">
                  <c:v>43640</c:v>
                </c:pt>
                <c:pt idx="175">
                  <c:v>43641</c:v>
                </c:pt>
                <c:pt idx="176">
                  <c:v>43642</c:v>
                </c:pt>
                <c:pt idx="177">
                  <c:v>43643</c:v>
                </c:pt>
                <c:pt idx="178">
                  <c:v>43644</c:v>
                </c:pt>
                <c:pt idx="179">
                  <c:v>43645</c:v>
                </c:pt>
                <c:pt idx="180">
                  <c:v>43646</c:v>
                </c:pt>
                <c:pt idx="181">
                  <c:v>43647</c:v>
                </c:pt>
                <c:pt idx="182">
                  <c:v>43648</c:v>
                </c:pt>
                <c:pt idx="183">
                  <c:v>43649</c:v>
                </c:pt>
                <c:pt idx="184">
                  <c:v>43650</c:v>
                </c:pt>
                <c:pt idx="185">
                  <c:v>43651</c:v>
                </c:pt>
                <c:pt idx="186">
                  <c:v>43652</c:v>
                </c:pt>
                <c:pt idx="187">
                  <c:v>43653</c:v>
                </c:pt>
                <c:pt idx="188">
                  <c:v>43654</c:v>
                </c:pt>
                <c:pt idx="189">
                  <c:v>43655</c:v>
                </c:pt>
                <c:pt idx="190">
                  <c:v>43656</c:v>
                </c:pt>
                <c:pt idx="191">
                  <c:v>43657</c:v>
                </c:pt>
                <c:pt idx="192">
                  <c:v>43658</c:v>
                </c:pt>
                <c:pt idx="193">
                  <c:v>43659</c:v>
                </c:pt>
                <c:pt idx="194">
                  <c:v>43660</c:v>
                </c:pt>
                <c:pt idx="195">
                  <c:v>43661</c:v>
                </c:pt>
                <c:pt idx="196">
                  <c:v>43662</c:v>
                </c:pt>
                <c:pt idx="197">
                  <c:v>43663</c:v>
                </c:pt>
                <c:pt idx="198">
                  <c:v>43664</c:v>
                </c:pt>
                <c:pt idx="199">
                  <c:v>43665</c:v>
                </c:pt>
                <c:pt idx="200">
                  <c:v>43666</c:v>
                </c:pt>
                <c:pt idx="201">
                  <c:v>43667</c:v>
                </c:pt>
                <c:pt idx="202">
                  <c:v>43668</c:v>
                </c:pt>
                <c:pt idx="203">
                  <c:v>43669</c:v>
                </c:pt>
                <c:pt idx="204">
                  <c:v>43670</c:v>
                </c:pt>
                <c:pt idx="205">
                  <c:v>43671</c:v>
                </c:pt>
                <c:pt idx="206">
                  <c:v>43672</c:v>
                </c:pt>
                <c:pt idx="207">
                  <c:v>43673</c:v>
                </c:pt>
                <c:pt idx="208">
                  <c:v>43674</c:v>
                </c:pt>
                <c:pt idx="209">
                  <c:v>43675</c:v>
                </c:pt>
                <c:pt idx="210">
                  <c:v>43676</c:v>
                </c:pt>
                <c:pt idx="211">
                  <c:v>43677</c:v>
                </c:pt>
                <c:pt idx="212">
                  <c:v>43678</c:v>
                </c:pt>
                <c:pt idx="213">
                  <c:v>43679</c:v>
                </c:pt>
                <c:pt idx="214">
                  <c:v>43680</c:v>
                </c:pt>
                <c:pt idx="215">
                  <c:v>43681</c:v>
                </c:pt>
                <c:pt idx="216">
                  <c:v>43682</c:v>
                </c:pt>
                <c:pt idx="217">
                  <c:v>43683</c:v>
                </c:pt>
                <c:pt idx="218">
                  <c:v>43684</c:v>
                </c:pt>
                <c:pt idx="219">
                  <c:v>43685</c:v>
                </c:pt>
                <c:pt idx="220">
                  <c:v>43686</c:v>
                </c:pt>
                <c:pt idx="221">
                  <c:v>43687</c:v>
                </c:pt>
                <c:pt idx="222">
                  <c:v>43688</c:v>
                </c:pt>
                <c:pt idx="223">
                  <c:v>43689</c:v>
                </c:pt>
                <c:pt idx="224">
                  <c:v>43690</c:v>
                </c:pt>
                <c:pt idx="225">
                  <c:v>43691</c:v>
                </c:pt>
                <c:pt idx="226">
                  <c:v>43692</c:v>
                </c:pt>
                <c:pt idx="227">
                  <c:v>43693</c:v>
                </c:pt>
                <c:pt idx="228">
                  <c:v>43694</c:v>
                </c:pt>
                <c:pt idx="229">
                  <c:v>43695</c:v>
                </c:pt>
                <c:pt idx="230">
                  <c:v>43696</c:v>
                </c:pt>
                <c:pt idx="231">
                  <c:v>43697</c:v>
                </c:pt>
                <c:pt idx="232">
                  <c:v>43698</c:v>
                </c:pt>
                <c:pt idx="233">
                  <c:v>43699</c:v>
                </c:pt>
                <c:pt idx="234">
                  <c:v>43700</c:v>
                </c:pt>
                <c:pt idx="235">
                  <c:v>43701</c:v>
                </c:pt>
                <c:pt idx="236">
                  <c:v>43702</c:v>
                </c:pt>
                <c:pt idx="237">
                  <c:v>43703</c:v>
                </c:pt>
                <c:pt idx="238">
                  <c:v>43704</c:v>
                </c:pt>
                <c:pt idx="239">
                  <c:v>43705</c:v>
                </c:pt>
                <c:pt idx="240">
                  <c:v>43706</c:v>
                </c:pt>
                <c:pt idx="241">
                  <c:v>43707</c:v>
                </c:pt>
                <c:pt idx="242">
                  <c:v>43708</c:v>
                </c:pt>
                <c:pt idx="243">
                  <c:v>43709</c:v>
                </c:pt>
                <c:pt idx="244">
                  <c:v>43710</c:v>
                </c:pt>
                <c:pt idx="245">
                  <c:v>43711</c:v>
                </c:pt>
                <c:pt idx="246">
                  <c:v>43712</c:v>
                </c:pt>
                <c:pt idx="247">
                  <c:v>43713</c:v>
                </c:pt>
                <c:pt idx="248">
                  <c:v>43714</c:v>
                </c:pt>
                <c:pt idx="249">
                  <c:v>43715</c:v>
                </c:pt>
                <c:pt idx="250">
                  <c:v>43716</c:v>
                </c:pt>
                <c:pt idx="251">
                  <c:v>43717</c:v>
                </c:pt>
                <c:pt idx="252">
                  <c:v>43718</c:v>
                </c:pt>
                <c:pt idx="253">
                  <c:v>43719</c:v>
                </c:pt>
                <c:pt idx="254">
                  <c:v>43720</c:v>
                </c:pt>
                <c:pt idx="255">
                  <c:v>43721</c:v>
                </c:pt>
                <c:pt idx="256">
                  <c:v>43722</c:v>
                </c:pt>
                <c:pt idx="257">
                  <c:v>43723</c:v>
                </c:pt>
                <c:pt idx="258">
                  <c:v>43724</c:v>
                </c:pt>
                <c:pt idx="259">
                  <c:v>43725</c:v>
                </c:pt>
                <c:pt idx="260">
                  <c:v>43726</c:v>
                </c:pt>
                <c:pt idx="261">
                  <c:v>43727</c:v>
                </c:pt>
                <c:pt idx="262">
                  <c:v>43728</c:v>
                </c:pt>
                <c:pt idx="263">
                  <c:v>43729</c:v>
                </c:pt>
                <c:pt idx="264">
                  <c:v>43730</c:v>
                </c:pt>
                <c:pt idx="265">
                  <c:v>43731</c:v>
                </c:pt>
                <c:pt idx="266">
                  <c:v>43732</c:v>
                </c:pt>
                <c:pt idx="267">
                  <c:v>43733</c:v>
                </c:pt>
                <c:pt idx="268">
                  <c:v>43734</c:v>
                </c:pt>
                <c:pt idx="269">
                  <c:v>43735</c:v>
                </c:pt>
                <c:pt idx="270">
                  <c:v>43736</c:v>
                </c:pt>
                <c:pt idx="271">
                  <c:v>43737</c:v>
                </c:pt>
                <c:pt idx="272">
                  <c:v>43738</c:v>
                </c:pt>
                <c:pt idx="273">
                  <c:v>43739</c:v>
                </c:pt>
                <c:pt idx="274">
                  <c:v>43740</c:v>
                </c:pt>
                <c:pt idx="275">
                  <c:v>43741</c:v>
                </c:pt>
                <c:pt idx="276">
                  <c:v>43742</c:v>
                </c:pt>
                <c:pt idx="277">
                  <c:v>43743</c:v>
                </c:pt>
                <c:pt idx="278">
                  <c:v>43744</c:v>
                </c:pt>
                <c:pt idx="279">
                  <c:v>43745</c:v>
                </c:pt>
                <c:pt idx="280">
                  <c:v>43746</c:v>
                </c:pt>
                <c:pt idx="281">
                  <c:v>43747</c:v>
                </c:pt>
                <c:pt idx="282">
                  <c:v>43748</c:v>
                </c:pt>
                <c:pt idx="283">
                  <c:v>43749</c:v>
                </c:pt>
                <c:pt idx="284">
                  <c:v>43750</c:v>
                </c:pt>
                <c:pt idx="285">
                  <c:v>43751</c:v>
                </c:pt>
                <c:pt idx="286">
                  <c:v>43752</c:v>
                </c:pt>
                <c:pt idx="287">
                  <c:v>43753</c:v>
                </c:pt>
                <c:pt idx="288">
                  <c:v>43754</c:v>
                </c:pt>
                <c:pt idx="289">
                  <c:v>43755</c:v>
                </c:pt>
                <c:pt idx="290">
                  <c:v>43756</c:v>
                </c:pt>
                <c:pt idx="291">
                  <c:v>43757</c:v>
                </c:pt>
                <c:pt idx="292">
                  <c:v>43758</c:v>
                </c:pt>
                <c:pt idx="293">
                  <c:v>43759</c:v>
                </c:pt>
                <c:pt idx="294">
                  <c:v>43760</c:v>
                </c:pt>
                <c:pt idx="295">
                  <c:v>43761</c:v>
                </c:pt>
                <c:pt idx="296">
                  <c:v>43762</c:v>
                </c:pt>
                <c:pt idx="297">
                  <c:v>43763</c:v>
                </c:pt>
                <c:pt idx="298">
                  <c:v>43764</c:v>
                </c:pt>
                <c:pt idx="299">
                  <c:v>43765</c:v>
                </c:pt>
                <c:pt idx="300">
                  <c:v>43766</c:v>
                </c:pt>
                <c:pt idx="301">
                  <c:v>43767</c:v>
                </c:pt>
                <c:pt idx="302">
                  <c:v>43768</c:v>
                </c:pt>
                <c:pt idx="303">
                  <c:v>43769</c:v>
                </c:pt>
                <c:pt idx="304">
                  <c:v>43770</c:v>
                </c:pt>
                <c:pt idx="305">
                  <c:v>43771</c:v>
                </c:pt>
                <c:pt idx="306">
                  <c:v>43772</c:v>
                </c:pt>
                <c:pt idx="307">
                  <c:v>43773</c:v>
                </c:pt>
                <c:pt idx="308">
                  <c:v>43774</c:v>
                </c:pt>
                <c:pt idx="309">
                  <c:v>43775</c:v>
                </c:pt>
                <c:pt idx="310">
                  <c:v>43776</c:v>
                </c:pt>
                <c:pt idx="311">
                  <c:v>43777</c:v>
                </c:pt>
                <c:pt idx="312">
                  <c:v>43778</c:v>
                </c:pt>
                <c:pt idx="313">
                  <c:v>43779</c:v>
                </c:pt>
                <c:pt idx="314">
                  <c:v>43780</c:v>
                </c:pt>
                <c:pt idx="315">
                  <c:v>43781</c:v>
                </c:pt>
                <c:pt idx="316">
                  <c:v>43782</c:v>
                </c:pt>
                <c:pt idx="317">
                  <c:v>43783</c:v>
                </c:pt>
                <c:pt idx="318">
                  <c:v>43784</c:v>
                </c:pt>
                <c:pt idx="319">
                  <c:v>43785</c:v>
                </c:pt>
                <c:pt idx="320">
                  <c:v>43786</c:v>
                </c:pt>
                <c:pt idx="321">
                  <c:v>43787</c:v>
                </c:pt>
                <c:pt idx="322">
                  <c:v>43788</c:v>
                </c:pt>
                <c:pt idx="323">
                  <c:v>43789</c:v>
                </c:pt>
                <c:pt idx="324">
                  <c:v>43790</c:v>
                </c:pt>
                <c:pt idx="325">
                  <c:v>43791</c:v>
                </c:pt>
                <c:pt idx="326">
                  <c:v>43792</c:v>
                </c:pt>
                <c:pt idx="327">
                  <c:v>43793</c:v>
                </c:pt>
                <c:pt idx="328">
                  <c:v>43794</c:v>
                </c:pt>
                <c:pt idx="329">
                  <c:v>43795</c:v>
                </c:pt>
                <c:pt idx="330">
                  <c:v>43796</c:v>
                </c:pt>
                <c:pt idx="331">
                  <c:v>43797</c:v>
                </c:pt>
                <c:pt idx="332">
                  <c:v>43798</c:v>
                </c:pt>
                <c:pt idx="333">
                  <c:v>43799</c:v>
                </c:pt>
                <c:pt idx="334">
                  <c:v>43800</c:v>
                </c:pt>
                <c:pt idx="335">
                  <c:v>43801</c:v>
                </c:pt>
                <c:pt idx="336">
                  <c:v>43802</c:v>
                </c:pt>
                <c:pt idx="337">
                  <c:v>43803</c:v>
                </c:pt>
                <c:pt idx="338">
                  <c:v>43804</c:v>
                </c:pt>
                <c:pt idx="339">
                  <c:v>43805</c:v>
                </c:pt>
                <c:pt idx="340">
                  <c:v>43806</c:v>
                </c:pt>
                <c:pt idx="341">
                  <c:v>43807</c:v>
                </c:pt>
                <c:pt idx="342">
                  <c:v>43808</c:v>
                </c:pt>
                <c:pt idx="343">
                  <c:v>43809</c:v>
                </c:pt>
                <c:pt idx="344">
                  <c:v>43810</c:v>
                </c:pt>
                <c:pt idx="345">
                  <c:v>43811</c:v>
                </c:pt>
                <c:pt idx="346">
                  <c:v>43812</c:v>
                </c:pt>
                <c:pt idx="347">
                  <c:v>43813</c:v>
                </c:pt>
                <c:pt idx="348">
                  <c:v>43814</c:v>
                </c:pt>
                <c:pt idx="349">
                  <c:v>43815</c:v>
                </c:pt>
                <c:pt idx="350">
                  <c:v>43816</c:v>
                </c:pt>
                <c:pt idx="351">
                  <c:v>43817</c:v>
                </c:pt>
                <c:pt idx="352">
                  <c:v>43818</c:v>
                </c:pt>
                <c:pt idx="353">
                  <c:v>43819</c:v>
                </c:pt>
                <c:pt idx="354">
                  <c:v>43820</c:v>
                </c:pt>
                <c:pt idx="355">
                  <c:v>43821</c:v>
                </c:pt>
                <c:pt idx="356">
                  <c:v>43822</c:v>
                </c:pt>
                <c:pt idx="357">
                  <c:v>43823</c:v>
                </c:pt>
                <c:pt idx="358">
                  <c:v>43824</c:v>
                </c:pt>
                <c:pt idx="359">
                  <c:v>43825</c:v>
                </c:pt>
                <c:pt idx="360">
                  <c:v>43826</c:v>
                </c:pt>
                <c:pt idx="361">
                  <c:v>43827</c:v>
                </c:pt>
                <c:pt idx="362">
                  <c:v>43828</c:v>
                </c:pt>
                <c:pt idx="363">
                  <c:v>43829</c:v>
                </c:pt>
                <c:pt idx="364">
                  <c:v>43830</c:v>
                </c:pt>
              </c:numCache>
            </c:numRef>
          </c:cat>
          <c:val>
            <c:numRef>
              <c:f>Sheet1!$D$2:$D$366</c:f>
              <c:numCache>
                <c:formatCode>0.0</c:formatCode>
                <c:ptCount val="365"/>
                <c:pt idx="0">
                  <c:v>3.9</c:v>
                </c:pt>
                <c:pt idx="1">
                  <c:v>5.6</c:v>
                </c:pt>
                <c:pt idx="2">
                  <c:v>0</c:v>
                </c:pt>
                <c:pt idx="3">
                  <c:v>-1</c:v>
                </c:pt>
                <c:pt idx="4">
                  <c:v>-1.8</c:v>
                </c:pt>
                <c:pt idx="5">
                  <c:v>2</c:v>
                </c:pt>
                <c:pt idx="6">
                  <c:v>-0.3</c:v>
                </c:pt>
                <c:pt idx="7">
                  <c:v>-0.1</c:v>
                </c:pt>
                <c:pt idx="8">
                  <c:v>5.8</c:v>
                </c:pt>
                <c:pt idx="9">
                  <c:v>0.5</c:v>
                </c:pt>
                <c:pt idx="10">
                  <c:v>1.3</c:v>
                </c:pt>
                <c:pt idx="11">
                  <c:v>0.9</c:v>
                </c:pt>
                <c:pt idx="12">
                  <c:v>7.2</c:v>
                </c:pt>
                <c:pt idx="13">
                  <c:v>8.4</c:v>
                </c:pt>
                <c:pt idx="14">
                  <c:v>4.5999999999999996</c:v>
                </c:pt>
                <c:pt idx="15">
                  <c:v>10.6</c:v>
                </c:pt>
                <c:pt idx="16">
                  <c:v>12.6</c:v>
                </c:pt>
                <c:pt idx="17">
                  <c:v>2.1</c:v>
                </c:pt>
                <c:pt idx="18">
                  <c:v>0.7</c:v>
                </c:pt>
                <c:pt idx="19">
                  <c:v>0.3</c:v>
                </c:pt>
                <c:pt idx="20">
                  <c:v>0.6</c:v>
                </c:pt>
                <c:pt idx="21">
                  <c:v>-1.7</c:v>
                </c:pt>
                <c:pt idx="22">
                  <c:v>-2.6</c:v>
                </c:pt>
                <c:pt idx="23">
                  <c:v>-0.9</c:v>
                </c:pt>
                <c:pt idx="24">
                  <c:v>-1.3</c:v>
                </c:pt>
                <c:pt idx="25">
                  <c:v>-1.2</c:v>
                </c:pt>
                <c:pt idx="26">
                  <c:v>2.7</c:v>
                </c:pt>
                <c:pt idx="27">
                  <c:v>0.9</c:v>
                </c:pt>
                <c:pt idx="28">
                  <c:v>2.1</c:v>
                </c:pt>
                <c:pt idx="29">
                  <c:v>1.7</c:v>
                </c:pt>
                <c:pt idx="30">
                  <c:v>0.2</c:v>
                </c:pt>
                <c:pt idx="31">
                  <c:v>4.8</c:v>
                </c:pt>
                <c:pt idx="32">
                  <c:v>16.399999999999999</c:v>
                </c:pt>
                <c:pt idx="33">
                  <c:v>13.5</c:v>
                </c:pt>
                <c:pt idx="34">
                  <c:v>5.0999999999999996</c:v>
                </c:pt>
                <c:pt idx="35">
                  <c:v>1.5</c:v>
                </c:pt>
                <c:pt idx="36">
                  <c:v>4.9000000000000004</c:v>
                </c:pt>
                <c:pt idx="37">
                  <c:v>5</c:v>
                </c:pt>
                <c:pt idx="38">
                  <c:v>2.5</c:v>
                </c:pt>
                <c:pt idx="39">
                  <c:v>2.2999999999999998</c:v>
                </c:pt>
                <c:pt idx="40">
                  <c:v>11.6</c:v>
                </c:pt>
                <c:pt idx="41">
                  <c:v>3.4</c:v>
                </c:pt>
                <c:pt idx="42">
                  <c:v>5.6</c:v>
                </c:pt>
                <c:pt idx="43">
                  <c:v>5.2</c:v>
                </c:pt>
                <c:pt idx="44">
                  <c:v>8.9</c:v>
                </c:pt>
                <c:pt idx="45">
                  <c:v>7.2</c:v>
                </c:pt>
                <c:pt idx="46">
                  <c:v>11.1</c:v>
                </c:pt>
                <c:pt idx="47">
                  <c:v>13</c:v>
                </c:pt>
                <c:pt idx="48">
                  <c:v>13.2</c:v>
                </c:pt>
                <c:pt idx="49">
                  <c:v>14.8</c:v>
                </c:pt>
                <c:pt idx="50">
                  <c:v>12.6</c:v>
                </c:pt>
                <c:pt idx="51">
                  <c:v>14.2</c:v>
                </c:pt>
                <c:pt idx="52">
                  <c:v>10</c:v>
                </c:pt>
                <c:pt idx="53">
                  <c:v>1.1000000000000001</c:v>
                </c:pt>
                <c:pt idx="54">
                  <c:v>2.4</c:v>
                </c:pt>
                <c:pt idx="55">
                  <c:v>5.0999999999999996</c:v>
                </c:pt>
                <c:pt idx="56">
                  <c:v>15.1</c:v>
                </c:pt>
                <c:pt idx="57">
                  <c:v>11.2</c:v>
                </c:pt>
                <c:pt idx="58">
                  <c:v>19.7</c:v>
                </c:pt>
                <c:pt idx="59">
                  <c:v>19.100000000000001</c:v>
                </c:pt>
                <c:pt idx="60">
                  <c:v>9.6</c:v>
                </c:pt>
                <c:pt idx="61">
                  <c:v>16.3</c:v>
                </c:pt>
                <c:pt idx="62">
                  <c:v>20.399999999999999</c:v>
                </c:pt>
                <c:pt idx="63">
                  <c:v>15.2</c:v>
                </c:pt>
                <c:pt idx="64">
                  <c:v>17.100000000000001</c:v>
                </c:pt>
                <c:pt idx="65">
                  <c:v>22.6</c:v>
                </c:pt>
                <c:pt idx="66">
                  <c:v>16.7</c:v>
                </c:pt>
                <c:pt idx="67">
                  <c:v>16.3</c:v>
                </c:pt>
                <c:pt idx="68">
                  <c:v>15</c:v>
                </c:pt>
                <c:pt idx="69">
                  <c:v>6.5</c:v>
                </c:pt>
                <c:pt idx="70">
                  <c:v>7.9</c:v>
                </c:pt>
                <c:pt idx="71">
                  <c:v>12.7</c:v>
                </c:pt>
                <c:pt idx="72">
                  <c:v>14</c:v>
                </c:pt>
                <c:pt idx="73">
                  <c:v>13.9</c:v>
                </c:pt>
                <c:pt idx="74">
                  <c:v>14</c:v>
                </c:pt>
                <c:pt idx="75">
                  <c:v>23</c:v>
                </c:pt>
                <c:pt idx="76">
                  <c:v>4.0999999999999996</c:v>
                </c:pt>
                <c:pt idx="77">
                  <c:v>8.5</c:v>
                </c:pt>
                <c:pt idx="78">
                  <c:v>10</c:v>
                </c:pt>
                <c:pt idx="79">
                  <c:v>12.5</c:v>
                </c:pt>
                <c:pt idx="80">
                  <c:v>15.8</c:v>
                </c:pt>
                <c:pt idx="81">
                  <c:v>19</c:v>
                </c:pt>
                <c:pt idx="82">
                  <c:v>22.3</c:v>
                </c:pt>
                <c:pt idx="83">
                  <c:v>14.3</c:v>
                </c:pt>
                <c:pt idx="84">
                  <c:v>10.1</c:v>
                </c:pt>
                <c:pt idx="85">
                  <c:v>8.9</c:v>
                </c:pt>
                <c:pt idx="86">
                  <c:v>13</c:v>
                </c:pt>
                <c:pt idx="87">
                  <c:v>15.3</c:v>
                </c:pt>
                <c:pt idx="88">
                  <c:v>17.5</c:v>
                </c:pt>
                <c:pt idx="89">
                  <c:v>19.8</c:v>
                </c:pt>
                <c:pt idx="90">
                  <c:v>19.600000000000001</c:v>
                </c:pt>
                <c:pt idx="91">
                  <c:v>19.8</c:v>
                </c:pt>
                <c:pt idx="92">
                  <c:v>21.5</c:v>
                </c:pt>
                <c:pt idx="93">
                  <c:v>21.2</c:v>
                </c:pt>
                <c:pt idx="94">
                  <c:v>10.1</c:v>
                </c:pt>
                <c:pt idx="95">
                  <c:v>14</c:v>
                </c:pt>
                <c:pt idx="96">
                  <c:v>19.2</c:v>
                </c:pt>
                <c:pt idx="97">
                  <c:v>16.399999999999999</c:v>
                </c:pt>
                <c:pt idx="98">
                  <c:v>18.7</c:v>
                </c:pt>
                <c:pt idx="99">
                  <c:v>18.8</c:v>
                </c:pt>
                <c:pt idx="100">
                  <c:v>5.4</c:v>
                </c:pt>
                <c:pt idx="101">
                  <c:v>4.5</c:v>
                </c:pt>
                <c:pt idx="102">
                  <c:v>5</c:v>
                </c:pt>
                <c:pt idx="103">
                  <c:v>6.5</c:v>
                </c:pt>
                <c:pt idx="104">
                  <c:v>14.5</c:v>
                </c:pt>
                <c:pt idx="105">
                  <c:v>16</c:v>
                </c:pt>
                <c:pt idx="106">
                  <c:v>16.3</c:v>
                </c:pt>
                <c:pt idx="107">
                  <c:v>16.3</c:v>
                </c:pt>
                <c:pt idx="108">
                  <c:v>20.399999999999999</c:v>
                </c:pt>
                <c:pt idx="109">
                  <c:v>20.3</c:v>
                </c:pt>
                <c:pt idx="110">
                  <c:v>21.9</c:v>
                </c:pt>
                <c:pt idx="111">
                  <c:v>24.8</c:v>
                </c:pt>
                <c:pt idx="112">
                  <c:v>17.5</c:v>
                </c:pt>
                <c:pt idx="113">
                  <c:v>25.4</c:v>
                </c:pt>
                <c:pt idx="114">
                  <c:v>26.7</c:v>
                </c:pt>
                <c:pt idx="115">
                  <c:v>27.1</c:v>
                </c:pt>
                <c:pt idx="116">
                  <c:v>16.399999999999999</c:v>
                </c:pt>
                <c:pt idx="117">
                  <c:v>16.899999999999999</c:v>
                </c:pt>
                <c:pt idx="118">
                  <c:v>9.6999999999999993</c:v>
                </c:pt>
                <c:pt idx="119">
                  <c:v>13.7</c:v>
                </c:pt>
                <c:pt idx="120">
                  <c:v>19.7</c:v>
                </c:pt>
                <c:pt idx="121">
                  <c:v>23.3</c:v>
                </c:pt>
                <c:pt idx="122">
                  <c:v>18.2</c:v>
                </c:pt>
                <c:pt idx="123">
                  <c:v>14.8</c:v>
                </c:pt>
                <c:pt idx="124">
                  <c:v>4.2</c:v>
                </c:pt>
                <c:pt idx="125">
                  <c:v>5.8</c:v>
                </c:pt>
                <c:pt idx="126">
                  <c:v>12</c:v>
                </c:pt>
                <c:pt idx="127">
                  <c:v>19.600000000000001</c:v>
                </c:pt>
                <c:pt idx="128">
                  <c:v>11.5</c:v>
                </c:pt>
                <c:pt idx="129">
                  <c:v>21.1</c:v>
                </c:pt>
                <c:pt idx="130">
                  <c:v>22.5</c:v>
                </c:pt>
                <c:pt idx="131">
                  <c:v>15.6</c:v>
                </c:pt>
                <c:pt idx="132">
                  <c:v>7.2</c:v>
                </c:pt>
                <c:pt idx="133">
                  <c:v>7.5</c:v>
                </c:pt>
                <c:pt idx="134">
                  <c:v>7</c:v>
                </c:pt>
                <c:pt idx="135">
                  <c:v>9.9</c:v>
                </c:pt>
                <c:pt idx="136">
                  <c:v>15.3</c:v>
                </c:pt>
                <c:pt idx="137">
                  <c:v>20.8</c:v>
                </c:pt>
                <c:pt idx="138">
                  <c:v>19.600000000000001</c:v>
                </c:pt>
                <c:pt idx="139">
                  <c:v>19.3</c:v>
                </c:pt>
                <c:pt idx="140">
                  <c:v>17.8</c:v>
                </c:pt>
                <c:pt idx="141">
                  <c:v>22.4</c:v>
                </c:pt>
                <c:pt idx="142">
                  <c:v>19.8</c:v>
                </c:pt>
                <c:pt idx="143">
                  <c:v>21.3</c:v>
                </c:pt>
                <c:pt idx="144">
                  <c:v>24.5</c:v>
                </c:pt>
                <c:pt idx="145">
                  <c:v>25.8</c:v>
                </c:pt>
                <c:pt idx="146">
                  <c:v>16.100000000000001</c:v>
                </c:pt>
                <c:pt idx="147">
                  <c:v>23.1</c:v>
                </c:pt>
                <c:pt idx="148">
                  <c:v>13.6</c:v>
                </c:pt>
                <c:pt idx="149">
                  <c:v>10.6</c:v>
                </c:pt>
                <c:pt idx="150">
                  <c:v>18.5</c:v>
                </c:pt>
                <c:pt idx="151">
                  <c:v>23.2</c:v>
                </c:pt>
                <c:pt idx="152">
                  <c:v>25.6</c:v>
                </c:pt>
                <c:pt idx="153">
                  <c:v>26</c:v>
                </c:pt>
                <c:pt idx="154">
                  <c:v>26.6</c:v>
                </c:pt>
                <c:pt idx="155">
                  <c:v>24.6</c:v>
                </c:pt>
                <c:pt idx="156">
                  <c:v>26.6</c:v>
                </c:pt>
                <c:pt idx="157">
                  <c:v>26.6</c:v>
                </c:pt>
                <c:pt idx="158">
                  <c:v>27.7</c:v>
                </c:pt>
                <c:pt idx="159">
                  <c:v>27.4</c:v>
                </c:pt>
                <c:pt idx="160">
                  <c:v>30.7</c:v>
                </c:pt>
                <c:pt idx="161">
                  <c:v>32</c:v>
                </c:pt>
                <c:pt idx="162">
                  <c:v>32</c:v>
                </c:pt>
                <c:pt idx="163">
                  <c:v>30.4</c:v>
                </c:pt>
                <c:pt idx="164">
                  <c:v>30.2</c:v>
                </c:pt>
                <c:pt idx="165">
                  <c:v>30.2</c:v>
                </c:pt>
                <c:pt idx="166">
                  <c:v>28.8</c:v>
                </c:pt>
                <c:pt idx="167">
                  <c:v>24.8</c:v>
                </c:pt>
                <c:pt idx="168">
                  <c:v>26.7</c:v>
                </c:pt>
                <c:pt idx="169">
                  <c:v>22.8</c:v>
                </c:pt>
                <c:pt idx="170">
                  <c:v>28.6</c:v>
                </c:pt>
                <c:pt idx="171">
                  <c:v>27.8</c:v>
                </c:pt>
                <c:pt idx="172">
                  <c:v>29.8</c:v>
                </c:pt>
                <c:pt idx="173">
                  <c:v>22</c:v>
                </c:pt>
                <c:pt idx="174">
                  <c:v>26.5</c:v>
                </c:pt>
                <c:pt idx="175">
                  <c:v>29.4</c:v>
                </c:pt>
                <c:pt idx="176">
                  <c:v>31.9</c:v>
                </c:pt>
                <c:pt idx="177">
                  <c:v>32</c:v>
                </c:pt>
                <c:pt idx="178">
                  <c:v>26</c:v>
                </c:pt>
                <c:pt idx="179">
                  <c:v>27.3</c:v>
                </c:pt>
                <c:pt idx="180">
                  <c:v>29.8</c:v>
                </c:pt>
                <c:pt idx="181">
                  <c:v>32.6</c:v>
                </c:pt>
                <c:pt idx="182">
                  <c:v>31.1</c:v>
                </c:pt>
                <c:pt idx="183">
                  <c:v>30</c:v>
                </c:pt>
                <c:pt idx="184">
                  <c:v>16.7</c:v>
                </c:pt>
                <c:pt idx="185">
                  <c:v>27.4</c:v>
                </c:pt>
                <c:pt idx="186">
                  <c:v>31.4</c:v>
                </c:pt>
                <c:pt idx="187">
                  <c:v>26</c:v>
                </c:pt>
                <c:pt idx="188">
                  <c:v>23.6</c:v>
                </c:pt>
                <c:pt idx="189">
                  <c:v>19</c:v>
                </c:pt>
                <c:pt idx="190">
                  <c:v>21</c:v>
                </c:pt>
                <c:pt idx="191">
                  <c:v>21.5</c:v>
                </c:pt>
                <c:pt idx="192">
                  <c:v>23.5</c:v>
                </c:pt>
                <c:pt idx="193">
                  <c:v>17.399999999999999</c:v>
                </c:pt>
                <c:pt idx="194">
                  <c:v>22.5</c:v>
                </c:pt>
                <c:pt idx="195">
                  <c:v>23.3</c:v>
                </c:pt>
                <c:pt idx="196">
                  <c:v>25.9</c:v>
                </c:pt>
                <c:pt idx="197">
                  <c:v>26.7</c:v>
                </c:pt>
                <c:pt idx="198">
                  <c:v>26.3</c:v>
                </c:pt>
                <c:pt idx="199">
                  <c:v>29.4</c:v>
                </c:pt>
                <c:pt idx="200">
                  <c:v>30.9</c:v>
                </c:pt>
                <c:pt idx="201">
                  <c:v>30.4</c:v>
                </c:pt>
                <c:pt idx="202">
                  <c:v>28.5</c:v>
                </c:pt>
                <c:pt idx="203">
                  <c:v>29.6</c:v>
                </c:pt>
                <c:pt idx="204">
                  <c:v>29.8</c:v>
                </c:pt>
                <c:pt idx="205">
                  <c:v>32.799999999999997</c:v>
                </c:pt>
                <c:pt idx="206">
                  <c:v>25.5</c:v>
                </c:pt>
                <c:pt idx="207">
                  <c:v>31.8</c:v>
                </c:pt>
                <c:pt idx="208">
                  <c:v>22.1</c:v>
                </c:pt>
                <c:pt idx="209">
                  <c:v>23.4</c:v>
                </c:pt>
                <c:pt idx="210">
                  <c:v>28.2</c:v>
                </c:pt>
                <c:pt idx="211">
                  <c:v>29.7</c:v>
                </c:pt>
                <c:pt idx="212">
                  <c:v>26.6</c:v>
                </c:pt>
                <c:pt idx="213">
                  <c:v>27.4</c:v>
                </c:pt>
                <c:pt idx="214">
                  <c:v>22.5</c:v>
                </c:pt>
                <c:pt idx="215">
                  <c:v>24.3</c:v>
                </c:pt>
                <c:pt idx="216">
                  <c:v>27.5</c:v>
                </c:pt>
                <c:pt idx="217">
                  <c:v>29.4</c:v>
                </c:pt>
                <c:pt idx="218">
                  <c:v>30</c:v>
                </c:pt>
                <c:pt idx="219">
                  <c:v>27.3</c:v>
                </c:pt>
                <c:pt idx="220">
                  <c:v>29.8</c:v>
                </c:pt>
                <c:pt idx="221">
                  <c:v>33.4</c:v>
                </c:pt>
                <c:pt idx="222">
                  <c:v>28.6</c:v>
                </c:pt>
                <c:pt idx="223">
                  <c:v>33.1</c:v>
                </c:pt>
                <c:pt idx="224">
                  <c:v>21.7</c:v>
                </c:pt>
                <c:pt idx="225">
                  <c:v>20.8</c:v>
                </c:pt>
                <c:pt idx="226">
                  <c:v>23.4</c:v>
                </c:pt>
                <c:pt idx="227">
                  <c:v>20.8</c:v>
                </c:pt>
                <c:pt idx="228">
                  <c:v>25.1</c:v>
                </c:pt>
                <c:pt idx="229">
                  <c:v>29.7</c:v>
                </c:pt>
                <c:pt idx="230">
                  <c:v>31.1</c:v>
                </c:pt>
                <c:pt idx="231">
                  <c:v>31.8</c:v>
                </c:pt>
                <c:pt idx="232">
                  <c:v>24.5</c:v>
                </c:pt>
                <c:pt idx="233">
                  <c:v>26</c:v>
                </c:pt>
                <c:pt idx="234">
                  <c:v>27.9</c:v>
                </c:pt>
                <c:pt idx="235">
                  <c:v>27.7</c:v>
                </c:pt>
                <c:pt idx="236">
                  <c:v>27.6</c:v>
                </c:pt>
                <c:pt idx="237">
                  <c:v>29.6</c:v>
                </c:pt>
                <c:pt idx="238">
                  <c:v>29.7</c:v>
                </c:pt>
                <c:pt idx="239">
                  <c:v>32.299999999999997</c:v>
                </c:pt>
                <c:pt idx="240">
                  <c:v>28.4</c:v>
                </c:pt>
                <c:pt idx="241">
                  <c:v>30.5</c:v>
                </c:pt>
                <c:pt idx="242">
                  <c:v>31.4</c:v>
                </c:pt>
                <c:pt idx="243">
                  <c:v>32.6</c:v>
                </c:pt>
                <c:pt idx="244">
                  <c:v>28.2</c:v>
                </c:pt>
                <c:pt idx="245">
                  <c:v>19.399999999999999</c:v>
                </c:pt>
                <c:pt idx="246">
                  <c:v>24.1</c:v>
                </c:pt>
                <c:pt idx="247">
                  <c:v>25.3</c:v>
                </c:pt>
                <c:pt idx="248">
                  <c:v>16.5</c:v>
                </c:pt>
                <c:pt idx="249">
                  <c:v>19.7</c:v>
                </c:pt>
                <c:pt idx="250">
                  <c:v>20.9</c:v>
                </c:pt>
                <c:pt idx="251">
                  <c:v>21.2</c:v>
                </c:pt>
                <c:pt idx="252">
                  <c:v>23.3</c:v>
                </c:pt>
                <c:pt idx="253">
                  <c:v>22.6</c:v>
                </c:pt>
                <c:pt idx="254">
                  <c:v>23.4</c:v>
                </c:pt>
                <c:pt idx="255">
                  <c:v>24.3</c:v>
                </c:pt>
                <c:pt idx="256">
                  <c:v>24.7</c:v>
                </c:pt>
                <c:pt idx="257">
                  <c:v>25.6</c:v>
                </c:pt>
                <c:pt idx="258">
                  <c:v>28.4</c:v>
                </c:pt>
                <c:pt idx="259">
                  <c:v>26</c:v>
                </c:pt>
                <c:pt idx="260">
                  <c:v>13.5</c:v>
                </c:pt>
                <c:pt idx="261">
                  <c:v>17.5</c:v>
                </c:pt>
                <c:pt idx="262">
                  <c:v>17.3</c:v>
                </c:pt>
                <c:pt idx="263">
                  <c:v>20.2</c:v>
                </c:pt>
                <c:pt idx="264">
                  <c:v>21.9</c:v>
                </c:pt>
                <c:pt idx="265">
                  <c:v>21.6</c:v>
                </c:pt>
                <c:pt idx="266">
                  <c:v>18.3</c:v>
                </c:pt>
                <c:pt idx="267">
                  <c:v>21.4</c:v>
                </c:pt>
                <c:pt idx="268">
                  <c:v>20.6</c:v>
                </c:pt>
                <c:pt idx="269">
                  <c:v>22.8</c:v>
                </c:pt>
                <c:pt idx="270">
                  <c:v>19</c:v>
                </c:pt>
                <c:pt idx="271">
                  <c:v>22.3</c:v>
                </c:pt>
                <c:pt idx="272">
                  <c:v>24.2</c:v>
                </c:pt>
                <c:pt idx="273">
                  <c:v>25.4</c:v>
                </c:pt>
                <c:pt idx="274">
                  <c:v>24.8</c:v>
                </c:pt>
                <c:pt idx="275">
                  <c:v>13.8</c:v>
                </c:pt>
                <c:pt idx="276">
                  <c:v>16.8</c:v>
                </c:pt>
                <c:pt idx="277">
                  <c:v>17.100000000000001</c:v>
                </c:pt>
                <c:pt idx="278">
                  <c:v>13.8</c:v>
                </c:pt>
                <c:pt idx="279">
                  <c:v>11.5</c:v>
                </c:pt>
                <c:pt idx="280">
                  <c:v>16.600000000000001</c:v>
                </c:pt>
                <c:pt idx="281">
                  <c:v>20.399999999999999</c:v>
                </c:pt>
                <c:pt idx="282">
                  <c:v>11.6</c:v>
                </c:pt>
                <c:pt idx="283">
                  <c:v>17.399999999999999</c:v>
                </c:pt>
                <c:pt idx="284">
                  <c:v>20.399999999999999</c:v>
                </c:pt>
                <c:pt idx="285">
                  <c:v>22.4</c:v>
                </c:pt>
                <c:pt idx="286">
                  <c:v>22.2</c:v>
                </c:pt>
                <c:pt idx="287">
                  <c:v>23.7</c:v>
                </c:pt>
                <c:pt idx="288">
                  <c:v>17.100000000000001</c:v>
                </c:pt>
                <c:pt idx="289">
                  <c:v>14.7</c:v>
                </c:pt>
                <c:pt idx="290">
                  <c:v>20.6</c:v>
                </c:pt>
                <c:pt idx="291">
                  <c:v>22.2</c:v>
                </c:pt>
                <c:pt idx="292">
                  <c:v>23.6</c:v>
                </c:pt>
                <c:pt idx="293">
                  <c:v>24.1</c:v>
                </c:pt>
                <c:pt idx="294">
                  <c:v>26</c:v>
                </c:pt>
                <c:pt idx="295">
                  <c:v>21.9</c:v>
                </c:pt>
                <c:pt idx="296">
                  <c:v>23.7</c:v>
                </c:pt>
                <c:pt idx="297">
                  <c:v>20.6</c:v>
                </c:pt>
                <c:pt idx="298">
                  <c:v>20.7</c:v>
                </c:pt>
                <c:pt idx="299">
                  <c:v>20.399999999999999</c:v>
                </c:pt>
                <c:pt idx="300">
                  <c:v>18.100000000000001</c:v>
                </c:pt>
                <c:pt idx="301">
                  <c:v>7</c:v>
                </c:pt>
                <c:pt idx="302">
                  <c:v>7.3</c:v>
                </c:pt>
                <c:pt idx="303">
                  <c:v>6.6</c:v>
                </c:pt>
                <c:pt idx="304">
                  <c:v>8.8000000000000007</c:v>
                </c:pt>
                <c:pt idx="305">
                  <c:v>12.9</c:v>
                </c:pt>
                <c:pt idx="306">
                  <c:v>20.9</c:v>
                </c:pt>
                <c:pt idx="307">
                  <c:v>11.8</c:v>
                </c:pt>
                <c:pt idx="308">
                  <c:v>19.2</c:v>
                </c:pt>
                <c:pt idx="309">
                  <c:v>11.6</c:v>
                </c:pt>
                <c:pt idx="310">
                  <c:v>10.6</c:v>
                </c:pt>
                <c:pt idx="311">
                  <c:v>10.5</c:v>
                </c:pt>
                <c:pt idx="312">
                  <c:v>11.4</c:v>
                </c:pt>
                <c:pt idx="313">
                  <c:v>5.7</c:v>
                </c:pt>
                <c:pt idx="314">
                  <c:v>6.4</c:v>
                </c:pt>
                <c:pt idx="315">
                  <c:v>7.8</c:v>
                </c:pt>
                <c:pt idx="316">
                  <c:v>8.8000000000000007</c:v>
                </c:pt>
                <c:pt idx="317">
                  <c:v>8.1999999999999993</c:v>
                </c:pt>
                <c:pt idx="318">
                  <c:v>11.4</c:v>
                </c:pt>
                <c:pt idx="319">
                  <c:v>11.1</c:v>
                </c:pt>
                <c:pt idx="320">
                  <c:v>11.9</c:v>
                </c:pt>
                <c:pt idx="321">
                  <c:v>13.1</c:v>
                </c:pt>
                <c:pt idx="322">
                  <c:v>11</c:v>
                </c:pt>
                <c:pt idx="323">
                  <c:v>9.1</c:v>
                </c:pt>
                <c:pt idx="324">
                  <c:v>13.5</c:v>
                </c:pt>
                <c:pt idx="325">
                  <c:v>8.6</c:v>
                </c:pt>
                <c:pt idx="326">
                  <c:v>7.5</c:v>
                </c:pt>
                <c:pt idx="327">
                  <c:v>7.2</c:v>
                </c:pt>
                <c:pt idx="328">
                  <c:v>3.8</c:v>
                </c:pt>
                <c:pt idx="329">
                  <c:v>6.7</c:v>
                </c:pt>
                <c:pt idx="330">
                  <c:v>10.6</c:v>
                </c:pt>
                <c:pt idx="331">
                  <c:v>11.8</c:v>
                </c:pt>
                <c:pt idx="332">
                  <c:v>13.8</c:v>
                </c:pt>
                <c:pt idx="333">
                  <c:v>5.8</c:v>
                </c:pt>
                <c:pt idx="334">
                  <c:v>7.1</c:v>
                </c:pt>
                <c:pt idx="335">
                  <c:v>0.8</c:v>
                </c:pt>
                <c:pt idx="336">
                  <c:v>3.7</c:v>
                </c:pt>
                <c:pt idx="337">
                  <c:v>-0.7</c:v>
                </c:pt>
                <c:pt idx="338">
                  <c:v>-0.4</c:v>
                </c:pt>
                <c:pt idx="339">
                  <c:v>1.2</c:v>
                </c:pt>
                <c:pt idx="340">
                  <c:v>1.9</c:v>
                </c:pt>
                <c:pt idx="341">
                  <c:v>4.4000000000000004</c:v>
                </c:pt>
                <c:pt idx="342">
                  <c:v>10.9</c:v>
                </c:pt>
                <c:pt idx="343">
                  <c:v>5.7</c:v>
                </c:pt>
                <c:pt idx="344">
                  <c:v>2</c:v>
                </c:pt>
                <c:pt idx="345">
                  <c:v>0.7</c:v>
                </c:pt>
                <c:pt idx="346">
                  <c:v>3.6</c:v>
                </c:pt>
                <c:pt idx="347">
                  <c:v>5.8</c:v>
                </c:pt>
                <c:pt idx="348">
                  <c:v>10.5</c:v>
                </c:pt>
                <c:pt idx="349">
                  <c:v>13.4</c:v>
                </c:pt>
                <c:pt idx="350">
                  <c:v>17.7</c:v>
                </c:pt>
                <c:pt idx="351">
                  <c:v>16.100000000000001</c:v>
                </c:pt>
                <c:pt idx="352">
                  <c:v>13.2</c:v>
                </c:pt>
                <c:pt idx="353">
                  <c:v>15.1</c:v>
                </c:pt>
                <c:pt idx="354">
                  <c:v>8.6</c:v>
                </c:pt>
                <c:pt idx="355">
                  <c:v>7.8</c:v>
                </c:pt>
                <c:pt idx="356">
                  <c:v>8.9</c:v>
                </c:pt>
                <c:pt idx="357">
                  <c:v>9.5</c:v>
                </c:pt>
                <c:pt idx="358">
                  <c:v>9.8000000000000007</c:v>
                </c:pt>
                <c:pt idx="359">
                  <c:v>7.3</c:v>
                </c:pt>
                <c:pt idx="360">
                  <c:v>5.2</c:v>
                </c:pt>
                <c:pt idx="361">
                  <c:v>2.7</c:v>
                </c:pt>
                <c:pt idx="362">
                  <c:v>0.2</c:v>
                </c:pt>
                <c:pt idx="363">
                  <c:v>1.9</c:v>
                </c:pt>
                <c:pt idx="364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227-473C-A6AB-44DF54827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4215839"/>
        <c:axId val="794211679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E$1</c15:sqref>
                        </c15:formulaRef>
                      </c:ext>
                    </c:extLst>
                    <c:strCache>
                      <c:ptCount val="1"/>
                      <c:pt idx="0">
                        <c:v>razlika u temperaturi</c:v>
                      </c:pt>
                    </c:strCache>
                  </c:strRef>
                </c:tx>
                <c:spPr>
                  <a:ln w="2222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Sheet1!$A$2:$A$366</c15:sqref>
                        </c15:formulaRef>
                      </c:ext>
                    </c:extLst>
                    <c:numCache>
                      <c:formatCode>m/d/yyyy</c:formatCode>
                      <c:ptCount val="365"/>
                      <c:pt idx="0">
                        <c:v>43466</c:v>
                      </c:pt>
                      <c:pt idx="1">
                        <c:v>43467</c:v>
                      </c:pt>
                      <c:pt idx="2">
                        <c:v>43468</c:v>
                      </c:pt>
                      <c:pt idx="3">
                        <c:v>43469</c:v>
                      </c:pt>
                      <c:pt idx="4">
                        <c:v>43470</c:v>
                      </c:pt>
                      <c:pt idx="5">
                        <c:v>43471</c:v>
                      </c:pt>
                      <c:pt idx="6">
                        <c:v>43472</c:v>
                      </c:pt>
                      <c:pt idx="7">
                        <c:v>43473</c:v>
                      </c:pt>
                      <c:pt idx="8">
                        <c:v>43474</c:v>
                      </c:pt>
                      <c:pt idx="9">
                        <c:v>43475</c:v>
                      </c:pt>
                      <c:pt idx="10">
                        <c:v>43476</c:v>
                      </c:pt>
                      <c:pt idx="11">
                        <c:v>43477</c:v>
                      </c:pt>
                      <c:pt idx="12">
                        <c:v>43478</c:v>
                      </c:pt>
                      <c:pt idx="13">
                        <c:v>43479</c:v>
                      </c:pt>
                      <c:pt idx="14">
                        <c:v>43480</c:v>
                      </c:pt>
                      <c:pt idx="15">
                        <c:v>43481</c:v>
                      </c:pt>
                      <c:pt idx="16">
                        <c:v>43482</c:v>
                      </c:pt>
                      <c:pt idx="17">
                        <c:v>43483</c:v>
                      </c:pt>
                      <c:pt idx="18">
                        <c:v>43484</c:v>
                      </c:pt>
                      <c:pt idx="19">
                        <c:v>43485</c:v>
                      </c:pt>
                      <c:pt idx="20">
                        <c:v>43486</c:v>
                      </c:pt>
                      <c:pt idx="21">
                        <c:v>43487</c:v>
                      </c:pt>
                      <c:pt idx="22">
                        <c:v>43488</c:v>
                      </c:pt>
                      <c:pt idx="23">
                        <c:v>43489</c:v>
                      </c:pt>
                      <c:pt idx="24">
                        <c:v>43490</c:v>
                      </c:pt>
                      <c:pt idx="25">
                        <c:v>43491</c:v>
                      </c:pt>
                      <c:pt idx="26">
                        <c:v>43492</c:v>
                      </c:pt>
                      <c:pt idx="27">
                        <c:v>43493</c:v>
                      </c:pt>
                      <c:pt idx="28">
                        <c:v>43494</c:v>
                      </c:pt>
                      <c:pt idx="29">
                        <c:v>43495</c:v>
                      </c:pt>
                      <c:pt idx="30">
                        <c:v>43496</c:v>
                      </c:pt>
                      <c:pt idx="31">
                        <c:v>43497</c:v>
                      </c:pt>
                      <c:pt idx="32">
                        <c:v>43498</c:v>
                      </c:pt>
                      <c:pt idx="33">
                        <c:v>43499</c:v>
                      </c:pt>
                      <c:pt idx="34">
                        <c:v>43500</c:v>
                      </c:pt>
                      <c:pt idx="35">
                        <c:v>43501</c:v>
                      </c:pt>
                      <c:pt idx="36">
                        <c:v>43502</c:v>
                      </c:pt>
                      <c:pt idx="37">
                        <c:v>43503</c:v>
                      </c:pt>
                      <c:pt idx="38">
                        <c:v>43504</c:v>
                      </c:pt>
                      <c:pt idx="39">
                        <c:v>43505</c:v>
                      </c:pt>
                      <c:pt idx="40">
                        <c:v>43506</c:v>
                      </c:pt>
                      <c:pt idx="41">
                        <c:v>43507</c:v>
                      </c:pt>
                      <c:pt idx="42">
                        <c:v>43508</c:v>
                      </c:pt>
                      <c:pt idx="43">
                        <c:v>43509</c:v>
                      </c:pt>
                      <c:pt idx="44">
                        <c:v>43510</c:v>
                      </c:pt>
                      <c:pt idx="45">
                        <c:v>43511</c:v>
                      </c:pt>
                      <c:pt idx="46">
                        <c:v>43512</c:v>
                      </c:pt>
                      <c:pt idx="47">
                        <c:v>43513</c:v>
                      </c:pt>
                      <c:pt idx="48">
                        <c:v>43514</c:v>
                      </c:pt>
                      <c:pt idx="49">
                        <c:v>43515</c:v>
                      </c:pt>
                      <c:pt idx="50">
                        <c:v>43516</c:v>
                      </c:pt>
                      <c:pt idx="51">
                        <c:v>43517</c:v>
                      </c:pt>
                      <c:pt idx="52">
                        <c:v>43518</c:v>
                      </c:pt>
                      <c:pt idx="53">
                        <c:v>43519</c:v>
                      </c:pt>
                      <c:pt idx="54">
                        <c:v>43520</c:v>
                      </c:pt>
                      <c:pt idx="55">
                        <c:v>43521</c:v>
                      </c:pt>
                      <c:pt idx="56">
                        <c:v>43522</c:v>
                      </c:pt>
                      <c:pt idx="57">
                        <c:v>43523</c:v>
                      </c:pt>
                      <c:pt idx="58">
                        <c:v>43524</c:v>
                      </c:pt>
                      <c:pt idx="59">
                        <c:v>43525</c:v>
                      </c:pt>
                      <c:pt idx="60">
                        <c:v>43526</c:v>
                      </c:pt>
                      <c:pt idx="61">
                        <c:v>43527</c:v>
                      </c:pt>
                      <c:pt idx="62">
                        <c:v>43528</c:v>
                      </c:pt>
                      <c:pt idx="63">
                        <c:v>43529</c:v>
                      </c:pt>
                      <c:pt idx="64">
                        <c:v>43530</c:v>
                      </c:pt>
                      <c:pt idx="65">
                        <c:v>43531</c:v>
                      </c:pt>
                      <c:pt idx="66">
                        <c:v>43532</c:v>
                      </c:pt>
                      <c:pt idx="67">
                        <c:v>43533</c:v>
                      </c:pt>
                      <c:pt idx="68">
                        <c:v>43534</c:v>
                      </c:pt>
                      <c:pt idx="69">
                        <c:v>43535</c:v>
                      </c:pt>
                      <c:pt idx="70">
                        <c:v>43536</c:v>
                      </c:pt>
                      <c:pt idx="71">
                        <c:v>43537</c:v>
                      </c:pt>
                      <c:pt idx="72">
                        <c:v>43538</c:v>
                      </c:pt>
                      <c:pt idx="73">
                        <c:v>43539</c:v>
                      </c:pt>
                      <c:pt idx="74">
                        <c:v>43540</c:v>
                      </c:pt>
                      <c:pt idx="75">
                        <c:v>43541</c:v>
                      </c:pt>
                      <c:pt idx="76">
                        <c:v>43542</c:v>
                      </c:pt>
                      <c:pt idx="77">
                        <c:v>43543</c:v>
                      </c:pt>
                      <c:pt idx="78">
                        <c:v>43544</c:v>
                      </c:pt>
                      <c:pt idx="79">
                        <c:v>43545</c:v>
                      </c:pt>
                      <c:pt idx="80">
                        <c:v>43546</c:v>
                      </c:pt>
                      <c:pt idx="81">
                        <c:v>43547</c:v>
                      </c:pt>
                      <c:pt idx="82">
                        <c:v>43548</c:v>
                      </c:pt>
                      <c:pt idx="83">
                        <c:v>43549</c:v>
                      </c:pt>
                      <c:pt idx="84">
                        <c:v>43550</c:v>
                      </c:pt>
                      <c:pt idx="85">
                        <c:v>43551</c:v>
                      </c:pt>
                      <c:pt idx="86">
                        <c:v>43552</c:v>
                      </c:pt>
                      <c:pt idx="87">
                        <c:v>43553</c:v>
                      </c:pt>
                      <c:pt idx="88">
                        <c:v>43554</c:v>
                      </c:pt>
                      <c:pt idx="90">
                        <c:v>43556</c:v>
                      </c:pt>
                      <c:pt idx="91">
                        <c:v>43557</c:v>
                      </c:pt>
                      <c:pt idx="92">
                        <c:v>43558</c:v>
                      </c:pt>
                      <c:pt idx="93">
                        <c:v>43559</c:v>
                      </c:pt>
                      <c:pt idx="94">
                        <c:v>43560</c:v>
                      </c:pt>
                      <c:pt idx="95">
                        <c:v>43561</c:v>
                      </c:pt>
                      <c:pt idx="96">
                        <c:v>43562</c:v>
                      </c:pt>
                      <c:pt idx="97">
                        <c:v>43563</c:v>
                      </c:pt>
                      <c:pt idx="98">
                        <c:v>43564</c:v>
                      </c:pt>
                      <c:pt idx="99">
                        <c:v>43565</c:v>
                      </c:pt>
                      <c:pt idx="100">
                        <c:v>43566</c:v>
                      </c:pt>
                      <c:pt idx="101">
                        <c:v>43567</c:v>
                      </c:pt>
                      <c:pt idx="102">
                        <c:v>43568</c:v>
                      </c:pt>
                      <c:pt idx="103">
                        <c:v>43569</c:v>
                      </c:pt>
                      <c:pt idx="104">
                        <c:v>43570</c:v>
                      </c:pt>
                      <c:pt idx="105">
                        <c:v>43571</c:v>
                      </c:pt>
                      <c:pt idx="106">
                        <c:v>43572</c:v>
                      </c:pt>
                      <c:pt idx="107">
                        <c:v>43573</c:v>
                      </c:pt>
                      <c:pt idx="108">
                        <c:v>43574</c:v>
                      </c:pt>
                      <c:pt idx="109">
                        <c:v>43575</c:v>
                      </c:pt>
                      <c:pt idx="110">
                        <c:v>43576</c:v>
                      </c:pt>
                      <c:pt idx="111">
                        <c:v>43577</c:v>
                      </c:pt>
                      <c:pt idx="112">
                        <c:v>43578</c:v>
                      </c:pt>
                      <c:pt idx="113">
                        <c:v>43579</c:v>
                      </c:pt>
                      <c:pt idx="114">
                        <c:v>43580</c:v>
                      </c:pt>
                      <c:pt idx="115">
                        <c:v>43581</c:v>
                      </c:pt>
                      <c:pt idx="116">
                        <c:v>43582</c:v>
                      </c:pt>
                      <c:pt idx="117">
                        <c:v>43583</c:v>
                      </c:pt>
                      <c:pt idx="118">
                        <c:v>43584</c:v>
                      </c:pt>
                      <c:pt idx="119">
                        <c:v>43585</c:v>
                      </c:pt>
                      <c:pt idx="120">
                        <c:v>43586</c:v>
                      </c:pt>
                      <c:pt idx="121">
                        <c:v>43587</c:v>
                      </c:pt>
                      <c:pt idx="122">
                        <c:v>43588</c:v>
                      </c:pt>
                      <c:pt idx="123">
                        <c:v>43589</c:v>
                      </c:pt>
                      <c:pt idx="124">
                        <c:v>43590</c:v>
                      </c:pt>
                      <c:pt idx="125">
                        <c:v>43591</c:v>
                      </c:pt>
                      <c:pt idx="126">
                        <c:v>43592</c:v>
                      </c:pt>
                      <c:pt idx="127">
                        <c:v>43593</c:v>
                      </c:pt>
                      <c:pt idx="128">
                        <c:v>43594</c:v>
                      </c:pt>
                      <c:pt idx="129">
                        <c:v>43595</c:v>
                      </c:pt>
                      <c:pt idx="130">
                        <c:v>43596</c:v>
                      </c:pt>
                      <c:pt idx="131">
                        <c:v>43597</c:v>
                      </c:pt>
                      <c:pt idx="132">
                        <c:v>43598</c:v>
                      </c:pt>
                      <c:pt idx="133">
                        <c:v>43599</c:v>
                      </c:pt>
                      <c:pt idx="134">
                        <c:v>43600</c:v>
                      </c:pt>
                      <c:pt idx="135">
                        <c:v>43601</c:v>
                      </c:pt>
                      <c:pt idx="136">
                        <c:v>43602</c:v>
                      </c:pt>
                      <c:pt idx="137">
                        <c:v>43603</c:v>
                      </c:pt>
                      <c:pt idx="138">
                        <c:v>43604</c:v>
                      </c:pt>
                      <c:pt idx="139">
                        <c:v>43605</c:v>
                      </c:pt>
                      <c:pt idx="140">
                        <c:v>43606</c:v>
                      </c:pt>
                      <c:pt idx="141">
                        <c:v>43607</c:v>
                      </c:pt>
                      <c:pt idx="142">
                        <c:v>43608</c:v>
                      </c:pt>
                      <c:pt idx="143">
                        <c:v>43609</c:v>
                      </c:pt>
                      <c:pt idx="144">
                        <c:v>43610</c:v>
                      </c:pt>
                      <c:pt idx="145">
                        <c:v>43611</c:v>
                      </c:pt>
                      <c:pt idx="146">
                        <c:v>43612</c:v>
                      </c:pt>
                      <c:pt idx="147">
                        <c:v>43613</c:v>
                      </c:pt>
                      <c:pt idx="148">
                        <c:v>43614</c:v>
                      </c:pt>
                      <c:pt idx="149">
                        <c:v>43615</c:v>
                      </c:pt>
                      <c:pt idx="150">
                        <c:v>43616</c:v>
                      </c:pt>
                      <c:pt idx="151">
                        <c:v>43617</c:v>
                      </c:pt>
                      <c:pt idx="152">
                        <c:v>43618</c:v>
                      </c:pt>
                      <c:pt idx="153">
                        <c:v>43619</c:v>
                      </c:pt>
                      <c:pt idx="154">
                        <c:v>43620</c:v>
                      </c:pt>
                      <c:pt idx="155">
                        <c:v>43621</c:v>
                      </c:pt>
                      <c:pt idx="156">
                        <c:v>43622</c:v>
                      </c:pt>
                      <c:pt idx="157">
                        <c:v>43623</c:v>
                      </c:pt>
                      <c:pt idx="158">
                        <c:v>43624</c:v>
                      </c:pt>
                      <c:pt idx="159">
                        <c:v>43625</c:v>
                      </c:pt>
                      <c:pt idx="160">
                        <c:v>43626</c:v>
                      </c:pt>
                      <c:pt idx="161">
                        <c:v>43627</c:v>
                      </c:pt>
                      <c:pt idx="162">
                        <c:v>43628</c:v>
                      </c:pt>
                      <c:pt idx="163">
                        <c:v>43629</c:v>
                      </c:pt>
                      <c:pt idx="164">
                        <c:v>43630</c:v>
                      </c:pt>
                      <c:pt idx="165">
                        <c:v>43631</c:v>
                      </c:pt>
                      <c:pt idx="166">
                        <c:v>43632</c:v>
                      </c:pt>
                      <c:pt idx="167">
                        <c:v>43633</c:v>
                      </c:pt>
                      <c:pt idx="168">
                        <c:v>43634</c:v>
                      </c:pt>
                      <c:pt idx="169">
                        <c:v>43635</c:v>
                      </c:pt>
                      <c:pt idx="170">
                        <c:v>43636</c:v>
                      </c:pt>
                      <c:pt idx="171">
                        <c:v>43637</c:v>
                      </c:pt>
                      <c:pt idx="172">
                        <c:v>43638</c:v>
                      </c:pt>
                      <c:pt idx="173">
                        <c:v>43639</c:v>
                      </c:pt>
                      <c:pt idx="174">
                        <c:v>43640</c:v>
                      </c:pt>
                      <c:pt idx="175">
                        <c:v>43641</c:v>
                      </c:pt>
                      <c:pt idx="176">
                        <c:v>43642</c:v>
                      </c:pt>
                      <c:pt idx="177">
                        <c:v>43643</c:v>
                      </c:pt>
                      <c:pt idx="178">
                        <c:v>43644</c:v>
                      </c:pt>
                      <c:pt idx="179">
                        <c:v>43645</c:v>
                      </c:pt>
                      <c:pt idx="180">
                        <c:v>43646</c:v>
                      </c:pt>
                      <c:pt idx="181">
                        <c:v>43647</c:v>
                      </c:pt>
                      <c:pt idx="182">
                        <c:v>43648</c:v>
                      </c:pt>
                      <c:pt idx="183">
                        <c:v>43649</c:v>
                      </c:pt>
                      <c:pt idx="184">
                        <c:v>43650</c:v>
                      </c:pt>
                      <c:pt idx="185">
                        <c:v>43651</c:v>
                      </c:pt>
                      <c:pt idx="186">
                        <c:v>43652</c:v>
                      </c:pt>
                      <c:pt idx="187">
                        <c:v>43653</c:v>
                      </c:pt>
                      <c:pt idx="188">
                        <c:v>43654</c:v>
                      </c:pt>
                      <c:pt idx="189">
                        <c:v>43655</c:v>
                      </c:pt>
                      <c:pt idx="190">
                        <c:v>43656</c:v>
                      </c:pt>
                      <c:pt idx="191">
                        <c:v>43657</c:v>
                      </c:pt>
                      <c:pt idx="192">
                        <c:v>43658</c:v>
                      </c:pt>
                      <c:pt idx="193">
                        <c:v>43659</c:v>
                      </c:pt>
                      <c:pt idx="194">
                        <c:v>43660</c:v>
                      </c:pt>
                      <c:pt idx="195">
                        <c:v>43661</c:v>
                      </c:pt>
                      <c:pt idx="196">
                        <c:v>43662</c:v>
                      </c:pt>
                      <c:pt idx="197">
                        <c:v>43663</c:v>
                      </c:pt>
                      <c:pt idx="198">
                        <c:v>43664</c:v>
                      </c:pt>
                      <c:pt idx="199">
                        <c:v>43665</c:v>
                      </c:pt>
                      <c:pt idx="200">
                        <c:v>43666</c:v>
                      </c:pt>
                      <c:pt idx="201">
                        <c:v>43667</c:v>
                      </c:pt>
                      <c:pt idx="202">
                        <c:v>43668</c:v>
                      </c:pt>
                      <c:pt idx="203">
                        <c:v>43669</c:v>
                      </c:pt>
                      <c:pt idx="204">
                        <c:v>43670</c:v>
                      </c:pt>
                      <c:pt idx="205">
                        <c:v>43671</c:v>
                      </c:pt>
                      <c:pt idx="206">
                        <c:v>43672</c:v>
                      </c:pt>
                      <c:pt idx="207">
                        <c:v>43673</c:v>
                      </c:pt>
                      <c:pt idx="208">
                        <c:v>43674</c:v>
                      </c:pt>
                      <c:pt idx="209">
                        <c:v>43675</c:v>
                      </c:pt>
                      <c:pt idx="210">
                        <c:v>43676</c:v>
                      </c:pt>
                      <c:pt idx="211">
                        <c:v>43677</c:v>
                      </c:pt>
                      <c:pt idx="212">
                        <c:v>43678</c:v>
                      </c:pt>
                      <c:pt idx="213">
                        <c:v>43679</c:v>
                      </c:pt>
                      <c:pt idx="214">
                        <c:v>43680</c:v>
                      </c:pt>
                      <c:pt idx="215">
                        <c:v>43681</c:v>
                      </c:pt>
                      <c:pt idx="216">
                        <c:v>43682</c:v>
                      </c:pt>
                      <c:pt idx="217">
                        <c:v>43683</c:v>
                      </c:pt>
                      <c:pt idx="218">
                        <c:v>43684</c:v>
                      </c:pt>
                      <c:pt idx="219">
                        <c:v>43685</c:v>
                      </c:pt>
                      <c:pt idx="220">
                        <c:v>43686</c:v>
                      </c:pt>
                      <c:pt idx="221">
                        <c:v>43687</c:v>
                      </c:pt>
                      <c:pt idx="222">
                        <c:v>43688</c:v>
                      </c:pt>
                      <c:pt idx="223">
                        <c:v>43689</c:v>
                      </c:pt>
                      <c:pt idx="224">
                        <c:v>43690</c:v>
                      </c:pt>
                      <c:pt idx="225">
                        <c:v>43691</c:v>
                      </c:pt>
                      <c:pt idx="226">
                        <c:v>43692</c:v>
                      </c:pt>
                      <c:pt idx="227">
                        <c:v>43693</c:v>
                      </c:pt>
                      <c:pt idx="228">
                        <c:v>43694</c:v>
                      </c:pt>
                      <c:pt idx="229">
                        <c:v>43695</c:v>
                      </c:pt>
                      <c:pt idx="230">
                        <c:v>43696</c:v>
                      </c:pt>
                      <c:pt idx="231">
                        <c:v>43697</c:v>
                      </c:pt>
                      <c:pt idx="232">
                        <c:v>43698</c:v>
                      </c:pt>
                      <c:pt idx="233">
                        <c:v>43699</c:v>
                      </c:pt>
                      <c:pt idx="234">
                        <c:v>43700</c:v>
                      </c:pt>
                      <c:pt idx="235">
                        <c:v>43701</c:v>
                      </c:pt>
                      <c:pt idx="236">
                        <c:v>43702</c:v>
                      </c:pt>
                      <c:pt idx="237">
                        <c:v>43703</c:v>
                      </c:pt>
                      <c:pt idx="238">
                        <c:v>43704</c:v>
                      </c:pt>
                      <c:pt idx="239">
                        <c:v>43705</c:v>
                      </c:pt>
                      <c:pt idx="240">
                        <c:v>43706</c:v>
                      </c:pt>
                      <c:pt idx="241">
                        <c:v>43707</c:v>
                      </c:pt>
                      <c:pt idx="242">
                        <c:v>43708</c:v>
                      </c:pt>
                      <c:pt idx="243">
                        <c:v>43709</c:v>
                      </c:pt>
                      <c:pt idx="244">
                        <c:v>43710</c:v>
                      </c:pt>
                      <c:pt idx="245">
                        <c:v>43711</c:v>
                      </c:pt>
                      <c:pt idx="246">
                        <c:v>43712</c:v>
                      </c:pt>
                      <c:pt idx="247">
                        <c:v>43713</c:v>
                      </c:pt>
                      <c:pt idx="248">
                        <c:v>43714</c:v>
                      </c:pt>
                      <c:pt idx="249">
                        <c:v>43715</c:v>
                      </c:pt>
                      <c:pt idx="250">
                        <c:v>43716</c:v>
                      </c:pt>
                      <c:pt idx="251">
                        <c:v>43717</c:v>
                      </c:pt>
                      <c:pt idx="252">
                        <c:v>43718</c:v>
                      </c:pt>
                      <c:pt idx="253">
                        <c:v>43719</c:v>
                      </c:pt>
                      <c:pt idx="254">
                        <c:v>43720</c:v>
                      </c:pt>
                      <c:pt idx="255">
                        <c:v>43721</c:v>
                      </c:pt>
                      <c:pt idx="256">
                        <c:v>43722</c:v>
                      </c:pt>
                      <c:pt idx="257">
                        <c:v>43723</c:v>
                      </c:pt>
                      <c:pt idx="258">
                        <c:v>43724</c:v>
                      </c:pt>
                      <c:pt idx="259">
                        <c:v>43725</c:v>
                      </c:pt>
                      <c:pt idx="260">
                        <c:v>43726</c:v>
                      </c:pt>
                      <c:pt idx="261">
                        <c:v>43727</c:v>
                      </c:pt>
                      <c:pt idx="262">
                        <c:v>43728</c:v>
                      </c:pt>
                      <c:pt idx="263">
                        <c:v>43729</c:v>
                      </c:pt>
                      <c:pt idx="264">
                        <c:v>43730</c:v>
                      </c:pt>
                      <c:pt idx="265">
                        <c:v>43731</c:v>
                      </c:pt>
                      <c:pt idx="266">
                        <c:v>43732</c:v>
                      </c:pt>
                      <c:pt idx="267">
                        <c:v>43733</c:v>
                      </c:pt>
                      <c:pt idx="268">
                        <c:v>43734</c:v>
                      </c:pt>
                      <c:pt idx="269">
                        <c:v>43735</c:v>
                      </c:pt>
                      <c:pt idx="270">
                        <c:v>43736</c:v>
                      </c:pt>
                      <c:pt idx="271">
                        <c:v>43737</c:v>
                      </c:pt>
                      <c:pt idx="272">
                        <c:v>43738</c:v>
                      </c:pt>
                      <c:pt idx="273">
                        <c:v>43739</c:v>
                      </c:pt>
                      <c:pt idx="274">
                        <c:v>43740</c:v>
                      </c:pt>
                      <c:pt idx="275">
                        <c:v>43741</c:v>
                      </c:pt>
                      <c:pt idx="276">
                        <c:v>43742</c:v>
                      </c:pt>
                      <c:pt idx="277">
                        <c:v>43743</c:v>
                      </c:pt>
                      <c:pt idx="278">
                        <c:v>43744</c:v>
                      </c:pt>
                      <c:pt idx="279">
                        <c:v>43745</c:v>
                      </c:pt>
                      <c:pt idx="280">
                        <c:v>43746</c:v>
                      </c:pt>
                      <c:pt idx="281">
                        <c:v>43747</c:v>
                      </c:pt>
                      <c:pt idx="282">
                        <c:v>43748</c:v>
                      </c:pt>
                      <c:pt idx="283">
                        <c:v>43749</c:v>
                      </c:pt>
                      <c:pt idx="284">
                        <c:v>43750</c:v>
                      </c:pt>
                      <c:pt idx="285">
                        <c:v>43751</c:v>
                      </c:pt>
                      <c:pt idx="286">
                        <c:v>43752</c:v>
                      </c:pt>
                      <c:pt idx="287">
                        <c:v>43753</c:v>
                      </c:pt>
                      <c:pt idx="288">
                        <c:v>43754</c:v>
                      </c:pt>
                      <c:pt idx="289">
                        <c:v>43755</c:v>
                      </c:pt>
                      <c:pt idx="290">
                        <c:v>43756</c:v>
                      </c:pt>
                      <c:pt idx="291">
                        <c:v>43757</c:v>
                      </c:pt>
                      <c:pt idx="292">
                        <c:v>43758</c:v>
                      </c:pt>
                      <c:pt idx="293">
                        <c:v>43759</c:v>
                      </c:pt>
                      <c:pt idx="294">
                        <c:v>43760</c:v>
                      </c:pt>
                      <c:pt idx="295">
                        <c:v>43761</c:v>
                      </c:pt>
                      <c:pt idx="296">
                        <c:v>43762</c:v>
                      </c:pt>
                      <c:pt idx="297">
                        <c:v>43763</c:v>
                      </c:pt>
                      <c:pt idx="298">
                        <c:v>43764</c:v>
                      </c:pt>
                      <c:pt idx="299">
                        <c:v>43765</c:v>
                      </c:pt>
                      <c:pt idx="300">
                        <c:v>43766</c:v>
                      </c:pt>
                      <c:pt idx="301">
                        <c:v>43767</c:v>
                      </c:pt>
                      <c:pt idx="302">
                        <c:v>43768</c:v>
                      </c:pt>
                      <c:pt idx="303">
                        <c:v>43769</c:v>
                      </c:pt>
                      <c:pt idx="304">
                        <c:v>43770</c:v>
                      </c:pt>
                      <c:pt idx="305">
                        <c:v>43771</c:v>
                      </c:pt>
                      <c:pt idx="306">
                        <c:v>43772</c:v>
                      </c:pt>
                      <c:pt idx="307">
                        <c:v>43773</c:v>
                      </c:pt>
                      <c:pt idx="308">
                        <c:v>43774</c:v>
                      </c:pt>
                      <c:pt idx="309">
                        <c:v>43775</c:v>
                      </c:pt>
                      <c:pt idx="310">
                        <c:v>43776</c:v>
                      </c:pt>
                      <c:pt idx="311">
                        <c:v>43777</c:v>
                      </c:pt>
                      <c:pt idx="312">
                        <c:v>43778</c:v>
                      </c:pt>
                      <c:pt idx="313">
                        <c:v>43779</c:v>
                      </c:pt>
                      <c:pt idx="314">
                        <c:v>43780</c:v>
                      </c:pt>
                      <c:pt idx="315">
                        <c:v>43781</c:v>
                      </c:pt>
                      <c:pt idx="316">
                        <c:v>43782</c:v>
                      </c:pt>
                      <c:pt idx="317">
                        <c:v>43783</c:v>
                      </c:pt>
                      <c:pt idx="318">
                        <c:v>43784</c:v>
                      </c:pt>
                      <c:pt idx="319">
                        <c:v>43785</c:v>
                      </c:pt>
                      <c:pt idx="320">
                        <c:v>43786</c:v>
                      </c:pt>
                      <c:pt idx="321">
                        <c:v>43787</c:v>
                      </c:pt>
                      <c:pt idx="322">
                        <c:v>43788</c:v>
                      </c:pt>
                      <c:pt idx="323">
                        <c:v>43789</c:v>
                      </c:pt>
                      <c:pt idx="324">
                        <c:v>43790</c:v>
                      </c:pt>
                      <c:pt idx="325">
                        <c:v>43791</c:v>
                      </c:pt>
                      <c:pt idx="326">
                        <c:v>43792</c:v>
                      </c:pt>
                      <c:pt idx="327">
                        <c:v>43793</c:v>
                      </c:pt>
                      <c:pt idx="328">
                        <c:v>43794</c:v>
                      </c:pt>
                      <c:pt idx="329">
                        <c:v>43795</c:v>
                      </c:pt>
                      <c:pt idx="330">
                        <c:v>43796</c:v>
                      </c:pt>
                      <c:pt idx="331">
                        <c:v>43797</c:v>
                      </c:pt>
                      <c:pt idx="332">
                        <c:v>43798</c:v>
                      </c:pt>
                      <c:pt idx="333">
                        <c:v>43799</c:v>
                      </c:pt>
                      <c:pt idx="334">
                        <c:v>43800</c:v>
                      </c:pt>
                      <c:pt idx="335">
                        <c:v>43801</c:v>
                      </c:pt>
                      <c:pt idx="336">
                        <c:v>43802</c:v>
                      </c:pt>
                      <c:pt idx="337">
                        <c:v>43803</c:v>
                      </c:pt>
                      <c:pt idx="338">
                        <c:v>43804</c:v>
                      </c:pt>
                      <c:pt idx="339">
                        <c:v>43805</c:v>
                      </c:pt>
                      <c:pt idx="340">
                        <c:v>43806</c:v>
                      </c:pt>
                      <c:pt idx="341">
                        <c:v>43807</c:v>
                      </c:pt>
                      <c:pt idx="342">
                        <c:v>43808</c:v>
                      </c:pt>
                      <c:pt idx="343">
                        <c:v>43809</c:v>
                      </c:pt>
                      <c:pt idx="344">
                        <c:v>43810</c:v>
                      </c:pt>
                      <c:pt idx="345">
                        <c:v>43811</c:v>
                      </c:pt>
                      <c:pt idx="346">
                        <c:v>43812</c:v>
                      </c:pt>
                      <c:pt idx="347">
                        <c:v>43813</c:v>
                      </c:pt>
                      <c:pt idx="348">
                        <c:v>43814</c:v>
                      </c:pt>
                      <c:pt idx="349">
                        <c:v>43815</c:v>
                      </c:pt>
                      <c:pt idx="350">
                        <c:v>43816</c:v>
                      </c:pt>
                      <c:pt idx="351">
                        <c:v>43817</c:v>
                      </c:pt>
                      <c:pt idx="352">
                        <c:v>43818</c:v>
                      </c:pt>
                      <c:pt idx="353">
                        <c:v>43819</c:v>
                      </c:pt>
                      <c:pt idx="354">
                        <c:v>43820</c:v>
                      </c:pt>
                      <c:pt idx="355">
                        <c:v>43821</c:v>
                      </c:pt>
                      <c:pt idx="356">
                        <c:v>43822</c:v>
                      </c:pt>
                      <c:pt idx="357">
                        <c:v>43823</c:v>
                      </c:pt>
                      <c:pt idx="358">
                        <c:v>43824</c:v>
                      </c:pt>
                      <c:pt idx="359">
                        <c:v>43825</c:v>
                      </c:pt>
                      <c:pt idx="360">
                        <c:v>43826</c:v>
                      </c:pt>
                      <c:pt idx="361">
                        <c:v>43827</c:v>
                      </c:pt>
                      <c:pt idx="362">
                        <c:v>43828</c:v>
                      </c:pt>
                      <c:pt idx="363">
                        <c:v>43829</c:v>
                      </c:pt>
                      <c:pt idx="364">
                        <c:v>4383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E$2:$E$366</c15:sqref>
                        </c15:formulaRef>
                      </c:ext>
                    </c:extLst>
                    <c:numCache>
                      <c:formatCode>0.0</c:formatCode>
                      <c:ptCount val="365"/>
                      <c:pt idx="0">
                        <c:v>-0.49999999999999994</c:v>
                      </c:pt>
                      <c:pt idx="1">
                        <c:v>-0.30000000000000004</c:v>
                      </c:pt>
                      <c:pt idx="2">
                        <c:v>-0.20000000000000007</c:v>
                      </c:pt>
                      <c:pt idx="3">
                        <c:v>-0.30000000000000004</c:v>
                      </c:pt>
                      <c:pt idx="4">
                        <c:v>-0.2</c:v>
                      </c:pt>
                      <c:pt idx="5">
                        <c:v>-0.2</c:v>
                      </c:pt>
                      <c:pt idx="6">
                        <c:v>-0.30000000000000004</c:v>
                      </c:pt>
                      <c:pt idx="7">
                        <c:v>-0.2</c:v>
                      </c:pt>
                      <c:pt idx="8">
                        <c:v>-0.30000000000000004</c:v>
                      </c:pt>
                      <c:pt idx="9">
                        <c:v>-0.20000000000000004</c:v>
                      </c:pt>
                      <c:pt idx="10">
                        <c:v>-0.10000000000000003</c:v>
                      </c:pt>
                      <c:pt idx="11">
                        <c:v>-0.2</c:v>
                      </c:pt>
                      <c:pt idx="12">
                        <c:v>-0.1</c:v>
                      </c:pt>
                      <c:pt idx="13">
                        <c:v>-0.1</c:v>
                      </c:pt>
                      <c:pt idx="14">
                        <c:v>0</c:v>
                      </c:pt>
                      <c:pt idx="15">
                        <c:v>-0.20000000000000007</c:v>
                      </c:pt>
                      <c:pt idx="16">
                        <c:v>1.7000000000000002</c:v>
                      </c:pt>
                      <c:pt idx="17">
                        <c:v>-0.60000000000000009</c:v>
                      </c:pt>
                      <c:pt idx="18">
                        <c:v>-0.29999999999999993</c:v>
                      </c:pt>
                      <c:pt idx="19">
                        <c:v>-0.20000000000000007</c:v>
                      </c:pt>
                      <c:pt idx="20">
                        <c:v>0.10000000000000009</c:v>
                      </c:pt>
                      <c:pt idx="21">
                        <c:v>-0.3</c:v>
                      </c:pt>
                      <c:pt idx="22">
                        <c:v>-0.2</c:v>
                      </c:pt>
                      <c:pt idx="23">
                        <c:v>-0.20000000000000004</c:v>
                      </c:pt>
                      <c:pt idx="24">
                        <c:v>-0.20000000000000004</c:v>
                      </c:pt>
                      <c:pt idx="25">
                        <c:v>-0.2</c:v>
                      </c:pt>
                      <c:pt idx="26">
                        <c:v>-0.10000000000000003</c:v>
                      </c:pt>
                      <c:pt idx="27">
                        <c:v>-0.2</c:v>
                      </c:pt>
                      <c:pt idx="28">
                        <c:v>-9.9999999999999978E-2</c:v>
                      </c:pt>
                      <c:pt idx="29">
                        <c:v>-9.9999999999999978E-2</c:v>
                      </c:pt>
                      <c:pt idx="30">
                        <c:v>-0.2</c:v>
                      </c:pt>
                      <c:pt idx="31">
                        <c:v>0</c:v>
                      </c:pt>
                      <c:pt idx="32">
                        <c:v>2.5999999999999996</c:v>
                      </c:pt>
                      <c:pt idx="33">
                        <c:v>1.9000000000000004</c:v>
                      </c:pt>
                      <c:pt idx="34">
                        <c:v>1</c:v>
                      </c:pt>
                      <c:pt idx="35">
                        <c:v>0</c:v>
                      </c:pt>
                      <c:pt idx="36">
                        <c:v>1.7000000000000002</c:v>
                      </c:pt>
                      <c:pt idx="37">
                        <c:v>2</c:v>
                      </c:pt>
                      <c:pt idx="38">
                        <c:v>-0.20000000000000007</c:v>
                      </c:pt>
                      <c:pt idx="39">
                        <c:v>1.4000000000000004</c:v>
                      </c:pt>
                      <c:pt idx="40">
                        <c:v>2.2000000000000011</c:v>
                      </c:pt>
                      <c:pt idx="41">
                        <c:v>0.60000000000000053</c:v>
                      </c:pt>
                      <c:pt idx="42">
                        <c:v>0.5</c:v>
                      </c:pt>
                      <c:pt idx="43">
                        <c:v>0.70000000000000018</c:v>
                      </c:pt>
                      <c:pt idx="44">
                        <c:v>1.5999999999999996</c:v>
                      </c:pt>
                      <c:pt idx="45">
                        <c:v>2.6999999999999993</c:v>
                      </c:pt>
                      <c:pt idx="46">
                        <c:v>4.1000000000000005</c:v>
                      </c:pt>
                      <c:pt idx="47">
                        <c:v>4.3000000000000007</c:v>
                      </c:pt>
                      <c:pt idx="48">
                        <c:v>2.6999999999999993</c:v>
                      </c:pt>
                      <c:pt idx="49">
                        <c:v>3.5999999999999996</c:v>
                      </c:pt>
                      <c:pt idx="50">
                        <c:v>3.1000000000000014</c:v>
                      </c:pt>
                      <c:pt idx="51">
                        <c:v>3.5999999999999996</c:v>
                      </c:pt>
                      <c:pt idx="52">
                        <c:v>1.6000000000000005</c:v>
                      </c:pt>
                      <c:pt idx="53">
                        <c:v>-0.10000000000000009</c:v>
                      </c:pt>
                      <c:pt idx="54">
                        <c:v>-0.1</c:v>
                      </c:pt>
                      <c:pt idx="55">
                        <c:v>1.9</c:v>
                      </c:pt>
                      <c:pt idx="56">
                        <c:v>3.6999999999999993</c:v>
                      </c:pt>
                      <c:pt idx="57">
                        <c:v>3.3000000000000007</c:v>
                      </c:pt>
                      <c:pt idx="58">
                        <c:v>4.5999999999999996</c:v>
                      </c:pt>
                      <c:pt idx="59">
                        <c:v>4.1000000000000014</c:v>
                      </c:pt>
                      <c:pt idx="60">
                        <c:v>2.6999999999999993</c:v>
                      </c:pt>
                      <c:pt idx="61">
                        <c:v>4.1999999999999993</c:v>
                      </c:pt>
                      <c:pt idx="62">
                        <c:v>4.1000000000000014</c:v>
                      </c:pt>
                      <c:pt idx="63">
                        <c:v>3.6999999999999993</c:v>
                      </c:pt>
                      <c:pt idx="64">
                        <c:v>4.0999999999999979</c:v>
                      </c:pt>
                      <c:pt idx="65">
                        <c:v>3.5000000000000018</c:v>
                      </c:pt>
                      <c:pt idx="66">
                        <c:v>1.5999999999999996</c:v>
                      </c:pt>
                      <c:pt idx="67">
                        <c:v>3</c:v>
                      </c:pt>
                      <c:pt idx="68">
                        <c:v>1.0999999999999996</c:v>
                      </c:pt>
                      <c:pt idx="69">
                        <c:v>-0.29999999999999982</c:v>
                      </c:pt>
                      <c:pt idx="70">
                        <c:v>2.1999999999999993</c:v>
                      </c:pt>
                      <c:pt idx="71">
                        <c:v>3.3999999999999986</c:v>
                      </c:pt>
                      <c:pt idx="72">
                        <c:v>4.5999999999999996</c:v>
                      </c:pt>
                      <c:pt idx="73">
                        <c:v>2.3000000000000007</c:v>
                      </c:pt>
                      <c:pt idx="74">
                        <c:v>1.9000000000000004</c:v>
                      </c:pt>
                      <c:pt idx="75">
                        <c:v>6.1999999999999993</c:v>
                      </c:pt>
                      <c:pt idx="76">
                        <c:v>-1.1000000000000005</c:v>
                      </c:pt>
                      <c:pt idx="77">
                        <c:v>1.7000000000000011</c:v>
                      </c:pt>
                      <c:pt idx="78">
                        <c:v>2.2000000000000011</c:v>
                      </c:pt>
                      <c:pt idx="79">
                        <c:v>5.3000000000000007</c:v>
                      </c:pt>
                      <c:pt idx="80">
                        <c:v>5.9000000000000021</c:v>
                      </c:pt>
                      <c:pt idx="81">
                        <c:v>5.6000000000000014</c:v>
                      </c:pt>
                      <c:pt idx="82">
                        <c:v>6.1000000000000014</c:v>
                      </c:pt>
                      <c:pt idx="83">
                        <c:v>2.8000000000000007</c:v>
                      </c:pt>
                      <c:pt idx="84">
                        <c:v>0.89999999999999858</c:v>
                      </c:pt>
                      <c:pt idx="85">
                        <c:v>0.29999999999999893</c:v>
                      </c:pt>
                      <c:pt idx="86">
                        <c:v>4.2999999999999989</c:v>
                      </c:pt>
                      <c:pt idx="87">
                        <c:v>5.5</c:v>
                      </c:pt>
                      <c:pt idx="88">
                        <c:v>5.6000000000000014</c:v>
                      </c:pt>
                      <c:pt idx="89">
                        <c:v>5.6000000000000014</c:v>
                      </c:pt>
                      <c:pt idx="90">
                        <c:v>5.3000000000000007</c:v>
                      </c:pt>
                      <c:pt idx="91">
                        <c:v>4.6000000000000014</c:v>
                      </c:pt>
                      <c:pt idx="92">
                        <c:v>4.0999999999999979</c:v>
                      </c:pt>
                      <c:pt idx="93">
                        <c:v>3.6999999999999993</c:v>
                      </c:pt>
                      <c:pt idx="94">
                        <c:v>0</c:v>
                      </c:pt>
                      <c:pt idx="95">
                        <c:v>3.3000000000000007</c:v>
                      </c:pt>
                      <c:pt idx="96">
                        <c:v>3.9000000000000021</c:v>
                      </c:pt>
                      <c:pt idx="97">
                        <c:v>1.7000000000000028</c:v>
                      </c:pt>
                      <c:pt idx="98">
                        <c:v>2.8999999999999986</c:v>
                      </c:pt>
                      <c:pt idx="99">
                        <c:v>2.3000000000000007</c:v>
                      </c:pt>
                      <c:pt idx="100">
                        <c:v>-0.79999999999999893</c:v>
                      </c:pt>
                      <c:pt idx="101">
                        <c:v>-9.9999999999999645E-2</c:v>
                      </c:pt>
                      <c:pt idx="102">
                        <c:v>0.19999999999999929</c:v>
                      </c:pt>
                      <c:pt idx="103">
                        <c:v>0.39999999999999947</c:v>
                      </c:pt>
                      <c:pt idx="104">
                        <c:v>2.7999999999999972</c:v>
                      </c:pt>
                      <c:pt idx="105">
                        <c:v>3.1999999999999993</c:v>
                      </c:pt>
                      <c:pt idx="106">
                        <c:v>3.4000000000000021</c:v>
                      </c:pt>
                      <c:pt idx="107">
                        <c:v>1.8999999999999986</c:v>
                      </c:pt>
                      <c:pt idx="108">
                        <c:v>4</c:v>
                      </c:pt>
                      <c:pt idx="109">
                        <c:v>3.5999999999999979</c:v>
                      </c:pt>
                      <c:pt idx="110">
                        <c:v>4.8000000000000007</c:v>
                      </c:pt>
                      <c:pt idx="111">
                        <c:v>5.8000000000000007</c:v>
                      </c:pt>
                      <c:pt idx="112">
                        <c:v>3</c:v>
                      </c:pt>
                      <c:pt idx="113">
                        <c:v>4.6000000000000014</c:v>
                      </c:pt>
                      <c:pt idx="114">
                        <c:v>5</c:v>
                      </c:pt>
                      <c:pt idx="115">
                        <c:v>5.6000000000000014</c:v>
                      </c:pt>
                      <c:pt idx="116">
                        <c:v>2.6999999999999993</c:v>
                      </c:pt>
                      <c:pt idx="117">
                        <c:v>3.0999999999999979</c:v>
                      </c:pt>
                      <c:pt idx="118">
                        <c:v>-0.60000000000000142</c:v>
                      </c:pt>
                      <c:pt idx="119">
                        <c:v>1.6000000000000014</c:v>
                      </c:pt>
                      <c:pt idx="120">
                        <c:v>3.3000000000000007</c:v>
                      </c:pt>
                      <c:pt idx="121">
                        <c:v>4.6000000000000014</c:v>
                      </c:pt>
                      <c:pt idx="122">
                        <c:v>0.39999999999999858</c:v>
                      </c:pt>
                      <c:pt idx="123">
                        <c:v>1.3999999999999986</c:v>
                      </c:pt>
                      <c:pt idx="124">
                        <c:v>-1.0999999999999996</c:v>
                      </c:pt>
                      <c:pt idx="125">
                        <c:v>9.9999999999999645E-2</c:v>
                      </c:pt>
                      <c:pt idx="126">
                        <c:v>1.9000000000000004</c:v>
                      </c:pt>
                      <c:pt idx="127">
                        <c:v>3.9000000000000021</c:v>
                      </c:pt>
                      <c:pt idx="128">
                        <c:v>0</c:v>
                      </c:pt>
                      <c:pt idx="129">
                        <c:v>4</c:v>
                      </c:pt>
                      <c:pt idx="130">
                        <c:v>3.8000000000000007</c:v>
                      </c:pt>
                      <c:pt idx="131">
                        <c:v>-0.10000000000000142</c:v>
                      </c:pt>
                      <c:pt idx="132">
                        <c:v>-0.59999999999999964</c:v>
                      </c:pt>
                      <c:pt idx="133">
                        <c:v>0.30000000000000071</c:v>
                      </c:pt>
                      <c:pt idx="134">
                        <c:v>0.19999999999999929</c:v>
                      </c:pt>
                      <c:pt idx="135">
                        <c:v>1.1999999999999993</c:v>
                      </c:pt>
                      <c:pt idx="136">
                        <c:v>2.1999999999999993</c:v>
                      </c:pt>
                      <c:pt idx="137">
                        <c:v>3.5</c:v>
                      </c:pt>
                      <c:pt idx="138">
                        <c:v>1.5</c:v>
                      </c:pt>
                      <c:pt idx="139">
                        <c:v>2</c:v>
                      </c:pt>
                      <c:pt idx="140">
                        <c:v>1.6000000000000014</c:v>
                      </c:pt>
                      <c:pt idx="141">
                        <c:v>3</c:v>
                      </c:pt>
                      <c:pt idx="142">
                        <c:v>2.3999999999999986</c:v>
                      </c:pt>
                      <c:pt idx="143">
                        <c:v>3.4000000000000021</c:v>
                      </c:pt>
                      <c:pt idx="144">
                        <c:v>2.8999999999999986</c:v>
                      </c:pt>
                      <c:pt idx="145">
                        <c:v>3.2999999999999972</c:v>
                      </c:pt>
                      <c:pt idx="146">
                        <c:v>0.70000000000000284</c:v>
                      </c:pt>
                      <c:pt idx="147">
                        <c:v>1.5999999999999979</c:v>
                      </c:pt>
                      <c:pt idx="148">
                        <c:v>-0.30000000000000071</c:v>
                      </c:pt>
                      <c:pt idx="149">
                        <c:v>-0.19999999999999929</c:v>
                      </c:pt>
                      <c:pt idx="150">
                        <c:v>1.8000000000000007</c:v>
                      </c:pt>
                      <c:pt idx="151">
                        <c:v>1.8000000000000007</c:v>
                      </c:pt>
                      <c:pt idx="152">
                        <c:v>3.6999999999999993</c:v>
                      </c:pt>
                      <c:pt idx="153">
                        <c:v>2.8000000000000007</c:v>
                      </c:pt>
                      <c:pt idx="154">
                        <c:v>2.5999999999999979</c:v>
                      </c:pt>
                      <c:pt idx="155">
                        <c:v>1.8000000000000007</c:v>
                      </c:pt>
                      <c:pt idx="156">
                        <c:v>3.1999999999999993</c:v>
                      </c:pt>
                      <c:pt idx="157">
                        <c:v>2.8000000000000007</c:v>
                      </c:pt>
                      <c:pt idx="158">
                        <c:v>4.2999999999999972</c:v>
                      </c:pt>
                      <c:pt idx="159">
                        <c:v>4.6000000000000014</c:v>
                      </c:pt>
                      <c:pt idx="160">
                        <c:v>4.6000000000000014</c:v>
                      </c:pt>
                      <c:pt idx="161">
                        <c:v>3.6000000000000014</c:v>
                      </c:pt>
                      <c:pt idx="162">
                        <c:v>4.6000000000000014</c:v>
                      </c:pt>
                      <c:pt idx="163">
                        <c:v>4.2999999999999972</c:v>
                      </c:pt>
                      <c:pt idx="164">
                        <c:v>4.6999999999999957</c:v>
                      </c:pt>
                      <c:pt idx="165">
                        <c:v>3.1999999999999957</c:v>
                      </c:pt>
                      <c:pt idx="166">
                        <c:v>1.8999999999999986</c:v>
                      </c:pt>
                      <c:pt idx="167">
                        <c:v>1.4000000000000021</c:v>
                      </c:pt>
                      <c:pt idx="168">
                        <c:v>3.8000000000000043</c:v>
                      </c:pt>
                      <c:pt idx="169">
                        <c:v>0.80000000000000071</c:v>
                      </c:pt>
                      <c:pt idx="170">
                        <c:v>4.2999999999999972</c:v>
                      </c:pt>
                      <c:pt idx="171">
                        <c:v>3.8000000000000043</c:v>
                      </c:pt>
                      <c:pt idx="172">
                        <c:v>3.9000000000000057</c:v>
                      </c:pt>
                      <c:pt idx="173">
                        <c:v>1.6000000000000014</c:v>
                      </c:pt>
                      <c:pt idx="174">
                        <c:v>2.6999999999999993</c:v>
                      </c:pt>
                      <c:pt idx="175">
                        <c:v>2.8000000000000043</c:v>
                      </c:pt>
                      <c:pt idx="176">
                        <c:v>2.8000000000000043</c:v>
                      </c:pt>
                      <c:pt idx="177">
                        <c:v>4</c:v>
                      </c:pt>
                      <c:pt idx="178">
                        <c:v>3.5</c:v>
                      </c:pt>
                      <c:pt idx="179">
                        <c:v>4</c:v>
                      </c:pt>
                      <c:pt idx="180">
                        <c:v>4.3000000000000043</c:v>
                      </c:pt>
                      <c:pt idx="181">
                        <c:v>4.6000000000000014</c:v>
                      </c:pt>
                      <c:pt idx="182">
                        <c:v>4</c:v>
                      </c:pt>
                      <c:pt idx="183">
                        <c:v>4.1999999999999957</c:v>
                      </c:pt>
                      <c:pt idx="184">
                        <c:v>-0.69999999999999929</c:v>
                      </c:pt>
                      <c:pt idx="185">
                        <c:v>3.7000000000000028</c:v>
                      </c:pt>
                      <c:pt idx="186">
                        <c:v>4.5999999999999943</c:v>
                      </c:pt>
                      <c:pt idx="187">
                        <c:v>0</c:v>
                      </c:pt>
                      <c:pt idx="188">
                        <c:v>1.5</c:v>
                      </c:pt>
                      <c:pt idx="189">
                        <c:v>-0.19999999999999929</c:v>
                      </c:pt>
                      <c:pt idx="190">
                        <c:v>3.5</c:v>
                      </c:pt>
                      <c:pt idx="191">
                        <c:v>2.0999999999999979</c:v>
                      </c:pt>
                      <c:pt idx="192">
                        <c:v>2.5</c:v>
                      </c:pt>
                      <c:pt idx="193">
                        <c:v>-1.1999999999999993</c:v>
                      </c:pt>
                      <c:pt idx="194">
                        <c:v>2.3000000000000007</c:v>
                      </c:pt>
                      <c:pt idx="195">
                        <c:v>3.2000000000000028</c:v>
                      </c:pt>
                      <c:pt idx="196">
                        <c:v>4.8000000000000043</c:v>
                      </c:pt>
                      <c:pt idx="197">
                        <c:v>3.7999999999999972</c:v>
                      </c:pt>
                      <c:pt idx="198">
                        <c:v>3.5</c:v>
                      </c:pt>
                      <c:pt idx="199">
                        <c:v>5.6999999999999957</c:v>
                      </c:pt>
                      <c:pt idx="200">
                        <c:v>4.6000000000000014</c:v>
                      </c:pt>
                      <c:pt idx="201">
                        <c:v>4.2000000000000028</c:v>
                      </c:pt>
                      <c:pt idx="202">
                        <c:v>3.1999999999999957</c:v>
                      </c:pt>
                      <c:pt idx="203">
                        <c:v>3.8000000000000043</c:v>
                      </c:pt>
                      <c:pt idx="204">
                        <c:v>4</c:v>
                      </c:pt>
                      <c:pt idx="205">
                        <c:v>4.0999999999999943</c:v>
                      </c:pt>
                      <c:pt idx="206">
                        <c:v>1.1999999999999993</c:v>
                      </c:pt>
                      <c:pt idx="207">
                        <c:v>3.7999999999999972</c:v>
                      </c:pt>
                      <c:pt idx="208">
                        <c:v>-0.10000000000000142</c:v>
                      </c:pt>
                      <c:pt idx="209">
                        <c:v>0.20000000000000284</c:v>
                      </c:pt>
                      <c:pt idx="210">
                        <c:v>2.1999999999999993</c:v>
                      </c:pt>
                      <c:pt idx="211">
                        <c:v>3.0999999999999979</c:v>
                      </c:pt>
                      <c:pt idx="212">
                        <c:v>2</c:v>
                      </c:pt>
                      <c:pt idx="213">
                        <c:v>1.6000000000000014</c:v>
                      </c:pt>
                      <c:pt idx="214">
                        <c:v>0.19999999999999929</c:v>
                      </c:pt>
                      <c:pt idx="215">
                        <c:v>1.9000000000000021</c:v>
                      </c:pt>
                      <c:pt idx="216">
                        <c:v>3.1999999999999957</c:v>
                      </c:pt>
                      <c:pt idx="217">
                        <c:v>3.6000000000000014</c:v>
                      </c:pt>
                      <c:pt idx="218">
                        <c:v>3.7000000000000028</c:v>
                      </c:pt>
                      <c:pt idx="219">
                        <c:v>3.1999999999999957</c:v>
                      </c:pt>
                      <c:pt idx="220">
                        <c:v>3.9000000000000057</c:v>
                      </c:pt>
                      <c:pt idx="221">
                        <c:v>4.5</c:v>
                      </c:pt>
                      <c:pt idx="222">
                        <c:v>3.8999999999999986</c:v>
                      </c:pt>
                      <c:pt idx="223">
                        <c:v>4.3000000000000043</c:v>
                      </c:pt>
                      <c:pt idx="224">
                        <c:v>9.9999999999997868E-2</c:v>
                      </c:pt>
                      <c:pt idx="225">
                        <c:v>1.4000000000000021</c:v>
                      </c:pt>
                      <c:pt idx="226">
                        <c:v>1.3999999999999986</c:v>
                      </c:pt>
                      <c:pt idx="227">
                        <c:v>0.90000000000000213</c:v>
                      </c:pt>
                      <c:pt idx="228">
                        <c:v>3.3999999999999986</c:v>
                      </c:pt>
                      <c:pt idx="229">
                        <c:v>4.2000000000000028</c:v>
                      </c:pt>
                      <c:pt idx="230">
                        <c:v>4.3999999999999986</c:v>
                      </c:pt>
                      <c:pt idx="231">
                        <c:v>4.3000000000000043</c:v>
                      </c:pt>
                      <c:pt idx="232">
                        <c:v>3.1000000000000014</c:v>
                      </c:pt>
                      <c:pt idx="233">
                        <c:v>3.7000000000000028</c:v>
                      </c:pt>
                      <c:pt idx="234">
                        <c:v>-7.0999999999999979</c:v>
                      </c:pt>
                      <c:pt idx="235">
                        <c:v>2.8999999999999986</c:v>
                      </c:pt>
                      <c:pt idx="236">
                        <c:v>3.8000000000000043</c:v>
                      </c:pt>
                      <c:pt idx="237">
                        <c:v>3.8000000000000043</c:v>
                      </c:pt>
                      <c:pt idx="238">
                        <c:v>3.8999999999999986</c:v>
                      </c:pt>
                      <c:pt idx="239">
                        <c:v>3.8999999999999986</c:v>
                      </c:pt>
                      <c:pt idx="240">
                        <c:v>2</c:v>
                      </c:pt>
                      <c:pt idx="241">
                        <c:v>3.4000000000000057</c:v>
                      </c:pt>
                      <c:pt idx="242">
                        <c:v>4</c:v>
                      </c:pt>
                      <c:pt idx="243">
                        <c:v>4.1000000000000014</c:v>
                      </c:pt>
                      <c:pt idx="244">
                        <c:v>3.2999999999999972</c:v>
                      </c:pt>
                      <c:pt idx="245">
                        <c:v>1</c:v>
                      </c:pt>
                      <c:pt idx="246">
                        <c:v>3.7999999999999972</c:v>
                      </c:pt>
                      <c:pt idx="247">
                        <c:v>3.8999999999999986</c:v>
                      </c:pt>
                      <c:pt idx="248">
                        <c:v>-0.19999999999999929</c:v>
                      </c:pt>
                      <c:pt idx="249">
                        <c:v>0.69999999999999929</c:v>
                      </c:pt>
                      <c:pt idx="250">
                        <c:v>1.5</c:v>
                      </c:pt>
                      <c:pt idx="251">
                        <c:v>2.3999999999999986</c:v>
                      </c:pt>
                      <c:pt idx="252">
                        <c:v>2</c:v>
                      </c:pt>
                      <c:pt idx="253">
                        <c:v>3</c:v>
                      </c:pt>
                      <c:pt idx="254">
                        <c:v>2.1000000000000014</c:v>
                      </c:pt>
                      <c:pt idx="255">
                        <c:v>3.8000000000000007</c:v>
                      </c:pt>
                      <c:pt idx="256">
                        <c:v>3.5</c:v>
                      </c:pt>
                      <c:pt idx="257">
                        <c:v>3.5</c:v>
                      </c:pt>
                      <c:pt idx="258">
                        <c:v>4.0999999999999979</c:v>
                      </c:pt>
                      <c:pt idx="259">
                        <c:v>1.9000000000000021</c:v>
                      </c:pt>
                      <c:pt idx="260">
                        <c:v>-0.80000000000000071</c:v>
                      </c:pt>
                      <c:pt idx="261">
                        <c:v>2.0999999999999979</c:v>
                      </c:pt>
                      <c:pt idx="262">
                        <c:v>3.6999999999999993</c:v>
                      </c:pt>
                      <c:pt idx="263">
                        <c:v>4</c:v>
                      </c:pt>
                      <c:pt idx="264">
                        <c:v>3.0999999999999979</c:v>
                      </c:pt>
                      <c:pt idx="265">
                        <c:v>1.8000000000000007</c:v>
                      </c:pt>
                      <c:pt idx="266">
                        <c:v>0.69999999999999929</c:v>
                      </c:pt>
                      <c:pt idx="267">
                        <c:v>2</c:v>
                      </c:pt>
                      <c:pt idx="268">
                        <c:v>1.8999999999999986</c:v>
                      </c:pt>
                      <c:pt idx="269">
                        <c:v>2.1000000000000014</c:v>
                      </c:pt>
                      <c:pt idx="270">
                        <c:v>0.29999999999999716</c:v>
                      </c:pt>
                      <c:pt idx="271">
                        <c:v>2.8000000000000007</c:v>
                      </c:pt>
                      <c:pt idx="272">
                        <c:v>2.3999999999999986</c:v>
                      </c:pt>
                      <c:pt idx="273">
                        <c:v>2.8000000000000007</c:v>
                      </c:pt>
                      <c:pt idx="274">
                        <c:v>2.1000000000000014</c:v>
                      </c:pt>
                      <c:pt idx="275">
                        <c:v>0.40000000000000213</c:v>
                      </c:pt>
                      <c:pt idx="276">
                        <c:v>1.8999999999999986</c:v>
                      </c:pt>
                      <c:pt idx="277">
                        <c:v>1.8000000000000007</c:v>
                      </c:pt>
                      <c:pt idx="278">
                        <c:v>2.0999999999999979</c:v>
                      </c:pt>
                      <c:pt idx="279">
                        <c:v>0.80000000000000071</c:v>
                      </c:pt>
                      <c:pt idx="280">
                        <c:v>3</c:v>
                      </c:pt>
                      <c:pt idx="281">
                        <c:v>2.7999999999999972</c:v>
                      </c:pt>
                      <c:pt idx="282">
                        <c:v>-0.19999999999999929</c:v>
                      </c:pt>
                      <c:pt idx="283">
                        <c:v>3.5</c:v>
                      </c:pt>
                      <c:pt idx="284">
                        <c:v>3.1000000000000014</c:v>
                      </c:pt>
                      <c:pt idx="285">
                        <c:v>2.9000000000000021</c:v>
                      </c:pt>
                      <c:pt idx="286">
                        <c:v>2.1999999999999993</c:v>
                      </c:pt>
                      <c:pt idx="287">
                        <c:v>2.9000000000000021</c:v>
                      </c:pt>
                      <c:pt idx="288">
                        <c:v>0.80000000000000071</c:v>
                      </c:pt>
                      <c:pt idx="289">
                        <c:v>1.1000000000000014</c:v>
                      </c:pt>
                      <c:pt idx="290">
                        <c:v>2.3999999999999986</c:v>
                      </c:pt>
                      <c:pt idx="291">
                        <c:v>2.5999999999999979</c:v>
                      </c:pt>
                      <c:pt idx="292">
                        <c:v>2.8000000000000007</c:v>
                      </c:pt>
                      <c:pt idx="293">
                        <c:v>2.3999999999999986</c:v>
                      </c:pt>
                      <c:pt idx="294">
                        <c:v>2.8999999999999986</c:v>
                      </c:pt>
                      <c:pt idx="295">
                        <c:v>2.7000000000000028</c:v>
                      </c:pt>
                      <c:pt idx="296">
                        <c:v>2.9000000000000021</c:v>
                      </c:pt>
                      <c:pt idx="297">
                        <c:v>2.1999999999999993</c:v>
                      </c:pt>
                      <c:pt idx="298">
                        <c:v>2.5</c:v>
                      </c:pt>
                      <c:pt idx="299">
                        <c:v>2.5</c:v>
                      </c:pt>
                      <c:pt idx="300">
                        <c:v>1.3999999999999986</c:v>
                      </c:pt>
                      <c:pt idx="301">
                        <c:v>-0.90000000000000036</c:v>
                      </c:pt>
                      <c:pt idx="302">
                        <c:v>0</c:v>
                      </c:pt>
                      <c:pt idx="303">
                        <c:v>0.30000000000000071</c:v>
                      </c:pt>
                      <c:pt idx="304">
                        <c:v>1.0999999999999996</c:v>
                      </c:pt>
                      <c:pt idx="305">
                        <c:v>0.89999999999999858</c:v>
                      </c:pt>
                      <c:pt idx="306">
                        <c:v>1.8999999999999986</c:v>
                      </c:pt>
                      <c:pt idx="307">
                        <c:v>0.90000000000000036</c:v>
                      </c:pt>
                      <c:pt idx="308">
                        <c:v>1.1999999999999993</c:v>
                      </c:pt>
                      <c:pt idx="309">
                        <c:v>0.40000000000000036</c:v>
                      </c:pt>
                      <c:pt idx="310">
                        <c:v>0.69999999999999929</c:v>
                      </c:pt>
                      <c:pt idx="311">
                        <c:v>0.40000000000000036</c:v>
                      </c:pt>
                      <c:pt idx="312">
                        <c:v>0.30000000000000071</c:v>
                      </c:pt>
                      <c:pt idx="313">
                        <c:v>-9.9999999999999645E-2</c:v>
                      </c:pt>
                      <c:pt idx="314">
                        <c:v>0.19999999999999929</c:v>
                      </c:pt>
                      <c:pt idx="315">
                        <c:v>-0.20000000000000107</c:v>
                      </c:pt>
                      <c:pt idx="316">
                        <c:v>-9.9999999999999645E-2</c:v>
                      </c:pt>
                      <c:pt idx="317">
                        <c:v>1.1999999999999993</c:v>
                      </c:pt>
                      <c:pt idx="318">
                        <c:v>0.80000000000000071</c:v>
                      </c:pt>
                      <c:pt idx="319">
                        <c:v>0.39999999999999858</c:v>
                      </c:pt>
                      <c:pt idx="320">
                        <c:v>0.80000000000000071</c:v>
                      </c:pt>
                      <c:pt idx="321">
                        <c:v>1.0999999999999996</c:v>
                      </c:pt>
                      <c:pt idx="322">
                        <c:v>0.69999999999999929</c:v>
                      </c:pt>
                      <c:pt idx="323">
                        <c:v>9.9999999999999645E-2</c:v>
                      </c:pt>
                      <c:pt idx="324">
                        <c:v>1</c:v>
                      </c:pt>
                      <c:pt idx="325">
                        <c:v>0.69999999999999929</c:v>
                      </c:pt>
                      <c:pt idx="326">
                        <c:v>0.5</c:v>
                      </c:pt>
                      <c:pt idx="327">
                        <c:v>0.50000000000000089</c:v>
                      </c:pt>
                      <c:pt idx="328">
                        <c:v>-9.9999999999999645E-2</c:v>
                      </c:pt>
                      <c:pt idx="329">
                        <c:v>-0.59999999999999964</c:v>
                      </c:pt>
                      <c:pt idx="330">
                        <c:v>0.59999999999999964</c:v>
                      </c:pt>
                      <c:pt idx="331">
                        <c:v>0.90000000000000036</c:v>
                      </c:pt>
                      <c:pt idx="332">
                        <c:v>1.5999999999999996</c:v>
                      </c:pt>
                      <c:pt idx="333">
                        <c:v>0.20000000000000107</c:v>
                      </c:pt>
                      <c:pt idx="334">
                        <c:v>1.5999999999999996</c:v>
                      </c:pt>
                      <c:pt idx="335">
                        <c:v>-1.5</c:v>
                      </c:pt>
                      <c:pt idx="336">
                        <c:v>1.2999999999999998</c:v>
                      </c:pt>
                      <c:pt idx="337">
                        <c:v>-0.79999999999999993</c:v>
                      </c:pt>
                      <c:pt idx="338">
                        <c:v>-0.60000000000000009</c:v>
                      </c:pt>
                      <c:pt idx="339">
                        <c:v>0.79999999999999982</c:v>
                      </c:pt>
                      <c:pt idx="340">
                        <c:v>0.5</c:v>
                      </c:pt>
                      <c:pt idx="341">
                        <c:v>1</c:v>
                      </c:pt>
                      <c:pt idx="342">
                        <c:v>1.2000000000000002</c:v>
                      </c:pt>
                      <c:pt idx="343">
                        <c:v>-0.29999999999999982</c:v>
                      </c:pt>
                      <c:pt idx="344">
                        <c:v>-0.19999999999999996</c:v>
                      </c:pt>
                      <c:pt idx="345">
                        <c:v>-0.5</c:v>
                      </c:pt>
                      <c:pt idx="346">
                        <c:v>0.79999999999999982</c:v>
                      </c:pt>
                      <c:pt idx="347">
                        <c:v>0.5</c:v>
                      </c:pt>
                      <c:pt idx="348">
                        <c:v>1.9999999999999991</c:v>
                      </c:pt>
                      <c:pt idx="349">
                        <c:v>1.0999999999999996</c:v>
                      </c:pt>
                      <c:pt idx="350">
                        <c:v>2.0999999999999996</c:v>
                      </c:pt>
                      <c:pt idx="351">
                        <c:v>2.1999999999999993</c:v>
                      </c:pt>
                      <c:pt idx="352">
                        <c:v>0.80000000000000071</c:v>
                      </c:pt>
                      <c:pt idx="353">
                        <c:v>1.5999999999999996</c:v>
                      </c:pt>
                      <c:pt idx="354">
                        <c:v>0.40000000000000036</c:v>
                      </c:pt>
                      <c:pt idx="355">
                        <c:v>0.10000000000000053</c:v>
                      </c:pt>
                      <c:pt idx="356">
                        <c:v>0.69999999999999929</c:v>
                      </c:pt>
                      <c:pt idx="357">
                        <c:v>1.3999999999999995</c:v>
                      </c:pt>
                      <c:pt idx="358">
                        <c:v>1.2999999999999989</c:v>
                      </c:pt>
                      <c:pt idx="359">
                        <c:v>0.79999999999999982</c:v>
                      </c:pt>
                      <c:pt idx="360">
                        <c:v>0.5</c:v>
                      </c:pt>
                      <c:pt idx="361">
                        <c:v>-0.70000000000000018</c:v>
                      </c:pt>
                      <c:pt idx="362">
                        <c:v>-0.6</c:v>
                      </c:pt>
                      <c:pt idx="363">
                        <c:v>-0.4</c:v>
                      </c:pt>
                      <c:pt idx="364">
                        <c:v>-0.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5227-473C-A6AB-44DF54827432}"/>
                  </c:ext>
                </c:extLst>
              </c15:ser>
            </c15:filteredLineSeries>
          </c:ext>
        </c:extLst>
      </c:lineChart>
      <c:dateAx>
        <c:axId val="7942158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u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94211679"/>
        <c:crosses val="autoZero"/>
        <c:auto val="1"/>
        <c:lblOffset val="100"/>
        <c:baseTimeUnit val="days"/>
      </c:dateAx>
      <c:valAx>
        <c:axId val="794211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a °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94215839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trenutna temperatur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66</c:f>
              <c:numCache>
                <c:formatCode>m/d/yyyy</c:formatCode>
                <c:ptCount val="365"/>
                <c:pt idx="0">
                  <c:v>43466</c:v>
                </c:pt>
                <c:pt idx="1">
                  <c:v>43467</c:v>
                </c:pt>
                <c:pt idx="2">
                  <c:v>43468</c:v>
                </c:pt>
                <c:pt idx="3">
                  <c:v>43469</c:v>
                </c:pt>
                <c:pt idx="4">
                  <c:v>43470</c:v>
                </c:pt>
                <c:pt idx="5">
                  <c:v>43471</c:v>
                </c:pt>
                <c:pt idx="6">
                  <c:v>43472</c:v>
                </c:pt>
                <c:pt idx="7">
                  <c:v>43473</c:v>
                </c:pt>
                <c:pt idx="8">
                  <c:v>43474</c:v>
                </c:pt>
                <c:pt idx="9">
                  <c:v>43475</c:v>
                </c:pt>
                <c:pt idx="10">
                  <c:v>43476</c:v>
                </c:pt>
                <c:pt idx="11">
                  <c:v>43477</c:v>
                </c:pt>
                <c:pt idx="12">
                  <c:v>43478</c:v>
                </c:pt>
                <c:pt idx="13">
                  <c:v>43479</c:v>
                </c:pt>
                <c:pt idx="14">
                  <c:v>43480</c:v>
                </c:pt>
                <c:pt idx="15">
                  <c:v>43481</c:v>
                </c:pt>
                <c:pt idx="16">
                  <c:v>43482</c:v>
                </c:pt>
                <c:pt idx="17">
                  <c:v>43483</c:v>
                </c:pt>
                <c:pt idx="18">
                  <c:v>43484</c:v>
                </c:pt>
                <c:pt idx="19">
                  <c:v>43485</c:v>
                </c:pt>
                <c:pt idx="20">
                  <c:v>43486</c:v>
                </c:pt>
                <c:pt idx="21">
                  <c:v>43487</c:v>
                </c:pt>
                <c:pt idx="22">
                  <c:v>43488</c:v>
                </c:pt>
                <c:pt idx="23">
                  <c:v>43489</c:v>
                </c:pt>
                <c:pt idx="24">
                  <c:v>43490</c:v>
                </c:pt>
                <c:pt idx="25">
                  <c:v>43491</c:v>
                </c:pt>
                <c:pt idx="26">
                  <c:v>43492</c:v>
                </c:pt>
                <c:pt idx="27">
                  <c:v>43493</c:v>
                </c:pt>
                <c:pt idx="28">
                  <c:v>43494</c:v>
                </c:pt>
                <c:pt idx="29">
                  <c:v>43495</c:v>
                </c:pt>
                <c:pt idx="30">
                  <c:v>43496</c:v>
                </c:pt>
                <c:pt idx="31">
                  <c:v>43497</c:v>
                </c:pt>
                <c:pt idx="32">
                  <c:v>43498</c:v>
                </c:pt>
                <c:pt idx="33">
                  <c:v>43499</c:v>
                </c:pt>
                <c:pt idx="34">
                  <c:v>43500</c:v>
                </c:pt>
                <c:pt idx="35">
                  <c:v>43501</c:v>
                </c:pt>
                <c:pt idx="36">
                  <c:v>43502</c:v>
                </c:pt>
                <c:pt idx="37">
                  <c:v>43503</c:v>
                </c:pt>
                <c:pt idx="38">
                  <c:v>43504</c:v>
                </c:pt>
                <c:pt idx="39">
                  <c:v>43505</c:v>
                </c:pt>
                <c:pt idx="40">
                  <c:v>43506</c:v>
                </c:pt>
                <c:pt idx="41">
                  <c:v>43507</c:v>
                </c:pt>
                <c:pt idx="42">
                  <c:v>43508</c:v>
                </c:pt>
                <c:pt idx="43">
                  <c:v>43509</c:v>
                </c:pt>
                <c:pt idx="44">
                  <c:v>43510</c:v>
                </c:pt>
                <c:pt idx="45">
                  <c:v>43511</c:v>
                </c:pt>
                <c:pt idx="46">
                  <c:v>43512</c:v>
                </c:pt>
                <c:pt idx="47">
                  <c:v>43513</c:v>
                </c:pt>
                <c:pt idx="48">
                  <c:v>43514</c:v>
                </c:pt>
                <c:pt idx="49">
                  <c:v>43515</c:v>
                </c:pt>
                <c:pt idx="50">
                  <c:v>43516</c:v>
                </c:pt>
                <c:pt idx="51">
                  <c:v>43517</c:v>
                </c:pt>
                <c:pt idx="52">
                  <c:v>43518</c:v>
                </c:pt>
                <c:pt idx="53">
                  <c:v>43519</c:v>
                </c:pt>
                <c:pt idx="54">
                  <c:v>43520</c:v>
                </c:pt>
                <c:pt idx="55">
                  <c:v>43521</c:v>
                </c:pt>
                <c:pt idx="56">
                  <c:v>43522</c:v>
                </c:pt>
                <c:pt idx="57">
                  <c:v>43523</c:v>
                </c:pt>
                <c:pt idx="58">
                  <c:v>43524</c:v>
                </c:pt>
                <c:pt idx="59">
                  <c:v>43525</c:v>
                </c:pt>
                <c:pt idx="60">
                  <c:v>43526</c:v>
                </c:pt>
                <c:pt idx="61">
                  <c:v>43527</c:v>
                </c:pt>
                <c:pt idx="62">
                  <c:v>43528</c:v>
                </c:pt>
                <c:pt idx="63">
                  <c:v>43529</c:v>
                </c:pt>
                <c:pt idx="64">
                  <c:v>43530</c:v>
                </c:pt>
                <c:pt idx="65">
                  <c:v>43531</c:v>
                </c:pt>
                <c:pt idx="66">
                  <c:v>43532</c:v>
                </c:pt>
                <c:pt idx="67">
                  <c:v>43533</c:v>
                </c:pt>
                <c:pt idx="68">
                  <c:v>43534</c:v>
                </c:pt>
                <c:pt idx="69">
                  <c:v>43535</c:v>
                </c:pt>
                <c:pt idx="70">
                  <c:v>43536</c:v>
                </c:pt>
                <c:pt idx="71">
                  <c:v>43537</c:v>
                </c:pt>
                <c:pt idx="72">
                  <c:v>43538</c:v>
                </c:pt>
                <c:pt idx="73">
                  <c:v>43539</c:v>
                </c:pt>
                <c:pt idx="74">
                  <c:v>43540</c:v>
                </c:pt>
                <c:pt idx="75">
                  <c:v>43541</c:v>
                </c:pt>
                <c:pt idx="76">
                  <c:v>43542</c:v>
                </c:pt>
                <c:pt idx="77">
                  <c:v>43543</c:v>
                </c:pt>
                <c:pt idx="78">
                  <c:v>43544</c:v>
                </c:pt>
                <c:pt idx="79">
                  <c:v>43545</c:v>
                </c:pt>
                <c:pt idx="80">
                  <c:v>43546</c:v>
                </c:pt>
                <c:pt idx="81">
                  <c:v>43547</c:v>
                </c:pt>
                <c:pt idx="82">
                  <c:v>43548</c:v>
                </c:pt>
                <c:pt idx="83">
                  <c:v>43549</c:v>
                </c:pt>
                <c:pt idx="84">
                  <c:v>43550</c:v>
                </c:pt>
                <c:pt idx="85">
                  <c:v>43551</c:v>
                </c:pt>
                <c:pt idx="86">
                  <c:v>43552</c:v>
                </c:pt>
                <c:pt idx="87">
                  <c:v>43553</c:v>
                </c:pt>
                <c:pt idx="88">
                  <c:v>43554</c:v>
                </c:pt>
                <c:pt idx="90">
                  <c:v>43556</c:v>
                </c:pt>
                <c:pt idx="91">
                  <c:v>43557</c:v>
                </c:pt>
                <c:pt idx="92">
                  <c:v>43558</c:v>
                </c:pt>
                <c:pt idx="93">
                  <c:v>43559</c:v>
                </c:pt>
                <c:pt idx="94">
                  <c:v>43560</c:v>
                </c:pt>
                <c:pt idx="95">
                  <c:v>43561</c:v>
                </c:pt>
                <c:pt idx="96">
                  <c:v>43562</c:v>
                </c:pt>
                <c:pt idx="97">
                  <c:v>43563</c:v>
                </c:pt>
                <c:pt idx="98">
                  <c:v>43564</c:v>
                </c:pt>
                <c:pt idx="99">
                  <c:v>43565</c:v>
                </c:pt>
                <c:pt idx="100">
                  <c:v>43566</c:v>
                </c:pt>
                <c:pt idx="101">
                  <c:v>43567</c:v>
                </c:pt>
                <c:pt idx="102">
                  <c:v>43568</c:v>
                </c:pt>
                <c:pt idx="103">
                  <c:v>43569</c:v>
                </c:pt>
                <c:pt idx="104">
                  <c:v>43570</c:v>
                </c:pt>
                <c:pt idx="105">
                  <c:v>43571</c:v>
                </c:pt>
                <c:pt idx="106">
                  <c:v>43572</c:v>
                </c:pt>
                <c:pt idx="107">
                  <c:v>43573</c:v>
                </c:pt>
                <c:pt idx="108">
                  <c:v>43574</c:v>
                </c:pt>
                <c:pt idx="109">
                  <c:v>43575</c:v>
                </c:pt>
                <c:pt idx="110">
                  <c:v>43576</c:v>
                </c:pt>
                <c:pt idx="111">
                  <c:v>43577</c:v>
                </c:pt>
                <c:pt idx="112">
                  <c:v>43578</c:v>
                </c:pt>
                <c:pt idx="113">
                  <c:v>43579</c:v>
                </c:pt>
                <c:pt idx="114">
                  <c:v>43580</c:v>
                </c:pt>
                <c:pt idx="115">
                  <c:v>43581</c:v>
                </c:pt>
                <c:pt idx="116">
                  <c:v>43582</c:v>
                </c:pt>
                <c:pt idx="117">
                  <c:v>43583</c:v>
                </c:pt>
                <c:pt idx="118">
                  <c:v>43584</c:v>
                </c:pt>
                <c:pt idx="119">
                  <c:v>43585</c:v>
                </c:pt>
                <c:pt idx="120">
                  <c:v>43586</c:v>
                </c:pt>
                <c:pt idx="121">
                  <c:v>43587</c:v>
                </c:pt>
                <c:pt idx="122">
                  <c:v>43588</c:v>
                </c:pt>
                <c:pt idx="123">
                  <c:v>43589</c:v>
                </c:pt>
                <c:pt idx="124">
                  <c:v>43590</c:v>
                </c:pt>
                <c:pt idx="125">
                  <c:v>43591</c:v>
                </c:pt>
                <c:pt idx="126">
                  <c:v>43592</c:v>
                </c:pt>
                <c:pt idx="127">
                  <c:v>43593</c:v>
                </c:pt>
                <c:pt idx="128">
                  <c:v>43594</c:v>
                </c:pt>
                <c:pt idx="129">
                  <c:v>43595</c:v>
                </c:pt>
                <c:pt idx="130">
                  <c:v>43596</c:v>
                </c:pt>
                <c:pt idx="131">
                  <c:v>43597</c:v>
                </c:pt>
                <c:pt idx="132">
                  <c:v>43598</c:v>
                </c:pt>
                <c:pt idx="133">
                  <c:v>43599</c:v>
                </c:pt>
                <c:pt idx="134">
                  <c:v>43600</c:v>
                </c:pt>
                <c:pt idx="135">
                  <c:v>43601</c:v>
                </c:pt>
                <c:pt idx="136">
                  <c:v>43602</c:v>
                </c:pt>
                <c:pt idx="137">
                  <c:v>43603</c:v>
                </c:pt>
                <c:pt idx="138">
                  <c:v>43604</c:v>
                </c:pt>
                <c:pt idx="139">
                  <c:v>43605</c:v>
                </c:pt>
                <c:pt idx="140">
                  <c:v>43606</c:v>
                </c:pt>
                <c:pt idx="141">
                  <c:v>43607</c:v>
                </c:pt>
                <c:pt idx="142">
                  <c:v>43608</c:v>
                </c:pt>
                <c:pt idx="143">
                  <c:v>43609</c:v>
                </c:pt>
                <c:pt idx="144">
                  <c:v>43610</c:v>
                </c:pt>
                <c:pt idx="145">
                  <c:v>43611</c:v>
                </c:pt>
                <c:pt idx="146">
                  <c:v>43612</c:v>
                </c:pt>
                <c:pt idx="147">
                  <c:v>43613</c:v>
                </c:pt>
                <c:pt idx="148">
                  <c:v>43614</c:v>
                </c:pt>
                <c:pt idx="149">
                  <c:v>43615</c:v>
                </c:pt>
                <c:pt idx="150">
                  <c:v>43616</c:v>
                </c:pt>
                <c:pt idx="151">
                  <c:v>43617</c:v>
                </c:pt>
                <c:pt idx="152">
                  <c:v>43618</c:v>
                </c:pt>
                <c:pt idx="153">
                  <c:v>43619</c:v>
                </c:pt>
                <c:pt idx="154">
                  <c:v>43620</c:v>
                </c:pt>
                <c:pt idx="155">
                  <c:v>43621</c:v>
                </c:pt>
                <c:pt idx="156">
                  <c:v>43622</c:v>
                </c:pt>
                <c:pt idx="157">
                  <c:v>43623</c:v>
                </c:pt>
                <c:pt idx="158">
                  <c:v>43624</c:v>
                </c:pt>
                <c:pt idx="159">
                  <c:v>43625</c:v>
                </c:pt>
                <c:pt idx="160">
                  <c:v>43626</c:v>
                </c:pt>
                <c:pt idx="161">
                  <c:v>43627</c:v>
                </c:pt>
                <c:pt idx="162">
                  <c:v>43628</c:v>
                </c:pt>
                <c:pt idx="163">
                  <c:v>43629</c:v>
                </c:pt>
                <c:pt idx="164">
                  <c:v>43630</c:v>
                </c:pt>
                <c:pt idx="165">
                  <c:v>43631</c:v>
                </c:pt>
                <c:pt idx="166">
                  <c:v>43632</c:v>
                </c:pt>
                <c:pt idx="167">
                  <c:v>43633</c:v>
                </c:pt>
                <c:pt idx="168">
                  <c:v>43634</c:v>
                </c:pt>
                <c:pt idx="169">
                  <c:v>43635</c:v>
                </c:pt>
                <c:pt idx="170">
                  <c:v>43636</c:v>
                </c:pt>
                <c:pt idx="171">
                  <c:v>43637</c:v>
                </c:pt>
                <c:pt idx="172">
                  <c:v>43638</c:v>
                </c:pt>
                <c:pt idx="173">
                  <c:v>43639</c:v>
                </c:pt>
                <c:pt idx="174">
                  <c:v>43640</c:v>
                </c:pt>
                <c:pt idx="175">
                  <c:v>43641</c:v>
                </c:pt>
                <c:pt idx="176">
                  <c:v>43642</c:v>
                </c:pt>
                <c:pt idx="177">
                  <c:v>43643</c:v>
                </c:pt>
                <c:pt idx="178">
                  <c:v>43644</c:v>
                </c:pt>
                <c:pt idx="179">
                  <c:v>43645</c:v>
                </c:pt>
                <c:pt idx="180">
                  <c:v>43646</c:v>
                </c:pt>
                <c:pt idx="181">
                  <c:v>43647</c:v>
                </c:pt>
                <c:pt idx="182">
                  <c:v>43648</c:v>
                </c:pt>
                <c:pt idx="183">
                  <c:v>43649</c:v>
                </c:pt>
                <c:pt idx="184">
                  <c:v>43650</c:v>
                </c:pt>
                <c:pt idx="185">
                  <c:v>43651</c:v>
                </c:pt>
                <c:pt idx="186">
                  <c:v>43652</c:v>
                </c:pt>
                <c:pt idx="187">
                  <c:v>43653</c:v>
                </c:pt>
                <c:pt idx="188">
                  <c:v>43654</c:v>
                </c:pt>
                <c:pt idx="189">
                  <c:v>43655</c:v>
                </c:pt>
                <c:pt idx="190">
                  <c:v>43656</c:v>
                </c:pt>
                <c:pt idx="191">
                  <c:v>43657</c:v>
                </c:pt>
                <c:pt idx="192">
                  <c:v>43658</c:v>
                </c:pt>
                <c:pt idx="193">
                  <c:v>43659</c:v>
                </c:pt>
                <c:pt idx="194">
                  <c:v>43660</c:v>
                </c:pt>
                <c:pt idx="195">
                  <c:v>43661</c:v>
                </c:pt>
                <c:pt idx="196">
                  <c:v>43662</c:v>
                </c:pt>
                <c:pt idx="197">
                  <c:v>43663</c:v>
                </c:pt>
                <c:pt idx="198">
                  <c:v>43664</c:v>
                </c:pt>
                <c:pt idx="199">
                  <c:v>43665</c:v>
                </c:pt>
                <c:pt idx="200">
                  <c:v>43666</c:v>
                </c:pt>
                <c:pt idx="201">
                  <c:v>43667</c:v>
                </c:pt>
                <c:pt idx="202">
                  <c:v>43668</c:v>
                </c:pt>
                <c:pt idx="203">
                  <c:v>43669</c:v>
                </c:pt>
                <c:pt idx="204">
                  <c:v>43670</c:v>
                </c:pt>
                <c:pt idx="205">
                  <c:v>43671</c:v>
                </c:pt>
                <c:pt idx="206">
                  <c:v>43672</c:v>
                </c:pt>
                <c:pt idx="207">
                  <c:v>43673</c:v>
                </c:pt>
                <c:pt idx="208">
                  <c:v>43674</c:v>
                </c:pt>
                <c:pt idx="209">
                  <c:v>43675</c:v>
                </c:pt>
                <c:pt idx="210">
                  <c:v>43676</c:v>
                </c:pt>
                <c:pt idx="211">
                  <c:v>43677</c:v>
                </c:pt>
                <c:pt idx="212">
                  <c:v>43678</c:v>
                </c:pt>
                <c:pt idx="213">
                  <c:v>43679</c:v>
                </c:pt>
                <c:pt idx="214">
                  <c:v>43680</c:v>
                </c:pt>
                <c:pt idx="215">
                  <c:v>43681</c:v>
                </c:pt>
                <c:pt idx="216">
                  <c:v>43682</c:v>
                </c:pt>
                <c:pt idx="217">
                  <c:v>43683</c:v>
                </c:pt>
                <c:pt idx="218">
                  <c:v>43684</c:v>
                </c:pt>
                <c:pt idx="219">
                  <c:v>43685</c:v>
                </c:pt>
                <c:pt idx="220">
                  <c:v>43686</c:v>
                </c:pt>
                <c:pt idx="221">
                  <c:v>43687</c:v>
                </c:pt>
                <c:pt idx="222">
                  <c:v>43688</c:v>
                </c:pt>
                <c:pt idx="223">
                  <c:v>43689</c:v>
                </c:pt>
                <c:pt idx="224">
                  <c:v>43690</c:v>
                </c:pt>
                <c:pt idx="225">
                  <c:v>43691</c:v>
                </c:pt>
                <c:pt idx="226">
                  <c:v>43692</c:v>
                </c:pt>
                <c:pt idx="227">
                  <c:v>43693</c:v>
                </c:pt>
                <c:pt idx="228">
                  <c:v>43694</c:v>
                </c:pt>
                <c:pt idx="229">
                  <c:v>43695</c:v>
                </c:pt>
                <c:pt idx="230">
                  <c:v>43696</c:v>
                </c:pt>
                <c:pt idx="231">
                  <c:v>43697</c:v>
                </c:pt>
                <c:pt idx="232">
                  <c:v>43698</c:v>
                </c:pt>
                <c:pt idx="233">
                  <c:v>43699</c:v>
                </c:pt>
                <c:pt idx="234">
                  <c:v>43700</c:v>
                </c:pt>
                <c:pt idx="235">
                  <c:v>43701</c:v>
                </c:pt>
                <c:pt idx="236">
                  <c:v>43702</c:v>
                </c:pt>
                <c:pt idx="237">
                  <c:v>43703</c:v>
                </c:pt>
                <c:pt idx="238">
                  <c:v>43704</c:v>
                </c:pt>
                <c:pt idx="239">
                  <c:v>43705</c:v>
                </c:pt>
                <c:pt idx="240">
                  <c:v>43706</c:v>
                </c:pt>
                <c:pt idx="241">
                  <c:v>43707</c:v>
                </c:pt>
                <c:pt idx="242">
                  <c:v>43708</c:v>
                </c:pt>
                <c:pt idx="243">
                  <c:v>43709</c:v>
                </c:pt>
                <c:pt idx="244">
                  <c:v>43710</c:v>
                </c:pt>
                <c:pt idx="245">
                  <c:v>43711</c:v>
                </c:pt>
                <c:pt idx="246">
                  <c:v>43712</c:v>
                </c:pt>
                <c:pt idx="247">
                  <c:v>43713</c:v>
                </c:pt>
                <c:pt idx="248">
                  <c:v>43714</c:v>
                </c:pt>
                <c:pt idx="249">
                  <c:v>43715</c:v>
                </c:pt>
                <c:pt idx="250">
                  <c:v>43716</c:v>
                </c:pt>
                <c:pt idx="251">
                  <c:v>43717</c:v>
                </c:pt>
                <c:pt idx="252">
                  <c:v>43718</c:v>
                </c:pt>
                <c:pt idx="253">
                  <c:v>43719</c:v>
                </c:pt>
                <c:pt idx="254">
                  <c:v>43720</c:v>
                </c:pt>
                <c:pt idx="255">
                  <c:v>43721</c:v>
                </c:pt>
                <c:pt idx="256">
                  <c:v>43722</c:v>
                </c:pt>
                <c:pt idx="257">
                  <c:v>43723</c:v>
                </c:pt>
                <c:pt idx="258">
                  <c:v>43724</c:v>
                </c:pt>
                <c:pt idx="259">
                  <c:v>43725</c:v>
                </c:pt>
                <c:pt idx="260">
                  <c:v>43726</c:v>
                </c:pt>
                <c:pt idx="261">
                  <c:v>43727</c:v>
                </c:pt>
                <c:pt idx="262">
                  <c:v>43728</c:v>
                </c:pt>
                <c:pt idx="263">
                  <c:v>43729</c:v>
                </c:pt>
                <c:pt idx="264">
                  <c:v>43730</c:v>
                </c:pt>
                <c:pt idx="265">
                  <c:v>43731</c:v>
                </c:pt>
                <c:pt idx="266">
                  <c:v>43732</c:v>
                </c:pt>
                <c:pt idx="267">
                  <c:v>43733</c:v>
                </c:pt>
                <c:pt idx="268">
                  <c:v>43734</c:v>
                </c:pt>
                <c:pt idx="269">
                  <c:v>43735</c:v>
                </c:pt>
                <c:pt idx="270">
                  <c:v>43736</c:v>
                </c:pt>
                <c:pt idx="271">
                  <c:v>43737</c:v>
                </c:pt>
                <c:pt idx="272">
                  <c:v>43738</c:v>
                </c:pt>
                <c:pt idx="273">
                  <c:v>43739</c:v>
                </c:pt>
                <c:pt idx="274">
                  <c:v>43740</c:v>
                </c:pt>
                <c:pt idx="275">
                  <c:v>43741</c:v>
                </c:pt>
                <c:pt idx="276">
                  <c:v>43742</c:v>
                </c:pt>
                <c:pt idx="277">
                  <c:v>43743</c:v>
                </c:pt>
                <c:pt idx="278">
                  <c:v>43744</c:v>
                </c:pt>
                <c:pt idx="279">
                  <c:v>43745</c:v>
                </c:pt>
                <c:pt idx="280">
                  <c:v>43746</c:v>
                </c:pt>
                <c:pt idx="281">
                  <c:v>43747</c:v>
                </c:pt>
                <c:pt idx="282">
                  <c:v>43748</c:v>
                </c:pt>
                <c:pt idx="283">
                  <c:v>43749</c:v>
                </c:pt>
                <c:pt idx="284">
                  <c:v>43750</c:v>
                </c:pt>
                <c:pt idx="285">
                  <c:v>43751</c:v>
                </c:pt>
                <c:pt idx="286">
                  <c:v>43752</c:v>
                </c:pt>
                <c:pt idx="287">
                  <c:v>43753</c:v>
                </c:pt>
                <c:pt idx="288">
                  <c:v>43754</c:v>
                </c:pt>
                <c:pt idx="289">
                  <c:v>43755</c:v>
                </c:pt>
                <c:pt idx="290">
                  <c:v>43756</c:v>
                </c:pt>
                <c:pt idx="291">
                  <c:v>43757</c:v>
                </c:pt>
                <c:pt idx="292">
                  <c:v>43758</c:v>
                </c:pt>
                <c:pt idx="293">
                  <c:v>43759</c:v>
                </c:pt>
                <c:pt idx="294">
                  <c:v>43760</c:v>
                </c:pt>
                <c:pt idx="295">
                  <c:v>43761</c:v>
                </c:pt>
                <c:pt idx="296">
                  <c:v>43762</c:v>
                </c:pt>
                <c:pt idx="297">
                  <c:v>43763</c:v>
                </c:pt>
                <c:pt idx="298">
                  <c:v>43764</c:v>
                </c:pt>
                <c:pt idx="299">
                  <c:v>43765</c:v>
                </c:pt>
                <c:pt idx="300">
                  <c:v>43766</c:v>
                </c:pt>
                <c:pt idx="301">
                  <c:v>43767</c:v>
                </c:pt>
                <c:pt idx="302">
                  <c:v>43768</c:v>
                </c:pt>
                <c:pt idx="303">
                  <c:v>43769</c:v>
                </c:pt>
                <c:pt idx="304">
                  <c:v>43770</c:v>
                </c:pt>
                <c:pt idx="305">
                  <c:v>43771</c:v>
                </c:pt>
                <c:pt idx="306">
                  <c:v>43772</c:v>
                </c:pt>
                <c:pt idx="307">
                  <c:v>43773</c:v>
                </c:pt>
                <c:pt idx="308">
                  <c:v>43774</c:v>
                </c:pt>
                <c:pt idx="309">
                  <c:v>43775</c:v>
                </c:pt>
                <c:pt idx="310">
                  <c:v>43776</c:v>
                </c:pt>
                <c:pt idx="311">
                  <c:v>43777</c:v>
                </c:pt>
                <c:pt idx="312">
                  <c:v>43778</c:v>
                </c:pt>
                <c:pt idx="313">
                  <c:v>43779</c:v>
                </c:pt>
                <c:pt idx="314">
                  <c:v>43780</c:v>
                </c:pt>
                <c:pt idx="315">
                  <c:v>43781</c:v>
                </c:pt>
                <c:pt idx="316">
                  <c:v>43782</c:v>
                </c:pt>
                <c:pt idx="317">
                  <c:v>43783</c:v>
                </c:pt>
                <c:pt idx="318">
                  <c:v>43784</c:v>
                </c:pt>
                <c:pt idx="319">
                  <c:v>43785</c:v>
                </c:pt>
                <c:pt idx="320">
                  <c:v>43786</c:v>
                </c:pt>
                <c:pt idx="321">
                  <c:v>43787</c:v>
                </c:pt>
                <c:pt idx="322">
                  <c:v>43788</c:v>
                </c:pt>
                <c:pt idx="323">
                  <c:v>43789</c:v>
                </c:pt>
                <c:pt idx="324">
                  <c:v>43790</c:v>
                </c:pt>
                <c:pt idx="325">
                  <c:v>43791</c:v>
                </c:pt>
                <c:pt idx="326">
                  <c:v>43792</c:v>
                </c:pt>
                <c:pt idx="327">
                  <c:v>43793</c:v>
                </c:pt>
                <c:pt idx="328">
                  <c:v>43794</c:v>
                </c:pt>
                <c:pt idx="329">
                  <c:v>43795</c:v>
                </c:pt>
                <c:pt idx="330">
                  <c:v>43796</c:v>
                </c:pt>
                <c:pt idx="331">
                  <c:v>43797</c:v>
                </c:pt>
                <c:pt idx="332">
                  <c:v>43798</c:v>
                </c:pt>
                <c:pt idx="333">
                  <c:v>43799</c:v>
                </c:pt>
                <c:pt idx="334">
                  <c:v>43800</c:v>
                </c:pt>
                <c:pt idx="335">
                  <c:v>43801</c:v>
                </c:pt>
                <c:pt idx="336">
                  <c:v>43802</c:v>
                </c:pt>
                <c:pt idx="337">
                  <c:v>43803</c:v>
                </c:pt>
                <c:pt idx="338">
                  <c:v>43804</c:v>
                </c:pt>
                <c:pt idx="339">
                  <c:v>43805</c:v>
                </c:pt>
                <c:pt idx="340">
                  <c:v>43806</c:v>
                </c:pt>
                <c:pt idx="341">
                  <c:v>43807</c:v>
                </c:pt>
                <c:pt idx="342">
                  <c:v>43808</c:v>
                </c:pt>
                <c:pt idx="343">
                  <c:v>43809</c:v>
                </c:pt>
                <c:pt idx="344">
                  <c:v>43810</c:v>
                </c:pt>
                <c:pt idx="345">
                  <c:v>43811</c:v>
                </c:pt>
                <c:pt idx="346">
                  <c:v>43812</c:v>
                </c:pt>
                <c:pt idx="347">
                  <c:v>43813</c:v>
                </c:pt>
                <c:pt idx="348">
                  <c:v>43814</c:v>
                </c:pt>
                <c:pt idx="349">
                  <c:v>43815</c:v>
                </c:pt>
                <c:pt idx="350">
                  <c:v>43816</c:v>
                </c:pt>
                <c:pt idx="351">
                  <c:v>43817</c:v>
                </c:pt>
                <c:pt idx="352">
                  <c:v>43818</c:v>
                </c:pt>
                <c:pt idx="353">
                  <c:v>43819</c:v>
                </c:pt>
                <c:pt idx="354">
                  <c:v>43820</c:v>
                </c:pt>
                <c:pt idx="355">
                  <c:v>43821</c:v>
                </c:pt>
                <c:pt idx="356">
                  <c:v>43822</c:v>
                </c:pt>
                <c:pt idx="357">
                  <c:v>43823</c:v>
                </c:pt>
                <c:pt idx="358">
                  <c:v>43824</c:v>
                </c:pt>
                <c:pt idx="359">
                  <c:v>43825</c:v>
                </c:pt>
                <c:pt idx="360">
                  <c:v>43826</c:v>
                </c:pt>
                <c:pt idx="361">
                  <c:v>43827</c:v>
                </c:pt>
                <c:pt idx="362">
                  <c:v>43828</c:v>
                </c:pt>
                <c:pt idx="363">
                  <c:v>43829</c:v>
                </c:pt>
                <c:pt idx="364">
                  <c:v>43830</c:v>
                </c:pt>
              </c:numCache>
            </c:numRef>
          </c:cat>
          <c:val>
            <c:numRef>
              <c:f>Sheet1!$D$2:$D$366</c:f>
              <c:numCache>
                <c:formatCode>0.0</c:formatCode>
                <c:ptCount val="365"/>
                <c:pt idx="0">
                  <c:v>3.9</c:v>
                </c:pt>
                <c:pt idx="1">
                  <c:v>5.6</c:v>
                </c:pt>
                <c:pt idx="2">
                  <c:v>0</c:v>
                </c:pt>
                <c:pt idx="3">
                  <c:v>-1</c:v>
                </c:pt>
                <c:pt idx="4">
                  <c:v>-1.8</c:v>
                </c:pt>
                <c:pt idx="5">
                  <c:v>2</c:v>
                </c:pt>
                <c:pt idx="6">
                  <c:v>-0.3</c:v>
                </c:pt>
                <c:pt idx="7">
                  <c:v>-0.1</c:v>
                </c:pt>
                <c:pt idx="8">
                  <c:v>5.8</c:v>
                </c:pt>
                <c:pt idx="9">
                  <c:v>0.5</c:v>
                </c:pt>
                <c:pt idx="10">
                  <c:v>1.3</c:v>
                </c:pt>
                <c:pt idx="11">
                  <c:v>0.9</c:v>
                </c:pt>
                <c:pt idx="12">
                  <c:v>7.2</c:v>
                </c:pt>
                <c:pt idx="13">
                  <c:v>8.4</c:v>
                </c:pt>
                <c:pt idx="14">
                  <c:v>4.5999999999999996</c:v>
                </c:pt>
                <c:pt idx="15">
                  <c:v>10.6</c:v>
                </c:pt>
                <c:pt idx="16">
                  <c:v>12.6</c:v>
                </c:pt>
                <c:pt idx="17">
                  <c:v>2.1</c:v>
                </c:pt>
                <c:pt idx="18">
                  <c:v>0.7</c:v>
                </c:pt>
                <c:pt idx="19">
                  <c:v>0.3</c:v>
                </c:pt>
                <c:pt idx="20">
                  <c:v>0.6</c:v>
                </c:pt>
                <c:pt idx="21">
                  <c:v>-1.7</c:v>
                </c:pt>
                <c:pt idx="22">
                  <c:v>-2.6</c:v>
                </c:pt>
                <c:pt idx="23">
                  <c:v>-0.9</c:v>
                </c:pt>
                <c:pt idx="24">
                  <c:v>-1.3</c:v>
                </c:pt>
                <c:pt idx="25">
                  <c:v>-1.2</c:v>
                </c:pt>
                <c:pt idx="26">
                  <c:v>2.7</c:v>
                </c:pt>
                <c:pt idx="27">
                  <c:v>0.9</c:v>
                </c:pt>
                <c:pt idx="28">
                  <c:v>2.1</c:v>
                </c:pt>
                <c:pt idx="29">
                  <c:v>1.7</c:v>
                </c:pt>
                <c:pt idx="30">
                  <c:v>0.2</c:v>
                </c:pt>
                <c:pt idx="31">
                  <c:v>4.8</c:v>
                </c:pt>
                <c:pt idx="32">
                  <c:v>16.399999999999999</c:v>
                </c:pt>
                <c:pt idx="33">
                  <c:v>13.5</c:v>
                </c:pt>
                <c:pt idx="34">
                  <c:v>5.0999999999999996</c:v>
                </c:pt>
                <c:pt idx="35">
                  <c:v>1.5</c:v>
                </c:pt>
                <c:pt idx="36">
                  <c:v>4.9000000000000004</c:v>
                </c:pt>
                <c:pt idx="37">
                  <c:v>5</c:v>
                </c:pt>
                <c:pt idx="38">
                  <c:v>2.5</c:v>
                </c:pt>
                <c:pt idx="39">
                  <c:v>2.2999999999999998</c:v>
                </c:pt>
                <c:pt idx="40">
                  <c:v>11.6</c:v>
                </c:pt>
                <c:pt idx="41">
                  <c:v>3.4</c:v>
                </c:pt>
                <c:pt idx="42">
                  <c:v>5.6</c:v>
                </c:pt>
                <c:pt idx="43">
                  <c:v>5.2</c:v>
                </c:pt>
                <c:pt idx="44">
                  <c:v>8.9</c:v>
                </c:pt>
                <c:pt idx="45">
                  <c:v>7.2</c:v>
                </c:pt>
                <c:pt idx="46">
                  <c:v>11.1</c:v>
                </c:pt>
                <c:pt idx="47">
                  <c:v>13</c:v>
                </c:pt>
                <c:pt idx="48">
                  <c:v>13.2</c:v>
                </c:pt>
                <c:pt idx="49">
                  <c:v>14.8</c:v>
                </c:pt>
                <c:pt idx="50">
                  <c:v>12.6</c:v>
                </c:pt>
                <c:pt idx="51">
                  <c:v>14.2</c:v>
                </c:pt>
                <c:pt idx="52">
                  <c:v>10</c:v>
                </c:pt>
                <c:pt idx="53">
                  <c:v>1.1000000000000001</c:v>
                </c:pt>
                <c:pt idx="54">
                  <c:v>2.4</c:v>
                </c:pt>
                <c:pt idx="55">
                  <c:v>5.0999999999999996</c:v>
                </c:pt>
                <c:pt idx="56">
                  <c:v>15.1</c:v>
                </c:pt>
                <c:pt idx="57">
                  <c:v>11.2</c:v>
                </c:pt>
                <c:pt idx="58">
                  <c:v>19.7</c:v>
                </c:pt>
                <c:pt idx="59">
                  <c:v>19.100000000000001</c:v>
                </c:pt>
                <c:pt idx="60">
                  <c:v>9.6</c:v>
                </c:pt>
                <c:pt idx="61">
                  <c:v>16.3</c:v>
                </c:pt>
                <c:pt idx="62">
                  <c:v>20.399999999999999</c:v>
                </c:pt>
                <c:pt idx="63">
                  <c:v>15.2</c:v>
                </c:pt>
                <c:pt idx="64">
                  <c:v>17.100000000000001</c:v>
                </c:pt>
                <c:pt idx="65">
                  <c:v>22.6</c:v>
                </c:pt>
                <c:pt idx="66">
                  <c:v>16.7</c:v>
                </c:pt>
                <c:pt idx="67">
                  <c:v>16.3</c:v>
                </c:pt>
                <c:pt idx="68">
                  <c:v>15</c:v>
                </c:pt>
                <c:pt idx="69">
                  <c:v>6.5</c:v>
                </c:pt>
                <c:pt idx="70">
                  <c:v>7.9</c:v>
                </c:pt>
                <c:pt idx="71">
                  <c:v>12.7</c:v>
                </c:pt>
                <c:pt idx="72">
                  <c:v>14</c:v>
                </c:pt>
                <c:pt idx="73">
                  <c:v>13.9</c:v>
                </c:pt>
                <c:pt idx="74">
                  <c:v>14</c:v>
                </c:pt>
                <c:pt idx="75">
                  <c:v>23</c:v>
                </c:pt>
                <c:pt idx="76">
                  <c:v>4.0999999999999996</c:v>
                </c:pt>
                <c:pt idx="77">
                  <c:v>8.5</c:v>
                </c:pt>
                <c:pt idx="78">
                  <c:v>10</c:v>
                </c:pt>
                <c:pt idx="79">
                  <c:v>12.5</c:v>
                </c:pt>
                <c:pt idx="80">
                  <c:v>15.8</c:v>
                </c:pt>
                <c:pt idx="81">
                  <c:v>19</c:v>
                </c:pt>
                <c:pt idx="82">
                  <c:v>22.3</c:v>
                </c:pt>
                <c:pt idx="83">
                  <c:v>14.3</c:v>
                </c:pt>
                <c:pt idx="84">
                  <c:v>10.1</c:v>
                </c:pt>
                <c:pt idx="85">
                  <c:v>8.9</c:v>
                </c:pt>
                <c:pt idx="86">
                  <c:v>13</c:v>
                </c:pt>
                <c:pt idx="87">
                  <c:v>15.3</c:v>
                </c:pt>
                <c:pt idx="88">
                  <c:v>17.5</c:v>
                </c:pt>
                <c:pt idx="89">
                  <c:v>19.8</c:v>
                </c:pt>
                <c:pt idx="90">
                  <c:v>19.600000000000001</c:v>
                </c:pt>
                <c:pt idx="91">
                  <c:v>19.8</c:v>
                </c:pt>
                <c:pt idx="92">
                  <c:v>21.5</c:v>
                </c:pt>
                <c:pt idx="93">
                  <c:v>21.2</c:v>
                </c:pt>
                <c:pt idx="94">
                  <c:v>10.1</c:v>
                </c:pt>
                <c:pt idx="95">
                  <c:v>14</c:v>
                </c:pt>
                <c:pt idx="96">
                  <c:v>19.2</c:v>
                </c:pt>
                <c:pt idx="97">
                  <c:v>16.399999999999999</c:v>
                </c:pt>
                <c:pt idx="98">
                  <c:v>18.7</c:v>
                </c:pt>
                <c:pt idx="99">
                  <c:v>18.8</c:v>
                </c:pt>
                <c:pt idx="100">
                  <c:v>5.4</c:v>
                </c:pt>
                <c:pt idx="101">
                  <c:v>4.5</c:v>
                </c:pt>
                <c:pt idx="102">
                  <c:v>5</c:v>
                </c:pt>
                <c:pt idx="103">
                  <c:v>6.5</c:v>
                </c:pt>
                <c:pt idx="104">
                  <c:v>14.5</c:v>
                </c:pt>
                <c:pt idx="105">
                  <c:v>16</c:v>
                </c:pt>
                <c:pt idx="106">
                  <c:v>16.3</c:v>
                </c:pt>
                <c:pt idx="107">
                  <c:v>16.3</c:v>
                </c:pt>
                <c:pt idx="108">
                  <c:v>20.399999999999999</c:v>
                </c:pt>
                <c:pt idx="109">
                  <c:v>20.3</c:v>
                </c:pt>
                <c:pt idx="110">
                  <c:v>21.9</c:v>
                </c:pt>
                <c:pt idx="111">
                  <c:v>24.8</c:v>
                </c:pt>
                <c:pt idx="112">
                  <c:v>17.5</c:v>
                </c:pt>
                <c:pt idx="113">
                  <c:v>25.4</c:v>
                </c:pt>
                <c:pt idx="114">
                  <c:v>26.7</c:v>
                </c:pt>
                <c:pt idx="115">
                  <c:v>27.1</c:v>
                </c:pt>
                <c:pt idx="116">
                  <c:v>16.399999999999999</c:v>
                </c:pt>
                <c:pt idx="117">
                  <c:v>16.899999999999999</c:v>
                </c:pt>
                <c:pt idx="118">
                  <c:v>9.6999999999999993</c:v>
                </c:pt>
                <c:pt idx="119">
                  <c:v>13.7</c:v>
                </c:pt>
                <c:pt idx="120">
                  <c:v>19.7</c:v>
                </c:pt>
                <c:pt idx="121">
                  <c:v>23.3</c:v>
                </c:pt>
                <c:pt idx="122">
                  <c:v>18.2</c:v>
                </c:pt>
                <c:pt idx="123">
                  <c:v>14.8</c:v>
                </c:pt>
                <c:pt idx="124">
                  <c:v>4.2</c:v>
                </c:pt>
                <c:pt idx="125">
                  <c:v>5.8</c:v>
                </c:pt>
                <c:pt idx="126">
                  <c:v>12</c:v>
                </c:pt>
                <c:pt idx="127">
                  <c:v>19.600000000000001</c:v>
                </c:pt>
                <c:pt idx="128">
                  <c:v>11.5</c:v>
                </c:pt>
                <c:pt idx="129">
                  <c:v>21.1</c:v>
                </c:pt>
                <c:pt idx="130">
                  <c:v>22.5</c:v>
                </c:pt>
                <c:pt idx="131">
                  <c:v>15.6</c:v>
                </c:pt>
                <c:pt idx="132">
                  <c:v>7.2</c:v>
                </c:pt>
                <c:pt idx="133">
                  <c:v>7.5</c:v>
                </c:pt>
                <c:pt idx="134">
                  <c:v>7</c:v>
                </c:pt>
                <c:pt idx="135">
                  <c:v>9.9</c:v>
                </c:pt>
                <c:pt idx="136">
                  <c:v>15.3</c:v>
                </c:pt>
                <c:pt idx="137">
                  <c:v>20.8</c:v>
                </c:pt>
                <c:pt idx="138">
                  <c:v>19.600000000000001</c:v>
                </c:pt>
                <c:pt idx="139">
                  <c:v>19.3</c:v>
                </c:pt>
                <c:pt idx="140">
                  <c:v>17.8</c:v>
                </c:pt>
                <c:pt idx="141">
                  <c:v>22.4</c:v>
                </c:pt>
                <c:pt idx="142">
                  <c:v>19.8</c:v>
                </c:pt>
                <c:pt idx="143">
                  <c:v>21.3</c:v>
                </c:pt>
                <c:pt idx="144">
                  <c:v>24.5</c:v>
                </c:pt>
                <c:pt idx="145">
                  <c:v>25.8</c:v>
                </c:pt>
                <c:pt idx="146">
                  <c:v>16.100000000000001</c:v>
                </c:pt>
                <c:pt idx="147">
                  <c:v>23.1</c:v>
                </c:pt>
                <c:pt idx="148">
                  <c:v>13.6</c:v>
                </c:pt>
                <c:pt idx="149">
                  <c:v>10.6</c:v>
                </c:pt>
                <c:pt idx="150">
                  <c:v>18.5</c:v>
                </c:pt>
                <c:pt idx="151">
                  <c:v>23.2</c:v>
                </c:pt>
                <c:pt idx="152">
                  <c:v>25.6</c:v>
                </c:pt>
                <c:pt idx="153">
                  <c:v>26</c:v>
                </c:pt>
                <c:pt idx="154">
                  <c:v>26.6</c:v>
                </c:pt>
                <c:pt idx="155">
                  <c:v>24.6</c:v>
                </c:pt>
                <c:pt idx="156">
                  <c:v>26.6</c:v>
                </c:pt>
                <c:pt idx="157">
                  <c:v>26.6</c:v>
                </c:pt>
                <c:pt idx="158">
                  <c:v>27.7</c:v>
                </c:pt>
                <c:pt idx="159">
                  <c:v>27.4</c:v>
                </c:pt>
                <c:pt idx="160">
                  <c:v>30.7</c:v>
                </c:pt>
                <c:pt idx="161">
                  <c:v>32</c:v>
                </c:pt>
                <c:pt idx="162">
                  <c:v>32</c:v>
                </c:pt>
                <c:pt idx="163">
                  <c:v>30.4</c:v>
                </c:pt>
                <c:pt idx="164">
                  <c:v>30.2</c:v>
                </c:pt>
                <c:pt idx="165">
                  <c:v>30.2</c:v>
                </c:pt>
                <c:pt idx="166">
                  <c:v>28.8</c:v>
                </c:pt>
                <c:pt idx="167">
                  <c:v>24.8</c:v>
                </c:pt>
                <c:pt idx="168">
                  <c:v>26.7</c:v>
                </c:pt>
                <c:pt idx="169">
                  <c:v>22.8</c:v>
                </c:pt>
                <c:pt idx="170">
                  <c:v>28.6</c:v>
                </c:pt>
                <c:pt idx="171">
                  <c:v>27.8</c:v>
                </c:pt>
                <c:pt idx="172">
                  <c:v>29.8</c:v>
                </c:pt>
                <c:pt idx="173">
                  <c:v>22</c:v>
                </c:pt>
                <c:pt idx="174">
                  <c:v>26.5</c:v>
                </c:pt>
                <c:pt idx="175">
                  <c:v>29.4</c:v>
                </c:pt>
                <c:pt idx="176">
                  <c:v>31.9</c:v>
                </c:pt>
                <c:pt idx="177">
                  <c:v>32</c:v>
                </c:pt>
                <c:pt idx="178">
                  <c:v>26</c:v>
                </c:pt>
                <c:pt idx="179">
                  <c:v>27.3</c:v>
                </c:pt>
                <c:pt idx="180">
                  <c:v>29.8</c:v>
                </c:pt>
                <c:pt idx="181">
                  <c:v>32.6</c:v>
                </c:pt>
                <c:pt idx="182">
                  <c:v>31.1</c:v>
                </c:pt>
                <c:pt idx="183">
                  <c:v>30</c:v>
                </c:pt>
                <c:pt idx="184">
                  <c:v>16.7</c:v>
                </c:pt>
                <c:pt idx="185">
                  <c:v>27.4</c:v>
                </c:pt>
                <c:pt idx="186">
                  <c:v>31.4</c:v>
                </c:pt>
                <c:pt idx="187">
                  <c:v>26</c:v>
                </c:pt>
                <c:pt idx="188">
                  <c:v>23.6</c:v>
                </c:pt>
                <c:pt idx="189">
                  <c:v>19</c:v>
                </c:pt>
                <c:pt idx="190">
                  <c:v>21</c:v>
                </c:pt>
                <c:pt idx="191">
                  <c:v>21.5</c:v>
                </c:pt>
                <c:pt idx="192">
                  <c:v>23.5</c:v>
                </c:pt>
                <c:pt idx="193">
                  <c:v>17.399999999999999</c:v>
                </c:pt>
                <c:pt idx="194">
                  <c:v>22.5</c:v>
                </c:pt>
                <c:pt idx="195">
                  <c:v>23.3</c:v>
                </c:pt>
                <c:pt idx="196">
                  <c:v>25.9</c:v>
                </c:pt>
                <c:pt idx="197">
                  <c:v>26.7</c:v>
                </c:pt>
                <c:pt idx="198">
                  <c:v>26.3</c:v>
                </c:pt>
                <c:pt idx="199">
                  <c:v>29.4</c:v>
                </c:pt>
                <c:pt idx="200">
                  <c:v>30.9</c:v>
                </c:pt>
                <c:pt idx="201">
                  <c:v>30.4</c:v>
                </c:pt>
                <c:pt idx="202">
                  <c:v>28.5</c:v>
                </c:pt>
                <c:pt idx="203">
                  <c:v>29.6</c:v>
                </c:pt>
                <c:pt idx="204">
                  <c:v>29.8</c:v>
                </c:pt>
                <c:pt idx="205">
                  <c:v>32.799999999999997</c:v>
                </c:pt>
                <c:pt idx="206">
                  <c:v>25.5</c:v>
                </c:pt>
                <c:pt idx="207">
                  <c:v>31.8</c:v>
                </c:pt>
                <c:pt idx="208">
                  <c:v>22.1</c:v>
                </c:pt>
                <c:pt idx="209">
                  <c:v>23.4</c:v>
                </c:pt>
                <c:pt idx="210">
                  <c:v>28.2</c:v>
                </c:pt>
                <c:pt idx="211">
                  <c:v>29.7</c:v>
                </c:pt>
                <c:pt idx="212">
                  <c:v>26.6</c:v>
                </c:pt>
                <c:pt idx="213">
                  <c:v>27.4</c:v>
                </c:pt>
                <c:pt idx="214">
                  <c:v>22.5</c:v>
                </c:pt>
                <c:pt idx="215">
                  <c:v>24.3</c:v>
                </c:pt>
                <c:pt idx="216">
                  <c:v>27.5</c:v>
                </c:pt>
                <c:pt idx="217">
                  <c:v>29.4</c:v>
                </c:pt>
                <c:pt idx="218">
                  <c:v>30</c:v>
                </c:pt>
                <c:pt idx="219">
                  <c:v>27.3</c:v>
                </c:pt>
                <c:pt idx="220">
                  <c:v>29.8</c:v>
                </c:pt>
                <c:pt idx="221">
                  <c:v>33.4</c:v>
                </c:pt>
                <c:pt idx="222">
                  <c:v>28.6</c:v>
                </c:pt>
                <c:pt idx="223">
                  <c:v>33.1</c:v>
                </c:pt>
                <c:pt idx="224">
                  <c:v>21.7</c:v>
                </c:pt>
                <c:pt idx="225">
                  <c:v>20.8</c:v>
                </c:pt>
                <c:pt idx="226">
                  <c:v>23.4</c:v>
                </c:pt>
                <c:pt idx="227">
                  <c:v>20.8</c:v>
                </c:pt>
                <c:pt idx="228">
                  <c:v>25.1</c:v>
                </c:pt>
                <c:pt idx="229">
                  <c:v>29.7</c:v>
                </c:pt>
                <c:pt idx="230">
                  <c:v>31.1</c:v>
                </c:pt>
                <c:pt idx="231">
                  <c:v>31.8</c:v>
                </c:pt>
                <c:pt idx="232">
                  <c:v>24.5</c:v>
                </c:pt>
                <c:pt idx="233">
                  <c:v>26</c:v>
                </c:pt>
                <c:pt idx="234">
                  <c:v>27.9</c:v>
                </c:pt>
                <c:pt idx="235">
                  <c:v>27.7</c:v>
                </c:pt>
                <c:pt idx="236">
                  <c:v>27.6</c:v>
                </c:pt>
                <c:pt idx="237">
                  <c:v>29.6</c:v>
                </c:pt>
                <c:pt idx="238">
                  <c:v>29.7</c:v>
                </c:pt>
                <c:pt idx="239">
                  <c:v>32.299999999999997</c:v>
                </c:pt>
                <c:pt idx="240">
                  <c:v>28.4</c:v>
                </c:pt>
                <c:pt idx="241">
                  <c:v>30.5</c:v>
                </c:pt>
                <c:pt idx="242">
                  <c:v>31.4</c:v>
                </c:pt>
                <c:pt idx="243">
                  <c:v>32.6</c:v>
                </c:pt>
                <c:pt idx="244">
                  <c:v>28.2</c:v>
                </c:pt>
                <c:pt idx="245">
                  <c:v>19.399999999999999</c:v>
                </c:pt>
                <c:pt idx="246">
                  <c:v>24.1</c:v>
                </c:pt>
                <c:pt idx="247">
                  <c:v>25.3</c:v>
                </c:pt>
                <c:pt idx="248">
                  <c:v>16.5</c:v>
                </c:pt>
                <c:pt idx="249">
                  <c:v>19.7</c:v>
                </c:pt>
                <c:pt idx="250">
                  <c:v>20.9</c:v>
                </c:pt>
                <c:pt idx="251">
                  <c:v>21.2</c:v>
                </c:pt>
                <c:pt idx="252">
                  <c:v>23.3</c:v>
                </c:pt>
                <c:pt idx="253">
                  <c:v>22.6</c:v>
                </c:pt>
                <c:pt idx="254">
                  <c:v>23.4</c:v>
                </c:pt>
                <c:pt idx="255">
                  <c:v>24.3</c:v>
                </c:pt>
                <c:pt idx="256">
                  <c:v>24.7</c:v>
                </c:pt>
                <c:pt idx="257">
                  <c:v>25.6</c:v>
                </c:pt>
                <c:pt idx="258">
                  <c:v>28.4</c:v>
                </c:pt>
                <c:pt idx="259">
                  <c:v>26</c:v>
                </c:pt>
                <c:pt idx="260">
                  <c:v>13.5</c:v>
                </c:pt>
                <c:pt idx="261">
                  <c:v>17.5</c:v>
                </c:pt>
                <c:pt idx="262">
                  <c:v>17.3</c:v>
                </c:pt>
                <c:pt idx="263">
                  <c:v>20.2</c:v>
                </c:pt>
                <c:pt idx="264">
                  <c:v>21.9</c:v>
                </c:pt>
                <c:pt idx="265">
                  <c:v>21.6</c:v>
                </c:pt>
                <c:pt idx="266">
                  <c:v>18.3</c:v>
                </c:pt>
                <c:pt idx="267">
                  <c:v>21.4</c:v>
                </c:pt>
                <c:pt idx="268">
                  <c:v>20.6</c:v>
                </c:pt>
                <c:pt idx="269">
                  <c:v>22.8</c:v>
                </c:pt>
                <c:pt idx="270">
                  <c:v>19</c:v>
                </c:pt>
                <c:pt idx="271">
                  <c:v>22.3</c:v>
                </c:pt>
                <c:pt idx="272">
                  <c:v>24.2</c:v>
                </c:pt>
                <c:pt idx="273">
                  <c:v>25.4</c:v>
                </c:pt>
                <c:pt idx="274">
                  <c:v>24.8</c:v>
                </c:pt>
                <c:pt idx="275">
                  <c:v>13.8</c:v>
                </c:pt>
                <c:pt idx="276">
                  <c:v>16.8</c:v>
                </c:pt>
                <c:pt idx="277">
                  <c:v>17.100000000000001</c:v>
                </c:pt>
                <c:pt idx="278">
                  <c:v>13.8</c:v>
                </c:pt>
                <c:pt idx="279">
                  <c:v>11.5</c:v>
                </c:pt>
                <c:pt idx="280">
                  <c:v>16.600000000000001</c:v>
                </c:pt>
                <c:pt idx="281">
                  <c:v>20.399999999999999</c:v>
                </c:pt>
                <c:pt idx="282">
                  <c:v>11.6</c:v>
                </c:pt>
                <c:pt idx="283">
                  <c:v>17.399999999999999</c:v>
                </c:pt>
                <c:pt idx="284">
                  <c:v>20.399999999999999</c:v>
                </c:pt>
                <c:pt idx="285">
                  <c:v>22.4</c:v>
                </c:pt>
                <c:pt idx="286">
                  <c:v>22.2</c:v>
                </c:pt>
                <c:pt idx="287">
                  <c:v>23.7</c:v>
                </c:pt>
                <c:pt idx="288">
                  <c:v>17.100000000000001</c:v>
                </c:pt>
                <c:pt idx="289">
                  <c:v>14.7</c:v>
                </c:pt>
                <c:pt idx="290">
                  <c:v>20.6</c:v>
                </c:pt>
                <c:pt idx="291">
                  <c:v>22.2</c:v>
                </c:pt>
                <c:pt idx="292">
                  <c:v>23.6</c:v>
                </c:pt>
                <c:pt idx="293">
                  <c:v>24.1</c:v>
                </c:pt>
                <c:pt idx="294">
                  <c:v>26</c:v>
                </c:pt>
                <c:pt idx="295">
                  <c:v>21.9</c:v>
                </c:pt>
                <c:pt idx="296">
                  <c:v>23.7</c:v>
                </c:pt>
                <c:pt idx="297">
                  <c:v>20.6</c:v>
                </c:pt>
                <c:pt idx="298">
                  <c:v>20.7</c:v>
                </c:pt>
                <c:pt idx="299">
                  <c:v>20.399999999999999</c:v>
                </c:pt>
                <c:pt idx="300">
                  <c:v>18.100000000000001</c:v>
                </c:pt>
                <c:pt idx="301">
                  <c:v>7</c:v>
                </c:pt>
                <c:pt idx="302">
                  <c:v>7.3</c:v>
                </c:pt>
                <c:pt idx="303">
                  <c:v>6.6</c:v>
                </c:pt>
                <c:pt idx="304">
                  <c:v>8.8000000000000007</c:v>
                </c:pt>
                <c:pt idx="305">
                  <c:v>12.9</c:v>
                </c:pt>
                <c:pt idx="306">
                  <c:v>20.9</c:v>
                </c:pt>
                <c:pt idx="307">
                  <c:v>11.8</c:v>
                </c:pt>
                <c:pt idx="308">
                  <c:v>19.2</c:v>
                </c:pt>
                <c:pt idx="309">
                  <c:v>11.6</c:v>
                </c:pt>
                <c:pt idx="310">
                  <c:v>10.6</c:v>
                </c:pt>
                <c:pt idx="311">
                  <c:v>10.5</c:v>
                </c:pt>
                <c:pt idx="312">
                  <c:v>11.4</c:v>
                </c:pt>
                <c:pt idx="313">
                  <c:v>5.7</c:v>
                </c:pt>
                <c:pt idx="314">
                  <c:v>6.4</c:v>
                </c:pt>
                <c:pt idx="315">
                  <c:v>7.8</c:v>
                </c:pt>
                <c:pt idx="316">
                  <c:v>8.8000000000000007</c:v>
                </c:pt>
                <c:pt idx="317">
                  <c:v>8.1999999999999993</c:v>
                </c:pt>
                <c:pt idx="318">
                  <c:v>11.4</c:v>
                </c:pt>
                <c:pt idx="319">
                  <c:v>11.1</c:v>
                </c:pt>
                <c:pt idx="320">
                  <c:v>11.9</c:v>
                </c:pt>
                <c:pt idx="321">
                  <c:v>13.1</c:v>
                </c:pt>
                <c:pt idx="322">
                  <c:v>11</c:v>
                </c:pt>
                <c:pt idx="323">
                  <c:v>9.1</c:v>
                </c:pt>
                <c:pt idx="324">
                  <c:v>13.5</c:v>
                </c:pt>
                <c:pt idx="325">
                  <c:v>8.6</c:v>
                </c:pt>
                <c:pt idx="326">
                  <c:v>7.5</c:v>
                </c:pt>
                <c:pt idx="327">
                  <c:v>7.2</c:v>
                </c:pt>
                <c:pt idx="328">
                  <c:v>3.8</c:v>
                </c:pt>
                <c:pt idx="329">
                  <c:v>6.7</c:v>
                </c:pt>
                <c:pt idx="330">
                  <c:v>10.6</c:v>
                </c:pt>
                <c:pt idx="331">
                  <c:v>11.8</c:v>
                </c:pt>
                <c:pt idx="332">
                  <c:v>13.8</c:v>
                </c:pt>
                <c:pt idx="333">
                  <c:v>5.8</c:v>
                </c:pt>
                <c:pt idx="334">
                  <c:v>7.1</c:v>
                </c:pt>
                <c:pt idx="335">
                  <c:v>0.8</c:v>
                </c:pt>
                <c:pt idx="336">
                  <c:v>3.7</c:v>
                </c:pt>
                <c:pt idx="337">
                  <c:v>-0.7</c:v>
                </c:pt>
                <c:pt idx="338">
                  <c:v>-0.4</c:v>
                </c:pt>
                <c:pt idx="339">
                  <c:v>1.2</c:v>
                </c:pt>
                <c:pt idx="340">
                  <c:v>1.9</c:v>
                </c:pt>
                <c:pt idx="341">
                  <c:v>4.4000000000000004</c:v>
                </c:pt>
                <c:pt idx="342">
                  <c:v>10.9</c:v>
                </c:pt>
                <c:pt idx="343">
                  <c:v>5.7</c:v>
                </c:pt>
                <c:pt idx="344">
                  <c:v>2</c:v>
                </c:pt>
                <c:pt idx="345">
                  <c:v>0.7</c:v>
                </c:pt>
                <c:pt idx="346">
                  <c:v>3.6</c:v>
                </c:pt>
                <c:pt idx="347">
                  <c:v>5.8</c:v>
                </c:pt>
                <c:pt idx="348">
                  <c:v>10.5</c:v>
                </c:pt>
                <c:pt idx="349">
                  <c:v>13.4</c:v>
                </c:pt>
                <c:pt idx="350">
                  <c:v>17.7</c:v>
                </c:pt>
                <c:pt idx="351">
                  <c:v>16.100000000000001</c:v>
                </c:pt>
                <c:pt idx="352">
                  <c:v>13.2</c:v>
                </c:pt>
                <c:pt idx="353">
                  <c:v>15.1</c:v>
                </c:pt>
                <c:pt idx="354">
                  <c:v>8.6</c:v>
                </c:pt>
                <c:pt idx="355">
                  <c:v>7.8</c:v>
                </c:pt>
                <c:pt idx="356">
                  <c:v>8.9</c:v>
                </c:pt>
                <c:pt idx="357">
                  <c:v>9.5</c:v>
                </c:pt>
                <c:pt idx="358">
                  <c:v>9.8000000000000007</c:v>
                </c:pt>
                <c:pt idx="359">
                  <c:v>7.3</c:v>
                </c:pt>
                <c:pt idx="360">
                  <c:v>5.2</c:v>
                </c:pt>
                <c:pt idx="361">
                  <c:v>2.7</c:v>
                </c:pt>
                <c:pt idx="362">
                  <c:v>0.2</c:v>
                </c:pt>
                <c:pt idx="363">
                  <c:v>1.9</c:v>
                </c:pt>
                <c:pt idx="364">
                  <c:v>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56-4F26-ABF0-93C094C021ED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razlika u temperatur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366</c:f>
              <c:numCache>
                <c:formatCode>m/d/yyyy</c:formatCode>
                <c:ptCount val="365"/>
                <c:pt idx="0">
                  <c:v>43466</c:v>
                </c:pt>
                <c:pt idx="1">
                  <c:v>43467</c:v>
                </c:pt>
                <c:pt idx="2">
                  <c:v>43468</c:v>
                </c:pt>
                <c:pt idx="3">
                  <c:v>43469</c:v>
                </c:pt>
                <c:pt idx="4">
                  <c:v>43470</c:v>
                </c:pt>
                <c:pt idx="5">
                  <c:v>43471</c:v>
                </c:pt>
                <c:pt idx="6">
                  <c:v>43472</c:v>
                </c:pt>
                <c:pt idx="7">
                  <c:v>43473</c:v>
                </c:pt>
                <c:pt idx="8">
                  <c:v>43474</c:v>
                </c:pt>
                <c:pt idx="9">
                  <c:v>43475</c:v>
                </c:pt>
                <c:pt idx="10">
                  <c:v>43476</c:v>
                </c:pt>
                <c:pt idx="11">
                  <c:v>43477</c:v>
                </c:pt>
                <c:pt idx="12">
                  <c:v>43478</c:v>
                </c:pt>
                <c:pt idx="13">
                  <c:v>43479</c:v>
                </c:pt>
                <c:pt idx="14">
                  <c:v>43480</c:v>
                </c:pt>
                <c:pt idx="15">
                  <c:v>43481</c:v>
                </c:pt>
                <c:pt idx="16">
                  <c:v>43482</c:v>
                </c:pt>
                <c:pt idx="17">
                  <c:v>43483</c:v>
                </c:pt>
                <c:pt idx="18">
                  <c:v>43484</c:v>
                </c:pt>
                <c:pt idx="19">
                  <c:v>43485</c:v>
                </c:pt>
                <c:pt idx="20">
                  <c:v>43486</c:v>
                </c:pt>
                <c:pt idx="21">
                  <c:v>43487</c:v>
                </c:pt>
                <c:pt idx="22">
                  <c:v>43488</c:v>
                </c:pt>
                <c:pt idx="23">
                  <c:v>43489</c:v>
                </c:pt>
                <c:pt idx="24">
                  <c:v>43490</c:v>
                </c:pt>
                <c:pt idx="25">
                  <c:v>43491</c:v>
                </c:pt>
                <c:pt idx="26">
                  <c:v>43492</c:v>
                </c:pt>
                <c:pt idx="27">
                  <c:v>43493</c:v>
                </c:pt>
                <c:pt idx="28">
                  <c:v>43494</c:v>
                </c:pt>
                <c:pt idx="29">
                  <c:v>43495</c:v>
                </c:pt>
                <c:pt idx="30">
                  <c:v>43496</c:v>
                </c:pt>
                <c:pt idx="31">
                  <c:v>43497</c:v>
                </c:pt>
                <c:pt idx="32">
                  <c:v>43498</c:v>
                </c:pt>
                <c:pt idx="33">
                  <c:v>43499</c:v>
                </c:pt>
                <c:pt idx="34">
                  <c:v>43500</c:v>
                </c:pt>
                <c:pt idx="35">
                  <c:v>43501</c:v>
                </c:pt>
                <c:pt idx="36">
                  <c:v>43502</c:v>
                </c:pt>
                <c:pt idx="37">
                  <c:v>43503</c:v>
                </c:pt>
                <c:pt idx="38">
                  <c:v>43504</c:v>
                </c:pt>
                <c:pt idx="39">
                  <c:v>43505</c:v>
                </c:pt>
                <c:pt idx="40">
                  <c:v>43506</c:v>
                </c:pt>
                <c:pt idx="41">
                  <c:v>43507</c:v>
                </c:pt>
                <c:pt idx="42">
                  <c:v>43508</c:v>
                </c:pt>
                <c:pt idx="43">
                  <c:v>43509</c:v>
                </c:pt>
                <c:pt idx="44">
                  <c:v>43510</c:v>
                </c:pt>
                <c:pt idx="45">
                  <c:v>43511</c:v>
                </c:pt>
                <c:pt idx="46">
                  <c:v>43512</c:v>
                </c:pt>
                <c:pt idx="47">
                  <c:v>43513</c:v>
                </c:pt>
                <c:pt idx="48">
                  <c:v>43514</c:v>
                </c:pt>
                <c:pt idx="49">
                  <c:v>43515</c:v>
                </c:pt>
                <c:pt idx="50">
                  <c:v>43516</c:v>
                </c:pt>
                <c:pt idx="51">
                  <c:v>43517</c:v>
                </c:pt>
                <c:pt idx="52">
                  <c:v>43518</c:v>
                </c:pt>
                <c:pt idx="53">
                  <c:v>43519</c:v>
                </c:pt>
                <c:pt idx="54">
                  <c:v>43520</c:v>
                </c:pt>
                <c:pt idx="55">
                  <c:v>43521</c:v>
                </c:pt>
                <c:pt idx="56">
                  <c:v>43522</c:v>
                </c:pt>
                <c:pt idx="57">
                  <c:v>43523</c:v>
                </c:pt>
                <c:pt idx="58">
                  <c:v>43524</c:v>
                </c:pt>
                <c:pt idx="59">
                  <c:v>43525</c:v>
                </c:pt>
                <c:pt idx="60">
                  <c:v>43526</c:v>
                </c:pt>
                <c:pt idx="61">
                  <c:v>43527</c:v>
                </c:pt>
                <c:pt idx="62">
                  <c:v>43528</c:v>
                </c:pt>
                <c:pt idx="63">
                  <c:v>43529</c:v>
                </c:pt>
                <c:pt idx="64">
                  <c:v>43530</c:v>
                </c:pt>
                <c:pt idx="65">
                  <c:v>43531</c:v>
                </c:pt>
                <c:pt idx="66">
                  <c:v>43532</c:v>
                </c:pt>
                <c:pt idx="67">
                  <c:v>43533</c:v>
                </c:pt>
                <c:pt idx="68">
                  <c:v>43534</c:v>
                </c:pt>
                <c:pt idx="69">
                  <c:v>43535</c:v>
                </c:pt>
                <c:pt idx="70">
                  <c:v>43536</c:v>
                </c:pt>
                <c:pt idx="71">
                  <c:v>43537</c:v>
                </c:pt>
                <c:pt idx="72">
                  <c:v>43538</c:v>
                </c:pt>
                <c:pt idx="73">
                  <c:v>43539</c:v>
                </c:pt>
                <c:pt idx="74">
                  <c:v>43540</c:v>
                </c:pt>
                <c:pt idx="75">
                  <c:v>43541</c:v>
                </c:pt>
                <c:pt idx="76">
                  <c:v>43542</c:v>
                </c:pt>
                <c:pt idx="77">
                  <c:v>43543</c:v>
                </c:pt>
                <c:pt idx="78">
                  <c:v>43544</c:v>
                </c:pt>
                <c:pt idx="79">
                  <c:v>43545</c:v>
                </c:pt>
                <c:pt idx="80">
                  <c:v>43546</c:v>
                </c:pt>
                <c:pt idx="81">
                  <c:v>43547</c:v>
                </c:pt>
                <c:pt idx="82">
                  <c:v>43548</c:v>
                </c:pt>
                <c:pt idx="83">
                  <c:v>43549</c:v>
                </c:pt>
                <c:pt idx="84">
                  <c:v>43550</c:v>
                </c:pt>
                <c:pt idx="85">
                  <c:v>43551</c:v>
                </c:pt>
                <c:pt idx="86">
                  <c:v>43552</c:v>
                </c:pt>
                <c:pt idx="87">
                  <c:v>43553</c:v>
                </c:pt>
                <c:pt idx="88">
                  <c:v>43554</c:v>
                </c:pt>
                <c:pt idx="90">
                  <c:v>43556</c:v>
                </c:pt>
                <c:pt idx="91">
                  <c:v>43557</c:v>
                </c:pt>
                <c:pt idx="92">
                  <c:v>43558</c:v>
                </c:pt>
                <c:pt idx="93">
                  <c:v>43559</c:v>
                </c:pt>
                <c:pt idx="94">
                  <c:v>43560</c:v>
                </c:pt>
                <c:pt idx="95">
                  <c:v>43561</c:v>
                </c:pt>
                <c:pt idx="96">
                  <c:v>43562</c:v>
                </c:pt>
                <c:pt idx="97">
                  <c:v>43563</c:v>
                </c:pt>
                <c:pt idx="98">
                  <c:v>43564</c:v>
                </c:pt>
                <c:pt idx="99">
                  <c:v>43565</c:v>
                </c:pt>
                <c:pt idx="100">
                  <c:v>43566</c:v>
                </c:pt>
                <c:pt idx="101">
                  <c:v>43567</c:v>
                </c:pt>
                <c:pt idx="102">
                  <c:v>43568</c:v>
                </c:pt>
                <c:pt idx="103">
                  <c:v>43569</c:v>
                </c:pt>
                <c:pt idx="104">
                  <c:v>43570</c:v>
                </c:pt>
                <c:pt idx="105">
                  <c:v>43571</c:v>
                </c:pt>
                <c:pt idx="106">
                  <c:v>43572</c:v>
                </c:pt>
                <c:pt idx="107">
                  <c:v>43573</c:v>
                </c:pt>
                <c:pt idx="108">
                  <c:v>43574</c:v>
                </c:pt>
                <c:pt idx="109">
                  <c:v>43575</c:v>
                </c:pt>
                <c:pt idx="110">
                  <c:v>43576</c:v>
                </c:pt>
                <c:pt idx="111">
                  <c:v>43577</c:v>
                </c:pt>
                <c:pt idx="112">
                  <c:v>43578</c:v>
                </c:pt>
                <c:pt idx="113">
                  <c:v>43579</c:v>
                </c:pt>
                <c:pt idx="114">
                  <c:v>43580</c:v>
                </c:pt>
                <c:pt idx="115">
                  <c:v>43581</c:v>
                </c:pt>
                <c:pt idx="116">
                  <c:v>43582</c:v>
                </c:pt>
                <c:pt idx="117">
                  <c:v>43583</c:v>
                </c:pt>
                <c:pt idx="118">
                  <c:v>43584</c:v>
                </c:pt>
                <c:pt idx="119">
                  <c:v>43585</c:v>
                </c:pt>
                <c:pt idx="120">
                  <c:v>43586</c:v>
                </c:pt>
                <c:pt idx="121">
                  <c:v>43587</c:v>
                </c:pt>
                <c:pt idx="122">
                  <c:v>43588</c:v>
                </c:pt>
                <c:pt idx="123">
                  <c:v>43589</c:v>
                </c:pt>
                <c:pt idx="124">
                  <c:v>43590</c:v>
                </c:pt>
                <c:pt idx="125">
                  <c:v>43591</c:v>
                </c:pt>
                <c:pt idx="126">
                  <c:v>43592</c:v>
                </c:pt>
                <c:pt idx="127">
                  <c:v>43593</c:v>
                </c:pt>
                <c:pt idx="128">
                  <c:v>43594</c:v>
                </c:pt>
                <c:pt idx="129">
                  <c:v>43595</c:v>
                </c:pt>
                <c:pt idx="130">
                  <c:v>43596</c:v>
                </c:pt>
                <c:pt idx="131">
                  <c:v>43597</c:v>
                </c:pt>
                <c:pt idx="132">
                  <c:v>43598</c:v>
                </c:pt>
                <c:pt idx="133">
                  <c:v>43599</c:v>
                </c:pt>
                <c:pt idx="134">
                  <c:v>43600</c:v>
                </c:pt>
                <c:pt idx="135">
                  <c:v>43601</c:v>
                </c:pt>
                <c:pt idx="136">
                  <c:v>43602</c:v>
                </c:pt>
                <c:pt idx="137">
                  <c:v>43603</c:v>
                </c:pt>
                <c:pt idx="138">
                  <c:v>43604</c:v>
                </c:pt>
                <c:pt idx="139">
                  <c:v>43605</c:v>
                </c:pt>
                <c:pt idx="140">
                  <c:v>43606</c:v>
                </c:pt>
                <c:pt idx="141">
                  <c:v>43607</c:v>
                </c:pt>
                <c:pt idx="142">
                  <c:v>43608</c:v>
                </c:pt>
                <c:pt idx="143">
                  <c:v>43609</c:v>
                </c:pt>
                <c:pt idx="144">
                  <c:v>43610</c:v>
                </c:pt>
                <c:pt idx="145">
                  <c:v>43611</c:v>
                </c:pt>
                <c:pt idx="146">
                  <c:v>43612</c:v>
                </c:pt>
                <c:pt idx="147">
                  <c:v>43613</c:v>
                </c:pt>
                <c:pt idx="148">
                  <c:v>43614</c:v>
                </c:pt>
                <c:pt idx="149">
                  <c:v>43615</c:v>
                </c:pt>
                <c:pt idx="150">
                  <c:v>43616</c:v>
                </c:pt>
                <c:pt idx="151">
                  <c:v>43617</c:v>
                </c:pt>
                <c:pt idx="152">
                  <c:v>43618</c:v>
                </c:pt>
                <c:pt idx="153">
                  <c:v>43619</c:v>
                </c:pt>
                <c:pt idx="154">
                  <c:v>43620</c:v>
                </c:pt>
                <c:pt idx="155">
                  <c:v>43621</c:v>
                </c:pt>
                <c:pt idx="156">
                  <c:v>43622</c:v>
                </c:pt>
                <c:pt idx="157">
                  <c:v>43623</c:v>
                </c:pt>
                <c:pt idx="158">
                  <c:v>43624</c:v>
                </c:pt>
                <c:pt idx="159">
                  <c:v>43625</c:v>
                </c:pt>
                <c:pt idx="160">
                  <c:v>43626</c:v>
                </c:pt>
                <c:pt idx="161">
                  <c:v>43627</c:v>
                </c:pt>
                <c:pt idx="162">
                  <c:v>43628</c:v>
                </c:pt>
                <c:pt idx="163">
                  <c:v>43629</c:v>
                </c:pt>
                <c:pt idx="164">
                  <c:v>43630</c:v>
                </c:pt>
                <c:pt idx="165">
                  <c:v>43631</c:v>
                </c:pt>
                <c:pt idx="166">
                  <c:v>43632</c:v>
                </c:pt>
                <c:pt idx="167">
                  <c:v>43633</c:v>
                </c:pt>
                <c:pt idx="168">
                  <c:v>43634</c:v>
                </c:pt>
                <c:pt idx="169">
                  <c:v>43635</c:v>
                </c:pt>
                <c:pt idx="170">
                  <c:v>43636</c:v>
                </c:pt>
                <c:pt idx="171">
                  <c:v>43637</c:v>
                </c:pt>
                <c:pt idx="172">
                  <c:v>43638</c:v>
                </c:pt>
                <c:pt idx="173">
                  <c:v>43639</c:v>
                </c:pt>
                <c:pt idx="174">
                  <c:v>43640</c:v>
                </c:pt>
                <c:pt idx="175">
                  <c:v>43641</c:v>
                </c:pt>
                <c:pt idx="176">
                  <c:v>43642</c:v>
                </c:pt>
                <c:pt idx="177">
                  <c:v>43643</c:v>
                </c:pt>
                <c:pt idx="178">
                  <c:v>43644</c:v>
                </c:pt>
                <c:pt idx="179">
                  <c:v>43645</c:v>
                </c:pt>
                <c:pt idx="180">
                  <c:v>43646</c:v>
                </c:pt>
                <c:pt idx="181">
                  <c:v>43647</c:v>
                </c:pt>
                <c:pt idx="182">
                  <c:v>43648</c:v>
                </c:pt>
                <c:pt idx="183">
                  <c:v>43649</c:v>
                </c:pt>
                <c:pt idx="184">
                  <c:v>43650</c:v>
                </c:pt>
                <c:pt idx="185">
                  <c:v>43651</c:v>
                </c:pt>
                <c:pt idx="186">
                  <c:v>43652</c:v>
                </c:pt>
                <c:pt idx="187">
                  <c:v>43653</c:v>
                </c:pt>
                <c:pt idx="188">
                  <c:v>43654</c:v>
                </c:pt>
                <c:pt idx="189">
                  <c:v>43655</c:v>
                </c:pt>
                <c:pt idx="190">
                  <c:v>43656</c:v>
                </c:pt>
                <c:pt idx="191">
                  <c:v>43657</c:v>
                </c:pt>
                <c:pt idx="192">
                  <c:v>43658</c:v>
                </c:pt>
                <c:pt idx="193">
                  <c:v>43659</c:v>
                </c:pt>
                <c:pt idx="194">
                  <c:v>43660</c:v>
                </c:pt>
                <c:pt idx="195">
                  <c:v>43661</c:v>
                </c:pt>
                <c:pt idx="196">
                  <c:v>43662</c:v>
                </c:pt>
                <c:pt idx="197">
                  <c:v>43663</c:v>
                </c:pt>
                <c:pt idx="198">
                  <c:v>43664</c:v>
                </c:pt>
                <c:pt idx="199">
                  <c:v>43665</c:v>
                </c:pt>
                <c:pt idx="200">
                  <c:v>43666</c:v>
                </c:pt>
                <c:pt idx="201">
                  <c:v>43667</c:v>
                </c:pt>
                <c:pt idx="202">
                  <c:v>43668</c:v>
                </c:pt>
                <c:pt idx="203">
                  <c:v>43669</c:v>
                </c:pt>
                <c:pt idx="204">
                  <c:v>43670</c:v>
                </c:pt>
                <c:pt idx="205">
                  <c:v>43671</c:v>
                </c:pt>
                <c:pt idx="206">
                  <c:v>43672</c:v>
                </c:pt>
                <c:pt idx="207">
                  <c:v>43673</c:v>
                </c:pt>
                <c:pt idx="208">
                  <c:v>43674</c:v>
                </c:pt>
                <c:pt idx="209">
                  <c:v>43675</c:v>
                </c:pt>
                <c:pt idx="210">
                  <c:v>43676</c:v>
                </c:pt>
                <c:pt idx="211">
                  <c:v>43677</c:v>
                </c:pt>
                <c:pt idx="212">
                  <c:v>43678</c:v>
                </c:pt>
                <c:pt idx="213">
                  <c:v>43679</c:v>
                </c:pt>
                <c:pt idx="214">
                  <c:v>43680</c:v>
                </c:pt>
                <c:pt idx="215">
                  <c:v>43681</c:v>
                </c:pt>
                <c:pt idx="216">
                  <c:v>43682</c:v>
                </c:pt>
                <c:pt idx="217">
                  <c:v>43683</c:v>
                </c:pt>
                <c:pt idx="218">
                  <c:v>43684</c:v>
                </c:pt>
                <c:pt idx="219">
                  <c:v>43685</c:v>
                </c:pt>
                <c:pt idx="220">
                  <c:v>43686</c:v>
                </c:pt>
                <c:pt idx="221">
                  <c:v>43687</c:v>
                </c:pt>
                <c:pt idx="222">
                  <c:v>43688</c:v>
                </c:pt>
                <c:pt idx="223">
                  <c:v>43689</c:v>
                </c:pt>
                <c:pt idx="224">
                  <c:v>43690</c:v>
                </c:pt>
                <c:pt idx="225">
                  <c:v>43691</c:v>
                </c:pt>
                <c:pt idx="226">
                  <c:v>43692</c:v>
                </c:pt>
                <c:pt idx="227">
                  <c:v>43693</c:v>
                </c:pt>
                <c:pt idx="228">
                  <c:v>43694</c:v>
                </c:pt>
                <c:pt idx="229">
                  <c:v>43695</c:v>
                </c:pt>
                <c:pt idx="230">
                  <c:v>43696</c:v>
                </c:pt>
                <c:pt idx="231">
                  <c:v>43697</c:v>
                </c:pt>
                <c:pt idx="232">
                  <c:v>43698</c:v>
                </c:pt>
                <c:pt idx="233">
                  <c:v>43699</c:v>
                </c:pt>
                <c:pt idx="234">
                  <c:v>43700</c:v>
                </c:pt>
                <c:pt idx="235">
                  <c:v>43701</c:v>
                </c:pt>
                <c:pt idx="236">
                  <c:v>43702</c:v>
                </c:pt>
                <c:pt idx="237">
                  <c:v>43703</c:v>
                </c:pt>
                <c:pt idx="238">
                  <c:v>43704</c:v>
                </c:pt>
                <c:pt idx="239">
                  <c:v>43705</c:v>
                </c:pt>
                <c:pt idx="240">
                  <c:v>43706</c:v>
                </c:pt>
                <c:pt idx="241">
                  <c:v>43707</c:v>
                </c:pt>
                <c:pt idx="242">
                  <c:v>43708</c:v>
                </c:pt>
                <c:pt idx="243">
                  <c:v>43709</c:v>
                </c:pt>
                <c:pt idx="244">
                  <c:v>43710</c:v>
                </c:pt>
                <c:pt idx="245">
                  <c:v>43711</c:v>
                </c:pt>
                <c:pt idx="246">
                  <c:v>43712</c:v>
                </c:pt>
                <c:pt idx="247">
                  <c:v>43713</c:v>
                </c:pt>
                <c:pt idx="248">
                  <c:v>43714</c:v>
                </c:pt>
                <c:pt idx="249">
                  <c:v>43715</c:v>
                </c:pt>
                <c:pt idx="250">
                  <c:v>43716</c:v>
                </c:pt>
                <c:pt idx="251">
                  <c:v>43717</c:v>
                </c:pt>
                <c:pt idx="252">
                  <c:v>43718</c:v>
                </c:pt>
                <c:pt idx="253">
                  <c:v>43719</c:v>
                </c:pt>
                <c:pt idx="254">
                  <c:v>43720</c:v>
                </c:pt>
                <c:pt idx="255">
                  <c:v>43721</c:v>
                </c:pt>
                <c:pt idx="256">
                  <c:v>43722</c:v>
                </c:pt>
                <c:pt idx="257">
                  <c:v>43723</c:v>
                </c:pt>
                <c:pt idx="258">
                  <c:v>43724</c:v>
                </c:pt>
                <c:pt idx="259">
                  <c:v>43725</c:v>
                </c:pt>
                <c:pt idx="260">
                  <c:v>43726</c:v>
                </c:pt>
                <c:pt idx="261">
                  <c:v>43727</c:v>
                </c:pt>
                <c:pt idx="262">
                  <c:v>43728</c:v>
                </c:pt>
                <c:pt idx="263">
                  <c:v>43729</c:v>
                </c:pt>
                <c:pt idx="264">
                  <c:v>43730</c:v>
                </c:pt>
                <c:pt idx="265">
                  <c:v>43731</c:v>
                </c:pt>
                <c:pt idx="266">
                  <c:v>43732</c:v>
                </c:pt>
                <c:pt idx="267">
                  <c:v>43733</c:v>
                </c:pt>
                <c:pt idx="268">
                  <c:v>43734</c:v>
                </c:pt>
                <c:pt idx="269">
                  <c:v>43735</c:v>
                </c:pt>
                <c:pt idx="270">
                  <c:v>43736</c:v>
                </c:pt>
                <c:pt idx="271">
                  <c:v>43737</c:v>
                </c:pt>
                <c:pt idx="272">
                  <c:v>43738</c:v>
                </c:pt>
                <c:pt idx="273">
                  <c:v>43739</c:v>
                </c:pt>
                <c:pt idx="274">
                  <c:v>43740</c:v>
                </c:pt>
                <c:pt idx="275">
                  <c:v>43741</c:v>
                </c:pt>
                <c:pt idx="276">
                  <c:v>43742</c:v>
                </c:pt>
                <c:pt idx="277">
                  <c:v>43743</c:v>
                </c:pt>
                <c:pt idx="278">
                  <c:v>43744</c:v>
                </c:pt>
                <c:pt idx="279">
                  <c:v>43745</c:v>
                </c:pt>
                <c:pt idx="280">
                  <c:v>43746</c:v>
                </c:pt>
                <c:pt idx="281">
                  <c:v>43747</c:v>
                </c:pt>
                <c:pt idx="282">
                  <c:v>43748</c:v>
                </c:pt>
                <c:pt idx="283">
                  <c:v>43749</c:v>
                </c:pt>
                <c:pt idx="284">
                  <c:v>43750</c:v>
                </c:pt>
                <c:pt idx="285">
                  <c:v>43751</c:v>
                </c:pt>
                <c:pt idx="286">
                  <c:v>43752</c:v>
                </c:pt>
                <c:pt idx="287">
                  <c:v>43753</c:v>
                </c:pt>
                <c:pt idx="288">
                  <c:v>43754</c:v>
                </c:pt>
                <c:pt idx="289">
                  <c:v>43755</c:v>
                </c:pt>
                <c:pt idx="290">
                  <c:v>43756</c:v>
                </c:pt>
                <c:pt idx="291">
                  <c:v>43757</c:v>
                </c:pt>
                <c:pt idx="292">
                  <c:v>43758</c:v>
                </c:pt>
                <c:pt idx="293">
                  <c:v>43759</c:v>
                </c:pt>
                <c:pt idx="294">
                  <c:v>43760</c:v>
                </c:pt>
                <c:pt idx="295">
                  <c:v>43761</c:v>
                </c:pt>
                <c:pt idx="296">
                  <c:v>43762</c:v>
                </c:pt>
                <c:pt idx="297">
                  <c:v>43763</c:v>
                </c:pt>
                <c:pt idx="298">
                  <c:v>43764</c:v>
                </c:pt>
                <c:pt idx="299">
                  <c:v>43765</c:v>
                </c:pt>
                <c:pt idx="300">
                  <c:v>43766</c:v>
                </c:pt>
                <c:pt idx="301">
                  <c:v>43767</c:v>
                </c:pt>
                <c:pt idx="302">
                  <c:v>43768</c:v>
                </c:pt>
                <c:pt idx="303">
                  <c:v>43769</c:v>
                </c:pt>
                <c:pt idx="304">
                  <c:v>43770</c:v>
                </c:pt>
                <c:pt idx="305">
                  <c:v>43771</c:v>
                </c:pt>
                <c:pt idx="306">
                  <c:v>43772</c:v>
                </c:pt>
                <c:pt idx="307">
                  <c:v>43773</c:v>
                </c:pt>
                <c:pt idx="308">
                  <c:v>43774</c:v>
                </c:pt>
                <c:pt idx="309">
                  <c:v>43775</c:v>
                </c:pt>
                <c:pt idx="310">
                  <c:v>43776</c:v>
                </c:pt>
                <c:pt idx="311">
                  <c:v>43777</c:v>
                </c:pt>
                <c:pt idx="312">
                  <c:v>43778</c:v>
                </c:pt>
                <c:pt idx="313">
                  <c:v>43779</c:v>
                </c:pt>
                <c:pt idx="314">
                  <c:v>43780</c:v>
                </c:pt>
                <c:pt idx="315">
                  <c:v>43781</c:v>
                </c:pt>
                <c:pt idx="316">
                  <c:v>43782</c:v>
                </c:pt>
                <c:pt idx="317">
                  <c:v>43783</c:v>
                </c:pt>
                <c:pt idx="318">
                  <c:v>43784</c:v>
                </c:pt>
                <c:pt idx="319">
                  <c:v>43785</c:v>
                </c:pt>
                <c:pt idx="320">
                  <c:v>43786</c:v>
                </c:pt>
                <c:pt idx="321">
                  <c:v>43787</c:v>
                </c:pt>
                <c:pt idx="322">
                  <c:v>43788</c:v>
                </c:pt>
                <c:pt idx="323">
                  <c:v>43789</c:v>
                </c:pt>
                <c:pt idx="324">
                  <c:v>43790</c:v>
                </c:pt>
                <c:pt idx="325">
                  <c:v>43791</c:v>
                </c:pt>
                <c:pt idx="326">
                  <c:v>43792</c:v>
                </c:pt>
                <c:pt idx="327">
                  <c:v>43793</c:v>
                </c:pt>
                <c:pt idx="328">
                  <c:v>43794</c:v>
                </c:pt>
                <c:pt idx="329">
                  <c:v>43795</c:v>
                </c:pt>
                <c:pt idx="330">
                  <c:v>43796</c:v>
                </c:pt>
                <c:pt idx="331">
                  <c:v>43797</c:v>
                </c:pt>
                <c:pt idx="332">
                  <c:v>43798</c:v>
                </c:pt>
                <c:pt idx="333">
                  <c:v>43799</c:v>
                </c:pt>
                <c:pt idx="334">
                  <c:v>43800</c:v>
                </c:pt>
                <c:pt idx="335">
                  <c:v>43801</c:v>
                </c:pt>
                <c:pt idx="336">
                  <c:v>43802</c:v>
                </c:pt>
                <c:pt idx="337">
                  <c:v>43803</c:v>
                </c:pt>
                <c:pt idx="338">
                  <c:v>43804</c:v>
                </c:pt>
                <c:pt idx="339">
                  <c:v>43805</c:v>
                </c:pt>
                <c:pt idx="340">
                  <c:v>43806</c:v>
                </c:pt>
                <c:pt idx="341">
                  <c:v>43807</c:v>
                </c:pt>
                <c:pt idx="342">
                  <c:v>43808</c:v>
                </c:pt>
                <c:pt idx="343">
                  <c:v>43809</c:v>
                </c:pt>
                <c:pt idx="344">
                  <c:v>43810</c:v>
                </c:pt>
                <c:pt idx="345">
                  <c:v>43811</c:v>
                </c:pt>
                <c:pt idx="346">
                  <c:v>43812</c:v>
                </c:pt>
                <c:pt idx="347">
                  <c:v>43813</c:v>
                </c:pt>
                <c:pt idx="348">
                  <c:v>43814</c:v>
                </c:pt>
                <c:pt idx="349">
                  <c:v>43815</c:v>
                </c:pt>
                <c:pt idx="350">
                  <c:v>43816</c:v>
                </c:pt>
                <c:pt idx="351">
                  <c:v>43817</c:v>
                </c:pt>
                <c:pt idx="352">
                  <c:v>43818</c:v>
                </c:pt>
                <c:pt idx="353">
                  <c:v>43819</c:v>
                </c:pt>
                <c:pt idx="354">
                  <c:v>43820</c:v>
                </c:pt>
                <c:pt idx="355">
                  <c:v>43821</c:v>
                </c:pt>
                <c:pt idx="356">
                  <c:v>43822</c:v>
                </c:pt>
                <c:pt idx="357">
                  <c:v>43823</c:v>
                </c:pt>
                <c:pt idx="358">
                  <c:v>43824</c:v>
                </c:pt>
                <c:pt idx="359">
                  <c:v>43825</c:v>
                </c:pt>
                <c:pt idx="360">
                  <c:v>43826</c:v>
                </c:pt>
                <c:pt idx="361">
                  <c:v>43827</c:v>
                </c:pt>
                <c:pt idx="362">
                  <c:v>43828</c:v>
                </c:pt>
                <c:pt idx="363">
                  <c:v>43829</c:v>
                </c:pt>
                <c:pt idx="364">
                  <c:v>43830</c:v>
                </c:pt>
              </c:numCache>
            </c:numRef>
          </c:cat>
          <c:val>
            <c:numRef>
              <c:f>Sheet1!$E$2:$E$366</c:f>
              <c:numCache>
                <c:formatCode>0.0</c:formatCode>
                <c:ptCount val="365"/>
                <c:pt idx="0">
                  <c:v>-0.49999999999999994</c:v>
                </c:pt>
                <c:pt idx="1">
                  <c:v>-0.30000000000000004</c:v>
                </c:pt>
                <c:pt idx="2">
                  <c:v>-0.20000000000000007</c:v>
                </c:pt>
                <c:pt idx="3">
                  <c:v>-0.30000000000000004</c:v>
                </c:pt>
                <c:pt idx="4">
                  <c:v>-0.2</c:v>
                </c:pt>
                <c:pt idx="5">
                  <c:v>-0.2</c:v>
                </c:pt>
                <c:pt idx="6">
                  <c:v>-0.30000000000000004</c:v>
                </c:pt>
                <c:pt idx="7">
                  <c:v>-0.2</c:v>
                </c:pt>
                <c:pt idx="8">
                  <c:v>-0.30000000000000004</c:v>
                </c:pt>
                <c:pt idx="9">
                  <c:v>-0.20000000000000004</c:v>
                </c:pt>
                <c:pt idx="10">
                  <c:v>-0.10000000000000003</c:v>
                </c:pt>
                <c:pt idx="11">
                  <c:v>-0.2</c:v>
                </c:pt>
                <c:pt idx="12">
                  <c:v>-0.1</c:v>
                </c:pt>
                <c:pt idx="13">
                  <c:v>-0.1</c:v>
                </c:pt>
                <c:pt idx="14">
                  <c:v>0</c:v>
                </c:pt>
                <c:pt idx="15">
                  <c:v>-0.20000000000000007</c:v>
                </c:pt>
                <c:pt idx="16">
                  <c:v>1.7000000000000002</c:v>
                </c:pt>
                <c:pt idx="17">
                  <c:v>-0.60000000000000009</c:v>
                </c:pt>
                <c:pt idx="18">
                  <c:v>-0.29999999999999993</c:v>
                </c:pt>
                <c:pt idx="19">
                  <c:v>-0.20000000000000007</c:v>
                </c:pt>
                <c:pt idx="20">
                  <c:v>0.10000000000000009</c:v>
                </c:pt>
                <c:pt idx="21">
                  <c:v>-0.3</c:v>
                </c:pt>
                <c:pt idx="22">
                  <c:v>-0.2</c:v>
                </c:pt>
                <c:pt idx="23">
                  <c:v>-0.20000000000000004</c:v>
                </c:pt>
                <c:pt idx="24">
                  <c:v>-0.20000000000000004</c:v>
                </c:pt>
                <c:pt idx="25">
                  <c:v>-0.2</c:v>
                </c:pt>
                <c:pt idx="26">
                  <c:v>-0.10000000000000003</c:v>
                </c:pt>
                <c:pt idx="27">
                  <c:v>-0.2</c:v>
                </c:pt>
                <c:pt idx="28">
                  <c:v>-9.9999999999999978E-2</c:v>
                </c:pt>
                <c:pt idx="29">
                  <c:v>-9.9999999999999978E-2</c:v>
                </c:pt>
                <c:pt idx="30">
                  <c:v>-0.2</c:v>
                </c:pt>
                <c:pt idx="31">
                  <c:v>0</c:v>
                </c:pt>
                <c:pt idx="32">
                  <c:v>2.5999999999999996</c:v>
                </c:pt>
                <c:pt idx="33">
                  <c:v>1.9000000000000004</c:v>
                </c:pt>
                <c:pt idx="34">
                  <c:v>1</c:v>
                </c:pt>
                <c:pt idx="35">
                  <c:v>0</c:v>
                </c:pt>
                <c:pt idx="36">
                  <c:v>1.7000000000000002</c:v>
                </c:pt>
                <c:pt idx="37">
                  <c:v>2</c:v>
                </c:pt>
                <c:pt idx="38">
                  <c:v>-0.20000000000000007</c:v>
                </c:pt>
                <c:pt idx="39">
                  <c:v>1.4000000000000004</c:v>
                </c:pt>
                <c:pt idx="40">
                  <c:v>2.2000000000000011</c:v>
                </c:pt>
                <c:pt idx="41">
                  <c:v>0.60000000000000053</c:v>
                </c:pt>
                <c:pt idx="42">
                  <c:v>0.5</c:v>
                </c:pt>
                <c:pt idx="43">
                  <c:v>0.70000000000000018</c:v>
                </c:pt>
                <c:pt idx="44">
                  <c:v>1.5999999999999996</c:v>
                </c:pt>
                <c:pt idx="45">
                  <c:v>2.6999999999999993</c:v>
                </c:pt>
                <c:pt idx="46">
                  <c:v>4.1000000000000005</c:v>
                </c:pt>
                <c:pt idx="47">
                  <c:v>4.3000000000000007</c:v>
                </c:pt>
                <c:pt idx="48">
                  <c:v>2.6999999999999993</c:v>
                </c:pt>
                <c:pt idx="49">
                  <c:v>3.5999999999999996</c:v>
                </c:pt>
                <c:pt idx="50">
                  <c:v>3.1000000000000014</c:v>
                </c:pt>
                <c:pt idx="51">
                  <c:v>3.5999999999999996</c:v>
                </c:pt>
                <c:pt idx="52">
                  <c:v>1.6000000000000005</c:v>
                </c:pt>
                <c:pt idx="53">
                  <c:v>-0.10000000000000009</c:v>
                </c:pt>
                <c:pt idx="54">
                  <c:v>-0.1</c:v>
                </c:pt>
                <c:pt idx="55">
                  <c:v>1.9</c:v>
                </c:pt>
                <c:pt idx="56">
                  <c:v>3.6999999999999993</c:v>
                </c:pt>
                <c:pt idx="57">
                  <c:v>3.3000000000000007</c:v>
                </c:pt>
                <c:pt idx="58">
                  <c:v>4.5999999999999996</c:v>
                </c:pt>
                <c:pt idx="59">
                  <c:v>4.1000000000000014</c:v>
                </c:pt>
                <c:pt idx="60">
                  <c:v>2.6999999999999993</c:v>
                </c:pt>
                <c:pt idx="61">
                  <c:v>4.1999999999999993</c:v>
                </c:pt>
                <c:pt idx="62">
                  <c:v>4.1000000000000014</c:v>
                </c:pt>
                <c:pt idx="63">
                  <c:v>3.6999999999999993</c:v>
                </c:pt>
                <c:pt idx="64">
                  <c:v>4.0999999999999979</c:v>
                </c:pt>
                <c:pt idx="65">
                  <c:v>3.5000000000000018</c:v>
                </c:pt>
                <c:pt idx="66">
                  <c:v>1.5999999999999996</c:v>
                </c:pt>
                <c:pt idx="67">
                  <c:v>3</c:v>
                </c:pt>
                <c:pt idx="68">
                  <c:v>1.0999999999999996</c:v>
                </c:pt>
                <c:pt idx="69">
                  <c:v>-0.29999999999999982</c:v>
                </c:pt>
                <c:pt idx="70">
                  <c:v>2.1999999999999993</c:v>
                </c:pt>
                <c:pt idx="71">
                  <c:v>3.3999999999999986</c:v>
                </c:pt>
                <c:pt idx="72">
                  <c:v>4.5999999999999996</c:v>
                </c:pt>
                <c:pt idx="73">
                  <c:v>2.3000000000000007</c:v>
                </c:pt>
                <c:pt idx="74">
                  <c:v>1.9000000000000004</c:v>
                </c:pt>
                <c:pt idx="75">
                  <c:v>6.1999999999999993</c:v>
                </c:pt>
                <c:pt idx="76">
                  <c:v>-1.1000000000000005</c:v>
                </c:pt>
                <c:pt idx="77">
                  <c:v>1.7000000000000011</c:v>
                </c:pt>
                <c:pt idx="78">
                  <c:v>2.2000000000000011</c:v>
                </c:pt>
                <c:pt idx="79">
                  <c:v>5.3000000000000007</c:v>
                </c:pt>
                <c:pt idx="80">
                  <c:v>5.9000000000000021</c:v>
                </c:pt>
                <c:pt idx="81">
                  <c:v>5.6000000000000014</c:v>
                </c:pt>
                <c:pt idx="82">
                  <c:v>6.1000000000000014</c:v>
                </c:pt>
                <c:pt idx="83">
                  <c:v>2.8000000000000007</c:v>
                </c:pt>
                <c:pt idx="84">
                  <c:v>0.89999999999999858</c:v>
                </c:pt>
                <c:pt idx="85">
                  <c:v>0.29999999999999893</c:v>
                </c:pt>
                <c:pt idx="86">
                  <c:v>4.2999999999999989</c:v>
                </c:pt>
                <c:pt idx="87">
                  <c:v>5.5</c:v>
                </c:pt>
                <c:pt idx="88">
                  <c:v>5.6000000000000014</c:v>
                </c:pt>
                <c:pt idx="89">
                  <c:v>5.6000000000000014</c:v>
                </c:pt>
                <c:pt idx="90">
                  <c:v>5.3000000000000007</c:v>
                </c:pt>
                <c:pt idx="91">
                  <c:v>4.6000000000000014</c:v>
                </c:pt>
                <c:pt idx="92">
                  <c:v>4.0999999999999979</c:v>
                </c:pt>
                <c:pt idx="93">
                  <c:v>3.6999999999999993</c:v>
                </c:pt>
                <c:pt idx="94">
                  <c:v>0</c:v>
                </c:pt>
                <c:pt idx="95">
                  <c:v>3.3000000000000007</c:v>
                </c:pt>
                <c:pt idx="96">
                  <c:v>3.9000000000000021</c:v>
                </c:pt>
                <c:pt idx="97">
                  <c:v>1.7000000000000028</c:v>
                </c:pt>
                <c:pt idx="98">
                  <c:v>2.8999999999999986</c:v>
                </c:pt>
                <c:pt idx="99">
                  <c:v>2.3000000000000007</c:v>
                </c:pt>
                <c:pt idx="100">
                  <c:v>-0.79999999999999893</c:v>
                </c:pt>
                <c:pt idx="101">
                  <c:v>-9.9999999999999645E-2</c:v>
                </c:pt>
                <c:pt idx="102">
                  <c:v>0.19999999999999929</c:v>
                </c:pt>
                <c:pt idx="103">
                  <c:v>0.39999999999999947</c:v>
                </c:pt>
                <c:pt idx="104">
                  <c:v>2.7999999999999972</c:v>
                </c:pt>
                <c:pt idx="105">
                  <c:v>3.1999999999999993</c:v>
                </c:pt>
                <c:pt idx="106">
                  <c:v>3.4000000000000021</c:v>
                </c:pt>
                <c:pt idx="107">
                  <c:v>1.8999999999999986</c:v>
                </c:pt>
                <c:pt idx="108">
                  <c:v>4</c:v>
                </c:pt>
                <c:pt idx="109">
                  <c:v>3.5999999999999979</c:v>
                </c:pt>
                <c:pt idx="110">
                  <c:v>4.8000000000000007</c:v>
                </c:pt>
                <c:pt idx="111">
                  <c:v>5.8000000000000007</c:v>
                </c:pt>
                <c:pt idx="112">
                  <c:v>3</c:v>
                </c:pt>
                <c:pt idx="113">
                  <c:v>4.6000000000000014</c:v>
                </c:pt>
                <c:pt idx="114">
                  <c:v>5</c:v>
                </c:pt>
                <c:pt idx="115">
                  <c:v>5.6000000000000014</c:v>
                </c:pt>
                <c:pt idx="116">
                  <c:v>2.6999999999999993</c:v>
                </c:pt>
                <c:pt idx="117">
                  <c:v>3.0999999999999979</c:v>
                </c:pt>
                <c:pt idx="118">
                  <c:v>-0.60000000000000142</c:v>
                </c:pt>
                <c:pt idx="119">
                  <c:v>1.6000000000000014</c:v>
                </c:pt>
                <c:pt idx="120">
                  <c:v>3.3000000000000007</c:v>
                </c:pt>
                <c:pt idx="121">
                  <c:v>4.6000000000000014</c:v>
                </c:pt>
                <c:pt idx="122">
                  <c:v>0.39999999999999858</c:v>
                </c:pt>
                <c:pt idx="123">
                  <c:v>1.3999999999999986</c:v>
                </c:pt>
                <c:pt idx="124">
                  <c:v>-1.0999999999999996</c:v>
                </c:pt>
                <c:pt idx="125">
                  <c:v>9.9999999999999645E-2</c:v>
                </c:pt>
                <c:pt idx="126">
                  <c:v>1.9000000000000004</c:v>
                </c:pt>
                <c:pt idx="127">
                  <c:v>3.9000000000000021</c:v>
                </c:pt>
                <c:pt idx="128">
                  <c:v>0</c:v>
                </c:pt>
                <c:pt idx="129">
                  <c:v>4</c:v>
                </c:pt>
                <c:pt idx="130">
                  <c:v>3.8000000000000007</c:v>
                </c:pt>
                <c:pt idx="131">
                  <c:v>-0.10000000000000142</c:v>
                </c:pt>
                <c:pt idx="132">
                  <c:v>-0.59999999999999964</c:v>
                </c:pt>
                <c:pt idx="133">
                  <c:v>0.30000000000000071</c:v>
                </c:pt>
                <c:pt idx="134">
                  <c:v>0.19999999999999929</c:v>
                </c:pt>
                <c:pt idx="135">
                  <c:v>1.1999999999999993</c:v>
                </c:pt>
                <c:pt idx="136">
                  <c:v>2.1999999999999993</c:v>
                </c:pt>
                <c:pt idx="137">
                  <c:v>3.5</c:v>
                </c:pt>
                <c:pt idx="138">
                  <c:v>1.5</c:v>
                </c:pt>
                <c:pt idx="139">
                  <c:v>2</c:v>
                </c:pt>
                <c:pt idx="140">
                  <c:v>1.6000000000000014</c:v>
                </c:pt>
                <c:pt idx="141">
                  <c:v>3</c:v>
                </c:pt>
                <c:pt idx="142">
                  <c:v>2.3999999999999986</c:v>
                </c:pt>
                <c:pt idx="143">
                  <c:v>3.4000000000000021</c:v>
                </c:pt>
                <c:pt idx="144">
                  <c:v>2.8999999999999986</c:v>
                </c:pt>
                <c:pt idx="145">
                  <c:v>3.2999999999999972</c:v>
                </c:pt>
                <c:pt idx="146">
                  <c:v>0.70000000000000284</c:v>
                </c:pt>
                <c:pt idx="147">
                  <c:v>1.5999999999999979</c:v>
                </c:pt>
                <c:pt idx="148">
                  <c:v>-0.30000000000000071</c:v>
                </c:pt>
                <c:pt idx="149">
                  <c:v>-0.19999999999999929</c:v>
                </c:pt>
                <c:pt idx="150">
                  <c:v>1.8000000000000007</c:v>
                </c:pt>
                <c:pt idx="151">
                  <c:v>1.8000000000000007</c:v>
                </c:pt>
                <c:pt idx="152">
                  <c:v>3.6999999999999993</c:v>
                </c:pt>
                <c:pt idx="153">
                  <c:v>2.8000000000000007</c:v>
                </c:pt>
                <c:pt idx="154">
                  <c:v>2.5999999999999979</c:v>
                </c:pt>
                <c:pt idx="155">
                  <c:v>1.8000000000000007</c:v>
                </c:pt>
                <c:pt idx="156">
                  <c:v>3.1999999999999993</c:v>
                </c:pt>
                <c:pt idx="157">
                  <c:v>2.8000000000000007</c:v>
                </c:pt>
                <c:pt idx="158">
                  <c:v>4.2999999999999972</c:v>
                </c:pt>
                <c:pt idx="159">
                  <c:v>4.6000000000000014</c:v>
                </c:pt>
                <c:pt idx="160">
                  <c:v>4.6000000000000014</c:v>
                </c:pt>
                <c:pt idx="161">
                  <c:v>3.6000000000000014</c:v>
                </c:pt>
                <c:pt idx="162">
                  <c:v>4.6000000000000014</c:v>
                </c:pt>
                <c:pt idx="163">
                  <c:v>4.2999999999999972</c:v>
                </c:pt>
                <c:pt idx="164">
                  <c:v>4.6999999999999957</c:v>
                </c:pt>
                <c:pt idx="165">
                  <c:v>3.1999999999999957</c:v>
                </c:pt>
                <c:pt idx="166">
                  <c:v>1.8999999999999986</c:v>
                </c:pt>
                <c:pt idx="167">
                  <c:v>1.4000000000000021</c:v>
                </c:pt>
                <c:pt idx="168">
                  <c:v>3.8000000000000043</c:v>
                </c:pt>
                <c:pt idx="169">
                  <c:v>0.80000000000000071</c:v>
                </c:pt>
                <c:pt idx="170">
                  <c:v>4.2999999999999972</c:v>
                </c:pt>
                <c:pt idx="171">
                  <c:v>3.8000000000000043</c:v>
                </c:pt>
                <c:pt idx="172">
                  <c:v>3.9000000000000057</c:v>
                </c:pt>
                <c:pt idx="173">
                  <c:v>1.6000000000000014</c:v>
                </c:pt>
                <c:pt idx="174">
                  <c:v>2.6999999999999993</c:v>
                </c:pt>
                <c:pt idx="175">
                  <c:v>2.8000000000000043</c:v>
                </c:pt>
                <c:pt idx="176">
                  <c:v>2.8000000000000043</c:v>
                </c:pt>
                <c:pt idx="177">
                  <c:v>4</c:v>
                </c:pt>
                <c:pt idx="178">
                  <c:v>3.5</c:v>
                </c:pt>
                <c:pt idx="179">
                  <c:v>4</c:v>
                </c:pt>
                <c:pt idx="180">
                  <c:v>4.3000000000000043</c:v>
                </c:pt>
                <c:pt idx="181">
                  <c:v>4.6000000000000014</c:v>
                </c:pt>
                <c:pt idx="182">
                  <c:v>4</c:v>
                </c:pt>
                <c:pt idx="183">
                  <c:v>4.1999999999999957</c:v>
                </c:pt>
                <c:pt idx="184">
                  <c:v>-0.69999999999999929</c:v>
                </c:pt>
                <c:pt idx="185">
                  <c:v>3.7000000000000028</c:v>
                </c:pt>
                <c:pt idx="186">
                  <c:v>4.5999999999999943</c:v>
                </c:pt>
                <c:pt idx="187">
                  <c:v>0</c:v>
                </c:pt>
                <c:pt idx="188">
                  <c:v>1.5</c:v>
                </c:pt>
                <c:pt idx="189">
                  <c:v>-0.19999999999999929</c:v>
                </c:pt>
                <c:pt idx="190">
                  <c:v>3.5</c:v>
                </c:pt>
                <c:pt idx="191">
                  <c:v>2.0999999999999979</c:v>
                </c:pt>
                <c:pt idx="192">
                  <c:v>2.5</c:v>
                </c:pt>
                <c:pt idx="193">
                  <c:v>-1.1999999999999993</c:v>
                </c:pt>
                <c:pt idx="194">
                  <c:v>2.3000000000000007</c:v>
                </c:pt>
                <c:pt idx="195">
                  <c:v>3.2000000000000028</c:v>
                </c:pt>
                <c:pt idx="196">
                  <c:v>4.8000000000000043</c:v>
                </c:pt>
                <c:pt idx="197">
                  <c:v>3.7999999999999972</c:v>
                </c:pt>
                <c:pt idx="198">
                  <c:v>3.5</c:v>
                </c:pt>
                <c:pt idx="199">
                  <c:v>5.6999999999999957</c:v>
                </c:pt>
                <c:pt idx="200">
                  <c:v>4.6000000000000014</c:v>
                </c:pt>
                <c:pt idx="201">
                  <c:v>4.2000000000000028</c:v>
                </c:pt>
                <c:pt idx="202">
                  <c:v>3.1999999999999957</c:v>
                </c:pt>
                <c:pt idx="203">
                  <c:v>3.8000000000000043</c:v>
                </c:pt>
                <c:pt idx="204">
                  <c:v>4</c:v>
                </c:pt>
                <c:pt idx="205">
                  <c:v>4.0999999999999943</c:v>
                </c:pt>
                <c:pt idx="206">
                  <c:v>1.1999999999999993</c:v>
                </c:pt>
                <c:pt idx="207">
                  <c:v>3.7999999999999972</c:v>
                </c:pt>
                <c:pt idx="208">
                  <c:v>-0.10000000000000142</c:v>
                </c:pt>
                <c:pt idx="209">
                  <c:v>0.20000000000000284</c:v>
                </c:pt>
                <c:pt idx="210">
                  <c:v>2.1999999999999993</c:v>
                </c:pt>
                <c:pt idx="211">
                  <c:v>3.0999999999999979</c:v>
                </c:pt>
                <c:pt idx="212">
                  <c:v>2</c:v>
                </c:pt>
                <c:pt idx="213">
                  <c:v>1.6000000000000014</c:v>
                </c:pt>
                <c:pt idx="214">
                  <c:v>0.19999999999999929</c:v>
                </c:pt>
                <c:pt idx="215">
                  <c:v>1.9000000000000021</c:v>
                </c:pt>
                <c:pt idx="216">
                  <c:v>3.1999999999999957</c:v>
                </c:pt>
                <c:pt idx="217">
                  <c:v>3.6000000000000014</c:v>
                </c:pt>
                <c:pt idx="218">
                  <c:v>3.7000000000000028</c:v>
                </c:pt>
                <c:pt idx="219">
                  <c:v>3.1999999999999957</c:v>
                </c:pt>
                <c:pt idx="220">
                  <c:v>3.9000000000000057</c:v>
                </c:pt>
                <c:pt idx="221">
                  <c:v>4.5</c:v>
                </c:pt>
                <c:pt idx="222">
                  <c:v>3.8999999999999986</c:v>
                </c:pt>
                <c:pt idx="223">
                  <c:v>4.3000000000000043</c:v>
                </c:pt>
                <c:pt idx="224">
                  <c:v>9.9999999999997868E-2</c:v>
                </c:pt>
                <c:pt idx="225">
                  <c:v>1.4000000000000021</c:v>
                </c:pt>
                <c:pt idx="226">
                  <c:v>1.3999999999999986</c:v>
                </c:pt>
                <c:pt idx="227">
                  <c:v>0.90000000000000213</c:v>
                </c:pt>
                <c:pt idx="228">
                  <c:v>3.3999999999999986</c:v>
                </c:pt>
                <c:pt idx="229">
                  <c:v>4.2000000000000028</c:v>
                </c:pt>
                <c:pt idx="230">
                  <c:v>4.3999999999999986</c:v>
                </c:pt>
                <c:pt idx="231">
                  <c:v>4.3000000000000043</c:v>
                </c:pt>
                <c:pt idx="232">
                  <c:v>3.1000000000000014</c:v>
                </c:pt>
                <c:pt idx="233">
                  <c:v>3.7000000000000028</c:v>
                </c:pt>
                <c:pt idx="234">
                  <c:v>-7.0999999999999979</c:v>
                </c:pt>
                <c:pt idx="235">
                  <c:v>2.8999999999999986</c:v>
                </c:pt>
                <c:pt idx="236">
                  <c:v>3.8000000000000043</c:v>
                </c:pt>
                <c:pt idx="237">
                  <c:v>3.8000000000000043</c:v>
                </c:pt>
                <c:pt idx="238">
                  <c:v>3.8999999999999986</c:v>
                </c:pt>
                <c:pt idx="239">
                  <c:v>3.8999999999999986</c:v>
                </c:pt>
                <c:pt idx="240">
                  <c:v>2</c:v>
                </c:pt>
                <c:pt idx="241">
                  <c:v>3.4000000000000057</c:v>
                </c:pt>
                <c:pt idx="242">
                  <c:v>4</c:v>
                </c:pt>
                <c:pt idx="243">
                  <c:v>4.1000000000000014</c:v>
                </c:pt>
                <c:pt idx="244">
                  <c:v>3.2999999999999972</c:v>
                </c:pt>
                <c:pt idx="245">
                  <c:v>1</c:v>
                </c:pt>
                <c:pt idx="246">
                  <c:v>3.7999999999999972</c:v>
                </c:pt>
                <c:pt idx="247">
                  <c:v>3.8999999999999986</c:v>
                </c:pt>
                <c:pt idx="248">
                  <c:v>-0.19999999999999929</c:v>
                </c:pt>
                <c:pt idx="249">
                  <c:v>0.69999999999999929</c:v>
                </c:pt>
                <c:pt idx="250">
                  <c:v>1.5</c:v>
                </c:pt>
                <c:pt idx="251">
                  <c:v>2.3999999999999986</c:v>
                </c:pt>
                <c:pt idx="252">
                  <c:v>2</c:v>
                </c:pt>
                <c:pt idx="253">
                  <c:v>3</c:v>
                </c:pt>
                <c:pt idx="254">
                  <c:v>2.1000000000000014</c:v>
                </c:pt>
                <c:pt idx="255">
                  <c:v>3.8000000000000007</c:v>
                </c:pt>
                <c:pt idx="256">
                  <c:v>3.5</c:v>
                </c:pt>
                <c:pt idx="257">
                  <c:v>3.5</c:v>
                </c:pt>
                <c:pt idx="258">
                  <c:v>4.0999999999999979</c:v>
                </c:pt>
                <c:pt idx="259">
                  <c:v>1.9000000000000021</c:v>
                </c:pt>
                <c:pt idx="260">
                  <c:v>-0.80000000000000071</c:v>
                </c:pt>
                <c:pt idx="261">
                  <c:v>2.0999999999999979</c:v>
                </c:pt>
                <c:pt idx="262">
                  <c:v>3.6999999999999993</c:v>
                </c:pt>
                <c:pt idx="263">
                  <c:v>4</c:v>
                </c:pt>
                <c:pt idx="264">
                  <c:v>3.0999999999999979</c:v>
                </c:pt>
                <c:pt idx="265">
                  <c:v>1.8000000000000007</c:v>
                </c:pt>
                <c:pt idx="266">
                  <c:v>0.69999999999999929</c:v>
                </c:pt>
                <c:pt idx="267">
                  <c:v>2</c:v>
                </c:pt>
                <c:pt idx="268">
                  <c:v>1.8999999999999986</c:v>
                </c:pt>
                <c:pt idx="269">
                  <c:v>2.1000000000000014</c:v>
                </c:pt>
                <c:pt idx="270">
                  <c:v>0.29999999999999716</c:v>
                </c:pt>
                <c:pt idx="271">
                  <c:v>2.8000000000000007</c:v>
                </c:pt>
                <c:pt idx="272">
                  <c:v>2.3999999999999986</c:v>
                </c:pt>
                <c:pt idx="273">
                  <c:v>2.8000000000000007</c:v>
                </c:pt>
                <c:pt idx="274">
                  <c:v>2.1000000000000014</c:v>
                </c:pt>
                <c:pt idx="275">
                  <c:v>0.40000000000000213</c:v>
                </c:pt>
                <c:pt idx="276">
                  <c:v>1.8999999999999986</c:v>
                </c:pt>
                <c:pt idx="277">
                  <c:v>1.8000000000000007</c:v>
                </c:pt>
                <c:pt idx="278">
                  <c:v>2.0999999999999979</c:v>
                </c:pt>
                <c:pt idx="279">
                  <c:v>0.80000000000000071</c:v>
                </c:pt>
                <c:pt idx="280">
                  <c:v>3</c:v>
                </c:pt>
                <c:pt idx="281">
                  <c:v>2.7999999999999972</c:v>
                </c:pt>
                <c:pt idx="282">
                  <c:v>-0.19999999999999929</c:v>
                </c:pt>
                <c:pt idx="283">
                  <c:v>3.5</c:v>
                </c:pt>
                <c:pt idx="284">
                  <c:v>3.1000000000000014</c:v>
                </c:pt>
                <c:pt idx="285">
                  <c:v>2.9000000000000021</c:v>
                </c:pt>
                <c:pt idx="286">
                  <c:v>2.1999999999999993</c:v>
                </c:pt>
                <c:pt idx="287">
                  <c:v>2.9000000000000021</c:v>
                </c:pt>
                <c:pt idx="288">
                  <c:v>0.80000000000000071</c:v>
                </c:pt>
                <c:pt idx="289">
                  <c:v>1.1000000000000014</c:v>
                </c:pt>
                <c:pt idx="290">
                  <c:v>2.3999999999999986</c:v>
                </c:pt>
                <c:pt idx="291">
                  <c:v>2.5999999999999979</c:v>
                </c:pt>
                <c:pt idx="292">
                  <c:v>2.8000000000000007</c:v>
                </c:pt>
                <c:pt idx="293">
                  <c:v>2.3999999999999986</c:v>
                </c:pt>
                <c:pt idx="294">
                  <c:v>2.8999999999999986</c:v>
                </c:pt>
                <c:pt idx="295">
                  <c:v>2.7000000000000028</c:v>
                </c:pt>
                <c:pt idx="296">
                  <c:v>2.9000000000000021</c:v>
                </c:pt>
                <c:pt idx="297">
                  <c:v>2.1999999999999993</c:v>
                </c:pt>
                <c:pt idx="298">
                  <c:v>2.5</c:v>
                </c:pt>
                <c:pt idx="299">
                  <c:v>2.5</c:v>
                </c:pt>
                <c:pt idx="300">
                  <c:v>1.3999999999999986</c:v>
                </c:pt>
                <c:pt idx="301">
                  <c:v>-0.90000000000000036</c:v>
                </c:pt>
                <c:pt idx="302">
                  <c:v>0</c:v>
                </c:pt>
                <c:pt idx="303">
                  <c:v>0.30000000000000071</c:v>
                </c:pt>
                <c:pt idx="304">
                  <c:v>1.0999999999999996</c:v>
                </c:pt>
                <c:pt idx="305">
                  <c:v>0.89999999999999858</c:v>
                </c:pt>
                <c:pt idx="306">
                  <c:v>1.8999999999999986</c:v>
                </c:pt>
                <c:pt idx="307">
                  <c:v>0.90000000000000036</c:v>
                </c:pt>
                <c:pt idx="308">
                  <c:v>1.1999999999999993</c:v>
                </c:pt>
                <c:pt idx="309">
                  <c:v>0.40000000000000036</c:v>
                </c:pt>
                <c:pt idx="310">
                  <c:v>0.69999999999999929</c:v>
                </c:pt>
                <c:pt idx="311">
                  <c:v>0.40000000000000036</c:v>
                </c:pt>
                <c:pt idx="312">
                  <c:v>0.30000000000000071</c:v>
                </c:pt>
                <c:pt idx="313">
                  <c:v>-9.9999999999999645E-2</c:v>
                </c:pt>
                <c:pt idx="314">
                  <c:v>0.19999999999999929</c:v>
                </c:pt>
                <c:pt idx="315">
                  <c:v>-0.20000000000000107</c:v>
                </c:pt>
                <c:pt idx="316">
                  <c:v>-9.9999999999999645E-2</c:v>
                </c:pt>
                <c:pt idx="317">
                  <c:v>1.1999999999999993</c:v>
                </c:pt>
                <c:pt idx="318">
                  <c:v>0.80000000000000071</c:v>
                </c:pt>
                <c:pt idx="319">
                  <c:v>0.39999999999999858</c:v>
                </c:pt>
                <c:pt idx="320">
                  <c:v>0.80000000000000071</c:v>
                </c:pt>
                <c:pt idx="321">
                  <c:v>1.0999999999999996</c:v>
                </c:pt>
                <c:pt idx="322">
                  <c:v>0.69999999999999929</c:v>
                </c:pt>
                <c:pt idx="323">
                  <c:v>9.9999999999999645E-2</c:v>
                </c:pt>
                <c:pt idx="324">
                  <c:v>1</c:v>
                </c:pt>
                <c:pt idx="325">
                  <c:v>0.69999999999999929</c:v>
                </c:pt>
                <c:pt idx="326">
                  <c:v>0.5</c:v>
                </c:pt>
                <c:pt idx="327">
                  <c:v>0.50000000000000089</c:v>
                </c:pt>
                <c:pt idx="328">
                  <c:v>-9.9999999999999645E-2</c:v>
                </c:pt>
                <c:pt idx="329">
                  <c:v>-0.59999999999999964</c:v>
                </c:pt>
                <c:pt idx="330">
                  <c:v>0.59999999999999964</c:v>
                </c:pt>
                <c:pt idx="331">
                  <c:v>0.90000000000000036</c:v>
                </c:pt>
                <c:pt idx="332">
                  <c:v>1.5999999999999996</c:v>
                </c:pt>
                <c:pt idx="333">
                  <c:v>0.20000000000000107</c:v>
                </c:pt>
                <c:pt idx="334">
                  <c:v>1.5999999999999996</c:v>
                </c:pt>
                <c:pt idx="335">
                  <c:v>-1.5</c:v>
                </c:pt>
                <c:pt idx="336">
                  <c:v>1.2999999999999998</c:v>
                </c:pt>
                <c:pt idx="337">
                  <c:v>-0.79999999999999993</c:v>
                </c:pt>
                <c:pt idx="338">
                  <c:v>-0.60000000000000009</c:v>
                </c:pt>
                <c:pt idx="339">
                  <c:v>0.79999999999999982</c:v>
                </c:pt>
                <c:pt idx="340">
                  <c:v>0.5</c:v>
                </c:pt>
                <c:pt idx="341">
                  <c:v>1</c:v>
                </c:pt>
                <c:pt idx="342">
                  <c:v>1.2000000000000002</c:v>
                </c:pt>
                <c:pt idx="343">
                  <c:v>-0.29999999999999982</c:v>
                </c:pt>
                <c:pt idx="344">
                  <c:v>-0.19999999999999996</c:v>
                </c:pt>
                <c:pt idx="345">
                  <c:v>-0.5</c:v>
                </c:pt>
                <c:pt idx="346">
                  <c:v>0.79999999999999982</c:v>
                </c:pt>
                <c:pt idx="347">
                  <c:v>0.5</c:v>
                </c:pt>
                <c:pt idx="348">
                  <c:v>1.9999999999999991</c:v>
                </c:pt>
                <c:pt idx="349">
                  <c:v>1.0999999999999996</c:v>
                </c:pt>
                <c:pt idx="350">
                  <c:v>2.0999999999999996</c:v>
                </c:pt>
                <c:pt idx="351">
                  <c:v>2.1999999999999993</c:v>
                </c:pt>
                <c:pt idx="352">
                  <c:v>0.80000000000000071</c:v>
                </c:pt>
                <c:pt idx="353">
                  <c:v>1.5999999999999996</c:v>
                </c:pt>
                <c:pt idx="354">
                  <c:v>0.40000000000000036</c:v>
                </c:pt>
                <c:pt idx="355">
                  <c:v>0.10000000000000053</c:v>
                </c:pt>
                <c:pt idx="356">
                  <c:v>0.69999999999999929</c:v>
                </c:pt>
                <c:pt idx="357">
                  <c:v>1.3999999999999995</c:v>
                </c:pt>
                <c:pt idx="358">
                  <c:v>1.2999999999999989</c:v>
                </c:pt>
                <c:pt idx="359">
                  <c:v>0.79999999999999982</c:v>
                </c:pt>
                <c:pt idx="360">
                  <c:v>0.5</c:v>
                </c:pt>
                <c:pt idx="361">
                  <c:v>-0.70000000000000018</c:v>
                </c:pt>
                <c:pt idx="362">
                  <c:v>-0.6</c:v>
                </c:pt>
                <c:pt idx="363">
                  <c:v>-0.4</c:v>
                </c:pt>
                <c:pt idx="364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56-4F26-ABF0-93C094C021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4194623"/>
        <c:axId val="794216255"/>
      </c:lineChart>
      <c:dateAx>
        <c:axId val="7941946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u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94216255"/>
        <c:crosses val="autoZero"/>
        <c:auto val="1"/>
        <c:lblOffset val="100"/>
        <c:baseTimeUnit val="days"/>
      </c:dateAx>
      <c:valAx>
        <c:axId val="794216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°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94194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8E0D-F4C3-484F-9147-F9ED93AA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5</Words>
  <Characters>9497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Herbai</dc:creator>
  <cp:keywords/>
  <dc:description/>
  <cp:lastModifiedBy>Darko Herbai</cp:lastModifiedBy>
  <cp:revision>2</cp:revision>
  <dcterms:created xsi:type="dcterms:W3CDTF">2022-01-07T11:00:00Z</dcterms:created>
  <dcterms:modified xsi:type="dcterms:W3CDTF">2022-01-07T11:00:00Z</dcterms:modified>
</cp:coreProperties>
</file>